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1A4D" w14:textId="77777777" w:rsidR="000851C0" w:rsidRPr="0087483E" w:rsidRDefault="000851C0" w:rsidP="000851C0">
      <w:pPr>
        <w:spacing w:after="0"/>
        <w:rPr>
          <w:rFonts w:ascii="DVBW-TTSurekh" w:hAnsi="DVBW-TTSurekh"/>
          <w:b/>
          <w:bCs/>
          <w:sz w:val="10"/>
          <w:szCs w:val="10"/>
        </w:rPr>
      </w:pPr>
    </w:p>
    <w:tbl>
      <w:tblPr>
        <w:tblW w:w="96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21"/>
        <w:gridCol w:w="1530"/>
      </w:tblGrid>
      <w:tr w:rsidR="00AE15A6" w:rsidRPr="00D371D4" w14:paraId="437F5910" w14:textId="77777777" w:rsidTr="000B5BE8">
        <w:tc>
          <w:tcPr>
            <w:tcW w:w="1613" w:type="dxa"/>
          </w:tcPr>
          <w:p w14:paraId="6001CFE4" w14:textId="77777777" w:rsidR="00372194" w:rsidRDefault="00372194" w:rsidP="00AE15A6">
            <w:pPr>
              <w:pStyle w:val="Header"/>
              <w:spacing w:line="276" w:lineRule="auto"/>
              <w:jc w:val="center"/>
              <w:rPr>
                <w:rFonts w:cs="Mangal"/>
                <w:b/>
                <w:sz w:val="2"/>
                <w:szCs w:val="2"/>
              </w:rPr>
            </w:pPr>
          </w:p>
          <w:p w14:paraId="40914874" w14:textId="77777777" w:rsidR="00372194" w:rsidRPr="00372194" w:rsidRDefault="00372194" w:rsidP="00AE15A6">
            <w:pPr>
              <w:pStyle w:val="Header"/>
              <w:spacing w:line="276" w:lineRule="auto"/>
              <w:jc w:val="center"/>
              <w:rPr>
                <w:rFonts w:cs="Mangal"/>
                <w:b/>
                <w:sz w:val="2"/>
                <w:szCs w:val="2"/>
              </w:rPr>
            </w:pPr>
          </w:p>
          <w:p w14:paraId="1B2428A6" w14:textId="1FE7E2BA" w:rsidR="00AE15A6" w:rsidRPr="00517874" w:rsidRDefault="00AE15A6" w:rsidP="00F049C2">
            <w:pPr>
              <w:pStyle w:val="Header"/>
              <w:spacing w:line="276" w:lineRule="auto"/>
              <w:jc w:val="center"/>
              <w:rPr>
                <w:b/>
                <w:sz w:val="14"/>
                <w:szCs w:val="36"/>
              </w:rPr>
            </w:pPr>
            <w:r>
              <w:rPr>
                <w:b/>
                <w:noProof/>
              </w:rPr>
              <w:drawing>
                <wp:inline distT="0" distB="0" distL="0" distR="0" wp14:anchorId="30390EE0" wp14:editId="74078A63">
                  <wp:extent cx="653717" cy="88639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58716" cy="893173"/>
                          </a:xfrm>
                          <a:prstGeom prst="rect">
                            <a:avLst/>
                          </a:prstGeom>
                          <a:noFill/>
                          <a:ln w="9525">
                            <a:noFill/>
                            <a:miter lim="800000"/>
                            <a:headEnd/>
                            <a:tailEnd/>
                          </a:ln>
                        </pic:spPr>
                      </pic:pic>
                    </a:graphicData>
                  </a:graphic>
                </wp:inline>
              </w:drawing>
            </w:r>
          </w:p>
        </w:tc>
        <w:tc>
          <w:tcPr>
            <w:tcW w:w="6521" w:type="dxa"/>
          </w:tcPr>
          <w:p w14:paraId="5538175C" w14:textId="77777777" w:rsidR="00AE15A6" w:rsidRPr="000B5BE8" w:rsidRDefault="00AE15A6" w:rsidP="006220B4">
            <w:pPr>
              <w:spacing w:after="0" w:line="240" w:lineRule="auto"/>
              <w:jc w:val="center"/>
              <w:rPr>
                <w:rFonts w:ascii="Arial" w:hAnsi="Arial" w:cs="Arial"/>
                <w:b/>
                <w:sz w:val="32"/>
                <w:szCs w:val="18"/>
              </w:rPr>
            </w:pPr>
            <w:r w:rsidRPr="000B5BE8">
              <w:rPr>
                <w:rFonts w:ascii="Arial" w:hAnsi="Arial" w:cs="Arial"/>
                <w:b/>
                <w:sz w:val="32"/>
                <w:szCs w:val="18"/>
              </w:rPr>
              <w:t xml:space="preserve">Punyashlok Ahilyadevi Holkar </w:t>
            </w:r>
          </w:p>
          <w:p w14:paraId="63E500F5" w14:textId="77777777" w:rsidR="00AE15A6" w:rsidRPr="000B5BE8" w:rsidRDefault="00AE15A6" w:rsidP="006220B4">
            <w:pPr>
              <w:spacing w:after="0" w:line="240" w:lineRule="auto"/>
              <w:jc w:val="center"/>
              <w:rPr>
                <w:rFonts w:ascii="Arial" w:hAnsi="Arial" w:cs="Arial"/>
                <w:b/>
                <w:sz w:val="32"/>
                <w:szCs w:val="18"/>
              </w:rPr>
            </w:pPr>
            <w:r w:rsidRPr="000B5BE8">
              <w:rPr>
                <w:rFonts w:ascii="Arial" w:hAnsi="Arial" w:cs="Arial"/>
                <w:b/>
                <w:sz w:val="32"/>
                <w:szCs w:val="18"/>
              </w:rPr>
              <w:t>Solapur University, Solapur</w:t>
            </w:r>
          </w:p>
          <w:p w14:paraId="63629D5B" w14:textId="77777777" w:rsidR="00372194" w:rsidRDefault="00372194" w:rsidP="006220B4">
            <w:pPr>
              <w:spacing w:after="0" w:line="240" w:lineRule="auto"/>
              <w:jc w:val="center"/>
              <w:rPr>
                <w:rFonts w:ascii="Arial" w:hAnsi="Arial" w:cs="Arial"/>
                <w:b/>
                <w:sz w:val="4"/>
                <w:szCs w:val="4"/>
              </w:rPr>
            </w:pPr>
          </w:p>
          <w:p w14:paraId="593B8A8B" w14:textId="77777777" w:rsidR="00372194" w:rsidRDefault="00372194" w:rsidP="006220B4">
            <w:pPr>
              <w:spacing w:after="0" w:line="240" w:lineRule="auto"/>
              <w:jc w:val="center"/>
              <w:rPr>
                <w:rFonts w:ascii="Arial" w:hAnsi="Arial" w:cs="Arial"/>
                <w:b/>
                <w:sz w:val="4"/>
                <w:szCs w:val="4"/>
              </w:rPr>
            </w:pPr>
          </w:p>
          <w:p w14:paraId="05FFF5AB" w14:textId="77777777" w:rsidR="00AE15A6" w:rsidRPr="00AE15A6" w:rsidRDefault="00AE15A6" w:rsidP="006220B4">
            <w:pPr>
              <w:spacing w:after="0" w:line="240" w:lineRule="auto"/>
              <w:jc w:val="center"/>
              <w:rPr>
                <w:rFonts w:ascii="Arial" w:hAnsi="Arial" w:cs="Arial"/>
                <w:b/>
                <w:sz w:val="2"/>
                <w:szCs w:val="2"/>
              </w:rPr>
            </w:pPr>
          </w:p>
          <w:p w14:paraId="47805280" w14:textId="36D1B3BE" w:rsidR="00AE15A6" w:rsidRPr="00AE15A6" w:rsidRDefault="00C619F8" w:rsidP="006220B4">
            <w:pPr>
              <w:spacing w:after="0"/>
              <w:jc w:val="center"/>
              <w:rPr>
                <w:rFonts w:ascii="Arial" w:hAnsi="Arial" w:cs="Arial"/>
                <w:b/>
                <w:u w:val="single"/>
              </w:rPr>
            </w:pPr>
            <w:r w:rsidRPr="000B5BE8">
              <w:rPr>
                <w:rFonts w:ascii="Arial" w:eastAsiaTheme="minorHAnsi" w:hAnsi="Arial" w:cs="Arial"/>
                <w:sz w:val="20"/>
                <w:szCs w:val="20"/>
                <w:u w:val="single"/>
                <w:lang w:val="en-IN"/>
              </w:rPr>
              <w:t>Advt. No. PAHSUS/</w:t>
            </w:r>
            <w:proofErr w:type="gramStart"/>
            <w:r w:rsidRPr="000B5BE8">
              <w:rPr>
                <w:rFonts w:ascii="Arial" w:eastAsiaTheme="minorHAnsi" w:hAnsi="Arial" w:cs="Arial"/>
                <w:sz w:val="20"/>
                <w:szCs w:val="20"/>
                <w:u w:val="single"/>
                <w:lang w:val="en-IN"/>
              </w:rPr>
              <w:t>Estt./</w:t>
            </w:r>
            <w:proofErr w:type="gramEnd"/>
            <w:r w:rsidRPr="000B5BE8">
              <w:rPr>
                <w:rFonts w:ascii="Arial" w:eastAsiaTheme="minorHAnsi" w:hAnsi="Arial" w:cs="Arial"/>
                <w:sz w:val="20"/>
                <w:szCs w:val="20"/>
                <w:u w:val="single"/>
                <w:lang w:val="en-IN"/>
              </w:rPr>
              <w:t>TP-2/2025/</w:t>
            </w:r>
            <w:r w:rsidR="00AE0500" w:rsidRPr="000B5BE8">
              <w:rPr>
                <w:rFonts w:ascii="Arial" w:eastAsiaTheme="minorHAnsi" w:hAnsi="Arial" w:cs="Arial"/>
                <w:sz w:val="20"/>
                <w:szCs w:val="20"/>
                <w:u w:val="single"/>
                <w:lang w:val="en-IN"/>
              </w:rPr>
              <w:t>277</w:t>
            </w:r>
            <w:r w:rsidRPr="000B5BE8">
              <w:rPr>
                <w:rFonts w:ascii="Arial" w:eastAsiaTheme="minorHAnsi" w:hAnsi="Arial" w:cs="Arial"/>
                <w:sz w:val="20"/>
                <w:szCs w:val="20"/>
                <w:u w:val="single"/>
                <w:lang w:val="en-IN"/>
              </w:rPr>
              <w:t>, Date -18/10/2025</w:t>
            </w:r>
          </w:p>
        </w:tc>
        <w:tc>
          <w:tcPr>
            <w:tcW w:w="1530" w:type="dxa"/>
          </w:tcPr>
          <w:p w14:paraId="20E9C6E1" w14:textId="5724A260" w:rsidR="00AE15A6" w:rsidRPr="00BC1FFC" w:rsidRDefault="00F049C2" w:rsidP="006220B4">
            <w:pPr>
              <w:jc w:val="center"/>
              <w:rPr>
                <w:b/>
                <w:sz w:val="36"/>
              </w:rPr>
            </w:pPr>
            <w:r>
              <w:rPr>
                <w:noProof/>
                <w14:ligatures w14:val="standardContextual"/>
              </w:rPr>
              <mc:AlternateContent>
                <mc:Choice Requires="wpg">
                  <w:drawing>
                    <wp:anchor distT="0" distB="0" distL="114300" distR="114300" simplePos="0" relativeHeight="251659264" behindDoc="0" locked="0" layoutInCell="1" allowOverlap="1" wp14:anchorId="33762B65" wp14:editId="1FC01A87">
                      <wp:simplePos x="0" y="0"/>
                      <wp:positionH relativeFrom="column">
                        <wp:posOffset>3767</wp:posOffset>
                      </wp:positionH>
                      <wp:positionV relativeFrom="paragraph">
                        <wp:posOffset>44119</wp:posOffset>
                      </wp:positionV>
                      <wp:extent cx="825500" cy="885825"/>
                      <wp:effectExtent l="0" t="0" r="12700" b="28575"/>
                      <wp:wrapNone/>
                      <wp:docPr id="169132839" name="Group 169132839"/>
                      <wp:cNvGraphicFramePr/>
                      <a:graphic xmlns:a="http://schemas.openxmlformats.org/drawingml/2006/main">
                        <a:graphicData uri="http://schemas.microsoft.com/office/word/2010/wordprocessingGroup">
                          <wpg:wgp>
                            <wpg:cNvGrpSpPr/>
                            <wpg:grpSpPr bwMode="auto">
                              <a:xfrm>
                                <a:off x="0" y="0"/>
                                <a:ext cx="825500" cy="885825"/>
                                <a:chOff x="31" y="31"/>
                                <a:chExt cx="18288" cy="18288"/>
                              </a:xfrm>
                            </wpg:grpSpPr>
                            <wps:wsp>
                              <wps:cNvPr id="1128515247" name="Graphic 2"/>
                              <wps:cNvSpPr>
                                <a:spLocks/>
                              </wps:cNvSpPr>
                              <wps:spPr bwMode="auto">
                                <a:xfrm>
                                  <a:off x="31" y="31"/>
                                  <a:ext cx="18288" cy="18288"/>
                                </a:xfrm>
                                <a:custGeom>
                                  <a:avLst/>
                                  <a:gdLst>
                                    <a:gd name="T0" fmla="*/ 865837 w 1828800"/>
                                    <a:gd name="T1" fmla="*/ 1267 h 1828800"/>
                                    <a:gd name="T2" fmla="*/ 770755 w 1828800"/>
                                    <a:gd name="T3" fmla="*/ 11217 h 1828800"/>
                                    <a:gd name="T4" fmla="*/ 678820 w 1828800"/>
                                    <a:gd name="T5" fmla="*/ 30633 h 1828800"/>
                                    <a:gd name="T6" fmla="*/ 590536 w 1828800"/>
                                    <a:gd name="T7" fmla="*/ 59010 h 1828800"/>
                                    <a:gd name="T8" fmla="*/ 506410 w 1828800"/>
                                    <a:gd name="T9" fmla="*/ 95841 h 1828800"/>
                                    <a:gd name="T10" fmla="*/ 426946 w 1828800"/>
                                    <a:gd name="T11" fmla="*/ 140621 h 1828800"/>
                                    <a:gd name="T12" fmla="*/ 352652 w 1828800"/>
                                    <a:gd name="T13" fmla="*/ 192845 h 1828800"/>
                                    <a:gd name="T14" fmla="*/ 284031 w 1828800"/>
                                    <a:gd name="T15" fmla="*/ 252006 h 1828800"/>
                                    <a:gd name="T16" fmla="*/ 221590 w 1828800"/>
                                    <a:gd name="T17" fmla="*/ 317600 h 1828800"/>
                                    <a:gd name="T18" fmla="*/ 165834 w 1828800"/>
                                    <a:gd name="T19" fmla="*/ 389121 h 1828800"/>
                                    <a:gd name="T20" fmla="*/ 117269 w 1828800"/>
                                    <a:gd name="T21" fmla="*/ 466064 h 1828800"/>
                                    <a:gd name="T22" fmla="*/ 76400 w 1828800"/>
                                    <a:gd name="T23" fmla="*/ 547922 h 1828800"/>
                                    <a:gd name="T24" fmla="*/ 43733 w 1828800"/>
                                    <a:gd name="T25" fmla="*/ 634190 h 1828800"/>
                                    <a:gd name="T26" fmla="*/ 19774 w 1828800"/>
                                    <a:gd name="T27" fmla="*/ 724362 h 1828800"/>
                                    <a:gd name="T28" fmla="*/ 5027 w 1828800"/>
                                    <a:gd name="T29" fmla="*/ 817934 h 1828800"/>
                                    <a:gd name="T30" fmla="*/ 0 w 1828800"/>
                                    <a:gd name="T31" fmla="*/ 914400 h 1828800"/>
                                    <a:gd name="T32" fmla="*/ 5027 w 1828800"/>
                                    <a:gd name="T33" fmla="*/ 1010865 h 1828800"/>
                                    <a:gd name="T34" fmla="*/ 19774 w 1828800"/>
                                    <a:gd name="T35" fmla="*/ 1104437 h 1828800"/>
                                    <a:gd name="T36" fmla="*/ 43733 w 1828800"/>
                                    <a:gd name="T37" fmla="*/ 1194609 h 1828800"/>
                                    <a:gd name="T38" fmla="*/ 76400 w 1828800"/>
                                    <a:gd name="T39" fmla="*/ 1280877 h 1828800"/>
                                    <a:gd name="T40" fmla="*/ 117269 w 1828800"/>
                                    <a:gd name="T41" fmla="*/ 1362735 h 1828800"/>
                                    <a:gd name="T42" fmla="*/ 165834 w 1828800"/>
                                    <a:gd name="T43" fmla="*/ 1439678 h 1828800"/>
                                    <a:gd name="T44" fmla="*/ 221590 w 1828800"/>
                                    <a:gd name="T45" fmla="*/ 1511199 h 1828800"/>
                                    <a:gd name="T46" fmla="*/ 284031 w 1828800"/>
                                    <a:gd name="T47" fmla="*/ 1576793 h 1828800"/>
                                    <a:gd name="T48" fmla="*/ 352652 w 1828800"/>
                                    <a:gd name="T49" fmla="*/ 1635954 h 1828800"/>
                                    <a:gd name="T50" fmla="*/ 426946 w 1828800"/>
                                    <a:gd name="T51" fmla="*/ 1688178 h 1828800"/>
                                    <a:gd name="T52" fmla="*/ 506410 w 1828800"/>
                                    <a:gd name="T53" fmla="*/ 1732958 h 1828800"/>
                                    <a:gd name="T54" fmla="*/ 590536 w 1828800"/>
                                    <a:gd name="T55" fmla="*/ 1769789 h 1828800"/>
                                    <a:gd name="T56" fmla="*/ 678820 w 1828800"/>
                                    <a:gd name="T57" fmla="*/ 1798166 h 1828800"/>
                                    <a:gd name="T58" fmla="*/ 770755 w 1828800"/>
                                    <a:gd name="T59" fmla="*/ 1817582 h 1828800"/>
                                    <a:gd name="T60" fmla="*/ 865837 w 1828800"/>
                                    <a:gd name="T61" fmla="*/ 1827532 h 1828800"/>
                                    <a:gd name="T62" fmla="*/ 962962 w 1828800"/>
                                    <a:gd name="T63" fmla="*/ 1827532 h 1828800"/>
                                    <a:gd name="T64" fmla="*/ 1058044 w 1828800"/>
                                    <a:gd name="T65" fmla="*/ 1817582 h 1828800"/>
                                    <a:gd name="T66" fmla="*/ 1149979 w 1828800"/>
                                    <a:gd name="T67" fmla="*/ 1798166 h 1828800"/>
                                    <a:gd name="T68" fmla="*/ 1238263 w 1828800"/>
                                    <a:gd name="T69" fmla="*/ 1769789 h 1828800"/>
                                    <a:gd name="T70" fmla="*/ 1322389 w 1828800"/>
                                    <a:gd name="T71" fmla="*/ 1732958 h 1828800"/>
                                    <a:gd name="T72" fmla="*/ 1401853 w 1828800"/>
                                    <a:gd name="T73" fmla="*/ 1688178 h 1828800"/>
                                    <a:gd name="T74" fmla="*/ 1476147 w 1828800"/>
                                    <a:gd name="T75" fmla="*/ 1635954 h 1828800"/>
                                    <a:gd name="T76" fmla="*/ 1544768 w 1828800"/>
                                    <a:gd name="T77" fmla="*/ 1576793 h 1828800"/>
                                    <a:gd name="T78" fmla="*/ 1607209 w 1828800"/>
                                    <a:gd name="T79" fmla="*/ 1511199 h 1828800"/>
                                    <a:gd name="T80" fmla="*/ 1662965 w 1828800"/>
                                    <a:gd name="T81" fmla="*/ 1439678 h 1828800"/>
                                    <a:gd name="T82" fmla="*/ 1711530 w 1828800"/>
                                    <a:gd name="T83" fmla="*/ 1362735 h 1828800"/>
                                    <a:gd name="T84" fmla="*/ 1752399 w 1828800"/>
                                    <a:gd name="T85" fmla="*/ 1280877 h 1828800"/>
                                    <a:gd name="T86" fmla="*/ 1785066 w 1828800"/>
                                    <a:gd name="T87" fmla="*/ 1194609 h 1828800"/>
                                    <a:gd name="T88" fmla="*/ 1809025 w 1828800"/>
                                    <a:gd name="T89" fmla="*/ 1104437 h 1828800"/>
                                    <a:gd name="T90" fmla="*/ 1823772 w 1828800"/>
                                    <a:gd name="T91" fmla="*/ 1010865 h 1828800"/>
                                    <a:gd name="T92" fmla="*/ 1828800 w 1828800"/>
                                    <a:gd name="T93" fmla="*/ 914400 h 1828800"/>
                                    <a:gd name="T94" fmla="*/ 1823772 w 1828800"/>
                                    <a:gd name="T95" fmla="*/ 817934 h 1828800"/>
                                    <a:gd name="T96" fmla="*/ 1809025 w 1828800"/>
                                    <a:gd name="T97" fmla="*/ 724362 h 1828800"/>
                                    <a:gd name="T98" fmla="*/ 1785066 w 1828800"/>
                                    <a:gd name="T99" fmla="*/ 634190 h 1828800"/>
                                    <a:gd name="T100" fmla="*/ 1752399 w 1828800"/>
                                    <a:gd name="T101" fmla="*/ 547922 h 1828800"/>
                                    <a:gd name="T102" fmla="*/ 1711530 w 1828800"/>
                                    <a:gd name="T103" fmla="*/ 466064 h 1828800"/>
                                    <a:gd name="T104" fmla="*/ 1662965 w 1828800"/>
                                    <a:gd name="T105" fmla="*/ 389121 h 1828800"/>
                                    <a:gd name="T106" fmla="*/ 1607209 w 1828800"/>
                                    <a:gd name="T107" fmla="*/ 317600 h 1828800"/>
                                    <a:gd name="T108" fmla="*/ 1544768 w 1828800"/>
                                    <a:gd name="T109" fmla="*/ 252006 h 1828800"/>
                                    <a:gd name="T110" fmla="*/ 1476147 w 1828800"/>
                                    <a:gd name="T111" fmla="*/ 192845 h 1828800"/>
                                    <a:gd name="T112" fmla="*/ 1401853 w 1828800"/>
                                    <a:gd name="T113" fmla="*/ 140621 h 1828800"/>
                                    <a:gd name="T114" fmla="*/ 1322389 w 1828800"/>
                                    <a:gd name="T115" fmla="*/ 95841 h 1828800"/>
                                    <a:gd name="T116" fmla="*/ 1238263 w 1828800"/>
                                    <a:gd name="T117" fmla="*/ 59010 h 1828800"/>
                                    <a:gd name="T118" fmla="*/ 1149979 w 1828800"/>
                                    <a:gd name="T119" fmla="*/ 30633 h 1828800"/>
                                    <a:gd name="T120" fmla="*/ 1058044 w 1828800"/>
                                    <a:gd name="T121" fmla="*/ 11217 h 1828800"/>
                                    <a:gd name="T122" fmla="*/ 962962 w 1828800"/>
                                    <a:gd name="T123" fmla="*/ 1267 h 182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8800" h="1828800">
                                      <a:moveTo>
                                        <a:pt x="914400" y="0"/>
                                      </a:moveTo>
                                      <a:lnTo>
                                        <a:pt x="865837" y="1267"/>
                                      </a:lnTo>
                                      <a:lnTo>
                                        <a:pt x="817934" y="5027"/>
                                      </a:lnTo>
                                      <a:lnTo>
                                        <a:pt x="770755" y="11217"/>
                                      </a:lnTo>
                                      <a:lnTo>
                                        <a:pt x="724362" y="19774"/>
                                      </a:lnTo>
                                      <a:lnTo>
                                        <a:pt x="678820" y="30633"/>
                                      </a:lnTo>
                                      <a:lnTo>
                                        <a:pt x="634190" y="43733"/>
                                      </a:lnTo>
                                      <a:lnTo>
                                        <a:pt x="590536" y="59010"/>
                                      </a:lnTo>
                                      <a:lnTo>
                                        <a:pt x="547922" y="76400"/>
                                      </a:lnTo>
                                      <a:lnTo>
                                        <a:pt x="506410" y="95841"/>
                                      </a:lnTo>
                                      <a:lnTo>
                                        <a:pt x="466064" y="117269"/>
                                      </a:lnTo>
                                      <a:lnTo>
                                        <a:pt x="426946" y="140621"/>
                                      </a:lnTo>
                                      <a:lnTo>
                                        <a:pt x="389121" y="165834"/>
                                      </a:lnTo>
                                      <a:lnTo>
                                        <a:pt x="352652" y="192845"/>
                                      </a:lnTo>
                                      <a:lnTo>
                                        <a:pt x="317600" y="221590"/>
                                      </a:lnTo>
                                      <a:lnTo>
                                        <a:pt x="284031" y="252006"/>
                                      </a:lnTo>
                                      <a:lnTo>
                                        <a:pt x="252006" y="284031"/>
                                      </a:lnTo>
                                      <a:lnTo>
                                        <a:pt x="221590" y="317600"/>
                                      </a:lnTo>
                                      <a:lnTo>
                                        <a:pt x="192845" y="352652"/>
                                      </a:lnTo>
                                      <a:lnTo>
                                        <a:pt x="165834" y="389121"/>
                                      </a:lnTo>
                                      <a:lnTo>
                                        <a:pt x="140621" y="426946"/>
                                      </a:lnTo>
                                      <a:lnTo>
                                        <a:pt x="117269" y="466064"/>
                                      </a:lnTo>
                                      <a:lnTo>
                                        <a:pt x="95841" y="506410"/>
                                      </a:lnTo>
                                      <a:lnTo>
                                        <a:pt x="76400" y="547922"/>
                                      </a:lnTo>
                                      <a:lnTo>
                                        <a:pt x="59010" y="590536"/>
                                      </a:lnTo>
                                      <a:lnTo>
                                        <a:pt x="43733" y="634190"/>
                                      </a:lnTo>
                                      <a:lnTo>
                                        <a:pt x="30633" y="678820"/>
                                      </a:lnTo>
                                      <a:lnTo>
                                        <a:pt x="19774" y="724362"/>
                                      </a:lnTo>
                                      <a:lnTo>
                                        <a:pt x="11217" y="770755"/>
                                      </a:lnTo>
                                      <a:lnTo>
                                        <a:pt x="5027" y="817934"/>
                                      </a:lnTo>
                                      <a:lnTo>
                                        <a:pt x="1267" y="865837"/>
                                      </a:lnTo>
                                      <a:lnTo>
                                        <a:pt x="0" y="914400"/>
                                      </a:lnTo>
                                      <a:lnTo>
                                        <a:pt x="1267" y="962962"/>
                                      </a:lnTo>
                                      <a:lnTo>
                                        <a:pt x="5027" y="1010865"/>
                                      </a:lnTo>
                                      <a:lnTo>
                                        <a:pt x="11217" y="1058044"/>
                                      </a:lnTo>
                                      <a:lnTo>
                                        <a:pt x="19774" y="1104437"/>
                                      </a:lnTo>
                                      <a:lnTo>
                                        <a:pt x="30633" y="1149979"/>
                                      </a:lnTo>
                                      <a:lnTo>
                                        <a:pt x="43733" y="1194609"/>
                                      </a:lnTo>
                                      <a:lnTo>
                                        <a:pt x="59010" y="1238263"/>
                                      </a:lnTo>
                                      <a:lnTo>
                                        <a:pt x="76400" y="1280877"/>
                                      </a:lnTo>
                                      <a:lnTo>
                                        <a:pt x="95841" y="1322389"/>
                                      </a:lnTo>
                                      <a:lnTo>
                                        <a:pt x="117269" y="1362735"/>
                                      </a:lnTo>
                                      <a:lnTo>
                                        <a:pt x="140621" y="1401853"/>
                                      </a:lnTo>
                                      <a:lnTo>
                                        <a:pt x="165834" y="1439678"/>
                                      </a:lnTo>
                                      <a:lnTo>
                                        <a:pt x="192845" y="1476147"/>
                                      </a:lnTo>
                                      <a:lnTo>
                                        <a:pt x="221590" y="1511199"/>
                                      </a:lnTo>
                                      <a:lnTo>
                                        <a:pt x="252006" y="1544768"/>
                                      </a:lnTo>
                                      <a:lnTo>
                                        <a:pt x="284031" y="1576793"/>
                                      </a:lnTo>
                                      <a:lnTo>
                                        <a:pt x="317600" y="1607209"/>
                                      </a:lnTo>
                                      <a:lnTo>
                                        <a:pt x="352652" y="1635954"/>
                                      </a:lnTo>
                                      <a:lnTo>
                                        <a:pt x="389121" y="1662965"/>
                                      </a:lnTo>
                                      <a:lnTo>
                                        <a:pt x="426946" y="1688178"/>
                                      </a:lnTo>
                                      <a:lnTo>
                                        <a:pt x="466064" y="1711530"/>
                                      </a:lnTo>
                                      <a:lnTo>
                                        <a:pt x="506410" y="1732958"/>
                                      </a:lnTo>
                                      <a:lnTo>
                                        <a:pt x="547922" y="1752399"/>
                                      </a:lnTo>
                                      <a:lnTo>
                                        <a:pt x="590536" y="1769789"/>
                                      </a:lnTo>
                                      <a:lnTo>
                                        <a:pt x="634190" y="1785066"/>
                                      </a:lnTo>
                                      <a:lnTo>
                                        <a:pt x="678820" y="1798166"/>
                                      </a:lnTo>
                                      <a:lnTo>
                                        <a:pt x="724362" y="1809025"/>
                                      </a:lnTo>
                                      <a:lnTo>
                                        <a:pt x="770755" y="1817582"/>
                                      </a:lnTo>
                                      <a:lnTo>
                                        <a:pt x="817934" y="1823772"/>
                                      </a:lnTo>
                                      <a:lnTo>
                                        <a:pt x="865837" y="1827532"/>
                                      </a:lnTo>
                                      <a:lnTo>
                                        <a:pt x="914400" y="1828800"/>
                                      </a:lnTo>
                                      <a:lnTo>
                                        <a:pt x="962962" y="1827532"/>
                                      </a:lnTo>
                                      <a:lnTo>
                                        <a:pt x="1010865" y="1823772"/>
                                      </a:lnTo>
                                      <a:lnTo>
                                        <a:pt x="1058044" y="1817582"/>
                                      </a:lnTo>
                                      <a:lnTo>
                                        <a:pt x="1104437" y="1809025"/>
                                      </a:lnTo>
                                      <a:lnTo>
                                        <a:pt x="1149979" y="1798166"/>
                                      </a:lnTo>
                                      <a:lnTo>
                                        <a:pt x="1194609" y="1785066"/>
                                      </a:lnTo>
                                      <a:lnTo>
                                        <a:pt x="1238263" y="1769789"/>
                                      </a:lnTo>
                                      <a:lnTo>
                                        <a:pt x="1280877" y="1752399"/>
                                      </a:lnTo>
                                      <a:lnTo>
                                        <a:pt x="1322389" y="1732958"/>
                                      </a:lnTo>
                                      <a:lnTo>
                                        <a:pt x="1362735" y="1711530"/>
                                      </a:lnTo>
                                      <a:lnTo>
                                        <a:pt x="1401853" y="1688178"/>
                                      </a:lnTo>
                                      <a:lnTo>
                                        <a:pt x="1439678" y="1662965"/>
                                      </a:lnTo>
                                      <a:lnTo>
                                        <a:pt x="1476147" y="1635954"/>
                                      </a:lnTo>
                                      <a:lnTo>
                                        <a:pt x="1511199" y="1607209"/>
                                      </a:lnTo>
                                      <a:lnTo>
                                        <a:pt x="1544768" y="1576793"/>
                                      </a:lnTo>
                                      <a:lnTo>
                                        <a:pt x="1576793" y="1544768"/>
                                      </a:lnTo>
                                      <a:lnTo>
                                        <a:pt x="1607209" y="1511199"/>
                                      </a:lnTo>
                                      <a:lnTo>
                                        <a:pt x="1635954" y="1476147"/>
                                      </a:lnTo>
                                      <a:lnTo>
                                        <a:pt x="1662965" y="1439678"/>
                                      </a:lnTo>
                                      <a:lnTo>
                                        <a:pt x="1688178" y="1401853"/>
                                      </a:lnTo>
                                      <a:lnTo>
                                        <a:pt x="1711530" y="1362735"/>
                                      </a:lnTo>
                                      <a:lnTo>
                                        <a:pt x="1732958" y="1322389"/>
                                      </a:lnTo>
                                      <a:lnTo>
                                        <a:pt x="1752399" y="1280877"/>
                                      </a:lnTo>
                                      <a:lnTo>
                                        <a:pt x="1769789" y="1238263"/>
                                      </a:lnTo>
                                      <a:lnTo>
                                        <a:pt x="1785066" y="1194609"/>
                                      </a:lnTo>
                                      <a:lnTo>
                                        <a:pt x="1798166" y="1149979"/>
                                      </a:lnTo>
                                      <a:lnTo>
                                        <a:pt x="1809025" y="1104437"/>
                                      </a:lnTo>
                                      <a:lnTo>
                                        <a:pt x="1817582" y="1058044"/>
                                      </a:lnTo>
                                      <a:lnTo>
                                        <a:pt x="1823772" y="1010865"/>
                                      </a:lnTo>
                                      <a:lnTo>
                                        <a:pt x="1827532" y="962962"/>
                                      </a:lnTo>
                                      <a:lnTo>
                                        <a:pt x="1828800" y="914400"/>
                                      </a:lnTo>
                                      <a:lnTo>
                                        <a:pt x="1827532" y="865837"/>
                                      </a:lnTo>
                                      <a:lnTo>
                                        <a:pt x="1823772" y="817934"/>
                                      </a:lnTo>
                                      <a:lnTo>
                                        <a:pt x="1817582" y="770755"/>
                                      </a:lnTo>
                                      <a:lnTo>
                                        <a:pt x="1809025" y="724362"/>
                                      </a:lnTo>
                                      <a:lnTo>
                                        <a:pt x="1798166" y="678820"/>
                                      </a:lnTo>
                                      <a:lnTo>
                                        <a:pt x="1785066" y="634190"/>
                                      </a:lnTo>
                                      <a:lnTo>
                                        <a:pt x="1769789" y="590536"/>
                                      </a:lnTo>
                                      <a:lnTo>
                                        <a:pt x="1752399" y="547922"/>
                                      </a:lnTo>
                                      <a:lnTo>
                                        <a:pt x="1732958" y="506410"/>
                                      </a:lnTo>
                                      <a:lnTo>
                                        <a:pt x="1711530" y="466064"/>
                                      </a:lnTo>
                                      <a:lnTo>
                                        <a:pt x="1688178" y="426946"/>
                                      </a:lnTo>
                                      <a:lnTo>
                                        <a:pt x="1662965" y="389121"/>
                                      </a:lnTo>
                                      <a:lnTo>
                                        <a:pt x="1635954" y="352652"/>
                                      </a:lnTo>
                                      <a:lnTo>
                                        <a:pt x="1607209" y="317600"/>
                                      </a:lnTo>
                                      <a:lnTo>
                                        <a:pt x="1576793" y="284031"/>
                                      </a:lnTo>
                                      <a:lnTo>
                                        <a:pt x="1544768" y="252006"/>
                                      </a:lnTo>
                                      <a:lnTo>
                                        <a:pt x="1511199" y="221590"/>
                                      </a:lnTo>
                                      <a:lnTo>
                                        <a:pt x="1476147" y="192845"/>
                                      </a:lnTo>
                                      <a:lnTo>
                                        <a:pt x="1439678" y="165834"/>
                                      </a:lnTo>
                                      <a:lnTo>
                                        <a:pt x="1401853" y="140621"/>
                                      </a:lnTo>
                                      <a:lnTo>
                                        <a:pt x="1362735" y="117269"/>
                                      </a:lnTo>
                                      <a:lnTo>
                                        <a:pt x="1322389" y="95841"/>
                                      </a:lnTo>
                                      <a:lnTo>
                                        <a:pt x="1280877" y="76400"/>
                                      </a:lnTo>
                                      <a:lnTo>
                                        <a:pt x="1238263" y="59010"/>
                                      </a:lnTo>
                                      <a:lnTo>
                                        <a:pt x="1194609" y="43733"/>
                                      </a:lnTo>
                                      <a:lnTo>
                                        <a:pt x="1149979" y="30633"/>
                                      </a:lnTo>
                                      <a:lnTo>
                                        <a:pt x="1104437" y="19774"/>
                                      </a:lnTo>
                                      <a:lnTo>
                                        <a:pt x="1058044" y="11217"/>
                                      </a:lnTo>
                                      <a:lnTo>
                                        <a:pt x="1010865" y="5027"/>
                                      </a:lnTo>
                                      <a:lnTo>
                                        <a:pt x="962962" y="1267"/>
                                      </a:lnTo>
                                      <a:lnTo>
                                        <a:pt x="91440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690182" name="Graphic 3"/>
                              <wps:cNvSpPr>
                                <a:spLocks/>
                              </wps:cNvSpPr>
                              <wps:spPr bwMode="auto">
                                <a:xfrm>
                                  <a:off x="31" y="31"/>
                                  <a:ext cx="18288" cy="18288"/>
                                </a:xfrm>
                                <a:custGeom>
                                  <a:avLst/>
                                  <a:gdLst>
                                    <a:gd name="T0" fmla="*/ 962962 w 1828800"/>
                                    <a:gd name="T1" fmla="*/ 1267 h 1828800"/>
                                    <a:gd name="T2" fmla="*/ 1058044 w 1828800"/>
                                    <a:gd name="T3" fmla="*/ 11217 h 1828800"/>
                                    <a:gd name="T4" fmla="*/ 1149979 w 1828800"/>
                                    <a:gd name="T5" fmla="*/ 30633 h 1828800"/>
                                    <a:gd name="T6" fmla="*/ 1238263 w 1828800"/>
                                    <a:gd name="T7" fmla="*/ 59010 h 1828800"/>
                                    <a:gd name="T8" fmla="*/ 1322389 w 1828800"/>
                                    <a:gd name="T9" fmla="*/ 95841 h 1828800"/>
                                    <a:gd name="T10" fmla="*/ 1401853 w 1828800"/>
                                    <a:gd name="T11" fmla="*/ 140621 h 1828800"/>
                                    <a:gd name="T12" fmla="*/ 1476147 w 1828800"/>
                                    <a:gd name="T13" fmla="*/ 192845 h 1828800"/>
                                    <a:gd name="T14" fmla="*/ 1544768 w 1828800"/>
                                    <a:gd name="T15" fmla="*/ 252006 h 1828800"/>
                                    <a:gd name="T16" fmla="*/ 1607209 w 1828800"/>
                                    <a:gd name="T17" fmla="*/ 317600 h 1828800"/>
                                    <a:gd name="T18" fmla="*/ 1662965 w 1828800"/>
                                    <a:gd name="T19" fmla="*/ 389121 h 1828800"/>
                                    <a:gd name="T20" fmla="*/ 1711530 w 1828800"/>
                                    <a:gd name="T21" fmla="*/ 466064 h 1828800"/>
                                    <a:gd name="T22" fmla="*/ 1752399 w 1828800"/>
                                    <a:gd name="T23" fmla="*/ 547922 h 1828800"/>
                                    <a:gd name="T24" fmla="*/ 1785066 w 1828800"/>
                                    <a:gd name="T25" fmla="*/ 634190 h 1828800"/>
                                    <a:gd name="T26" fmla="*/ 1809025 w 1828800"/>
                                    <a:gd name="T27" fmla="*/ 724362 h 1828800"/>
                                    <a:gd name="T28" fmla="*/ 1823772 w 1828800"/>
                                    <a:gd name="T29" fmla="*/ 817934 h 1828800"/>
                                    <a:gd name="T30" fmla="*/ 1828800 w 1828800"/>
                                    <a:gd name="T31" fmla="*/ 914400 h 1828800"/>
                                    <a:gd name="T32" fmla="*/ 1823772 w 1828800"/>
                                    <a:gd name="T33" fmla="*/ 1010865 h 1828800"/>
                                    <a:gd name="T34" fmla="*/ 1809025 w 1828800"/>
                                    <a:gd name="T35" fmla="*/ 1104437 h 1828800"/>
                                    <a:gd name="T36" fmla="*/ 1785066 w 1828800"/>
                                    <a:gd name="T37" fmla="*/ 1194609 h 1828800"/>
                                    <a:gd name="T38" fmla="*/ 1752399 w 1828800"/>
                                    <a:gd name="T39" fmla="*/ 1280877 h 1828800"/>
                                    <a:gd name="T40" fmla="*/ 1711530 w 1828800"/>
                                    <a:gd name="T41" fmla="*/ 1362735 h 1828800"/>
                                    <a:gd name="T42" fmla="*/ 1662965 w 1828800"/>
                                    <a:gd name="T43" fmla="*/ 1439678 h 1828800"/>
                                    <a:gd name="T44" fmla="*/ 1607209 w 1828800"/>
                                    <a:gd name="T45" fmla="*/ 1511199 h 1828800"/>
                                    <a:gd name="T46" fmla="*/ 1544768 w 1828800"/>
                                    <a:gd name="T47" fmla="*/ 1576793 h 1828800"/>
                                    <a:gd name="T48" fmla="*/ 1476147 w 1828800"/>
                                    <a:gd name="T49" fmla="*/ 1635954 h 1828800"/>
                                    <a:gd name="T50" fmla="*/ 1401853 w 1828800"/>
                                    <a:gd name="T51" fmla="*/ 1688178 h 1828800"/>
                                    <a:gd name="T52" fmla="*/ 1322389 w 1828800"/>
                                    <a:gd name="T53" fmla="*/ 1732958 h 1828800"/>
                                    <a:gd name="T54" fmla="*/ 1238263 w 1828800"/>
                                    <a:gd name="T55" fmla="*/ 1769789 h 1828800"/>
                                    <a:gd name="T56" fmla="*/ 1149979 w 1828800"/>
                                    <a:gd name="T57" fmla="*/ 1798166 h 1828800"/>
                                    <a:gd name="T58" fmla="*/ 1058044 w 1828800"/>
                                    <a:gd name="T59" fmla="*/ 1817582 h 1828800"/>
                                    <a:gd name="T60" fmla="*/ 962962 w 1828800"/>
                                    <a:gd name="T61" fmla="*/ 1827532 h 1828800"/>
                                    <a:gd name="T62" fmla="*/ 865837 w 1828800"/>
                                    <a:gd name="T63" fmla="*/ 1827532 h 1828800"/>
                                    <a:gd name="T64" fmla="*/ 770755 w 1828800"/>
                                    <a:gd name="T65" fmla="*/ 1817582 h 1828800"/>
                                    <a:gd name="T66" fmla="*/ 678820 w 1828800"/>
                                    <a:gd name="T67" fmla="*/ 1798166 h 1828800"/>
                                    <a:gd name="T68" fmla="*/ 590536 w 1828800"/>
                                    <a:gd name="T69" fmla="*/ 1769789 h 1828800"/>
                                    <a:gd name="T70" fmla="*/ 506410 w 1828800"/>
                                    <a:gd name="T71" fmla="*/ 1732958 h 1828800"/>
                                    <a:gd name="T72" fmla="*/ 426946 w 1828800"/>
                                    <a:gd name="T73" fmla="*/ 1688178 h 1828800"/>
                                    <a:gd name="T74" fmla="*/ 352652 w 1828800"/>
                                    <a:gd name="T75" fmla="*/ 1635954 h 1828800"/>
                                    <a:gd name="T76" fmla="*/ 284031 w 1828800"/>
                                    <a:gd name="T77" fmla="*/ 1576793 h 1828800"/>
                                    <a:gd name="T78" fmla="*/ 221590 w 1828800"/>
                                    <a:gd name="T79" fmla="*/ 1511199 h 1828800"/>
                                    <a:gd name="T80" fmla="*/ 165834 w 1828800"/>
                                    <a:gd name="T81" fmla="*/ 1439678 h 1828800"/>
                                    <a:gd name="T82" fmla="*/ 117269 w 1828800"/>
                                    <a:gd name="T83" fmla="*/ 1362735 h 1828800"/>
                                    <a:gd name="T84" fmla="*/ 76400 w 1828800"/>
                                    <a:gd name="T85" fmla="*/ 1280877 h 1828800"/>
                                    <a:gd name="T86" fmla="*/ 43733 w 1828800"/>
                                    <a:gd name="T87" fmla="*/ 1194609 h 1828800"/>
                                    <a:gd name="T88" fmla="*/ 19774 w 1828800"/>
                                    <a:gd name="T89" fmla="*/ 1104437 h 1828800"/>
                                    <a:gd name="T90" fmla="*/ 5027 w 1828800"/>
                                    <a:gd name="T91" fmla="*/ 1010865 h 1828800"/>
                                    <a:gd name="T92" fmla="*/ 0 w 1828800"/>
                                    <a:gd name="T93" fmla="*/ 914400 h 1828800"/>
                                    <a:gd name="T94" fmla="*/ 5027 w 1828800"/>
                                    <a:gd name="T95" fmla="*/ 817934 h 1828800"/>
                                    <a:gd name="T96" fmla="*/ 19774 w 1828800"/>
                                    <a:gd name="T97" fmla="*/ 724362 h 1828800"/>
                                    <a:gd name="T98" fmla="*/ 43733 w 1828800"/>
                                    <a:gd name="T99" fmla="*/ 634190 h 1828800"/>
                                    <a:gd name="T100" fmla="*/ 76400 w 1828800"/>
                                    <a:gd name="T101" fmla="*/ 547922 h 1828800"/>
                                    <a:gd name="T102" fmla="*/ 117269 w 1828800"/>
                                    <a:gd name="T103" fmla="*/ 466064 h 1828800"/>
                                    <a:gd name="T104" fmla="*/ 165834 w 1828800"/>
                                    <a:gd name="T105" fmla="*/ 389121 h 1828800"/>
                                    <a:gd name="T106" fmla="*/ 221590 w 1828800"/>
                                    <a:gd name="T107" fmla="*/ 317600 h 1828800"/>
                                    <a:gd name="T108" fmla="*/ 284031 w 1828800"/>
                                    <a:gd name="T109" fmla="*/ 252006 h 1828800"/>
                                    <a:gd name="T110" fmla="*/ 352652 w 1828800"/>
                                    <a:gd name="T111" fmla="*/ 192845 h 1828800"/>
                                    <a:gd name="T112" fmla="*/ 426946 w 1828800"/>
                                    <a:gd name="T113" fmla="*/ 140621 h 1828800"/>
                                    <a:gd name="T114" fmla="*/ 506410 w 1828800"/>
                                    <a:gd name="T115" fmla="*/ 95841 h 1828800"/>
                                    <a:gd name="T116" fmla="*/ 590536 w 1828800"/>
                                    <a:gd name="T117" fmla="*/ 59010 h 1828800"/>
                                    <a:gd name="T118" fmla="*/ 678820 w 1828800"/>
                                    <a:gd name="T119" fmla="*/ 30633 h 1828800"/>
                                    <a:gd name="T120" fmla="*/ 770755 w 1828800"/>
                                    <a:gd name="T121" fmla="*/ 11217 h 1828800"/>
                                    <a:gd name="T122" fmla="*/ 865837 w 1828800"/>
                                    <a:gd name="T123" fmla="*/ 1267 h 182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8800" h="1828800">
                                      <a:moveTo>
                                        <a:pt x="914400" y="0"/>
                                      </a:moveTo>
                                      <a:lnTo>
                                        <a:pt x="962962" y="1267"/>
                                      </a:lnTo>
                                      <a:lnTo>
                                        <a:pt x="1010865" y="5027"/>
                                      </a:lnTo>
                                      <a:lnTo>
                                        <a:pt x="1058044" y="11217"/>
                                      </a:lnTo>
                                      <a:lnTo>
                                        <a:pt x="1104437" y="19774"/>
                                      </a:lnTo>
                                      <a:lnTo>
                                        <a:pt x="1149979" y="30633"/>
                                      </a:lnTo>
                                      <a:lnTo>
                                        <a:pt x="1194609" y="43733"/>
                                      </a:lnTo>
                                      <a:lnTo>
                                        <a:pt x="1238263" y="59010"/>
                                      </a:lnTo>
                                      <a:lnTo>
                                        <a:pt x="1280877" y="76400"/>
                                      </a:lnTo>
                                      <a:lnTo>
                                        <a:pt x="1322389" y="95841"/>
                                      </a:lnTo>
                                      <a:lnTo>
                                        <a:pt x="1362735" y="117269"/>
                                      </a:lnTo>
                                      <a:lnTo>
                                        <a:pt x="1401853" y="140621"/>
                                      </a:lnTo>
                                      <a:lnTo>
                                        <a:pt x="1439678" y="165834"/>
                                      </a:lnTo>
                                      <a:lnTo>
                                        <a:pt x="1476147" y="192845"/>
                                      </a:lnTo>
                                      <a:lnTo>
                                        <a:pt x="1511199" y="221590"/>
                                      </a:lnTo>
                                      <a:lnTo>
                                        <a:pt x="1544768" y="252006"/>
                                      </a:lnTo>
                                      <a:lnTo>
                                        <a:pt x="1576793" y="284031"/>
                                      </a:lnTo>
                                      <a:lnTo>
                                        <a:pt x="1607209" y="317600"/>
                                      </a:lnTo>
                                      <a:lnTo>
                                        <a:pt x="1635954" y="352652"/>
                                      </a:lnTo>
                                      <a:lnTo>
                                        <a:pt x="1662965" y="389121"/>
                                      </a:lnTo>
                                      <a:lnTo>
                                        <a:pt x="1688178" y="426946"/>
                                      </a:lnTo>
                                      <a:lnTo>
                                        <a:pt x="1711530" y="466064"/>
                                      </a:lnTo>
                                      <a:lnTo>
                                        <a:pt x="1732958" y="506410"/>
                                      </a:lnTo>
                                      <a:lnTo>
                                        <a:pt x="1752399" y="547922"/>
                                      </a:lnTo>
                                      <a:lnTo>
                                        <a:pt x="1769789" y="590536"/>
                                      </a:lnTo>
                                      <a:lnTo>
                                        <a:pt x="1785066" y="634190"/>
                                      </a:lnTo>
                                      <a:lnTo>
                                        <a:pt x="1798166" y="678820"/>
                                      </a:lnTo>
                                      <a:lnTo>
                                        <a:pt x="1809025" y="724362"/>
                                      </a:lnTo>
                                      <a:lnTo>
                                        <a:pt x="1817582" y="770755"/>
                                      </a:lnTo>
                                      <a:lnTo>
                                        <a:pt x="1823772" y="817934"/>
                                      </a:lnTo>
                                      <a:lnTo>
                                        <a:pt x="1827532" y="865837"/>
                                      </a:lnTo>
                                      <a:lnTo>
                                        <a:pt x="1828800" y="914400"/>
                                      </a:lnTo>
                                      <a:lnTo>
                                        <a:pt x="1827532" y="962962"/>
                                      </a:lnTo>
                                      <a:lnTo>
                                        <a:pt x="1823772" y="1010865"/>
                                      </a:lnTo>
                                      <a:lnTo>
                                        <a:pt x="1817582" y="1058044"/>
                                      </a:lnTo>
                                      <a:lnTo>
                                        <a:pt x="1809025" y="1104437"/>
                                      </a:lnTo>
                                      <a:lnTo>
                                        <a:pt x="1798166" y="1149979"/>
                                      </a:lnTo>
                                      <a:lnTo>
                                        <a:pt x="1785066" y="1194609"/>
                                      </a:lnTo>
                                      <a:lnTo>
                                        <a:pt x="1769789" y="1238263"/>
                                      </a:lnTo>
                                      <a:lnTo>
                                        <a:pt x="1752399" y="1280877"/>
                                      </a:lnTo>
                                      <a:lnTo>
                                        <a:pt x="1732958" y="1322389"/>
                                      </a:lnTo>
                                      <a:lnTo>
                                        <a:pt x="1711530" y="1362735"/>
                                      </a:lnTo>
                                      <a:lnTo>
                                        <a:pt x="1688178" y="1401853"/>
                                      </a:lnTo>
                                      <a:lnTo>
                                        <a:pt x="1662965" y="1439678"/>
                                      </a:lnTo>
                                      <a:lnTo>
                                        <a:pt x="1635954" y="1476147"/>
                                      </a:lnTo>
                                      <a:lnTo>
                                        <a:pt x="1607209" y="1511199"/>
                                      </a:lnTo>
                                      <a:lnTo>
                                        <a:pt x="1576793" y="1544768"/>
                                      </a:lnTo>
                                      <a:lnTo>
                                        <a:pt x="1544768" y="1576793"/>
                                      </a:lnTo>
                                      <a:lnTo>
                                        <a:pt x="1511199" y="1607209"/>
                                      </a:lnTo>
                                      <a:lnTo>
                                        <a:pt x="1476147" y="1635954"/>
                                      </a:lnTo>
                                      <a:lnTo>
                                        <a:pt x="1439678" y="1662965"/>
                                      </a:lnTo>
                                      <a:lnTo>
                                        <a:pt x="1401853" y="1688178"/>
                                      </a:lnTo>
                                      <a:lnTo>
                                        <a:pt x="1362735" y="1711530"/>
                                      </a:lnTo>
                                      <a:lnTo>
                                        <a:pt x="1322389" y="1732958"/>
                                      </a:lnTo>
                                      <a:lnTo>
                                        <a:pt x="1280877" y="1752399"/>
                                      </a:lnTo>
                                      <a:lnTo>
                                        <a:pt x="1238263" y="1769789"/>
                                      </a:lnTo>
                                      <a:lnTo>
                                        <a:pt x="1194609" y="1785066"/>
                                      </a:lnTo>
                                      <a:lnTo>
                                        <a:pt x="1149979" y="1798166"/>
                                      </a:lnTo>
                                      <a:lnTo>
                                        <a:pt x="1104437" y="1809025"/>
                                      </a:lnTo>
                                      <a:lnTo>
                                        <a:pt x="1058044" y="1817582"/>
                                      </a:lnTo>
                                      <a:lnTo>
                                        <a:pt x="1010865" y="1823772"/>
                                      </a:lnTo>
                                      <a:lnTo>
                                        <a:pt x="962962" y="1827532"/>
                                      </a:lnTo>
                                      <a:lnTo>
                                        <a:pt x="914400" y="1828800"/>
                                      </a:lnTo>
                                      <a:lnTo>
                                        <a:pt x="865837" y="1827532"/>
                                      </a:lnTo>
                                      <a:lnTo>
                                        <a:pt x="817934" y="1823772"/>
                                      </a:lnTo>
                                      <a:lnTo>
                                        <a:pt x="770755" y="1817582"/>
                                      </a:lnTo>
                                      <a:lnTo>
                                        <a:pt x="724362" y="1809025"/>
                                      </a:lnTo>
                                      <a:lnTo>
                                        <a:pt x="678820" y="1798166"/>
                                      </a:lnTo>
                                      <a:lnTo>
                                        <a:pt x="634190" y="1785066"/>
                                      </a:lnTo>
                                      <a:lnTo>
                                        <a:pt x="590536" y="1769789"/>
                                      </a:lnTo>
                                      <a:lnTo>
                                        <a:pt x="547922" y="1752399"/>
                                      </a:lnTo>
                                      <a:lnTo>
                                        <a:pt x="506410" y="1732958"/>
                                      </a:lnTo>
                                      <a:lnTo>
                                        <a:pt x="466064" y="1711530"/>
                                      </a:lnTo>
                                      <a:lnTo>
                                        <a:pt x="426946" y="1688178"/>
                                      </a:lnTo>
                                      <a:lnTo>
                                        <a:pt x="389121" y="1662965"/>
                                      </a:lnTo>
                                      <a:lnTo>
                                        <a:pt x="352652" y="1635954"/>
                                      </a:lnTo>
                                      <a:lnTo>
                                        <a:pt x="317600" y="1607209"/>
                                      </a:lnTo>
                                      <a:lnTo>
                                        <a:pt x="284031" y="1576793"/>
                                      </a:lnTo>
                                      <a:lnTo>
                                        <a:pt x="252006" y="1544768"/>
                                      </a:lnTo>
                                      <a:lnTo>
                                        <a:pt x="221590" y="1511199"/>
                                      </a:lnTo>
                                      <a:lnTo>
                                        <a:pt x="192845" y="1476147"/>
                                      </a:lnTo>
                                      <a:lnTo>
                                        <a:pt x="165834" y="1439678"/>
                                      </a:lnTo>
                                      <a:lnTo>
                                        <a:pt x="140621" y="1401853"/>
                                      </a:lnTo>
                                      <a:lnTo>
                                        <a:pt x="117269" y="1362735"/>
                                      </a:lnTo>
                                      <a:lnTo>
                                        <a:pt x="95841" y="1322389"/>
                                      </a:lnTo>
                                      <a:lnTo>
                                        <a:pt x="76400" y="1280877"/>
                                      </a:lnTo>
                                      <a:lnTo>
                                        <a:pt x="59010" y="1238263"/>
                                      </a:lnTo>
                                      <a:lnTo>
                                        <a:pt x="43733" y="1194609"/>
                                      </a:lnTo>
                                      <a:lnTo>
                                        <a:pt x="30633" y="1149979"/>
                                      </a:lnTo>
                                      <a:lnTo>
                                        <a:pt x="19774" y="1104437"/>
                                      </a:lnTo>
                                      <a:lnTo>
                                        <a:pt x="11217" y="1058044"/>
                                      </a:lnTo>
                                      <a:lnTo>
                                        <a:pt x="5027" y="1010865"/>
                                      </a:lnTo>
                                      <a:lnTo>
                                        <a:pt x="1267" y="962962"/>
                                      </a:lnTo>
                                      <a:lnTo>
                                        <a:pt x="0" y="914400"/>
                                      </a:lnTo>
                                      <a:lnTo>
                                        <a:pt x="1267" y="865837"/>
                                      </a:lnTo>
                                      <a:lnTo>
                                        <a:pt x="5027" y="817934"/>
                                      </a:lnTo>
                                      <a:lnTo>
                                        <a:pt x="11217" y="770755"/>
                                      </a:lnTo>
                                      <a:lnTo>
                                        <a:pt x="19774" y="724362"/>
                                      </a:lnTo>
                                      <a:lnTo>
                                        <a:pt x="30633" y="678820"/>
                                      </a:lnTo>
                                      <a:lnTo>
                                        <a:pt x="43733" y="634190"/>
                                      </a:lnTo>
                                      <a:lnTo>
                                        <a:pt x="59010" y="590536"/>
                                      </a:lnTo>
                                      <a:lnTo>
                                        <a:pt x="76400" y="547922"/>
                                      </a:lnTo>
                                      <a:lnTo>
                                        <a:pt x="95841" y="506410"/>
                                      </a:lnTo>
                                      <a:lnTo>
                                        <a:pt x="117269" y="466064"/>
                                      </a:lnTo>
                                      <a:lnTo>
                                        <a:pt x="140621" y="426946"/>
                                      </a:lnTo>
                                      <a:lnTo>
                                        <a:pt x="165834" y="389121"/>
                                      </a:lnTo>
                                      <a:lnTo>
                                        <a:pt x="192845" y="352652"/>
                                      </a:lnTo>
                                      <a:lnTo>
                                        <a:pt x="221590" y="317600"/>
                                      </a:lnTo>
                                      <a:lnTo>
                                        <a:pt x="252006" y="284031"/>
                                      </a:lnTo>
                                      <a:lnTo>
                                        <a:pt x="284031" y="252006"/>
                                      </a:lnTo>
                                      <a:lnTo>
                                        <a:pt x="317600" y="221590"/>
                                      </a:lnTo>
                                      <a:lnTo>
                                        <a:pt x="352652" y="192845"/>
                                      </a:lnTo>
                                      <a:lnTo>
                                        <a:pt x="389121" y="165834"/>
                                      </a:lnTo>
                                      <a:lnTo>
                                        <a:pt x="426946" y="140621"/>
                                      </a:lnTo>
                                      <a:lnTo>
                                        <a:pt x="466064" y="117269"/>
                                      </a:lnTo>
                                      <a:lnTo>
                                        <a:pt x="506410" y="95841"/>
                                      </a:lnTo>
                                      <a:lnTo>
                                        <a:pt x="547922" y="76400"/>
                                      </a:lnTo>
                                      <a:lnTo>
                                        <a:pt x="590536" y="59010"/>
                                      </a:lnTo>
                                      <a:lnTo>
                                        <a:pt x="634190" y="43733"/>
                                      </a:lnTo>
                                      <a:lnTo>
                                        <a:pt x="678820" y="30633"/>
                                      </a:lnTo>
                                      <a:lnTo>
                                        <a:pt x="724362" y="19774"/>
                                      </a:lnTo>
                                      <a:lnTo>
                                        <a:pt x="770755" y="11217"/>
                                      </a:lnTo>
                                      <a:lnTo>
                                        <a:pt x="817934" y="5027"/>
                                      </a:lnTo>
                                      <a:lnTo>
                                        <a:pt x="865837" y="1267"/>
                                      </a:lnTo>
                                      <a:lnTo>
                                        <a:pt x="91440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370764" name="Graphic 4"/>
                              <wps:cNvSpPr>
                                <a:spLocks/>
                              </wps:cNvSpPr>
                              <wps:spPr bwMode="auto">
                                <a:xfrm>
                                  <a:off x="966" y="966"/>
                                  <a:ext cx="16421" cy="16422"/>
                                </a:xfrm>
                                <a:custGeom>
                                  <a:avLst/>
                                  <a:gdLst>
                                    <a:gd name="T0" fmla="*/ 1640370 w 1642110"/>
                                    <a:gd name="T1" fmla="*/ 772655 h 1642110"/>
                                    <a:gd name="T2" fmla="*/ 1629460 w 1642110"/>
                                    <a:gd name="T3" fmla="*/ 678459 h 1642110"/>
                                    <a:gd name="T4" fmla="*/ 1608213 w 1642110"/>
                                    <a:gd name="T5" fmla="*/ 587832 h 1642110"/>
                                    <a:gd name="T6" fmla="*/ 1577251 w 1642110"/>
                                    <a:gd name="T7" fmla="*/ 501357 h 1642110"/>
                                    <a:gd name="T8" fmla="*/ 1537208 w 1642110"/>
                                    <a:gd name="T9" fmla="*/ 419671 h 1642110"/>
                                    <a:gd name="T10" fmla="*/ 1488681 w 1642110"/>
                                    <a:gd name="T11" fmla="*/ 343382 h 1642110"/>
                                    <a:gd name="T12" fmla="*/ 1432293 w 1642110"/>
                                    <a:gd name="T13" fmla="*/ 273113 h 1642110"/>
                                    <a:gd name="T14" fmla="*/ 1368653 w 1642110"/>
                                    <a:gd name="T15" fmla="*/ 209473 h 1642110"/>
                                    <a:gd name="T16" fmla="*/ 1298384 w 1642110"/>
                                    <a:gd name="T17" fmla="*/ 153085 h 1642110"/>
                                    <a:gd name="T18" fmla="*/ 1222095 w 1642110"/>
                                    <a:gd name="T19" fmla="*/ 104559 h 1642110"/>
                                    <a:gd name="T20" fmla="*/ 1140409 w 1642110"/>
                                    <a:gd name="T21" fmla="*/ 64516 h 1642110"/>
                                    <a:gd name="T22" fmla="*/ 1053934 w 1642110"/>
                                    <a:gd name="T23" fmla="*/ 33553 h 1642110"/>
                                    <a:gd name="T24" fmla="*/ 963307 w 1642110"/>
                                    <a:gd name="T25" fmla="*/ 12306 h 1642110"/>
                                    <a:gd name="T26" fmla="*/ 869111 w 1642110"/>
                                    <a:gd name="T27" fmla="*/ 1397 h 1642110"/>
                                    <a:gd name="T28" fmla="*/ 772655 w 1642110"/>
                                    <a:gd name="T29" fmla="*/ 1397 h 1642110"/>
                                    <a:gd name="T30" fmla="*/ 678459 w 1642110"/>
                                    <a:gd name="T31" fmla="*/ 12306 h 1642110"/>
                                    <a:gd name="T32" fmla="*/ 587832 w 1642110"/>
                                    <a:gd name="T33" fmla="*/ 33553 h 1642110"/>
                                    <a:gd name="T34" fmla="*/ 501357 w 1642110"/>
                                    <a:gd name="T35" fmla="*/ 64516 h 1642110"/>
                                    <a:gd name="T36" fmla="*/ 419671 w 1642110"/>
                                    <a:gd name="T37" fmla="*/ 104559 h 1642110"/>
                                    <a:gd name="T38" fmla="*/ 343382 w 1642110"/>
                                    <a:gd name="T39" fmla="*/ 153085 h 1642110"/>
                                    <a:gd name="T40" fmla="*/ 273113 w 1642110"/>
                                    <a:gd name="T41" fmla="*/ 209473 h 1642110"/>
                                    <a:gd name="T42" fmla="*/ 209473 w 1642110"/>
                                    <a:gd name="T43" fmla="*/ 273113 h 1642110"/>
                                    <a:gd name="T44" fmla="*/ 153085 w 1642110"/>
                                    <a:gd name="T45" fmla="*/ 343382 h 1642110"/>
                                    <a:gd name="T46" fmla="*/ 104559 w 1642110"/>
                                    <a:gd name="T47" fmla="*/ 419671 h 1642110"/>
                                    <a:gd name="T48" fmla="*/ 64516 w 1642110"/>
                                    <a:gd name="T49" fmla="*/ 501357 h 1642110"/>
                                    <a:gd name="T50" fmla="*/ 33553 w 1642110"/>
                                    <a:gd name="T51" fmla="*/ 587832 h 1642110"/>
                                    <a:gd name="T52" fmla="*/ 12306 w 1642110"/>
                                    <a:gd name="T53" fmla="*/ 678459 h 1642110"/>
                                    <a:gd name="T54" fmla="*/ 1397 w 1642110"/>
                                    <a:gd name="T55" fmla="*/ 772655 h 1642110"/>
                                    <a:gd name="T56" fmla="*/ 1397 w 1642110"/>
                                    <a:gd name="T57" fmla="*/ 869111 h 1642110"/>
                                    <a:gd name="T58" fmla="*/ 12306 w 1642110"/>
                                    <a:gd name="T59" fmla="*/ 963307 h 1642110"/>
                                    <a:gd name="T60" fmla="*/ 33553 w 1642110"/>
                                    <a:gd name="T61" fmla="*/ 1053934 h 1642110"/>
                                    <a:gd name="T62" fmla="*/ 64516 w 1642110"/>
                                    <a:gd name="T63" fmla="*/ 1140409 h 1642110"/>
                                    <a:gd name="T64" fmla="*/ 104559 w 1642110"/>
                                    <a:gd name="T65" fmla="*/ 1222095 h 1642110"/>
                                    <a:gd name="T66" fmla="*/ 153085 w 1642110"/>
                                    <a:gd name="T67" fmla="*/ 1298384 h 1642110"/>
                                    <a:gd name="T68" fmla="*/ 209473 w 1642110"/>
                                    <a:gd name="T69" fmla="*/ 1368653 h 1642110"/>
                                    <a:gd name="T70" fmla="*/ 273113 w 1642110"/>
                                    <a:gd name="T71" fmla="*/ 1432293 h 1642110"/>
                                    <a:gd name="T72" fmla="*/ 343382 w 1642110"/>
                                    <a:gd name="T73" fmla="*/ 1488681 h 1642110"/>
                                    <a:gd name="T74" fmla="*/ 419671 w 1642110"/>
                                    <a:gd name="T75" fmla="*/ 1537208 h 1642110"/>
                                    <a:gd name="T76" fmla="*/ 501357 w 1642110"/>
                                    <a:gd name="T77" fmla="*/ 1577251 h 1642110"/>
                                    <a:gd name="T78" fmla="*/ 587832 w 1642110"/>
                                    <a:gd name="T79" fmla="*/ 1608213 h 1642110"/>
                                    <a:gd name="T80" fmla="*/ 678459 w 1642110"/>
                                    <a:gd name="T81" fmla="*/ 1629460 h 1642110"/>
                                    <a:gd name="T82" fmla="*/ 772655 w 1642110"/>
                                    <a:gd name="T83" fmla="*/ 1640370 h 1642110"/>
                                    <a:gd name="T84" fmla="*/ 869111 w 1642110"/>
                                    <a:gd name="T85" fmla="*/ 1640370 h 1642110"/>
                                    <a:gd name="T86" fmla="*/ 963307 w 1642110"/>
                                    <a:gd name="T87" fmla="*/ 1629460 h 1642110"/>
                                    <a:gd name="T88" fmla="*/ 1053934 w 1642110"/>
                                    <a:gd name="T89" fmla="*/ 1608213 h 1642110"/>
                                    <a:gd name="T90" fmla="*/ 1140409 w 1642110"/>
                                    <a:gd name="T91" fmla="*/ 1577251 h 1642110"/>
                                    <a:gd name="T92" fmla="*/ 1222095 w 1642110"/>
                                    <a:gd name="T93" fmla="*/ 1537208 h 1642110"/>
                                    <a:gd name="T94" fmla="*/ 1298384 w 1642110"/>
                                    <a:gd name="T95" fmla="*/ 1488681 h 1642110"/>
                                    <a:gd name="T96" fmla="*/ 1368653 w 1642110"/>
                                    <a:gd name="T97" fmla="*/ 1432293 h 1642110"/>
                                    <a:gd name="T98" fmla="*/ 1432293 w 1642110"/>
                                    <a:gd name="T99" fmla="*/ 1368653 h 1642110"/>
                                    <a:gd name="T100" fmla="*/ 1488681 w 1642110"/>
                                    <a:gd name="T101" fmla="*/ 1298384 h 1642110"/>
                                    <a:gd name="T102" fmla="*/ 1537208 w 1642110"/>
                                    <a:gd name="T103" fmla="*/ 1222095 h 1642110"/>
                                    <a:gd name="T104" fmla="*/ 1577251 w 1642110"/>
                                    <a:gd name="T105" fmla="*/ 1140409 h 1642110"/>
                                    <a:gd name="T106" fmla="*/ 1608213 w 1642110"/>
                                    <a:gd name="T107" fmla="*/ 1053934 h 1642110"/>
                                    <a:gd name="T108" fmla="*/ 1629460 w 1642110"/>
                                    <a:gd name="T109" fmla="*/ 963307 h 1642110"/>
                                    <a:gd name="T110" fmla="*/ 1640370 w 1642110"/>
                                    <a:gd name="T111" fmla="*/ 869111 h 164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2110" h="1642110">
                                      <a:moveTo>
                                        <a:pt x="1641767" y="820877"/>
                                      </a:moveTo>
                                      <a:lnTo>
                                        <a:pt x="1640370" y="772655"/>
                                      </a:lnTo>
                                      <a:lnTo>
                                        <a:pt x="1636242" y="725157"/>
                                      </a:lnTo>
                                      <a:lnTo>
                                        <a:pt x="1629460" y="678459"/>
                                      </a:lnTo>
                                      <a:lnTo>
                                        <a:pt x="1620088" y="632663"/>
                                      </a:lnTo>
                                      <a:lnTo>
                                        <a:pt x="1608213" y="587832"/>
                                      </a:lnTo>
                                      <a:lnTo>
                                        <a:pt x="1593913" y="544029"/>
                                      </a:lnTo>
                                      <a:lnTo>
                                        <a:pt x="1577251" y="501357"/>
                                      </a:lnTo>
                                      <a:lnTo>
                                        <a:pt x="1558328" y="459879"/>
                                      </a:lnTo>
                                      <a:lnTo>
                                        <a:pt x="1537208" y="419671"/>
                                      </a:lnTo>
                                      <a:lnTo>
                                        <a:pt x="1513967" y="380822"/>
                                      </a:lnTo>
                                      <a:lnTo>
                                        <a:pt x="1488681" y="343382"/>
                                      </a:lnTo>
                                      <a:lnTo>
                                        <a:pt x="1461427" y="307467"/>
                                      </a:lnTo>
                                      <a:lnTo>
                                        <a:pt x="1432293" y="273113"/>
                                      </a:lnTo>
                                      <a:lnTo>
                                        <a:pt x="1401330" y="240436"/>
                                      </a:lnTo>
                                      <a:lnTo>
                                        <a:pt x="1368653" y="209473"/>
                                      </a:lnTo>
                                      <a:lnTo>
                                        <a:pt x="1334300" y="180340"/>
                                      </a:lnTo>
                                      <a:lnTo>
                                        <a:pt x="1298384" y="153085"/>
                                      </a:lnTo>
                                      <a:lnTo>
                                        <a:pt x="1260944" y="127800"/>
                                      </a:lnTo>
                                      <a:lnTo>
                                        <a:pt x="1222095" y="104559"/>
                                      </a:lnTo>
                                      <a:lnTo>
                                        <a:pt x="1181887" y="83439"/>
                                      </a:lnTo>
                                      <a:lnTo>
                                        <a:pt x="1140409" y="64516"/>
                                      </a:lnTo>
                                      <a:lnTo>
                                        <a:pt x="1097737" y="47853"/>
                                      </a:lnTo>
                                      <a:lnTo>
                                        <a:pt x="1053934" y="33553"/>
                                      </a:lnTo>
                                      <a:lnTo>
                                        <a:pt x="1009103" y="21678"/>
                                      </a:lnTo>
                                      <a:lnTo>
                                        <a:pt x="963307" y="12306"/>
                                      </a:lnTo>
                                      <a:lnTo>
                                        <a:pt x="916609" y="5524"/>
                                      </a:lnTo>
                                      <a:lnTo>
                                        <a:pt x="869111" y="1397"/>
                                      </a:lnTo>
                                      <a:lnTo>
                                        <a:pt x="820889" y="0"/>
                                      </a:lnTo>
                                      <a:lnTo>
                                        <a:pt x="772655" y="1397"/>
                                      </a:lnTo>
                                      <a:lnTo>
                                        <a:pt x="725157" y="5524"/>
                                      </a:lnTo>
                                      <a:lnTo>
                                        <a:pt x="678459" y="12306"/>
                                      </a:lnTo>
                                      <a:lnTo>
                                        <a:pt x="632663" y="21678"/>
                                      </a:lnTo>
                                      <a:lnTo>
                                        <a:pt x="587832" y="33553"/>
                                      </a:lnTo>
                                      <a:lnTo>
                                        <a:pt x="544029" y="47853"/>
                                      </a:lnTo>
                                      <a:lnTo>
                                        <a:pt x="501357" y="64516"/>
                                      </a:lnTo>
                                      <a:lnTo>
                                        <a:pt x="459879" y="83439"/>
                                      </a:lnTo>
                                      <a:lnTo>
                                        <a:pt x="419671" y="104559"/>
                                      </a:lnTo>
                                      <a:lnTo>
                                        <a:pt x="380822" y="127800"/>
                                      </a:lnTo>
                                      <a:lnTo>
                                        <a:pt x="343382" y="153085"/>
                                      </a:lnTo>
                                      <a:lnTo>
                                        <a:pt x="307467" y="180340"/>
                                      </a:lnTo>
                                      <a:lnTo>
                                        <a:pt x="273113" y="209473"/>
                                      </a:lnTo>
                                      <a:lnTo>
                                        <a:pt x="240436" y="240436"/>
                                      </a:lnTo>
                                      <a:lnTo>
                                        <a:pt x="209473" y="273113"/>
                                      </a:lnTo>
                                      <a:lnTo>
                                        <a:pt x="180340" y="307467"/>
                                      </a:lnTo>
                                      <a:lnTo>
                                        <a:pt x="153085" y="343382"/>
                                      </a:lnTo>
                                      <a:lnTo>
                                        <a:pt x="127800" y="380822"/>
                                      </a:lnTo>
                                      <a:lnTo>
                                        <a:pt x="104559" y="419671"/>
                                      </a:lnTo>
                                      <a:lnTo>
                                        <a:pt x="83439" y="459879"/>
                                      </a:lnTo>
                                      <a:lnTo>
                                        <a:pt x="64516" y="501357"/>
                                      </a:lnTo>
                                      <a:lnTo>
                                        <a:pt x="47853" y="544029"/>
                                      </a:lnTo>
                                      <a:lnTo>
                                        <a:pt x="33553" y="587832"/>
                                      </a:lnTo>
                                      <a:lnTo>
                                        <a:pt x="21678" y="632663"/>
                                      </a:lnTo>
                                      <a:lnTo>
                                        <a:pt x="12306" y="678459"/>
                                      </a:lnTo>
                                      <a:lnTo>
                                        <a:pt x="5524" y="725157"/>
                                      </a:lnTo>
                                      <a:lnTo>
                                        <a:pt x="1397" y="772655"/>
                                      </a:lnTo>
                                      <a:lnTo>
                                        <a:pt x="0" y="820877"/>
                                      </a:lnTo>
                                      <a:lnTo>
                                        <a:pt x="1397" y="869111"/>
                                      </a:lnTo>
                                      <a:lnTo>
                                        <a:pt x="5524" y="916609"/>
                                      </a:lnTo>
                                      <a:lnTo>
                                        <a:pt x="12306" y="963307"/>
                                      </a:lnTo>
                                      <a:lnTo>
                                        <a:pt x="21678" y="1009103"/>
                                      </a:lnTo>
                                      <a:lnTo>
                                        <a:pt x="33553" y="1053934"/>
                                      </a:lnTo>
                                      <a:lnTo>
                                        <a:pt x="47853" y="1097737"/>
                                      </a:lnTo>
                                      <a:lnTo>
                                        <a:pt x="64516" y="1140409"/>
                                      </a:lnTo>
                                      <a:lnTo>
                                        <a:pt x="83439" y="1181887"/>
                                      </a:lnTo>
                                      <a:lnTo>
                                        <a:pt x="104559" y="1222095"/>
                                      </a:lnTo>
                                      <a:lnTo>
                                        <a:pt x="127800" y="1260944"/>
                                      </a:lnTo>
                                      <a:lnTo>
                                        <a:pt x="153085" y="1298384"/>
                                      </a:lnTo>
                                      <a:lnTo>
                                        <a:pt x="180340" y="1334300"/>
                                      </a:lnTo>
                                      <a:lnTo>
                                        <a:pt x="209473" y="1368653"/>
                                      </a:lnTo>
                                      <a:lnTo>
                                        <a:pt x="240436" y="1401330"/>
                                      </a:lnTo>
                                      <a:lnTo>
                                        <a:pt x="273113" y="1432293"/>
                                      </a:lnTo>
                                      <a:lnTo>
                                        <a:pt x="307467" y="1461427"/>
                                      </a:lnTo>
                                      <a:lnTo>
                                        <a:pt x="343382" y="1488681"/>
                                      </a:lnTo>
                                      <a:lnTo>
                                        <a:pt x="380822" y="1513967"/>
                                      </a:lnTo>
                                      <a:lnTo>
                                        <a:pt x="419671" y="1537208"/>
                                      </a:lnTo>
                                      <a:lnTo>
                                        <a:pt x="459879" y="1558328"/>
                                      </a:lnTo>
                                      <a:lnTo>
                                        <a:pt x="501357" y="1577251"/>
                                      </a:lnTo>
                                      <a:lnTo>
                                        <a:pt x="544029" y="1593913"/>
                                      </a:lnTo>
                                      <a:lnTo>
                                        <a:pt x="587832" y="1608213"/>
                                      </a:lnTo>
                                      <a:lnTo>
                                        <a:pt x="632663" y="1620088"/>
                                      </a:lnTo>
                                      <a:lnTo>
                                        <a:pt x="678459" y="1629460"/>
                                      </a:lnTo>
                                      <a:lnTo>
                                        <a:pt x="725157" y="1636242"/>
                                      </a:lnTo>
                                      <a:lnTo>
                                        <a:pt x="772655" y="1640370"/>
                                      </a:lnTo>
                                      <a:lnTo>
                                        <a:pt x="820889" y="1641767"/>
                                      </a:lnTo>
                                      <a:lnTo>
                                        <a:pt x="869111" y="1640370"/>
                                      </a:lnTo>
                                      <a:lnTo>
                                        <a:pt x="916609" y="1636242"/>
                                      </a:lnTo>
                                      <a:lnTo>
                                        <a:pt x="963307" y="1629460"/>
                                      </a:lnTo>
                                      <a:lnTo>
                                        <a:pt x="1009103" y="1620088"/>
                                      </a:lnTo>
                                      <a:lnTo>
                                        <a:pt x="1053934" y="1608213"/>
                                      </a:lnTo>
                                      <a:lnTo>
                                        <a:pt x="1097737" y="1593913"/>
                                      </a:lnTo>
                                      <a:lnTo>
                                        <a:pt x="1140409" y="1577251"/>
                                      </a:lnTo>
                                      <a:lnTo>
                                        <a:pt x="1181887" y="1558328"/>
                                      </a:lnTo>
                                      <a:lnTo>
                                        <a:pt x="1222095" y="1537208"/>
                                      </a:lnTo>
                                      <a:lnTo>
                                        <a:pt x="1260944" y="1513967"/>
                                      </a:lnTo>
                                      <a:lnTo>
                                        <a:pt x="1298384" y="1488681"/>
                                      </a:lnTo>
                                      <a:lnTo>
                                        <a:pt x="1334300" y="1461427"/>
                                      </a:lnTo>
                                      <a:lnTo>
                                        <a:pt x="1368653" y="1432293"/>
                                      </a:lnTo>
                                      <a:lnTo>
                                        <a:pt x="1401330" y="1401330"/>
                                      </a:lnTo>
                                      <a:lnTo>
                                        <a:pt x="1432293" y="1368653"/>
                                      </a:lnTo>
                                      <a:lnTo>
                                        <a:pt x="1461427" y="1334300"/>
                                      </a:lnTo>
                                      <a:lnTo>
                                        <a:pt x="1488681" y="1298384"/>
                                      </a:lnTo>
                                      <a:lnTo>
                                        <a:pt x="1513967" y="1260944"/>
                                      </a:lnTo>
                                      <a:lnTo>
                                        <a:pt x="1537208" y="1222095"/>
                                      </a:lnTo>
                                      <a:lnTo>
                                        <a:pt x="1558328" y="1181887"/>
                                      </a:lnTo>
                                      <a:lnTo>
                                        <a:pt x="1577251" y="1140409"/>
                                      </a:lnTo>
                                      <a:lnTo>
                                        <a:pt x="1593913" y="1097737"/>
                                      </a:lnTo>
                                      <a:lnTo>
                                        <a:pt x="1608213" y="1053934"/>
                                      </a:lnTo>
                                      <a:lnTo>
                                        <a:pt x="1620088" y="1009103"/>
                                      </a:lnTo>
                                      <a:lnTo>
                                        <a:pt x="1629460" y="963307"/>
                                      </a:lnTo>
                                      <a:lnTo>
                                        <a:pt x="1636242" y="916609"/>
                                      </a:lnTo>
                                      <a:lnTo>
                                        <a:pt x="1640370" y="869111"/>
                                      </a:lnTo>
                                      <a:lnTo>
                                        <a:pt x="1641767" y="82087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565798" name="Graphic 5"/>
                              <wps:cNvSpPr>
                                <a:spLocks/>
                              </wps:cNvSpPr>
                              <wps:spPr bwMode="auto">
                                <a:xfrm>
                                  <a:off x="3656" y="3656"/>
                                  <a:ext cx="11043" cy="11043"/>
                                </a:xfrm>
                                <a:custGeom>
                                  <a:avLst/>
                                  <a:gdLst>
                                    <a:gd name="T0" fmla="*/ 599533 w 1104265"/>
                                    <a:gd name="T1" fmla="*/ 2025 h 1104265"/>
                                    <a:gd name="T2" fmla="*/ 691234 w 1104265"/>
                                    <a:gd name="T3" fmla="*/ 17735 h 1104265"/>
                                    <a:gd name="T4" fmla="*/ 777111 w 1104265"/>
                                    <a:gd name="T5" fmla="*/ 47885 h 1104265"/>
                                    <a:gd name="T6" fmla="*/ 855837 w 1104265"/>
                                    <a:gd name="T7" fmla="*/ 91149 h 1104265"/>
                                    <a:gd name="T8" fmla="*/ 926089 w 1104265"/>
                                    <a:gd name="T9" fmla="*/ 146203 h 1104265"/>
                                    <a:gd name="T10" fmla="*/ 986539 w 1104265"/>
                                    <a:gd name="T11" fmla="*/ 211719 h 1104265"/>
                                    <a:gd name="T12" fmla="*/ 1035864 w 1104265"/>
                                    <a:gd name="T13" fmla="*/ 286374 h 1104265"/>
                                    <a:gd name="T14" fmla="*/ 1072736 w 1104265"/>
                                    <a:gd name="T15" fmla="*/ 368841 h 1104265"/>
                                    <a:gd name="T16" fmla="*/ 1095832 w 1104265"/>
                                    <a:gd name="T17" fmla="*/ 457796 h 1104265"/>
                                    <a:gd name="T18" fmla="*/ 1103825 w 1104265"/>
                                    <a:gd name="T19" fmla="*/ 551912 h 1104265"/>
                                    <a:gd name="T20" fmla="*/ 1095832 w 1104265"/>
                                    <a:gd name="T21" fmla="*/ 646029 h 1104265"/>
                                    <a:gd name="T22" fmla="*/ 1072736 w 1104265"/>
                                    <a:gd name="T23" fmla="*/ 734983 h 1104265"/>
                                    <a:gd name="T24" fmla="*/ 1035864 w 1104265"/>
                                    <a:gd name="T25" fmla="*/ 817451 h 1104265"/>
                                    <a:gd name="T26" fmla="*/ 986539 w 1104265"/>
                                    <a:gd name="T27" fmla="*/ 892105 h 1104265"/>
                                    <a:gd name="T28" fmla="*/ 926089 w 1104265"/>
                                    <a:gd name="T29" fmla="*/ 957622 h 1104265"/>
                                    <a:gd name="T30" fmla="*/ 855837 w 1104265"/>
                                    <a:gd name="T31" fmla="*/ 1012675 h 1104265"/>
                                    <a:gd name="T32" fmla="*/ 777111 w 1104265"/>
                                    <a:gd name="T33" fmla="*/ 1055939 h 1104265"/>
                                    <a:gd name="T34" fmla="*/ 691234 w 1104265"/>
                                    <a:gd name="T35" fmla="*/ 1086089 h 1104265"/>
                                    <a:gd name="T36" fmla="*/ 599533 w 1104265"/>
                                    <a:gd name="T37" fmla="*/ 1101799 h 1104265"/>
                                    <a:gd name="T38" fmla="*/ 504292 w 1104265"/>
                                    <a:gd name="T39" fmla="*/ 1101799 h 1104265"/>
                                    <a:gd name="T40" fmla="*/ 412591 w 1104265"/>
                                    <a:gd name="T41" fmla="*/ 1086089 h 1104265"/>
                                    <a:gd name="T42" fmla="*/ 326714 w 1104265"/>
                                    <a:gd name="T43" fmla="*/ 1055939 h 1104265"/>
                                    <a:gd name="T44" fmla="*/ 247987 w 1104265"/>
                                    <a:gd name="T45" fmla="*/ 1012675 h 1104265"/>
                                    <a:gd name="T46" fmla="*/ 177736 w 1104265"/>
                                    <a:gd name="T47" fmla="*/ 957622 h 1104265"/>
                                    <a:gd name="T48" fmla="*/ 117285 w 1104265"/>
                                    <a:gd name="T49" fmla="*/ 892105 h 1104265"/>
                                    <a:gd name="T50" fmla="*/ 67961 w 1104265"/>
                                    <a:gd name="T51" fmla="*/ 817451 h 1104265"/>
                                    <a:gd name="T52" fmla="*/ 31088 w 1104265"/>
                                    <a:gd name="T53" fmla="*/ 734983 h 1104265"/>
                                    <a:gd name="T54" fmla="*/ 7993 w 1104265"/>
                                    <a:gd name="T55" fmla="*/ 646029 h 1104265"/>
                                    <a:gd name="T56" fmla="*/ 0 w 1104265"/>
                                    <a:gd name="T57" fmla="*/ 551912 h 1104265"/>
                                    <a:gd name="T58" fmla="*/ 7993 w 1104265"/>
                                    <a:gd name="T59" fmla="*/ 457796 h 1104265"/>
                                    <a:gd name="T60" fmla="*/ 31088 w 1104265"/>
                                    <a:gd name="T61" fmla="*/ 368841 h 1104265"/>
                                    <a:gd name="T62" fmla="*/ 67961 w 1104265"/>
                                    <a:gd name="T63" fmla="*/ 286374 h 1104265"/>
                                    <a:gd name="T64" fmla="*/ 117285 w 1104265"/>
                                    <a:gd name="T65" fmla="*/ 211719 h 1104265"/>
                                    <a:gd name="T66" fmla="*/ 177736 w 1104265"/>
                                    <a:gd name="T67" fmla="*/ 146203 h 1104265"/>
                                    <a:gd name="T68" fmla="*/ 247987 w 1104265"/>
                                    <a:gd name="T69" fmla="*/ 91149 h 1104265"/>
                                    <a:gd name="T70" fmla="*/ 326714 w 1104265"/>
                                    <a:gd name="T71" fmla="*/ 47885 h 1104265"/>
                                    <a:gd name="T72" fmla="*/ 412591 w 1104265"/>
                                    <a:gd name="T73" fmla="*/ 17735 h 1104265"/>
                                    <a:gd name="T74" fmla="*/ 504292 w 1104265"/>
                                    <a:gd name="T75" fmla="*/ 2025 h 1104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4265" h="1104265">
                                      <a:moveTo>
                                        <a:pt x="551912" y="0"/>
                                      </a:moveTo>
                                      <a:lnTo>
                                        <a:pt x="599533" y="2025"/>
                                      </a:lnTo>
                                      <a:lnTo>
                                        <a:pt x="646029" y="7993"/>
                                      </a:lnTo>
                                      <a:lnTo>
                                        <a:pt x="691234" y="17735"/>
                                      </a:lnTo>
                                      <a:lnTo>
                                        <a:pt x="734983" y="31088"/>
                                      </a:lnTo>
                                      <a:lnTo>
                                        <a:pt x="777111" y="47885"/>
                                      </a:lnTo>
                                      <a:lnTo>
                                        <a:pt x="817451" y="67961"/>
                                      </a:lnTo>
                                      <a:lnTo>
                                        <a:pt x="855837" y="91149"/>
                                      </a:lnTo>
                                      <a:lnTo>
                                        <a:pt x="892105" y="117285"/>
                                      </a:lnTo>
                                      <a:lnTo>
                                        <a:pt x="926089" y="146203"/>
                                      </a:lnTo>
                                      <a:lnTo>
                                        <a:pt x="957622" y="177736"/>
                                      </a:lnTo>
                                      <a:lnTo>
                                        <a:pt x="986539" y="211719"/>
                                      </a:lnTo>
                                      <a:lnTo>
                                        <a:pt x="1012675" y="247987"/>
                                      </a:lnTo>
                                      <a:lnTo>
                                        <a:pt x="1035864" y="286374"/>
                                      </a:lnTo>
                                      <a:lnTo>
                                        <a:pt x="1055939" y="326714"/>
                                      </a:lnTo>
                                      <a:lnTo>
                                        <a:pt x="1072736" y="368841"/>
                                      </a:lnTo>
                                      <a:lnTo>
                                        <a:pt x="1086089" y="412591"/>
                                      </a:lnTo>
                                      <a:lnTo>
                                        <a:pt x="1095832" y="457796"/>
                                      </a:lnTo>
                                      <a:lnTo>
                                        <a:pt x="1101799" y="504292"/>
                                      </a:lnTo>
                                      <a:lnTo>
                                        <a:pt x="1103825" y="551912"/>
                                      </a:lnTo>
                                      <a:lnTo>
                                        <a:pt x="1101799" y="599533"/>
                                      </a:lnTo>
                                      <a:lnTo>
                                        <a:pt x="1095832" y="646029"/>
                                      </a:lnTo>
                                      <a:lnTo>
                                        <a:pt x="1086089" y="691234"/>
                                      </a:lnTo>
                                      <a:lnTo>
                                        <a:pt x="1072736" y="734983"/>
                                      </a:lnTo>
                                      <a:lnTo>
                                        <a:pt x="1055939" y="777111"/>
                                      </a:lnTo>
                                      <a:lnTo>
                                        <a:pt x="1035864" y="817451"/>
                                      </a:lnTo>
                                      <a:lnTo>
                                        <a:pt x="1012675" y="855837"/>
                                      </a:lnTo>
                                      <a:lnTo>
                                        <a:pt x="986539" y="892105"/>
                                      </a:lnTo>
                                      <a:lnTo>
                                        <a:pt x="957622" y="926089"/>
                                      </a:lnTo>
                                      <a:lnTo>
                                        <a:pt x="926089" y="957622"/>
                                      </a:lnTo>
                                      <a:lnTo>
                                        <a:pt x="892105" y="986539"/>
                                      </a:lnTo>
                                      <a:lnTo>
                                        <a:pt x="855837" y="1012675"/>
                                      </a:lnTo>
                                      <a:lnTo>
                                        <a:pt x="817451" y="1035864"/>
                                      </a:lnTo>
                                      <a:lnTo>
                                        <a:pt x="777111" y="1055939"/>
                                      </a:lnTo>
                                      <a:lnTo>
                                        <a:pt x="734983" y="1072736"/>
                                      </a:lnTo>
                                      <a:lnTo>
                                        <a:pt x="691234" y="1086089"/>
                                      </a:lnTo>
                                      <a:lnTo>
                                        <a:pt x="646029" y="1095832"/>
                                      </a:lnTo>
                                      <a:lnTo>
                                        <a:pt x="599533" y="1101799"/>
                                      </a:lnTo>
                                      <a:lnTo>
                                        <a:pt x="551912" y="1103825"/>
                                      </a:lnTo>
                                      <a:lnTo>
                                        <a:pt x="504292" y="1101799"/>
                                      </a:lnTo>
                                      <a:lnTo>
                                        <a:pt x="457796" y="1095832"/>
                                      </a:lnTo>
                                      <a:lnTo>
                                        <a:pt x="412591" y="1086089"/>
                                      </a:lnTo>
                                      <a:lnTo>
                                        <a:pt x="368841" y="1072736"/>
                                      </a:lnTo>
                                      <a:lnTo>
                                        <a:pt x="326714" y="1055939"/>
                                      </a:lnTo>
                                      <a:lnTo>
                                        <a:pt x="286374" y="1035864"/>
                                      </a:lnTo>
                                      <a:lnTo>
                                        <a:pt x="247987" y="1012675"/>
                                      </a:lnTo>
                                      <a:lnTo>
                                        <a:pt x="211719" y="986539"/>
                                      </a:lnTo>
                                      <a:lnTo>
                                        <a:pt x="177736" y="957622"/>
                                      </a:lnTo>
                                      <a:lnTo>
                                        <a:pt x="146203" y="926089"/>
                                      </a:lnTo>
                                      <a:lnTo>
                                        <a:pt x="117285" y="892105"/>
                                      </a:lnTo>
                                      <a:lnTo>
                                        <a:pt x="91149" y="855837"/>
                                      </a:lnTo>
                                      <a:lnTo>
                                        <a:pt x="67961" y="817451"/>
                                      </a:lnTo>
                                      <a:lnTo>
                                        <a:pt x="47885" y="777111"/>
                                      </a:lnTo>
                                      <a:lnTo>
                                        <a:pt x="31088" y="734983"/>
                                      </a:lnTo>
                                      <a:lnTo>
                                        <a:pt x="17735" y="691234"/>
                                      </a:lnTo>
                                      <a:lnTo>
                                        <a:pt x="7993" y="646029"/>
                                      </a:lnTo>
                                      <a:lnTo>
                                        <a:pt x="2025" y="599533"/>
                                      </a:lnTo>
                                      <a:lnTo>
                                        <a:pt x="0" y="551912"/>
                                      </a:lnTo>
                                      <a:lnTo>
                                        <a:pt x="2025" y="504292"/>
                                      </a:lnTo>
                                      <a:lnTo>
                                        <a:pt x="7993" y="457796"/>
                                      </a:lnTo>
                                      <a:lnTo>
                                        <a:pt x="17735" y="412591"/>
                                      </a:lnTo>
                                      <a:lnTo>
                                        <a:pt x="31088" y="368841"/>
                                      </a:lnTo>
                                      <a:lnTo>
                                        <a:pt x="47885" y="326714"/>
                                      </a:lnTo>
                                      <a:lnTo>
                                        <a:pt x="67961" y="286374"/>
                                      </a:lnTo>
                                      <a:lnTo>
                                        <a:pt x="91149" y="247987"/>
                                      </a:lnTo>
                                      <a:lnTo>
                                        <a:pt x="117285" y="211719"/>
                                      </a:lnTo>
                                      <a:lnTo>
                                        <a:pt x="146203" y="177736"/>
                                      </a:lnTo>
                                      <a:lnTo>
                                        <a:pt x="177736" y="146203"/>
                                      </a:lnTo>
                                      <a:lnTo>
                                        <a:pt x="211719" y="117285"/>
                                      </a:lnTo>
                                      <a:lnTo>
                                        <a:pt x="247987" y="91149"/>
                                      </a:lnTo>
                                      <a:lnTo>
                                        <a:pt x="286374" y="67961"/>
                                      </a:lnTo>
                                      <a:lnTo>
                                        <a:pt x="326714" y="47885"/>
                                      </a:lnTo>
                                      <a:lnTo>
                                        <a:pt x="368841" y="31088"/>
                                      </a:lnTo>
                                      <a:lnTo>
                                        <a:pt x="412591" y="17735"/>
                                      </a:lnTo>
                                      <a:lnTo>
                                        <a:pt x="457796" y="7993"/>
                                      </a:lnTo>
                                      <a:lnTo>
                                        <a:pt x="504292" y="2025"/>
                                      </a:lnTo>
                                      <a:lnTo>
                                        <a:pt x="55191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66467" name="Graphic 6"/>
                              <wps:cNvSpPr>
                                <a:spLocks/>
                              </wps:cNvSpPr>
                              <wps:spPr bwMode="auto">
                                <a:xfrm>
                                  <a:off x="3147" y="3147"/>
                                  <a:ext cx="12059" cy="12059"/>
                                </a:xfrm>
                                <a:custGeom>
                                  <a:avLst/>
                                  <a:gdLst>
                                    <a:gd name="T0" fmla="*/ 555680 w 1205865"/>
                                    <a:gd name="T1" fmla="*/ 1813 h 1205865"/>
                                    <a:gd name="T2" fmla="*/ 464575 w 1205865"/>
                                    <a:gd name="T3" fmla="*/ 15920 h 1205865"/>
                                    <a:gd name="T4" fmla="*/ 378508 w 1205865"/>
                                    <a:gd name="T5" fmla="*/ 43106 h 1205865"/>
                                    <a:gd name="T6" fmla="*/ 298551 w 1205865"/>
                                    <a:gd name="T7" fmla="*/ 82299 h 1205865"/>
                                    <a:gd name="T8" fmla="*/ 225776 w 1205865"/>
                                    <a:gd name="T9" fmla="*/ 132426 h 1205865"/>
                                    <a:gd name="T10" fmla="*/ 161256 w 1205865"/>
                                    <a:gd name="T11" fmla="*/ 192417 h 1205865"/>
                                    <a:gd name="T12" fmla="*/ 106063 w 1205865"/>
                                    <a:gd name="T13" fmla="*/ 261198 h 1205865"/>
                                    <a:gd name="T14" fmla="*/ 61268 w 1205865"/>
                                    <a:gd name="T15" fmla="*/ 337698 h 1205865"/>
                                    <a:gd name="T16" fmla="*/ 27945 w 1205865"/>
                                    <a:gd name="T17" fmla="*/ 420844 h 1205865"/>
                                    <a:gd name="T18" fmla="*/ 7165 w 1205865"/>
                                    <a:gd name="T19" fmla="*/ 509565 h 1205865"/>
                                    <a:gd name="T20" fmla="*/ 0 w 1205865"/>
                                    <a:gd name="T21" fmla="*/ 602787 h 1205865"/>
                                    <a:gd name="T22" fmla="*/ 7165 w 1205865"/>
                                    <a:gd name="T23" fmla="*/ 696010 h 1205865"/>
                                    <a:gd name="T24" fmla="*/ 27945 w 1205865"/>
                                    <a:gd name="T25" fmla="*/ 784730 h 1205865"/>
                                    <a:gd name="T26" fmla="*/ 61268 w 1205865"/>
                                    <a:gd name="T27" fmla="*/ 867876 h 1205865"/>
                                    <a:gd name="T28" fmla="*/ 106063 w 1205865"/>
                                    <a:gd name="T29" fmla="*/ 944376 h 1205865"/>
                                    <a:gd name="T30" fmla="*/ 161256 w 1205865"/>
                                    <a:gd name="T31" fmla="*/ 1013157 h 1205865"/>
                                    <a:gd name="T32" fmla="*/ 225776 w 1205865"/>
                                    <a:gd name="T33" fmla="*/ 1073148 h 1205865"/>
                                    <a:gd name="T34" fmla="*/ 298551 w 1205865"/>
                                    <a:gd name="T35" fmla="*/ 1123276 h 1205865"/>
                                    <a:gd name="T36" fmla="*/ 378508 w 1205865"/>
                                    <a:gd name="T37" fmla="*/ 1162469 h 1205865"/>
                                    <a:gd name="T38" fmla="*/ 464575 w 1205865"/>
                                    <a:gd name="T39" fmla="*/ 1189655 h 1205865"/>
                                    <a:gd name="T40" fmla="*/ 555680 w 1205865"/>
                                    <a:gd name="T41" fmla="*/ 1203761 h 1205865"/>
                                    <a:gd name="T42" fmla="*/ 649894 w 1205865"/>
                                    <a:gd name="T43" fmla="*/ 1203761 h 1205865"/>
                                    <a:gd name="T44" fmla="*/ 741000 w 1205865"/>
                                    <a:gd name="T45" fmla="*/ 1189655 h 1205865"/>
                                    <a:gd name="T46" fmla="*/ 827067 w 1205865"/>
                                    <a:gd name="T47" fmla="*/ 1162469 h 1205865"/>
                                    <a:gd name="T48" fmla="*/ 907024 w 1205865"/>
                                    <a:gd name="T49" fmla="*/ 1123276 h 1205865"/>
                                    <a:gd name="T50" fmla="*/ 979798 w 1205865"/>
                                    <a:gd name="T51" fmla="*/ 1073148 h 1205865"/>
                                    <a:gd name="T52" fmla="*/ 1044318 w 1205865"/>
                                    <a:gd name="T53" fmla="*/ 1013157 h 1205865"/>
                                    <a:gd name="T54" fmla="*/ 1099512 w 1205865"/>
                                    <a:gd name="T55" fmla="*/ 944376 h 1205865"/>
                                    <a:gd name="T56" fmla="*/ 1144306 w 1205865"/>
                                    <a:gd name="T57" fmla="*/ 867876 h 1205865"/>
                                    <a:gd name="T58" fmla="*/ 1177630 w 1205865"/>
                                    <a:gd name="T59" fmla="*/ 784730 h 1205865"/>
                                    <a:gd name="T60" fmla="*/ 1198410 w 1205865"/>
                                    <a:gd name="T61" fmla="*/ 696010 h 1205865"/>
                                    <a:gd name="T62" fmla="*/ 1205575 w 1205865"/>
                                    <a:gd name="T63" fmla="*/ 602787 h 1205865"/>
                                    <a:gd name="T64" fmla="*/ 1198410 w 1205865"/>
                                    <a:gd name="T65" fmla="*/ 509565 h 1205865"/>
                                    <a:gd name="T66" fmla="*/ 1177630 w 1205865"/>
                                    <a:gd name="T67" fmla="*/ 420844 h 1205865"/>
                                    <a:gd name="T68" fmla="*/ 1144306 w 1205865"/>
                                    <a:gd name="T69" fmla="*/ 337698 h 1205865"/>
                                    <a:gd name="T70" fmla="*/ 1099512 w 1205865"/>
                                    <a:gd name="T71" fmla="*/ 261198 h 1205865"/>
                                    <a:gd name="T72" fmla="*/ 1044318 w 1205865"/>
                                    <a:gd name="T73" fmla="*/ 192417 h 1205865"/>
                                    <a:gd name="T74" fmla="*/ 979798 w 1205865"/>
                                    <a:gd name="T75" fmla="*/ 132426 h 1205865"/>
                                    <a:gd name="T76" fmla="*/ 907024 w 1205865"/>
                                    <a:gd name="T77" fmla="*/ 82299 h 1205865"/>
                                    <a:gd name="T78" fmla="*/ 827067 w 1205865"/>
                                    <a:gd name="T79" fmla="*/ 43106 h 1205865"/>
                                    <a:gd name="T80" fmla="*/ 741000 w 1205865"/>
                                    <a:gd name="T81" fmla="*/ 15920 h 1205865"/>
                                    <a:gd name="T82" fmla="*/ 649894 w 1205865"/>
                                    <a:gd name="T83" fmla="*/ 1813 h 1205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5865" h="1205865">
                                      <a:moveTo>
                                        <a:pt x="602787" y="0"/>
                                      </a:moveTo>
                                      <a:lnTo>
                                        <a:pt x="555680" y="1813"/>
                                      </a:lnTo>
                                      <a:lnTo>
                                        <a:pt x="509565" y="7165"/>
                                      </a:lnTo>
                                      <a:lnTo>
                                        <a:pt x="464575" y="15920"/>
                                      </a:lnTo>
                                      <a:lnTo>
                                        <a:pt x="420844" y="27945"/>
                                      </a:lnTo>
                                      <a:lnTo>
                                        <a:pt x="378508" y="43106"/>
                                      </a:lnTo>
                                      <a:lnTo>
                                        <a:pt x="337698" y="61268"/>
                                      </a:lnTo>
                                      <a:lnTo>
                                        <a:pt x="298551" y="82299"/>
                                      </a:lnTo>
                                      <a:lnTo>
                                        <a:pt x="261198" y="106063"/>
                                      </a:lnTo>
                                      <a:lnTo>
                                        <a:pt x="225776" y="132426"/>
                                      </a:lnTo>
                                      <a:lnTo>
                                        <a:pt x="192417" y="161256"/>
                                      </a:lnTo>
                                      <a:lnTo>
                                        <a:pt x="161256" y="192417"/>
                                      </a:lnTo>
                                      <a:lnTo>
                                        <a:pt x="132426" y="225776"/>
                                      </a:lnTo>
                                      <a:lnTo>
                                        <a:pt x="106063" y="261198"/>
                                      </a:lnTo>
                                      <a:lnTo>
                                        <a:pt x="82299" y="298551"/>
                                      </a:lnTo>
                                      <a:lnTo>
                                        <a:pt x="61268" y="337698"/>
                                      </a:lnTo>
                                      <a:lnTo>
                                        <a:pt x="43106" y="378508"/>
                                      </a:lnTo>
                                      <a:lnTo>
                                        <a:pt x="27945" y="420844"/>
                                      </a:lnTo>
                                      <a:lnTo>
                                        <a:pt x="15920" y="464575"/>
                                      </a:lnTo>
                                      <a:lnTo>
                                        <a:pt x="7165" y="509565"/>
                                      </a:lnTo>
                                      <a:lnTo>
                                        <a:pt x="1813" y="555680"/>
                                      </a:lnTo>
                                      <a:lnTo>
                                        <a:pt x="0" y="602787"/>
                                      </a:lnTo>
                                      <a:lnTo>
                                        <a:pt x="1813" y="649894"/>
                                      </a:lnTo>
                                      <a:lnTo>
                                        <a:pt x="7165" y="696010"/>
                                      </a:lnTo>
                                      <a:lnTo>
                                        <a:pt x="15920" y="741000"/>
                                      </a:lnTo>
                                      <a:lnTo>
                                        <a:pt x="27945" y="784730"/>
                                      </a:lnTo>
                                      <a:lnTo>
                                        <a:pt x="43106" y="827067"/>
                                      </a:lnTo>
                                      <a:lnTo>
                                        <a:pt x="61268" y="867876"/>
                                      </a:lnTo>
                                      <a:lnTo>
                                        <a:pt x="82299" y="907024"/>
                                      </a:lnTo>
                                      <a:lnTo>
                                        <a:pt x="106063" y="944376"/>
                                      </a:lnTo>
                                      <a:lnTo>
                                        <a:pt x="132426" y="979798"/>
                                      </a:lnTo>
                                      <a:lnTo>
                                        <a:pt x="161256" y="1013157"/>
                                      </a:lnTo>
                                      <a:lnTo>
                                        <a:pt x="192417" y="1044318"/>
                                      </a:lnTo>
                                      <a:lnTo>
                                        <a:pt x="225776" y="1073148"/>
                                      </a:lnTo>
                                      <a:lnTo>
                                        <a:pt x="261198" y="1099512"/>
                                      </a:lnTo>
                                      <a:lnTo>
                                        <a:pt x="298551" y="1123276"/>
                                      </a:lnTo>
                                      <a:lnTo>
                                        <a:pt x="337698" y="1144306"/>
                                      </a:lnTo>
                                      <a:lnTo>
                                        <a:pt x="378508" y="1162469"/>
                                      </a:lnTo>
                                      <a:lnTo>
                                        <a:pt x="420844" y="1177630"/>
                                      </a:lnTo>
                                      <a:lnTo>
                                        <a:pt x="464575" y="1189655"/>
                                      </a:lnTo>
                                      <a:lnTo>
                                        <a:pt x="509565" y="1198410"/>
                                      </a:lnTo>
                                      <a:lnTo>
                                        <a:pt x="555680" y="1203761"/>
                                      </a:lnTo>
                                      <a:lnTo>
                                        <a:pt x="602787" y="1205575"/>
                                      </a:lnTo>
                                      <a:lnTo>
                                        <a:pt x="649894" y="1203761"/>
                                      </a:lnTo>
                                      <a:lnTo>
                                        <a:pt x="696010" y="1198410"/>
                                      </a:lnTo>
                                      <a:lnTo>
                                        <a:pt x="741000" y="1189655"/>
                                      </a:lnTo>
                                      <a:lnTo>
                                        <a:pt x="784730" y="1177630"/>
                                      </a:lnTo>
                                      <a:lnTo>
                                        <a:pt x="827067" y="1162469"/>
                                      </a:lnTo>
                                      <a:lnTo>
                                        <a:pt x="867876" y="1144306"/>
                                      </a:lnTo>
                                      <a:lnTo>
                                        <a:pt x="907024" y="1123276"/>
                                      </a:lnTo>
                                      <a:lnTo>
                                        <a:pt x="944376" y="1099512"/>
                                      </a:lnTo>
                                      <a:lnTo>
                                        <a:pt x="979798" y="1073148"/>
                                      </a:lnTo>
                                      <a:lnTo>
                                        <a:pt x="1013157" y="1044318"/>
                                      </a:lnTo>
                                      <a:lnTo>
                                        <a:pt x="1044318" y="1013157"/>
                                      </a:lnTo>
                                      <a:lnTo>
                                        <a:pt x="1073148" y="979798"/>
                                      </a:lnTo>
                                      <a:lnTo>
                                        <a:pt x="1099512" y="944376"/>
                                      </a:lnTo>
                                      <a:lnTo>
                                        <a:pt x="1123276" y="907024"/>
                                      </a:lnTo>
                                      <a:lnTo>
                                        <a:pt x="1144306" y="867876"/>
                                      </a:lnTo>
                                      <a:lnTo>
                                        <a:pt x="1162469" y="827067"/>
                                      </a:lnTo>
                                      <a:lnTo>
                                        <a:pt x="1177630" y="784730"/>
                                      </a:lnTo>
                                      <a:lnTo>
                                        <a:pt x="1189655" y="741000"/>
                                      </a:lnTo>
                                      <a:lnTo>
                                        <a:pt x="1198410" y="696010"/>
                                      </a:lnTo>
                                      <a:lnTo>
                                        <a:pt x="1203761" y="649894"/>
                                      </a:lnTo>
                                      <a:lnTo>
                                        <a:pt x="1205575" y="602787"/>
                                      </a:lnTo>
                                      <a:lnTo>
                                        <a:pt x="1203761" y="555680"/>
                                      </a:lnTo>
                                      <a:lnTo>
                                        <a:pt x="1198410" y="509565"/>
                                      </a:lnTo>
                                      <a:lnTo>
                                        <a:pt x="1189655" y="464575"/>
                                      </a:lnTo>
                                      <a:lnTo>
                                        <a:pt x="1177630" y="420844"/>
                                      </a:lnTo>
                                      <a:lnTo>
                                        <a:pt x="1162469" y="378508"/>
                                      </a:lnTo>
                                      <a:lnTo>
                                        <a:pt x="1144306" y="337698"/>
                                      </a:lnTo>
                                      <a:lnTo>
                                        <a:pt x="1123276" y="298551"/>
                                      </a:lnTo>
                                      <a:lnTo>
                                        <a:pt x="1099512" y="261198"/>
                                      </a:lnTo>
                                      <a:lnTo>
                                        <a:pt x="1073148" y="225776"/>
                                      </a:lnTo>
                                      <a:lnTo>
                                        <a:pt x="1044318" y="192417"/>
                                      </a:lnTo>
                                      <a:lnTo>
                                        <a:pt x="1013157" y="161256"/>
                                      </a:lnTo>
                                      <a:lnTo>
                                        <a:pt x="979798" y="132426"/>
                                      </a:lnTo>
                                      <a:lnTo>
                                        <a:pt x="944376" y="106063"/>
                                      </a:lnTo>
                                      <a:lnTo>
                                        <a:pt x="907024" y="82299"/>
                                      </a:lnTo>
                                      <a:lnTo>
                                        <a:pt x="867876" y="61268"/>
                                      </a:lnTo>
                                      <a:lnTo>
                                        <a:pt x="827067" y="43106"/>
                                      </a:lnTo>
                                      <a:lnTo>
                                        <a:pt x="784730" y="27945"/>
                                      </a:lnTo>
                                      <a:lnTo>
                                        <a:pt x="741000" y="15920"/>
                                      </a:lnTo>
                                      <a:lnTo>
                                        <a:pt x="696010" y="7165"/>
                                      </a:lnTo>
                                      <a:lnTo>
                                        <a:pt x="649894" y="1813"/>
                                      </a:lnTo>
                                      <a:lnTo>
                                        <a:pt x="6027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1641021"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13" y="3232"/>
                                  <a:ext cx="10905" cy="10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370602" name="Imag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45" y="1676"/>
                                  <a:ext cx="15623" cy="1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834364" name="Imag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01" y="13481"/>
                                  <a:ext cx="803" cy="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874523" name="Imag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02" y="14393"/>
                                  <a:ext cx="8339" cy="2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38637" name="Imag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47" y="13481"/>
                                  <a:ext cx="802" cy="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E331745" id="Group 169132839" o:spid="_x0000_s1026" style="position:absolute;margin-left:.3pt;margin-top:3.45pt;width:65pt;height:69.75pt;z-index:251659264;mso-width-relative:margin;mso-height-relative:margin" coordorigin="31,31"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">
                      <v:shape id="Graphic 2" o:spid="_x0000_s1027" style="position:absolute;left:31;top:31;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" path="m914400,l865837,1267,817934,5027r-47179,6190l724362,19774,678820,30633,634190,43733,590536,59010,547922,76400,506410,95841r-40346,21428l426946,140621r-37825,25213l352652,192845r-35052,28745l284031,252006r-32025,32025l221590,317600r-28745,35052l165834,389121r-25213,37825l117269,466064,95841,506410,76400,547922,59010,590536,43733,634190,30633,678820,19774,724362r-8557,46393l5027,817934,1267,865837,,914400r1267,48562l5027,1010865r6190,47179l19774,1104437r10859,45542l43733,1194609r15277,43654l76400,1280877r19441,41512l117269,1362735r23352,39118l165834,1439678r27011,36469l221590,1511199r30416,33569l284031,1576793r33569,30416l352652,1635954r36469,27011l426946,1688178r39118,23352l506410,1732958r41512,19441l590536,1769789r43654,15277l678820,1798166r45542,10859l770755,1817582r47179,6190l865837,1827532r48563,1268l962962,1827532r47903,-3760l1058044,1817582r46393,-8557l1149979,1798166r44630,-13100l1238263,1769789r42614,-17390l1322389,1732958r40346,-21428l1401853,1688178r37825,-25213l1476147,1635954r35052,-28745l1544768,1576793r32025,-32025l1607209,1511199r28745,-35052l1662965,1439678r25213,-37825l1711530,1362735r21428,-40346l1752399,1280877r17390,-42614l1785066,1194609r13100,-44630l1809025,1104437r8557,-46393l1823772,1010865r3760,-47903l1828800,914400r-1268,-48563l1823772,817934r-6190,-47179l1809025,724362r-10859,-45542l1785066,634190r-15277,-43654l1752399,547922r-19441,-41512l1711530,466064r-23352,-39118l1662965,389121r-27011,-36469l1607209,317600r-30416,-33569l1544768,252006r-33569,-30416l1476147,192845r-36469,-27011l1401853,140621r-39118,-23352l1322389,95841,1280877,76400,1238263,59010,1194609,43733,1149979,30633,1104437,19774r-46393,-8557l1010865,5027,962962,1267,914400,xe" fillcolor="#fff200" stroked="f">
                        <v:path arrowok="t" o:connecttype="custom" o:connectlocs="8658,13;7708,112;6788,306;5905,590;5064,958;4269,1406;3527,1928;2840,2520;2216,3176;1658,3891;1173,4661;764,5479;437,6342;198,7244;50,8179;0,9144;50,10109;198,11044;437,11946;764,12809;1173,13627;1658,14397;2216,15112;2840,15768;3527,16360;4269,16882;5064,17330;5905,17698;6788,17982;7708,18176;8658,18275;9630,18275;10580,18176;11500,17982;12383,17698;13224,17330;14019,16882;14761,16360;15448,15768;16072,15112;16630,14397;17115,13627;17524,12809;17851,11946;18090,11044;18238,10109;18288,9144;18238,8179;18090,7244;17851,6342;17524,5479;17115,4661;16630,3891;16072,3176;15448,2520;14761,1928;14019,1406;13224,958;12383,590;11500,306;10580,112;9630,13" o:connectangles="0,0,0,0,0,0,0,0,0,0,0,0,0,0,0,0,0,0,0,0,0,0,0,0,0,0,0,0,0,0,0,0,0,0,0,0,0,0,0,0,0,0,0,0,0,0,0,0,0,0,0,0,0,0,0,0,0,0,0,0,0,0"/>
                      </v:shape>
                      <v:shape id="Graphic 3" o:spid="_x0000_s1028" style="position:absolute;left:31;top:31;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" path="m914400,r48562,1267l1010865,5027r47179,6190l1104437,19774r45542,10859l1194609,43733r43654,15277l1280877,76400r41512,19441l1362735,117269r39118,23352l1439678,165834r36469,27011l1511199,221590r33569,30416l1576793,284031r30416,33569l1635954,352652r27011,36469l1688178,426946r23352,39118l1732958,506410r19441,41512l1769789,590536r15277,43654l1798166,678820r10859,45542l1817582,770755r6190,47179l1827532,865837r1268,48563l1827532,962962r-3760,47903l1817582,1058044r-8557,46393l1798166,1149979r-13100,44630l1769789,1238263r-17390,42614l1732958,1322389r-21428,40346l1688178,1401853r-25213,37825l1635954,1476147r-28745,35052l1576793,1544768r-32025,32025l1511199,1607209r-35052,28745l1439678,1662965r-37825,25213l1362735,1711530r-40346,21428l1280877,1752399r-42614,17390l1194609,1785066r-44630,13100l1104437,1809025r-46393,8557l1010865,1823772r-47903,3760l914400,1828800r-48563,-1268l817934,1823772r-47179,-6190l724362,1809025r-45542,-10859l634190,1785066r-43654,-15277l547922,1752399r-41512,-19441l466064,1711530r-39118,-23352l389121,1662965r-36469,-27011l317600,1607209r-33569,-30416l252006,1544768r-30416,-33569l192845,1476147r-27011,-36469l140621,1401853r-23352,-39118l95841,1322389,76400,1280877,59010,1238263,43733,1194609,30633,1149979,19774,1104437r-8557,-46393l5027,1010865,1267,962962,,914400,1267,865837,5027,817934r6190,-47179l19774,724362,30633,678820,43733,634190,59010,590536,76400,547922,95841,506410r21428,-40346l140621,426946r25213,-37825l192845,352652r28745,-35052l252006,284031r32025,-32025l317600,221590r35052,-28745l389121,165834r37825,-25213l466064,117269,506410,95841,547922,76400,590536,59010,634190,43733,678820,30633,724362,19774r46393,-8557l817934,5027,865837,1267,914400,xe" filled="f" strokecolor="#231f20" strokeweight=".5pt">
                        <v:path arrowok="t" o:connecttype="custom" o:connectlocs="9630,13;10580,112;11500,306;12383,590;13224,958;14019,1406;14761,1928;15448,2520;16072,3176;16630,3891;17115,4661;17524,5479;17851,6342;18090,7244;18238,8179;18288,9144;18238,10109;18090,11044;17851,11946;17524,12809;17115,13627;16630,14397;16072,15112;15448,15768;14761,16360;14019,16882;13224,17330;12383,17698;11500,17982;10580,18176;9630,18275;8658,18275;7708,18176;6788,17982;5905,17698;5064,17330;4269,16882;3527,16360;2840,15768;2216,15112;1658,14397;1173,13627;764,12809;437,11946;198,11044;50,10109;0,9144;50,8179;198,7244;437,6342;764,5479;1173,4661;1658,3891;2216,3176;2840,2520;3527,1928;4269,1406;5064,958;5905,590;6788,306;7708,112;8658,13" o:connectangles="0,0,0,0,0,0,0,0,0,0,0,0,0,0,0,0,0,0,0,0,0,0,0,0,0,0,0,0,0,0,0,0,0,0,0,0,0,0,0,0,0,0,0,0,0,0,0,0,0,0,0,0,0,0,0,0,0,0,0,0,0,0"/>
                      </v:shape>
                      <v:shape id="Graphic 4" o:spid="_x0000_s1029" style="position:absolute;left:966;top:966;width:16421;height:16422;visibility:visible;mso-wrap-style:square;v-text-anchor:top" coordsize="164211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" path="m1641767,820877r-1397,-48222l1636242,725157r-6782,-46698l1620088,632663r-11875,-44831l1593913,544029r-16662,-42672l1558328,459879r-21120,-40208l1513967,380822r-25286,-37440l1461427,307467r-29134,-34354l1401330,240436r-32677,-30963l1334300,180340r-35916,-27255l1260944,127800r-38849,-23241l1181887,83439,1140409,64516,1097737,47853,1053934,33553,1009103,21678,963307,12306,916609,5524,869111,1397,820889,,772655,1397,725157,5524r-46698,6782l632663,21678,587832,33553,544029,47853,501357,64516,459879,83439r-40208,21120l380822,127800r-37440,25285l307467,180340r-34354,29133l240436,240436r-30963,32677l180340,307467r-27255,35915l127800,380822r-23241,38849l83439,459879,64516,501357,47853,544029,33553,587832,21678,632663r-9372,45796l5524,725157,1397,772655,,820877r1397,48234l5524,916609r6782,46698l21678,1009103r11875,44831l47853,1097737r16663,42672l83439,1181887r21120,40208l127800,1260944r25285,37440l180340,1334300r29133,34353l240436,1401330r32677,30963l307467,1461427r35915,27254l380822,1513967r38849,23241l459879,1558328r41478,18923l544029,1593913r43803,14300l632663,1620088r45796,9372l725157,1636242r47498,4128l820889,1641767r48222,-1397l916609,1636242r46698,-6782l1009103,1620088r44831,-11875l1097737,1593913r42672,-16662l1181887,1558328r40208,-21120l1260944,1513967r37440,-25286l1334300,1461427r34353,-29134l1401330,1401330r30963,-32677l1461427,1334300r27254,-35916l1513967,1260944r23241,-38849l1558328,1181887r18923,-41478l1593913,1097737r14300,-43803l1620088,1009103r9372,-45796l1636242,916609r4128,-47498l1641767,820877xe" fillcolor="#ed1c24" stroked="f">
                        <v:path arrowok="t" o:connecttype="custom" o:connectlocs="16404,7727;16295,6785;16082,5879;15772,5014;15372,4197;14887,3434;14323,2731;13686,2095;12984,1531;12221,1046;11404,645;10539,336;9633,123;8691,14;7727,14;6785,123;5878,336;5014,645;4197,1046;3434,1531;2731,2095;2095,2731;1531,3434;1046,4197;645,5014;336,5879;123,6785;14,7727;14,8692;123,9634;336,10540;645,11405;1046,12222;1531,12985;2095,13687;2731,14324;3434,14888;4197,15373;5014,15773;5878,16083;6785,16295;7727,16405;8691,16405;9633,16295;10539,16083;11404,15773;12221,15373;12984,14888;13686,14324;14323,13687;14887,12985;15372,12222;15772,11405;16082,10540;16295,9634;16404,8692" o:connectangles="0,0,0,0,0,0,0,0,0,0,0,0,0,0,0,0,0,0,0,0,0,0,0,0,0,0,0,0,0,0,0,0,0,0,0,0,0,0,0,0,0,0,0,0,0,0,0,0,0,0,0,0,0,0,0,0"/>
                      </v:shape>
                      <v:shape id="Graphic 5" o:spid="_x0000_s1030" style="position:absolute;left:3656;top:3656;width:11043;height:11043;visibility:visible;mso-wrap-style:square;v-text-anchor:top" coordsize="11042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" path="m551912,r47621,2025l646029,7993r45205,9742l734983,31088r42128,16797l817451,67961r38386,23188l892105,117285r33984,28918l957622,177736r28917,33983l1012675,247987r23189,38387l1055939,326714r16797,42127l1086089,412591r9743,45205l1101799,504292r2026,47620l1101799,599533r-5967,46496l1086089,691234r-13353,43749l1055939,777111r-20075,40340l1012675,855837r-26136,36268l957622,926089r-31533,31533l892105,986539r-36268,26136l817451,1035864r-40340,20075l734983,1072736r-43749,13353l646029,1095832r-46496,5967l551912,1103825r-47620,-2026l457796,1095832r-45205,-9743l368841,1072736r-42127,-16797l286374,1035864r-38387,-23189l211719,986539,177736,957622,146203,926089,117285,892105,91149,855837,67961,817451,47885,777111,31088,734983,17735,691234,7993,646029,2025,599533,,551912,2025,504292,7993,457796r9742,-45205l31088,368841,47885,326714,67961,286374,91149,247987r26136,-36268l146203,177736r31533,-31533l211719,117285,247987,91149,286374,67961,326714,47885,368841,31088,412591,17735,457796,7993,504292,2025,551912,xe" filled="f" strokecolor="#231f20" strokeweight=".5pt">
                        <v:path arrowok="t" o:connecttype="custom" o:connectlocs="5996,20;6913,177;7771,479;8559,912;9261,1462;9866,2117;10359,2864;10728,3689;10959,4578;11039,5519;10959,6460;10728,7350;10359,8175;9866,8921;9261,9577;8559,10127;7771,10560;6913,10861;5996,11018;5043,11018;4126,10861;3267,10560;2480,10127;1777,9577;1173,8921;680,8175;311,7350;80,6460;0,5519;80,4578;311,3689;680,2864;1173,2117;1777,1462;2480,912;3267,479;4126,177;5043,20" o:connectangles="0,0,0,0,0,0,0,0,0,0,0,0,0,0,0,0,0,0,0,0,0,0,0,0,0,0,0,0,0,0,0,0,0,0,0,0,0,0"/>
                      </v:shape>
                      <v:shape id="Graphic 6" o:spid="_x0000_s1031" style="position:absolute;left:3147;top:3147;width:12059;height:12059;visibility:visible;mso-wrap-style:square;v-text-anchor:top"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" path="m602787,l555680,1813,509565,7165r-44990,8755l420844,27945,378508,43106,337698,61268,298551,82299r-37353,23764l225776,132426r-33359,28830l161256,192417r-28830,33359l106063,261198,82299,298551,61268,337698,43106,378508,27945,420844,15920,464575,7165,509565,1813,555680,,602787r1813,47107l7165,696010r8755,44990l27945,784730r15161,42337l61268,867876r21031,39148l106063,944376r26363,35422l161256,1013157r31161,31161l225776,1073148r35422,26364l298551,1123276r39147,21030l378508,1162469r42336,15161l464575,1189655r44990,8755l555680,1203761r47107,1814l649894,1203761r46116,-5351l741000,1189655r43730,-12025l827067,1162469r40809,-18163l907024,1123276r37352,-23764l979798,1073148r33359,-28830l1044318,1013157r28830,-33359l1099512,944376r23764,-37352l1144306,867876r18163,-40809l1177630,784730r12025,-43730l1198410,696010r5351,-46116l1205575,602787r-1814,-47107l1198410,509565r-8755,-44990l1177630,420844r-15161,-42336l1144306,337698r-21030,-39147l1099512,261198r-26364,-35422l1044318,192417r-31161,-31161l979798,132426,944376,106063,907024,82299,867876,61268,827067,43106,784730,27945,741000,15920,696010,7165,649894,1813,602787,xe" stroked="f">
                        <v:path arrowok="t" o:connecttype="custom" o:connectlocs="5557,18;4646,159;3785,431;2986,823;2258,1324;1613,1924;1061,2612;613,3377;279,4209;72,5096;0,6028;72,6960;279,7848;613,8679;1061,9444;1613,10132;2258,10732;2986,11233;3785,11625;4646,11897;5557,12038;6499,12038;7410,11897;8271,11625;9071,11233;9798,10732;10443,10132;10995,9444;11443,8679;11777,7848;11984,6960;12056,6028;11984,5096;11777,4209;11443,3377;10995,2612;10443,1924;9798,1324;9071,823;8271,431;7410,159;6499,18"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213;top:3232;width:10905;height:10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">
                        <v:imagedata r:id="rId13" o:title=""/>
                      </v:shape>
                      <v:shape id="Image 8" o:spid="_x0000_s1033" type="#_x0000_t75" style="position:absolute;left:1345;top:1676;width:15623;height:1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">
                        <v:imagedata r:id="rId14" o:title=""/>
                      </v:shape>
                      <v:shape id="Image 9" o:spid="_x0000_s1034" type="#_x0000_t75" style="position:absolute;left:14101;top:13481;width:80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">
                        <v:imagedata r:id="rId15" o:title=""/>
                      </v:shape>
                      <v:shape id="Image 10" o:spid="_x0000_s1035" type="#_x0000_t75" style="position:absolute;left:5002;top:14393;width:8339;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">
                        <v:imagedata r:id="rId16" o:title=""/>
                      </v:shape>
                      <v:shape id="Image 11" o:spid="_x0000_s1036" type="#_x0000_t75" style="position:absolute;left:3447;top:13481;width:80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">
                        <v:imagedata r:id="rId15" o:title=""/>
                      </v:shape>
                    </v:group>
                  </w:pict>
                </mc:Fallback>
              </mc:AlternateContent>
            </w:r>
          </w:p>
        </w:tc>
      </w:tr>
    </w:tbl>
    <w:p w14:paraId="0788A4EA" w14:textId="77777777" w:rsidR="00AE15A6" w:rsidRPr="00744F6C" w:rsidRDefault="00AE15A6" w:rsidP="00AE15A6">
      <w:pPr>
        <w:spacing w:after="120"/>
        <w:rPr>
          <w:sz w:val="4"/>
          <w:szCs w:val="4"/>
        </w:rPr>
      </w:pPr>
    </w:p>
    <w:p w14:paraId="202B6047" w14:textId="77777777" w:rsidR="00AE15A6" w:rsidRPr="000B5BE8" w:rsidRDefault="00AE15A6" w:rsidP="00AE15A6">
      <w:pPr>
        <w:ind w:right="18"/>
        <w:jc w:val="center"/>
        <w:rPr>
          <w:rFonts w:ascii="Times New Roman" w:hAnsi="Times New Roman" w:cs="Times New Roman"/>
          <w:b/>
          <w:sz w:val="18"/>
          <w:u w:val="single"/>
        </w:rPr>
      </w:pPr>
      <w:r w:rsidRPr="000B5BE8">
        <w:rPr>
          <w:rFonts w:ascii="Times New Roman" w:hAnsi="Times New Roman" w:cs="Times New Roman"/>
          <w:b/>
          <w:sz w:val="26"/>
          <w:szCs w:val="26"/>
          <w:u w:val="single"/>
        </w:rPr>
        <w:t xml:space="preserve">APPLICATION </w:t>
      </w:r>
      <w:r w:rsidRPr="000B5BE8">
        <w:rPr>
          <w:rFonts w:ascii="Cambria" w:hAnsi="Cambria"/>
          <w:b/>
          <w:sz w:val="26"/>
          <w:szCs w:val="20"/>
          <w:u w:val="single"/>
        </w:rPr>
        <w:t>FOR THE TEACHING POSTS</w:t>
      </w:r>
    </w:p>
    <w:tbl>
      <w:tblPr>
        <w:tblStyle w:val="TableGrid"/>
        <w:tblpPr w:leftFromText="180" w:rightFromText="180" w:vertAnchor="text" w:horzAnchor="margin" w:tblpXSpec="right" w:tblpY="171"/>
        <w:tblW w:w="0" w:type="auto"/>
        <w:tblLook w:val="04A0" w:firstRow="1" w:lastRow="0" w:firstColumn="1" w:lastColumn="0" w:noHBand="0" w:noVBand="1"/>
      </w:tblPr>
      <w:tblGrid>
        <w:gridCol w:w="1961"/>
      </w:tblGrid>
      <w:tr w:rsidR="00AE15A6" w14:paraId="5B2900F1" w14:textId="77777777" w:rsidTr="006220B4">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5145" w14:textId="77777777" w:rsidR="00AE15A6" w:rsidRDefault="00AE15A6" w:rsidP="006220B4">
            <w:pPr>
              <w:ind w:right="18"/>
              <w:jc w:val="center"/>
              <w:rPr>
                <w:rFonts w:ascii="Times New Roman" w:hAnsi="Times New Roman" w:cs="Times New Roman"/>
                <w:sz w:val="24"/>
                <w:szCs w:val="24"/>
              </w:rPr>
            </w:pPr>
          </w:p>
          <w:p w14:paraId="554F96DC" w14:textId="77777777" w:rsidR="00AE15A6" w:rsidRDefault="00AE15A6" w:rsidP="006220B4">
            <w:pPr>
              <w:ind w:right="18"/>
              <w:jc w:val="center"/>
              <w:rPr>
                <w:rFonts w:ascii="Times New Roman" w:hAnsi="Times New Roman" w:cs="Times New Roman"/>
                <w:sz w:val="24"/>
                <w:szCs w:val="24"/>
              </w:rPr>
            </w:pPr>
          </w:p>
          <w:p w14:paraId="695B6B1C" w14:textId="77777777" w:rsidR="00AE15A6" w:rsidRPr="002D4AAD" w:rsidRDefault="00AE15A6" w:rsidP="006220B4">
            <w:pPr>
              <w:ind w:right="18"/>
              <w:jc w:val="center"/>
              <w:rPr>
                <w:rFonts w:ascii="Times New Roman" w:hAnsi="Times New Roman" w:cs="Times New Roman"/>
                <w:sz w:val="14"/>
                <w:szCs w:val="14"/>
              </w:rPr>
            </w:pPr>
          </w:p>
          <w:p w14:paraId="7328EE4E"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Please paste </w:t>
            </w:r>
          </w:p>
          <w:p w14:paraId="044B1E13"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recent </w:t>
            </w:r>
          </w:p>
          <w:p w14:paraId="50CD7C91"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photograph</w:t>
            </w:r>
          </w:p>
          <w:p w14:paraId="7630B352" w14:textId="77777777" w:rsidR="00AE15A6" w:rsidRDefault="00AE15A6" w:rsidP="006220B4">
            <w:pPr>
              <w:ind w:right="18"/>
              <w:jc w:val="center"/>
              <w:rPr>
                <w:rFonts w:ascii="Times New Roman" w:hAnsi="Times New Roman" w:cs="Times New Roman"/>
                <w:sz w:val="24"/>
                <w:szCs w:val="24"/>
              </w:rPr>
            </w:pPr>
          </w:p>
          <w:p w14:paraId="455C392A" w14:textId="77777777" w:rsidR="00AE15A6" w:rsidRPr="002D4AAD" w:rsidRDefault="00AE15A6" w:rsidP="006220B4">
            <w:pPr>
              <w:ind w:right="18"/>
              <w:rPr>
                <w:rFonts w:ascii="Times New Roman" w:hAnsi="Times New Roman" w:cs="Times New Roman"/>
                <w:sz w:val="14"/>
                <w:szCs w:val="14"/>
              </w:rPr>
            </w:pPr>
          </w:p>
          <w:p w14:paraId="7E09DB24" w14:textId="77777777" w:rsidR="00AE15A6" w:rsidRDefault="00AE15A6" w:rsidP="006220B4">
            <w:pPr>
              <w:ind w:right="18"/>
              <w:jc w:val="center"/>
              <w:rPr>
                <w:rFonts w:ascii="Times New Roman" w:hAnsi="Times New Roman" w:cs="Times New Roman"/>
                <w:sz w:val="24"/>
                <w:szCs w:val="24"/>
              </w:rPr>
            </w:pPr>
          </w:p>
        </w:tc>
      </w:tr>
    </w:tbl>
    <w:p w14:paraId="4C734123" w14:textId="77777777" w:rsidR="00C77FE5" w:rsidRDefault="00C77FE5" w:rsidP="00AE15A6">
      <w:pPr>
        <w:ind w:right="18"/>
        <w:rPr>
          <w:rFonts w:ascii="Sylfaen" w:hAnsi="Sylfaen" w:cs="Times New Roman"/>
          <w:b/>
        </w:rPr>
      </w:pPr>
    </w:p>
    <w:p w14:paraId="4F1609F9" w14:textId="73061C29" w:rsidR="00AE15A6" w:rsidRPr="00C77FE5" w:rsidRDefault="00AE15A6" w:rsidP="00AE15A6">
      <w:pPr>
        <w:ind w:right="18"/>
        <w:rPr>
          <w:rFonts w:ascii="Sylfaen" w:hAnsi="Sylfaen" w:cs="Times New Roman"/>
          <w:b/>
        </w:rPr>
      </w:pPr>
      <w:r w:rsidRPr="00C77FE5">
        <w:rPr>
          <w:rFonts w:ascii="Sylfaen" w:hAnsi="Sylfaen" w:cs="Times New Roman"/>
          <w:b/>
        </w:rPr>
        <w:t xml:space="preserve">N.B.: Please fill in the application by typing </w:t>
      </w:r>
    </w:p>
    <w:p w14:paraId="1B8968EE" w14:textId="77777777" w:rsidR="00AE15A6" w:rsidRDefault="00AE15A6" w:rsidP="00AE15A6">
      <w:pPr>
        <w:spacing w:after="0"/>
        <w:ind w:right="18"/>
        <w:rPr>
          <w:rFonts w:ascii="Times New Roman" w:hAnsi="Times New Roman" w:cs="Times New Roman"/>
          <w:sz w:val="4"/>
          <w:szCs w:val="4"/>
          <w:u w:val="single"/>
        </w:rPr>
      </w:pPr>
    </w:p>
    <w:p w14:paraId="018B3347" w14:textId="77777777" w:rsidR="00AE15A6" w:rsidRDefault="00AE15A6" w:rsidP="00AE15A6">
      <w:pPr>
        <w:spacing w:after="0"/>
        <w:ind w:right="18"/>
        <w:rPr>
          <w:rFonts w:ascii="Times New Roman" w:hAnsi="Times New Roman" w:cs="Times New Roman"/>
          <w:sz w:val="4"/>
          <w:szCs w:val="4"/>
        </w:rPr>
      </w:pPr>
    </w:p>
    <w:p w14:paraId="543AE2D7" w14:textId="77777777" w:rsidR="00AE15A6" w:rsidRDefault="00AE15A6" w:rsidP="00AE15A6">
      <w:pPr>
        <w:spacing w:after="0"/>
        <w:ind w:right="18"/>
        <w:rPr>
          <w:rFonts w:ascii="Times New Roman" w:hAnsi="Times New Roman" w:cs="Times New Roman"/>
          <w:sz w:val="4"/>
          <w:szCs w:val="4"/>
        </w:rPr>
      </w:pPr>
    </w:p>
    <w:p w14:paraId="721D26D9" w14:textId="77777777" w:rsidR="00AE15A6" w:rsidRDefault="00AE15A6" w:rsidP="00AE15A6">
      <w:pPr>
        <w:spacing w:after="0"/>
        <w:ind w:right="18"/>
        <w:rPr>
          <w:rFonts w:ascii="Times New Roman" w:hAnsi="Times New Roman" w:cs="Times New Roman"/>
          <w:sz w:val="4"/>
          <w:szCs w:val="4"/>
        </w:rPr>
      </w:pPr>
    </w:p>
    <w:p w14:paraId="636848D8" w14:textId="77777777" w:rsidR="00AE15A6" w:rsidRDefault="00AE15A6" w:rsidP="00AE15A6">
      <w:pPr>
        <w:spacing w:after="0"/>
        <w:ind w:right="18"/>
        <w:rPr>
          <w:rFonts w:ascii="Times New Roman" w:hAnsi="Times New Roman" w:cs="Times New Roman"/>
          <w:sz w:val="4"/>
          <w:szCs w:val="4"/>
        </w:rPr>
      </w:pPr>
    </w:p>
    <w:p w14:paraId="32BF639B" w14:textId="77777777" w:rsidR="00AE15A6" w:rsidRDefault="00AE15A6" w:rsidP="00AE15A6">
      <w:pPr>
        <w:spacing w:after="0"/>
        <w:ind w:right="18"/>
        <w:rPr>
          <w:rFonts w:ascii="Times New Roman" w:hAnsi="Times New Roman" w:cs="Times New Roman"/>
          <w:sz w:val="4"/>
          <w:szCs w:val="4"/>
        </w:rPr>
      </w:pPr>
    </w:p>
    <w:p w14:paraId="735D02AE" w14:textId="77777777" w:rsidR="00AE15A6" w:rsidRDefault="00AE15A6" w:rsidP="00AE15A6">
      <w:pPr>
        <w:spacing w:after="0"/>
        <w:ind w:right="18"/>
        <w:rPr>
          <w:rFonts w:ascii="Times New Roman" w:hAnsi="Times New Roman" w:cs="Times New Roman"/>
          <w:sz w:val="4"/>
          <w:szCs w:val="4"/>
        </w:rPr>
      </w:pPr>
    </w:p>
    <w:p w14:paraId="523CB117" w14:textId="77777777" w:rsidR="00AE15A6" w:rsidRDefault="00AE15A6" w:rsidP="00AE15A6">
      <w:pPr>
        <w:spacing w:after="0"/>
        <w:ind w:right="18"/>
        <w:rPr>
          <w:rFonts w:ascii="Times New Roman" w:hAnsi="Times New Roman" w:cs="Times New Roman"/>
          <w:sz w:val="4"/>
          <w:szCs w:val="4"/>
        </w:rPr>
      </w:pPr>
    </w:p>
    <w:p w14:paraId="7D629E23" w14:textId="77777777" w:rsidR="00AE15A6" w:rsidRDefault="00AE15A6" w:rsidP="00AE15A6">
      <w:pPr>
        <w:ind w:right="18"/>
        <w:rPr>
          <w:rFonts w:ascii="Times New Roman" w:hAnsi="Times New Roman" w:cs="Times New Roman"/>
          <w:sz w:val="24"/>
          <w:szCs w:val="24"/>
        </w:rPr>
      </w:pPr>
    </w:p>
    <w:p w14:paraId="4B599C4D" w14:textId="77777777" w:rsidR="00AE15A6" w:rsidRDefault="00AE15A6" w:rsidP="00AE15A6">
      <w:pPr>
        <w:ind w:right="18"/>
        <w:rPr>
          <w:rFonts w:ascii="Times New Roman" w:hAnsi="Times New Roman" w:cs="Times New Roman"/>
          <w:sz w:val="24"/>
          <w:szCs w:val="24"/>
        </w:rPr>
      </w:pPr>
    </w:p>
    <w:p w14:paraId="47CE0BEA" w14:textId="77777777" w:rsidR="00AE15A6" w:rsidRPr="00C3203F" w:rsidRDefault="00AE15A6" w:rsidP="00AE15A6">
      <w:pPr>
        <w:spacing w:after="0" w:line="240" w:lineRule="auto"/>
        <w:ind w:hanging="90"/>
        <w:rPr>
          <w:rFonts w:ascii="Times New Roman" w:hAnsi="Times New Roman" w:cs="Times New Roman"/>
          <w:sz w:val="24"/>
          <w:szCs w:val="24"/>
        </w:rPr>
      </w:pPr>
      <w:r w:rsidRPr="00C3203F">
        <w:rPr>
          <w:rFonts w:ascii="Times New Roman" w:hAnsi="Times New Roman" w:cs="Times New Roman"/>
          <w:sz w:val="24"/>
          <w:szCs w:val="24"/>
        </w:rPr>
        <w:t xml:space="preserve">To, </w:t>
      </w:r>
    </w:p>
    <w:p w14:paraId="46ABF6F6" w14:textId="700E1283" w:rsidR="00AE15A6" w:rsidRPr="0035686C" w:rsidRDefault="00AE15A6" w:rsidP="00AE15A6">
      <w:pPr>
        <w:spacing w:after="0" w:line="240" w:lineRule="auto"/>
        <w:ind w:hanging="90"/>
        <w:rPr>
          <w:rFonts w:ascii="Times New Roman" w:hAnsi="Times New Roman" w:cs="Times New Roman"/>
          <w:b/>
          <w:sz w:val="24"/>
          <w:szCs w:val="24"/>
        </w:rPr>
      </w:pPr>
      <w:r w:rsidRPr="0035686C">
        <w:rPr>
          <w:rFonts w:ascii="Times New Roman" w:hAnsi="Times New Roman" w:cs="Times New Roman"/>
          <w:b/>
          <w:sz w:val="24"/>
          <w:szCs w:val="24"/>
        </w:rPr>
        <w:t>The</w:t>
      </w:r>
      <w:r w:rsidR="00571A61">
        <w:rPr>
          <w:rFonts w:ascii="Times New Roman" w:hAnsi="Times New Roman" w:cs="Times New Roman"/>
          <w:b/>
          <w:sz w:val="24"/>
          <w:szCs w:val="24"/>
        </w:rPr>
        <w:t xml:space="preserve"> I/c </w:t>
      </w:r>
      <w:r w:rsidRPr="0035686C">
        <w:rPr>
          <w:rFonts w:ascii="Times New Roman" w:hAnsi="Times New Roman" w:cs="Times New Roman"/>
          <w:b/>
          <w:sz w:val="24"/>
          <w:szCs w:val="24"/>
        </w:rPr>
        <w:t xml:space="preserve">Registrar, </w:t>
      </w:r>
    </w:p>
    <w:p w14:paraId="4E2E04DF" w14:textId="77777777" w:rsidR="00AE15A6" w:rsidRPr="00C3203F" w:rsidRDefault="00AE15A6" w:rsidP="00AE15A6">
      <w:pPr>
        <w:spacing w:after="0" w:line="240" w:lineRule="auto"/>
        <w:ind w:hanging="90"/>
        <w:rPr>
          <w:rFonts w:ascii="Times New Roman" w:hAnsi="Times New Roman" w:cs="Times New Roman"/>
          <w:sz w:val="24"/>
          <w:szCs w:val="24"/>
        </w:rPr>
      </w:pPr>
      <w:r w:rsidRPr="00C3203F">
        <w:rPr>
          <w:rFonts w:ascii="Times New Roman" w:hAnsi="Times New Roman" w:cs="Times New Roman"/>
          <w:sz w:val="24"/>
          <w:szCs w:val="24"/>
        </w:rPr>
        <w:t xml:space="preserve">Punyashlok Ahilyadevi Holkar Solapur University, </w:t>
      </w:r>
    </w:p>
    <w:p w14:paraId="567DC01E" w14:textId="77777777" w:rsidR="00AE15A6" w:rsidRDefault="00AE15A6" w:rsidP="00AE15A6">
      <w:pPr>
        <w:spacing w:after="0" w:line="240" w:lineRule="auto"/>
        <w:ind w:hanging="90"/>
        <w:rPr>
          <w:rFonts w:ascii="Times New Roman" w:hAnsi="Times New Roman" w:cs="Times New Roman"/>
          <w:sz w:val="24"/>
          <w:szCs w:val="24"/>
        </w:rPr>
      </w:pPr>
      <w:r w:rsidRPr="00C3203F">
        <w:rPr>
          <w:rFonts w:ascii="Times New Roman" w:hAnsi="Times New Roman" w:cs="Times New Roman"/>
          <w:sz w:val="24"/>
          <w:szCs w:val="24"/>
        </w:rPr>
        <w:t xml:space="preserve">Kegaon, Solapur - 413 255. </w:t>
      </w:r>
    </w:p>
    <w:p w14:paraId="31402853" w14:textId="77777777" w:rsidR="00AE15A6" w:rsidRPr="00C3203F" w:rsidRDefault="00AE15A6" w:rsidP="00AE15A6">
      <w:pPr>
        <w:spacing w:after="0" w:line="240" w:lineRule="auto"/>
        <w:rPr>
          <w:rFonts w:ascii="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3109"/>
        <w:gridCol w:w="301"/>
        <w:gridCol w:w="6166"/>
      </w:tblGrid>
      <w:tr w:rsidR="00AE15A6" w14:paraId="306B88C0" w14:textId="77777777" w:rsidTr="00956605">
        <w:trPr>
          <w:jc w:val="center"/>
        </w:trPr>
        <w:tc>
          <w:tcPr>
            <w:tcW w:w="3114" w:type="dxa"/>
          </w:tcPr>
          <w:p w14:paraId="0557C170" w14:textId="0AE01CAD" w:rsidR="00AE15A6"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Name of the Post applied for </w:t>
            </w:r>
          </w:p>
        </w:tc>
        <w:tc>
          <w:tcPr>
            <w:tcW w:w="283" w:type="dxa"/>
          </w:tcPr>
          <w:p w14:paraId="12A48B88" w14:textId="11199611" w:rsidR="00AE15A6" w:rsidRDefault="00AE15A6" w:rsidP="006220B4">
            <w:pPr>
              <w:spacing w:after="120"/>
              <w:ind w:right="18"/>
              <w:jc w:val="center"/>
              <w:rPr>
                <w:rFonts w:ascii="Times New Roman" w:hAnsi="Times New Roman" w:cs="Times New Roman"/>
                <w:sz w:val="24"/>
                <w:szCs w:val="24"/>
              </w:rPr>
            </w:pPr>
            <w:r>
              <w:rPr>
                <w:rFonts w:ascii="Times New Roman" w:hAnsi="Times New Roman" w:cs="Times New Roman"/>
                <w:sz w:val="24"/>
                <w:szCs w:val="24"/>
              </w:rPr>
              <w:t>:</w:t>
            </w:r>
          </w:p>
        </w:tc>
        <w:tc>
          <w:tcPr>
            <w:tcW w:w="6179" w:type="dxa"/>
          </w:tcPr>
          <w:p w14:paraId="4D898977" w14:textId="77777777" w:rsidR="00AE15A6" w:rsidRDefault="00AE15A6" w:rsidP="006220B4">
            <w:pPr>
              <w:spacing w:after="120"/>
              <w:ind w:right="18"/>
              <w:rPr>
                <w:rFonts w:ascii="Times New Roman" w:hAnsi="Times New Roman" w:cs="Times New Roman"/>
                <w:sz w:val="24"/>
                <w:szCs w:val="24"/>
              </w:rPr>
            </w:pPr>
          </w:p>
        </w:tc>
      </w:tr>
      <w:tr w:rsidR="00AE15A6" w14:paraId="4469813C" w14:textId="77777777" w:rsidTr="00956605">
        <w:trPr>
          <w:jc w:val="center"/>
        </w:trPr>
        <w:tc>
          <w:tcPr>
            <w:tcW w:w="3114" w:type="dxa"/>
          </w:tcPr>
          <w:p w14:paraId="286A0485" w14:textId="77777777" w:rsidR="00AE15A6"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Advt. No. and Date</w:t>
            </w:r>
          </w:p>
        </w:tc>
        <w:tc>
          <w:tcPr>
            <w:tcW w:w="283" w:type="dxa"/>
          </w:tcPr>
          <w:p w14:paraId="063C22D5" w14:textId="1D9EB350" w:rsidR="00AE15A6" w:rsidRDefault="00AE15A6" w:rsidP="006220B4">
            <w:pPr>
              <w:spacing w:after="120"/>
              <w:ind w:right="18"/>
              <w:jc w:val="center"/>
              <w:rPr>
                <w:rFonts w:ascii="Times New Roman" w:hAnsi="Times New Roman" w:cs="Times New Roman"/>
                <w:sz w:val="24"/>
                <w:szCs w:val="24"/>
              </w:rPr>
            </w:pPr>
            <w:r>
              <w:rPr>
                <w:rFonts w:ascii="Times New Roman" w:hAnsi="Times New Roman" w:cs="Times New Roman"/>
                <w:sz w:val="24"/>
                <w:szCs w:val="24"/>
              </w:rPr>
              <w:t>:</w:t>
            </w:r>
          </w:p>
        </w:tc>
        <w:tc>
          <w:tcPr>
            <w:tcW w:w="6179" w:type="dxa"/>
          </w:tcPr>
          <w:p w14:paraId="4C1107EA" w14:textId="77777777" w:rsidR="00AE15A6" w:rsidRDefault="00AE15A6" w:rsidP="006220B4">
            <w:pPr>
              <w:spacing w:after="120"/>
              <w:ind w:right="18"/>
              <w:rPr>
                <w:rFonts w:ascii="Times New Roman" w:hAnsi="Times New Roman" w:cs="Times New Roman"/>
                <w:sz w:val="24"/>
                <w:szCs w:val="24"/>
              </w:rPr>
            </w:pPr>
          </w:p>
        </w:tc>
      </w:tr>
    </w:tbl>
    <w:p w14:paraId="1E8FC3D9" w14:textId="77777777" w:rsidR="00AE15A6" w:rsidRPr="005A11AF" w:rsidRDefault="00AE15A6" w:rsidP="00AE15A6">
      <w:pPr>
        <w:spacing w:after="0"/>
        <w:ind w:right="18"/>
        <w:rPr>
          <w:rFonts w:ascii="Times New Roman" w:hAnsi="Times New Roman" w:cs="Times New Roman"/>
          <w:sz w:val="14"/>
          <w:szCs w:val="14"/>
        </w:rPr>
      </w:pPr>
    </w:p>
    <w:tbl>
      <w:tblPr>
        <w:tblStyle w:val="TableGrid"/>
        <w:tblW w:w="9532" w:type="dxa"/>
        <w:jc w:val="center"/>
        <w:tblLook w:val="04A0" w:firstRow="1" w:lastRow="0" w:firstColumn="1" w:lastColumn="0" w:noHBand="0" w:noVBand="1"/>
      </w:tblPr>
      <w:tblGrid>
        <w:gridCol w:w="1951"/>
        <w:gridCol w:w="1418"/>
        <w:gridCol w:w="1540"/>
        <w:gridCol w:w="1541"/>
        <w:gridCol w:w="1541"/>
        <w:gridCol w:w="1541"/>
      </w:tblGrid>
      <w:tr w:rsidR="00AE15A6" w14:paraId="5378AFA8" w14:textId="77777777" w:rsidTr="006220B4">
        <w:trPr>
          <w:jc w:val="center"/>
        </w:trPr>
        <w:tc>
          <w:tcPr>
            <w:tcW w:w="9532" w:type="dxa"/>
            <w:gridSpan w:val="6"/>
            <w:shd w:val="clear" w:color="auto" w:fill="FDE9D9" w:themeFill="accent6" w:themeFillTint="33"/>
          </w:tcPr>
          <w:p w14:paraId="0C5928A3" w14:textId="77777777" w:rsidR="00AE15A6" w:rsidRPr="00682BFE" w:rsidRDefault="00AE15A6" w:rsidP="006220B4">
            <w:pPr>
              <w:ind w:right="18"/>
              <w:rPr>
                <w:rFonts w:ascii="Times New Roman" w:hAnsi="Times New Roman" w:cs="Times New Roman"/>
                <w:b/>
                <w:sz w:val="24"/>
                <w:szCs w:val="24"/>
              </w:rPr>
            </w:pPr>
            <w:r w:rsidRPr="00682BFE">
              <w:rPr>
                <w:rFonts w:ascii="Times New Roman" w:hAnsi="Times New Roman" w:cs="Times New Roman"/>
                <w:b/>
                <w:sz w:val="24"/>
                <w:szCs w:val="24"/>
              </w:rPr>
              <w:t xml:space="preserve">Application Fee </w:t>
            </w:r>
            <w:r w:rsidRPr="00682BFE">
              <w:rPr>
                <w:rFonts w:ascii="Times New Roman" w:hAnsi="Times New Roman" w:cs="Times New Roman"/>
                <w:i/>
                <w:sz w:val="24"/>
                <w:szCs w:val="24"/>
              </w:rPr>
              <w:t>(Non-Refundable)</w:t>
            </w:r>
          </w:p>
        </w:tc>
      </w:tr>
      <w:tr w:rsidR="00AE15A6" w14:paraId="651674C6" w14:textId="77777777" w:rsidTr="006220B4">
        <w:trPr>
          <w:jc w:val="center"/>
        </w:trPr>
        <w:tc>
          <w:tcPr>
            <w:tcW w:w="1951" w:type="dxa"/>
          </w:tcPr>
          <w:p w14:paraId="57F7B3F2"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TGS/NEFT</w:t>
            </w:r>
          </w:p>
        </w:tc>
        <w:tc>
          <w:tcPr>
            <w:tcW w:w="1418" w:type="dxa"/>
          </w:tcPr>
          <w:p w14:paraId="54BF24AD"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Date</w:t>
            </w:r>
          </w:p>
        </w:tc>
        <w:tc>
          <w:tcPr>
            <w:tcW w:w="1540" w:type="dxa"/>
          </w:tcPr>
          <w:p w14:paraId="43EEF1EA"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Transaction ID</w:t>
            </w:r>
          </w:p>
        </w:tc>
        <w:tc>
          <w:tcPr>
            <w:tcW w:w="1541" w:type="dxa"/>
          </w:tcPr>
          <w:p w14:paraId="40C37B85"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Amount (Rs.)</w:t>
            </w:r>
          </w:p>
        </w:tc>
        <w:tc>
          <w:tcPr>
            <w:tcW w:w="1541" w:type="dxa"/>
          </w:tcPr>
          <w:p w14:paraId="26666B2B"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me of Bank</w:t>
            </w:r>
          </w:p>
        </w:tc>
        <w:tc>
          <w:tcPr>
            <w:tcW w:w="1541" w:type="dxa"/>
          </w:tcPr>
          <w:p w14:paraId="422A1FE5"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Branch Name</w:t>
            </w:r>
          </w:p>
        </w:tc>
      </w:tr>
      <w:tr w:rsidR="00AE15A6" w14:paraId="403E7724" w14:textId="77777777" w:rsidTr="006220B4">
        <w:trPr>
          <w:jc w:val="center"/>
        </w:trPr>
        <w:tc>
          <w:tcPr>
            <w:tcW w:w="1951" w:type="dxa"/>
          </w:tcPr>
          <w:p w14:paraId="298AAEF1" w14:textId="77777777" w:rsidR="00AE15A6" w:rsidRDefault="00AE15A6" w:rsidP="006220B4">
            <w:pPr>
              <w:ind w:right="18"/>
              <w:rPr>
                <w:rFonts w:ascii="Times New Roman" w:hAnsi="Times New Roman" w:cs="Times New Roman"/>
                <w:sz w:val="24"/>
                <w:szCs w:val="24"/>
              </w:rPr>
            </w:pPr>
          </w:p>
        </w:tc>
        <w:tc>
          <w:tcPr>
            <w:tcW w:w="1418" w:type="dxa"/>
          </w:tcPr>
          <w:p w14:paraId="48661351" w14:textId="77777777" w:rsidR="00AE15A6" w:rsidRDefault="00AE15A6" w:rsidP="006220B4">
            <w:pPr>
              <w:ind w:right="18"/>
              <w:rPr>
                <w:rFonts w:ascii="Times New Roman" w:hAnsi="Times New Roman" w:cs="Times New Roman"/>
                <w:sz w:val="24"/>
                <w:szCs w:val="24"/>
              </w:rPr>
            </w:pPr>
          </w:p>
        </w:tc>
        <w:tc>
          <w:tcPr>
            <w:tcW w:w="1540" w:type="dxa"/>
          </w:tcPr>
          <w:p w14:paraId="0EFFD402" w14:textId="77777777" w:rsidR="00AE15A6" w:rsidRDefault="00AE15A6" w:rsidP="006220B4">
            <w:pPr>
              <w:ind w:right="18"/>
              <w:rPr>
                <w:rFonts w:ascii="Times New Roman" w:hAnsi="Times New Roman" w:cs="Times New Roman"/>
                <w:sz w:val="24"/>
                <w:szCs w:val="24"/>
              </w:rPr>
            </w:pPr>
          </w:p>
        </w:tc>
        <w:tc>
          <w:tcPr>
            <w:tcW w:w="1541" w:type="dxa"/>
          </w:tcPr>
          <w:p w14:paraId="07751271" w14:textId="77777777" w:rsidR="00AE15A6" w:rsidRDefault="00AE15A6" w:rsidP="006220B4">
            <w:pPr>
              <w:ind w:right="18"/>
              <w:rPr>
                <w:rFonts w:ascii="Times New Roman" w:hAnsi="Times New Roman" w:cs="Times New Roman"/>
                <w:sz w:val="24"/>
                <w:szCs w:val="24"/>
              </w:rPr>
            </w:pPr>
          </w:p>
        </w:tc>
        <w:tc>
          <w:tcPr>
            <w:tcW w:w="1541" w:type="dxa"/>
          </w:tcPr>
          <w:p w14:paraId="315137FE" w14:textId="77777777" w:rsidR="00AE15A6" w:rsidRDefault="00AE15A6" w:rsidP="006220B4">
            <w:pPr>
              <w:ind w:right="18"/>
              <w:rPr>
                <w:rFonts w:ascii="Times New Roman" w:hAnsi="Times New Roman" w:cs="Times New Roman"/>
                <w:sz w:val="24"/>
                <w:szCs w:val="24"/>
              </w:rPr>
            </w:pPr>
          </w:p>
        </w:tc>
        <w:tc>
          <w:tcPr>
            <w:tcW w:w="1541" w:type="dxa"/>
          </w:tcPr>
          <w:p w14:paraId="13DDD4EE" w14:textId="77777777" w:rsidR="00AE15A6" w:rsidRDefault="00AE15A6" w:rsidP="006220B4">
            <w:pPr>
              <w:ind w:right="18"/>
              <w:rPr>
                <w:rFonts w:ascii="Times New Roman" w:hAnsi="Times New Roman" w:cs="Times New Roman"/>
                <w:sz w:val="24"/>
                <w:szCs w:val="24"/>
              </w:rPr>
            </w:pPr>
          </w:p>
        </w:tc>
      </w:tr>
      <w:tr w:rsidR="00215D19" w14:paraId="516DC23F" w14:textId="77777777" w:rsidTr="00D75EE1">
        <w:trPr>
          <w:jc w:val="center"/>
        </w:trPr>
        <w:tc>
          <w:tcPr>
            <w:tcW w:w="9532" w:type="dxa"/>
            <w:gridSpan w:val="6"/>
          </w:tcPr>
          <w:p w14:paraId="0A2BE7F1" w14:textId="27A095FD" w:rsidR="00215D19" w:rsidRPr="001D23AD" w:rsidRDefault="001C399C" w:rsidP="006220B4">
            <w:pPr>
              <w:ind w:right="18"/>
              <w:rPr>
                <w:rFonts w:ascii="Times New Roman" w:hAnsi="Times New Roman" w:cs="Times New Roman"/>
                <w:i/>
                <w:iCs/>
                <w:sz w:val="24"/>
                <w:szCs w:val="24"/>
              </w:rPr>
            </w:pPr>
            <w:r w:rsidRPr="001D23AD">
              <w:rPr>
                <w:rFonts w:ascii="Times New Roman" w:hAnsi="Times New Roman" w:cs="Times New Roman"/>
                <w:i/>
                <w:iCs/>
                <w:sz w:val="24"/>
                <w:szCs w:val="24"/>
              </w:rPr>
              <w:t>Candidates who have previously paid the application fee for the said post are not required to pay it again; they should simply provide their U</w:t>
            </w:r>
            <w:r w:rsidR="001D23AD">
              <w:rPr>
                <w:rFonts w:ascii="Times New Roman" w:hAnsi="Times New Roman" w:cs="Times New Roman"/>
                <w:i/>
                <w:iCs/>
                <w:sz w:val="24"/>
                <w:szCs w:val="24"/>
              </w:rPr>
              <w:t>TR</w:t>
            </w:r>
            <w:r w:rsidRPr="001D23AD">
              <w:rPr>
                <w:rFonts w:ascii="Times New Roman" w:hAnsi="Times New Roman" w:cs="Times New Roman"/>
                <w:i/>
                <w:iCs/>
                <w:sz w:val="24"/>
                <w:szCs w:val="24"/>
              </w:rPr>
              <w:t xml:space="preserve"> number.</w:t>
            </w:r>
          </w:p>
        </w:tc>
      </w:tr>
    </w:tbl>
    <w:p w14:paraId="0CF80CB9" w14:textId="77777777" w:rsidR="00AE15A6" w:rsidRPr="005A11AF" w:rsidRDefault="00AE15A6" w:rsidP="00AE15A6">
      <w:pPr>
        <w:spacing w:after="0"/>
        <w:ind w:right="18"/>
        <w:rPr>
          <w:rFonts w:ascii="Times New Roman" w:hAnsi="Times New Roman" w:cs="Times New Roman"/>
          <w:sz w:val="14"/>
          <w:szCs w:val="14"/>
        </w:rPr>
      </w:pPr>
    </w:p>
    <w:p w14:paraId="230CCBAF" w14:textId="77777777" w:rsidR="00AE15A6" w:rsidRDefault="00AE15A6" w:rsidP="00AE15A6">
      <w:pPr>
        <w:spacing w:after="0"/>
        <w:ind w:right="18"/>
        <w:jc w:val="center"/>
        <w:rPr>
          <w:rFonts w:ascii="Times New Roman" w:hAnsi="Times New Roman" w:cs="Times New Roman"/>
          <w:b/>
          <w:i/>
          <w:sz w:val="24"/>
          <w:szCs w:val="24"/>
        </w:rPr>
      </w:pPr>
      <w:r w:rsidRPr="00682BFE">
        <w:rPr>
          <w:rFonts w:ascii="Times New Roman" w:hAnsi="Times New Roman" w:cs="Times New Roman"/>
          <w:b/>
          <w:i/>
          <w:sz w:val="24"/>
          <w:szCs w:val="24"/>
        </w:rPr>
        <w:t>(Please read the Note, Instructions, Terms and Conditions before filling the form)</w:t>
      </w:r>
    </w:p>
    <w:p w14:paraId="3CEEAE13" w14:textId="77777777" w:rsidR="00AE15A6" w:rsidRPr="00682BFE" w:rsidRDefault="00AE15A6" w:rsidP="00AE15A6">
      <w:pPr>
        <w:spacing w:after="0"/>
        <w:ind w:right="18"/>
        <w:jc w:val="center"/>
        <w:rPr>
          <w:rFonts w:ascii="Times New Roman" w:hAnsi="Times New Roman" w:cs="Times New Roman"/>
          <w:b/>
          <w:i/>
          <w:sz w:val="4"/>
          <w:szCs w:val="4"/>
        </w:rPr>
      </w:pPr>
    </w:p>
    <w:tbl>
      <w:tblPr>
        <w:tblStyle w:val="TableGrid"/>
        <w:tblW w:w="9501" w:type="dxa"/>
        <w:jc w:val="center"/>
        <w:tblLook w:val="04A0" w:firstRow="1" w:lastRow="0" w:firstColumn="1" w:lastColumn="0" w:noHBand="0" w:noVBand="1"/>
      </w:tblPr>
      <w:tblGrid>
        <w:gridCol w:w="2376"/>
        <w:gridCol w:w="1533"/>
        <w:gridCol w:w="2006"/>
        <w:gridCol w:w="1065"/>
        <w:gridCol w:w="1211"/>
        <w:gridCol w:w="1310"/>
      </w:tblGrid>
      <w:tr w:rsidR="00AE15A6" w14:paraId="41043554" w14:textId="77777777" w:rsidTr="006220B4">
        <w:trPr>
          <w:jc w:val="center"/>
        </w:trPr>
        <w:tc>
          <w:tcPr>
            <w:tcW w:w="8191" w:type="dxa"/>
            <w:gridSpan w:val="5"/>
            <w:shd w:val="clear" w:color="auto" w:fill="FDE9D9" w:themeFill="accent6" w:themeFillTint="33"/>
          </w:tcPr>
          <w:p w14:paraId="2B98DCE7" w14:textId="77777777" w:rsidR="00AE15A6" w:rsidRDefault="00AE15A6" w:rsidP="006220B4">
            <w:pPr>
              <w:ind w:right="18"/>
              <w:rPr>
                <w:rFonts w:ascii="Times New Roman" w:hAnsi="Times New Roman" w:cs="Times New Roman"/>
                <w:sz w:val="24"/>
                <w:szCs w:val="24"/>
              </w:rPr>
            </w:pPr>
            <w:r w:rsidRPr="00682BFE">
              <w:rPr>
                <w:rFonts w:ascii="Times New Roman" w:hAnsi="Times New Roman" w:cs="Times New Roman"/>
                <w:b/>
                <w:sz w:val="24"/>
                <w:szCs w:val="24"/>
              </w:rPr>
              <w:t>1. Personal Details</w:t>
            </w:r>
            <w:r>
              <w:rPr>
                <w:rFonts w:ascii="Times New Roman" w:hAnsi="Times New Roman" w:cs="Times New Roman"/>
                <w:b/>
                <w:sz w:val="24"/>
                <w:szCs w:val="24"/>
              </w:rPr>
              <w:t xml:space="preserve"> </w:t>
            </w:r>
            <w:r w:rsidRPr="00682BFE">
              <w:rPr>
                <w:rFonts w:ascii="Times New Roman" w:hAnsi="Times New Roman" w:cs="Times New Roman"/>
                <w:i/>
                <w:sz w:val="24"/>
                <w:szCs w:val="24"/>
              </w:rPr>
              <w:t>(In Capital Letters)</w:t>
            </w:r>
          </w:p>
        </w:tc>
        <w:tc>
          <w:tcPr>
            <w:tcW w:w="1310" w:type="dxa"/>
            <w:shd w:val="clear" w:color="auto" w:fill="FDE9D9" w:themeFill="accent6" w:themeFillTint="33"/>
          </w:tcPr>
          <w:p w14:paraId="225F6722" w14:textId="77777777" w:rsidR="00AE15A6" w:rsidRPr="00C9769D" w:rsidRDefault="00AE15A6" w:rsidP="006220B4">
            <w:pPr>
              <w:ind w:right="18"/>
              <w:jc w:val="center"/>
              <w:rPr>
                <w:rFonts w:ascii="Times New Roman" w:hAnsi="Times New Roman" w:cs="Times New Roman"/>
                <w:sz w:val="20"/>
                <w:szCs w:val="20"/>
              </w:rPr>
            </w:pPr>
            <w:r w:rsidRPr="00C9769D">
              <w:rPr>
                <w:rFonts w:ascii="Times New Roman" w:hAnsi="Times New Roman" w:cs="Times New Roman"/>
                <w:sz w:val="20"/>
                <w:szCs w:val="20"/>
              </w:rPr>
              <w:t>Enclosure No.</w:t>
            </w:r>
          </w:p>
        </w:tc>
      </w:tr>
      <w:tr w:rsidR="00AE15A6" w14:paraId="44DDA9AF" w14:textId="77777777" w:rsidTr="006220B4">
        <w:trPr>
          <w:jc w:val="center"/>
        </w:trPr>
        <w:tc>
          <w:tcPr>
            <w:tcW w:w="2376" w:type="dxa"/>
          </w:tcPr>
          <w:p w14:paraId="597EB74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Full Name </w:t>
            </w:r>
            <w:r>
              <w:rPr>
                <w:rFonts w:ascii="Times New Roman" w:hAnsi="Times New Roman" w:cs="Times New Roman"/>
                <w:sz w:val="24"/>
                <w:szCs w:val="24"/>
              </w:rPr>
              <w:br/>
            </w:r>
            <w:r w:rsidRPr="00C9769D">
              <w:rPr>
                <w:rFonts w:ascii="Times New Roman" w:hAnsi="Times New Roman" w:cs="Times New Roman"/>
                <w:i/>
              </w:rPr>
              <w:t>(Surname First)</w:t>
            </w:r>
          </w:p>
        </w:tc>
        <w:tc>
          <w:tcPr>
            <w:tcW w:w="7125" w:type="dxa"/>
            <w:gridSpan w:val="5"/>
          </w:tcPr>
          <w:p w14:paraId="6D49D783" w14:textId="77777777" w:rsidR="00AE15A6" w:rsidRDefault="00AE15A6" w:rsidP="006220B4">
            <w:pPr>
              <w:ind w:right="18"/>
              <w:rPr>
                <w:rFonts w:ascii="Times New Roman" w:hAnsi="Times New Roman" w:cs="Times New Roman"/>
                <w:sz w:val="24"/>
                <w:szCs w:val="24"/>
              </w:rPr>
            </w:pPr>
          </w:p>
        </w:tc>
      </w:tr>
      <w:tr w:rsidR="00AE15A6" w14:paraId="361A4B8A" w14:textId="77777777" w:rsidTr="006220B4">
        <w:trPr>
          <w:trHeight w:val="345"/>
          <w:jc w:val="center"/>
        </w:trPr>
        <w:tc>
          <w:tcPr>
            <w:tcW w:w="2376" w:type="dxa"/>
            <w:vMerge w:val="restart"/>
          </w:tcPr>
          <w:p w14:paraId="06C38A6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Date of Birth </w:t>
            </w:r>
          </w:p>
          <w:p w14:paraId="16A12D25" w14:textId="77777777" w:rsidR="00AE15A6" w:rsidRPr="005A11AF" w:rsidRDefault="00AE15A6" w:rsidP="006220B4">
            <w:pPr>
              <w:ind w:right="18"/>
              <w:rPr>
                <w:rFonts w:ascii="Times New Roman" w:hAnsi="Times New Roman" w:cs="Times New Roman"/>
                <w:sz w:val="20"/>
                <w:szCs w:val="20"/>
              </w:rPr>
            </w:pPr>
            <w:r w:rsidRPr="00C9769D">
              <w:rPr>
                <w:rFonts w:ascii="Times New Roman" w:hAnsi="Times New Roman" w:cs="Times New Roman"/>
                <w:i/>
              </w:rPr>
              <w:t>(dd/mm/yy)</w:t>
            </w:r>
          </w:p>
        </w:tc>
        <w:tc>
          <w:tcPr>
            <w:tcW w:w="1533" w:type="dxa"/>
            <w:vMerge w:val="restart"/>
          </w:tcPr>
          <w:p w14:paraId="404D9FDC" w14:textId="77777777" w:rsidR="00AE15A6" w:rsidRDefault="00AE15A6" w:rsidP="006220B4">
            <w:pPr>
              <w:ind w:right="18"/>
              <w:rPr>
                <w:rFonts w:ascii="Times New Roman" w:hAnsi="Times New Roman" w:cs="Times New Roman"/>
                <w:sz w:val="24"/>
                <w:szCs w:val="24"/>
              </w:rPr>
            </w:pPr>
          </w:p>
        </w:tc>
        <w:tc>
          <w:tcPr>
            <w:tcW w:w="2006" w:type="dxa"/>
            <w:vMerge w:val="restart"/>
          </w:tcPr>
          <w:p w14:paraId="7CFA9655" w14:textId="4604462E"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Age (In Years) as on </w:t>
            </w:r>
            <w:r w:rsidR="004063F9">
              <w:rPr>
                <w:rFonts w:ascii="Times New Roman" w:hAnsi="Times New Roman" w:cs="Times New Roman"/>
                <w:sz w:val="24"/>
                <w:szCs w:val="24"/>
              </w:rPr>
              <w:t>----</w:t>
            </w:r>
            <w:r w:rsidRPr="00450607">
              <w:rPr>
                <w:rFonts w:ascii="Times New Roman" w:hAnsi="Times New Roman" w:cs="Times New Roman"/>
                <w:sz w:val="24"/>
                <w:szCs w:val="24"/>
              </w:rPr>
              <w:t xml:space="preserve"> /----/202</w:t>
            </w:r>
            <w:r w:rsidR="004063F9">
              <w:rPr>
                <w:rFonts w:ascii="Times New Roman" w:hAnsi="Times New Roman" w:cs="Times New Roman"/>
                <w:sz w:val="24"/>
                <w:szCs w:val="24"/>
              </w:rPr>
              <w:t>5</w:t>
            </w:r>
          </w:p>
        </w:tc>
        <w:tc>
          <w:tcPr>
            <w:tcW w:w="1065" w:type="dxa"/>
            <w:tcBorders>
              <w:bottom w:val="single" w:sz="4" w:space="0" w:color="auto"/>
              <w:right w:val="single" w:sz="4" w:space="0" w:color="auto"/>
            </w:tcBorders>
          </w:tcPr>
          <w:p w14:paraId="34662BCC"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Year</w:t>
            </w:r>
          </w:p>
        </w:tc>
        <w:tc>
          <w:tcPr>
            <w:tcW w:w="1211" w:type="dxa"/>
            <w:tcBorders>
              <w:left w:val="single" w:sz="4" w:space="0" w:color="auto"/>
              <w:bottom w:val="single" w:sz="4" w:space="0" w:color="auto"/>
            </w:tcBorders>
          </w:tcPr>
          <w:p w14:paraId="4EAB00C2"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Months</w:t>
            </w:r>
          </w:p>
        </w:tc>
        <w:tc>
          <w:tcPr>
            <w:tcW w:w="1310" w:type="dxa"/>
            <w:tcBorders>
              <w:bottom w:val="single" w:sz="4" w:space="0" w:color="auto"/>
            </w:tcBorders>
          </w:tcPr>
          <w:p w14:paraId="1148EF8A"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Days</w:t>
            </w:r>
          </w:p>
        </w:tc>
      </w:tr>
      <w:tr w:rsidR="00AE15A6" w14:paraId="5155BE90" w14:textId="77777777" w:rsidTr="006220B4">
        <w:trPr>
          <w:trHeight w:val="285"/>
          <w:jc w:val="center"/>
        </w:trPr>
        <w:tc>
          <w:tcPr>
            <w:tcW w:w="2376" w:type="dxa"/>
            <w:vMerge/>
          </w:tcPr>
          <w:p w14:paraId="29D0AEC6" w14:textId="77777777" w:rsidR="00AE15A6" w:rsidRDefault="00AE15A6" w:rsidP="006220B4">
            <w:pPr>
              <w:ind w:right="18"/>
              <w:rPr>
                <w:rFonts w:ascii="Times New Roman" w:hAnsi="Times New Roman" w:cs="Times New Roman"/>
                <w:sz w:val="24"/>
                <w:szCs w:val="24"/>
              </w:rPr>
            </w:pPr>
          </w:p>
        </w:tc>
        <w:tc>
          <w:tcPr>
            <w:tcW w:w="1533" w:type="dxa"/>
            <w:vMerge/>
          </w:tcPr>
          <w:p w14:paraId="45CD99E7" w14:textId="77777777" w:rsidR="00AE15A6" w:rsidRDefault="00AE15A6" w:rsidP="006220B4">
            <w:pPr>
              <w:ind w:right="18"/>
              <w:rPr>
                <w:rFonts w:ascii="Times New Roman" w:hAnsi="Times New Roman" w:cs="Times New Roman"/>
                <w:sz w:val="24"/>
                <w:szCs w:val="24"/>
              </w:rPr>
            </w:pPr>
          </w:p>
        </w:tc>
        <w:tc>
          <w:tcPr>
            <w:tcW w:w="2006" w:type="dxa"/>
            <w:vMerge/>
          </w:tcPr>
          <w:p w14:paraId="7B9600B1" w14:textId="77777777" w:rsidR="00AE15A6" w:rsidRDefault="00AE15A6" w:rsidP="006220B4">
            <w:pPr>
              <w:ind w:right="18"/>
              <w:rPr>
                <w:rFonts w:ascii="Times New Roman" w:hAnsi="Times New Roman" w:cs="Times New Roman"/>
                <w:sz w:val="24"/>
                <w:szCs w:val="24"/>
              </w:rPr>
            </w:pPr>
          </w:p>
        </w:tc>
        <w:tc>
          <w:tcPr>
            <w:tcW w:w="1065" w:type="dxa"/>
            <w:tcBorders>
              <w:top w:val="single" w:sz="4" w:space="0" w:color="auto"/>
              <w:right w:val="single" w:sz="4" w:space="0" w:color="auto"/>
            </w:tcBorders>
          </w:tcPr>
          <w:p w14:paraId="44A574F8" w14:textId="77777777" w:rsidR="00AE15A6" w:rsidRDefault="00AE15A6" w:rsidP="006220B4">
            <w:pPr>
              <w:ind w:right="18"/>
              <w:rPr>
                <w:rFonts w:ascii="Times New Roman" w:hAnsi="Times New Roman" w:cs="Times New Roman"/>
                <w:sz w:val="24"/>
                <w:szCs w:val="24"/>
              </w:rPr>
            </w:pPr>
          </w:p>
        </w:tc>
        <w:tc>
          <w:tcPr>
            <w:tcW w:w="1211" w:type="dxa"/>
            <w:tcBorders>
              <w:top w:val="single" w:sz="4" w:space="0" w:color="auto"/>
              <w:left w:val="single" w:sz="4" w:space="0" w:color="auto"/>
            </w:tcBorders>
          </w:tcPr>
          <w:p w14:paraId="1A8532E0" w14:textId="77777777" w:rsidR="00AE15A6" w:rsidRDefault="00AE15A6" w:rsidP="006220B4">
            <w:pPr>
              <w:ind w:right="18"/>
              <w:rPr>
                <w:rFonts w:ascii="Times New Roman" w:hAnsi="Times New Roman" w:cs="Times New Roman"/>
                <w:sz w:val="24"/>
                <w:szCs w:val="24"/>
              </w:rPr>
            </w:pPr>
          </w:p>
        </w:tc>
        <w:tc>
          <w:tcPr>
            <w:tcW w:w="1310" w:type="dxa"/>
            <w:tcBorders>
              <w:top w:val="single" w:sz="4" w:space="0" w:color="auto"/>
            </w:tcBorders>
          </w:tcPr>
          <w:p w14:paraId="02FD7A9E" w14:textId="77777777" w:rsidR="00AE15A6" w:rsidRDefault="00AE15A6" w:rsidP="006220B4">
            <w:pPr>
              <w:ind w:right="18"/>
              <w:rPr>
                <w:rFonts w:ascii="Times New Roman" w:hAnsi="Times New Roman" w:cs="Times New Roman"/>
                <w:sz w:val="24"/>
                <w:szCs w:val="24"/>
              </w:rPr>
            </w:pPr>
          </w:p>
        </w:tc>
      </w:tr>
      <w:tr w:rsidR="00AE15A6" w14:paraId="0EB54864" w14:textId="77777777" w:rsidTr="006220B4">
        <w:trPr>
          <w:jc w:val="center"/>
        </w:trPr>
        <w:tc>
          <w:tcPr>
            <w:tcW w:w="2376" w:type="dxa"/>
          </w:tcPr>
          <w:p w14:paraId="617C78DF"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Gender </w:t>
            </w:r>
          </w:p>
          <w:p w14:paraId="7F35FCB1" w14:textId="77777777" w:rsidR="00AE15A6" w:rsidRPr="00C9769D" w:rsidRDefault="00AE15A6" w:rsidP="006220B4">
            <w:pPr>
              <w:ind w:right="18"/>
              <w:rPr>
                <w:rFonts w:ascii="Times New Roman" w:hAnsi="Times New Roman" w:cs="Times New Roman"/>
                <w:i/>
              </w:rPr>
            </w:pPr>
            <w:r w:rsidRPr="00C9769D">
              <w:rPr>
                <w:rFonts w:ascii="Times New Roman" w:hAnsi="Times New Roman" w:cs="Times New Roman"/>
                <w:i/>
              </w:rPr>
              <w:t>(Male/Female</w:t>
            </w:r>
            <w:r>
              <w:rPr>
                <w:rFonts w:ascii="Times New Roman" w:hAnsi="Times New Roman" w:cs="Times New Roman"/>
                <w:i/>
              </w:rPr>
              <w:t>/other</w:t>
            </w:r>
            <w:r w:rsidRPr="00C9769D">
              <w:rPr>
                <w:rFonts w:ascii="Times New Roman" w:hAnsi="Times New Roman" w:cs="Times New Roman"/>
                <w:i/>
              </w:rPr>
              <w:t>)</w:t>
            </w:r>
          </w:p>
        </w:tc>
        <w:tc>
          <w:tcPr>
            <w:tcW w:w="1533" w:type="dxa"/>
          </w:tcPr>
          <w:p w14:paraId="552C11E7" w14:textId="77777777" w:rsidR="00AE15A6" w:rsidRDefault="00AE15A6" w:rsidP="006220B4">
            <w:pPr>
              <w:ind w:right="18"/>
              <w:rPr>
                <w:rFonts w:ascii="Times New Roman" w:hAnsi="Times New Roman" w:cs="Times New Roman"/>
                <w:sz w:val="24"/>
                <w:szCs w:val="24"/>
              </w:rPr>
            </w:pPr>
          </w:p>
        </w:tc>
        <w:tc>
          <w:tcPr>
            <w:tcW w:w="2006" w:type="dxa"/>
          </w:tcPr>
          <w:p w14:paraId="16B7B1A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Marital Status</w:t>
            </w:r>
          </w:p>
        </w:tc>
        <w:tc>
          <w:tcPr>
            <w:tcW w:w="3586" w:type="dxa"/>
            <w:gridSpan w:val="3"/>
          </w:tcPr>
          <w:p w14:paraId="2026E1E8" w14:textId="77777777" w:rsidR="00AE15A6" w:rsidRDefault="00AE15A6" w:rsidP="006220B4">
            <w:pPr>
              <w:ind w:right="18"/>
              <w:rPr>
                <w:rFonts w:ascii="Times New Roman" w:hAnsi="Times New Roman" w:cs="Times New Roman"/>
                <w:sz w:val="24"/>
                <w:szCs w:val="24"/>
              </w:rPr>
            </w:pPr>
          </w:p>
        </w:tc>
      </w:tr>
      <w:tr w:rsidR="00AE15A6" w14:paraId="4460BE18" w14:textId="77777777" w:rsidTr="006220B4">
        <w:trPr>
          <w:jc w:val="center"/>
        </w:trPr>
        <w:tc>
          <w:tcPr>
            <w:tcW w:w="2376" w:type="dxa"/>
          </w:tcPr>
          <w:p w14:paraId="5BA6E643"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Nationality</w:t>
            </w:r>
          </w:p>
        </w:tc>
        <w:tc>
          <w:tcPr>
            <w:tcW w:w="1533" w:type="dxa"/>
          </w:tcPr>
          <w:p w14:paraId="2CDC928D" w14:textId="77777777" w:rsidR="00AE15A6" w:rsidRDefault="00AE15A6" w:rsidP="006220B4">
            <w:pPr>
              <w:ind w:right="18"/>
              <w:rPr>
                <w:rFonts w:ascii="Times New Roman" w:hAnsi="Times New Roman" w:cs="Times New Roman"/>
                <w:sz w:val="24"/>
                <w:szCs w:val="24"/>
              </w:rPr>
            </w:pPr>
          </w:p>
        </w:tc>
        <w:tc>
          <w:tcPr>
            <w:tcW w:w="2006" w:type="dxa"/>
          </w:tcPr>
          <w:p w14:paraId="24EEE884"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Religion</w:t>
            </w:r>
          </w:p>
        </w:tc>
        <w:tc>
          <w:tcPr>
            <w:tcW w:w="3586" w:type="dxa"/>
            <w:gridSpan w:val="3"/>
          </w:tcPr>
          <w:p w14:paraId="7C5AD9C1" w14:textId="77777777" w:rsidR="00AE15A6" w:rsidRDefault="00AE15A6" w:rsidP="006220B4">
            <w:pPr>
              <w:ind w:right="18"/>
              <w:rPr>
                <w:rFonts w:ascii="Times New Roman" w:hAnsi="Times New Roman" w:cs="Times New Roman"/>
                <w:sz w:val="24"/>
                <w:szCs w:val="24"/>
              </w:rPr>
            </w:pPr>
          </w:p>
        </w:tc>
      </w:tr>
      <w:tr w:rsidR="00AE15A6" w14:paraId="44F07284" w14:textId="77777777" w:rsidTr="006220B4">
        <w:trPr>
          <w:jc w:val="center"/>
        </w:trPr>
        <w:tc>
          <w:tcPr>
            <w:tcW w:w="2376" w:type="dxa"/>
            <w:vMerge w:val="restart"/>
          </w:tcPr>
          <w:p w14:paraId="4E6977A8"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Category With Caste </w:t>
            </w:r>
          </w:p>
          <w:p w14:paraId="3F20592C" w14:textId="77777777" w:rsidR="00AE15A6" w:rsidRPr="00C9769D" w:rsidRDefault="00AE15A6" w:rsidP="006220B4">
            <w:pPr>
              <w:ind w:right="18"/>
              <w:rPr>
                <w:rFonts w:ascii="Times New Roman" w:hAnsi="Times New Roman" w:cs="Times New Roman"/>
                <w:i/>
                <w:sz w:val="20"/>
                <w:szCs w:val="20"/>
              </w:rPr>
            </w:pPr>
            <w:r w:rsidRPr="00C9769D">
              <w:rPr>
                <w:rFonts w:ascii="Times New Roman" w:hAnsi="Times New Roman" w:cs="Times New Roman"/>
                <w:i/>
                <w:sz w:val="20"/>
                <w:szCs w:val="20"/>
              </w:rPr>
              <w:t xml:space="preserve">(SC/ST/VJ-A/NT-B/C/D)/OBC/EWS/OPEN) </w:t>
            </w:r>
          </w:p>
        </w:tc>
        <w:tc>
          <w:tcPr>
            <w:tcW w:w="5815" w:type="dxa"/>
            <w:gridSpan w:val="4"/>
          </w:tcPr>
          <w:p w14:paraId="5709D176" w14:textId="77777777" w:rsidR="00AE15A6" w:rsidRDefault="00AE15A6" w:rsidP="006220B4">
            <w:pPr>
              <w:ind w:right="18"/>
              <w:rPr>
                <w:rFonts w:ascii="Times New Roman" w:hAnsi="Times New Roman" w:cs="Times New Roman"/>
                <w:sz w:val="24"/>
                <w:szCs w:val="24"/>
              </w:rPr>
            </w:pPr>
          </w:p>
          <w:p w14:paraId="2EB58BF6" w14:textId="77777777" w:rsidR="00AE15A6" w:rsidRPr="003074FF" w:rsidRDefault="00AE15A6" w:rsidP="006220B4">
            <w:pPr>
              <w:ind w:right="18"/>
              <w:rPr>
                <w:rFonts w:ascii="Times New Roman" w:hAnsi="Times New Roman" w:cs="Times New Roman"/>
                <w:sz w:val="10"/>
                <w:szCs w:val="10"/>
              </w:rPr>
            </w:pPr>
          </w:p>
        </w:tc>
        <w:tc>
          <w:tcPr>
            <w:tcW w:w="1310" w:type="dxa"/>
          </w:tcPr>
          <w:p w14:paraId="05C72C05" w14:textId="77777777" w:rsidR="00AE15A6" w:rsidRDefault="00AE15A6" w:rsidP="006220B4">
            <w:pPr>
              <w:ind w:right="18"/>
              <w:rPr>
                <w:rFonts w:ascii="Times New Roman" w:hAnsi="Times New Roman" w:cs="Times New Roman"/>
                <w:sz w:val="24"/>
                <w:szCs w:val="24"/>
              </w:rPr>
            </w:pPr>
          </w:p>
        </w:tc>
      </w:tr>
      <w:tr w:rsidR="00AE15A6" w14:paraId="594A84DE" w14:textId="77777777" w:rsidTr="006220B4">
        <w:trPr>
          <w:jc w:val="center"/>
        </w:trPr>
        <w:tc>
          <w:tcPr>
            <w:tcW w:w="2376" w:type="dxa"/>
            <w:vMerge/>
          </w:tcPr>
          <w:p w14:paraId="5765FC5B" w14:textId="77777777" w:rsidR="00AE15A6" w:rsidRDefault="00AE15A6" w:rsidP="006220B4">
            <w:pPr>
              <w:ind w:right="18"/>
              <w:rPr>
                <w:rFonts w:ascii="Times New Roman" w:hAnsi="Times New Roman" w:cs="Times New Roman"/>
                <w:sz w:val="24"/>
                <w:szCs w:val="24"/>
              </w:rPr>
            </w:pPr>
          </w:p>
        </w:tc>
        <w:tc>
          <w:tcPr>
            <w:tcW w:w="5815" w:type="dxa"/>
            <w:gridSpan w:val="4"/>
          </w:tcPr>
          <w:p w14:paraId="7E8F170E" w14:textId="77777777" w:rsidR="00AE15A6" w:rsidRPr="00D92175" w:rsidRDefault="00AE15A6" w:rsidP="006220B4">
            <w:pPr>
              <w:ind w:right="18"/>
              <w:rPr>
                <w:rFonts w:ascii="Times New Roman" w:hAnsi="Times New Roman" w:cs="Times New Roman"/>
                <w:sz w:val="20"/>
                <w:szCs w:val="20"/>
              </w:rPr>
            </w:pPr>
            <w:r w:rsidRPr="00D92175">
              <w:rPr>
                <w:rFonts w:ascii="Times New Roman" w:hAnsi="Times New Roman" w:cs="Times New Roman"/>
                <w:sz w:val="20"/>
                <w:szCs w:val="20"/>
              </w:rPr>
              <w:t xml:space="preserve">Attested copy of caste validity certificate </w:t>
            </w:r>
            <w:proofErr w:type="gramStart"/>
            <w:r w:rsidRPr="00D92175">
              <w:rPr>
                <w:rFonts w:ascii="Times New Roman" w:hAnsi="Times New Roman" w:cs="Times New Roman"/>
                <w:sz w:val="20"/>
                <w:szCs w:val="20"/>
              </w:rPr>
              <w:t>enclosed :</w:t>
            </w:r>
            <w:proofErr w:type="gramEnd"/>
            <w:r w:rsidRPr="00D92175">
              <w:rPr>
                <w:rFonts w:ascii="Times New Roman" w:hAnsi="Times New Roman" w:cs="Times New Roman"/>
                <w:sz w:val="20"/>
                <w:szCs w:val="20"/>
              </w:rPr>
              <w:t xml:space="preserve"> Yes </w:t>
            </w:r>
            <w:r>
              <w:rPr>
                <w:rFonts w:ascii="Times New Roman" w:hAnsi="Times New Roman" w:cs="Times New Roman"/>
                <w:sz w:val="20"/>
                <w:szCs w:val="20"/>
              </w:rPr>
              <w:t>_</w:t>
            </w:r>
            <w:r w:rsidRPr="00D92175">
              <w:rPr>
                <w:rFonts w:ascii="Times New Roman" w:hAnsi="Times New Roman" w:cs="Times New Roman"/>
                <w:sz w:val="20"/>
                <w:szCs w:val="20"/>
              </w:rPr>
              <w:t>___No___</w:t>
            </w:r>
          </w:p>
        </w:tc>
        <w:tc>
          <w:tcPr>
            <w:tcW w:w="1310" w:type="dxa"/>
          </w:tcPr>
          <w:p w14:paraId="527478C8" w14:textId="77777777" w:rsidR="00AE15A6" w:rsidRDefault="00AE15A6" w:rsidP="006220B4">
            <w:pPr>
              <w:ind w:right="18"/>
              <w:rPr>
                <w:rFonts w:ascii="Times New Roman" w:hAnsi="Times New Roman" w:cs="Times New Roman"/>
                <w:sz w:val="24"/>
                <w:szCs w:val="24"/>
              </w:rPr>
            </w:pPr>
          </w:p>
        </w:tc>
      </w:tr>
      <w:tr w:rsidR="00AE15A6" w14:paraId="0B767B45" w14:textId="77777777" w:rsidTr="006220B4">
        <w:trPr>
          <w:jc w:val="center"/>
        </w:trPr>
        <w:tc>
          <w:tcPr>
            <w:tcW w:w="2376" w:type="dxa"/>
            <w:vMerge/>
          </w:tcPr>
          <w:p w14:paraId="1AD82E4A" w14:textId="77777777" w:rsidR="00AE15A6" w:rsidRDefault="00AE15A6" w:rsidP="006220B4">
            <w:pPr>
              <w:ind w:right="18"/>
              <w:rPr>
                <w:rFonts w:ascii="Times New Roman" w:hAnsi="Times New Roman" w:cs="Times New Roman"/>
                <w:sz w:val="24"/>
                <w:szCs w:val="24"/>
              </w:rPr>
            </w:pPr>
          </w:p>
        </w:tc>
        <w:tc>
          <w:tcPr>
            <w:tcW w:w="5815" w:type="dxa"/>
            <w:gridSpan w:val="4"/>
          </w:tcPr>
          <w:p w14:paraId="72748719" w14:textId="77777777" w:rsidR="00AE15A6" w:rsidRPr="00D92175" w:rsidRDefault="00AE15A6" w:rsidP="006220B4">
            <w:pPr>
              <w:ind w:right="18"/>
              <w:jc w:val="both"/>
              <w:rPr>
                <w:rFonts w:ascii="Times New Roman" w:hAnsi="Times New Roman" w:cs="Times New Roman"/>
                <w:sz w:val="20"/>
                <w:szCs w:val="20"/>
              </w:rPr>
            </w:pPr>
            <w:r w:rsidRPr="00D92175">
              <w:rPr>
                <w:rFonts w:ascii="Times New Roman" w:hAnsi="Times New Roman" w:cs="Times New Roman"/>
                <w:sz w:val="20"/>
                <w:szCs w:val="20"/>
              </w:rPr>
              <w:t>Attested copy of Non-creamy layer c</w:t>
            </w:r>
            <w:r>
              <w:rPr>
                <w:rFonts w:ascii="Times New Roman" w:hAnsi="Times New Roman" w:cs="Times New Roman"/>
                <w:sz w:val="20"/>
                <w:szCs w:val="20"/>
              </w:rPr>
              <w:t>ertificate enclosed</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Pr>
                <w:rFonts w:ascii="Times New Roman" w:hAnsi="Times New Roman" w:cs="Times New Roman"/>
                <w:sz w:val="20"/>
                <w:szCs w:val="20"/>
              </w:rPr>
              <w:br/>
              <w:t>Yes ___No__</w:t>
            </w:r>
            <w:r w:rsidRPr="00D92175">
              <w:rPr>
                <w:rFonts w:ascii="Times New Roman" w:hAnsi="Times New Roman" w:cs="Times New Roman"/>
                <w:sz w:val="20"/>
                <w:szCs w:val="20"/>
              </w:rPr>
              <w:t>__ (*) Non-creamy layer certificate is not required for SC/ST candidates.</w:t>
            </w:r>
          </w:p>
        </w:tc>
        <w:tc>
          <w:tcPr>
            <w:tcW w:w="1310" w:type="dxa"/>
          </w:tcPr>
          <w:p w14:paraId="7B6FCF73" w14:textId="77777777" w:rsidR="00AE15A6" w:rsidRDefault="00AE15A6" w:rsidP="006220B4">
            <w:pPr>
              <w:ind w:right="18"/>
              <w:rPr>
                <w:rFonts w:ascii="Times New Roman" w:hAnsi="Times New Roman" w:cs="Times New Roman"/>
                <w:sz w:val="24"/>
                <w:szCs w:val="24"/>
              </w:rPr>
            </w:pPr>
          </w:p>
        </w:tc>
      </w:tr>
      <w:tr w:rsidR="00AE15A6" w14:paraId="5E3C49A5" w14:textId="77777777" w:rsidTr="006220B4">
        <w:trPr>
          <w:jc w:val="center"/>
        </w:trPr>
        <w:tc>
          <w:tcPr>
            <w:tcW w:w="8191" w:type="dxa"/>
            <w:gridSpan w:val="5"/>
          </w:tcPr>
          <w:p w14:paraId="5B63CFB8"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articulars of Physical Disability, if </w:t>
            </w:r>
            <w:proofErr w:type="gramStart"/>
            <w:r>
              <w:rPr>
                <w:rFonts w:ascii="Times New Roman" w:hAnsi="Times New Roman" w:cs="Times New Roman"/>
                <w:sz w:val="24"/>
                <w:szCs w:val="24"/>
              </w:rPr>
              <w:t>Applicable :</w:t>
            </w:r>
            <w:proofErr w:type="gramEnd"/>
          </w:p>
        </w:tc>
        <w:tc>
          <w:tcPr>
            <w:tcW w:w="1310" w:type="dxa"/>
          </w:tcPr>
          <w:p w14:paraId="1F24B4E4" w14:textId="77777777" w:rsidR="00AE15A6" w:rsidRDefault="00AE15A6" w:rsidP="006220B4">
            <w:pPr>
              <w:ind w:right="18"/>
              <w:rPr>
                <w:rFonts w:ascii="Times New Roman" w:hAnsi="Times New Roman" w:cs="Times New Roman"/>
                <w:sz w:val="24"/>
                <w:szCs w:val="24"/>
              </w:rPr>
            </w:pPr>
          </w:p>
        </w:tc>
      </w:tr>
    </w:tbl>
    <w:p w14:paraId="49E22F55" w14:textId="77777777" w:rsidR="00AE15A6" w:rsidRDefault="00AE15A6" w:rsidP="00372194">
      <w:pPr>
        <w:ind w:right="18"/>
        <w:rPr>
          <w:rFonts w:ascii="Times New Roman" w:hAnsi="Times New Roman" w:cs="Times New Roman"/>
          <w:b/>
          <w:sz w:val="15"/>
          <w:szCs w:val="15"/>
        </w:rPr>
      </w:pPr>
    </w:p>
    <w:p w14:paraId="52A82AFE" w14:textId="77777777" w:rsidR="00372194" w:rsidRDefault="00372194" w:rsidP="00AE15A6">
      <w:pPr>
        <w:ind w:right="18"/>
        <w:jc w:val="right"/>
        <w:rPr>
          <w:rFonts w:ascii="Times New Roman" w:hAnsi="Times New Roman" w:cs="Times New Roman"/>
          <w:b/>
          <w:sz w:val="15"/>
          <w:szCs w:val="15"/>
        </w:rPr>
      </w:pPr>
    </w:p>
    <w:p w14:paraId="72003C0B" w14:textId="5F60D9E1" w:rsidR="00AC618E" w:rsidRDefault="00AC618E">
      <w:pPr>
        <w:rPr>
          <w:rFonts w:ascii="Times New Roman" w:hAnsi="Times New Roman" w:cs="Times New Roman"/>
          <w:sz w:val="24"/>
          <w:szCs w:val="24"/>
        </w:rPr>
      </w:pPr>
      <w:r>
        <w:rPr>
          <w:rFonts w:ascii="Times New Roman" w:hAnsi="Times New Roman" w:cs="Times New Roman"/>
          <w:sz w:val="24"/>
          <w:szCs w:val="24"/>
        </w:rPr>
        <w:br w:type="page"/>
      </w:r>
    </w:p>
    <w:p w14:paraId="21937411" w14:textId="77777777" w:rsidR="00AE15A6" w:rsidRPr="00AB0937" w:rsidRDefault="00AE15A6" w:rsidP="00AE15A6">
      <w:pPr>
        <w:spacing w:after="0"/>
        <w:ind w:right="18"/>
        <w:rPr>
          <w:rFonts w:ascii="Times New Roman" w:hAnsi="Times New Roman" w:cs="Times New Roman"/>
          <w:sz w:val="4"/>
          <w:szCs w:val="4"/>
        </w:rPr>
      </w:pPr>
    </w:p>
    <w:tbl>
      <w:tblPr>
        <w:tblStyle w:val="TableGrid"/>
        <w:tblW w:w="9827" w:type="dxa"/>
        <w:jc w:val="center"/>
        <w:tblLook w:val="04A0" w:firstRow="1" w:lastRow="0" w:firstColumn="1" w:lastColumn="0" w:noHBand="0" w:noVBand="1"/>
      </w:tblPr>
      <w:tblGrid>
        <w:gridCol w:w="5038"/>
        <w:gridCol w:w="4789"/>
      </w:tblGrid>
      <w:tr w:rsidR="00AE15A6" w14:paraId="0E57E259" w14:textId="77777777" w:rsidTr="006220B4">
        <w:trPr>
          <w:jc w:val="center"/>
        </w:trPr>
        <w:tc>
          <w:tcPr>
            <w:tcW w:w="9827" w:type="dxa"/>
            <w:gridSpan w:val="2"/>
            <w:shd w:val="clear" w:color="auto" w:fill="FDE9D9" w:themeFill="accent6" w:themeFillTint="33"/>
          </w:tcPr>
          <w:p w14:paraId="0E0C7101" w14:textId="77777777" w:rsidR="00AE15A6" w:rsidRPr="005A11AF"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2</w:t>
            </w:r>
            <w:r w:rsidRPr="005A11AF">
              <w:rPr>
                <w:rFonts w:ascii="Times New Roman" w:hAnsi="Times New Roman" w:cs="Times New Roman"/>
                <w:b/>
                <w:sz w:val="24"/>
                <w:szCs w:val="24"/>
              </w:rPr>
              <w:t xml:space="preserve">. Address </w:t>
            </w:r>
          </w:p>
        </w:tc>
      </w:tr>
      <w:tr w:rsidR="00AE15A6" w14:paraId="23634342" w14:textId="77777777" w:rsidTr="006220B4">
        <w:trPr>
          <w:jc w:val="center"/>
        </w:trPr>
        <w:tc>
          <w:tcPr>
            <w:tcW w:w="5038" w:type="dxa"/>
          </w:tcPr>
          <w:p w14:paraId="5C931F89"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Correspondence Address</w:t>
            </w:r>
          </w:p>
          <w:p w14:paraId="132DB53F" w14:textId="77777777" w:rsidR="00AE15A6" w:rsidRPr="003074FF" w:rsidRDefault="00AE15A6" w:rsidP="006220B4">
            <w:pPr>
              <w:pBdr>
                <w:top w:val="single" w:sz="12" w:space="1" w:color="auto"/>
                <w:bottom w:val="single" w:sz="12" w:space="1" w:color="auto"/>
              </w:pBdr>
              <w:spacing w:line="360" w:lineRule="auto"/>
              <w:ind w:right="18"/>
              <w:rPr>
                <w:rFonts w:ascii="Times New Roman" w:hAnsi="Times New Roman" w:cs="Times New Roman"/>
                <w:sz w:val="24"/>
                <w:szCs w:val="24"/>
              </w:rPr>
            </w:pPr>
          </w:p>
          <w:p w14:paraId="5B8EE9A2"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14A5CB17"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376CDFA9"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66CD39F9" w14:textId="77777777" w:rsidR="00AE15A6" w:rsidRPr="003074FF" w:rsidRDefault="00AE15A6" w:rsidP="006220B4">
            <w:pPr>
              <w:spacing w:line="360" w:lineRule="auto"/>
              <w:ind w:right="18"/>
              <w:rPr>
                <w:rFonts w:ascii="Times New Roman" w:hAnsi="Times New Roman" w:cs="Times New Roman"/>
                <w:sz w:val="24"/>
                <w:szCs w:val="24"/>
              </w:rPr>
            </w:pPr>
          </w:p>
          <w:p w14:paraId="6A35EEA7" w14:textId="77777777" w:rsidR="00AE15A6" w:rsidRPr="005A11AF"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in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_____________________</w:t>
            </w:r>
          </w:p>
        </w:tc>
        <w:tc>
          <w:tcPr>
            <w:tcW w:w="4789" w:type="dxa"/>
          </w:tcPr>
          <w:p w14:paraId="32117DC5" w14:textId="77777777" w:rsidR="00AE15A6" w:rsidRDefault="00AE15A6" w:rsidP="006220B4">
            <w:pPr>
              <w:ind w:right="18"/>
              <w:jc w:val="center"/>
              <w:rPr>
                <w:rFonts w:ascii="Times New Roman" w:hAnsi="Times New Roman" w:cs="Times New Roman"/>
                <w:sz w:val="24"/>
                <w:szCs w:val="24"/>
              </w:rPr>
            </w:pPr>
            <w:r w:rsidRPr="005A11AF">
              <w:rPr>
                <w:rFonts w:ascii="Times New Roman" w:hAnsi="Times New Roman" w:cs="Times New Roman"/>
                <w:sz w:val="24"/>
                <w:szCs w:val="24"/>
              </w:rPr>
              <w:t xml:space="preserve">Permanent Address </w:t>
            </w:r>
          </w:p>
          <w:p w14:paraId="6412C721" w14:textId="77777777" w:rsidR="00AE15A6" w:rsidRDefault="00AE15A6" w:rsidP="006220B4">
            <w:pPr>
              <w:pBdr>
                <w:top w:val="single" w:sz="12" w:space="1" w:color="auto"/>
                <w:bottom w:val="single" w:sz="12" w:space="1" w:color="auto"/>
              </w:pBdr>
              <w:spacing w:line="360" w:lineRule="auto"/>
              <w:ind w:right="18"/>
              <w:rPr>
                <w:rFonts w:ascii="Times New Roman" w:hAnsi="Times New Roman" w:cs="Times New Roman"/>
                <w:sz w:val="24"/>
                <w:szCs w:val="24"/>
              </w:rPr>
            </w:pPr>
          </w:p>
          <w:p w14:paraId="3F6E31A7"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0173A665"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4CC3122F"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729D7654" w14:textId="77777777" w:rsidR="00AE15A6" w:rsidRDefault="00AE15A6" w:rsidP="006220B4">
            <w:pPr>
              <w:ind w:right="18"/>
              <w:rPr>
                <w:rFonts w:ascii="Times New Roman" w:hAnsi="Times New Roman" w:cs="Times New Roman"/>
                <w:sz w:val="24"/>
                <w:szCs w:val="24"/>
              </w:rPr>
            </w:pPr>
          </w:p>
          <w:p w14:paraId="1DD17758" w14:textId="77777777" w:rsidR="00AE15A6" w:rsidRPr="002D4AAD" w:rsidRDefault="00AE15A6" w:rsidP="006220B4">
            <w:pPr>
              <w:ind w:right="18"/>
              <w:rPr>
                <w:rFonts w:ascii="Times New Roman" w:hAnsi="Times New Roman" w:cs="Times New Roman"/>
                <w:sz w:val="10"/>
                <w:szCs w:val="10"/>
              </w:rPr>
            </w:pPr>
          </w:p>
          <w:p w14:paraId="07DC2425" w14:textId="77777777" w:rsidR="00AE15A6" w:rsidRPr="005A11AF"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in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________________________</w:t>
            </w:r>
          </w:p>
        </w:tc>
      </w:tr>
    </w:tbl>
    <w:p w14:paraId="32180E13" w14:textId="77777777" w:rsidR="00AE15A6" w:rsidRPr="00C424A2" w:rsidRDefault="00AE15A6" w:rsidP="00AE15A6">
      <w:pPr>
        <w:rPr>
          <w:sz w:val="24"/>
        </w:rPr>
      </w:pPr>
      <w:r>
        <w:t xml:space="preserve"> </w:t>
      </w:r>
    </w:p>
    <w:tbl>
      <w:tblPr>
        <w:tblStyle w:val="TableGrid"/>
        <w:tblW w:w="9827" w:type="dxa"/>
        <w:jc w:val="center"/>
        <w:tblLook w:val="04A0" w:firstRow="1" w:lastRow="0" w:firstColumn="1" w:lastColumn="0" w:noHBand="0" w:noVBand="1"/>
      </w:tblPr>
      <w:tblGrid>
        <w:gridCol w:w="2310"/>
        <w:gridCol w:w="3567"/>
        <w:gridCol w:w="3950"/>
      </w:tblGrid>
      <w:tr w:rsidR="00AE15A6" w14:paraId="4A48F7D0" w14:textId="77777777" w:rsidTr="006220B4">
        <w:trPr>
          <w:jc w:val="center"/>
        </w:trPr>
        <w:tc>
          <w:tcPr>
            <w:tcW w:w="9827" w:type="dxa"/>
            <w:gridSpan w:val="3"/>
            <w:shd w:val="clear" w:color="auto" w:fill="FDE9D9" w:themeFill="accent6" w:themeFillTint="33"/>
          </w:tcPr>
          <w:p w14:paraId="5FE0B33C" w14:textId="77777777" w:rsidR="00AE15A6" w:rsidRPr="005A11AF" w:rsidRDefault="00AE15A6" w:rsidP="006220B4">
            <w:pPr>
              <w:spacing w:after="60"/>
              <w:ind w:right="18"/>
              <w:rPr>
                <w:rFonts w:ascii="Times New Roman" w:hAnsi="Times New Roman" w:cs="Times New Roman"/>
                <w:b/>
                <w:sz w:val="24"/>
                <w:szCs w:val="24"/>
              </w:rPr>
            </w:pPr>
            <w:r>
              <w:rPr>
                <w:rFonts w:ascii="Times New Roman" w:hAnsi="Times New Roman" w:cs="Times New Roman"/>
                <w:b/>
                <w:sz w:val="24"/>
                <w:szCs w:val="24"/>
              </w:rPr>
              <w:t>3</w:t>
            </w:r>
            <w:r w:rsidRPr="005A11AF">
              <w:rPr>
                <w:rFonts w:ascii="Times New Roman" w:hAnsi="Times New Roman" w:cs="Times New Roman"/>
                <w:b/>
                <w:sz w:val="24"/>
                <w:szCs w:val="24"/>
              </w:rPr>
              <w:t>. Communication Details (Should not change during process)</w:t>
            </w:r>
          </w:p>
        </w:tc>
      </w:tr>
      <w:tr w:rsidR="00AE15A6" w14:paraId="300B30FD" w14:textId="77777777" w:rsidTr="006220B4">
        <w:trPr>
          <w:jc w:val="center"/>
        </w:trPr>
        <w:tc>
          <w:tcPr>
            <w:tcW w:w="2310" w:type="dxa"/>
          </w:tcPr>
          <w:p w14:paraId="6C57B96E" w14:textId="77777777" w:rsidR="00AE15A6" w:rsidRPr="005A11AF" w:rsidRDefault="00AE15A6" w:rsidP="006220B4">
            <w:pPr>
              <w:ind w:right="18"/>
              <w:rPr>
                <w:rFonts w:ascii="Times New Roman" w:hAnsi="Times New Roman" w:cs="Times New Roman"/>
                <w:sz w:val="24"/>
                <w:szCs w:val="24"/>
              </w:rPr>
            </w:pPr>
            <w:r w:rsidRPr="005A11AF">
              <w:rPr>
                <w:rFonts w:ascii="Times New Roman" w:hAnsi="Times New Roman" w:cs="Times New Roman"/>
                <w:sz w:val="24"/>
                <w:szCs w:val="24"/>
              </w:rPr>
              <w:t>E-mail ID</w:t>
            </w:r>
          </w:p>
        </w:tc>
        <w:tc>
          <w:tcPr>
            <w:tcW w:w="7517" w:type="dxa"/>
            <w:gridSpan w:val="2"/>
          </w:tcPr>
          <w:p w14:paraId="7C71AD1D" w14:textId="77777777" w:rsidR="00AE15A6" w:rsidRDefault="00AE15A6" w:rsidP="006220B4">
            <w:pPr>
              <w:spacing w:after="100"/>
              <w:ind w:right="18"/>
              <w:rPr>
                <w:rFonts w:ascii="Times New Roman" w:hAnsi="Times New Roman" w:cs="Times New Roman"/>
                <w:sz w:val="24"/>
                <w:szCs w:val="24"/>
              </w:rPr>
            </w:pPr>
          </w:p>
        </w:tc>
      </w:tr>
      <w:tr w:rsidR="00AE15A6" w14:paraId="699EDB82" w14:textId="77777777" w:rsidTr="006220B4">
        <w:trPr>
          <w:jc w:val="center"/>
        </w:trPr>
        <w:tc>
          <w:tcPr>
            <w:tcW w:w="2310" w:type="dxa"/>
          </w:tcPr>
          <w:p w14:paraId="386332B3"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Phone. No.</w:t>
            </w:r>
          </w:p>
        </w:tc>
        <w:tc>
          <w:tcPr>
            <w:tcW w:w="3567" w:type="dxa"/>
            <w:tcBorders>
              <w:right w:val="single" w:sz="4" w:space="0" w:color="auto"/>
            </w:tcBorders>
          </w:tcPr>
          <w:p w14:paraId="509CE03B" w14:textId="77777777" w:rsidR="00AE15A6" w:rsidRDefault="00AE15A6" w:rsidP="006220B4">
            <w:pPr>
              <w:spacing w:after="100"/>
              <w:ind w:right="18"/>
              <w:rPr>
                <w:rFonts w:ascii="Times New Roman" w:hAnsi="Times New Roman" w:cs="Times New Roman"/>
                <w:sz w:val="24"/>
                <w:szCs w:val="24"/>
              </w:rPr>
            </w:pPr>
            <w:r>
              <w:rPr>
                <w:rFonts w:ascii="Times New Roman" w:hAnsi="Times New Roman" w:cs="Times New Roman"/>
                <w:sz w:val="24"/>
                <w:szCs w:val="24"/>
              </w:rPr>
              <w:t xml:space="preserve">(R)                                       </w:t>
            </w:r>
          </w:p>
        </w:tc>
        <w:tc>
          <w:tcPr>
            <w:tcW w:w="3950" w:type="dxa"/>
            <w:tcBorders>
              <w:left w:val="single" w:sz="4" w:space="0" w:color="auto"/>
            </w:tcBorders>
          </w:tcPr>
          <w:p w14:paraId="2D532428" w14:textId="77777777" w:rsidR="00AE15A6" w:rsidRDefault="00AE15A6" w:rsidP="006220B4">
            <w:pPr>
              <w:spacing w:after="100"/>
              <w:ind w:right="18"/>
              <w:rPr>
                <w:rFonts w:ascii="Times New Roman" w:hAnsi="Times New Roman" w:cs="Times New Roman"/>
                <w:sz w:val="24"/>
                <w:szCs w:val="24"/>
              </w:rPr>
            </w:pPr>
            <w:r>
              <w:rPr>
                <w:rFonts w:ascii="Times New Roman" w:hAnsi="Times New Roman" w:cs="Times New Roman"/>
                <w:sz w:val="24"/>
                <w:szCs w:val="24"/>
              </w:rPr>
              <w:t xml:space="preserve">(O) </w:t>
            </w:r>
          </w:p>
        </w:tc>
      </w:tr>
      <w:tr w:rsidR="00AE15A6" w14:paraId="6F2C93D5" w14:textId="77777777" w:rsidTr="006220B4">
        <w:trPr>
          <w:jc w:val="center"/>
        </w:trPr>
        <w:tc>
          <w:tcPr>
            <w:tcW w:w="2310" w:type="dxa"/>
          </w:tcPr>
          <w:p w14:paraId="0E580749"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Mobile No.</w:t>
            </w:r>
          </w:p>
        </w:tc>
        <w:tc>
          <w:tcPr>
            <w:tcW w:w="7517" w:type="dxa"/>
            <w:gridSpan w:val="2"/>
          </w:tcPr>
          <w:p w14:paraId="621C3510" w14:textId="77777777" w:rsidR="00AE15A6" w:rsidRDefault="00AE15A6" w:rsidP="006220B4">
            <w:pPr>
              <w:spacing w:after="100"/>
              <w:ind w:right="18"/>
              <w:rPr>
                <w:rFonts w:ascii="Times New Roman" w:hAnsi="Times New Roman" w:cs="Times New Roman"/>
                <w:sz w:val="24"/>
                <w:szCs w:val="24"/>
              </w:rPr>
            </w:pPr>
          </w:p>
        </w:tc>
      </w:tr>
    </w:tbl>
    <w:p w14:paraId="1C30373C" w14:textId="77777777" w:rsidR="00AE15A6" w:rsidRPr="00C424A2" w:rsidRDefault="00AE15A6" w:rsidP="00AE15A6">
      <w:pPr>
        <w:spacing w:after="0"/>
        <w:ind w:right="18"/>
        <w:rPr>
          <w:rFonts w:ascii="Times New Roman" w:hAnsi="Times New Roman" w:cs="Times New Roman"/>
          <w:sz w:val="24"/>
          <w:szCs w:val="10"/>
        </w:rPr>
      </w:pPr>
    </w:p>
    <w:tbl>
      <w:tblPr>
        <w:tblStyle w:val="TableGrid"/>
        <w:tblW w:w="9830" w:type="dxa"/>
        <w:jc w:val="center"/>
        <w:tblLook w:val="04A0" w:firstRow="1" w:lastRow="0" w:firstColumn="1" w:lastColumn="0" w:noHBand="0" w:noVBand="1"/>
      </w:tblPr>
      <w:tblGrid>
        <w:gridCol w:w="1661"/>
        <w:gridCol w:w="2394"/>
        <w:gridCol w:w="1002"/>
        <w:gridCol w:w="973"/>
        <w:gridCol w:w="1137"/>
        <w:gridCol w:w="1629"/>
        <w:gridCol w:w="1034"/>
      </w:tblGrid>
      <w:tr w:rsidR="00AE15A6" w14:paraId="70892A82" w14:textId="77777777" w:rsidTr="006220B4">
        <w:trPr>
          <w:jc w:val="center"/>
        </w:trPr>
        <w:tc>
          <w:tcPr>
            <w:tcW w:w="9830" w:type="dxa"/>
            <w:gridSpan w:val="7"/>
            <w:shd w:val="clear" w:color="auto" w:fill="FDE9D9" w:themeFill="accent6" w:themeFillTint="33"/>
          </w:tcPr>
          <w:p w14:paraId="00C3BF29" w14:textId="77777777" w:rsidR="00AE15A6" w:rsidRPr="007A4AA5" w:rsidRDefault="00AE15A6" w:rsidP="006220B4">
            <w:pPr>
              <w:spacing w:after="40"/>
              <w:ind w:right="-329"/>
              <w:rPr>
                <w:rFonts w:ascii="Times New Roman" w:hAnsi="Times New Roman" w:cs="Times New Roman"/>
                <w:sz w:val="18"/>
                <w:szCs w:val="18"/>
              </w:rPr>
            </w:pPr>
            <w:r>
              <w:rPr>
                <w:rFonts w:ascii="Times New Roman" w:hAnsi="Times New Roman" w:cs="Times New Roman"/>
                <w:b/>
                <w:sz w:val="24"/>
                <w:szCs w:val="24"/>
              </w:rPr>
              <w:t>4</w:t>
            </w:r>
            <w:r w:rsidRPr="005A11AF">
              <w:rPr>
                <w:rFonts w:ascii="Times New Roman" w:hAnsi="Times New Roman" w:cs="Times New Roman"/>
                <w:b/>
                <w:sz w:val="24"/>
                <w:szCs w:val="24"/>
              </w:rPr>
              <w:t xml:space="preserve">. Educational Qualifications </w:t>
            </w:r>
            <w:r w:rsidRPr="005A11AF">
              <w:rPr>
                <w:rFonts w:ascii="Times New Roman" w:hAnsi="Times New Roman" w:cs="Times New Roman"/>
                <w:i/>
              </w:rPr>
              <w:t>(Matriculation onward)</w:t>
            </w:r>
            <w:r>
              <w:rPr>
                <w:rFonts w:ascii="Times New Roman" w:hAnsi="Times New Roman" w:cs="Times New Roman"/>
              </w:rPr>
              <w:br/>
            </w:r>
            <w:r w:rsidRPr="005A11AF">
              <w:rPr>
                <w:rFonts w:ascii="Times New Roman" w:hAnsi="Times New Roman" w:cs="Times New Roman"/>
                <w:sz w:val="18"/>
                <w:szCs w:val="18"/>
              </w:rPr>
              <w:t xml:space="preserve">(Attach attested true copies of all certificates/mark sheets) </w:t>
            </w:r>
          </w:p>
        </w:tc>
      </w:tr>
      <w:tr w:rsidR="00AE15A6" w14:paraId="4604B62D" w14:textId="77777777" w:rsidTr="006220B4">
        <w:trPr>
          <w:jc w:val="center"/>
        </w:trPr>
        <w:tc>
          <w:tcPr>
            <w:tcW w:w="1661" w:type="dxa"/>
          </w:tcPr>
          <w:p w14:paraId="5930BA48"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Name of Exam/Degree</w:t>
            </w:r>
          </w:p>
        </w:tc>
        <w:tc>
          <w:tcPr>
            <w:tcW w:w="2394" w:type="dxa"/>
          </w:tcPr>
          <w:p w14:paraId="3D6747AE"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Name of</w:t>
            </w:r>
          </w:p>
          <w:p w14:paraId="3E35AACA"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Board/University</w:t>
            </w:r>
          </w:p>
        </w:tc>
        <w:tc>
          <w:tcPr>
            <w:tcW w:w="1002" w:type="dxa"/>
          </w:tcPr>
          <w:p w14:paraId="2BE5D349"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Year of Passing</w:t>
            </w:r>
          </w:p>
        </w:tc>
        <w:tc>
          <w:tcPr>
            <w:tcW w:w="973" w:type="dxa"/>
          </w:tcPr>
          <w:p w14:paraId="2AE7716F"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 of Marks obtained</w:t>
            </w:r>
          </w:p>
        </w:tc>
        <w:tc>
          <w:tcPr>
            <w:tcW w:w="1137" w:type="dxa"/>
          </w:tcPr>
          <w:p w14:paraId="0BF787F8"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Class/ Division/</w:t>
            </w:r>
            <w:r>
              <w:rPr>
                <w:rFonts w:ascii="Times New Roman" w:hAnsi="Times New Roman" w:cs="Times New Roman"/>
                <w:sz w:val="21"/>
                <w:szCs w:val="21"/>
              </w:rPr>
              <w:br/>
            </w:r>
            <w:r w:rsidRPr="007A4AA5">
              <w:rPr>
                <w:rFonts w:ascii="Times New Roman" w:hAnsi="Times New Roman" w:cs="Times New Roman"/>
                <w:sz w:val="21"/>
                <w:szCs w:val="21"/>
              </w:rPr>
              <w:t>CGPA</w:t>
            </w:r>
          </w:p>
        </w:tc>
        <w:tc>
          <w:tcPr>
            <w:tcW w:w="1629" w:type="dxa"/>
          </w:tcPr>
          <w:p w14:paraId="3227E400"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Subjects (specialization)</w:t>
            </w:r>
          </w:p>
        </w:tc>
        <w:tc>
          <w:tcPr>
            <w:tcW w:w="1034" w:type="dxa"/>
          </w:tcPr>
          <w:p w14:paraId="3F62A29A" w14:textId="77777777" w:rsidR="00AE15A6" w:rsidRPr="007A4AA5" w:rsidRDefault="00AE15A6" w:rsidP="006220B4">
            <w:pPr>
              <w:ind w:right="18"/>
              <w:jc w:val="center"/>
              <w:rPr>
                <w:rFonts w:ascii="Times New Roman" w:hAnsi="Times New Roman" w:cs="Times New Roman"/>
                <w:sz w:val="20"/>
                <w:szCs w:val="20"/>
              </w:rPr>
            </w:pPr>
            <w:r w:rsidRPr="007A4AA5">
              <w:rPr>
                <w:rFonts w:ascii="Times New Roman" w:hAnsi="Times New Roman" w:cs="Times New Roman"/>
                <w:sz w:val="20"/>
                <w:szCs w:val="20"/>
              </w:rPr>
              <w:t>Enclosure No.</w:t>
            </w:r>
          </w:p>
        </w:tc>
      </w:tr>
      <w:tr w:rsidR="00AE15A6" w14:paraId="6E380F58" w14:textId="77777777" w:rsidTr="006220B4">
        <w:trPr>
          <w:jc w:val="center"/>
        </w:trPr>
        <w:tc>
          <w:tcPr>
            <w:tcW w:w="1661" w:type="dxa"/>
          </w:tcPr>
          <w:p w14:paraId="3DCDBA15" w14:textId="77777777" w:rsidR="00AE15A6" w:rsidRDefault="00AE15A6" w:rsidP="006220B4">
            <w:pPr>
              <w:spacing w:after="100"/>
              <w:ind w:right="18"/>
              <w:rPr>
                <w:rFonts w:ascii="Times New Roman" w:hAnsi="Times New Roman" w:cs="Times New Roman"/>
                <w:sz w:val="24"/>
                <w:szCs w:val="24"/>
              </w:rPr>
            </w:pPr>
          </w:p>
        </w:tc>
        <w:tc>
          <w:tcPr>
            <w:tcW w:w="2394" w:type="dxa"/>
          </w:tcPr>
          <w:p w14:paraId="18689A63" w14:textId="77777777" w:rsidR="00AE15A6" w:rsidRDefault="00AE15A6" w:rsidP="006220B4">
            <w:pPr>
              <w:spacing w:after="100"/>
              <w:ind w:right="18"/>
              <w:rPr>
                <w:rFonts w:ascii="Times New Roman" w:hAnsi="Times New Roman" w:cs="Times New Roman"/>
                <w:sz w:val="24"/>
                <w:szCs w:val="24"/>
              </w:rPr>
            </w:pPr>
          </w:p>
        </w:tc>
        <w:tc>
          <w:tcPr>
            <w:tcW w:w="1002" w:type="dxa"/>
          </w:tcPr>
          <w:p w14:paraId="7FF78ADF" w14:textId="77777777" w:rsidR="00AE15A6" w:rsidRDefault="00AE15A6" w:rsidP="006220B4">
            <w:pPr>
              <w:spacing w:after="100"/>
              <w:ind w:right="18"/>
              <w:rPr>
                <w:rFonts w:ascii="Times New Roman" w:hAnsi="Times New Roman" w:cs="Times New Roman"/>
                <w:sz w:val="24"/>
                <w:szCs w:val="24"/>
              </w:rPr>
            </w:pPr>
          </w:p>
        </w:tc>
        <w:tc>
          <w:tcPr>
            <w:tcW w:w="973" w:type="dxa"/>
          </w:tcPr>
          <w:p w14:paraId="56979515" w14:textId="77777777" w:rsidR="00AE15A6" w:rsidRDefault="00AE15A6" w:rsidP="006220B4">
            <w:pPr>
              <w:spacing w:after="100"/>
              <w:ind w:right="18"/>
              <w:rPr>
                <w:rFonts w:ascii="Times New Roman" w:hAnsi="Times New Roman" w:cs="Times New Roman"/>
                <w:sz w:val="24"/>
                <w:szCs w:val="24"/>
              </w:rPr>
            </w:pPr>
          </w:p>
        </w:tc>
        <w:tc>
          <w:tcPr>
            <w:tcW w:w="1137" w:type="dxa"/>
          </w:tcPr>
          <w:p w14:paraId="103F1B14" w14:textId="77777777" w:rsidR="00AE15A6" w:rsidRDefault="00AE15A6" w:rsidP="006220B4">
            <w:pPr>
              <w:spacing w:after="100"/>
              <w:ind w:right="18"/>
              <w:rPr>
                <w:rFonts w:ascii="Times New Roman" w:hAnsi="Times New Roman" w:cs="Times New Roman"/>
                <w:sz w:val="24"/>
                <w:szCs w:val="24"/>
              </w:rPr>
            </w:pPr>
          </w:p>
        </w:tc>
        <w:tc>
          <w:tcPr>
            <w:tcW w:w="1629" w:type="dxa"/>
          </w:tcPr>
          <w:p w14:paraId="5FFE7693" w14:textId="77777777" w:rsidR="00AE15A6" w:rsidRDefault="00AE15A6" w:rsidP="006220B4">
            <w:pPr>
              <w:spacing w:after="100"/>
              <w:ind w:right="18"/>
              <w:rPr>
                <w:rFonts w:ascii="Times New Roman" w:hAnsi="Times New Roman" w:cs="Times New Roman"/>
                <w:sz w:val="24"/>
                <w:szCs w:val="24"/>
              </w:rPr>
            </w:pPr>
          </w:p>
        </w:tc>
        <w:tc>
          <w:tcPr>
            <w:tcW w:w="1034" w:type="dxa"/>
          </w:tcPr>
          <w:p w14:paraId="4017DAF7" w14:textId="77777777" w:rsidR="00AE15A6" w:rsidRDefault="00AE15A6" w:rsidP="006220B4">
            <w:pPr>
              <w:spacing w:after="100"/>
              <w:ind w:right="18"/>
              <w:rPr>
                <w:rFonts w:ascii="Times New Roman" w:hAnsi="Times New Roman" w:cs="Times New Roman"/>
                <w:sz w:val="24"/>
                <w:szCs w:val="24"/>
              </w:rPr>
            </w:pPr>
          </w:p>
        </w:tc>
      </w:tr>
      <w:tr w:rsidR="00AE15A6" w14:paraId="16C9A287" w14:textId="77777777" w:rsidTr="006220B4">
        <w:trPr>
          <w:jc w:val="center"/>
        </w:trPr>
        <w:tc>
          <w:tcPr>
            <w:tcW w:w="1661" w:type="dxa"/>
          </w:tcPr>
          <w:p w14:paraId="77B18619" w14:textId="77777777" w:rsidR="00AE15A6" w:rsidRDefault="00AE15A6" w:rsidP="006220B4">
            <w:pPr>
              <w:spacing w:after="100"/>
              <w:ind w:right="18"/>
              <w:rPr>
                <w:rFonts w:ascii="Times New Roman" w:hAnsi="Times New Roman" w:cs="Times New Roman"/>
                <w:sz w:val="24"/>
                <w:szCs w:val="24"/>
              </w:rPr>
            </w:pPr>
          </w:p>
        </w:tc>
        <w:tc>
          <w:tcPr>
            <w:tcW w:w="2394" w:type="dxa"/>
          </w:tcPr>
          <w:p w14:paraId="707252E8" w14:textId="77777777" w:rsidR="00AE15A6" w:rsidRDefault="00AE15A6" w:rsidP="006220B4">
            <w:pPr>
              <w:spacing w:after="100"/>
              <w:ind w:right="18"/>
              <w:rPr>
                <w:rFonts w:ascii="Times New Roman" w:hAnsi="Times New Roman" w:cs="Times New Roman"/>
                <w:sz w:val="24"/>
                <w:szCs w:val="24"/>
              </w:rPr>
            </w:pPr>
          </w:p>
        </w:tc>
        <w:tc>
          <w:tcPr>
            <w:tcW w:w="1002" w:type="dxa"/>
          </w:tcPr>
          <w:p w14:paraId="6CE388C9" w14:textId="77777777" w:rsidR="00AE15A6" w:rsidRDefault="00AE15A6" w:rsidP="006220B4">
            <w:pPr>
              <w:spacing w:after="100"/>
              <w:ind w:right="18"/>
              <w:rPr>
                <w:rFonts w:ascii="Times New Roman" w:hAnsi="Times New Roman" w:cs="Times New Roman"/>
                <w:sz w:val="24"/>
                <w:szCs w:val="24"/>
              </w:rPr>
            </w:pPr>
          </w:p>
        </w:tc>
        <w:tc>
          <w:tcPr>
            <w:tcW w:w="973" w:type="dxa"/>
          </w:tcPr>
          <w:p w14:paraId="7003869F" w14:textId="77777777" w:rsidR="00AE15A6" w:rsidRDefault="00AE15A6" w:rsidP="006220B4">
            <w:pPr>
              <w:spacing w:after="100"/>
              <w:ind w:right="18"/>
              <w:rPr>
                <w:rFonts w:ascii="Times New Roman" w:hAnsi="Times New Roman" w:cs="Times New Roman"/>
                <w:sz w:val="24"/>
                <w:szCs w:val="24"/>
              </w:rPr>
            </w:pPr>
          </w:p>
        </w:tc>
        <w:tc>
          <w:tcPr>
            <w:tcW w:w="1137" w:type="dxa"/>
          </w:tcPr>
          <w:p w14:paraId="5250687D" w14:textId="77777777" w:rsidR="00AE15A6" w:rsidRDefault="00AE15A6" w:rsidP="006220B4">
            <w:pPr>
              <w:spacing w:after="100"/>
              <w:ind w:right="18"/>
              <w:rPr>
                <w:rFonts w:ascii="Times New Roman" w:hAnsi="Times New Roman" w:cs="Times New Roman"/>
                <w:sz w:val="24"/>
                <w:szCs w:val="24"/>
              </w:rPr>
            </w:pPr>
          </w:p>
        </w:tc>
        <w:tc>
          <w:tcPr>
            <w:tcW w:w="1629" w:type="dxa"/>
          </w:tcPr>
          <w:p w14:paraId="71C55E72" w14:textId="77777777" w:rsidR="00AE15A6" w:rsidRDefault="00AE15A6" w:rsidP="006220B4">
            <w:pPr>
              <w:spacing w:after="100"/>
              <w:ind w:right="18"/>
              <w:rPr>
                <w:rFonts w:ascii="Times New Roman" w:hAnsi="Times New Roman" w:cs="Times New Roman"/>
                <w:sz w:val="24"/>
                <w:szCs w:val="24"/>
              </w:rPr>
            </w:pPr>
          </w:p>
        </w:tc>
        <w:tc>
          <w:tcPr>
            <w:tcW w:w="1034" w:type="dxa"/>
          </w:tcPr>
          <w:p w14:paraId="3BC52FDA" w14:textId="77777777" w:rsidR="00AE15A6" w:rsidRDefault="00AE15A6" w:rsidP="006220B4">
            <w:pPr>
              <w:spacing w:after="100"/>
              <w:ind w:right="18"/>
              <w:rPr>
                <w:rFonts w:ascii="Times New Roman" w:hAnsi="Times New Roman" w:cs="Times New Roman"/>
                <w:sz w:val="24"/>
                <w:szCs w:val="24"/>
              </w:rPr>
            </w:pPr>
          </w:p>
        </w:tc>
      </w:tr>
      <w:tr w:rsidR="00AE15A6" w14:paraId="2009A5C8" w14:textId="77777777" w:rsidTr="006220B4">
        <w:trPr>
          <w:jc w:val="center"/>
        </w:trPr>
        <w:tc>
          <w:tcPr>
            <w:tcW w:w="1661" w:type="dxa"/>
          </w:tcPr>
          <w:p w14:paraId="506CD0D6" w14:textId="77777777" w:rsidR="00AE15A6" w:rsidRDefault="00AE15A6" w:rsidP="006220B4">
            <w:pPr>
              <w:spacing w:after="100"/>
              <w:ind w:right="18"/>
              <w:rPr>
                <w:rFonts w:ascii="Times New Roman" w:hAnsi="Times New Roman" w:cs="Times New Roman"/>
                <w:sz w:val="24"/>
                <w:szCs w:val="24"/>
              </w:rPr>
            </w:pPr>
          </w:p>
        </w:tc>
        <w:tc>
          <w:tcPr>
            <w:tcW w:w="2394" w:type="dxa"/>
          </w:tcPr>
          <w:p w14:paraId="799479A1" w14:textId="77777777" w:rsidR="00AE15A6" w:rsidRDefault="00AE15A6" w:rsidP="006220B4">
            <w:pPr>
              <w:spacing w:after="100"/>
              <w:ind w:right="18"/>
              <w:rPr>
                <w:rFonts w:ascii="Times New Roman" w:hAnsi="Times New Roman" w:cs="Times New Roman"/>
                <w:sz w:val="24"/>
                <w:szCs w:val="24"/>
              </w:rPr>
            </w:pPr>
          </w:p>
        </w:tc>
        <w:tc>
          <w:tcPr>
            <w:tcW w:w="1002" w:type="dxa"/>
          </w:tcPr>
          <w:p w14:paraId="500B182A" w14:textId="77777777" w:rsidR="00AE15A6" w:rsidRDefault="00AE15A6" w:rsidP="006220B4">
            <w:pPr>
              <w:spacing w:after="100"/>
              <w:ind w:right="18"/>
              <w:rPr>
                <w:rFonts w:ascii="Times New Roman" w:hAnsi="Times New Roman" w:cs="Times New Roman"/>
                <w:sz w:val="24"/>
                <w:szCs w:val="24"/>
              </w:rPr>
            </w:pPr>
          </w:p>
        </w:tc>
        <w:tc>
          <w:tcPr>
            <w:tcW w:w="973" w:type="dxa"/>
          </w:tcPr>
          <w:p w14:paraId="54AAD4B4" w14:textId="77777777" w:rsidR="00AE15A6" w:rsidRDefault="00AE15A6" w:rsidP="006220B4">
            <w:pPr>
              <w:spacing w:after="100"/>
              <w:ind w:right="18"/>
              <w:rPr>
                <w:rFonts w:ascii="Times New Roman" w:hAnsi="Times New Roman" w:cs="Times New Roman"/>
                <w:sz w:val="24"/>
                <w:szCs w:val="24"/>
              </w:rPr>
            </w:pPr>
          </w:p>
        </w:tc>
        <w:tc>
          <w:tcPr>
            <w:tcW w:w="1137" w:type="dxa"/>
          </w:tcPr>
          <w:p w14:paraId="38AEE83D" w14:textId="77777777" w:rsidR="00AE15A6" w:rsidRDefault="00AE15A6" w:rsidP="006220B4">
            <w:pPr>
              <w:spacing w:after="100"/>
              <w:ind w:right="18"/>
              <w:rPr>
                <w:rFonts w:ascii="Times New Roman" w:hAnsi="Times New Roman" w:cs="Times New Roman"/>
                <w:sz w:val="24"/>
                <w:szCs w:val="24"/>
              </w:rPr>
            </w:pPr>
          </w:p>
        </w:tc>
        <w:tc>
          <w:tcPr>
            <w:tcW w:w="1629" w:type="dxa"/>
          </w:tcPr>
          <w:p w14:paraId="291046C0" w14:textId="77777777" w:rsidR="00AE15A6" w:rsidRDefault="00AE15A6" w:rsidP="006220B4">
            <w:pPr>
              <w:spacing w:after="100"/>
              <w:ind w:right="18"/>
              <w:rPr>
                <w:rFonts w:ascii="Times New Roman" w:hAnsi="Times New Roman" w:cs="Times New Roman"/>
                <w:sz w:val="24"/>
                <w:szCs w:val="24"/>
              </w:rPr>
            </w:pPr>
          </w:p>
        </w:tc>
        <w:tc>
          <w:tcPr>
            <w:tcW w:w="1034" w:type="dxa"/>
          </w:tcPr>
          <w:p w14:paraId="7076FE60" w14:textId="77777777" w:rsidR="00AE15A6" w:rsidRDefault="00AE15A6" w:rsidP="006220B4">
            <w:pPr>
              <w:spacing w:after="100"/>
              <w:ind w:right="18"/>
              <w:rPr>
                <w:rFonts w:ascii="Times New Roman" w:hAnsi="Times New Roman" w:cs="Times New Roman"/>
                <w:sz w:val="24"/>
                <w:szCs w:val="24"/>
              </w:rPr>
            </w:pPr>
          </w:p>
        </w:tc>
      </w:tr>
      <w:tr w:rsidR="00AE15A6" w14:paraId="09D327D3" w14:textId="77777777" w:rsidTr="006220B4">
        <w:trPr>
          <w:jc w:val="center"/>
        </w:trPr>
        <w:tc>
          <w:tcPr>
            <w:tcW w:w="1661" w:type="dxa"/>
          </w:tcPr>
          <w:p w14:paraId="2D29BBB4" w14:textId="77777777" w:rsidR="00AE15A6" w:rsidRDefault="00AE15A6" w:rsidP="006220B4">
            <w:pPr>
              <w:spacing w:after="100"/>
              <w:ind w:right="18"/>
              <w:rPr>
                <w:rFonts w:ascii="Times New Roman" w:hAnsi="Times New Roman" w:cs="Times New Roman"/>
                <w:sz w:val="24"/>
                <w:szCs w:val="24"/>
              </w:rPr>
            </w:pPr>
          </w:p>
        </w:tc>
        <w:tc>
          <w:tcPr>
            <w:tcW w:w="2394" w:type="dxa"/>
          </w:tcPr>
          <w:p w14:paraId="3512BE42" w14:textId="77777777" w:rsidR="00AE15A6" w:rsidRDefault="00AE15A6" w:rsidP="006220B4">
            <w:pPr>
              <w:spacing w:after="100"/>
              <w:ind w:right="18"/>
              <w:rPr>
                <w:rFonts w:ascii="Times New Roman" w:hAnsi="Times New Roman" w:cs="Times New Roman"/>
                <w:sz w:val="24"/>
                <w:szCs w:val="24"/>
              </w:rPr>
            </w:pPr>
          </w:p>
        </w:tc>
        <w:tc>
          <w:tcPr>
            <w:tcW w:w="1002" w:type="dxa"/>
          </w:tcPr>
          <w:p w14:paraId="2B19C9F6" w14:textId="77777777" w:rsidR="00AE15A6" w:rsidRDefault="00AE15A6" w:rsidP="006220B4">
            <w:pPr>
              <w:spacing w:after="100"/>
              <w:ind w:right="18"/>
              <w:rPr>
                <w:rFonts w:ascii="Times New Roman" w:hAnsi="Times New Roman" w:cs="Times New Roman"/>
                <w:sz w:val="24"/>
                <w:szCs w:val="24"/>
              </w:rPr>
            </w:pPr>
          </w:p>
        </w:tc>
        <w:tc>
          <w:tcPr>
            <w:tcW w:w="973" w:type="dxa"/>
          </w:tcPr>
          <w:p w14:paraId="1765AFFF" w14:textId="77777777" w:rsidR="00AE15A6" w:rsidRDefault="00AE15A6" w:rsidP="006220B4">
            <w:pPr>
              <w:spacing w:after="100"/>
              <w:ind w:right="18"/>
              <w:rPr>
                <w:rFonts w:ascii="Times New Roman" w:hAnsi="Times New Roman" w:cs="Times New Roman"/>
                <w:sz w:val="24"/>
                <w:szCs w:val="24"/>
              </w:rPr>
            </w:pPr>
          </w:p>
        </w:tc>
        <w:tc>
          <w:tcPr>
            <w:tcW w:w="1137" w:type="dxa"/>
          </w:tcPr>
          <w:p w14:paraId="331D8402" w14:textId="77777777" w:rsidR="00AE15A6" w:rsidRDefault="00AE15A6" w:rsidP="006220B4">
            <w:pPr>
              <w:spacing w:after="100"/>
              <w:ind w:right="18"/>
              <w:rPr>
                <w:rFonts w:ascii="Times New Roman" w:hAnsi="Times New Roman" w:cs="Times New Roman"/>
                <w:sz w:val="24"/>
                <w:szCs w:val="24"/>
              </w:rPr>
            </w:pPr>
          </w:p>
        </w:tc>
        <w:tc>
          <w:tcPr>
            <w:tcW w:w="1629" w:type="dxa"/>
          </w:tcPr>
          <w:p w14:paraId="0E5E0750" w14:textId="77777777" w:rsidR="00AE15A6" w:rsidRDefault="00AE15A6" w:rsidP="006220B4">
            <w:pPr>
              <w:spacing w:after="100"/>
              <w:ind w:right="18"/>
              <w:rPr>
                <w:rFonts w:ascii="Times New Roman" w:hAnsi="Times New Roman" w:cs="Times New Roman"/>
                <w:sz w:val="24"/>
                <w:szCs w:val="24"/>
              </w:rPr>
            </w:pPr>
          </w:p>
        </w:tc>
        <w:tc>
          <w:tcPr>
            <w:tcW w:w="1034" w:type="dxa"/>
          </w:tcPr>
          <w:p w14:paraId="484B3F96" w14:textId="77777777" w:rsidR="00AE15A6" w:rsidRDefault="00AE15A6" w:rsidP="006220B4">
            <w:pPr>
              <w:spacing w:after="100"/>
              <w:ind w:right="18"/>
              <w:rPr>
                <w:rFonts w:ascii="Times New Roman" w:hAnsi="Times New Roman" w:cs="Times New Roman"/>
                <w:sz w:val="24"/>
                <w:szCs w:val="24"/>
              </w:rPr>
            </w:pPr>
          </w:p>
        </w:tc>
      </w:tr>
      <w:tr w:rsidR="00AE15A6" w14:paraId="26FF78BC" w14:textId="77777777" w:rsidTr="006220B4">
        <w:trPr>
          <w:jc w:val="center"/>
        </w:trPr>
        <w:tc>
          <w:tcPr>
            <w:tcW w:w="1661" w:type="dxa"/>
          </w:tcPr>
          <w:p w14:paraId="04AB8453" w14:textId="77777777" w:rsidR="00AE15A6" w:rsidRDefault="00AE15A6" w:rsidP="006220B4">
            <w:pPr>
              <w:spacing w:after="100"/>
              <w:ind w:right="18"/>
              <w:rPr>
                <w:rFonts w:ascii="Times New Roman" w:hAnsi="Times New Roman" w:cs="Times New Roman"/>
                <w:sz w:val="24"/>
                <w:szCs w:val="24"/>
              </w:rPr>
            </w:pPr>
          </w:p>
        </w:tc>
        <w:tc>
          <w:tcPr>
            <w:tcW w:w="2394" w:type="dxa"/>
          </w:tcPr>
          <w:p w14:paraId="4300203F" w14:textId="77777777" w:rsidR="00AE15A6" w:rsidRDefault="00AE15A6" w:rsidP="006220B4">
            <w:pPr>
              <w:spacing w:after="100"/>
              <w:ind w:right="18"/>
              <w:rPr>
                <w:rFonts w:ascii="Times New Roman" w:hAnsi="Times New Roman" w:cs="Times New Roman"/>
                <w:sz w:val="24"/>
                <w:szCs w:val="24"/>
              </w:rPr>
            </w:pPr>
          </w:p>
        </w:tc>
        <w:tc>
          <w:tcPr>
            <w:tcW w:w="1002" w:type="dxa"/>
          </w:tcPr>
          <w:p w14:paraId="76E1DE49" w14:textId="77777777" w:rsidR="00AE15A6" w:rsidRDefault="00AE15A6" w:rsidP="006220B4">
            <w:pPr>
              <w:spacing w:after="100"/>
              <w:ind w:right="18"/>
              <w:rPr>
                <w:rFonts w:ascii="Times New Roman" w:hAnsi="Times New Roman" w:cs="Times New Roman"/>
                <w:sz w:val="24"/>
                <w:szCs w:val="24"/>
              </w:rPr>
            </w:pPr>
          </w:p>
        </w:tc>
        <w:tc>
          <w:tcPr>
            <w:tcW w:w="973" w:type="dxa"/>
          </w:tcPr>
          <w:p w14:paraId="521988B6" w14:textId="77777777" w:rsidR="00AE15A6" w:rsidRDefault="00AE15A6" w:rsidP="006220B4">
            <w:pPr>
              <w:spacing w:after="100"/>
              <w:ind w:right="18"/>
              <w:rPr>
                <w:rFonts w:ascii="Times New Roman" w:hAnsi="Times New Roman" w:cs="Times New Roman"/>
                <w:sz w:val="24"/>
                <w:szCs w:val="24"/>
              </w:rPr>
            </w:pPr>
          </w:p>
        </w:tc>
        <w:tc>
          <w:tcPr>
            <w:tcW w:w="1137" w:type="dxa"/>
          </w:tcPr>
          <w:p w14:paraId="389E8110" w14:textId="77777777" w:rsidR="00AE15A6" w:rsidRDefault="00AE15A6" w:rsidP="006220B4">
            <w:pPr>
              <w:spacing w:after="100"/>
              <w:ind w:right="18"/>
              <w:rPr>
                <w:rFonts w:ascii="Times New Roman" w:hAnsi="Times New Roman" w:cs="Times New Roman"/>
                <w:sz w:val="24"/>
                <w:szCs w:val="24"/>
              </w:rPr>
            </w:pPr>
          </w:p>
        </w:tc>
        <w:tc>
          <w:tcPr>
            <w:tcW w:w="1629" w:type="dxa"/>
          </w:tcPr>
          <w:p w14:paraId="33CA1F93" w14:textId="77777777" w:rsidR="00AE15A6" w:rsidRDefault="00AE15A6" w:rsidP="006220B4">
            <w:pPr>
              <w:spacing w:after="100"/>
              <w:ind w:right="18"/>
              <w:rPr>
                <w:rFonts w:ascii="Times New Roman" w:hAnsi="Times New Roman" w:cs="Times New Roman"/>
                <w:sz w:val="24"/>
                <w:szCs w:val="24"/>
              </w:rPr>
            </w:pPr>
          </w:p>
        </w:tc>
        <w:tc>
          <w:tcPr>
            <w:tcW w:w="1034" w:type="dxa"/>
          </w:tcPr>
          <w:p w14:paraId="6C2A1F4B" w14:textId="77777777" w:rsidR="00AE15A6" w:rsidRDefault="00AE15A6" w:rsidP="006220B4">
            <w:pPr>
              <w:spacing w:after="100"/>
              <w:ind w:right="18"/>
              <w:rPr>
                <w:rFonts w:ascii="Times New Roman" w:hAnsi="Times New Roman" w:cs="Times New Roman"/>
                <w:sz w:val="24"/>
                <w:szCs w:val="24"/>
              </w:rPr>
            </w:pPr>
          </w:p>
        </w:tc>
      </w:tr>
      <w:tr w:rsidR="00AE15A6" w14:paraId="50BBDF63" w14:textId="77777777" w:rsidTr="006220B4">
        <w:trPr>
          <w:jc w:val="center"/>
        </w:trPr>
        <w:tc>
          <w:tcPr>
            <w:tcW w:w="1661" w:type="dxa"/>
          </w:tcPr>
          <w:p w14:paraId="31C77AC5" w14:textId="77777777" w:rsidR="00AE15A6" w:rsidRDefault="00AE15A6" w:rsidP="006220B4">
            <w:pPr>
              <w:spacing w:after="100"/>
              <w:ind w:right="18"/>
              <w:rPr>
                <w:rFonts w:ascii="Times New Roman" w:hAnsi="Times New Roman" w:cs="Times New Roman"/>
                <w:sz w:val="24"/>
                <w:szCs w:val="24"/>
              </w:rPr>
            </w:pPr>
          </w:p>
        </w:tc>
        <w:tc>
          <w:tcPr>
            <w:tcW w:w="2394" w:type="dxa"/>
          </w:tcPr>
          <w:p w14:paraId="4CBDB36E" w14:textId="77777777" w:rsidR="00AE15A6" w:rsidRDefault="00AE15A6" w:rsidP="006220B4">
            <w:pPr>
              <w:spacing w:after="100"/>
              <w:ind w:right="18"/>
              <w:rPr>
                <w:rFonts w:ascii="Times New Roman" w:hAnsi="Times New Roman" w:cs="Times New Roman"/>
                <w:sz w:val="24"/>
                <w:szCs w:val="24"/>
              </w:rPr>
            </w:pPr>
          </w:p>
        </w:tc>
        <w:tc>
          <w:tcPr>
            <w:tcW w:w="1002" w:type="dxa"/>
          </w:tcPr>
          <w:p w14:paraId="249950F7" w14:textId="77777777" w:rsidR="00AE15A6" w:rsidRDefault="00AE15A6" w:rsidP="006220B4">
            <w:pPr>
              <w:spacing w:after="100"/>
              <w:ind w:right="18"/>
              <w:rPr>
                <w:rFonts w:ascii="Times New Roman" w:hAnsi="Times New Roman" w:cs="Times New Roman"/>
                <w:sz w:val="24"/>
                <w:szCs w:val="24"/>
              </w:rPr>
            </w:pPr>
          </w:p>
        </w:tc>
        <w:tc>
          <w:tcPr>
            <w:tcW w:w="973" w:type="dxa"/>
          </w:tcPr>
          <w:p w14:paraId="28C3CA94" w14:textId="77777777" w:rsidR="00AE15A6" w:rsidRDefault="00AE15A6" w:rsidP="006220B4">
            <w:pPr>
              <w:spacing w:after="100"/>
              <w:ind w:right="18"/>
              <w:rPr>
                <w:rFonts w:ascii="Times New Roman" w:hAnsi="Times New Roman" w:cs="Times New Roman"/>
                <w:sz w:val="24"/>
                <w:szCs w:val="24"/>
              </w:rPr>
            </w:pPr>
          </w:p>
        </w:tc>
        <w:tc>
          <w:tcPr>
            <w:tcW w:w="1137" w:type="dxa"/>
          </w:tcPr>
          <w:p w14:paraId="7A3F681A" w14:textId="77777777" w:rsidR="00AE15A6" w:rsidRDefault="00AE15A6" w:rsidP="006220B4">
            <w:pPr>
              <w:spacing w:after="100"/>
              <w:ind w:right="18"/>
              <w:rPr>
                <w:rFonts w:ascii="Times New Roman" w:hAnsi="Times New Roman" w:cs="Times New Roman"/>
                <w:sz w:val="24"/>
                <w:szCs w:val="24"/>
              </w:rPr>
            </w:pPr>
          </w:p>
        </w:tc>
        <w:tc>
          <w:tcPr>
            <w:tcW w:w="1629" w:type="dxa"/>
          </w:tcPr>
          <w:p w14:paraId="6D89B391" w14:textId="77777777" w:rsidR="00AE15A6" w:rsidRDefault="00AE15A6" w:rsidP="006220B4">
            <w:pPr>
              <w:spacing w:after="100"/>
              <w:ind w:right="18"/>
              <w:rPr>
                <w:rFonts w:ascii="Times New Roman" w:hAnsi="Times New Roman" w:cs="Times New Roman"/>
                <w:sz w:val="24"/>
                <w:szCs w:val="24"/>
              </w:rPr>
            </w:pPr>
          </w:p>
        </w:tc>
        <w:tc>
          <w:tcPr>
            <w:tcW w:w="1034" w:type="dxa"/>
          </w:tcPr>
          <w:p w14:paraId="56BAA0E9" w14:textId="77777777" w:rsidR="00AE15A6" w:rsidRDefault="00AE15A6" w:rsidP="006220B4">
            <w:pPr>
              <w:spacing w:after="100"/>
              <w:ind w:right="18"/>
              <w:rPr>
                <w:rFonts w:ascii="Times New Roman" w:hAnsi="Times New Roman" w:cs="Times New Roman"/>
                <w:sz w:val="24"/>
                <w:szCs w:val="24"/>
              </w:rPr>
            </w:pPr>
          </w:p>
        </w:tc>
      </w:tr>
      <w:tr w:rsidR="00AE15A6" w14:paraId="3AB95C5C" w14:textId="77777777" w:rsidTr="006220B4">
        <w:trPr>
          <w:jc w:val="center"/>
        </w:trPr>
        <w:tc>
          <w:tcPr>
            <w:tcW w:w="1661" w:type="dxa"/>
          </w:tcPr>
          <w:p w14:paraId="5275C383" w14:textId="77777777" w:rsidR="00AE15A6" w:rsidRDefault="00AE15A6" w:rsidP="006220B4">
            <w:pPr>
              <w:spacing w:after="100"/>
              <w:ind w:right="18"/>
              <w:rPr>
                <w:rFonts w:ascii="Times New Roman" w:hAnsi="Times New Roman" w:cs="Times New Roman"/>
                <w:sz w:val="24"/>
                <w:szCs w:val="24"/>
              </w:rPr>
            </w:pPr>
          </w:p>
        </w:tc>
        <w:tc>
          <w:tcPr>
            <w:tcW w:w="2394" w:type="dxa"/>
          </w:tcPr>
          <w:p w14:paraId="0ADA5DAC" w14:textId="77777777" w:rsidR="00AE15A6" w:rsidRDefault="00AE15A6" w:rsidP="006220B4">
            <w:pPr>
              <w:spacing w:after="100"/>
              <w:ind w:right="18"/>
              <w:rPr>
                <w:rFonts w:ascii="Times New Roman" w:hAnsi="Times New Roman" w:cs="Times New Roman"/>
                <w:sz w:val="24"/>
                <w:szCs w:val="24"/>
              </w:rPr>
            </w:pPr>
          </w:p>
        </w:tc>
        <w:tc>
          <w:tcPr>
            <w:tcW w:w="1002" w:type="dxa"/>
          </w:tcPr>
          <w:p w14:paraId="7648443B" w14:textId="77777777" w:rsidR="00AE15A6" w:rsidRDefault="00AE15A6" w:rsidP="006220B4">
            <w:pPr>
              <w:spacing w:after="100"/>
              <w:ind w:right="18"/>
              <w:rPr>
                <w:rFonts w:ascii="Times New Roman" w:hAnsi="Times New Roman" w:cs="Times New Roman"/>
                <w:sz w:val="24"/>
                <w:szCs w:val="24"/>
              </w:rPr>
            </w:pPr>
          </w:p>
        </w:tc>
        <w:tc>
          <w:tcPr>
            <w:tcW w:w="973" w:type="dxa"/>
          </w:tcPr>
          <w:p w14:paraId="4D6E86D7" w14:textId="77777777" w:rsidR="00AE15A6" w:rsidRDefault="00AE15A6" w:rsidP="006220B4">
            <w:pPr>
              <w:spacing w:after="100"/>
              <w:ind w:right="18"/>
              <w:rPr>
                <w:rFonts w:ascii="Times New Roman" w:hAnsi="Times New Roman" w:cs="Times New Roman"/>
                <w:sz w:val="24"/>
                <w:szCs w:val="24"/>
              </w:rPr>
            </w:pPr>
          </w:p>
        </w:tc>
        <w:tc>
          <w:tcPr>
            <w:tcW w:w="1137" w:type="dxa"/>
          </w:tcPr>
          <w:p w14:paraId="2437C63E" w14:textId="77777777" w:rsidR="00AE15A6" w:rsidRDefault="00AE15A6" w:rsidP="006220B4">
            <w:pPr>
              <w:spacing w:after="100"/>
              <w:ind w:right="18"/>
              <w:rPr>
                <w:rFonts w:ascii="Times New Roman" w:hAnsi="Times New Roman" w:cs="Times New Roman"/>
                <w:sz w:val="24"/>
                <w:szCs w:val="24"/>
              </w:rPr>
            </w:pPr>
          </w:p>
        </w:tc>
        <w:tc>
          <w:tcPr>
            <w:tcW w:w="1629" w:type="dxa"/>
          </w:tcPr>
          <w:p w14:paraId="0ABCEDBA" w14:textId="77777777" w:rsidR="00AE15A6" w:rsidRDefault="00AE15A6" w:rsidP="006220B4">
            <w:pPr>
              <w:spacing w:after="100"/>
              <w:ind w:right="18"/>
              <w:rPr>
                <w:rFonts w:ascii="Times New Roman" w:hAnsi="Times New Roman" w:cs="Times New Roman"/>
                <w:sz w:val="24"/>
                <w:szCs w:val="24"/>
              </w:rPr>
            </w:pPr>
          </w:p>
        </w:tc>
        <w:tc>
          <w:tcPr>
            <w:tcW w:w="1034" w:type="dxa"/>
          </w:tcPr>
          <w:p w14:paraId="0CF8AAB3" w14:textId="77777777" w:rsidR="00AE15A6" w:rsidRDefault="00AE15A6" w:rsidP="006220B4">
            <w:pPr>
              <w:spacing w:after="100"/>
              <w:ind w:right="18"/>
              <w:rPr>
                <w:rFonts w:ascii="Times New Roman" w:hAnsi="Times New Roman" w:cs="Times New Roman"/>
                <w:sz w:val="24"/>
                <w:szCs w:val="24"/>
              </w:rPr>
            </w:pPr>
          </w:p>
        </w:tc>
      </w:tr>
      <w:tr w:rsidR="00AE15A6" w14:paraId="7FF8542E" w14:textId="77777777" w:rsidTr="006220B4">
        <w:trPr>
          <w:jc w:val="center"/>
        </w:trPr>
        <w:tc>
          <w:tcPr>
            <w:tcW w:w="9830" w:type="dxa"/>
            <w:gridSpan w:val="7"/>
          </w:tcPr>
          <w:p w14:paraId="74190C43" w14:textId="77777777" w:rsidR="00AE15A6" w:rsidRPr="007A4AA5" w:rsidRDefault="00AE15A6" w:rsidP="006220B4">
            <w:pPr>
              <w:spacing w:after="100"/>
              <w:ind w:right="18"/>
              <w:jc w:val="center"/>
              <w:rPr>
                <w:rFonts w:ascii="Times New Roman" w:hAnsi="Times New Roman" w:cs="Times New Roman"/>
                <w:i/>
                <w:sz w:val="20"/>
                <w:szCs w:val="20"/>
              </w:rPr>
            </w:pPr>
            <w:r w:rsidRPr="00746D81">
              <w:rPr>
                <w:rFonts w:ascii="Times New Roman" w:hAnsi="Times New Roman" w:cs="Times New Roman"/>
                <w:i/>
                <w:sz w:val="24"/>
                <w:szCs w:val="20"/>
              </w:rPr>
              <w:t>(Please use an additional sheet, if required, retaining the above tabular format)</w:t>
            </w:r>
          </w:p>
        </w:tc>
      </w:tr>
    </w:tbl>
    <w:p w14:paraId="74C27400" w14:textId="77777777" w:rsidR="00AE15A6" w:rsidRPr="00A7784C" w:rsidRDefault="00AE15A6" w:rsidP="00AE15A6">
      <w:pPr>
        <w:spacing w:after="0"/>
        <w:ind w:right="18"/>
        <w:rPr>
          <w:rFonts w:ascii="Times New Roman" w:hAnsi="Times New Roman" w:cs="Times New Roman"/>
          <w:sz w:val="10"/>
          <w:szCs w:val="10"/>
        </w:rPr>
      </w:pPr>
    </w:p>
    <w:tbl>
      <w:tblPr>
        <w:tblStyle w:val="TableGrid"/>
        <w:tblW w:w="9845" w:type="dxa"/>
        <w:jc w:val="center"/>
        <w:tblLayout w:type="fixed"/>
        <w:tblCellMar>
          <w:left w:w="57" w:type="dxa"/>
          <w:right w:w="57" w:type="dxa"/>
        </w:tblCellMar>
        <w:tblLook w:val="04A0" w:firstRow="1" w:lastRow="0" w:firstColumn="1" w:lastColumn="0" w:noHBand="0" w:noVBand="1"/>
      </w:tblPr>
      <w:tblGrid>
        <w:gridCol w:w="1515"/>
        <w:gridCol w:w="1404"/>
        <w:gridCol w:w="1346"/>
        <w:gridCol w:w="720"/>
        <w:gridCol w:w="720"/>
        <w:gridCol w:w="540"/>
        <w:gridCol w:w="630"/>
        <w:gridCol w:w="630"/>
        <w:gridCol w:w="1155"/>
        <w:gridCol w:w="1185"/>
      </w:tblGrid>
      <w:tr w:rsidR="00AE15A6" w14:paraId="233BC65E" w14:textId="77777777" w:rsidTr="000C7933">
        <w:trPr>
          <w:jc w:val="center"/>
        </w:trPr>
        <w:tc>
          <w:tcPr>
            <w:tcW w:w="9845" w:type="dxa"/>
            <w:gridSpan w:val="10"/>
            <w:shd w:val="clear" w:color="auto" w:fill="FDE9D9" w:themeFill="accent6" w:themeFillTint="33"/>
          </w:tcPr>
          <w:p w14:paraId="62E9179D" w14:textId="77777777" w:rsidR="00AE15A6" w:rsidRPr="00746D81" w:rsidRDefault="00AE15A6" w:rsidP="006220B4">
            <w:pPr>
              <w:ind w:right="18"/>
              <w:rPr>
                <w:rFonts w:ascii="Times New Roman" w:hAnsi="Times New Roman" w:cs="Times New Roman"/>
                <w:b/>
                <w:sz w:val="24"/>
                <w:szCs w:val="24"/>
              </w:rPr>
            </w:pPr>
            <w:r w:rsidRPr="00746D81">
              <w:rPr>
                <w:rFonts w:ascii="Times New Roman" w:hAnsi="Times New Roman" w:cs="Times New Roman"/>
                <w:b/>
                <w:sz w:val="24"/>
                <w:szCs w:val="24"/>
              </w:rPr>
              <w:t xml:space="preserve">5. Teaching Experience as an Approved Full-Time Teacher </w:t>
            </w:r>
            <w:r w:rsidR="00A7784C">
              <w:rPr>
                <w:rFonts w:ascii="Times New Roman" w:hAnsi="Times New Roman" w:cs="Times New Roman"/>
                <w:b/>
                <w:sz w:val="24"/>
                <w:szCs w:val="24"/>
              </w:rPr>
              <w:t>(UG &amp; PG)</w:t>
            </w:r>
          </w:p>
        </w:tc>
      </w:tr>
      <w:tr w:rsidR="00AE15A6" w14:paraId="1D5B6BC7" w14:textId="77777777" w:rsidTr="000C7933">
        <w:trPr>
          <w:jc w:val="center"/>
        </w:trPr>
        <w:tc>
          <w:tcPr>
            <w:tcW w:w="1515" w:type="dxa"/>
            <w:vMerge w:val="restart"/>
          </w:tcPr>
          <w:p w14:paraId="4735BFF1"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404" w:type="dxa"/>
            <w:vMerge w:val="restart"/>
          </w:tcPr>
          <w:p w14:paraId="74115870"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346" w:type="dxa"/>
            <w:vMerge w:val="restart"/>
          </w:tcPr>
          <w:p w14:paraId="587AC35C" w14:textId="77777777" w:rsidR="00AE15A6" w:rsidRPr="00746D8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ture</w:t>
            </w:r>
            <w:r w:rsidRPr="00746D81">
              <w:rPr>
                <w:rFonts w:ascii="Times New Roman" w:hAnsi="Times New Roman" w:cs="Times New Roman"/>
                <w:sz w:val="24"/>
                <w:szCs w:val="24"/>
              </w:rPr>
              <w:t xml:space="preserve"> of appointment</w:t>
            </w:r>
          </w:p>
        </w:tc>
        <w:tc>
          <w:tcPr>
            <w:tcW w:w="1440" w:type="dxa"/>
            <w:gridSpan w:val="2"/>
          </w:tcPr>
          <w:p w14:paraId="78A5983B"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1800" w:type="dxa"/>
            <w:gridSpan w:val="3"/>
          </w:tcPr>
          <w:p w14:paraId="03CDFA49"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eaching Experience</w:t>
            </w:r>
          </w:p>
        </w:tc>
        <w:tc>
          <w:tcPr>
            <w:tcW w:w="1155" w:type="dxa"/>
            <w:vMerge w:val="restart"/>
            <w:tcBorders>
              <w:right w:val="single" w:sz="4" w:space="0" w:color="auto"/>
            </w:tcBorders>
          </w:tcPr>
          <w:p w14:paraId="100776E6"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 /pay band</w:t>
            </w:r>
          </w:p>
        </w:tc>
        <w:tc>
          <w:tcPr>
            <w:tcW w:w="1185" w:type="dxa"/>
            <w:vMerge w:val="restart"/>
            <w:tcBorders>
              <w:left w:val="single" w:sz="4" w:space="0" w:color="auto"/>
            </w:tcBorders>
          </w:tcPr>
          <w:p w14:paraId="096907C3"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1D680417" w14:textId="77777777" w:rsidTr="000C7933">
        <w:trPr>
          <w:jc w:val="center"/>
        </w:trPr>
        <w:tc>
          <w:tcPr>
            <w:tcW w:w="1515" w:type="dxa"/>
            <w:vMerge/>
          </w:tcPr>
          <w:p w14:paraId="57428403" w14:textId="77777777" w:rsidR="00AE15A6" w:rsidRPr="00746D81" w:rsidRDefault="00AE15A6" w:rsidP="006220B4">
            <w:pPr>
              <w:ind w:right="18"/>
              <w:jc w:val="center"/>
              <w:rPr>
                <w:rFonts w:ascii="Times New Roman" w:hAnsi="Times New Roman" w:cs="Times New Roman"/>
                <w:sz w:val="24"/>
                <w:szCs w:val="24"/>
              </w:rPr>
            </w:pPr>
          </w:p>
        </w:tc>
        <w:tc>
          <w:tcPr>
            <w:tcW w:w="1404" w:type="dxa"/>
            <w:vMerge/>
          </w:tcPr>
          <w:p w14:paraId="2DCF5550" w14:textId="77777777" w:rsidR="00AE15A6" w:rsidRPr="00746D81" w:rsidRDefault="00AE15A6" w:rsidP="006220B4">
            <w:pPr>
              <w:ind w:right="18"/>
              <w:jc w:val="center"/>
              <w:rPr>
                <w:rFonts w:ascii="Times New Roman" w:hAnsi="Times New Roman" w:cs="Times New Roman"/>
                <w:sz w:val="24"/>
                <w:szCs w:val="24"/>
              </w:rPr>
            </w:pPr>
          </w:p>
        </w:tc>
        <w:tc>
          <w:tcPr>
            <w:tcW w:w="1346" w:type="dxa"/>
            <w:vMerge/>
          </w:tcPr>
          <w:p w14:paraId="060898F6" w14:textId="77777777" w:rsidR="00AE15A6" w:rsidRPr="00746D81" w:rsidRDefault="00AE15A6" w:rsidP="006220B4">
            <w:pPr>
              <w:ind w:right="18"/>
              <w:jc w:val="center"/>
              <w:rPr>
                <w:rFonts w:ascii="Times New Roman" w:hAnsi="Times New Roman" w:cs="Times New Roman"/>
                <w:sz w:val="24"/>
                <w:szCs w:val="24"/>
              </w:rPr>
            </w:pPr>
          </w:p>
        </w:tc>
        <w:tc>
          <w:tcPr>
            <w:tcW w:w="720" w:type="dxa"/>
          </w:tcPr>
          <w:p w14:paraId="12E0C001"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720" w:type="dxa"/>
          </w:tcPr>
          <w:p w14:paraId="5332A76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540" w:type="dxa"/>
          </w:tcPr>
          <w:p w14:paraId="594CE75E"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Y</w:t>
            </w:r>
          </w:p>
        </w:tc>
        <w:tc>
          <w:tcPr>
            <w:tcW w:w="630" w:type="dxa"/>
          </w:tcPr>
          <w:p w14:paraId="7654EFE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M</w:t>
            </w:r>
          </w:p>
        </w:tc>
        <w:tc>
          <w:tcPr>
            <w:tcW w:w="630" w:type="dxa"/>
          </w:tcPr>
          <w:p w14:paraId="3383E980"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w:t>
            </w:r>
          </w:p>
        </w:tc>
        <w:tc>
          <w:tcPr>
            <w:tcW w:w="1155" w:type="dxa"/>
            <w:vMerge/>
            <w:tcBorders>
              <w:right w:val="single" w:sz="4" w:space="0" w:color="auto"/>
            </w:tcBorders>
          </w:tcPr>
          <w:p w14:paraId="66A1AE16" w14:textId="77777777" w:rsidR="00AE15A6" w:rsidRPr="00746D81" w:rsidRDefault="00AE15A6" w:rsidP="006220B4">
            <w:pPr>
              <w:ind w:right="18"/>
              <w:jc w:val="center"/>
              <w:rPr>
                <w:rFonts w:ascii="Times New Roman" w:hAnsi="Times New Roman" w:cs="Times New Roman"/>
                <w:sz w:val="24"/>
                <w:szCs w:val="24"/>
              </w:rPr>
            </w:pPr>
          </w:p>
        </w:tc>
        <w:tc>
          <w:tcPr>
            <w:tcW w:w="1185" w:type="dxa"/>
            <w:vMerge/>
            <w:tcBorders>
              <w:left w:val="single" w:sz="4" w:space="0" w:color="auto"/>
            </w:tcBorders>
          </w:tcPr>
          <w:p w14:paraId="63A072FB" w14:textId="77777777" w:rsidR="00AE15A6" w:rsidRPr="00746D81" w:rsidRDefault="00AE15A6" w:rsidP="006220B4">
            <w:pPr>
              <w:ind w:right="18"/>
              <w:jc w:val="center"/>
              <w:rPr>
                <w:rFonts w:ascii="Times New Roman" w:hAnsi="Times New Roman" w:cs="Times New Roman"/>
                <w:sz w:val="24"/>
                <w:szCs w:val="24"/>
              </w:rPr>
            </w:pPr>
          </w:p>
        </w:tc>
      </w:tr>
      <w:tr w:rsidR="00AE15A6" w14:paraId="165B13B4" w14:textId="77777777" w:rsidTr="000C7933">
        <w:trPr>
          <w:jc w:val="center"/>
        </w:trPr>
        <w:tc>
          <w:tcPr>
            <w:tcW w:w="1515" w:type="dxa"/>
          </w:tcPr>
          <w:p w14:paraId="3A71B85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37B93D6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5875EF9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F762749"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2CDFF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23DA2A1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038E9CE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126729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0B06931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1645FF2D" w14:textId="77777777" w:rsidR="00AE15A6" w:rsidRPr="00746D81" w:rsidRDefault="00AE15A6" w:rsidP="006220B4">
            <w:pPr>
              <w:ind w:right="18"/>
              <w:jc w:val="center"/>
              <w:rPr>
                <w:rFonts w:ascii="Times New Roman" w:hAnsi="Times New Roman" w:cs="Times New Roman"/>
                <w:sz w:val="24"/>
                <w:szCs w:val="24"/>
              </w:rPr>
            </w:pPr>
          </w:p>
        </w:tc>
      </w:tr>
      <w:tr w:rsidR="00AE15A6" w14:paraId="36A4E55E" w14:textId="77777777" w:rsidTr="000C7933">
        <w:trPr>
          <w:jc w:val="center"/>
        </w:trPr>
        <w:tc>
          <w:tcPr>
            <w:tcW w:w="1515" w:type="dxa"/>
          </w:tcPr>
          <w:p w14:paraId="3F0F964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5404792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4AA9C8A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6E84956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6F6544B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1B0B3E9D"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96DBDD1"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2217B7E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02F786A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6CF60EDB" w14:textId="77777777" w:rsidR="00AE15A6" w:rsidRPr="00746D81" w:rsidRDefault="00AE15A6" w:rsidP="006220B4">
            <w:pPr>
              <w:ind w:right="18"/>
              <w:jc w:val="center"/>
              <w:rPr>
                <w:rFonts w:ascii="Times New Roman" w:hAnsi="Times New Roman" w:cs="Times New Roman"/>
                <w:sz w:val="24"/>
                <w:szCs w:val="24"/>
              </w:rPr>
            </w:pPr>
          </w:p>
        </w:tc>
      </w:tr>
      <w:tr w:rsidR="00AE15A6" w14:paraId="642FB2B5" w14:textId="77777777" w:rsidTr="000C7933">
        <w:trPr>
          <w:jc w:val="center"/>
        </w:trPr>
        <w:tc>
          <w:tcPr>
            <w:tcW w:w="1515" w:type="dxa"/>
          </w:tcPr>
          <w:p w14:paraId="6F0010A7"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708BB7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3B16105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587E3C6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7DE081AD"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28DBBB8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0B57F90"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DEB6B2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6B7AF86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679898ED" w14:textId="77777777" w:rsidR="00AE15A6" w:rsidRPr="00746D81" w:rsidRDefault="00AE15A6" w:rsidP="006220B4">
            <w:pPr>
              <w:ind w:right="18"/>
              <w:jc w:val="center"/>
              <w:rPr>
                <w:rFonts w:ascii="Times New Roman" w:hAnsi="Times New Roman" w:cs="Times New Roman"/>
                <w:sz w:val="24"/>
                <w:szCs w:val="24"/>
              </w:rPr>
            </w:pPr>
          </w:p>
        </w:tc>
      </w:tr>
      <w:tr w:rsidR="00AE15A6" w14:paraId="2ADB771F" w14:textId="77777777" w:rsidTr="000C7933">
        <w:trPr>
          <w:jc w:val="center"/>
        </w:trPr>
        <w:tc>
          <w:tcPr>
            <w:tcW w:w="1515" w:type="dxa"/>
          </w:tcPr>
          <w:p w14:paraId="14E7B83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18924C5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3F86F72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7C4555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020A604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631BE7F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409FEC91"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524359B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7CD639B7"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41711911" w14:textId="77777777" w:rsidR="00AE15A6" w:rsidRPr="00746D81" w:rsidRDefault="00AE15A6" w:rsidP="006220B4">
            <w:pPr>
              <w:ind w:right="18"/>
              <w:jc w:val="center"/>
              <w:rPr>
                <w:rFonts w:ascii="Times New Roman" w:hAnsi="Times New Roman" w:cs="Times New Roman"/>
                <w:sz w:val="24"/>
                <w:szCs w:val="24"/>
              </w:rPr>
            </w:pPr>
          </w:p>
        </w:tc>
      </w:tr>
      <w:tr w:rsidR="00AE15A6" w14:paraId="75B18C52" w14:textId="77777777" w:rsidTr="000C7933">
        <w:trPr>
          <w:jc w:val="center"/>
        </w:trPr>
        <w:tc>
          <w:tcPr>
            <w:tcW w:w="1515" w:type="dxa"/>
          </w:tcPr>
          <w:p w14:paraId="4075A0D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7BA894B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0D5D782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55D699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24D6309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4812439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7FB860B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5F63D47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13DA3CF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36625708" w14:textId="77777777" w:rsidR="00AE15A6" w:rsidRPr="00746D81" w:rsidRDefault="00AE15A6" w:rsidP="006220B4">
            <w:pPr>
              <w:ind w:right="18"/>
              <w:jc w:val="center"/>
              <w:rPr>
                <w:rFonts w:ascii="Times New Roman" w:hAnsi="Times New Roman" w:cs="Times New Roman"/>
                <w:sz w:val="24"/>
                <w:szCs w:val="24"/>
              </w:rPr>
            </w:pPr>
          </w:p>
        </w:tc>
      </w:tr>
      <w:tr w:rsidR="00AE15A6" w14:paraId="52A28FF9" w14:textId="77777777" w:rsidTr="000C7933">
        <w:trPr>
          <w:jc w:val="center"/>
        </w:trPr>
        <w:tc>
          <w:tcPr>
            <w:tcW w:w="1515" w:type="dxa"/>
          </w:tcPr>
          <w:p w14:paraId="37610B6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20FEE0D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6D05101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7648319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4AA2DD2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650AC14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68A6F0F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67779BA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729A768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2AC13F35" w14:textId="77777777" w:rsidR="00AE15A6" w:rsidRPr="00746D81" w:rsidRDefault="00AE15A6" w:rsidP="006220B4">
            <w:pPr>
              <w:ind w:right="18"/>
              <w:jc w:val="center"/>
              <w:rPr>
                <w:rFonts w:ascii="Times New Roman" w:hAnsi="Times New Roman" w:cs="Times New Roman"/>
                <w:sz w:val="24"/>
                <w:szCs w:val="24"/>
              </w:rPr>
            </w:pPr>
          </w:p>
        </w:tc>
      </w:tr>
      <w:tr w:rsidR="00A7784C" w14:paraId="036CADAD" w14:textId="77777777" w:rsidTr="000C7933">
        <w:trPr>
          <w:jc w:val="center"/>
        </w:trPr>
        <w:tc>
          <w:tcPr>
            <w:tcW w:w="9845" w:type="dxa"/>
            <w:gridSpan w:val="10"/>
          </w:tcPr>
          <w:p w14:paraId="417A1461" w14:textId="77777777" w:rsidR="00A7784C" w:rsidRPr="00746D81" w:rsidRDefault="00A7784C"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Period of Teaching experience P.G. Classes (in </w:t>
            </w:r>
            <w:proofErr w:type="gramStart"/>
            <w:r>
              <w:rPr>
                <w:rFonts w:ascii="Times New Roman" w:hAnsi="Times New Roman" w:cs="Times New Roman"/>
                <w:sz w:val="24"/>
                <w:szCs w:val="24"/>
              </w:rPr>
              <w:t xml:space="preserve">Years)   </w:t>
            </w:r>
            <w:proofErr w:type="gramEnd"/>
            <w:r>
              <w:rPr>
                <w:rFonts w:ascii="Times New Roman" w:hAnsi="Times New Roman" w:cs="Times New Roman"/>
                <w:sz w:val="24"/>
                <w:szCs w:val="24"/>
              </w:rPr>
              <w:t>---------    U.G. Classes (in Years) ---------</w:t>
            </w:r>
          </w:p>
        </w:tc>
      </w:tr>
      <w:tr w:rsidR="00AE15A6" w14:paraId="319DE5F5" w14:textId="77777777" w:rsidTr="000C7933">
        <w:trPr>
          <w:jc w:val="center"/>
        </w:trPr>
        <w:tc>
          <w:tcPr>
            <w:tcW w:w="9845" w:type="dxa"/>
            <w:gridSpan w:val="10"/>
          </w:tcPr>
          <w:p w14:paraId="7B4F708E"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heme="minorEastAsia" w:hAnsiTheme="minorEastAsia" w:cstheme="minorEastAsia" w:hint="eastAsia"/>
                <w:i/>
                <w:sz w:val="24"/>
                <w:szCs w:val="24"/>
              </w:rPr>
              <w:t>[</w:t>
            </w:r>
            <w:r w:rsidRPr="00746D81">
              <w:rPr>
                <w:rFonts w:ascii="Times New Roman" w:hAnsi="Times New Roman" w:cs="Times New Roman"/>
                <w:i/>
                <w:sz w:val="24"/>
                <w:szCs w:val="24"/>
              </w:rPr>
              <w:t>Attach attested true copies of Appointment Orders &amp; University Approval and last pay certificate</w:t>
            </w:r>
            <w:r w:rsidRPr="00746D81">
              <w:rPr>
                <w:rFonts w:asciiTheme="minorEastAsia" w:hAnsiTheme="minorEastAsia" w:cstheme="minorEastAsia" w:hint="eastAsia"/>
                <w:i/>
                <w:sz w:val="24"/>
                <w:szCs w:val="24"/>
              </w:rPr>
              <w:t>]</w:t>
            </w:r>
          </w:p>
        </w:tc>
      </w:tr>
      <w:tr w:rsidR="00AE15A6" w14:paraId="370EAA5E" w14:textId="77777777" w:rsidTr="000C7933">
        <w:trPr>
          <w:jc w:val="center"/>
        </w:trPr>
        <w:tc>
          <w:tcPr>
            <w:tcW w:w="9845" w:type="dxa"/>
            <w:gridSpan w:val="10"/>
          </w:tcPr>
          <w:p w14:paraId="118BB0EA" w14:textId="77777777" w:rsidR="00AE15A6" w:rsidRPr="00746D81" w:rsidRDefault="00AE15A6" w:rsidP="006220B4">
            <w:pPr>
              <w:spacing w:after="40"/>
              <w:ind w:right="18"/>
              <w:jc w:val="center"/>
              <w:rPr>
                <w:rFonts w:asciiTheme="minorEastAsia" w:hAnsiTheme="minorEastAsia" w:cstheme="minorEastAsia"/>
                <w:i/>
                <w:sz w:val="24"/>
                <w:szCs w:val="24"/>
              </w:rPr>
            </w:pPr>
            <w:r w:rsidRPr="00746D81">
              <w:rPr>
                <w:rFonts w:asciiTheme="minorEastAsia" w:hAnsiTheme="minorEastAsia" w:cstheme="minorEastAsia" w:hint="eastAsia"/>
                <w:i/>
                <w:sz w:val="24"/>
                <w:szCs w:val="24"/>
              </w:rPr>
              <w:t>[</w:t>
            </w:r>
            <w:r w:rsidRPr="00746D81">
              <w:rPr>
                <w:rFonts w:asciiTheme="minorEastAsia" w:hAnsiTheme="minorEastAsia" w:cstheme="minorEastAsia"/>
                <w:i/>
                <w:sz w:val="24"/>
                <w:szCs w:val="24"/>
              </w:rPr>
              <w:t>Enclose additional sheet, if required, in the same format</w:t>
            </w:r>
            <w:r w:rsidRPr="00746D81">
              <w:rPr>
                <w:rFonts w:asciiTheme="minorEastAsia" w:hAnsiTheme="minorEastAsia" w:cstheme="minorEastAsia" w:hint="eastAsia"/>
                <w:i/>
                <w:sz w:val="24"/>
                <w:szCs w:val="24"/>
              </w:rPr>
              <w:t>]</w:t>
            </w:r>
          </w:p>
        </w:tc>
      </w:tr>
    </w:tbl>
    <w:p w14:paraId="5901F6FE" w14:textId="77777777" w:rsidR="00AE15A6" w:rsidRDefault="00AE15A6" w:rsidP="00AE15A6">
      <w:pPr>
        <w:spacing w:after="100"/>
        <w:ind w:right="18"/>
        <w:jc w:val="right"/>
        <w:rPr>
          <w:rFonts w:ascii="Times New Roman" w:hAnsi="Times New Roman" w:cs="Times New Roman"/>
          <w:b/>
          <w:sz w:val="24"/>
          <w:szCs w:val="24"/>
        </w:rPr>
      </w:pPr>
    </w:p>
    <w:tbl>
      <w:tblPr>
        <w:tblStyle w:val="TableGrid"/>
        <w:tblW w:w="9268" w:type="dxa"/>
        <w:tblLayout w:type="fixed"/>
        <w:tblLook w:val="04A0" w:firstRow="1" w:lastRow="0" w:firstColumn="1" w:lastColumn="0" w:noHBand="0" w:noVBand="1"/>
      </w:tblPr>
      <w:tblGrid>
        <w:gridCol w:w="1553"/>
        <w:gridCol w:w="1700"/>
        <w:gridCol w:w="1417"/>
        <w:gridCol w:w="851"/>
        <w:gridCol w:w="776"/>
        <w:gridCol w:w="622"/>
        <w:gridCol w:w="708"/>
        <w:gridCol w:w="687"/>
        <w:gridCol w:w="939"/>
        <w:gridCol w:w="15"/>
      </w:tblGrid>
      <w:tr w:rsidR="00AE15A6" w14:paraId="6CA1F91E" w14:textId="77777777" w:rsidTr="00AC618E">
        <w:tc>
          <w:tcPr>
            <w:tcW w:w="9268" w:type="dxa"/>
            <w:gridSpan w:val="10"/>
            <w:shd w:val="clear" w:color="auto" w:fill="FDE9D9" w:themeFill="accent6" w:themeFillTint="33"/>
          </w:tcPr>
          <w:p w14:paraId="3B6D56A6" w14:textId="40BD0409" w:rsidR="00AE15A6" w:rsidRPr="00746D81" w:rsidRDefault="00AE15A6" w:rsidP="006220B4">
            <w:pPr>
              <w:ind w:right="18"/>
              <w:jc w:val="both"/>
              <w:rPr>
                <w:rFonts w:ascii="Times New Roman" w:hAnsi="Times New Roman" w:cs="Times New Roman"/>
                <w:b/>
                <w:sz w:val="24"/>
                <w:szCs w:val="24"/>
              </w:rPr>
            </w:pPr>
            <w:r w:rsidRPr="00746D81">
              <w:rPr>
                <w:rFonts w:ascii="Times New Roman" w:hAnsi="Times New Roman" w:cs="Times New Roman"/>
                <w:b/>
                <w:sz w:val="24"/>
                <w:szCs w:val="24"/>
              </w:rPr>
              <w:lastRenderedPageBreak/>
              <w:t>6. Experience in Research</w:t>
            </w:r>
            <w:r w:rsidR="00A7784C">
              <w:rPr>
                <w:rFonts w:ascii="Times New Roman" w:hAnsi="Times New Roman" w:cs="Times New Roman"/>
                <w:b/>
                <w:sz w:val="24"/>
                <w:szCs w:val="24"/>
              </w:rPr>
              <w:t>/Industrial</w:t>
            </w:r>
            <w:r w:rsidRPr="00746D81">
              <w:rPr>
                <w:rFonts w:ascii="Times New Roman" w:hAnsi="Times New Roman" w:cs="Times New Roman"/>
                <w:b/>
                <w:sz w:val="24"/>
                <w:szCs w:val="24"/>
              </w:rPr>
              <w:t xml:space="preserve"> Establishment/Institutions of Higher Education/Industries/Professional </w:t>
            </w:r>
          </w:p>
        </w:tc>
      </w:tr>
      <w:tr w:rsidR="00AE15A6" w14:paraId="44C5683D" w14:textId="77777777" w:rsidTr="00AC618E">
        <w:trPr>
          <w:gridAfter w:val="1"/>
          <w:wAfter w:w="12" w:type="dxa"/>
        </w:trPr>
        <w:tc>
          <w:tcPr>
            <w:tcW w:w="1555" w:type="dxa"/>
            <w:vMerge w:val="restart"/>
          </w:tcPr>
          <w:p w14:paraId="1CDED36F"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701" w:type="dxa"/>
            <w:vMerge w:val="restart"/>
          </w:tcPr>
          <w:p w14:paraId="2B62139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pay band</w:t>
            </w:r>
          </w:p>
        </w:tc>
        <w:tc>
          <w:tcPr>
            <w:tcW w:w="1417" w:type="dxa"/>
            <w:vMerge w:val="restart"/>
          </w:tcPr>
          <w:p w14:paraId="6C95EED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627" w:type="dxa"/>
            <w:gridSpan w:val="2"/>
          </w:tcPr>
          <w:p w14:paraId="4EF82198"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2017" w:type="dxa"/>
            <w:gridSpan w:val="3"/>
          </w:tcPr>
          <w:p w14:paraId="202D915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Experience</w:t>
            </w:r>
            <w:r>
              <w:rPr>
                <w:rFonts w:ascii="Times New Roman" w:hAnsi="Times New Roman" w:cs="Times New Roman"/>
                <w:sz w:val="24"/>
                <w:szCs w:val="24"/>
              </w:rPr>
              <w:t xml:space="preserve"> in Research Institute</w:t>
            </w:r>
          </w:p>
        </w:tc>
        <w:tc>
          <w:tcPr>
            <w:tcW w:w="939" w:type="dxa"/>
            <w:vMerge w:val="restart"/>
          </w:tcPr>
          <w:p w14:paraId="0F2CCD1C" w14:textId="77777777" w:rsidR="00AE15A6" w:rsidRPr="00746D81" w:rsidRDefault="00AE15A6" w:rsidP="006220B4">
            <w:pPr>
              <w:ind w:left="-118" w:right="-108"/>
              <w:jc w:val="center"/>
              <w:rPr>
                <w:rFonts w:ascii="Times New Roman" w:hAnsi="Times New Roman" w:cs="Times New Roman"/>
                <w:sz w:val="24"/>
                <w:szCs w:val="24"/>
              </w:rPr>
            </w:pPr>
            <w:r w:rsidRPr="000C7933">
              <w:rPr>
                <w:rFonts w:ascii="Times New Roman" w:hAnsi="Times New Roman" w:cs="Times New Roman"/>
              </w:rPr>
              <w:t>Enclosure No.</w:t>
            </w:r>
          </w:p>
        </w:tc>
      </w:tr>
      <w:tr w:rsidR="00AE15A6" w14:paraId="60AB2FB5" w14:textId="77777777" w:rsidTr="00AC618E">
        <w:trPr>
          <w:gridAfter w:val="1"/>
          <w:wAfter w:w="15" w:type="dxa"/>
        </w:trPr>
        <w:tc>
          <w:tcPr>
            <w:tcW w:w="1555" w:type="dxa"/>
            <w:vMerge/>
          </w:tcPr>
          <w:p w14:paraId="643CC76C" w14:textId="77777777" w:rsidR="00AE15A6" w:rsidRPr="003447E2" w:rsidRDefault="00AE15A6" w:rsidP="006220B4">
            <w:pPr>
              <w:ind w:right="18"/>
              <w:jc w:val="center"/>
              <w:rPr>
                <w:rFonts w:ascii="Times New Roman" w:hAnsi="Times New Roman" w:cs="Times New Roman"/>
              </w:rPr>
            </w:pPr>
          </w:p>
        </w:tc>
        <w:tc>
          <w:tcPr>
            <w:tcW w:w="1701" w:type="dxa"/>
            <w:vMerge/>
          </w:tcPr>
          <w:p w14:paraId="0ABB5D38" w14:textId="77777777" w:rsidR="00AE15A6" w:rsidRPr="00746D81" w:rsidRDefault="00AE15A6" w:rsidP="006220B4">
            <w:pPr>
              <w:ind w:right="18"/>
              <w:jc w:val="center"/>
              <w:rPr>
                <w:rFonts w:ascii="Times New Roman" w:hAnsi="Times New Roman" w:cs="Times New Roman"/>
                <w:sz w:val="24"/>
                <w:szCs w:val="24"/>
              </w:rPr>
            </w:pPr>
          </w:p>
        </w:tc>
        <w:tc>
          <w:tcPr>
            <w:tcW w:w="1417" w:type="dxa"/>
            <w:vMerge/>
          </w:tcPr>
          <w:p w14:paraId="50F3DECC" w14:textId="77777777" w:rsidR="00AE15A6" w:rsidRPr="00746D81" w:rsidRDefault="00AE15A6" w:rsidP="006220B4">
            <w:pPr>
              <w:ind w:right="18"/>
              <w:jc w:val="center"/>
              <w:rPr>
                <w:rFonts w:ascii="Times New Roman" w:hAnsi="Times New Roman" w:cs="Times New Roman"/>
                <w:sz w:val="24"/>
                <w:szCs w:val="24"/>
              </w:rPr>
            </w:pPr>
          </w:p>
        </w:tc>
        <w:tc>
          <w:tcPr>
            <w:tcW w:w="851" w:type="dxa"/>
          </w:tcPr>
          <w:p w14:paraId="36B70D7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773" w:type="dxa"/>
          </w:tcPr>
          <w:p w14:paraId="278BF0B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622" w:type="dxa"/>
          </w:tcPr>
          <w:p w14:paraId="3E9E3A3A"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Y</w:t>
            </w:r>
          </w:p>
        </w:tc>
        <w:tc>
          <w:tcPr>
            <w:tcW w:w="708" w:type="dxa"/>
          </w:tcPr>
          <w:p w14:paraId="572CA12E"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M</w:t>
            </w:r>
          </w:p>
        </w:tc>
        <w:tc>
          <w:tcPr>
            <w:tcW w:w="687" w:type="dxa"/>
          </w:tcPr>
          <w:p w14:paraId="663040F1"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D</w:t>
            </w:r>
          </w:p>
        </w:tc>
        <w:tc>
          <w:tcPr>
            <w:tcW w:w="939" w:type="dxa"/>
            <w:vMerge/>
          </w:tcPr>
          <w:p w14:paraId="64385895" w14:textId="77777777" w:rsidR="00AE15A6" w:rsidRDefault="00AE15A6" w:rsidP="006220B4">
            <w:pPr>
              <w:ind w:right="18"/>
              <w:rPr>
                <w:rFonts w:ascii="Times New Roman" w:hAnsi="Times New Roman" w:cs="Times New Roman"/>
                <w:b/>
                <w:sz w:val="24"/>
                <w:szCs w:val="24"/>
              </w:rPr>
            </w:pPr>
          </w:p>
        </w:tc>
      </w:tr>
      <w:tr w:rsidR="00AE15A6" w14:paraId="3333785B" w14:textId="77777777" w:rsidTr="00AC618E">
        <w:trPr>
          <w:gridAfter w:val="1"/>
          <w:wAfter w:w="15" w:type="dxa"/>
        </w:trPr>
        <w:tc>
          <w:tcPr>
            <w:tcW w:w="1555" w:type="dxa"/>
          </w:tcPr>
          <w:p w14:paraId="22521BF5"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3073A61"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075773CF"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41027423"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162E3570"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05C4D18C"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6AA7A2C0"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3C1B971D"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0980F494" w14:textId="77777777" w:rsidR="00AE15A6" w:rsidRDefault="00AE15A6" w:rsidP="006220B4">
            <w:pPr>
              <w:spacing w:line="276" w:lineRule="auto"/>
              <w:ind w:right="18"/>
              <w:rPr>
                <w:rFonts w:ascii="Times New Roman" w:hAnsi="Times New Roman" w:cs="Times New Roman"/>
                <w:b/>
                <w:sz w:val="24"/>
                <w:szCs w:val="24"/>
              </w:rPr>
            </w:pPr>
          </w:p>
        </w:tc>
      </w:tr>
      <w:tr w:rsidR="00AE15A6" w14:paraId="5C8EFE35" w14:textId="77777777" w:rsidTr="00AC618E">
        <w:trPr>
          <w:gridAfter w:val="1"/>
          <w:wAfter w:w="15" w:type="dxa"/>
        </w:trPr>
        <w:tc>
          <w:tcPr>
            <w:tcW w:w="1555" w:type="dxa"/>
          </w:tcPr>
          <w:p w14:paraId="589D0370"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1A99CB5D"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191B62F0"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4AAF54D9"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4356E37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776250BB"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11C00EB9"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10017B31"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23DFD22E" w14:textId="77777777" w:rsidR="00AE15A6" w:rsidRDefault="00AE15A6" w:rsidP="006220B4">
            <w:pPr>
              <w:spacing w:line="276" w:lineRule="auto"/>
              <w:ind w:right="18"/>
              <w:rPr>
                <w:rFonts w:ascii="Times New Roman" w:hAnsi="Times New Roman" w:cs="Times New Roman"/>
                <w:b/>
                <w:sz w:val="24"/>
                <w:szCs w:val="24"/>
              </w:rPr>
            </w:pPr>
          </w:p>
        </w:tc>
      </w:tr>
      <w:tr w:rsidR="00AE15A6" w14:paraId="2085613E" w14:textId="77777777" w:rsidTr="00AC618E">
        <w:trPr>
          <w:gridAfter w:val="1"/>
          <w:wAfter w:w="15" w:type="dxa"/>
        </w:trPr>
        <w:tc>
          <w:tcPr>
            <w:tcW w:w="1555" w:type="dxa"/>
          </w:tcPr>
          <w:p w14:paraId="74BB2CBD"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BB047AB"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44BA5272"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3AF9CBC3"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1C0AC458"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641B28E7"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00FD03F5"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058D7FE9"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2070C013" w14:textId="77777777" w:rsidR="00AE15A6" w:rsidRDefault="00AE15A6" w:rsidP="006220B4">
            <w:pPr>
              <w:spacing w:line="276" w:lineRule="auto"/>
              <w:ind w:right="18"/>
              <w:rPr>
                <w:rFonts w:ascii="Times New Roman" w:hAnsi="Times New Roman" w:cs="Times New Roman"/>
                <w:b/>
                <w:sz w:val="24"/>
                <w:szCs w:val="24"/>
              </w:rPr>
            </w:pPr>
          </w:p>
        </w:tc>
      </w:tr>
      <w:tr w:rsidR="00AE15A6" w14:paraId="7916E948" w14:textId="77777777" w:rsidTr="00AC618E">
        <w:trPr>
          <w:gridAfter w:val="1"/>
          <w:wAfter w:w="15" w:type="dxa"/>
        </w:trPr>
        <w:tc>
          <w:tcPr>
            <w:tcW w:w="1555" w:type="dxa"/>
          </w:tcPr>
          <w:p w14:paraId="37F054E3"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19F563FE"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7609C90F"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707330B8"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0E20EED2"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20769807"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00B2FEB1"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6DE17DFA"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7EAACA11" w14:textId="77777777" w:rsidR="00AE15A6" w:rsidRDefault="00AE15A6" w:rsidP="006220B4">
            <w:pPr>
              <w:spacing w:line="276" w:lineRule="auto"/>
              <w:ind w:right="18"/>
              <w:rPr>
                <w:rFonts w:ascii="Times New Roman" w:hAnsi="Times New Roman" w:cs="Times New Roman"/>
                <w:b/>
                <w:sz w:val="24"/>
                <w:szCs w:val="24"/>
              </w:rPr>
            </w:pPr>
          </w:p>
        </w:tc>
      </w:tr>
      <w:tr w:rsidR="00AE15A6" w14:paraId="503195A4" w14:textId="77777777" w:rsidTr="00AC618E">
        <w:trPr>
          <w:gridAfter w:val="1"/>
          <w:wAfter w:w="15" w:type="dxa"/>
        </w:trPr>
        <w:tc>
          <w:tcPr>
            <w:tcW w:w="1555" w:type="dxa"/>
          </w:tcPr>
          <w:p w14:paraId="7F0059C7"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B81136A"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31D2A78B"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797257C2"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329DACA2"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65F47FC4"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6FD675E4"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1175970E"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6730A4DD" w14:textId="77777777" w:rsidR="00AE15A6" w:rsidRDefault="00AE15A6" w:rsidP="006220B4">
            <w:pPr>
              <w:spacing w:line="276" w:lineRule="auto"/>
              <w:ind w:right="18"/>
              <w:rPr>
                <w:rFonts w:ascii="Times New Roman" w:hAnsi="Times New Roman" w:cs="Times New Roman"/>
                <w:b/>
                <w:sz w:val="24"/>
                <w:szCs w:val="24"/>
              </w:rPr>
            </w:pPr>
          </w:p>
        </w:tc>
      </w:tr>
      <w:tr w:rsidR="00AE15A6" w14:paraId="4E714BBE" w14:textId="77777777" w:rsidTr="00AC618E">
        <w:trPr>
          <w:gridAfter w:val="1"/>
          <w:wAfter w:w="15" w:type="dxa"/>
        </w:trPr>
        <w:tc>
          <w:tcPr>
            <w:tcW w:w="1555" w:type="dxa"/>
          </w:tcPr>
          <w:p w14:paraId="194688E0"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1FDBA1D"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3DD9C1FA"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65F36CAF"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469D5FB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1E6F0AFD"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25055544"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58A4E4DF"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48ED30AD" w14:textId="77777777" w:rsidR="00AE15A6" w:rsidRDefault="00AE15A6" w:rsidP="006220B4">
            <w:pPr>
              <w:spacing w:line="276" w:lineRule="auto"/>
              <w:ind w:right="18"/>
              <w:rPr>
                <w:rFonts w:ascii="Times New Roman" w:hAnsi="Times New Roman" w:cs="Times New Roman"/>
                <w:b/>
                <w:sz w:val="24"/>
                <w:szCs w:val="24"/>
              </w:rPr>
            </w:pPr>
          </w:p>
        </w:tc>
      </w:tr>
      <w:tr w:rsidR="00AE15A6" w14:paraId="65F7D5AB" w14:textId="77777777" w:rsidTr="00AC618E">
        <w:trPr>
          <w:gridAfter w:val="1"/>
          <w:wAfter w:w="15" w:type="dxa"/>
        </w:trPr>
        <w:tc>
          <w:tcPr>
            <w:tcW w:w="1555" w:type="dxa"/>
          </w:tcPr>
          <w:p w14:paraId="6B738B44"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AB2A856"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42F0D62A"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2C54EAD1"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50C11A6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1B1FEB3E"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329077F9"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6B576C1D"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13DB7A84" w14:textId="77777777" w:rsidR="00AE15A6" w:rsidRDefault="00AE15A6" w:rsidP="006220B4">
            <w:pPr>
              <w:spacing w:line="276" w:lineRule="auto"/>
              <w:ind w:right="18"/>
              <w:rPr>
                <w:rFonts w:ascii="Times New Roman" w:hAnsi="Times New Roman" w:cs="Times New Roman"/>
                <w:b/>
                <w:sz w:val="24"/>
                <w:szCs w:val="24"/>
              </w:rPr>
            </w:pPr>
          </w:p>
        </w:tc>
      </w:tr>
      <w:tr w:rsidR="00AE15A6" w14:paraId="25628E37" w14:textId="77777777" w:rsidTr="00AC618E">
        <w:tc>
          <w:tcPr>
            <w:tcW w:w="9268" w:type="dxa"/>
            <w:gridSpan w:val="10"/>
          </w:tcPr>
          <w:p w14:paraId="6FCCF868"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heme="minorEastAsia" w:hAnsiTheme="minorEastAsia" w:cstheme="minorEastAsia" w:hint="eastAsia"/>
                <w:i/>
                <w:sz w:val="24"/>
                <w:szCs w:val="24"/>
              </w:rPr>
              <w:t>[</w:t>
            </w:r>
            <w:r w:rsidRPr="00746D81">
              <w:rPr>
                <w:rFonts w:ascii="Times New Roman" w:hAnsi="Times New Roman" w:cs="Times New Roman"/>
                <w:i/>
                <w:sz w:val="24"/>
                <w:szCs w:val="24"/>
              </w:rPr>
              <w:t>Attach attested true copies of Appointment Order &amp; University/other Approval</w:t>
            </w:r>
            <w:r w:rsidRPr="00746D81">
              <w:rPr>
                <w:rFonts w:asciiTheme="minorEastAsia" w:hAnsiTheme="minorEastAsia" w:cstheme="minorEastAsia" w:hint="eastAsia"/>
                <w:i/>
                <w:sz w:val="24"/>
                <w:szCs w:val="24"/>
              </w:rPr>
              <w:t>]</w:t>
            </w:r>
          </w:p>
        </w:tc>
      </w:tr>
      <w:tr w:rsidR="00AE15A6" w14:paraId="2129B1F7" w14:textId="77777777" w:rsidTr="00AC618E">
        <w:tc>
          <w:tcPr>
            <w:tcW w:w="9268" w:type="dxa"/>
            <w:gridSpan w:val="10"/>
          </w:tcPr>
          <w:p w14:paraId="50F6A521" w14:textId="77777777" w:rsidR="00AE15A6" w:rsidRPr="00746D81" w:rsidRDefault="00AE15A6" w:rsidP="006220B4">
            <w:pPr>
              <w:spacing w:after="40"/>
              <w:ind w:right="18"/>
              <w:jc w:val="center"/>
              <w:rPr>
                <w:rFonts w:asciiTheme="minorEastAsia" w:hAnsiTheme="minorEastAsia" w:cstheme="minorEastAsia"/>
                <w:i/>
                <w:sz w:val="24"/>
                <w:szCs w:val="24"/>
              </w:rPr>
            </w:pPr>
            <w:r w:rsidRPr="00746D81">
              <w:rPr>
                <w:rFonts w:asciiTheme="minorEastAsia" w:hAnsiTheme="minorEastAsia" w:cstheme="minorEastAsia" w:hint="eastAsia"/>
                <w:i/>
                <w:sz w:val="24"/>
                <w:szCs w:val="24"/>
              </w:rPr>
              <w:t>[</w:t>
            </w:r>
            <w:r w:rsidRPr="00746D81">
              <w:rPr>
                <w:rFonts w:asciiTheme="minorEastAsia" w:hAnsiTheme="minorEastAsia" w:cstheme="minorEastAsia"/>
                <w:i/>
                <w:sz w:val="24"/>
                <w:szCs w:val="24"/>
              </w:rPr>
              <w:t>Enclose additional sheet, if required, in the same format</w:t>
            </w:r>
            <w:r w:rsidRPr="00746D81">
              <w:rPr>
                <w:rFonts w:asciiTheme="minorEastAsia" w:hAnsiTheme="minorEastAsia" w:cstheme="minorEastAsia" w:hint="eastAsia"/>
                <w:i/>
                <w:sz w:val="24"/>
                <w:szCs w:val="24"/>
              </w:rPr>
              <w:t>]</w:t>
            </w:r>
          </w:p>
        </w:tc>
      </w:tr>
    </w:tbl>
    <w:p w14:paraId="579D1570" w14:textId="77777777" w:rsidR="00AE15A6" w:rsidRPr="00533149" w:rsidRDefault="00AE15A6" w:rsidP="00AE15A6">
      <w:pPr>
        <w:ind w:right="18"/>
        <w:jc w:val="right"/>
        <w:rPr>
          <w:rFonts w:ascii="Times New Roman" w:hAnsi="Times New Roman" w:cs="Times New Roman"/>
          <w:b/>
          <w:sz w:val="14"/>
          <w:szCs w:val="24"/>
        </w:rPr>
      </w:pPr>
    </w:p>
    <w:tbl>
      <w:tblPr>
        <w:tblStyle w:val="TableGrid"/>
        <w:tblW w:w="9493" w:type="dxa"/>
        <w:tblLayout w:type="fixed"/>
        <w:tblCellMar>
          <w:left w:w="57" w:type="dxa"/>
          <w:right w:w="57" w:type="dxa"/>
        </w:tblCellMar>
        <w:tblLook w:val="04A0" w:firstRow="1" w:lastRow="0" w:firstColumn="1" w:lastColumn="0" w:noHBand="0" w:noVBand="1"/>
      </w:tblPr>
      <w:tblGrid>
        <w:gridCol w:w="1271"/>
        <w:gridCol w:w="1350"/>
        <w:gridCol w:w="1485"/>
        <w:gridCol w:w="709"/>
        <w:gridCol w:w="525"/>
        <w:gridCol w:w="540"/>
        <w:gridCol w:w="540"/>
        <w:gridCol w:w="630"/>
        <w:gridCol w:w="1446"/>
        <w:gridCol w:w="997"/>
      </w:tblGrid>
      <w:tr w:rsidR="00AE15A6" w14:paraId="4C061E57" w14:textId="77777777" w:rsidTr="003420C1">
        <w:tc>
          <w:tcPr>
            <w:tcW w:w="9493" w:type="dxa"/>
            <w:gridSpan w:val="10"/>
            <w:shd w:val="clear" w:color="auto" w:fill="FDE9D9" w:themeFill="accent6" w:themeFillTint="33"/>
          </w:tcPr>
          <w:p w14:paraId="404C592E" w14:textId="77777777" w:rsidR="00AE15A6"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 xml:space="preserve">7. Administrative Experience </w:t>
            </w:r>
          </w:p>
        </w:tc>
      </w:tr>
      <w:tr w:rsidR="00AE15A6" w14:paraId="71A24AFC" w14:textId="77777777" w:rsidTr="003420C1">
        <w:tc>
          <w:tcPr>
            <w:tcW w:w="1271" w:type="dxa"/>
            <w:vMerge w:val="restart"/>
          </w:tcPr>
          <w:p w14:paraId="21C6C74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350" w:type="dxa"/>
            <w:vMerge w:val="restart"/>
          </w:tcPr>
          <w:p w14:paraId="61D78FD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485" w:type="dxa"/>
            <w:vMerge w:val="restart"/>
          </w:tcPr>
          <w:p w14:paraId="25B5E28E" w14:textId="77777777" w:rsidR="00AE15A6" w:rsidRPr="00746D8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ture of Appointment</w:t>
            </w:r>
          </w:p>
        </w:tc>
        <w:tc>
          <w:tcPr>
            <w:tcW w:w="1234" w:type="dxa"/>
            <w:gridSpan w:val="2"/>
          </w:tcPr>
          <w:p w14:paraId="4DC124F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1710" w:type="dxa"/>
            <w:gridSpan w:val="3"/>
            <w:tcBorders>
              <w:right w:val="single" w:sz="4" w:space="0" w:color="auto"/>
            </w:tcBorders>
          </w:tcPr>
          <w:p w14:paraId="05B33D1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 xml:space="preserve">Total </w:t>
            </w:r>
            <w:r w:rsidRPr="00746D81">
              <w:rPr>
                <w:rFonts w:ascii="Times New Roman" w:hAnsi="Times New Roman" w:cs="Times New Roman"/>
                <w:sz w:val="24"/>
                <w:szCs w:val="24"/>
              </w:rPr>
              <w:br/>
              <w:t>Experience</w:t>
            </w:r>
          </w:p>
        </w:tc>
        <w:tc>
          <w:tcPr>
            <w:tcW w:w="1446" w:type="dxa"/>
            <w:vMerge w:val="restart"/>
            <w:tcBorders>
              <w:left w:val="single" w:sz="4" w:space="0" w:color="auto"/>
            </w:tcBorders>
          </w:tcPr>
          <w:p w14:paraId="483A974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pay band</w:t>
            </w:r>
          </w:p>
        </w:tc>
        <w:tc>
          <w:tcPr>
            <w:tcW w:w="997" w:type="dxa"/>
            <w:vMerge w:val="restart"/>
          </w:tcPr>
          <w:p w14:paraId="0AC98FE7"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0B57D0B7" w14:textId="77777777" w:rsidTr="003420C1">
        <w:tc>
          <w:tcPr>
            <w:tcW w:w="1271" w:type="dxa"/>
            <w:vMerge/>
          </w:tcPr>
          <w:p w14:paraId="7A239CFB" w14:textId="77777777" w:rsidR="00AE15A6" w:rsidRPr="003447E2" w:rsidRDefault="00AE15A6" w:rsidP="006220B4">
            <w:pPr>
              <w:ind w:right="18"/>
              <w:jc w:val="center"/>
              <w:rPr>
                <w:rFonts w:ascii="Times New Roman" w:hAnsi="Times New Roman" w:cs="Times New Roman"/>
              </w:rPr>
            </w:pPr>
          </w:p>
        </w:tc>
        <w:tc>
          <w:tcPr>
            <w:tcW w:w="1350" w:type="dxa"/>
            <w:vMerge/>
          </w:tcPr>
          <w:p w14:paraId="434A37B4" w14:textId="77777777" w:rsidR="00AE15A6" w:rsidRPr="003447E2" w:rsidRDefault="00AE15A6" w:rsidP="006220B4">
            <w:pPr>
              <w:ind w:right="18"/>
              <w:jc w:val="center"/>
              <w:rPr>
                <w:rFonts w:ascii="Times New Roman" w:hAnsi="Times New Roman" w:cs="Times New Roman"/>
              </w:rPr>
            </w:pPr>
          </w:p>
        </w:tc>
        <w:tc>
          <w:tcPr>
            <w:tcW w:w="1485" w:type="dxa"/>
            <w:vMerge/>
          </w:tcPr>
          <w:p w14:paraId="1147CB3C" w14:textId="77777777" w:rsidR="00AE15A6" w:rsidRPr="003447E2" w:rsidRDefault="00AE15A6" w:rsidP="006220B4">
            <w:pPr>
              <w:ind w:right="18"/>
              <w:jc w:val="center"/>
              <w:rPr>
                <w:rFonts w:ascii="Times New Roman" w:hAnsi="Times New Roman" w:cs="Times New Roman"/>
              </w:rPr>
            </w:pPr>
          </w:p>
        </w:tc>
        <w:tc>
          <w:tcPr>
            <w:tcW w:w="709" w:type="dxa"/>
          </w:tcPr>
          <w:p w14:paraId="0A4C8448"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525" w:type="dxa"/>
          </w:tcPr>
          <w:p w14:paraId="347B7C93"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540" w:type="dxa"/>
          </w:tcPr>
          <w:p w14:paraId="0066D2A5"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Y</w:t>
            </w:r>
          </w:p>
        </w:tc>
        <w:tc>
          <w:tcPr>
            <w:tcW w:w="540" w:type="dxa"/>
          </w:tcPr>
          <w:p w14:paraId="03ABC31C"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M</w:t>
            </w:r>
          </w:p>
        </w:tc>
        <w:tc>
          <w:tcPr>
            <w:tcW w:w="630" w:type="dxa"/>
            <w:tcBorders>
              <w:right w:val="single" w:sz="4" w:space="0" w:color="auto"/>
            </w:tcBorders>
          </w:tcPr>
          <w:p w14:paraId="6F68C15E"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w:t>
            </w:r>
          </w:p>
        </w:tc>
        <w:tc>
          <w:tcPr>
            <w:tcW w:w="1446" w:type="dxa"/>
            <w:vMerge/>
            <w:tcBorders>
              <w:left w:val="single" w:sz="4" w:space="0" w:color="auto"/>
            </w:tcBorders>
          </w:tcPr>
          <w:p w14:paraId="20CF2434" w14:textId="77777777" w:rsidR="00AE15A6" w:rsidRPr="00746D81" w:rsidRDefault="00AE15A6" w:rsidP="006220B4">
            <w:pPr>
              <w:ind w:right="18"/>
              <w:jc w:val="center"/>
              <w:rPr>
                <w:rFonts w:ascii="Times New Roman" w:hAnsi="Times New Roman" w:cs="Times New Roman"/>
                <w:sz w:val="24"/>
                <w:szCs w:val="24"/>
              </w:rPr>
            </w:pPr>
          </w:p>
        </w:tc>
        <w:tc>
          <w:tcPr>
            <w:tcW w:w="997" w:type="dxa"/>
            <w:vMerge/>
          </w:tcPr>
          <w:p w14:paraId="45ACA58C" w14:textId="77777777" w:rsidR="00AE15A6" w:rsidRPr="003447E2" w:rsidRDefault="00AE15A6" w:rsidP="006220B4">
            <w:pPr>
              <w:ind w:right="18"/>
              <w:jc w:val="center"/>
              <w:rPr>
                <w:rFonts w:ascii="Times New Roman" w:hAnsi="Times New Roman" w:cs="Times New Roman"/>
              </w:rPr>
            </w:pPr>
          </w:p>
        </w:tc>
      </w:tr>
      <w:tr w:rsidR="00AE15A6" w14:paraId="22B8C4A5" w14:textId="77777777" w:rsidTr="003420C1">
        <w:tc>
          <w:tcPr>
            <w:tcW w:w="1271" w:type="dxa"/>
          </w:tcPr>
          <w:p w14:paraId="42EEC2B0" w14:textId="77777777" w:rsidR="00AE15A6" w:rsidRPr="003447E2" w:rsidRDefault="00AE15A6" w:rsidP="006220B4">
            <w:pPr>
              <w:spacing w:line="276" w:lineRule="auto"/>
              <w:ind w:right="18"/>
              <w:jc w:val="center"/>
              <w:rPr>
                <w:rFonts w:ascii="Times New Roman" w:hAnsi="Times New Roman" w:cs="Times New Roman"/>
              </w:rPr>
            </w:pPr>
          </w:p>
        </w:tc>
        <w:tc>
          <w:tcPr>
            <w:tcW w:w="1350" w:type="dxa"/>
          </w:tcPr>
          <w:p w14:paraId="5CAFBB58" w14:textId="77777777" w:rsidR="00AE15A6" w:rsidRPr="003447E2" w:rsidRDefault="00AE15A6" w:rsidP="006220B4">
            <w:pPr>
              <w:spacing w:line="276" w:lineRule="auto"/>
              <w:ind w:right="18"/>
              <w:jc w:val="center"/>
              <w:rPr>
                <w:rFonts w:ascii="Times New Roman" w:hAnsi="Times New Roman" w:cs="Times New Roman"/>
              </w:rPr>
            </w:pPr>
          </w:p>
        </w:tc>
        <w:tc>
          <w:tcPr>
            <w:tcW w:w="1485" w:type="dxa"/>
          </w:tcPr>
          <w:p w14:paraId="5CB2FDE7" w14:textId="77777777" w:rsidR="00AE15A6" w:rsidRPr="003447E2" w:rsidRDefault="00AE15A6" w:rsidP="006220B4">
            <w:pPr>
              <w:spacing w:line="276" w:lineRule="auto"/>
              <w:ind w:right="18"/>
              <w:jc w:val="center"/>
              <w:rPr>
                <w:rFonts w:ascii="Times New Roman" w:hAnsi="Times New Roman" w:cs="Times New Roman"/>
              </w:rPr>
            </w:pPr>
          </w:p>
        </w:tc>
        <w:tc>
          <w:tcPr>
            <w:tcW w:w="709" w:type="dxa"/>
          </w:tcPr>
          <w:p w14:paraId="59C3661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25" w:type="dxa"/>
          </w:tcPr>
          <w:p w14:paraId="382FDAF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1EF01D6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7CA5EDC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Borders>
              <w:right w:val="single" w:sz="4" w:space="0" w:color="auto"/>
            </w:tcBorders>
          </w:tcPr>
          <w:p w14:paraId="04A01649"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46" w:type="dxa"/>
            <w:tcBorders>
              <w:left w:val="single" w:sz="4" w:space="0" w:color="auto"/>
            </w:tcBorders>
          </w:tcPr>
          <w:p w14:paraId="0C838F1E" w14:textId="77777777" w:rsidR="00AE15A6" w:rsidRPr="00746D81" w:rsidRDefault="00AE15A6" w:rsidP="006220B4">
            <w:pPr>
              <w:ind w:right="18"/>
              <w:jc w:val="center"/>
              <w:rPr>
                <w:rFonts w:ascii="Times New Roman" w:hAnsi="Times New Roman" w:cs="Times New Roman"/>
                <w:sz w:val="24"/>
                <w:szCs w:val="24"/>
              </w:rPr>
            </w:pPr>
          </w:p>
        </w:tc>
        <w:tc>
          <w:tcPr>
            <w:tcW w:w="997" w:type="dxa"/>
          </w:tcPr>
          <w:p w14:paraId="2E1625E6" w14:textId="77777777" w:rsidR="00AE15A6" w:rsidRPr="003447E2" w:rsidRDefault="00AE15A6" w:rsidP="006220B4">
            <w:pPr>
              <w:spacing w:line="276" w:lineRule="auto"/>
              <w:ind w:right="18"/>
              <w:jc w:val="center"/>
              <w:rPr>
                <w:rFonts w:ascii="Times New Roman" w:hAnsi="Times New Roman" w:cs="Times New Roman"/>
              </w:rPr>
            </w:pPr>
          </w:p>
        </w:tc>
      </w:tr>
      <w:tr w:rsidR="00AE15A6" w14:paraId="18B3A3E3" w14:textId="77777777" w:rsidTr="003420C1">
        <w:tc>
          <w:tcPr>
            <w:tcW w:w="1271" w:type="dxa"/>
          </w:tcPr>
          <w:p w14:paraId="255CAA7C" w14:textId="77777777" w:rsidR="00AE15A6" w:rsidRPr="003447E2" w:rsidRDefault="00AE15A6" w:rsidP="006220B4">
            <w:pPr>
              <w:spacing w:line="276" w:lineRule="auto"/>
              <w:ind w:right="18"/>
              <w:jc w:val="center"/>
              <w:rPr>
                <w:rFonts w:ascii="Times New Roman" w:hAnsi="Times New Roman" w:cs="Times New Roman"/>
              </w:rPr>
            </w:pPr>
          </w:p>
        </w:tc>
        <w:tc>
          <w:tcPr>
            <w:tcW w:w="1350" w:type="dxa"/>
          </w:tcPr>
          <w:p w14:paraId="6F0527E4" w14:textId="77777777" w:rsidR="00AE15A6" w:rsidRPr="00746D81" w:rsidRDefault="00AE15A6" w:rsidP="006220B4">
            <w:pPr>
              <w:ind w:right="18"/>
              <w:jc w:val="center"/>
              <w:rPr>
                <w:rFonts w:ascii="Times New Roman" w:hAnsi="Times New Roman" w:cs="Times New Roman"/>
                <w:sz w:val="24"/>
                <w:szCs w:val="24"/>
              </w:rPr>
            </w:pPr>
          </w:p>
        </w:tc>
        <w:tc>
          <w:tcPr>
            <w:tcW w:w="1485" w:type="dxa"/>
          </w:tcPr>
          <w:p w14:paraId="33D855A8" w14:textId="77777777" w:rsidR="00AE15A6" w:rsidRPr="003447E2" w:rsidRDefault="00AE15A6" w:rsidP="006220B4">
            <w:pPr>
              <w:spacing w:line="276" w:lineRule="auto"/>
              <w:ind w:right="18"/>
              <w:jc w:val="center"/>
              <w:rPr>
                <w:rFonts w:ascii="Times New Roman" w:hAnsi="Times New Roman" w:cs="Times New Roman"/>
              </w:rPr>
            </w:pPr>
          </w:p>
        </w:tc>
        <w:tc>
          <w:tcPr>
            <w:tcW w:w="709" w:type="dxa"/>
          </w:tcPr>
          <w:p w14:paraId="0D5AE361" w14:textId="77777777" w:rsidR="00AE15A6" w:rsidRPr="003447E2" w:rsidRDefault="00AE15A6" w:rsidP="006220B4">
            <w:pPr>
              <w:spacing w:line="276" w:lineRule="auto"/>
              <w:ind w:right="18"/>
              <w:jc w:val="center"/>
              <w:rPr>
                <w:rFonts w:ascii="Times New Roman" w:hAnsi="Times New Roman" w:cs="Times New Roman"/>
              </w:rPr>
            </w:pPr>
          </w:p>
        </w:tc>
        <w:tc>
          <w:tcPr>
            <w:tcW w:w="525" w:type="dxa"/>
          </w:tcPr>
          <w:p w14:paraId="72D1AF71" w14:textId="77777777" w:rsidR="00AE15A6" w:rsidRPr="003447E2" w:rsidRDefault="00AE15A6" w:rsidP="006220B4">
            <w:pPr>
              <w:spacing w:line="276" w:lineRule="auto"/>
              <w:ind w:right="18"/>
              <w:jc w:val="center"/>
              <w:rPr>
                <w:rFonts w:ascii="Times New Roman" w:hAnsi="Times New Roman" w:cs="Times New Roman"/>
              </w:rPr>
            </w:pPr>
          </w:p>
        </w:tc>
        <w:tc>
          <w:tcPr>
            <w:tcW w:w="540" w:type="dxa"/>
          </w:tcPr>
          <w:p w14:paraId="71446C85" w14:textId="77777777" w:rsidR="00AE15A6" w:rsidRPr="003447E2" w:rsidRDefault="00AE15A6" w:rsidP="006220B4">
            <w:pPr>
              <w:spacing w:line="276" w:lineRule="auto"/>
              <w:ind w:right="18"/>
              <w:jc w:val="center"/>
              <w:rPr>
                <w:rFonts w:ascii="Times New Roman" w:hAnsi="Times New Roman" w:cs="Times New Roman"/>
              </w:rPr>
            </w:pPr>
          </w:p>
        </w:tc>
        <w:tc>
          <w:tcPr>
            <w:tcW w:w="540" w:type="dxa"/>
          </w:tcPr>
          <w:p w14:paraId="69042EDD" w14:textId="77777777" w:rsidR="00AE15A6" w:rsidRPr="003447E2" w:rsidRDefault="00AE15A6" w:rsidP="006220B4">
            <w:pPr>
              <w:spacing w:line="276" w:lineRule="auto"/>
              <w:ind w:right="18"/>
              <w:jc w:val="center"/>
              <w:rPr>
                <w:rFonts w:ascii="Times New Roman" w:hAnsi="Times New Roman" w:cs="Times New Roman"/>
              </w:rPr>
            </w:pPr>
          </w:p>
        </w:tc>
        <w:tc>
          <w:tcPr>
            <w:tcW w:w="630" w:type="dxa"/>
            <w:tcBorders>
              <w:right w:val="single" w:sz="4" w:space="0" w:color="auto"/>
            </w:tcBorders>
          </w:tcPr>
          <w:p w14:paraId="6086BA90" w14:textId="77777777" w:rsidR="00AE15A6" w:rsidRPr="003447E2" w:rsidRDefault="00AE15A6" w:rsidP="006220B4">
            <w:pPr>
              <w:spacing w:line="276" w:lineRule="auto"/>
              <w:ind w:right="18"/>
              <w:jc w:val="center"/>
              <w:rPr>
                <w:rFonts w:ascii="Times New Roman" w:hAnsi="Times New Roman" w:cs="Times New Roman"/>
              </w:rPr>
            </w:pPr>
          </w:p>
        </w:tc>
        <w:tc>
          <w:tcPr>
            <w:tcW w:w="1446" w:type="dxa"/>
            <w:tcBorders>
              <w:left w:val="single" w:sz="4" w:space="0" w:color="auto"/>
            </w:tcBorders>
          </w:tcPr>
          <w:p w14:paraId="2BAFFDD5" w14:textId="77777777" w:rsidR="00AE15A6" w:rsidRPr="003447E2" w:rsidRDefault="00AE15A6" w:rsidP="006220B4">
            <w:pPr>
              <w:ind w:right="18"/>
              <w:jc w:val="center"/>
              <w:rPr>
                <w:rFonts w:ascii="Times New Roman" w:hAnsi="Times New Roman" w:cs="Times New Roman"/>
              </w:rPr>
            </w:pPr>
          </w:p>
        </w:tc>
        <w:tc>
          <w:tcPr>
            <w:tcW w:w="997" w:type="dxa"/>
          </w:tcPr>
          <w:p w14:paraId="19A98DDA" w14:textId="77777777" w:rsidR="00AE15A6" w:rsidRPr="003447E2" w:rsidRDefault="00AE15A6" w:rsidP="006220B4">
            <w:pPr>
              <w:spacing w:line="276" w:lineRule="auto"/>
              <w:ind w:right="18"/>
              <w:jc w:val="center"/>
              <w:rPr>
                <w:rFonts w:ascii="Times New Roman" w:hAnsi="Times New Roman" w:cs="Times New Roman"/>
              </w:rPr>
            </w:pPr>
          </w:p>
        </w:tc>
      </w:tr>
      <w:tr w:rsidR="00AE15A6" w14:paraId="276F1DB5" w14:textId="77777777" w:rsidTr="003420C1">
        <w:tc>
          <w:tcPr>
            <w:tcW w:w="1271" w:type="dxa"/>
          </w:tcPr>
          <w:p w14:paraId="3EA2FE14" w14:textId="77777777" w:rsidR="00AE15A6" w:rsidRPr="003447E2" w:rsidRDefault="00AE15A6" w:rsidP="006220B4">
            <w:pPr>
              <w:ind w:right="18"/>
              <w:jc w:val="center"/>
              <w:rPr>
                <w:rFonts w:ascii="Times New Roman" w:hAnsi="Times New Roman" w:cs="Times New Roman"/>
              </w:rPr>
            </w:pPr>
          </w:p>
        </w:tc>
        <w:tc>
          <w:tcPr>
            <w:tcW w:w="1350" w:type="dxa"/>
          </w:tcPr>
          <w:p w14:paraId="0DFA0B1A" w14:textId="77777777" w:rsidR="00AE15A6" w:rsidRPr="003447E2" w:rsidRDefault="00AE15A6" w:rsidP="006220B4">
            <w:pPr>
              <w:ind w:right="18"/>
              <w:jc w:val="center"/>
              <w:rPr>
                <w:rFonts w:ascii="Times New Roman" w:hAnsi="Times New Roman" w:cs="Times New Roman"/>
              </w:rPr>
            </w:pPr>
          </w:p>
        </w:tc>
        <w:tc>
          <w:tcPr>
            <w:tcW w:w="1485" w:type="dxa"/>
          </w:tcPr>
          <w:p w14:paraId="4C88A303" w14:textId="77777777" w:rsidR="00AE15A6" w:rsidRPr="003447E2" w:rsidRDefault="00AE15A6" w:rsidP="006220B4">
            <w:pPr>
              <w:ind w:right="18"/>
              <w:jc w:val="center"/>
              <w:rPr>
                <w:rFonts w:ascii="Times New Roman" w:hAnsi="Times New Roman" w:cs="Times New Roman"/>
              </w:rPr>
            </w:pPr>
          </w:p>
        </w:tc>
        <w:tc>
          <w:tcPr>
            <w:tcW w:w="709" w:type="dxa"/>
          </w:tcPr>
          <w:p w14:paraId="30E27744" w14:textId="77777777" w:rsidR="00AE15A6" w:rsidRPr="003447E2" w:rsidRDefault="00AE15A6" w:rsidP="006220B4">
            <w:pPr>
              <w:ind w:right="18"/>
              <w:jc w:val="center"/>
              <w:rPr>
                <w:rFonts w:ascii="Times New Roman" w:hAnsi="Times New Roman" w:cs="Times New Roman"/>
              </w:rPr>
            </w:pPr>
          </w:p>
        </w:tc>
        <w:tc>
          <w:tcPr>
            <w:tcW w:w="525" w:type="dxa"/>
          </w:tcPr>
          <w:p w14:paraId="7B0648FC" w14:textId="77777777" w:rsidR="00AE15A6" w:rsidRPr="003447E2" w:rsidRDefault="00AE15A6" w:rsidP="006220B4">
            <w:pPr>
              <w:ind w:right="18"/>
              <w:jc w:val="center"/>
              <w:rPr>
                <w:rFonts w:ascii="Times New Roman" w:hAnsi="Times New Roman" w:cs="Times New Roman"/>
              </w:rPr>
            </w:pPr>
          </w:p>
        </w:tc>
        <w:tc>
          <w:tcPr>
            <w:tcW w:w="540" w:type="dxa"/>
          </w:tcPr>
          <w:p w14:paraId="3B2AF138" w14:textId="77777777" w:rsidR="00AE15A6" w:rsidRPr="003447E2" w:rsidRDefault="00AE15A6" w:rsidP="006220B4">
            <w:pPr>
              <w:ind w:right="18"/>
              <w:jc w:val="center"/>
              <w:rPr>
                <w:rFonts w:ascii="Times New Roman" w:hAnsi="Times New Roman" w:cs="Times New Roman"/>
              </w:rPr>
            </w:pPr>
          </w:p>
        </w:tc>
        <w:tc>
          <w:tcPr>
            <w:tcW w:w="540" w:type="dxa"/>
          </w:tcPr>
          <w:p w14:paraId="7974CCFA" w14:textId="77777777" w:rsidR="00AE15A6" w:rsidRPr="003447E2" w:rsidRDefault="00AE15A6" w:rsidP="006220B4">
            <w:pPr>
              <w:ind w:right="18"/>
              <w:jc w:val="center"/>
              <w:rPr>
                <w:rFonts w:ascii="Times New Roman" w:hAnsi="Times New Roman" w:cs="Times New Roman"/>
              </w:rPr>
            </w:pPr>
          </w:p>
        </w:tc>
        <w:tc>
          <w:tcPr>
            <w:tcW w:w="630" w:type="dxa"/>
            <w:tcBorders>
              <w:right w:val="single" w:sz="4" w:space="0" w:color="auto"/>
            </w:tcBorders>
          </w:tcPr>
          <w:p w14:paraId="10E898A5" w14:textId="77777777" w:rsidR="00AE15A6" w:rsidRPr="003447E2" w:rsidRDefault="00AE15A6" w:rsidP="006220B4">
            <w:pPr>
              <w:ind w:right="18"/>
              <w:jc w:val="center"/>
              <w:rPr>
                <w:rFonts w:ascii="Times New Roman" w:hAnsi="Times New Roman" w:cs="Times New Roman"/>
              </w:rPr>
            </w:pPr>
          </w:p>
        </w:tc>
        <w:tc>
          <w:tcPr>
            <w:tcW w:w="1446" w:type="dxa"/>
            <w:tcBorders>
              <w:left w:val="single" w:sz="4" w:space="0" w:color="auto"/>
            </w:tcBorders>
          </w:tcPr>
          <w:p w14:paraId="4634B54D" w14:textId="77777777" w:rsidR="00AE15A6" w:rsidRPr="003447E2" w:rsidRDefault="00AE15A6" w:rsidP="006220B4">
            <w:pPr>
              <w:ind w:right="18"/>
              <w:jc w:val="center"/>
              <w:rPr>
                <w:rFonts w:ascii="Times New Roman" w:hAnsi="Times New Roman" w:cs="Times New Roman"/>
              </w:rPr>
            </w:pPr>
          </w:p>
        </w:tc>
        <w:tc>
          <w:tcPr>
            <w:tcW w:w="997" w:type="dxa"/>
          </w:tcPr>
          <w:p w14:paraId="6F1C3020" w14:textId="77777777" w:rsidR="00AE15A6" w:rsidRPr="003447E2" w:rsidRDefault="00AE15A6" w:rsidP="006220B4">
            <w:pPr>
              <w:ind w:right="18"/>
              <w:jc w:val="center"/>
              <w:rPr>
                <w:rFonts w:ascii="Times New Roman" w:hAnsi="Times New Roman" w:cs="Times New Roman"/>
              </w:rPr>
            </w:pPr>
          </w:p>
        </w:tc>
      </w:tr>
      <w:tr w:rsidR="00AE15A6" w14:paraId="3E29F924" w14:textId="77777777" w:rsidTr="003420C1">
        <w:tc>
          <w:tcPr>
            <w:tcW w:w="1271" w:type="dxa"/>
          </w:tcPr>
          <w:p w14:paraId="6CD379C0" w14:textId="77777777" w:rsidR="00AE15A6" w:rsidRPr="003447E2" w:rsidRDefault="00AE15A6" w:rsidP="006220B4">
            <w:pPr>
              <w:ind w:right="18"/>
              <w:jc w:val="center"/>
              <w:rPr>
                <w:rFonts w:ascii="Times New Roman" w:hAnsi="Times New Roman" w:cs="Times New Roman"/>
              </w:rPr>
            </w:pPr>
          </w:p>
        </w:tc>
        <w:tc>
          <w:tcPr>
            <w:tcW w:w="1350" w:type="dxa"/>
          </w:tcPr>
          <w:p w14:paraId="07F2A228" w14:textId="77777777" w:rsidR="00AE15A6" w:rsidRPr="003447E2" w:rsidRDefault="00AE15A6" w:rsidP="006220B4">
            <w:pPr>
              <w:ind w:right="18"/>
              <w:jc w:val="center"/>
              <w:rPr>
                <w:rFonts w:ascii="Times New Roman" w:hAnsi="Times New Roman" w:cs="Times New Roman"/>
              </w:rPr>
            </w:pPr>
          </w:p>
        </w:tc>
        <w:tc>
          <w:tcPr>
            <w:tcW w:w="1485" w:type="dxa"/>
          </w:tcPr>
          <w:p w14:paraId="02437F20" w14:textId="77777777" w:rsidR="00AE15A6" w:rsidRPr="003447E2" w:rsidRDefault="00AE15A6" w:rsidP="006220B4">
            <w:pPr>
              <w:ind w:right="18"/>
              <w:jc w:val="center"/>
              <w:rPr>
                <w:rFonts w:ascii="Times New Roman" w:hAnsi="Times New Roman" w:cs="Times New Roman"/>
              </w:rPr>
            </w:pPr>
          </w:p>
        </w:tc>
        <w:tc>
          <w:tcPr>
            <w:tcW w:w="709" w:type="dxa"/>
          </w:tcPr>
          <w:p w14:paraId="727090A4" w14:textId="77777777" w:rsidR="00AE15A6" w:rsidRPr="003447E2" w:rsidRDefault="00AE15A6" w:rsidP="006220B4">
            <w:pPr>
              <w:ind w:right="18"/>
              <w:jc w:val="center"/>
              <w:rPr>
                <w:rFonts w:ascii="Times New Roman" w:hAnsi="Times New Roman" w:cs="Times New Roman"/>
              </w:rPr>
            </w:pPr>
          </w:p>
        </w:tc>
        <w:tc>
          <w:tcPr>
            <w:tcW w:w="525" w:type="dxa"/>
          </w:tcPr>
          <w:p w14:paraId="6369CF40" w14:textId="77777777" w:rsidR="00AE15A6" w:rsidRPr="003447E2" w:rsidRDefault="00AE15A6" w:rsidP="006220B4">
            <w:pPr>
              <w:ind w:right="18"/>
              <w:jc w:val="center"/>
              <w:rPr>
                <w:rFonts w:ascii="Times New Roman" w:hAnsi="Times New Roman" w:cs="Times New Roman"/>
              </w:rPr>
            </w:pPr>
          </w:p>
        </w:tc>
        <w:tc>
          <w:tcPr>
            <w:tcW w:w="540" w:type="dxa"/>
          </w:tcPr>
          <w:p w14:paraId="6D40BBC4" w14:textId="77777777" w:rsidR="00AE15A6" w:rsidRPr="003447E2" w:rsidRDefault="00AE15A6" w:rsidP="006220B4">
            <w:pPr>
              <w:ind w:right="18"/>
              <w:jc w:val="center"/>
              <w:rPr>
                <w:rFonts w:ascii="Times New Roman" w:hAnsi="Times New Roman" w:cs="Times New Roman"/>
              </w:rPr>
            </w:pPr>
          </w:p>
        </w:tc>
        <w:tc>
          <w:tcPr>
            <w:tcW w:w="540" w:type="dxa"/>
          </w:tcPr>
          <w:p w14:paraId="67702F29" w14:textId="77777777" w:rsidR="00AE15A6" w:rsidRPr="003447E2" w:rsidRDefault="00AE15A6" w:rsidP="006220B4">
            <w:pPr>
              <w:ind w:right="18"/>
              <w:jc w:val="center"/>
              <w:rPr>
                <w:rFonts w:ascii="Times New Roman" w:hAnsi="Times New Roman" w:cs="Times New Roman"/>
              </w:rPr>
            </w:pPr>
          </w:p>
        </w:tc>
        <w:tc>
          <w:tcPr>
            <w:tcW w:w="630" w:type="dxa"/>
            <w:tcBorders>
              <w:right w:val="single" w:sz="4" w:space="0" w:color="auto"/>
            </w:tcBorders>
          </w:tcPr>
          <w:p w14:paraId="55CE1388" w14:textId="77777777" w:rsidR="00AE15A6" w:rsidRPr="003447E2" w:rsidRDefault="00AE15A6" w:rsidP="006220B4">
            <w:pPr>
              <w:ind w:right="18"/>
              <w:jc w:val="center"/>
              <w:rPr>
                <w:rFonts w:ascii="Times New Roman" w:hAnsi="Times New Roman" w:cs="Times New Roman"/>
              </w:rPr>
            </w:pPr>
          </w:p>
        </w:tc>
        <w:tc>
          <w:tcPr>
            <w:tcW w:w="1446" w:type="dxa"/>
            <w:tcBorders>
              <w:left w:val="single" w:sz="4" w:space="0" w:color="auto"/>
            </w:tcBorders>
          </w:tcPr>
          <w:p w14:paraId="5DD027DD" w14:textId="77777777" w:rsidR="00AE15A6" w:rsidRPr="003447E2" w:rsidRDefault="00AE15A6" w:rsidP="006220B4">
            <w:pPr>
              <w:ind w:right="18"/>
              <w:jc w:val="center"/>
              <w:rPr>
                <w:rFonts w:ascii="Times New Roman" w:hAnsi="Times New Roman" w:cs="Times New Roman"/>
              </w:rPr>
            </w:pPr>
          </w:p>
        </w:tc>
        <w:tc>
          <w:tcPr>
            <w:tcW w:w="997" w:type="dxa"/>
          </w:tcPr>
          <w:p w14:paraId="159632DD" w14:textId="77777777" w:rsidR="00AE15A6" w:rsidRPr="003447E2" w:rsidRDefault="00AE15A6" w:rsidP="006220B4">
            <w:pPr>
              <w:ind w:right="18"/>
              <w:jc w:val="center"/>
              <w:rPr>
                <w:rFonts w:ascii="Times New Roman" w:hAnsi="Times New Roman" w:cs="Times New Roman"/>
              </w:rPr>
            </w:pPr>
          </w:p>
        </w:tc>
      </w:tr>
    </w:tbl>
    <w:p w14:paraId="6B479E09" w14:textId="77777777" w:rsidR="00AE15A6" w:rsidRPr="008B0546" w:rsidRDefault="00AE15A6" w:rsidP="00AE15A6">
      <w:pPr>
        <w:ind w:right="18"/>
        <w:jc w:val="right"/>
        <w:rPr>
          <w:rFonts w:ascii="Times New Roman" w:hAnsi="Times New Roman" w:cs="Times New Roman"/>
          <w:b/>
          <w:sz w:val="7"/>
          <w:szCs w:val="15"/>
        </w:rPr>
      </w:pPr>
    </w:p>
    <w:p w14:paraId="3586B5CF" w14:textId="77777777" w:rsidR="00AE15A6" w:rsidRDefault="00AE15A6" w:rsidP="00AE15A6">
      <w:pPr>
        <w:spacing w:after="0"/>
        <w:ind w:right="18"/>
        <w:rPr>
          <w:rFonts w:ascii="Times New Roman" w:hAnsi="Times New Roman" w:cs="Times New Roman"/>
          <w:b/>
          <w:sz w:val="2"/>
          <w:szCs w:val="2"/>
        </w:rPr>
      </w:pPr>
    </w:p>
    <w:p w14:paraId="0BF98777" w14:textId="77777777" w:rsidR="00AE15A6" w:rsidRPr="00D92175" w:rsidRDefault="00AE15A6" w:rsidP="00AE15A6">
      <w:pPr>
        <w:spacing w:after="0"/>
        <w:ind w:right="18"/>
        <w:rPr>
          <w:rFonts w:ascii="Times New Roman" w:hAnsi="Times New Roman" w:cs="Times New Roman"/>
          <w:b/>
          <w:sz w:val="2"/>
          <w:szCs w:val="2"/>
        </w:rPr>
      </w:pPr>
    </w:p>
    <w:tbl>
      <w:tblPr>
        <w:tblStyle w:val="TableGrid"/>
        <w:tblW w:w="9148" w:type="dxa"/>
        <w:tblCellMar>
          <w:left w:w="57" w:type="dxa"/>
          <w:right w:w="57" w:type="dxa"/>
        </w:tblCellMar>
        <w:tblLook w:val="04A0" w:firstRow="1" w:lastRow="0" w:firstColumn="1" w:lastColumn="0" w:noHBand="0" w:noVBand="1"/>
      </w:tblPr>
      <w:tblGrid>
        <w:gridCol w:w="1271"/>
        <w:gridCol w:w="1985"/>
        <w:gridCol w:w="1993"/>
        <w:gridCol w:w="2722"/>
        <w:gridCol w:w="1177"/>
      </w:tblGrid>
      <w:tr w:rsidR="00AE15A6" w14:paraId="5738EA96" w14:textId="77777777" w:rsidTr="006F3EA0">
        <w:tc>
          <w:tcPr>
            <w:tcW w:w="9148" w:type="dxa"/>
            <w:gridSpan w:val="5"/>
            <w:shd w:val="clear" w:color="auto" w:fill="FDE9D9" w:themeFill="accent6" w:themeFillTint="33"/>
          </w:tcPr>
          <w:p w14:paraId="7ECE9BB8" w14:textId="77777777" w:rsidR="00AE15A6" w:rsidRPr="00746D81" w:rsidRDefault="00AE15A6" w:rsidP="006220B4">
            <w:pPr>
              <w:spacing w:after="60"/>
              <w:ind w:right="18"/>
              <w:rPr>
                <w:rFonts w:ascii="Times New Roman" w:hAnsi="Times New Roman" w:cs="Times New Roman"/>
                <w:b/>
                <w:sz w:val="24"/>
                <w:szCs w:val="24"/>
              </w:rPr>
            </w:pPr>
            <w:r w:rsidRPr="00746D81">
              <w:rPr>
                <w:rFonts w:ascii="Times New Roman" w:hAnsi="Times New Roman" w:cs="Times New Roman"/>
                <w:b/>
                <w:sz w:val="24"/>
                <w:szCs w:val="24"/>
              </w:rPr>
              <w:t xml:space="preserve">8. Professional Training </w:t>
            </w:r>
          </w:p>
        </w:tc>
      </w:tr>
      <w:tr w:rsidR="00AE15A6" w14:paraId="7FEAAFEE" w14:textId="77777777" w:rsidTr="006F3EA0">
        <w:tc>
          <w:tcPr>
            <w:tcW w:w="1271" w:type="dxa"/>
          </w:tcPr>
          <w:p w14:paraId="3D8C695D"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1985" w:type="dxa"/>
          </w:tcPr>
          <w:p w14:paraId="4EB2EBB4"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Nature of Training</w:t>
            </w:r>
          </w:p>
        </w:tc>
        <w:tc>
          <w:tcPr>
            <w:tcW w:w="1993" w:type="dxa"/>
          </w:tcPr>
          <w:p w14:paraId="410926D7"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Duration</w:t>
            </w:r>
          </w:p>
        </w:tc>
        <w:tc>
          <w:tcPr>
            <w:tcW w:w="2722" w:type="dxa"/>
          </w:tcPr>
          <w:p w14:paraId="1723E6C4"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Organization where training was provided</w:t>
            </w:r>
          </w:p>
        </w:tc>
        <w:tc>
          <w:tcPr>
            <w:tcW w:w="1177" w:type="dxa"/>
          </w:tcPr>
          <w:p w14:paraId="5758ACD1"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75E42685" w14:textId="77777777" w:rsidTr="006F3EA0">
        <w:tc>
          <w:tcPr>
            <w:tcW w:w="1271" w:type="dxa"/>
          </w:tcPr>
          <w:p w14:paraId="696C2DC7" w14:textId="77777777" w:rsidR="00AE15A6" w:rsidRDefault="00AE15A6" w:rsidP="006220B4">
            <w:pPr>
              <w:spacing w:after="180"/>
              <w:ind w:right="18"/>
              <w:rPr>
                <w:rFonts w:ascii="Times New Roman" w:hAnsi="Times New Roman" w:cs="Times New Roman"/>
                <w:b/>
                <w:sz w:val="24"/>
                <w:szCs w:val="24"/>
              </w:rPr>
            </w:pPr>
          </w:p>
        </w:tc>
        <w:tc>
          <w:tcPr>
            <w:tcW w:w="1985" w:type="dxa"/>
          </w:tcPr>
          <w:p w14:paraId="76250FEB" w14:textId="77777777" w:rsidR="00AE15A6" w:rsidRDefault="00AE15A6" w:rsidP="006220B4">
            <w:pPr>
              <w:spacing w:after="180"/>
              <w:ind w:right="18"/>
              <w:rPr>
                <w:rFonts w:ascii="Times New Roman" w:hAnsi="Times New Roman" w:cs="Times New Roman"/>
                <w:b/>
                <w:sz w:val="24"/>
                <w:szCs w:val="24"/>
              </w:rPr>
            </w:pPr>
          </w:p>
        </w:tc>
        <w:tc>
          <w:tcPr>
            <w:tcW w:w="1993" w:type="dxa"/>
          </w:tcPr>
          <w:p w14:paraId="06E0A868" w14:textId="77777777" w:rsidR="00AE15A6" w:rsidRDefault="00AE15A6" w:rsidP="006220B4">
            <w:pPr>
              <w:spacing w:after="180"/>
              <w:ind w:right="18"/>
              <w:rPr>
                <w:rFonts w:ascii="Times New Roman" w:hAnsi="Times New Roman" w:cs="Times New Roman"/>
                <w:b/>
                <w:sz w:val="24"/>
                <w:szCs w:val="24"/>
              </w:rPr>
            </w:pPr>
          </w:p>
        </w:tc>
        <w:tc>
          <w:tcPr>
            <w:tcW w:w="2722" w:type="dxa"/>
          </w:tcPr>
          <w:p w14:paraId="73A93EF9" w14:textId="77777777" w:rsidR="00AE15A6" w:rsidRDefault="00AE15A6" w:rsidP="006220B4">
            <w:pPr>
              <w:spacing w:after="180"/>
              <w:ind w:right="18"/>
              <w:rPr>
                <w:rFonts w:ascii="Times New Roman" w:hAnsi="Times New Roman" w:cs="Times New Roman"/>
                <w:b/>
                <w:sz w:val="24"/>
                <w:szCs w:val="24"/>
              </w:rPr>
            </w:pPr>
          </w:p>
        </w:tc>
        <w:tc>
          <w:tcPr>
            <w:tcW w:w="1177" w:type="dxa"/>
          </w:tcPr>
          <w:p w14:paraId="3EE1C234" w14:textId="77777777" w:rsidR="00AE15A6" w:rsidRDefault="00AE15A6" w:rsidP="006220B4">
            <w:pPr>
              <w:spacing w:after="180"/>
              <w:ind w:right="18"/>
              <w:rPr>
                <w:rFonts w:ascii="Times New Roman" w:hAnsi="Times New Roman" w:cs="Times New Roman"/>
                <w:b/>
                <w:sz w:val="24"/>
                <w:szCs w:val="24"/>
              </w:rPr>
            </w:pPr>
          </w:p>
        </w:tc>
      </w:tr>
      <w:tr w:rsidR="00AE15A6" w14:paraId="10E8B750" w14:textId="77777777" w:rsidTr="006F3EA0">
        <w:tc>
          <w:tcPr>
            <w:tcW w:w="1271" w:type="dxa"/>
          </w:tcPr>
          <w:p w14:paraId="4CA6B028" w14:textId="77777777" w:rsidR="00AE15A6" w:rsidRDefault="00AE15A6" w:rsidP="006220B4">
            <w:pPr>
              <w:spacing w:after="180"/>
              <w:ind w:right="18"/>
              <w:rPr>
                <w:rFonts w:ascii="Times New Roman" w:hAnsi="Times New Roman" w:cs="Times New Roman"/>
                <w:b/>
                <w:sz w:val="24"/>
                <w:szCs w:val="24"/>
              </w:rPr>
            </w:pPr>
          </w:p>
        </w:tc>
        <w:tc>
          <w:tcPr>
            <w:tcW w:w="1985" w:type="dxa"/>
          </w:tcPr>
          <w:p w14:paraId="31C0C17A" w14:textId="77777777" w:rsidR="00AE15A6" w:rsidRDefault="00AE15A6" w:rsidP="006220B4">
            <w:pPr>
              <w:spacing w:after="180"/>
              <w:ind w:right="18"/>
              <w:rPr>
                <w:rFonts w:ascii="Times New Roman" w:hAnsi="Times New Roman" w:cs="Times New Roman"/>
                <w:b/>
                <w:sz w:val="24"/>
                <w:szCs w:val="24"/>
              </w:rPr>
            </w:pPr>
          </w:p>
        </w:tc>
        <w:tc>
          <w:tcPr>
            <w:tcW w:w="1993" w:type="dxa"/>
          </w:tcPr>
          <w:p w14:paraId="4ACB4215" w14:textId="77777777" w:rsidR="00AE15A6" w:rsidRDefault="00AE15A6" w:rsidP="006220B4">
            <w:pPr>
              <w:spacing w:after="180"/>
              <w:ind w:right="18"/>
              <w:rPr>
                <w:rFonts w:ascii="Times New Roman" w:hAnsi="Times New Roman" w:cs="Times New Roman"/>
                <w:b/>
                <w:sz w:val="24"/>
                <w:szCs w:val="24"/>
              </w:rPr>
            </w:pPr>
          </w:p>
        </w:tc>
        <w:tc>
          <w:tcPr>
            <w:tcW w:w="2722" w:type="dxa"/>
          </w:tcPr>
          <w:p w14:paraId="72B2F485" w14:textId="77777777" w:rsidR="00AE15A6" w:rsidRDefault="00AE15A6" w:rsidP="006220B4">
            <w:pPr>
              <w:spacing w:after="180"/>
              <w:ind w:right="18"/>
              <w:rPr>
                <w:rFonts w:ascii="Times New Roman" w:hAnsi="Times New Roman" w:cs="Times New Roman"/>
                <w:b/>
                <w:sz w:val="24"/>
                <w:szCs w:val="24"/>
              </w:rPr>
            </w:pPr>
          </w:p>
        </w:tc>
        <w:tc>
          <w:tcPr>
            <w:tcW w:w="1177" w:type="dxa"/>
          </w:tcPr>
          <w:p w14:paraId="565B8ACD" w14:textId="77777777" w:rsidR="00AE15A6" w:rsidRDefault="00AE15A6" w:rsidP="006220B4">
            <w:pPr>
              <w:spacing w:after="180"/>
              <w:ind w:right="18"/>
              <w:rPr>
                <w:rFonts w:ascii="Times New Roman" w:hAnsi="Times New Roman" w:cs="Times New Roman"/>
                <w:b/>
                <w:sz w:val="24"/>
                <w:szCs w:val="24"/>
              </w:rPr>
            </w:pPr>
          </w:p>
        </w:tc>
      </w:tr>
      <w:tr w:rsidR="00AE15A6" w14:paraId="0DDBAA3D" w14:textId="77777777" w:rsidTr="006F3EA0">
        <w:tc>
          <w:tcPr>
            <w:tcW w:w="1271" w:type="dxa"/>
          </w:tcPr>
          <w:p w14:paraId="4ACD2D90" w14:textId="77777777" w:rsidR="00AE15A6" w:rsidRDefault="00AE15A6" w:rsidP="006220B4">
            <w:pPr>
              <w:spacing w:after="180"/>
              <w:ind w:right="18"/>
              <w:rPr>
                <w:rFonts w:ascii="Times New Roman" w:hAnsi="Times New Roman" w:cs="Times New Roman"/>
                <w:b/>
                <w:sz w:val="24"/>
                <w:szCs w:val="24"/>
              </w:rPr>
            </w:pPr>
          </w:p>
        </w:tc>
        <w:tc>
          <w:tcPr>
            <w:tcW w:w="1985" w:type="dxa"/>
          </w:tcPr>
          <w:p w14:paraId="3C59BB50" w14:textId="77777777" w:rsidR="00AE15A6" w:rsidRDefault="00AE15A6" w:rsidP="006220B4">
            <w:pPr>
              <w:spacing w:after="180"/>
              <w:ind w:right="18"/>
              <w:rPr>
                <w:rFonts w:ascii="Times New Roman" w:hAnsi="Times New Roman" w:cs="Times New Roman"/>
                <w:b/>
                <w:sz w:val="24"/>
                <w:szCs w:val="24"/>
              </w:rPr>
            </w:pPr>
          </w:p>
        </w:tc>
        <w:tc>
          <w:tcPr>
            <w:tcW w:w="1993" w:type="dxa"/>
          </w:tcPr>
          <w:p w14:paraId="5973C946" w14:textId="77777777" w:rsidR="00AE15A6" w:rsidRDefault="00AE15A6" w:rsidP="006220B4">
            <w:pPr>
              <w:spacing w:after="180"/>
              <w:ind w:right="18"/>
              <w:rPr>
                <w:rFonts w:ascii="Times New Roman" w:hAnsi="Times New Roman" w:cs="Times New Roman"/>
                <w:b/>
                <w:sz w:val="24"/>
                <w:szCs w:val="24"/>
              </w:rPr>
            </w:pPr>
          </w:p>
        </w:tc>
        <w:tc>
          <w:tcPr>
            <w:tcW w:w="2722" w:type="dxa"/>
          </w:tcPr>
          <w:p w14:paraId="49FD5AC5" w14:textId="77777777" w:rsidR="00AE15A6" w:rsidRDefault="00AE15A6" w:rsidP="006220B4">
            <w:pPr>
              <w:spacing w:after="180"/>
              <w:ind w:right="18"/>
              <w:rPr>
                <w:rFonts w:ascii="Times New Roman" w:hAnsi="Times New Roman" w:cs="Times New Roman"/>
                <w:b/>
                <w:sz w:val="24"/>
                <w:szCs w:val="24"/>
              </w:rPr>
            </w:pPr>
          </w:p>
        </w:tc>
        <w:tc>
          <w:tcPr>
            <w:tcW w:w="1177" w:type="dxa"/>
          </w:tcPr>
          <w:p w14:paraId="17901754" w14:textId="77777777" w:rsidR="00AE15A6" w:rsidRDefault="00AE15A6" w:rsidP="006220B4">
            <w:pPr>
              <w:spacing w:after="180"/>
              <w:ind w:right="18"/>
              <w:rPr>
                <w:rFonts w:ascii="Times New Roman" w:hAnsi="Times New Roman" w:cs="Times New Roman"/>
                <w:b/>
                <w:sz w:val="24"/>
                <w:szCs w:val="24"/>
              </w:rPr>
            </w:pPr>
          </w:p>
        </w:tc>
      </w:tr>
      <w:tr w:rsidR="00AE15A6" w14:paraId="43F71B5D" w14:textId="77777777" w:rsidTr="006F3EA0">
        <w:tc>
          <w:tcPr>
            <w:tcW w:w="1271" w:type="dxa"/>
          </w:tcPr>
          <w:p w14:paraId="3F1EACE5" w14:textId="77777777" w:rsidR="00AE15A6" w:rsidRDefault="00AE15A6" w:rsidP="006220B4">
            <w:pPr>
              <w:spacing w:after="180"/>
              <w:ind w:right="18"/>
              <w:rPr>
                <w:rFonts w:ascii="Times New Roman" w:hAnsi="Times New Roman" w:cs="Times New Roman"/>
                <w:b/>
                <w:sz w:val="24"/>
                <w:szCs w:val="24"/>
              </w:rPr>
            </w:pPr>
          </w:p>
        </w:tc>
        <w:tc>
          <w:tcPr>
            <w:tcW w:w="1985" w:type="dxa"/>
          </w:tcPr>
          <w:p w14:paraId="16DB92A7" w14:textId="77777777" w:rsidR="00AE15A6" w:rsidRDefault="00AE15A6" w:rsidP="006220B4">
            <w:pPr>
              <w:spacing w:after="180"/>
              <w:ind w:right="18"/>
              <w:rPr>
                <w:rFonts w:ascii="Times New Roman" w:hAnsi="Times New Roman" w:cs="Times New Roman"/>
                <w:b/>
                <w:sz w:val="24"/>
                <w:szCs w:val="24"/>
              </w:rPr>
            </w:pPr>
          </w:p>
        </w:tc>
        <w:tc>
          <w:tcPr>
            <w:tcW w:w="1993" w:type="dxa"/>
          </w:tcPr>
          <w:p w14:paraId="0095D2C2" w14:textId="77777777" w:rsidR="00AE15A6" w:rsidRDefault="00AE15A6" w:rsidP="006220B4">
            <w:pPr>
              <w:spacing w:after="180"/>
              <w:ind w:right="18"/>
              <w:rPr>
                <w:rFonts w:ascii="Times New Roman" w:hAnsi="Times New Roman" w:cs="Times New Roman"/>
                <w:b/>
                <w:sz w:val="24"/>
                <w:szCs w:val="24"/>
              </w:rPr>
            </w:pPr>
          </w:p>
        </w:tc>
        <w:tc>
          <w:tcPr>
            <w:tcW w:w="2722" w:type="dxa"/>
          </w:tcPr>
          <w:p w14:paraId="0EC317E6" w14:textId="77777777" w:rsidR="00AE15A6" w:rsidRDefault="00AE15A6" w:rsidP="006220B4">
            <w:pPr>
              <w:spacing w:after="180"/>
              <w:ind w:right="18"/>
              <w:rPr>
                <w:rFonts w:ascii="Times New Roman" w:hAnsi="Times New Roman" w:cs="Times New Roman"/>
                <w:b/>
                <w:sz w:val="24"/>
                <w:szCs w:val="24"/>
              </w:rPr>
            </w:pPr>
          </w:p>
        </w:tc>
        <w:tc>
          <w:tcPr>
            <w:tcW w:w="1177" w:type="dxa"/>
          </w:tcPr>
          <w:p w14:paraId="6D78879A" w14:textId="77777777" w:rsidR="00AE15A6" w:rsidRDefault="00AE15A6" w:rsidP="006220B4">
            <w:pPr>
              <w:spacing w:after="180"/>
              <w:ind w:right="18"/>
              <w:rPr>
                <w:rFonts w:ascii="Times New Roman" w:hAnsi="Times New Roman" w:cs="Times New Roman"/>
                <w:b/>
                <w:sz w:val="24"/>
                <w:szCs w:val="24"/>
              </w:rPr>
            </w:pPr>
          </w:p>
        </w:tc>
      </w:tr>
      <w:tr w:rsidR="00AE15A6" w14:paraId="3AA1CFAA" w14:textId="77777777" w:rsidTr="006F3EA0">
        <w:tc>
          <w:tcPr>
            <w:tcW w:w="1271" w:type="dxa"/>
          </w:tcPr>
          <w:p w14:paraId="79E19D1E" w14:textId="77777777" w:rsidR="00AE15A6" w:rsidRDefault="00AE15A6" w:rsidP="006220B4">
            <w:pPr>
              <w:spacing w:after="180"/>
              <w:ind w:right="18"/>
              <w:rPr>
                <w:rFonts w:ascii="Times New Roman" w:hAnsi="Times New Roman" w:cs="Times New Roman"/>
                <w:b/>
                <w:sz w:val="24"/>
                <w:szCs w:val="24"/>
              </w:rPr>
            </w:pPr>
          </w:p>
        </w:tc>
        <w:tc>
          <w:tcPr>
            <w:tcW w:w="1985" w:type="dxa"/>
          </w:tcPr>
          <w:p w14:paraId="5F557C09" w14:textId="77777777" w:rsidR="00AE15A6" w:rsidRDefault="00AE15A6" w:rsidP="006220B4">
            <w:pPr>
              <w:spacing w:after="180"/>
              <w:ind w:right="18"/>
              <w:rPr>
                <w:rFonts w:ascii="Times New Roman" w:hAnsi="Times New Roman" w:cs="Times New Roman"/>
                <w:b/>
                <w:sz w:val="24"/>
                <w:szCs w:val="24"/>
              </w:rPr>
            </w:pPr>
          </w:p>
        </w:tc>
        <w:tc>
          <w:tcPr>
            <w:tcW w:w="1993" w:type="dxa"/>
          </w:tcPr>
          <w:p w14:paraId="6D845416" w14:textId="77777777" w:rsidR="00AE15A6" w:rsidRDefault="00AE15A6" w:rsidP="006220B4">
            <w:pPr>
              <w:spacing w:after="180"/>
              <w:ind w:right="18"/>
              <w:rPr>
                <w:rFonts w:ascii="Times New Roman" w:hAnsi="Times New Roman" w:cs="Times New Roman"/>
                <w:b/>
                <w:sz w:val="24"/>
                <w:szCs w:val="24"/>
              </w:rPr>
            </w:pPr>
          </w:p>
        </w:tc>
        <w:tc>
          <w:tcPr>
            <w:tcW w:w="2722" w:type="dxa"/>
          </w:tcPr>
          <w:p w14:paraId="089AC2A3" w14:textId="77777777" w:rsidR="00AE15A6" w:rsidRDefault="00AE15A6" w:rsidP="006220B4">
            <w:pPr>
              <w:spacing w:after="180"/>
              <w:ind w:right="18"/>
              <w:rPr>
                <w:rFonts w:ascii="Times New Roman" w:hAnsi="Times New Roman" w:cs="Times New Roman"/>
                <w:b/>
                <w:sz w:val="24"/>
                <w:szCs w:val="24"/>
              </w:rPr>
            </w:pPr>
          </w:p>
        </w:tc>
        <w:tc>
          <w:tcPr>
            <w:tcW w:w="1177" w:type="dxa"/>
          </w:tcPr>
          <w:p w14:paraId="34299765" w14:textId="77777777" w:rsidR="00AE15A6" w:rsidRDefault="00AE15A6" w:rsidP="006220B4">
            <w:pPr>
              <w:spacing w:after="180"/>
              <w:ind w:right="18"/>
              <w:rPr>
                <w:rFonts w:ascii="Times New Roman" w:hAnsi="Times New Roman" w:cs="Times New Roman"/>
                <w:b/>
                <w:sz w:val="24"/>
                <w:szCs w:val="24"/>
              </w:rPr>
            </w:pPr>
          </w:p>
        </w:tc>
      </w:tr>
    </w:tbl>
    <w:p w14:paraId="6CA87BA8" w14:textId="77777777" w:rsidR="00AE15A6" w:rsidRPr="00746D81" w:rsidRDefault="00AE15A6" w:rsidP="00AE15A6">
      <w:pPr>
        <w:spacing w:after="120"/>
        <w:ind w:right="18"/>
        <w:rPr>
          <w:rFonts w:ascii="Times New Roman" w:hAnsi="Times New Roman" w:cs="Times New Roman"/>
          <w:sz w:val="18"/>
          <w:szCs w:val="24"/>
        </w:rPr>
      </w:pPr>
    </w:p>
    <w:tbl>
      <w:tblPr>
        <w:tblStyle w:val="TableGrid"/>
        <w:tblW w:w="9209" w:type="dxa"/>
        <w:tblCellMar>
          <w:left w:w="57" w:type="dxa"/>
          <w:right w:w="57" w:type="dxa"/>
        </w:tblCellMar>
        <w:tblLook w:val="04A0" w:firstRow="1" w:lastRow="0" w:firstColumn="1" w:lastColumn="0" w:noHBand="0" w:noVBand="1"/>
      </w:tblPr>
      <w:tblGrid>
        <w:gridCol w:w="1271"/>
        <w:gridCol w:w="2126"/>
        <w:gridCol w:w="4589"/>
        <w:gridCol w:w="1223"/>
      </w:tblGrid>
      <w:tr w:rsidR="00AE15A6" w14:paraId="1683CBF8" w14:textId="77777777" w:rsidTr="006F3EA0">
        <w:tc>
          <w:tcPr>
            <w:tcW w:w="9209" w:type="dxa"/>
            <w:gridSpan w:val="4"/>
            <w:shd w:val="clear" w:color="auto" w:fill="FDE9D9" w:themeFill="accent6" w:themeFillTint="33"/>
          </w:tcPr>
          <w:p w14:paraId="169CC023" w14:textId="77777777" w:rsidR="00AE15A6" w:rsidRPr="00D92175" w:rsidRDefault="00AE15A6" w:rsidP="006220B4">
            <w:pPr>
              <w:spacing w:after="120"/>
              <w:ind w:right="18"/>
              <w:rPr>
                <w:rFonts w:ascii="Times New Roman" w:hAnsi="Times New Roman" w:cs="Times New Roman"/>
                <w:sz w:val="24"/>
                <w:szCs w:val="24"/>
              </w:rPr>
            </w:pPr>
            <w:r>
              <w:rPr>
                <w:rFonts w:ascii="Times New Roman" w:hAnsi="Times New Roman" w:cs="Times New Roman"/>
                <w:b/>
                <w:sz w:val="24"/>
                <w:szCs w:val="24"/>
              </w:rPr>
              <w:t>9</w:t>
            </w:r>
            <w:r w:rsidRPr="00C316B7">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D92175">
              <w:rPr>
                <w:rFonts w:ascii="Times New Roman" w:hAnsi="Times New Roman" w:cs="Times New Roman"/>
                <w:b/>
                <w:sz w:val="24"/>
                <w:szCs w:val="24"/>
              </w:rPr>
              <w:t>Conferences / Seminars attended</w:t>
            </w:r>
            <w:r>
              <w:rPr>
                <w:rFonts w:ascii="Times New Roman" w:hAnsi="Times New Roman" w:cs="Times New Roman"/>
                <w:b/>
                <w:sz w:val="24"/>
                <w:szCs w:val="24"/>
              </w:rPr>
              <w:t xml:space="preserve"> (National &amp; International)</w:t>
            </w:r>
          </w:p>
        </w:tc>
      </w:tr>
      <w:tr w:rsidR="00AE15A6" w14:paraId="43DBD02F" w14:textId="77777777" w:rsidTr="006F3EA0">
        <w:tc>
          <w:tcPr>
            <w:tcW w:w="1271" w:type="dxa"/>
          </w:tcPr>
          <w:p w14:paraId="5934A6F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2126" w:type="dxa"/>
          </w:tcPr>
          <w:p w14:paraId="53F6ECB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Conferences / Seminars attended</w:t>
            </w:r>
          </w:p>
        </w:tc>
        <w:tc>
          <w:tcPr>
            <w:tcW w:w="4589" w:type="dxa"/>
          </w:tcPr>
          <w:p w14:paraId="42E4C44F"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Title of paper presented (if any)</w:t>
            </w:r>
          </w:p>
        </w:tc>
        <w:tc>
          <w:tcPr>
            <w:tcW w:w="1223" w:type="dxa"/>
          </w:tcPr>
          <w:p w14:paraId="5D4BE6A3"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1BE37E0D" w14:textId="77777777" w:rsidTr="006F3EA0">
        <w:tc>
          <w:tcPr>
            <w:tcW w:w="1271" w:type="dxa"/>
          </w:tcPr>
          <w:p w14:paraId="62CE742A" w14:textId="77777777" w:rsidR="00AE15A6" w:rsidRDefault="00AE15A6" w:rsidP="006220B4">
            <w:pPr>
              <w:spacing w:after="180"/>
              <w:ind w:right="18"/>
              <w:rPr>
                <w:rFonts w:ascii="Times New Roman" w:hAnsi="Times New Roman" w:cs="Times New Roman"/>
                <w:b/>
                <w:sz w:val="24"/>
                <w:szCs w:val="24"/>
              </w:rPr>
            </w:pPr>
          </w:p>
        </w:tc>
        <w:tc>
          <w:tcPr>
            <w:tcW w:w="2126" w:type="dxa"/>
          </w:tcPr>
          <w:p w14:paraId="254B47FA" w14:textId="77777777" w:rsidR="00AE15A6" w:rsidRDefault="00AE15A6" w:rsidP="006220B4">
            <w:pPr>
              <w:spacing w:after="180"/>
              <w:ind w:right="18"/>
              <w:rPr>
                <w:rFonts w:ascii="Times New Roman" w:hAnsi="Times New Roman" w:cs="Times New Roman"/>
                <w:b/>
                <w:sz w:val="24"/>
                <w:szCs w:val="24"/>
              </w:rPr>
            </w:pPr>
          </w:p>
        </w:tc>
        <w:tc>
          <w:tcPr>
            <w:tcW w:w="4589" w:type="dxa"/>
          </w:tcPr>
          <w:p w14:paraId="5414F7B1" w14:textId="77777777" w:rsidR="00AE15A6" w:rsidRDefault="00AE15A6" w:rsidP="006220B4">
            <w:pPr>
              <w:spacing w:after="180"/>
              <w:ind w:right="18"/>
              <w:rPr>
                <w:rFonts w:ascii="Times New Roman" w:hAnsi="Times New Roman" w:cs="Times New Roman"/>
                <w:b/>
                <w:sz w:val="24"/>
                <w:szCs w:val="24"/>
              </w:rPr>
            </w:pPr>
          </w:p>
        </w:tc>
        <w:tc>
          <w:tcPr>
            <w:tcW w:w="1223" w:type="dxa"/>
          </w:tcPr>
          <w:p w14:paraId="436F3225" w14:textId="77777777" w:rsidR="00AE15A6" w:rsidRDefault="00AE15A6" w:rsidP="006220B4">
            <w:pPr>
              <w:spacing w:after="180"/>
              <w:ind w:right="18"/>
              <w:rPr>
                <w:rFonts w:ascii="Times New Roman" w:hAnsi="Times New Roman" w:cs="Times New Roman"/>
                <w:b/>
                <w:sz w:val="24"/>
                <w:szCs w:val="24"/>
              </w:rPr>
            </w:pPr>
          </w:p>
        </w:tc>
      </w:tr>
      <w:tr w:rsidR="00AE15A6" w14:paraId="6D0B0A43" w14:textId="77777777" w:rsidTr="006F3EA0">
        <w:tc>
          <w:tcPr>
            <w:tcW w:w="1271" w:type="dxa"/>
          </w:tcPr>
          <w:p w14:paraId="01676C94" w14:textId="77777777" w:rsidR="00AE15A6" w:rsidRDefault="00AE15A6" w:rsidP="006220B4">
            <w:pPr>
              <w:spacing w:after="180"/>
              <w:ind w:right="18"/>
              <w:rPr>
                <w:rFonts w:ascii="Times New Roman" w:hAnsi="Times New Roman" w:cs="Times New Roman"/>
                <w:b/>
                <w:sz w:val="24"/>
                <w:szCs w:val="24"/>
              </w:rPr>
            </w:pPr>
          </w:p>
        </w:tc>
        <w:tc>
          <w:tcPr>
            <w:tcW w:w="2126" w:type="dxa"/>
          </w:tcPr>
          <w:p w14:paraId="77BD118D" w14:textId="77777777" w:rsidR="00AE15A6" w:rsidRDefault="00AE15A6" w:rsidP="006220B4">
            <w:pPr>
              <w:spacing w:after="180"/>
              <w:ind w:right="18"/>
              <w:rPr>
                <w:rFonts w:ascii="Times New Roman" w:hAnsi="Times New Roman" w:cs="Times New Roman"/>
                <w:b/>
                <w:sz w:val="24"/>
                <w:szCs w:val="24"/>
              </w:rPr>
            </w:pPr>
          </w:p>
        </w:tc>
        <w:tc>
          <w:tcPr>
            <w:tcW w:w="4589" w:type="dxa"/>
          </w:tcPr>
          <w:p w14:paraId="2B57395F" w14:textId="77777777" w:rsidR="00AE15A6" w:rsidRDefault="00AE15A6" w:rsidP="006220B4">
            <w:pPr>
              <w:spacing w:after="180"/>
              <w:ind w:right="18"/>
              <w:rPr>
                <w:rFonts w:ascii="Times New Roman" w:hAnsi="Times New Roman" w:cs="Times New Roman"/>
                <w:b/>
                <w:sz w:val="24"/>
                <w:szCs w:val="24"/>
              </w:rPr>
            </w:pPr>
          </w:p>
        </w:tc>
        <w:tc>
          <w:tcPr>
            <w:tcW w:w="1223" w:type="dxa"/>
          </w:tcPr>
          <w:p w14:paraId="4C40CD26" w14:textId="77777777" w:rsidR="00AE15A6" w:rsidRDefault="00AE15A6" w:rsidP="006220B4">
            <w:pPr>
              <w:spacing w:after="180"/>
              <w:ind w:right="18"/>
              <w:rPr>
                <w:rFonts w:ascii="Times New Roman" w:hAnsi="Times New Roman" w:cs="Times New Roman"/>
                <w:b/>
                <w:sz w:val="24"/>
                <w:szCs w:val="24"/>
              </w:rPr>
            </w:pPr>
          </w:p>
        </w:tc>
      </w:tr>
      <w:tr w:rsidR="00AE15A6" w14:paraId="2E6057F2" w14:textId="77777777" w:rsidTr="006F3EA0">
        <w:tc>
          <w:tcPr>
            <w:tcW w:w="1271" w:type="dxa"/>
          </w:tcPr>
          <w:p w14:paraId="5B9595EA" w14:textId="77777777" w:rsidR="00AE15A6" w:rsidRDefault="00AE15A6" w:rsidP="006220B4">
            <w:pPr>
              <w:spacing w:after="180"/>
              <w:ind w:right="18"/>
              <w:rPr>
                <w:rFonts w:ascii="Times New Roman" w:hAnsi="Times New Roman" w:cs="Times New Roman"/>
                <w:b/>
                <w:sz w:val="24"/>
                <w:szCs w:val="24"/>
              </w:rPr>
            </w:pPr>
          </w:p>
        </w:tc>
        <w:tc>
          <w:tcPr>
            <w:tcW w:w="2126" w:type="dxa"/>
          </w:tcPr>
          <w:p w14:paraId="14A5094D" w14:textId="77777777" w:rsidR="00AE15A6" w:rsidRDefault="00AE15A6" w:rsidP="006220B4">
            <w:pPr>
              <w:spacing w:after="180"/>
              <w:ind w:right="18"/>
              <w:rPr>
                <w:rFonts w:ascii="Times New Roman" w:hAnsi="Times New Roman" w:cs="Times New Roman"/>
                <w:b/>
                <w:sz w:val="24"/>
                <w:szCs w:val="24"/>
              </w:rPr>
            </w:pPr>
          </w:p>
        </w:tc>
        <w:tc>
          <w:tcPr>
            <w:tcW w:w="4589" w:type="dxa"/>
          </w:tcPr>
          <w:p w14:paraId="1A6299E7" w14:textId="77777777" w:rsidR="00AE15A6" w:rsidRDefault="00AE15A6" w:rsidP="006220B4">
            <w:pPr>
              <w:spacing w:after="180"/>
              <w:ind w:right="18"/>
              <w:rPr>
                <w:rFonts w:ascii="Times New Roman" w:hAnsi="Times New Roman" w:cs="Times New Roman"/>
                <w:b/>
                <w:sz w:val="24"/>
                <w:szCs w:val="24"/>
              </w:rPr>
            </w:pPr>
          </w:p>
        </w:tc>
        <w:tc>
          <w:tcPr>
            <w:tcW w:w="1223" w:type="dxa"/>
          </w:tcPr>
          <w:p w14:paraId="53B6FEF8" w14:textId="77777777" w:rsidR="00AE15A6" w:rsidRDefault="00AE15A6" w:rsidP="006220B4">
            <w:pPr>
              <w:spacing w:after="180"/>
              <w:ind w:right="18"/>
              <w:rPr>
                <w:rFonts w:ascii="Times New Roman" w:hAnsi="Times New Roman" w:cs="Times New Roman"/>
                <w:b/>
                <w:sz w:val="24"/>
                <w:szCs w:val="24"/>
              </w:rPr>
            </w:pPr>
          </w:p>
        </w:tc>
      </w:tr>
      <w:tr w:rsidR="00AE15A6" w14:paraId="54F0CAC5" w14:textId="77777777" w:rsidTr="006F3EA0">
        <w:tc>
          <w:tcPr>
            <w:tcW w:w="1271" w:type="dxa"/>
          </w:tcPr>
          <w:p w14:paraId="411AAF50" w14:textId="77777777" w:rsidR="00AE15A6" w:rsidRDefault="00AE15A6" w:rsidP="006220B4">
            <w:pPr>
              <w:spacing w:after="180"/>
              <w:ind w:right="18"/>
              <w:rPr>
                <w:rFonts w:ascii="Times New Roman" w:hAnsi="Times New Roman" w:cs="Times New Roman"/>
                <w:b/>
                <w:sz w:val="24"/>
                <w:szCs w:val="24"/>
              </w:rPr>
            </w:pPr>
          </w:p>
        </w:tc>
        <w:tc>
          <w:tcPr>
            <w:tcW w:w="2126" w:type="dxa"/>
          </w:tcPr>
          <w:p w14:paraId="37C46615" w14:textId="77777777" w:rsidR="00AE15A6" w:rsidRDefault="00AE15A6" w:rsidP="006220B4">
            <w:pPr>
              <w:spacing w:after="180"/>
              <w:ind w:right="18"/>
              <w:rPr>
                <w:rFonts w:ascii="Times New Roman" w:hAnsi="Times New Roman" w:cs="Times New Roman"/>
                <w:b/>
                <w:sz w:val="24"/>
                <w:szCs w:val="24"/>
              </w:rPr>
            </w:pPr>
          </w:p>
        </w:tc>
        <w:tc>
          <w:tcPr>
            <w:tcW w:w="4589" w:type="dxa"/>
          </w:tcPr>
          <w:p w14:paraId="048CFB30" w14:textId="77777777" w:rsidR="00AE15A6" w:rsidRDefault="00AE15A6" w:rsidP="006220B4">
            <w:pPr>
              <w:spacing w:after="180"/>
              <w:ind w:right="18"/>
              <w:rPr>
                <w:rFonts w:ascii="Times New Roman" w:hAnsi="Times New Roman" w:cs="Times New Roman"/>
                <w:b/>
                <w:sz w:val="24"/>
                <w:szCs w:val="24"/>
              </w:rPr>
            </w:pPr>
          </w:p>
        </w:tc>
        <w:tc>
          <w:tcPr>
            <w:tcW w:w="1223" w:type="dxa"/>
          </w:tcPr>
          <w:p w14:paraId="2F8D25D3" w14:textId="77777777" w:rsidR="00AE15A6" w:rsidRDefault="00AE15A6" w:rsidP="006220B4">
            <w:pPr>
              <w:spacing w:after="180"/>
              <w:ind w:right="18"/>
              <w:rPr>
                <w:rFonts w:ascii="Times New Roman" w:hAnsi="Times New Roman" w:cs="Times New Roman"/>
                <w:b/>
                <w:sz w:val="24"/>
                <w:szCs w:val="24"/>
              </w:rPr>
            </w:pPr>
          </w:p>
        </w:tc>
      </w:tr>
    </w:tbl>
    <w:p w14:paraId="349FCD78" w14:textId="77777777" w:rsidR="00AE15A6" w:rsidRDefault="00AE15A6" w:rsidP="00AE15A6">
      <w:pPr>
        <w:ind w:right="18"/>
        <w:jc w:val="right"/>
        <w:rPr>
          <w:rFonts w:ascii="Times New Roman" w:hAnsi="Times New Roman" w:cs="Times New Roman"/>
          <w:b/>
          <w:sz w:val="15"/>
          <w:szCs w:val="15"/>
        </w:rPr>
      </w:pPr>
    </w:p>
    <w:p w14:paraId="47EDC7ED" w14:textId="6BBD9605" w:rsidR="000C7933" w:rsidRDefault="000C7933">
      <w:pPr>
        <w:rPr>
          <w:rFonts w:ascii="Times New Roman" w:hAnsi="Times New Roman" w:cs="Times New Roman"/>
          <w:b/>
          <w:sz w:val="4"/>
          <w:szCs w:val="4"/>
        </w:rPr>
      </w:pPr>
      <w:r>
        <w:rPr>
          <w:rFonts w:ascii="Times New Roman" w:hAnsi="Times New Roman" w:cs="Times New Roman"/>
          <w:b/>
          <w:sz w:val="4"/>
          <w:szCs w:val="4"/>
        </w:rPr>
        <w:br w:type="page"/>
      </w:r>
    </w:p>
    <w:p w14:paraId="63313254" w14:textId="77777777" w:rsidR="00AE15A6" w:rsidRPr="002D4AAD" w:rsidRDefault="00AE15A6" w:rsidP="00AE15A6">
      <w:pPr>
        <w:ind w:right="18"/>
        <w:jc w:val="right"/>
        <w:rPr>
          <w:rFonts w:ascii="Times New Roman" w:hAnsi="Times New Roman" w:cs="Times New Roman"/>
          <w:b/>
          <w:sz w:val="4"/>
          <w:szCs w:val="4"/>
        </w:rPr>
      </w:pPr>
    </w:p>
    <w:tbl>
      <w:tblPr>
        <w:tblStyle w:val="TableGrid"/>
        <w:tblW w:w="9351" w:type="dxa"/>
        <w:tblLayout w:type="fixed"/>
        <w:tblLook w:val="04A0" w:firstRow="1" w:lastRow="0" w:firstColumn="1" w:lastColumn="0" w:noHBand="0" w:noVBand="1"/>
      </w:tblPr>
      <w:tblGrid>
        <w:gridCol w:w="1308"/>
        <w:gridCol w:w="2798"/>
        <w:gridCol w:w="4151"/>
        <w:gridCol w:w="1094"/>
      </w:tblGrid>
      <w:tr w:rsidR="00AE15A6" w14:paraId="29BF3EC1" w14:textId="77777777" w:rsidTr="006F3EA0">
        <w:tc>
          <w:tcPr>
            <w:tcW w:w="9351" w:type="dxa"/>
            <w:gridSpan w:val="4"/>
            <w:shd w:val="clear" w:color="auto" w:fill="FDE9D9" w:themeFill="accent6" w:themeFillTint="33"/>
          </w:tcPr>
          <w:p w14:paraId="081BB36E" w14:textId="77777777" w:rsidR="00AE15A6" w:rsidRPr="00D92175" w:rsidRDefault="00AE15A6" w:rsidP="006220B4">
            <w:pPr>
              <w:spacing w:after="120"/>
              <w:ind w:right="18"/>
              <w:rPr>
                <w:rFonts w:ascii="Times New Roman" w:hAnsi="Times New Roman" w:cs="Times New Roman"/>
                <w:sz w:val="24"/>
                <w:szCs w:val="24"/>
              </w:rPr>
            </w:pPr>
            <w:r>
              <w:rPr>
                <w:rFonts w:ascii="Times New Roman" w:hAnsi="Times New Roman" w:cs="Times New Roman"/>
                <w:b/>
                <w:sz w:val="24"/>
                <w:szCs w:val="24"/>
              </w:rPr>
              <w:t>9</w:t>
            </w:r>
            <w:r w:rsidRPr="00C316B7">
              <w:rPr>
                <w:rFonts w:ascii="Times New Roman" w:hAnsi="Times New Roman" w:cs="Times New Roman"/>
                <w:b/>
                <w:sz w:val="24"/>
                <w:szCs w:val="24"/>
              </w:rPr>
              <w:t xml:space="preserve">. </w:t>
            </w:r>
            <w:r>
              <w:rPr>
                <w:rFonts w:ascii="Times New Roman" w:hAnsi="Times New Roman" w:cs="Times New Roman"/>
                <w:b/>
                <w:sz w:val="24"/>
                <w:szCs w:val="24"/>
              </w:rPr>
              <w:t xml:space="preserve">b) </w:t>
            </w:r>
            <w:r w:rsidRPr="00D92175">
              <w:rPr>
                <w:rFonts w:ascii="Times New Roman" w:hAnsi="Times New Roman" w:cs="Times New Roman"/>
                <w:b/>
                <w:sz w:val="24"/>
                <w:szCs w:val="24"/>
              </w:rPr>
              <w:t>Conferences / Seminars</w:t>
            </w:r>
            <w:r>
              <w:rPr>
                <w:rFonts w:ascii="Times New Roman" w:hAnsi="Times New Roman" w:cs="Times New Roman"/>
                <w:b/>
                <w:sz w:val="24"/>
                <w:szCs w:val="24"/>
              </w:rPr>
              <w:t>/workshops organized (National &amp; International)</w:t>
            </w:r>
          </w:p>
        </w:tc>
      </w:tr>
      <w:tr w:rsidR="00AE15A6" w14:paraId="43D29D4F" w14:textId="77777777" w:rsidTr="006F3EA0">
        <w:tc>
          <w:tcPr>
            <w:tcW w:w="1308" w:type="dxa"/>
          </w:tcPr>
          <w:p w14:paraId="28D74A02"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2798" w:type="dxa"/>
          </w:tcPr>
          <w:p w14:paraId="663EE4A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Conferences/Seminars/workshop organized</w:t>
            </w:r>
          </w:p>
        </w:tc>
        <w:tc>
          <w:tcPr>
            <w:tcW w:w="4151" w:type="dxa"/>
          </w:tcPr>
          <w:p w14:paraId="15D7924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Details of organized Conferences/Seminars/workshop</w:t>
            </w:r>
          </w:p>
        </w:tc>
        <w:tc>
          <w:tcPr>
            <w:tcW w:w="1094" w:type="dxa"/>
          </w:tcPr>
          <w:p w14:paraId="0A143219"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61F5DE9F" w14:textId="77777777" w:rsidTr="006F3EA0">
        <w:tc>
          <w:tcPr>
            <w:tcW w:w="1308" w:type="dxa"/>
          </w:tcPr>
          <w:p w14:paraId="01E9AA55" w14:textId="77777777" w:rsidR="00AE15A6" w:rsidRDefault="00AE15A6" w:rsidP="006220B4">
            <w:pPr>
              <w:spacing w:after="180"/>
              <w:ind w:right="18"/>
              <w:rPr>
                <w:rFonts w:ascii="Times New Roman" w:hAnsi="Times New Roman" w:cs="Times New Roman"/>
                <w:b/>
                <w:sz w:val="24"/>
                <w:szCs w:val="24"/>
              </w:rPr>
            </w:pPr>
          </w:p>
        </w:tc>
        <w:tc>
          <w:tcPr>
            <w:tcW w:w="2798" w:type="dxa"/>
          </w:tcPr>
          <w:p w14:paraId="7C382F0E" w14:textId="77777777" w:rsidR="00AE15A6" w:rsidRDefault="00AE15A6" w:rsidP="006220B4">
            <w:pPr>
              <w:spacing w:after="180"/>
              <w:ind w:right="18"/>
              <w:rPr>
                <w:rFonts w:ascii="Times New Roman" w:hAnsi="Times New Roman" w:cs="Times New Roman"/>
                <w:b/>
                <w:sz w:val="24"/>
                <w:szCs w:val="24"/>
              </w:rPr>
            </w:pPr>
          </w:p>
        </w:tc>
        <w:tc>
          <w:tcPr>
            <w:tcW w:w="4151" w:type="dxa"/>
          </w:tcPr>
          <w:p w14:paraId="1272246D" w14:textId="77777777" w:rsidR="00AE15A6" w:rsidRDefault="00AE15A6" w:rsidP="006220B4">
            <w:pPr>
              <w:spacing w:after="180"/>
              <w:ind w:right="18"/>
              <w:rPr>
                <w:rFonts w:ascii="Times New Roman" w:hAnsi="Times New Roman" w:cs="Times New Roman"/>
                <w:b/>
                <w:sz w:val="24"/>
                <w:szCs w:val="24"/>
              </w:rPr>
            </w:pPr>
          </w:p>
        </w:tc>
        <w:tc>
          <w:tcPr>
            <w:tcW w:w="1094" w:type="dxa"/>
          </w:tcPr>
          <w:p w14:paraId="3FEC2936" w14:textId="77777777" w:rsidR="00AE15A6" w:rsidRDefault="00AE15A6" w:rsidP="006220B4">
            <w:pPr>
              <w:spacing w:after="180"/>
              <w:ind w:right="18"/>
              <w:rPr>
                <w:rFonts w:ascii="Times New Roman" w:hAnsi="Times New Roman" w:cs="Times New Roman"/>
                <w:b/>
                <w:sz w:val="24"/>
                <w:szCs w:val="24"/>
              </w:rPr>
            </w:pPr>
          </w:p>
        </w:tc>
      </w:tr>
      <w:tr w:rsidR="00AE15A6" w14:paraId="6384C811" w14:textId="77777777" w:rsidTr="006F3EA0">
        <w:tc>
          <w:tcPr>
            <w:tcW w:w="1308" w:type="dxa"/>
          </w:tcPr>
          <w:p w14:paraId="306A6A15" w14:textId="77777777" w:rsidR="00AE15A6" w:rsidRDefault="00AE15A6" w:rsidP="006220B4">
            <w:pPr>
              <w:spacing w:after="180"/>
              <w:ind w:right="18"/>
              <w:rPr>
                <w:rFonts w:ascii="Times New Roman" w:hAnsi="Times New Roman" w:cs="Times New Roman"/>
                <w:b/>
                <w:sz w:val="24"/>
                <w:szCs w:val="24"/>
              </w:rPr>
            </w:pPr>
          </w:p>
        </w:tc>
        <w:tc>
          <w:tcPr>
            <w:tcW w:w="2798" w:type="dxa"/>
          </w:tcPr>
          <w:p w14:paraId="7D7465D1" w14:textId="77777777" w:rsidR="00AE15A6" w:rsidRDefault="00AE15A6" w:rsidP="006220B4">
            <w:pPr>
              <w:spacing w:after="180"/>
              <w:ind w:right="18"/>
              <w:rPr>
                <w:rFonts w:ascii="Times New Roman" w:hAnsi="Times New Roman" w:cs="Times New Roman"/>
                <w:b/>
                <w:sz w:val="24"/>
                <w:szCs w:val="24"/>
              </w:rPr>
            </w:pPr>
          </w:p>
        </w:tc>
        <w:tc>
          <w:tcPr>
            <w:tcW w:w="4151" w:type="dxa"/>
          </w:tcPr>
          <w:p w14:paraId="7572F9FC" w14:textId="77777777" w:rsidR="00AE15A6" w:rsidRDefault="00AE15A6" w:rsidP="006220B4">
            <w:pPr>
              <w:spacing w:after="180"/>
              <w:ind w:right="18"/>
              <w:rPr>
                <w:rFonts w:ascii="Times New Roman" w:hAnsi="Times New Roman" w:cs="Times New Roman"/>
                <w:b/>
                <w:sz w:val="24"/>
                <w:szCs w:val="24"/>
              </w:rPr>
            </w:pPr>
          </w:p>
        </w:tc>
        <w:tc>
          <w:tcPr>
            <w:tcW w:w="1094" w:type="dxa"/>
          </w:tcPr>
          <w:p w14:paraId="56ED2A83" w14:textId="77777777" w:rsidR="00AE15A6" w:rsidRDefault="00AE15A6" w:rsidP="006220B4">
            <w:pPr>
              <w:spacing w:after="180"/>
              <w:ind w:right="18"/>
              <w:rPr>
                <w:rFonts w:ascii="Times New Roman" w:hAnsi="Times New Roman" w:cs="Times New Roman"/>
                <w:b/>
                <w:sz w:val="24"/>
                <w:szCs w:val="24"/>
              </w:rPr>
            </w:pPr>
          </w:p>
        </w:tc>
      </w:tr>
      <w:tr w:rsidR="00AE15A6" w14:paraId="401FA272" w14:textId="77777777" w:rsidTr="006F3EA0">
        <w:tc>
          <w:tcPr>
            <w:tcW w:w="1308" w:type="dxa"/>
          </w:tcPr>
          <w:p w14:paraId="77FC2444" w14:textId="77777777" w:rsidR="00AE15A6" w:rsidRDefault="00AE15A6" w:rsidP="006220B4">
            <w:pPr>
              <w:spacing w:after="180"/>
              <w:ind w:right="18"/>
              <w:rPr>
                <w:rFonts w:ascii="Times New Roman" w:hAnsi="Times New Roman" w:cs="Times New Roman"/>
                <w:b/>
                <w:sz w:val="24"/>
                <w:szCs w:val="24"/>
              </w:rPr>
            </w:pPr>
          </w:p>
        </w:tc>
        <w:tc>
          <w:tcPr>
            <w:tcW w:w="2798" w:type="dxa"/>
          </w:tcPr>
          <w:p w14:paraId="1F083AB8" w14:textId="77777777" w:rsidR="00AE15A6" w:rsidRDefault="00AE15A6" w:rsidP="006220B4">
            <w:pPr>
              <w:spacing w:after="180"/>
              <w:ind w:right="18"/>
              <w:rPr>
                <w:rFonts w:ascii="Times New Roman" w:hAnsi="Times New Roman" w:cs="Times New Roman"/>
                <w:b/>
                <w:sz w:val="24"/>
                <w:szCs w:val="24"/>
              </w:rPr>
            </w:pPr>
          </w:p>
        </w:tc>
        <w:tc>
          <w:tcPr>
            <w:tcW w:w="4151" w:type="dxa"/>
          </w:tcPr>
          <w:p w14:paraId="19C15B9E" w14:textId="77777777" w:rsidR="00AE15A6" w:rsidRDefault="00AE15A6" w:rsidP="006220B4">
            <w:pPr>
              <w:spacing w:after="180"/>
              <w:ind w:right="18"/>
              <w:rPr>
                <w:rFonts w:ascii="Times New Roman" w:hAnsi="Times New Roman" w:cs="Times New Roman"/>
                <w:b/>
                <w:sz w:val="24"/>
                <w:szCs w:val="24"/>
              </w:rPr>
            </w:pPr>
          </w:p>
        </w:tc>
        <w:tc>
          <w:tcPr>
            <w:tcW w:w="1094" w:type="dxa"/>
          </w:tcPr>
          <w:p w14:paraId="29E48DC6" w14:textId="77777777" w:rsidR="00AE15A6" w:rsidRDefault="00AE15A6" w:rsidP="006220B4">
            <w:pPr>
              <w:spacing w:after="180"/>
              <w:ind w:right="18"/>
              <w:rPr>
                <w:rFonts w:ascii="Times New Roman" w:hAnsi="Times New Roman" w:cs="Times New Roman"/>
                <w:b/>
                <w:sz w:val="24"/>
                <w:szCs w:val="24"/>
              </w:rPr>
            </w:pPr>
          </w:p>
        </w:tc>
      </w:tr>
    </w:tbl>
    <w:p w14:paraId="18A7CE20" w14:textId="77777777" w:rsidR="00AE15A6" w:rsidRDefault="00AE15A6" w:rsidP="00AE15A6">
      <w:pPr>
        <w:spacing w:after="120"/>
        <w:ind w:right="18"/>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071"/>
        <w:gridCol w:w="4222"/>
        <w:gridCol w:w="1058"/>
      </w:tblGrid>
      <w:tr w:rsidR="00AE15A6" w14:paraId="7D8670CC" w14:textId="77777777" w:rsidTr="006F3EA0">
        <w:tc>
          <w:tcPr>
            <w:tcW w:w="9351" w:type="dxa"/>
            <w:gridSpan w:val="3"/>
            <w:shd w:val="clear" w:color="auto" w:fill="FDE9D9" w:themeFill="accent6" w:themeFillTint="33"/>
          </w:tcPr>
          <w:p w14:paraId="789B6BE0" w14:textId="77777777" w:rsidR="00AE15A6" w:rsidRPr="00D92175" w:rsidRDefault="00AE15A6" w:rsidP="006220B4">
            <w:pPr>
              <w:spacing w:after="120"/>
              <w:ind w:right="18"/>
              <w:rPr>
                <w:rFonts w:ascii="Times New Roman" w:hAnsi="Times New Roman" w:cs="Times New Roman"/>
              </w:rPr>
            </w:pPr>
            <w:r>
              <w:rPr>
                <w:rFonts w:ascii="Times New Roman" w:hAnsi="Times New Roman" w:cs="Times New Roman"/>
                <w:b/>
                <w:sz w:val="24"/>
                <w:szCs w:val="24"/>
              </w:rPr>
              <w:t>10</w:t>
            </w:r>
            <w:r w:rsidRPr="00C316B7">
              <w:rPr>
                <w:rFonts w:ascii="Times New Roman" w:hAnsi="Times New Roman" w:cs="Times New Roman"/>
                <w:b/>
                <w:sz w:val="24"/>
                <w:szCs w:val="24"/>
              </w:rPr>
              <w:t xml:space="preserve">. </w:t>
            </w:r>
            <w:r w:rsidRPr="00D92175">
              <w:rPr>
                <w:rFonts w:ascii="Times New Roman" w:hAnsi="Times New Roman" w:cs="Times New Roman"/>
                <w:b/>
                <w:sz w:val="24"/>
                <w:szCs w:val="24"/>
              </w:rPr>
              <w:t xml:space="preserve">Membership of Professional </w:t>
            </w:r>
            <w:proofErr w:type="gramStart"/>
            <w:r w:rsidRPr="00D92175">
              <w:rPr>
                <w:rFonts w:ascii="Times New Roman" w:hAnsi="Times New Roman" w:cs="Times New Roman"/>
                <w:b/>
                <w:sz w:val="24"/>
                <w:szCs w:val="24"/>
              </w:rPr>
              <w:t>Bodies</w:t>
            </w:r>
            <w:r>
              <w:rPr>
                <w:rFonts w:ascii="Times New Roman" w:hAnsi="Times New Roman" w:cs="Times New Roman"/>
                <w:b/>
                <w:sz w:val="24"/>
                <w:szCs w:val="24"/>
              </w:rPr>
              <w:t xml:space="preserve"> :</w:t>
            </w:r>
            <w:proofErr w:type="gramEnd"/>
          </w:p>
        </w:tc>
      </w:tr>
      <w:tr w:rsidR="00AE15A6" w14:paraId="4FD7A5C1" w14:textId="77777777" w:rsidTr="006F3EA0">
        <w:tc>
          <w:tcPr>
            <w:tcW w:w="4106" w:type="dxa"/>
          </w:tcPr>
          <w:p w14:paraId="29A24F33"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Name of the Body</w:t>
            </w:r>
          </w:p>
        </w:tc>
        <w:tc>
          <w:tcPr>
            <w:tcW w:w="4252" w:type="dxa"/>
          </w:tcPr>
          <w:p w14:paraId="52C53290"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 xml:space="preserve">Statues of </w:t>
            </w:r>
            <w:proofErr w:type="gramStart"/>
            <w:r w:rsidRPr="007C0C4C">
              <w:rPr>
                <w:rFonts w:ascii="Times New Roman" w:hAnsi="Times New Roman" w:cs="Times New Roman"/>
                <w:sz w:val="24"/>
                <w:szCs w:val="24"/>
              </w:rPr>
              <w:t>Membership :</w:t>
            </w:r>
            <w:proofErr w:type="gramEnd"/>
            <w:r w:rsidRPr="007C0C4C">
              <w:rPr>
                <w:rFonts w:ascii="Times New Roman" w:hAnsi="Times New Roman" w:cs="Times New Roman"/>
                <w:sz w:val="24"/>
                <w:szCs w:val="24"/>
              </w:rPr>
              <w:t xml:space="preserve"> </w:t>
            </w:r>
          </w:p>
          <w:p w14:paraId="7231B2C0"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Life/Annual</w:t>
            </w:r>
          </w:p>
        </w:tc>
        <w:tc>
          <w:tcPr>
            <w:tcW w:w="993" w:type="dxa"/>
          </w:tcPr>
          <w:p w14:paraId="77A353ED" w14:textId="77777777" w:rsidR="00AE15A6" w:rsidRPr="007C0C4C" w:rsidRDefault="00AE15A6" w:rsidP="006220B4">
            <w:pPr>
              <w:ind w:left="-118" w:right="-108"/>
              <w:jc w:val="center"/>
              <w:rPr>
                <w:rFonts w:ascii="Times New Roman" w:hAnsi="Times New Roman" w:cs="Times New Roman"/>
                <w:sz w:val="24"/>
                <w:szCs w:val="24"/>
              </w:rPr>
            </w:pPr>
            <w:r w:rsidRPr="007C0C4C">
              <w:rPr>
                <w:rFonts w:ascii="Times New Roman" w:hAnsi="Times New Roman" w:cs="Times New Roman"/>
                <w:sz w:val="24"/>
                <w:szCs w:val="24"/>
              </w:rPr>
              <w:t>Enclosure No.</w:t>
            </w:r>
          </w:p>
        </w:tc>
      </w:tr>
      <w:tr w:rsidR="00AE15A6" w14:paraId="76413275" w14:textId="77777777" w:rsidTr="006F3EA0">
        <w:tc>
          <w:tcPr>
            <w:tcW w:w="4106" w:type="dxa"/>
          </w:tcPr>
          <w:p w14:paraId="1EFEC44B"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2EBD294B"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29E5F6FE"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2C7721A0" w14:textId="77777777" w:rsidTr="006F3EA0">
        <w:tc>
          <w:tcPr>
            <w:tcW w:w="4106" w:type="dxa"/>
          </w:tcPr>
          <w:p w14:paraId="3E39979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42790A51"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388DA170"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713ECB1D" w14:textId="77777777" w:rsidTr="006F3EA0">
        <w:tc>
          <w:tcPr>
            <w:tcW w:w="4106" w:type="dxa"/>
          </w:tcPr>
          <w:p w14:paraId="7151CC17"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6A0F8DCE"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71C016FD"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17544F77" w14:textId="77777777" w:rsidTr="006F3EA0">
        <w:tc>
          <w:tcPr>
            <w:tcW w:w="4106" w:type="dxa"/>
          </w:tcPr>
          <w:p w14:paraId="11030442"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3BC72108"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614B0D9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162D9310" w14:textId="77777777" w:rsidTr="006F3EA0">
        <w:tc>
          <w:tcPr>
            <w:tcW w:w="4106" w:type="dxa"/>
          </w:tcPr>
          <w:p w14:paraId="18794F44"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00E29EAD"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10EE0474"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5E10A21D" w14:textId="77777777" w:rsidTr="006F3EA0">
        <w:tc>
          <w:tcPr>
            <w:tcW w:w="4106" w:type="dxa"/>
          </w:tcPr>
          <w:p w14:paraId="6D6F7F46"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69729A4C"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6C965390"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72F24F72" w14:textId="77777777" w:rsidTr="006F3EA0">
        <w:tc>
          <w:tcPr>
            <w:tcW w:w="4106" w:type="dxa"/>
          </w:tcPr>
          <w:p w14:paraId="3F281478"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7FA60293"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1EBDD07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25489C59" w14:textId="77777777" w:rsidTr="006F3EA0">
        <w:tc>
          <w:tcPr>
            <w:tcW w:w="4106" w:type="dxa"/>
          </w:tcPr>
          <w:p w14:paraId="54DEC4CB"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01308DAC"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3EB79E8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319BE050" w14:textId="77777777" w:rsidTr="006F3EA0">
        <w:tc>
          <w:tcPr>
            <w:tcW w:w="4106" w:type="dxa"/>
          </w:tcPr>
          <w:p w14:paraId="6DA2CD5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19AC2F44"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7D9E011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34B6B2A6" w14:textId="77777777" w:rsidTr="006F3EA0">
        <w:tc>
          <w:tcPr>
            <w:tcW w:w="4106" w:type="dxa"/>
          </w:tcPr>
          <w:p w14:paraId="43F92FB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49A81A01"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50FA7DBE" w14:textId="77777777" w:rsidR="00AE15A6" w:rsidRPr="007A4AA5" w:rsidRDefault="00AE15A6" w:rsidP="006220B4">
            <w:pPr>
              <w:spacing w:after="160"/>
              <w:ind w:left="-118" w:right="-108"/>
              <w:jc w:val="center"/>
              <w:rPr>
                <w:rFonts w:ascii="Times New Roman" w:hAnsi="Times New Roman" w:cs="Times New Roman"/>
                <w:sz w:val="20"/>
                <w:szCs w:val="20"/>
              </w:rPr>
            </w:pPr>
          </w:p>
        </w:tc>
      </w:tr>
    </w:tbl>
    <w:p w14:paraId="5FF04EDD" w14:textId="77777777" w:rsidR="00AE15A6" w:rsidRPr="000B58E6" w:rsidRDefault="00AE15A6" w:rsidP="00AE15A6">
      <w:pPr>
        <w:spacing w:after="120"/>
        <w:ind w:right="18"/>
        <w:rPr>
          <w:rFonts w:ascii="Times New Roman" w:hAnsi="Times New Roman" w:cs="Times New Roman"/>
          <w:sz w:val="6"/>
          <w:szCs w:val="24"/>
        </w:rPr>
      </w:pPr>
    </w:p>
    <w:p w14:paraId="210E55D8" w14:textId="77777777" w:rsidR="00AE15A6" w:rsidRPr="00D90D3C" w:rsidRDefault="00AE15A6" w:rsidP="00AE15A6">
      <w:pPr>
        <w:spacing w:after="0"/>
        <w:ind w:right="18"/>
        <w:rPr>
          <w:rFonts w:ascii="Times New Roman" w:hAnsi="Times New Roman" w:cs="Times New Roman"/>
          <w:b/>
          <w:sz w:val="15"/>
          <w:szCs w:val="15"/>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9351" w:type="dxa"/>
        <w:tblLook w:val="04A0" w:firstRow="1" w:lastRow="0" w:firstColumn="1" w:lastColumn="0" w:noHBand="0" w:noVBand="1"/>
      </w:tblPr>
      <w:tblGrid>
        <w:gridCol w:w="8217"/>
        <w:gridCol w:w="1134"/>
      </w:tblGrid>
      <w:tr w:rsidR="00AE15A6" w14:paraId="6092071C" w14:textId="77777777" w:rsidTr="006F3EA0">
        <w:tc>
          <w:tcPr>
            <w:tcW w:w="8217" w:type="dxa"/>
            <w:shd w:val="clear" w:color="auto" w:fill="FDE9D9" w:themeFill="accent6" w:themeFillTint="33"/>
          </w:tcPr>
          <w:p w14:paraId="3E0005FA" w14:textId="77777777" w:rsidR="00AE15A6" w:rsidRPr="007C0C4C" w:rsidRDefault="00AE15A6" w:rsidP="006220B4">
            <w:pPr>
              <w:ind w:right="18"/>
              <w:rPr>
                <w:rFonts w:ascii="Times New Roman" w:hAnsi="Times New Roman" w:cs="Times New Roman"/>
                <w:b/>
                <w:sz w:val="24"/>
                <w:szCs w:val="24"/>
              </w:rPr>
            </w:pPr>
            <w:r w:rsidRPr="007C0C4C">
              <w:rPr>
                <w:rFonts w:ascii="Times New Roman" w:hAnsi="Times New Roman" w:cs="Times New Roman"/>
                <w:b/>
                <w:sz w:val="24"/>
                <w:szCs w:val="24"/>
              </w:rPr>
              <w:t xml:space="preserve">11.  Particulars of other activities, if </w:t>
            </w:r>
            <w:proofErr w:type="gramStart"/>
            <w:r w:rsidRPr="007C0C4C">
              <w:rPr>
                <w:rFonts w:ascii="Times New Roman" w:hAnsi="Times New Roman" w:cs="Times New Roman"/>
                <w:b/>
                <w:sz w:val="24"/>
                <w:szCs w:val="24"/>
              </w:rPr>
              <w:t>any :</w:t>
            </w:r>
            <w:proofErr w:type="gramEnd"/>
            <w:r w:rsidRPr="007C0C4C">
              <w:rPr>
                <w:rFonts w:ascii="Times New Roman" w:hAnsi="Times New Roman" w:cs="Times New Roman"/>
                <w:b/>
                <w:sz w:val="24"/>
                <w:szCs w:val="24"/>
              </w:rPr>
              <w:t xml:space="preserve"> (Except teaching &amp; Research)</w:t>
            </w:r>
          </w:p>
        </w:tc>
        <w:tc>
          <w:tcPr>
            <w:tcW w:w="1134" w:type="dxa"/>
            <w:shd w:val="clear" w:color="auto" w:fill="FDE9D9" w:themeFill="accent6" w:themeFillTint="33"/>
          </w:tcPr>
          <w:p w14:paraId="21F21EBD" w14:textId="77777777" w:rsidR="00AE15A6" w:rsidRPr="007C0C4C" w:rsidRDefault="00AE15A6" w:rsidP="006220B4">
            <w:pPr>
              <w:ind w:left="-118" w:right="-108"/>
              <w:jc w:val="center"/>
              <w:rPr>
                <w:rFonts w:ascii="Times New Roman" w:hAnsi="Times New Roman" w:cs="Times New Roman"/>
                <w:sz w:val="24"/>
                <w:szCs w:val="24"/>
              </w:rPr>
            </w:pPr>
            <w:r w:rsidRPr="007C0C4C">
              <w:rPr>
                <w:rFonts w:ascii="Times New Roman" w:hAnsi="Times New Roman" w:cs="Times New Roman"/>
                <w:sz w:val="24"/>
                <w:szCs w:val="24"/>
              </w:rPr>
              <w:t xml:space="preserve">Enclosure </w:t>
            </w:r>
            <w:r w:rsidRPr="007C0C4C">
              <w:rPr>
                <w:rFonts w:ascii="Times New Roman" w:hAnsi="Times New Roman" w:cs="Times New Roman"/>
                <w:sz w:val="24"/>
                <w:szCs w:val="24"/>
              </w:rPr>
              <w:br/>
              <w:t>No.</w:t>
            </w:r>
          </w:p>
        </w:tc>
      </w:tr>
      <w:tr w:rsidR="00AE15A6" w14:paraId="5D87091C" w14:textId="77777777" w:rsidTr="006F3EA0">
        <w:tc>
          <w:tcPr>
            <w:tcW w:w="8217" w:type="dxa"/>
            <w:shd w:val="clear" w:color="auto" w:fill="FDE9D9" w:themeFill="accent6" w:themeFillTint="33"/>
          </w:tcPr>
          <w:p w14:paraId="5D279DD4" w14:textId="77777777" w:rsidR="00AE15A6" w:rsidRPr="007C0C4C" w:rsidRDefault="00AE15A6" w:rsidP="006220B4">
            <w:pPr>
              <w:ind w:right="18"/>
              <w:rPr>
                <w:rFonts w:ascii="Times New Roman" w:hAnsi="Times New Roman" w:cs="Times New Roman"/>
                <w:sz w:val="24"/>
                <w:szCs w:val="24"/>
              </w:rPr>
            </w:pPr>
            <w:r w:rsidRPr="007C0C4C">
              <w:rPr>
                <w:rFonts w:ascii="Times New Roman" w:hAnsi="Times New Roman" w:cs="Times New Roman"/>
                <w:sz w:val="24"/>
                <w:szCs w:val="24"/>
              </w:rPr>
              <w:t xml:space="preserve">a) Extension work carried </w:t>
            </w:r>
            <w:proofErr w:type="gramStart"/>
            <w:r w:rsidRPr="007C0C4C">
              <w:rPr>
                <w:rFonts w:ascii="Times New Roman" w:hAnsi="Times New Roman" w:cs="Times New Roman"/>
                <w:sz w:val="24"/>
                <w:szCs w:val="24"/>
              </w:rPr>
              <w:t>out :</w:t>
            </w:r>
            <w:proofErr w:type="gramEnd"/>
          </w:p>
          <w:p w14:paraId="53DEB3FE" w14:textId="77777777" w:rsidR="00AE15A6" w:rsidRPr="007C0C4C" w:rsidRDefault="00AE15A6" w:rsidP="006220B4">
            <w:pPr>
              <w:ind w:left="-118" w:right="-108"/>
              <w:rPr>
                <w:rFonts w:ascii="Times New Roman" w:hAnsi="Times New Roman" w:cs="Times New Roman"/>
                <w:sz w:val="24"/>
                <w:szCs w:val="24"/>
              </w:rPr>
            </w:pPr>
          </w:p>
        </w:tc>
        <w:tc>
          <w:tcPr>
            <w:tcW w:w="1134" w:type="dxa"/>
          </w:tcPr>
          <w:p w14:paraId="21ABF948" w14:textId="77777777" w:rsidR="00AE15A6" w:rsidRPr="007C0C4C" w:rsidRDefault="00AE15A6" w:rsidP="006220B4">
            <w:pPr>
              <w:ind w:right="18"/>
              <w:rPr>
                <w:rFonts w:ascii="Times New Roman" w:hAnsi="Times New Roman" w:cs="Times New Roman"/>
                <w:sz w:val="24"/>
                <w:szCs w:val="24"/>
              </w:rPr>
            </w:pPr>
          </w:p>
        </w:tc>
      </w:tr>
      <w:tr w:rsidR="00AE15A6" w14:paraId="559F8867" w14:textId="77777777" w:rsidTr="006F3EA0">
        <w:trPr>
          <w:trHeight w:val="976"/>
        </w:trPr>
        <w:tc>
          <w:tcPr>
            <w:tcW w:w="8217" w:type="dxa"/>
          </w:tcPr>
          <w:p w14:paraId="20755BBA" w14:textId="77777777" w:rsidR="00AE15A6" w:rsidRPr="007C0C4C" w:rsidRDefault="00AE15A6" w:rsidP="006220B4">
            <w:pPr>
              <w:ind w:right="18"/>
              <w:rPr>
                <w:rFonts w:ascii="Times New Roman" w:hAnsi="Times New Roman" w:cs="Times New Roman"/>
                <w:b/>
                <w:sz w:val="24"/>
                <w:szCs w:val="24"/>
              </w:rPr>
            </w:pPr>
          </w:p>
          <w:p w14:paraId="514CBF44" w14:textId="77777777" w:rsidR="00AE15A6" w:rsidRPr="007C0C4C" w:rsidRDefault="00AE15A6" w:rsidP="006220B4">
            <w:pPr>
              <w:ind w:right="18"/>
              <w:rPr>
                <w:rFonts w:ascii="Times New Roman" w:hAnsi="Times New Roman" w:cs="Times New Roman"/>
                <w:b/>
                <w:sz w:val="24"/>
                <w:szCs w:val="24"/>
              </w:rPr>
            </w:pPr>
          </w:p>
          <w:p w14:paraId="08528599" w14:textId="77777777" w:rsidR="00AE15A6" w:rsidRPr="007C0C4C" w:rsidRDefault="00AE15A6" w:rsidP="006220B4">
            <w:pPr>
              <w:ind w:right="18"/>
              <w:rPr>
                <w:rFonts w:ascii="Times New Roman" w:hAnsi="Times New Roman" w:cs="Times New Roman"/>
                <w:b/>
                <w:sz w:val="24"/>
                <w:szCs w:val="24"/>
              </w:rPr>
            </w:pPr>
          </w:p>
          <w:p w14:paraId="60DBF5A7" w14:textId="77777777" w:rsidR="00AE15A6" w:rsidRPr="007C0C4C" w:rsidRDefault="00AE15A6" w:rsidP="006220B4">
            <w:pPr>
              <w:ind w:right="18"/>
              <w:rPr>
                <w:rFonts w:ascii="Times New Roman" w:hAnsi="Times New Roman" w:cs="Times New Roman"/>
                <w:b/>
                <w:sz w:val="24"/>
                <w:szCs w:val="24"/>
              </w:rPr>
            </w:pPr>
          </w:p>
        </w:tc>
        <w:tc>
          <w:tcPr>
            <w:tcW w:w="1134" w:type="dxa"/>
          </w:tcPr>
          <w:p w14:paraId="716BF4E9" w14:textId="77777777" w:rsidR="00AE15A6" w:rsidRPr="007C0C4C" w:rsidRDefault="00AE15A6" w:rsidP="006220B4">
            <w:pPr>
              <w:ind w:right="18"/>
              <w:rPr>
                <w:rFonts w:ascii="Times New Roman" w:hAnsi="Times New Roman" w:cs="Times New Roman"/>
                <w:b/>
                <w:sz w:val="24"/>
                <w:szCs w:val="24"/>
              </w:rPr>
            </w:pPr>
          </w:p>
        </w:tc>
      </w:tr>
      <w:tr w:rsidR="00AE15A6" w14:paraId="6563064A" w14:textId="77777777" w:rsidTr="006F3EA0">
        <w:tc>
          <w:tcPr>
            <w:tcW w:w="8217" w:type="dxa"/>
            <w:shd w:val="clear" w:color="auto" w:fill="FDE9D9" w:themeFill="accent6" w:themeFillTint="33"/>
          </w:tcPr>
          <w:p w14:paraId="6440B7B3" w14:textId="77777777" w:rsidR="00AE15A6" w:rsidRPr="007C0C4C" w:rsidRDefault="00AE15A6" w:rsidP="006220B4">
            <w:pPr>
              <w:spacing w:after="120"/>
              <w:ind w:right="18"/>
              <w:rPr>
                <w:rFonts w:ascii="Times New Roman" w:hAnsi="Times New Roman" w:cs="Times New Roman"/>
                <w:sz w:val="24"/>
                <w:szCs w:val="24"/>
              </w:rPr>
            </w:pPr>
            <w:r w:rsidRPr="007C0C4C">
              <w:rPr>
                <w:rFonts w:ascii="Times New Roman" w:hAnsi="Times New Roman" w:cs="Times New Roman"/>
                <w:sz w:val="24"/>
                <w:szCs w:val="24"/>
              </w:rPr>
              <w:t xml:space="preserve">b) Co-curricular and extra-curricular activities carried </w:t>
            </w:r>
            <w:proofErr w:type="gramStart"/>
            <w:r w:rsidRPr="007C0C4C">
              <w:rPr>
                <w:rFonts w:ascii="Times New Roman" w:hAnsi="Times New Roman" w:cs="Times New Roman"/>
                <w:sz w:val="24"/>
                <w:szCs w:val="24"/>
              </w:rPr>
              <w:t>out :</w:t>
            </w:r>
            <w:proofErr w:type="gramEnd"/>
          </w:p>
        </w:tc>
        <w:tc>
          <w:tcPr>
            <w:tcW w:w="1134" w:type="dxa"/>
          </w:tcPr>
          <w:p w14:paraId="21D43787" w14:textId="77777777" w:rsidR="00AE15A6" w:rsidRPr="007C0C4C" w:rsidRDefault="00AE15A6" w:rsidP="006220B4">
            <w:pPr>
              <w:ind w:right="18"/>
              <w:rPr>
                <w:rFonts w:ascii="Times New Roman" w:hAnsi="Times New Roman" w:cs="Times New Roman"/>
                <w:sz w:val="24"/>
                <w:szCs w:val="24"/>
              </w:rPr>
            </w:pPr>
          </w:p>
        </w:tc>
      </w:tr>
      <w:tr w:rsidR="00AE15A6" w14:paraId="5D71218B" w14:textId="77777777" w:rsidTr="006F3EA0">
        <w:tc>
          <w:tcPr>
            <w:tcW w:w="8217" w:type="dxa"/>
          </w:tcPr>
          <w:p w14:paraId="22F53354" w14:textId="77777777" w:rsidR="00AE15A6" w:rsidRPr="007C0C4C" w:rsidRDefault="00AE15A6" w:rsidP="006220B4">
            <w:pPr>
              <w:ind w:right="18"/>
              <w:rPr>
                <w:rFonts w:ascii="Times New Roman" w:hAnsi="Times New Roman" w:cs="Times New Roman"/>
                <w:sz w:val="24"/>
                <w:szCs w:val="24"/>
              </w:rPr>
            </w:pPr>
          </w:p>
          <w:p w14:paraId="33BEED51" w14:textId="77777777" w:rsidR="00AE15A6" w:rsidRPr="007C0C4C" w:rsidRDefault="00AE15A6" w:rsidP="006220B4">
            <w:pPr>
              <w:ind w:right="18"/>
              <w:rPr>
                <w:rFonts w:ascii="Times New Roman" w:hAnsi="Times New Roman" w:cs="Times New Roman"/>
                <w:sz w:val="24"/>
                <w:szCs w:val="24"/>
              </w:rPr>
            </w:pPr>
          </w:p>
          <w:p w14:paraId="3EA3010F" w14:textId="77777777" w:rsidR="00AE15A6" w:rsidRPr="007C0C4C" w:rsidRDefault="00AE15A6" w:rsidP="006220B4">
            <w:pPr>
              <w:ind w:right="18"/>
              <w:rPr>
                <w:rFonts w:ascii="Times New Roman" w:hAnsi="Times New Roman" w:cs="Times New Roman"/>
                <w:sz w:val="24"/>
                <w:szCs w:val="24"/>
              </w:rPr>
            </w:pPr>
          </w:p>
          <w:p w14:paraId="0E6C84FA" w14:textId="77777777" w:rsidR="00AE15A6" w:rsidRPr="007C0C4C" w:rsidRDefault="00AE15A6" w:rsidP="006220B4">
            <w:pPr>
              <w:ind w:right="18"/>
              <w:rPr>
                <w:rFonts w:ascii="Times New Roman" w:hAnsi="Times New Roman" w:cs="Times New Roman"/>
                <w:sz w:val="24"/>
                <w:szCs w:val="24"/>
              </w:rPr>
            </w:pPr>
          </w:p>
        </w:tc>
        <w:tc>
          <w:tcPr>
            <w:tcW w:w="1134" w:type="dxa"/>
          </w:tcPr>
          <w:p w14:paraId="74362D34" w14:textId="77777777" w:rsidR="00AE15A6" w:rsidRPr="007C0C4C" w:rsidRDefault="00AE15A6" w:rsidP="006220B4">
            <w:pPr>
              <w:ind w:right="18"/>
              <w:rPr>
                <w:rFonts w:ascii="Times New Roman" w:hAnsi="Times New Roman" w:cs="Times New Roman"/>
                <w:sz w:val="24"/>
                <w:szCs w:val="24"/>
              </w:rPr>
            </w:pPr>
          </w:p>
        </w:tc>
      </w:tr>
      <w:tr w:rsidR="00AE15A6" w14:paraId="60282406" w14:textId="77777777" w:rsidTr="006F3EA0">
        <w:tc>
          <w:tcPr>
            <w:tcW w:w="8217" w:type="dxa"/>
            <w:shd w:val="clear" w:color="auto" w:fill="FDE9D9" w:themeFill="accent6" w:themeFillTint="33"/>
          </w:tcPr>
          <w:p w14:paraId="5820C2DD" w14:textId="77777777" w:rsidR="00AE15A6" w:rsidRPr="007C0C4C" w:rsidRDefault="00AE15A6" w:rsidP="006220B4">
            <w:pPr>
              <w:ind w:right="18"/>
              <w:rPr>
                <w:rFonts w:ascii="Times New Roman" w:hAnsi="Times New Roman" w:cs="Times New Roman"/>
                <w:sz w:val="24"/>
                <w:szCs w:val="24"/>
              </w:rPr>
            </w:pPr>
            <w:r w:rsidRPr="007C0C4C">
              <w:rPr>
                <w:rFonts w:ascii="Times New Roman" w:hAnsi="Times New Roman" w:cs="Times New Roman"/>
                <w:sz w:val="24"/>
                <w:szCs w:val="24"/>
              </w:rPr>
              <w:t xml:space="preserve">c) Activities concerning corporate-like such as Hostel-wardenship, Guidance </w:t>
            </w:r>
            <w:proofErr w:type="gramStart"/>
            <w:r w:rsidRPr="007C0C4C">
              <w:rPr>
                <w:rFonts w:ascii="Times New Roman" w:hAnsi="Times New Roman" w:cs="Times New Roman"/>
                <w:sz w:val="24"/>
                <w:szCs w:val="24"/>
              </w:rPr>
              <w:t xml:space="preserve">bureau,   </w:t>
            </w:r>
            <w:proofErr w:type="gramEnd"/>
            <w:r w:rsidRPr="007C0C4C">
              <w:rPr>
                <w:rFonts w:ascii="Times New Roman" w:hAnsi="Times New Roman" w:cs="Times New Roman"/>
                <w:sz w:val="24"/>
                <w:szCs w:val="24"/>
              </w:rPr>
              <w:br/>
              <w:t xml:space="preserve">    Gymkhana, NSS, NCC, etc.</w:t>
            </w:r>
          </w:p>
          <w:p w14:paraId="7BE06B4D" w14:textId="77777777" w:rsidR="00AE15A6" w:rsidRPr="007C0C4C" w:rsidRDefault="00AE15A6" w:rsidP="006220B4">
            <w:pPr>
              <w:ind w:right="18"/>
              <w:rPr>
                <w:rFonts w:ascii="Times New Roman" w:hAnsi="Times New Roman" w:cs="Times New Roman"/>
                <w:sz w:val="24"/>
                <w:szCs w:val="24"/>
              </w:rPr>
            </w:pPr>
          </w:p>
        </w:tc>
        <w:tc>
          <w:tcPr>
            <w:tcW w:w="1134" w:type="dxa"/>
          </w:tcPr>
          <w:p w14:paraId="6B817310" w14:textId="77777777" w:rsidR="00AE15A6" w:rsidRPr="007C0C4C" w:rsidRDefault="00AE15A6" w:rsidP="006220B4">
            <w:pPr>
              <w:ind w:right="18"/>
              <w:rPr>
                <w:rFonts w:ascii="Times New Roman" w:hAnsi="Times New Roman" w:cs="Times New Roman"/>
                <w:sz w:val="24"/>
                <w:szCs w:val="24"/>
              </w:rPr>
            </w:pPr>
          </w:p>
        </w:tc>
      </w:tr>
      <w:tr w:rsidR="00AE15A6" w14:paraId="7395BFF4" w14:textId="77777777" w:rsidTr="006F3EA0">
        <w:tc>
          <w:tcPr>
            <w:tcW w:w="8217" w:type="dxa"/>
          </w:tcPr>
          <w:p w14:paraId="7EFAD3B7" w14:textId="77777777" w:rsidR="00AE15A6" w:rsidRDefault="00AE15A6" w:rsidP="006220B4">
            <w:pPr>
              <w:ind w:right="18"/>
              <w:rPr>
                <w:rFonts w:ascii="Times New Roman" w:hAnsi="Times New Roman" w:cs="Times New Roman"/>
                <w:sz w:val="24"/>
                <w:szCs w:val="24"/>
              </w:rPr>
            </w:pPr>
          </w:p>
          <w:p w14:paraId="77991601" w14:textId="77777777" w:rsidR="00AE15A6" w:rsidRDefault="00AE15A6" w:rsidP="006220B4">
            <w:pPr>
              <w:ind w:right="18"/>
              <w:rPr>
                <w:rFonts w:ascii="Times New Roman" w:hAnsi="Times New Roman" w:cs="Times New Roman"/>
                <w:sz w:val="24"/>
                <w:szCs w:val="24"/>
              </w:rPr>
            </w:pPr>
          </w:p>
          <w:p w14:paraId="46EE0E63" w14:textId="77777777" w:rsidR="00AE15A6" w:rsidRDefault="00AE15A6" w:rsidP="006220B4">
            <w:pPr>
              <w:ind w:right="18"/>
              <w:rPr>
                <w:rFonts w:ascii="Times New Roman" w:hAnsi="Times New Roman" w:cs="Times New Roman"/>
                <w:sz w:val="24"/>
                <w:szCs w:val="24"/>
              </w:rPr>
            </w:pPr>
          </w:p>
        </w:tc>
        <w:tc>
          <w:tcPr>
            <w:tcW w:w="1134" w:type="dxa"/>
          </w:tcPr>
          <w:p w14:paraId="35AAC6B4" w14:textId="77777777" w:rsidR="00AE15A6" w:rsidRDefault="00AE15A6" w:rsidP="006220B4">
            <w:pPr>
              <w:ind w:right="18"/>
              <w:rPr>
                <w:rFonts w:ascii="Times New Roman" w:hAnsi="Times New Roman" w:cs="Times New Roman"/>
                <w:sz w:val="24"/>
                <w:szCs w:val="24"/>
              </w:rPr>
            </w:pPr>
          </w:p>
        </w:tc>
      </w:tr>
    </w:tbl>
    <w:p w14:paraId="52F1E84E" w14:textId="77777777" w:rsidR="00AE15A6" w:rsidRDefault="00AE15A6" w:rsidP="00AE15A6">
      <w:pPr>
        <w:ind w:right="18"/>
        <w:rPr>
          <w:rFonts w:ascii="Times New Roman" w:hAnsi="Times New Roman" w:cs="Times New Roman"/>
          <w:sz w:val="4"/>
          <w:szCs w:val="4"/>
        </w:rPr>
      </w:pPr>
    </w:p>
    <w:p w14:paraId="2569CB22" w14:textId="77777777" w:rsidR="00AE15A6" w:rsidRDefault="00AE15A6" w:rsidP="00AE15A6">
      <w:pPr>
        <w:ind w:right="18"/>
        <w:rPr>
          <w:rFonts w:ascii="Times New Roman" w:hAnsi="Times New Roman" w:cs="Times New Roman"/>
          <w:sz w:val="4"/>
          <w:szCs w:val="4"/>
        </w:rPr>
      </w:pPr>
    </w:p>
    <w:p w14:paraId="08CDE97D" w14:textId="77777777" w:rsidR="00AE15A6" w:rsidRDefault="00AE15A6" w:rsidP="00AE15A6">
      <w:pPr>
        <w:ind w:right="18"/>
        <w:jc w:val="right"/>
        <w:rPr>
          <w:rFonts w:ascii="Times New Roman" w:hAnsi="Times New Roman" w:cs="Times New Roman"/>
          <w:sz w:val="4"/>
          <w:szCs w:val="4"/>
        </w:rPr>
      </w:pPr>
    </w:p>
    <w:p w14:paraId="5E830B6B" w14:textId="77777777" w:rsidR="00AE15A6" w:rsidRDefault="00AE15A6" w:rsidP="00AE15A6">
      <w:pPr>
        <w:ind w:right="18"/>
        <w:rPr>
          <w:rFonts w:ascii="Times New Roman" w:hAnsi="Times New Roman" w:cs="Times New Roman"/>
          <w:sz w:val="4"/>
          <w:szCs w:val="4"/>
        </w:rPr>
      </w:pPr>
    </w:p>
    <w:tbl>
      <w:tblPr>
        <w:tblStyle w:val="TableGrid"/>
        <w:tblW w:w="9351" w:type="dxa"/>
        <w:tblLook w:val="04A0" w:firstRow="1" w:lastRow="0" w:firstColumn="1" w:lastColumn="0" w:noHBand="0" w:noVBand="1"/>
      </w:tblPr>
      <w:tblGrid>
        <w:gridCol w:w="9351"/>
      </w:tblGrid>
      <w:tr w:rsidR="00AE15A6" w:rsidRPr="008E014F" w14:paraId="68B60375" w14:textId="77777777" w:rsidTr="006F3EA0">
        <w:tc>
          <w:tcPr>
            <w:tcW w:w="9351" w:type="dxa"/>
            <w:shd w:val="clear" w:color="auto" w:fill="FDE9D9" w:themeFill="accent6" w:themeFillTint="33"/>
          </w:tcPr>
          <w:p w14:paraId="6459EBC0" w14:textId="77777777" w:rsidR="00AE15A6" w:rsidRPr="008E014F" w:rsidRDefault="00AE15A6" w:rsidP="006220B4">
            <w:pPr>
              <w:spacing w:after="120"/>
              <w:ind w:right="18"/>
              <w:rPr>
                <w:rFonts w:ascii="Times New Roman" w:hAnsi="Times New Roman" w:cs="Times New Roman"/>
                <w:b/>
                <w:sz w:val="24"/>
                <w:szCs w:val="24"/>
              </w:rPr>
            </w:pPr>
            <w:r>
              <w:rPr>
                <w:rFonts w:ascii="Times New Roman" w:hAnsi="Times New Roman" w:cs="Times New Roman"/>
                <w:b/>
                <w:sz w:val="21"/>
                <w:szCs w:val="21"/>
              </w:rPr>
              <w:t>12</w:t>
            </w:r>
            <w:r w:rsidRPr="008E014F">
              <w:rPr>
                <w:rFonts w:ascii="Times New Roman" w:hAnsi="Times New Roman" w:cs="Times New Roman"/>
                <w:b/>
                <w:sz w:val="21"/>
                <w:szCs w:val="21"/>
              </w:rPr>
              <w:t xml:space="preserve">. </w:t>
            </w:r>
            <w:r w:rsidRPr="008E014F">
              <w:rPr>
                <w:rFonts w:ascii="Times New Roman" w:hAnsi="Times New Roman" w:cs="Times New Roman"/>
                <w:b/>
                <w:sz w:val="24"/>
                <w:szCs w:val="24"/>
              </w:rPr>
              <w:t>Statement of Objectives</w:t>
            </w:r>
          </w:p>
        </w:tc>
      </w:tr>
      <w:tr w:rsidR="00AE15A6" w:rsidRPr="00606FBE" w14:paraId="23E990CC" w14:textId="77777777" w:rsidTr="006F3EA0">
        <w:tc>
          <w:tcPr>
            <w:tcW w:w="9351" w:type="dxa"/>
          </w:tcPr>
          <w:p w14:paraId="29AF901F" w14:textId="77777777"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 xml:space="preserve">a. Please indicate as to why you wish to join Punyashlok Ahilyadevi Holkar Solapur University, </w:t>
            </w:r>
            <w:r>
              <w:rPr>
                <w:rFonts w:ascii="Times New Roman" w:hAnsi="Times New Roman" w:cs="Times New Roman"/>
                <w:sz w:val="24"/>
                <w:szCs w:val="24"/>
              </w:rPr>
              <w:br/>
              <w:t xml:space="preserve">    Solapur.</w:t>
            </w:r>
          </w:p>
          <w:p w14:paraId="4F38CF53" w14:textId="77777777"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b. In your opinion, how do you meet the job requirements as advertised.</w:t>
            </w:r>
          </w:p>
          <w:p w14:paraId="517689BA" w14:textId="7D1DDB38"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 xml:space="preserve">c. A short paragraph about the research/teaching/development projects you would like to </w:t>
            </w:r>
            <w:r w:rsidR="00BE65CF">
              <w:rPr>
                <w:rFonts w:ascii="Times New Roman" w:hAnsi="Times New Roman" w:cs="Times New Roman"/>
                <w:sz w:val="24"/>
                <w:szCs w:val="24"/>
              </w:rPr>
              <w:br/>
              <w:t xml:space="preserve">    </w:t>
            </w:r>
            <w:r>
              <w:rPr>
                <w:rFonts w:ascii="Times New Roman" w:hAnsi="Times New Roman" w:cs="Times New Roman"/>
                <w:sz w:val="24"/>
                <w:szCs w:val="24"/>
              </w:rPr>
              <w:t>undertake and the courses that you would like to handle.</w:t>
            </w:r>
          </w:p>
          <w:p w14:paraId="4B8E97F6" w14:textId="77777777" w:rsidR="00AE15A6" w:rsidRDefault="00AE15A6" w:rsidP="006220B4">
            <w:pPr>
              <w:spacing w:before="100" w:after="40"/>
              <w:ind w:right="18"/>
              <w:jc w:val="both"/>
              <w:rPr>
                <w:rFonts w:ascii="Times New Roman" w:hAnsi="Times New Roman" w:cs="Times New Roman"/>
                <w:sz w:val="24"/>
                <w:szCs w:val="24"/>
              </w:rPr>
            </w:pPr>
          </w:p>
          <w:p w14:paraId="386887B8" w14:textId="77777777" w:rsidR="00AE15A6" w:rsidRDefault="00AE15A6" w:rsidP="006220B4">
            <w:pPr>
              <w:spacing w:before="100"/>
              <w:ind w:right="18"/>
              <w:rPr>
                <w:rFonts w:ascii="Times New Roman" w:hAnsi="Times New Roman" w:cs="Times New Roman"/>
                <w:sz w:val="24"/>
                <w:szCs w:val="24"/>
              </w:rPr>
            </w:pPr>
          </w:p>
          <w:p w14:paraId="1D2B5F09" w14:textId="77777777" w:rsidR="00AE15A6" w:rsidRDefault="00AE15A6" w:rsidP="006220B4">
            <w:pPr>
              <w:spacing w:before="100"/>
              <w:ind w:right="18"/>
              <w:jc w:val="right"/>
              <w:rPr>
                <w:rFonts w:ascii="Times New Roman" w:hAnsi="Times New Roman" w:cs="Times New Roman"/>
                <w:b/>
                <w:sz w:val="24"/>
                <w:szCs w:val="24"/>
              </w:rPr>
            </w:pPr>
            <w:r>
              <w:rPr>
                <w:rFonts w:ascii="Times New Roman" w:hAnsi="Times New Roman" w:cs="Times New Roman"/>
                <w:b/>
                <w:sz w:val="24"/>
                <w:szCs w:val="24"/>
              </w:rPr>
              <w:t>(Use a separate sheet if necessary)</w:t>
            </w:r>
          </w:p>
        </w:tc>
      </w:tr>
    </w:tbl>
    <w:p w14:paraId="5264A23F" w14:textId="77777777" w:rsidR="00AE15A6" w:rsidRPr="002B5F28" w:rsidRDefault="00AE15A6" w:rsidP="00AE15A6">
      <w:pPr>
        <w:ind w:right="18"/>
        <w:rPr>
          <w:rFonts w:ascii="Times New Roman" w:hAnsi="Times New Roman" w:cs="Times New Roman"/>
          <w:sz w:val="2"/>
        </w:rPr>
      </w:pPr>
    </w:p>
    <w:p w14:paraId="79B1374E" w14:textId="77777777" w:rsidR="00AE15A6" w:rsidRPr="00145091" w:rsidRDefault="00AE15A6" w:rsidP="00AE15A6">
      <w:pPr>
        <w:spacing w:after="120"/>
        <w:ind w:right="18"/>
        <w:rPr>
          <w:rFonts w:ascii="Times New Roman" w:hAnsi="Times New Roman" w:cs="Times New Roman"/>
          <w:sz w:val="4"/>
          <w:szCs w:val="4"/>
        </w:rPr>
      </w:pPr>
    </w:p>
    <w:tbl>
      <w:tblPr>
        <w:tblStyle w:val="TableGrid"/>
        <w:tblW w:w="9428" w:type="dxa"/>
        <w:tblLook w:val="04A0" w:firstRow="1" w:lastRow="0" w:firstColumn="1" w:lastColumn="0" w:noHBand="0" w:noVBand="1"/>
      </w:tblPr>
      <w:tblGrid>
        <w:gridCol w:w="4531"/>
        <w:gridCol w:w="4897"/>
      </w:tblGrid>
      <w:tr w:rsidR="00AE15A6" w14:paraId="070449F3" w14:textId="77777777" w:rsidTr="00E45227">
        <w:tc>
          <w:tcPr>
            <w:tcW w:w="9428" w:type="dxa"/>
            <w:gridSpan w:val="2"/>
            <w:shd w:val="clear" w:color="auto" w:fill="FDE9D9" w:themeFill="accent6" w:themeFillTint="33"/>
          </w:tcPr>
          <w:p w14:paraId="1EA3A52C" w14:textId="77777777" w:rsidR="00AE15A6" w:rsidRPr="00145091"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13</w:t>
            </w:r>
            <w:r w:rsidRPr="00145091">
              <w:rPr>
                <w:rFonts w:ascii="Times New Roman" w:hAnsi="Times New Roman" w:cs="Times New Roman"/>
                <w:b/>
                <w:sz w:val="24"/>
                <w:szCs w:val="24"/>
              </w:rPr>
              <w:t>. Name and Postal Address of Two Referees</w:t>
            </w:r>
          </w:p>
        </w:tc>
      </w:tr>
      <w:tr w:rsidR="00AE15A6" w14:paraId="7768FE66" w14:textId="77777777" w:rsidTr="00E45227">
        <w:tc>
          <w:tcPr>
            <w:tcW w:w="4531" w:type="dxa"/>
            <w:shd w:val="clear" w:color="auto" w:fill="FDE9D9" w:themeFill="accent6" w:themeFillTint="33"/>
          </w:tcPr>
          <w:p w14:paraId="4A95B543" w14:textId="77777777" w:rsidR="00AE15A6" w:rsidRPr="0014509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eferee 1</w:t>
            </w:r>
          </w:p>
        </w:tc>
        <w:tc>
          <w:tcPr>
            <w:tcW w:w="4896" w:type="dxa"/>
            <w:shd w:val="clear" w:color="auto" w:fill="FDE9D9" w:themeFill="accent6" w:themeFillTint="33"/>
          </w:tcPr>
          <w:p w14:paraId="6C5797D7" w14:textId="77777777" w:rsidR="00AE15A6" w:rsidRPr="0014509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eferee 2</w:t>
            </w:r>
          </w:p>
        </w:tc>
      </w:tr>
      <w:tr w:rsidR="00AE15A6" w14:paraId="70615B04" w14:textId="77777777" w:rsidTr="00E45227">
        <w:tc>
          <w:tcPr>
            <w:tcW w:w="4531" w:type="dxa"/>
          </w:tcPr>
          <w:p w14:paraId="11F49375" w14:textId="77777777" w:rsidR="00AE15A6" w:rsidRDefault="00AE15A6" w:rsidP="006220B4">
            <w:pPr>
              <w:ind w:right="18"/>
              <w:rPr>
                <w:rFonts w:ascii="Times New Roman" w:hAnsi="Times New Roman" w:cs="Times New Roman"/>
                <w:sz w:val="24"/>
                <w:szCs w:val="24"/>
              </w:rPr>
            </w:pPr>
          </w:p>
          <w:p w14:paraId="6EC9A17B" w14:textId="77777777" w:rsidR="00AE15A6" w:rsidRDefault="00AE15A6" w:rsidP="006220B4">
            <w:pPr>
              <w:ind w:right="18"/>
              <w:rPr>
                <w:rFonts w:ascii="Times New Roman" w:hAnsi="Times New Roman" w:cs="Times New Roman"/>
                <w:sz w:val="24"/>
                <w:szCs w:val="24"/>
              </w:rPr>
            </w:pPr>
          </w:p>
          <w:p w14:paraId="4844CB71" w14:textId="77777777" w:rsidR="00AE15A6" w:rsidRDefault="00AE15A6" w:rsidP="006220B4">
            <w:pPr>
              <w:ind w:right="18"/>
              <w:rPr>
                <w:rFonts w:ascii="Times New Roman" w:hAnsi="Times New Roman" w:cs="Times New Roman"/>
                <w:sz w:val="24"/>
                <w:szCs w:val="24"/>
              </w:rPr>
            </w:pPr>
          </w:p>
          <w:p w14:paraId="123D8D4A" w14:textId="77777777" w:rsidR="00AE15A6" w:rsidRPr="00145091" w:rsidRDefault="00AE15A6" w:rsidP="006220B4">
            <w:pPr>
              <w:ind w:right="18"/>
              <w:rPr>
                <w:rFonts w:ascii="Times New Roman" w:hAnsi="Times New Roman" w:cs="Times New Roman"/>
                <w:sz w:val="24"/>
                <w:szCs w:val="24"/>
              </w:rPr>
            </w:pPr>
          </w:p>
        </w:tc>
        <w:tc>
          <w:tcPr>
            <w:tcW w:w="4896" w:type="dxa"/>
          </w:tcPr>
          <w:p w14:paraId="5E61FE30" w14:textId="77777777" w:rsidR="00AE15A6" w:rsidRPr="00145091" w:rsidRDefault="00AE15A6" w:rsidP="006220B4">
            <w:pPr>
              <w:ind w:right="18"/>
              <w:rPr>
                <w:rFonts w:ascii="Times New Roman" w:hAnsi="Times New Roman" w:cs="Times New Roman"/>
                <w:sz w:val="24"/>
                <w:szCs w:val="24"/>
              </w:rPr>
            </w:pPr>
          </w:p>
        </w:tc>
      </w:tr>
      <w:tr w:rsidR="00AE15A6" w14:paraId="0DD9045A" w14:textId="77777777" w:rsidTr="00E45227">
        <w:tc>
          <w:tcPr>
            <w:tcW w:w="4531" w:type="dxa"/>
          </w:tcPr>
          <w:p w14:paraId="61ED91A7"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E-mail I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4896" w:type="dxa"/>
          </w:tcPr>
          <w:p w14:paraId="71F98E67"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E-mail I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r>
      <w:tr w:rsidR="00AE15A6" w14:paraId="6257100A" w14:textId="77777777" w:rsidTr="00E45227">
        <w:tc>
          <w:tcPr>
            <w:tcW w:w="4531" w:type="dxa"/>
          </w:tcPr>
          <w:p w14:paraId="598898C8"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Mobile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tc>
        <w:tc>
          <w:tcPr>
            <w:tcW w:w="4896" w:type="dxa"/>
          </w:tcPr>
          <w:p w14:paraId="685A1150"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Mobile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tc>
      </w:tr>
    </w:tbl>
    <w:p w14:paraId="410F31A4" w14:textId="77777777" w:rsidR="00AE15A6" w:rsidRDefault="00AE15A6" w:rsidP="00AE15A6">
      <w:pPr>
        <w:ind w:right="18"/>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00AE15A6" w14:paraId="3618B937" w14:textId="77777777" w:rsidTr="00E45227">
        <w:tc>
          <w:tcPr>
            <w:tcW w:w="9351" w:type="dxa"/>
            <w:shd w:val="clear" w:color="auto" w:fill="FDE9D9" w:themeFill="accent6" w:themeFillTint="33"/>
          </w:tcPr>
          <w:p w14:paraId="7EF02A87" w14:textId="77777777" w:rsidR="00AE15A6"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14</w:t>
            </w:r>
            <w:r w:rsidRPr="00145091">
              <w:rPr>
                <w:rFonts w:ascii="Times New Roman" w:hAnsi="Times New Roman" w:cs="Times New Roman"/>
                <w:b/>
                <w:sz w:val="24"/>
                <w:szCs w:val="24"/>
              </w:rPr>
              <w:t xml:space="preserve">. </w:t>
            </w:r>
            <w:r>
              <w:rPr>
                <w:rFonts w:ascii="Times New Roman" w:hAnsi="Times New Roman" w:cs="Times New Roman"/>
                <w:b/>
                <w:sz w:val="24"/>
                <w:szCs w:val="24"/>
              </w:rPr>
              <w:t xml:space="preserve">Total No. of Enclosure </w:t>
            </w:r>
            <w:proofErr w:type="gramStart"/>
            <w:r>
              <w:rPr>
                <w:rFonts w:ascii="Times New Roman" w:hAnsi="Times New Roman" w:cs="Times New Roman"/>
                <w:b/>
                <w:sz w:val="24"/>
                <w:szCs w:val="24"/>
              </w:rPr>
              <w:t>Attached :</w:t>
            </w:r>
            <w:proofErr w:type="gramEnd"/>
            <w:r>
              <w:rPr>
                <w:rFonts w:ascii="Times New Roman" w:hAnsi="Times New Roman" w:cs="Times New Roman"/>
                <w:b/>
                <w:sz w:val="24"/>
                <w:szCs w:val="24"/>
              </w:rPr>
              <w:t>-  _________________________________</w:t>
            </w:r>
          </w:p>
          <w:p w14:paraId="5E9C87F5" w14:textId="77777777" w:rsidR="00AE15A6" w:rsidRPr="00145091"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 xml:space="preserve">       (Attach the list of enclosures along with page numbers for convenience</w:t>
            </w:r>
          </w:p>
        </w:tc>
      </w:tr>
      <w:tr w:rsidR="00AE15A6" w14:paraId="542F869B" w14:textId="77777777" w:rsidTr="00E45227">
        <w:tc>
          <w:tcPr>
            <w:tcW w:w="9351" w:type="dxa"/>
          </w:tcPr>
          <w:p w14:paraId="6D864C71" w14:textId="77777777" w:rsidR="00AE15A6" w:rsidRDefault="00AE15A6" w:rsidP="006220B4">
            <w:pPr>
              <w:ind w:right="18"/>
              <w:rPr>
                <w:rFonts w:ascii="Times New Roman" w:hAnsi="Times New Roman" w:cs="Times New Roman"/>
                <w:b/>
                <w:sz w:val="24"/>
                <w:szCs w:val="24"/>
              </w:rPr>
            </w:pPr>
          </w:p>
        </w:tc>
      </w:tr>
    </w:tbl>
    <w:p w14:paraId="3E4BD661" w14:textId="77777777" w:rsidR="00AE15A6" w:rsidRDefault="00AE15A6" w:rsidP="00AE15A6">
      <w:pPr>
        <w:ind w:right="18"/>
        <w:rPr>
          <w:rFonts w:ascii="Times New Roman" w:hAnsi="Times New Roman" w:cs="Times New Roman"/>
        </w:rPr>
      </w:pPr>
    </w:p>
    <w:p w14:paraId="7E6C1A8E" w14:textId="77777777" w:rsidR="00AE15A6" w:rsidRDefault="00AE15A6" w:rsidP="00AE15A6">
      <w:pPr>
        <w:ind w:right="18"/>
        <w:rPr>
          <w:rFonts w:ascii="Times New Roman" w:hAnsi="Times New Roman" w:cs="Times New Roman"/>
        </w:rPr>
      </w:pPr>
    </w:p>
    <w:p w14:paraId="1443B931"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Date :</w:t>
      </w:r>
      <w:proofErr w:type="gramEnd"/>
      <w:r w:rsidRPr="00145091">
        <w:rPr>
          <w:rFonts w:ascii="Times New Roman" w:hAnsi="Times New Roman" w:cs="Times New Roman"/>
          <w:sz w:val="24"/>
          <w:szCs w:val="24"/>
        </w:rPr>
        <w:t xml:space="preserve"> </w:t>
      </w:r>
    </w:p>
    <w:p w14:paraId="05244D2B"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Place :</w:t>
      </w:r>
      <w:proofErr w:type="gramEnd"/>
      <w:r w:rsidRPr="00145091">
        <w:rPr>
          <w:rFonts w:ascii="Times New Roman" w:hAnsi="Times New Roman" w:cs="Times New Roman"/>
          <w:sz w:val="24"/>
          <w:szCs w:val="24"/>
        </w:rPr>
        <w:t xml:space="preserve">                                                                            (Signature of </w:t>
      </w:r>
      <w:r>
        <w:rPr>
          <w:rFonts w:ascii="Times New Roman" w:hAnsi="Times New Roman" w:cs="Times New Roman"/>
          <w:sz w:val="24"/>
          <w:szCs w:val="24"/>
        </w:rPr>
        <w:t xml:space="preserve">the </w:t>
      </w:r>
      <w:r w:rsidRPr="00145091">
        <w:rPr>
          <w:rFonts w:ascii="Times New Roman" w:hAnsi="Times New Roman" w:cs="Times New Roman"/>
          <w:sz w:val="24"/>
          <w:szCs w:val="24"/>
        </w:rPr>
        <w:t>Applicant)</w:t>
      </w:r>
    </w:p>
    <w:p w14:paraId="5CB11F38" w14:textId="77777777" w:rsidR="00AE15A6" w:rsidRDefault="00AE15A6" w:rsidP="00AE15A6">
      <w:pPr>
        <w:spacing w:after="120"/>
        <w:ind w:right="18"/>
        <w:jc w:val="both"/>
        <w:rPr>
          <w:rFonts w:ascii="Times New Roman" w:hAnsi="Times New Roman" w:cs="Times New Roman"/>
          <w:sz w:val="24"/>
          <w:szCs w:val="24"/>
        </w:rPr>
      </w:pPr>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Name :</w:t>
      </w:r>
      <w:proofErr w:type="gramEnd"/>
      <w:r w:rsidRPr="00145091">
        <w:rPr>
          <w:rFonts w:ascii="Times New Roman" w:hAnsi="Times New Roman" w:cs="Times New Roman"/>
          <w:sz w:val="24"/>
          <w:szCs w:val="24"/>
        </w:rPr>
        <w:t xml:space="preserve"> _____________________</w:t>
      </w:r>
      <w:r>
        <w:rPr>
          <w:rFonts w:ascii="Times New Roman" w:hAnsi="Times New Roman" w:cs="Times New Roman"/>
          <w:sz w:val="24"/>
          <w:szCs w:val="24"/>
        </w:rPr>
        <w:t>______________</w:t>
      </w:r>
    </w:p>
    <w:p w14:paraId="120794D1" w14:textId="77777777" w:rsidR="00AE15A6" w:rsidRDefault="00AE15A6" w:rsidP="00AE15A6">
      <w:pPr>
        <w:ind w:right="18"/>
        <w:rPr>
          <w:rFonts w:ascii="Times New Roman" w:hAnsi="Times New Roman" w:cs="Times New Roman"/>
        </w:rPr>
      </w:pPr>
    </w:p>
    <w:tbl>
      <w:tblPr>
        <w:tblStyle w:val="TableGrid"/>
        <w:tblW w:w="0" w:type="auto"/>
        <w:tblLook w:val="04A0" w:firstRow="1" w:lastRow="0" w:firstColumn="1" w:lastColumn="0" w:noHBand="0" w:noVBand="1"/>
      </w:tblPr>
      <w:tblGrid>
        <w:gridCol w:w="8926"/>
      </w:tblGrid>
      <w:tr w:rsidR="00AE15A6" w14:paraId="0613DE8F" w14:textId="77777777" w:rsidTr="00E45227">
        <w:tc>
          <w:tcPr>
            <w:tcW w:w="8926" w:type="dxa"/>
          </w:tcPr>
          <w:p w14:paraId="521B8D98" w14:textId="77777777" w:rsidR="00AE15A6" w:rsidRDefault="00AE15A6" w:rsidP="006220B4">
            <w:pPr>
              <w:tabs>
                <w:tab w:val="left" w:pos="3015"/>
              </w:tabs>
              <w:spacing w:after="120"/>
              <w:ind w:right="-329"/>
              <w:rPr>
                <w:rFonts w:ascii="Times New Roman" w:hAnsi="Times New Roman" w:cs="Times New Roman"/>
              </w:rPr>
            </w:pPr>
            <w:r w:rsidRPr="009433E6">
              <w:rPr>
                <w:rFonts w:ascii="Times New Roman" w:hAnsi="Times New Roman" w:cs="Times New Roman"/>
                <w:b/>
                <w:sz w:val="24"/>
                <w:szCs w:val="24"/>
              </w:rPr>
              <w:t xml:space="preserve">                                         </w:t>
            </w:r>
            <w:r>
              <w:rPr>
                <w:rFonts w:ascii="Times New Roman" w:hAnsi="Times New Roman" w:cs="Times New Roman"/>
                <w:b/>
                <w:sz w:val="24"/>
                <w:szCs w:val="24"/>
              </w:rPr>
              <w:t xml:space="preserve">                 DECLARATION</w:t>
            </w:r>
          </w:p>
        </w:tc>
      </w:tr>
      <w:tr w:rsidR="00AE15A6" w14:paraId="1819A718" w14:textId="77777777" w:rsidTr="00E45227">
        <w:tc>
          <w:tcPr>
            <w:tcW w:w="8926" w:type="dxa"/>
          </w:tcPr>
          <w:p w14:paraId="434DBB5D" w14:textId="77777777" w:rsidR="00AE15A6" w:rsidRDefault="00AE15A6" w:rsidP="006220B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I hereby declare that I have carefully read and understood the instructions and particulars supplied to me, and that all entries in this form as well as the attached sheets are true to the best of my knowledge and belief. I will be fully responsible if any information is </w:t>
            </w:r>
            <w:r>
              <w:rPr>
                <w:rFonts w:ascii="Times New Roman" w:hAnsi="Times New Roman" w:cs="Times New Roman"/>
                <w:sz w:val="24"/>
                <w:szCs w:val="24"/>
              </w:rPr>
              <w:br/>
              <w:t xml:space="preserve">found to be incorrect during the process of selection or even later on. </w:t>
            </w:r>
          </w:p>
        </w:tc>
      </w:tr>
    </w:tbl>
    <w:p w14:paraId="2B2C0210" w14:textId="77777777" w:rsidR="00AE15A6" w:rsidRDefault="00AE15A6" w:rsidP="00AE15A6">
      <w:pPr>
        <w:spacing w:after="120"/>
        <w:ind w:right="18"/>
        <w:rPr>
          <w:rFonts w:ascii="Times New Roman" w:hAnsi="Times New Roman" w:cs="Times New Roman"/>
        </w:rPr>
      </w:pPr>
    </w:p>
    <w:p w14:paraId="0F098748"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Date :</w:t>
      </w:r>
      <w:proofErr w:type="gramEnd"/>
      <w:r w:rsidRPr="00145091">
        <w:rPr>
          <w:rFonts w:ascii="Times New Roman" w:hAnsi="Times New Roman" w:cs="Times New Roman"/>
          <w:sz w:val="24"/>
          <w:szCs w:val="24"/>
        </w:rPr>
        <w:t xml:space="preserve"> </w:t>
      </w:r>
    </w:p>
    <w:p w14:paraId="7B978CF9"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Place :</w:t>
      </w:r>
      <w:proofErr w:type="gramEnd"/>
      <w:r w:rsidRPr="00145091">
        <w:rPr>
          <w:rFonts w:ascii="Times New Roman" w:hAnsi="Times New Roman" w:cs="Times New Roman"/>
          <w:sz w:val="24"/>
          <w:szCs w:val="24"/>
        </w:rPr>
        <w:t xml:space="preserve">                                                                            (Signature of Applicant)</w:t>
      </w:r>
    </w:p>
    <w:p w14:paraId="00083907" w14:textId="77777777" w:rsidR="00AE15A6" w:rsidRPr="00145091" w:rsidRDefault="00AE15A6" w:rsidP="00AE15A6">
      <w:pPr>
        <w:spacing w:after="120"/>
        <w:ind w:right="18"/>
        <w:jc w:val="both"/>
        <w:rPr>
          <w:rFonts w:ascii="Times New Roman" w:hAnsi="Times New Roman" w:cs="Times New Roman"/>
          <w:sz w:val="24"/>
          <w:szCs w:val="24"/>
        </w:rPr>
      </w:pPr>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Name :</w:t>
      </w:r>
      <w:proofErr w:type="gramEnd"/>
      <w:r w:rsidRPr="00145091">
        <w:rPr>
          <w:rFonts w:ascii="Times New Roman" w:hAnsi="Times New Roman" w:cs="Times New Roman"/>
          <w:sz w:val="24"/>
          <w:szCs w:val="24"/>
        </w:rPr>
        <w:t xml:space="preserve"> ___________________________________</w:t>
      </w:r>
    </w:p>
    <w:p w14:paraId="56806BBA" w14:textId="77777777" w:rsidR="00AE15A6" w:rsidRDefault="00AE15A6" w:rsidP="00AE15A6">
      <w:pPr>
        <w:spacing w:after="120" w:line="360" w:lineRule="auto"/>
        <w:ind w:right="18"/>
        <w:jc w:val="both"/>
        <w:rPr>
          <w:rFonts w:ascii="Times New Roman" w:hAnsi="Times New Roman" w:cs="Times New Roman"/>
          <w:sz w:val="4"/>
          <w:szCs w:val="4"/>
        </w:rPr>
      </w:pPr>
    </w:p>
    <w:p w14:paraId="17B1A287" w14:textId="77777777" w:rsidR="00AE15A6" w:rsidRDefault="00AE15A6" w:rsidP="00AE15A6">
      <w:pPr>
        <w:spacing w:after="120" w:line="360" w:lineRule="auto"/>
        <w:ind w:right="18"/>
        <w:jc w:val="both"/>
        <w:rPr>
          <w:rFonts w:ascii="Times New Roman" w:hAnsi="Times New Roman" w:cs="Times New Roman"/>
          <w:sz w:val="4"/>
          <w:szCs w:val="4"/>
        </w:rPr>
      </w:pPr>
    </w:p>
    <w:p w14:paraId="398FD120" w14:textId="77777777" w:rsidR="00AE15A6" w:rsidRPr="00A6085C" w:rsidRDefault="00AE15A6" w:rsidP="00AE15A6">
      <w:pPr>
        <w:pStyle w:val="ListParagraph"/>
        <w:numPr>
          <w:ilvl w:val="0"/>
          <w:numId w:val="22"/>
        </w:numPr>
        <w:spacing w:after="120"/>
        <w:ind w:left="360" w:right="18"/>
        <w:jc w:val="both"/>
        <w:rPr>
          <w:rFonts w:ascii="Times New Roman" w:hAnsi="Times New Roman" w:cs="Times New Roman"/>
          <w:b/>
          <w:sz w:val="24"/>
          <w:szCs w:val="24"/>
        </w:rPr>
      </w:pPr>
      <w:r w:rsidRPr="00A6085C">
        <w:rPr>
          <w:rFonts w:ascii="Times New Roman" w:hAnsi="Times New Roman" w:cs="Times New Roman"/>
          <w:b/>
          <w:sz w:val="24"/>
          <w:szCs w:val="24"/>
        </w:rPr>
        <w:lastRenderedPageBreak/>
        <w:t xml:space="preserve">Please provide the following information with application. Use a separate sheet for each sub-heading in the format indicated. All the annexure must bear your name. </w:t>
      </w:r>
    </w:p>
    <w:p w14:paraId="5D569336"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A)  Awards and Recognition</w:t>
      </w:r>
    </w:p>
    <w:p w14:paraId="5D5A6F9C"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1B6087">
        <w:rPr>
          <w:rFonts w:ascii="Times New Roman" w:hAnsi="Times New Roman" w:cs="Times New Roman"/>
          <w:sz w:val="24"/>
          <w:szCs w:val="24"/>
        </w:rPr>
        <w:t>Merit Scholarships, If Any</w:t>
      </w:r>
    </w:p>
    <w:p w14:paraId="71788A36"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C)  Other Academic and Corporate Activities</w:t>
      </w:r>
    </w:p>
    <w:p w14:paraId="385B31F4"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D)  Administrative Experience, If Any</w:t>
      </w:r>
    </w:p>
    <w:p w14:paraId="1D982CB1" w14:textId="77777777" w:rsidR="00AE15A6" w:rsidRPr="00663EBE" w:rsidRDefault="00AE15A6" w:rsidP="00AE15A6">
      <w:pPr>
        <w:spacing w:after="40"/>
        <w:ind w:right="18"/>
        <w:jc w:val="both"/>
        <w:rPr>
          <w:rFonts w:ascii="Times New Roman" w:hAnsi="Times New Roman" w:cs="Times New Roman"/>
          <w:b/>
          <w:sz w:val="2"/>
          <w:szCs w:val="24"/>
        </w:rPr>
      </w:pPr>
    </w:p>
    <w:p w14:paraId="71F74DFA" w14:textId="77777777" w:rsidR="00AE15A6" w:rsidRPr="006B4C82" w:rsidRDefault="00AE15A6" w:rsidP="00AE15A6">
      <w:pPr>
        <w:spacing w:after="40"/>
        <w:ind w:right="18"/>
        <w:jc w:val="both"/>
        <w:rPr>
          <w:rFonts w:ascii="Times New Roman" w:hAnsi="Times New Roman" w:cs="Times New Roman"/>
          <w:b/>
          <w:sz w:val="2"/>
          <w:szCs w:val="24"/>
        </w:rPr>
      </w:pPr>
    </w:p>
    <w:tbl>
      <w:tblPr>
        <w:tblStyle w:val="TableGrid"/>
        <w:tblW w:w="9209" w:type="dxa"/>
        <w:tblLook w:val="04A0" w:firstRow="1" w:lastRow="0" w:firstColumn="1" w:lastColumn="0" w:noHBand="0" w:noVBand="1"/>
      </w:tblPr>
      <w:tblGrid>
        <w:gridCol w:w="9232"/>
      </w:tblGrid>
      <w:tr w:rsidR="00AE15A6" w14:paraId="49117E08" w14:textId="77777777" w:rsidTr="000C7933">
        <w:trPr>
          <w:trHeight w:val="5759"/>
        </w:trPr>
        <w:tc>
          <w:tcPr>
            <w:tcW w:w="9209" w:type="dxa"/>
          </w:tcPr>
          <w:p w14:paraId="37775B32"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Declaration</w:t>
            </w:r>
          </w:p>
          <w:p w14:paraId="78F24BE0" w14:textId="77777777" w:rsidR="00AE15A6" w:rsidRDefault="00AE15A6" w:rsidP="006220B4">
            <w:pPr>
              <w:ind w:right="18"/>
              <w:jc w:val="center"/>
              <w:rPr>
                <w:rFonts w:ascii="Times New Roman" w:hAnsi="Times New Roman" w:cs="Times New Roman"/>
                <w:b/>
                <w:sz w:val="20"/>
                <w:szCs w:val="20"/>
              </w:rPr>
            </w:pPr>
          </w:p>
          <w:p w14:paraId="0255D1DB"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Form ‘A’</w:t>
            </w:r>
          </w:p>
          <w:p w14:paraId="31606D3D"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See Rule – 04)</w:t>
            </w:r>
          </w:p>
          <w:p w14:paraId="5B4B9D38" w14:textId="77777777" w:rsidR="00AE15A6" w:rsidRDefault="00AE15A6" w:rsidP="006220B4">
            <w:pPr>
              <w:ind w:right="18"/>
              <w:jc w:val="center"/>
              <w:rPr>
                <w:rFonts w:ascii="Times New Roman" w:hAnsi="Times New Roman" w:cs="Times New Roman"/>
                <w:b/>
                <w:sz w:val="4"/>
                <w:szCs w:val="4"/>
              </w:rPr>
            </w:pPr>
          </w:p>
          <w:p w14:paraId="7EDB58F0" w14:textId="77777777" w:rsidR="00AE15A6" w:rsidRDefault="00AE15A6" w:rsidP="006220B4">
            <w:pPr>
              <w:tabs>
                <w:tab w:val="left" w:pos="9180"/>
              </w:tabs>
              <w:spacing w:line="360" w:lineRule="auto"/>
              <w:ind w:left="180" w:right="18" w:hanging="180"/>
              <w:jc w:val="both"/>
              <w:rPr>
                <w:rFonts w:ascii="Times New Roman" w:hAnsi="Times New Roman" w:cs="Times New Roman"/>
                <w:b/>
                <w:sz w:val="10"/>
                <w:szCs w:val="10"/>
              </w:rPr>
            </w:pPr>
          </w:p>
          <w:p w14:paraId="3FEFE919" w14:textId="77777777" w:rsidR="00AE15A6" w:rsidRDefault="00AE15A6" w:rsidP="006220B4">
            <w:pPr>
              <w:tabs>
                <w:tab w:val="left" w:pos="9180"/>
              </w:tabs>
              <w:spacing w:line="360" w:lineRule="auto"/>
              <w:ind w:left="180" w:right="18" w:hanging="180"/>
              <w:jc w:val="both"/>
              <w:rPr>
                <w:rFonts w:ascii="Times New Roman" w:hAnsi="Times New Roman" w:cs="Times New Roman"/>
                <w:b/>
                <w:sz w:val="10"/>
                <w:szCs w:val="10"/>
              </w:rPr>
            </w:pPr>
          </w:p>
          <w:p w14:paraId="71CE2BF0" w14:textId="77777777" w:rsidR="00AE15A6" w:rsidRDefault="00AE15A6" w:rsidP="006220B4">
            <w:pPr>
              <w:tabs>
                <w:tab w:val="left" w:pos="990"/>
              </w:tabs>
              <w:spacing w:line="360" w:lineRule="auto"/>
              <w:ind w:left="180" w:right="90" w:firstLine="35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hri./</w:t>
            </w:r>
            <w:proofErr w:type="gramEnd"/>
            <w:r>
              <w:rPr>
                <w:rFonts w:ascii="Times New Roman" w:hAnsi="Times New Roman" w:cs="Times New Roman"/>
                <w:sz w:val="24"/>
                <w:szCs w:val="24"/>
              </w:rPr>
              <w:t>Smt.__________________________________________Son/Doughter/Husband/Wife of Shri.___________________________________aged_______years, resident at _______ do hereby declare as follows:</w:t>
            </w:r>
          </w:p>
          <w:p w14:paraId="0D787773" w14:textId="77777777" w:rsidR="00AE15A6" w:rsidRDefault="00AE15A6" w:rsidP="006220B4">
            <w:pPr>
              <w:ind w:right="18"/>
              <w:jc w:val="both"/>
              <w:rPr>
                <w:rFonts w:ascii="Times New Roman" w:hAnsi="Times New Roman" w:cs="Times New Roman"/>
                <w:sz w:val="24"/>
                <w:szCs w:val="24"/>
              </w:rPr>
            </w:pPr>
          </w:p>
          <w:p w14:paraId="618B218F"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proofErr w:type="gramStart"/>
            <w:r>
              <w:rPr>
                <w:rFonts w:ascii="Times New Roman" w:hAnsi="Times New Roman" w:cs="Times New Roman"/>
                <w:sz w:val="24"/>
                <w:szCs w:val="24"/>
              </w:rPr>
              <w:t>That  I</w:t>
            </w:r>
            <w:proofErr w:type="gramEnd"/>
            <w:r>
              <w:rPr>
                <w:rFonts w:ascii="Times New Roman" w:hAnsi="Times New Roman" w:cs="Times New Roman"/>
                <w:sz w:val="24"/>
                <w:szCs w:val="24"/>
              </w:rPr>
              <w:t xml:space="preserve"> have filled my application for the post of ______________________________</w:t>
            </w:r>
          </w:p>
          <w:p w14:paraId="3193604A"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I have ____________(Number) living children as on today, out of which no. of children born aft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5 is 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Mention dates of Birth, if any). </w:t>
            </w:r>
          </w:p>
          <w:p w14:paraId="7DE1BB97"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I am aware that if any total number of living children are more than two due to the Children born aft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5, I am liable to be disqualified for the same post.</w:t>
            </w:r>
          </w:p>
          <w:p w14:paraId="57E67F59" w14:textId="77777777" w:rsidR="00AE15A6" w:rsidRDefault="00AE15A6" w:rsidP="006220B4">
            <w:pPr>
              <w:ind w:right="18"/>
              <w:jc w:val="both"/>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p>
          <w:p w14:paraId="40B05DF6" w14:textId="77777777" w:rsidR="00AE15A6" w:rsidRDefault="00AE15A6" w:rsidP="006220B4">
            <w:pPr>
              <w:spacing w:after="40"/>
              <w:ind w:right="18"/>
              <w:jc w:val="both"/>
              <w:rPr>
                <w:rFonts w:ascii="Times New Roman" w:hAnsi="Times New Roman" w:cs="Times New Roman"/>
                <w:b/>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r>
              <w:rPr>
                <w:rFonts w:ascii="Times New Roman" w:hAnsi="Times New Roman" w:cs="Times New Roman"/>
                <w:b/>
                <w:sz w:val="24"/>
                <w:szCs w:val="24"/>
              </w:rPr>
              <w:t>Signature of the Applicant</w:t>
            </w:r>
          </w:p>
        </w:tc>
      </w:tr>
    </w:tbl>
    <w:p w14:paraId="3F1CE6AD" w14:textId="77777777" w:rsidR="00AE15A6" w:rsidRDefault="00AE15A6" w:rsidP="00AE15A6">
      <w:pPr>
        <w:spacing w:after="40"/>
        <w:ind w:right="18"/>
        <w:jc w:val="right"/>
        <w:rPr>
          <w:rFonts w:ascii="Times New Roman" w:hAnsi="Times New Roman" w:cs="Times New Roman"/>
          <w:b/>
          <w:sz w:val="15"/>
          <w:szCs w:val="15"/>
        </w:rPr>
      </w:pPr>
    </w:p>
    <w:p w14:paraId="37B80EC2" w14:textId="77777777" w:rsidR="00AE15A6" w:rsidRDefault="00AE15A6" w:rsidP="00AE15A6">
      <w:pPr>
        <w:spacing w:after="40"/>
        <w:ind w:right="18"/>
        <w:jc w:val="right"/>
        <w:rPr>
          <w:rFonts w:ascii="Times New Roman" w:hAnsi="Times New Roman" w:cs="Times New Roman"/>
          <w:b/>
          <w:sz w:val="15"/>
          <w:szCs w:val="15"/>
        </w:rPr>
      </w:pPr>
    </w:p>
    <w:p w14:paraId="2B1AE745" w14:textId="77777777" w:rsidR="008111A2" w:rsidRDefault="008111A2" w:rsidP="00AE15A6">
      <w:pPr>
        <w:spacing w:after="40"/>
        <w:ind w:right="18"/>
        <w:jc w:val="right"/>
        <w:rPr>
          <w:rFonts w:ascii="Times New Roman" w:hAnsi="Times New Roman" w:cs="Times New Roman"/>
          <w:b/>
          <w:sz w:val="15"/>
          <w:szCs w:val="15"/>
        </w:rPr>
      </w:pPr>
    </w:p>
    <w:p w14:paraId="4226FDC9" w14:textId="77777777" w:rsidR="00AE15A6" w:rsidRDefault="00AE15A6" w:rsidP="00AE15A6">
      <w:pPr>
        <w:spacing w:after="40"/>
        <w:ind w:right="18"/>
        <w:jc w:val="right"/>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9209"/>
      </w:tblGrid>
      <w:tr w:rsidR="00AE15A6" w14:paraId="4458DD72" w14:textId="77777777" w:rsidTr="00E45227">
        <w:tc>
          <w:tcPr>
            <w:tcW w:w="9209" w:type="dxa"/>
          </w:tcPr>
          <w:p w14:paraId="6CE2D8F1" w14:textId="77777777" w:rsidR="00AE15A6" w:rsidRDefault="00AE15A6" w:rsidP="006220B4">
            <w:pPr>
              <w:spacing w:after="240"/>
              <w:jc w:val="center"/>
              <w:rPr>
                <w:rFonts w:ascii="Times New Roman" w:hAnsi="Times New Roman" w:cs="Times New Roman"/>
                <w:b/>
                <w:sz w:val="24"/>
                <w:u w:val="thick"/>
              </w:rPr>
            </w:pPr>
            <w:r w:rsidRPr="00AE15A6">
              <w:rPr>
                <w:rFonts w:ascii="Times New Roman" w:hAnsi="Times New Roman" w:cs="Times New Roman"/>
                <w:b/>
                <w:sz w:val="24"/>
                <w:u w:val="thick"/>
              </w:rPr>
              <w:t>NO</w:t>
            </w:r>
            <w:r w:rsidRPr="00AE15A6">
              <w:rPr>
                <w:rFonts w:ascii="Times New Roman" w:hAnsi="Times New Roman" w:cs="Times New Roman"/>
                <w:b/>
                <w:spacing w:val="-2"/>
                <w:sz w:val="24"/>
                <w:u w:val="thick"/>
              </w:rPr>
              <w:t xml:space="preserve"> </w:t>
            </w:r>
            <w:r w:rsidRPr="00AE15A6">
              <w:rPr>
                <w:rFonts w:ascii="Times New Roman" w:hAnsi="Times New Roman" w:cs="Times New Roman"/>
                <w:b/>
                <w:sz w:val="24"/>
                <w:u w:val="thick"/>
              </w:rPr>
              <w:t>OBJECTION</w:t>
            </w:r>
            <w:r w:rsidRPr="00AE15A6">
              <w:rPr>
                <w:rFonts w:ascii="Times New Roman" w:hAnsi="Times New Roman" w:cs="Times New Roman"/>
                <w:b/>
                <w:spacing w:val="-1"/>
                <w:sz w:val="24"/>
                <w:u w:val="thick"/>
              </w:rPr>
              <w:t xml:space="preserve"> </w:t>
            </w:r>
            <w:r w:rsidRPr="00AE15A6">
              <w:rPr>
                <w:rFonts w:ascii="Times New Roman" w:hAnsi="Times New Roman" w:cs="Times New Roman"/>
                <w:b/>
                <w:sz w:val="24"/>
                <w:u w:val="thick"/>
              </w:rPr>
              <w:t>CERTIFICATE</w:t>
            </w:r>
          </w:p>
          <w:p w14:paraId="55A975FC" w14:textId="77777777" w:rsidR="008111A2" w:rsidRPr="00AE15A6" w:rsidRDefault="008111A2" w:rsidP="006220B4">
            <w:pPr>
              <w:spacing w:after="240"/>
              <w:jc w:val="center"/>
              <w:rPr>
                <w:rFonts w:ascii="Times New Roman" w:hAnsi="Times New Roman" w:cs="Times New Roman"/>
                <w:b/>
                <w:sz w:val="24"/>
                <w:u w:val="thick"/>
              </w:rPr>
            </w:pPr>
          </w:p>
          <w:p w14:paraId="612015B1" w14:textId="13EFE950" w:rsidR="00AE15A6" w:rsidRPr="00AE15A6" w:rsidRDefault="00AE15A6" w:rsidP="00E45227">
            <w:pPr>
              <w:tabs>
                <w:tab w:val="left" w:pos="5048"/>
                <w:tab w:val="left" w:pos="6796"/>
                <w:tab w:val="left" w:pos="6835"/>
                <w:tab w:val="left" w:pos="9629"/>
                <w:tab w:val="left" w:pos="9805"/>
              </w:tabs>
              <w:spacing w:after="120" w:line="360" w:lineRule="auto"/>
              <w:ind w:right="18"/>
              <w:jc w:val="both"/>
              <w:rPr>
                <w:rFonts w:ascii="Times New Roman" w:hAnsi="Times New Roman" w:cs="Times New Roman"/>
                <w:sz w:val="24"/>
              </w:rPr>
            </w:pPr>
            <w:r>
              <w:rPr>
                <w:rFonts w:ascii="Times New Roman" w:hAnsi="Times New Roman" w:cs="Times New Roman"/>
                <w:sz w:val="24"/>
              </w:rPr>
              <w:t xml:space="preserve">            </w:t>
            </w:r>
            <w:r w:rsidRPr="00AE15A6">
              <w:rPr>
                <w:rFonts w:ascii="Times New Roman" w:hAnsi="Times New Roman" w:cs="Times New Roman"/>
                <w:sz w:val="24"/>
              </w:rPr>
              <w:t>Certified</w:t>
            </w:r>
            <w:r w:rsidRPr="00AE15A6">
              <w:rPr>
                <w:rFonts w:ascii="Times New Roman" w:hAnsi="Times New Roman" w:cs="Times New Roman"/>
                <w:spacing w:val="20"/>
                <w:sz w:val="24"/>
              </w:rPr>
              <w:t xml:space="preserve"> </w:t>
            </w:r>
            <w:r w:rsidRPr="00AE15A6">
              <w:rPr>
                <w:rFonts w:ascii="Times New Roman" w:hAnsi="Times New Roman" w:cs="Times New Roman"/>
                <w:sz w:val="24"/>
              </w:rPr>
              <w:t>that</w:t>
            </w:r>
            <w:r w:rsidRPr="00AE15A6">
              <w:rPr>
                <w:rFonts w:ascii="Times New Roman" w:hAnsi="Times New Roman" w:cs="Times New Roman"/>
                <w:spacing w:val="20"/>
                <w:sz w:val="24"/>
              </w:rPr>
              <w:t xml:space="preserve"> </w:t>
            </w:r>
            <w:r w:rsidR="00E14672">
              <w:rPr>
                <w:rFonts w:ascii="Times New Roman" w:hAnsi="Times New Roman" w:cs="Times New Roman"/>
                <w:sz w:val="24"/>
              </w:rPr>
              <w:t>Shri/Smt.________________</w:t>
            </w:r>
            <w:r w:rsidRPr="00AE15A6">
              <w:rPr>
                <w:rFonts w:ascii="Times New Roman" w:hAnsi="Times New Roman" w:cs="Times New Roman"/>
                <w:sz w:val="24"/>
                <w:u w:val="single"/>
              </w:rPr>
              <w:tab/>
            </w:r>
            <w:r w:rsidRPr="00AE15A6">
              <w:rPr>
                <w:rFonts w:ascii="Times New Roman" w:hAnsi="Times New Roman" w:cs="Times New Roman"/>
                <w:sz w:val="24"/>
              </w:rPr>
              <w:t>is</w:t>
            </w:r>
            <w:r w:rsidRPr="00AE15A6">
              <w:rPr>
                <w:rFonts w:ascii="Times New Roman" w:hAnsi="Times New Roman" w:cs="Times New Roman"/>
                <w:spacing w:val="10"/>
                <w:sz w:val="24"/>
              </w:rPr>
              <w:t xml:space="preserve"> </w:t>
            </w:r>
            <w:r w:rsidRPr="00AE15A6">
              <w:rPr>
                <w:rFonts w:ascii="Times New Roman" w:hAnsi="Times New Roman" w:cs="Times New Roman"/>
                <w:sz w:val="24"/>
              </w:rPr>
              <w:t>working</w:t>
            </w:r>
            <w:r w:rsidR="001D774C">
              <w:rPr>
                <w:rFonts w:ascii="Times New Roman" w:hAnsi="Times New Roman" w:cs="Times New Roman"/>
                <w:sz w:val="24"/>
              </w:rPr>
              <w:t xml:space="preserve"> as ____________________ in </w:t>
            </w:r>
            <w:r w:rsidRPr="00AE15A6">
              <w:rPr>
                <w:rFonts w:ascii="Times New Roman" w:hAnsi="Times New Roman" w:cs="Times New Roman"/>
                <w:sz w:val="24"/>
              </w:rPr>
              <w:t xml:space="preserve">the </w:t>
            </w:r>
            <w:r w:rsidRPr="00AE15A6">
              <w:rPr>
                <w:rFonts w:ascii="Times New Roman" w:hAnsi="Times New Roman" w:cs="Times New Roman"/>
                <w:spacing w:val="-1"/>
                <w:sz w:val="24"/>
              </w:rPr>
              <w:t xml:space="preserve">subject </w:t>
            </w:r>
            <w:r w:rsidR="001D774C">
              <w:rPr>
                <w:rFonts w:ascii="Times New Roman" w:hAnsi="Times New Roman" w:cs="Times New Roman"/>
                <w:spacing w:val="-1"/>
                <w:sz w:val="24"/>
              </w:rPr>
              <w:t xml:space="preserve">________________, </w:t>
            </w:r>
            <w:r w:rsidRPr="00AE15A6">
              <w:rPr>
                <w:rFonts w:ascii="Times New Roman" w:hAnsi="Times New Roman" w:cs="Times New Roman"/>
                <w:sz w:val="24"/>
              </w:rPr>
              <w:t>in</w:t>
            </w:r>
            <w:r w:rsidRPr="00AE15A6">
              <w:rPr>
                <w:rFonts w:ascii="Times New Roman" w:hAnsi="Times New Roman" w:cs="Times New Roman"/>
                <w:spacing w:val="11"/>
                <w:sz w:val="24"/>
              </w:rPr>
              <w:t xml:space="preserve"> </w:t>
            </w:r>
            <w:r w:rsidRPr="00AE15A6">
              <w:rPr>
                <w:rFonts w:ascii="Times New Roman" w:hAnsi="Times New Roman" w:cs="Times New Roman"/>
                <w:sz w:val="24"/>
              </w:rPr>
              <w:t>the</w:t>
            </w:r>
            <w:r w:rsidRPr="00AE15A6">
              <w:rPr>
                <w:rFonts w:ascii="Times New Roman" w:hAnsi="Times New Roman" w:cs="Times New Roman"/>
                <w:spacing w:val="11"/>
                <w:sz w:val="24"/>
              </w:rPr>
              <w:t xml:space="preserve"> </w:t>
            </w:r>
            <w:r w:rsidRPr="00AE15A6">
              <w:rPr>
                <w:rFonts w:ascii="Times New Roman" w:hAnsi="Times New Roman" w:cs="Times New Roman"/>
                <w:sz w:val="24"/>
              </w:rPr>
              <w:t>Department</w:t>
            </w:r>
            <w:r w:rsidRPr="00AE15A6">
              <w:rPr>
                <w:rFonts w:ascii="Times New Roman" w:hAnsi="Times New Roman" w:cs="Times New Roman"/>
                <w:spacing w:val="11"/>
                <w:sz w:val="24"/>
              </w:rPr>
              <w:t xml:space="preserve"> </w:t>
            </w:r>
            <w:r w:rsidRPr="00AE15A6">
              <w:rPr>
                <w:rFonts w:ascii="Times New Roman" w:hAnsi="Times New Roman" w:cs="Times New Roman"/>
                <w:sz w:val="24"/>
              </w:rPr>
              <w:t>of</w:t>
            </w:r>
            <w:r w:rsidRPr="00AE15A6">
              <w:rPr>
                <w:rFonts w:ascii="Times New Roman" w:hAnsi="Times New Roman" w:cs="Times New Roman"/>
                <w:sz w:val="24"/>
                <w:u w:val="single"/>
              </w:rPr>
              <w:tab/>
            </w:r>
            <w:r w:rsidR="001D774C">
              <w:rPr>
                <w:rFonts w:ascii="Times New Roman" w:hAnsi="Times New Roman" w:cs="Times New Roman"/>
                <w:sz w:val="24"/>
                <w:u w:val="single"/>
              </w:rPr>
              <w:t>________</w:t>
            </w:r>
            <w:r w:rsidR="00851EB2">
              <w:rPr>
                <w:rFonts w:ascii="Times New Roman" w:hAnsi="Times New Roman" w:cs="Times New Roman"/>
                <w:sz w:val="24"/>
                <w:u w:val="single"/>
              </w:rPr>
              <w:t>w</w:t>
            </w:r>
            <w:r w:rsidRPr="00AE15A6">
              <w:rPr>
                <w:rFonts w:ascii="Times New Roman" w:hAnsi="Times New Roman" w:cs="Times New Roman"/>
                <w:sz w:val="24"/>
              </w:rPr>
              <w:t>.e.f.</w:t>
            </w:r>
            <w:r w:rsidRPr="00AE15A6">
              <w:rPr>
                <w:rFonts w:ascii="Times New Roman" w:hAnsi="Times New Roman" w:cs="Times New Roman"/>
                <w:sz w:val="24"/>
                <w:u w:val="single"/>
              </w:rPr>
              <w:tab/>
            </w:r>
            <w:r w:rsidR="00851EB2">
              <w:rPr>
                <w:rFonts w:ascii="Times New Roman" w:hAnsi="Times New Roman" w:cs="Times New Roman"/>
                <w:sz w:val="24"/>
                <w:u w:val="single"/>
              </w:rPr>
              <w:t>___</w:t>
            </w:r>
            <w:r w:rsidRPr="00AE15A6">
              <w:rPr>
                <w:rFonts w:ascii="Times New Roman" w:hAnsi="Times New Roman" w:cs="Times New Roman"/>
                <w:sz w:val="24"/>
              </w:rPr>
              <w:t>_</w:t>
            </w:r>
            <w:r w:rsidR="004F0B0D">
              <w:rPr>
                <w:rFonts w:ascii="Times New Roman" w:hAnsi="Times New Roman" w:cs="Times New Roman"/>
                <w:sz w:val="24"/>
              </w:rPr>
              <w:t>___</w:t>
            </w:r>
            <w:r w:rsidRPr="00AE15A6">
              <w:rPr>
                <w:rFonts w:ascii="Times New Roman" w:hAnsi="Times New Roman" w:cs="Times New Roman"/>
                <w:spacing w:val="-57"/>
                <w:sz w:val="24"/>
              </w:rPr>
              <w:t xml:space="preserve"> </w:t>
            </w:r>
            <w:r w:rsidRPr="00AE15A6">
              <w:rPr>
                <w:rFonts w:ascii="Times New Roman" w:hAnsi="Times New Roman" w:cs="Times New Roman"/>
                <w:sz w:val="24"/>
              </w:rPr>
              <w:t>in</w:t>
            </w:r>
            <w:r w:rsidRPr="00AE15A6">
              <w:rPr>
                <w:rFonts w:ascii="Times New Roman" w:hAnsi="Times New Roman" w:cs="Times New Roman"/>
                <w:spacing w:val="16"/>
                <w:sz w:val="24"/>
              </w:rPr>
              <w:t xml:space="preserve"> </w:t>
            </w:r>
            <w:r w:rsidRPr="00AE15A6">
              <w:rPr>
                <w:rFonts w:ascii="Times New Roman" w:hAnsi="Times New Roman" w:cs="Times New Roman"/>
                <w:sz w:val="24"/>
              </w:rPr>
              <w:t>the</w:t>
            </w:r>
            <w:r w:rsidRPr="00AE15A6">
              <w:rPr>
                <w:rFonts w:ascii="Times New Roman" w:hAnsi="Times New Roman" w:cs="Times New Roman"/>
                <w:spacing w:val="15"/>
                <w:sz w:val="24"/>
              </w:rPr>
              <w:t xml:space="preserve"> </w:t>
            </w:r>
            <w:r w:rsidRPr="00AE15A6">
              <w:rPr>
                <w:rFonts w:ascii="Times New Roman" w:hAnsi="Times New Roman" w:cs="Times New Roman"/>
                <w:sz w:val="24"/>
              </w:rPr>
              <w:t>pay</w:t>
            </w:r>
            <w:r w:rsidRPr="00AE15A6">
              <w:rPr>
                <w:rFonts w:ascii="Times New Roman" w:hAnsi="Times New Roman" w:cs="Times New Roman"/>
                <w:spacing w:val="16"/>
                <w:sz w:val="24"/>
              </w:rPr>
              <w:t xml:space="preserve"> </w:t>
            </w:r>
            <w:r w:rsidRPr="00AE15A6">
              <w:rPr>
                <w:rFonts w:ascii="Times New Roman" w:hAnsi="Times New Roman" w:cs="Times New Roman"/>
                <w:sz w:val="24"/>
              </w:rPr>
              <w:t>scale</w:t>
            </w:r>
            <w:r w:rsidRPr="00AE15A6">
              <w:rPr>
                <w:rFonts w:ascii="Times New Roman" w:hAnsi="Times New Roman" w:cs="Times New Roman"/>
                <w:spacing w:val="15"/>
                <w:sz w:val="24"/>
              </w:rPr>
              <w:t xml:space="preserve"> </w:t>
            </w:r>
            <w:r w:rsidRPr="00AE15A6">
              <w:rPr>
                <w:rFonts w:ascii="Times New Roman" w:hAnsi="Times New Roman" w:cs="Times New Roman"/>
                <w:sz w:val="24"/>
              </w:rPr>
              <w:t>/</w:t>
            </w:r>
            <w:r w:rsidRPr="00AE15A6">
              <w:rPr>
                <w:rFonts w:ascii="Times New Roman" w:hAnsi="Times New Roman" w:cs="Times New Roman"/>
                <w:spacing w:val="17"/>
                <w:sz w:val="24"/>
              </w:rPr>
              <w:t xml:space="preserve"> </w:t>
            </w:r>
            <w:r w:rsidRPr="00AE15A6">
              <w:rPr>
                <w:rFonts w:ascii="Times New Roman" w:hAnsi="Times New Roman" w:cs="Times New Roman"/>
                <w:sz w:val="24"/>
              </w:rPr>
              <w:t>pay</w:t>
            </w:r>
            <w:r w:rsidRPr="00AE15A6">
              <w:rPr>
                <w:rFonts w:ascii="Times New Roman" w:hAnsi="Times New Roman" w:cs="Times New Roman"/>
                <w:spacing w:val="15"/>
                <w:sz w:val="24"/>
              </w:rPr>
              <w:t xml:space="preserve"> </w:t>
            </w:r>
            <w:r w:rsidRPr="00AE15A6">
              <w:rPr>
                <w:rFonts w:ascii="Times New Roman" w:hAnsi="Times New Roman" w:cs="Times New Roman"/>
                <w:sz w:val="24"/>
              </w:rPr>
              <w:t>band</w:t>
            </w:r>
            <w:r w:rsidRPr="00AE15A6">
              <w:rPr>
                <w:rFonts w:ascii="Times New Roman" w:hAnsi="Times New Roman" w:cs="Times New Roman"/>
                <w:spacing w:val="16"/>
                <w:sz w:val="24"/>
              </w:rPr>
              <w:t xml:space="preserve"> </w:t>
            </w:r>
            <w:r w:rsidRPr="00AE15A6">
              <w:rPr>
                <w:rFonts w:ascii="Times New Roman" w:hAnsi="Times New Roman" w:cs="Times New Roman"/>
                <w:sz w:val="24"/>
              </w:rPr>
              <w:t>of</w:t>
            </w:r>
            <w:r w:rsidRPr="00AE15A6">
              <w:rPr>
                <w:rFonts w:ascii="Times New Roman" w:hAnsi="Times New Roman" w:cs="Times New Roman"/>
                <w:spacing w:val="14"/>
                <w:sz w:val="24"/>
              </w:rPr>
              <w:t xml:space="preserve"> </w:t>
            </w:r>
            <w:r w:rsidRPr="00AE15A6">
              <w:rPr>
                <w:rFonts w:ascii="Times New Roman" w:hAnsi="Times New Roman" w:cs="Times New Roman"/>
                <w:sz w:val="24"/>
              </w:rPr>
              <w:t>Rs.</w:t>
            </w:r>
            <w:r w:rsidRPr="00AE15A6">
              <w:rPr>
                <w:rFonts w:ascii="Times New Roman" w:hAnsi="Times New Roman" w:cs="Times New Roman"/>
                <w:sz w:val="24"/>
                <w:u w:val="single"/>
              </w:rPr>
              <w:tab/>
            </w:r>
            <w:r w:rsidRPr="00AE15A6">
              <w:rPr>
                <w:rFonts w:ascii="Times New Roman" w:hAnsi="Times New Roman" w:cs="Times New Roman"/>
                <w:sz w:val="24"/>
                <w:u w:val="single"/>
              </w:rPr>
              <w:tab/>
            </w:r>
            <w:r w:rsidRPr="00AE15A6">
              <w:rPr>
                <w:rFonts w:ascii="Times New Roman" w:hAnsi="Times New Roman" w:cs="Times New Roman"/>
                <w:sz w:val="24"/>
              </w:rPr>
              <w:t>with</w:t>
            </w:r>
            <w:r w:rsidRPr="00AE15A6">
              <w:rPr>
                <w:rFonts w:ascii="Times New Roman" w:hAnsi="Times New Roman" w:cs="Times New Roman"/>
                <w:spacing w:val="32"/>
                <w:sz w:val="24"/>
              </w:rPr>
              <w:t xml:space="preserve"> </w:t>
            </w:r>
            <w:r w:rsidRPr="00AE15A6">
              <w:rPr>
                <w:rFonts w:ascii="Times New Roman" w:hAnsi="Times New Roman" w:cs="Times New Roman"/>
                <w:sz w:val="24"/>
              </w:rPr>
              <w:t>Academic</w:t>
            </w:r>
            <w:r w:rsidRPr="00AE15A6">
              <w:rPr>
                <w:rFonts w:ascii="Times New Roman" w:hAnsi="Times New Roman" w:cs="Times New Roman"/>
                <w:spacing w:val="14"/>
                <w:sz w:val="24"/>
              </w:rPr>
              <w:t xml:space="preserve"> </w:t>
            </w:r>
            <w:r w:rsidRPr="00AE15A6">
              <w:rPr>
                <w:rFonts w:ascii="Times New Roman" w:hAnsi="Times New Roman" w:cs="Times New Roman"/>
                <w:sz w:val="24"/>
              </w:rPr>
              <w:t>Grade</w:t>
            </w:r>
            <w:r w:rsidRPr="00AE15A6">
              <w:rPr>
                <w:rFonts w:ascii="Times New Roman" w:hAnsi="Times New Roman" w:cs="Times New Roman"/>
                <w:spacing w:val="14"/>
                <w:sz w:val="24"/>
              </w:rPr>
              <w:t xml:space="preserve"> </w:t>
            </w:r>
            <w:r w:rsidRPr="00AE15A6">
              <w:rPr>
                <w:rFonts w:ascii="Times New Roman" w:hAnsi="Times New Roman" w:cs="Times New Roman"/>
                <w:sz w:val="24"/>
              </w:rPr>
              <w:t>Pay</w:t>
            </w:r>
            <w:r w:rsidRPr="00AE15A6">
              <w:rPr>
                <w:rFonts w:ascii="Times New Roman" w:hAnsi="Times New Roman" w:cs="Times New Roman"/>
                <w:spacing w:val="15"/>
                <w:sz w:val="24"/>
              </w:rPr>
              <w:t xml:space="preserve"> </w:t>
            </w:r>
            <w:r w:rsidRPr="00AE15A6">
              <w:rPr>
                <w:rFonts w:ascii="Times New Roman" w:hAnsi="Times New Roman" w:cs="Times New Roman"/>
                <w:sz w:val="24"/>
              </w:rPr>
              <w:t>of</w:t>
            </w:r>
            <w:r w:rsidRPr="00AE15A6">
              <w:rPr>
                <w:rFonts w:ascii="Times New Roman" w:hAnsi="Times New Roman" w:cs="Times New Roman"/>
                <w:spacing w:val="1"/>
                <w:sz w:val="24"/>
              </w:rPr>
              <w:t xml:space="preserve"> </w:t>
            </w:r>
            <w:r w:rsidRPr="00AE15A6">
              <w:rPr>
                <w:rFonts w:ascii="Times New Roman" w:hAnsi="Times New Roman" w:cs="Times New Roman"/>
                <w:sz w:val="24"/>
              </w:rPr>
              <w:t>Rs.</w:t>
            </w:r>
            <w:r w:rsidRPr="00AE15A6">
              <w:rPr>
                <w:rFonts w:ascii="Times New Roman" w:hAnsi="Times New Roman" w:cs="Times New Roman"/>
                <w:sz w:val="24"/>
                <w:u w:val="single"/>
              </w:rPr>
              <w:tab/>
            </w:r>
            <w:r w:rsidRPr="00AE15A6">
              <w:rPr>
                <w:rFonts w:ascii="Times New Roman" w:hAnsi="Times New Roman" w:cs="Times New Roman"/>
                <w:sz w:val="24"/>
              </w:rPr>
              <w:t>(Pay</w:t>
            </w:r>
            <w:r w:rsidRPr="00AE15A6">
              <w:rPr>
                <w:rFonts w:ascii="Times New Roman" w:hAnsi="Times New Roman" w:cs="Times New Roman"/>
                <w:spacing w:val="1"/>
                <w:sz w:val="24"/>
              </w:rPr>
              <w:t xml:space="preserve"> </w:t>
            </w:r>
            <w:r w:rsidRPr="00AE15A6">
              <w:rPr>
                <w:rFonts w:ascii="Times New Roman" w:hAnsi="Times New Roman" w:cs="Times New Roman"/>
                <w:sz w:val="24"/>
              </w:rPr>
              <w:t>in</w:t>
            </w:r>
            <w:r w:rsidRPr="00AE15A6">
              <w:rPr>
                <w:rFonts w:ascii="Times New Roman" w:hAnsi="Times New Roman" w:cs="Times New Roman"/>
                <w:spacing w:val="1"/>
                <w:sz w:val="24"/>
              </w:rPr>
              <w:t xml:space="preserve"> </w:t>
            </w:r>
            <w:r w:rsidRPr="00AE15A6">
              <w:rPr>
                <w:rFonts w:ascii="Times New Roman" w:hAnsi="Times New Roman" w:cs="Times New Roman"/>
                <w:sz w:val="24"/>
              </w:rPr>
              <w:t>Pay</w:t>
            </w:r>
            <w:r w:rsidRPr="00AE15A6">
              <w:rPr>
                <w:rFonts w:ascii="Times New Roman" w:hAnsi="Times New Roman" w:cs="Times New Roman"/>
                <w:spacing w:val="1"/>
                <w:sz w:val="24"/>
              </w:rPr>
              <w:t xml:space="preserve"> </w:t>
            </w:r>
            <w:r w:rsidRPr="00AE15A6">
              <w:rPr>
                <w:rFonts w:ascii="Times New Roman" w:hAnsi="Times New Roman" w:cs="Times New Roman"/>
                <w:sz w:val="24"/>
              </w:rPr>
              <w:t>Band</w:t>
            </w:r>
            <w:r w:rsidRPr="00AE15A6">
              <w:rPr>
                <w:rFonts w:ascii="Times New Roman" w:hAnsi="Times New Roman" w:cs="Times New Roman"/>
                <w:spacing w:val="60"/>
                <w:sz w:val="24"/>
              </w:rPr>
              <w:t xml:space="preserve"> </w:t>
            </w:r>
            <w:r w:rsidRPr="00AE15A6">
              <w:rPr>
                <w:rFonts w:ascii="Times New Roman" w:hAnsi="Times New Roman" w:cs="Times New Roman"/>
                <w:sz w:val="24"/>
              </w:rPr>
              <w:t>+ A.G.P./</w:t>
            </w:r>
            <w:proofErr w:type="gramStart"/>
            <w:r w:rsidRPr="00AE15A6">
              <w:rPr>
                <w:rFonts w:ascii="Times New Roman" w:hAnsi="Times New Roman" w:cs="Times New Roman"/>
                <w:sz w:val="24"/>
              </w:rPr>
              <w:t>G.P</w:t>
            </w:r>
            <w:proofErr w:type="gramEnd"/>
            <w:r w:rsidRPr="00AE15A6">
              <w:rPr>
                <w:rFonts w:ascii="Times New Roman" w:hAnsi="Times New Roman" w:cs="Times New Roman"/>
                <w:sz w:val="24"/>
              </w:rPr>
              <w:t>).</w:t>
            </w:r>
            <w:r w:rsidRPr="00AE15A6">
              <w:rPr>
                <w:rFonts w:ascii="Times New Roman" w:hAnsi="Times New Roman" w:cs="Times New Roman"/>
                <w:spacing w:val="61"/>
                <w:sz w:val="24"/>
              </w:rPr>
              <w:t xml:space="preserve"> </w:t>
            </w:r>
            <w:r w:rsidRPr="00AE15A6">
              <w:rPr>
                <w:rFonts w:ascii="Times New Roman" w:hAnsi="Times New Roman" w:cs="Times New Roman"/>
                <w:sz w:val="24"/>
              </w:rPr>
              <w:t>This</w:t>
            </w:r>
            <w:r w:rsidRPr="00AE15A6">
              <w:rPr>
                <w:rFonts w:ascii="Times New Roman" w:hAnsi="Times New Roman" w:cs="Times New Roman"/>
                <w:spacing w:val="60"/>
                <w:sz w:val="24"/>
              </w:rPr>
              <w:t xml:space="preserve"> </w:t>
            </w:r>
            <w:r w:rsidRPr="00AE15A6">
              <w:rPr>
                <w:rFonts w:ascii="Times New Roman" w:hAnsi="Times New Roman" w:cs="Times New Roman"/>
                <w:sz w:val="24"/>
              </w:rPr>
              <w:t>office</w:t>
            </w:r>
            <w:r w:rsidRPr="00AE15A6">
              <w:rPr>
                <w:rFonts w:ascii="Times New Roman" w:hAnsi="Times New Roman" w:cs="Times New Roman"/>
                <w:spacing w:val="-57"/>
                <w:sz w:val="24"/>
              </w:rPr>
              <w:t xml:space="preserve"> </w:t>
            </w:r>
            <w:r w:rsidRPr="00AE15A6">
              <w:rPr>
                <w:rFonts w:ascii="Times New Roman" w:hAnsi="Times New Roman" w:cs="Times New Roman"/>
                <w:sz w:val="24"/>
              </w:rPr>
              <w:t>has</w:t>
            </w:r>
            <w:r w:rsidRPr="00AE15A6">
              <w:rPr>
                <w:rFonts w:ascii="Times New Roman" w:hAnsi="Times New Roman" w:cs="Times New Roman"/>
                <w:spacing w:val="1"/>
                <w:sz w:val="24"/>
              </w:rPr>
              <w:t xml:space="preserve"> </w:t>
            </w:r>
            <w:r w:rsidRPr="00AE15A6">
              <w:rPr>
                <w:rFonts w:ascii="Times New Roman" w:hAnsi="Times New Roman" w:cs="Times New Roman"/>
                <w:sz w:val="24"/>
              </w:rPr>
              <w:t>no</w:t>
            </w:r>
            <w:r w:rsidRPr="00AE15A6">
              <w:rPr>
                <w:rFonts w:ascii="Times New Roman" w:hAnsi="Times New Roman" w:cs="Times New Roman"/>
                <w:spacing w:val="2"/>
                <w:sz w:val="24"/>
              </w:rPr>
              <w:t xml:space="preserve"> </w:t>
            </w:r>
            <w:r w:rsidRPr="00AE15A6">
              <w:rPr>
                <w:rFonts w:ascii="Times New Roman" w:hAnsi="Times New Roman" w:cs="Times New Roman"/>
                <w:sz w:val="24"/>
              </w:rPr>
              <w:t>objection</w:t>
            </w:r>
            <w:r w:rsidRPr="00AE15A6">
              <w:rPr>
                <w:rFonts w:ascii="Times New Roman" w:hAnsi="Times New Roman" w:cs="Times New Roman"/>
                <w:spacing w:val="1"/>
                <w:sz w:val="24"/>
              </w:rPr>
              <w:t xml:space="preserve"> </w:t>
            </w:r>
            <w:r w:rsidRPr="00AE15A6">
              <w:rPr>
                <w:rFonts w:ascii="Times New Roman" w:hAnsi="Times New Roman" w:cs="Times New Roman"/>
                <w:sz w:val="24"/>
              </w:rPr>
              <w:t>if</w:t>
            </w:r>
            <w:r w:rsidRPr="00AE15A6">
              <w:rPr>
                <w:rFonts w:ascii="Times New Roman" w:hAnsi="Times New Roman" w:cs="Times New Roman"/>
                <w:spacing w:val="1"/>
                <w:sz w:val="24"/>
              </w:rPr>
              <w:t xml:space="preserve"> </w:t>
            </w:r>
            <w:r w:rsidRPr="00AE15A6">
              <w:rPr>
                <w:rFonts w:ascii="Times New Roman" w:hAnsi="Times New Roman" w:cs="Times New Roman"/>
                <w:sz w:val="24"/>
              </w:rPr>
              <w:t>he/she is</w:t>
            </w:r>
            <w:r w:rsidRPr="00AE15A6">
              <w:rPr>
                <w:rFonts w:ascii="Times New Roman" w:hAnsi="Times New Roman" w:cs="Times New Roman"/>
                <w:spacing w:val="2"/>
                <w:sz w:val="24"/>
              </w:rPr>
              <w:t xml:space="preserve"> </w:t>
            </w:r>
            <w:r w:rsidRPr="00AE15A6">
              <w:rPr>
                <w:rFonts w:ascii="Times New Roman" w:hAnsi="Times New Roman" w:cs="Times New Roman"/>
                <w:sz w:val="24"/>
              </w:rPr>
              <w:t>selected</w:t>
            </w:r>
            <w:r w:rsidRPr="00AE15A6">
              <w:rPr>
                <w:rFonts w:ascii="Times New Roman" w:hAnsi="Times New Roman" w:cs="Times New Roman"/>
                <w:spacing w:val="1"/>
                <w:sz w:val="24"/>
              </w:rPr>
              <w:t xml:space="preserve"> </w:t>
            </w:r>
            <w:r w:rsidRPr="00AE15A6">
              <w:rPr>
                <w:rFonts w:ascii="Times New Roman" w:hAnsi="Times New Roman" w:cs="Times New Roman"/>
                <w:sz w:val="24"/>
              </w:rPr>
              <w:t>for the</w:t>
            </w:r>
            <w:r w:rsidRPr="00AE15A6">
              <w:rPr>
                <w:rFonts w:ascii="Times New Roman" w:hAnsi="Times New Roman" w:cs="Times New Roman"/>
                <w:spacing w:val="1"/>
                <w:sz w:val="24"/>
              </w:rPr>
              <w:t xml:space="preserve"> </w:t>
            </w:r>
            <w:r w:rsidRPr="00AE15A6">
              <w:rPr>
                <w:rFonts w:ascii="Times New Roman" w:hAnsi="Times New Roman" w:cs="Times New Roman"/>
                <w:sz w:val="24"/>
              </w:rPr>
              <w:t>post</w:t>
            </w:r>
            <w:r w:rsidRPr="00AE15A6">
              <w:rPr>
                <w:rFonts w:ascii="Times New Roman" w:hAnsi="Times New Roman" w:cs="Times New Roman"/>
                <w:spacing w:val="4"/>
                <w:sz w:val="24"/>
              </w:rPr>
              <w:t xml:space="preserve"> </w:t>
            </w:r>
            <w:r w:rsidRPr="00AE15A6">
              <w:rPr>
                <w:rFonts w:ascii="Times New Roman" w:hAnsi="Times New Roman" w:cs="Times New Roman"/>
                <w:sz w:val="24"/>
              </w:rPr>
              <w:t xml:space="preserve">of </w:t>
            </w:r>
            <w:r w:rsidRPr="00AE15A6">
              <w:rPr>
                <w:rFonts w:ascii="Times New Roman" w:hAnsi="Times New Roman" w:cs="Times New Roman"/>
                <w:spacing w:val="9"/>
                <w:sz w:val="24"/>
              </w:rPr>
              <w:t xml:space="preserve"> </w:t>
            </w:r>
            <w:r w:rsidRPr="00AE15A6">
              <w:rPr>
                <w:rFonts w:ascii="Times New Roman" w:hAnsi="Times New Roman" w:cs="Times New Roman"/>
                <w:sz w:val="24"/>
                <w:u w:val="single"/>
              </w:rPr>
              <w:t xml:space="preserve"> </w:t>
            </w:r>
            <w:r w:rsidRPr="00AE15A6">
              <w:rPr>
                <w:rFonts w:ascii="Times New Roman" w:hAnsi="Times New Roman" w:cs="Times New Roman"/>
                <w:sz w:val="24"/>
                <w:u w:val="single"/>
              </w:rPr>
              <w:tab/>
            </w:r>
            <w:r w:rsidRPr="00AE15A6">
              <w:rPr>
                <w:rFonts w:ascii="Times New Roman" w:hAnsi="Times New Roman" w:cs="Times New Roman"/>
                <w:sz w:val="24"/>
                <w:u w:val="single"/>
              </w:rPr>
              <w:tab/>
            </w:r>
            <w:r w:rsidRPr="00AE15A6">
              <w:rPr>
                <w:rFonts w:ascii="Times New Roman" w:hAnsi="Times New Roman" w:cs="Times New Roman"/>
                <w:sz w:val="24"/>
              </w:rPr>
              <w:t>in</w:t>
            </w:r>
            <w:r w:rsidRPr="00AE15A6">
              <w:rPr>
                <w:rFonts w:ascii="Times New Roman" w:hAnsi="Times New Roman" w:cs="Times New Roman"/>
                <w:spacing w:val="-1"/>
                <w:sz w:val="24"/>
              </w:rPr>
              <w:t xml:space="preserve"> </w:t>
            </w:r>
            <w:r w:rsidRPr="00AE15A6">
              <w:rPr>
                <w:rFonts w:ascii="Times New Roman" w:hAnsi="Times New Roman" w:cs="Times New Roman"/>
                <w:sz w:val="24"/>
              </w:rPr>
              <w:t>the</w:t>
            </w:r>
            <w:r w:rsidRPr="00AE15A6">
              <w:rPr>
                <w:rFonts w:ascii="Times New Roman" w:hAnsi="Times New Roman" w:cs="Times New Roman"/>
                <w:spacing w:val="-1"/>
                <w:sz w:val="24"/>
              </w:rPr>
              <w:t xml:space="preserve"> </w:t>
            </w:r>
            <w:r w:rsidRPr="00AE15A6">
              <w:rPr>
                <w:rFonts w:ascii="Times New Roman" w:hAnsi="Times New Roman" w:cs="Times New Roman"/>
                <w:sz w:val="24"/>
              </w:rPr>
              <w:t>------------------------------------------------ and will be</w:t>
            </w:r>
            <w:r w:rsidRPr="00AE15A6">
              <w:rPr>
                <w:rFonts w:ascii="Times New Roman" w:hAnsi="Times New Roman" w:cs="Times New Roman"/>
                <w:spacing w:val="-2"/>
                <w:sz w:val="24"/>
              </w:rPr>
              <w:t xml:space="preserve"> </w:t>
            </w:r>
            <w:r w:rsidRPr="00AE15A6">
              <w:rPr>
                <w:rFonts w:ascii="Times New Roman" w:hAnsi="Times New Roman" w:cs="Times New Roman"/>
                <w:sz w:val="24"/>
              </w:rPr>
              <w:t>relieved</w:t>
            </w:r>
            <w:r w:rsidRPr="00AE15A6">
              <w:rPr>
                <w:rFonts w:ascii="Times New Roman" w:hAnsi="Times New Roman" w:cs="Times New Roman"/>
                <w:spacing w:val="2"/>
                <w:sz w:val="24"/>
              </w:rPr>
              <w:t xml:space="preserve"> </w:t>
            </w:r>
            <w:r w:rsidRPr="00AE15A6">
              <w:rPr>
                <w:rFonts w:ascii="Times New Roman" w:hAnsi="Times New Roman" w:cs="Times New Roman"/>
                <w:sz w:val="24"/>
              </w:rPr>
              <w:t>within the stipulated period.</w:t>
            </w:r>
          </w:p>
          <w:p w14:paraId="26ED1CA4" w14:textId="77777777" w:rsidR="00AE15A6" w:rsidRDefault="00AE15A6" w:rsidP="00AC223B">
            <w:pPr>
              <w:spacing w:after="120" w:line="360" w:lineRule="auto"/>
              <w:rPr>
                <w:rFonts w:ascii="Times New Roman" w:hAnsi="Times New Roman" w:cs="Times New Roman"/>
                <w:sz w:val="24"/>
              </w:rPr>
            </w:pPr>
            <w:r w:rsidRPr="00AE15A6">
              <w:rPr>
                <w:rFonts w:ascii="Times New Roman" w:hAnsi="Times New Roman" w:cs="Times New Roman"/>
                <w:sz w:val="24"/>
              </w:rPr>
              <w:tab/>
              <w:t>It</w:t>
            </w:r>
            <w:r w:rsidRPr="00AE15A6">
              <w:rPr>
                <w:rFonts w:ascii="Times New Roman" w:hAnsi="Times New Roman" w:cs="Times New Roman"/>
                <w:spacing w:val="-2"/>
                <w:sz w:val="24"/>
              </w:rPr>
              <w:t xml:space="preserve"> </w:t>
            </w:r>
            <w:r w:rsidRPr="00AE15A6">
              <w:rPr>
                <w:rFonts w:ascii="Times New Roman" w:hAnsi="Times New Roman" w:cs="Times New Roman"/>
                <w:sz w:val="24"/>
              </w:rPr>
              <w:t>is</w:t>
            </w:r>
            <w:r w:rsidRPr="00AE15A6">
              <w:rPr>
                <w:rFonts w:ascii="Times New Roman" w:hAnsi="Times New Roman" w:cs="Times New Roman"/>
                <w:spacing w:val="-1"/>
                <w:sz w:val="24"/>
              </w:rPr>
              <w:t xml:space="preserve"> </w:t>
            </w:r>
            <w:r w:rsidRPr="00AE15A6">
              <w:rPr>
                <w:rFonts w:ascii="Times New Roman" w:hAnsi="Times New Roman" w:cs="Times New Roman"/>
                <w:sz w:val="24"/>
              </w:rPr>
              <w:t>further</w:t>
            </w:r>
            <w:r w:rsidRPr="00AE15A6">
              <w:rPr>
                <w:rFonts w:ascii="Times New Roman" w:hAnsi="Times New Roman" w:cs="Times New Roman"/>
                <w:spacing w:val="-1"/>
                <w:sz w:val="24"/>
              </w:rPr>
              <w:t xml:space="preserve"> </w:t>
            </w:r>
            <w:r w:rsidRPr="00AE15A6">
              <w:rPr>
                <w:rFonts w:ascii="Times New Roman" w:hAnsi="Times New Roman" w:cs="Times New Roman"/>
                <w:sz w:val="24"/>
              </w:rPr>
              <w:t>certified</w:t>
            </w:r>
            <w:r w:rsidRPr="00AE15A6">
              <w:rPr>
                <w:rFonts w:ascii="Times New Roman" w:hAnsi="Times New Roman" w:cs="Times New Roman"/>
                <w:spacing w:val="-1"/>
                <w:sz w:val="24"/>
              </w:rPr>
              <w:t xml:space="preserve"> </w:t>
            </w:r>
            <w:r w:rsidRPr="00AE15A6">
              <w:rPr>
                <w:rFonts w:ascii="Times New Roman" w:hAnsi="Times New Roman" w:cs="Times New Roman"/>
                <w:sz w:val="24"/>
              </w:rPr>
              <w:t>that</w:t>
            </w:r>
            <w:r w:rsidRPr="00AE15A6">
              <w:rPr>
                <w:rFonts w:ascii="Times New Roman" w:hAnsi="Times New Roman" w:cs="Times New Roman"/>
                <w:spacing w:val="1"/>
                <w:sz w:val="24"/>
              </w:rPr>
              <w:t xml:space="preserve"> </w:t>
            </w:r>
            <w:r w:rsidRPr="00AE15A6">
              <w:rPr>
                <w:rFonts w:ascii="Times New Roman" w:hAnsi="Times New Roman" w:cs="Times New Roman"/>
                <w:sz w:val="24"/>
              </w:rPr>
              <w:t>the</w:t>
            </w:r>
            <w:r w:rsidRPr="00AE15A6">
              <w:rPr>
                <w:rFonts w:ascii="Times New Roman" w:hAnsi="Times New Roman" w:cs="Times New Roman"/>
                <w:spacing w:val="-1"/>
                <w:sz w:val="24"/>
              </w:rPr>
              <w:t xml:space="preserve"> </w:t>
            </w:r>
            <w:r w:rsidRPr="00AE15A6">
              <w:rPr>
                <w:rFonts w:ascii="Times New Roman" w:hAnsi="Times New Roman" w:cs="Times New Roman"/>
                <w:sz w:val="24"/>
              </w:rPr>
              <w:t>candidate</w:t>
            </w:r>
            <w:r w:rsidRPr="00AE15A6">
              <w:rPr>
                <w:rFonts w:ascii="Times New Roman" w:hAnsi="Times New Roman" w:cs="Times New Roman"/>
                <w:spacing w:val="-2"/>
                <w:sz w:val="24"/>
              </w:rPr>
              <w:t xml:space="preserve"> </w:t>
            </w:r>
            <w:r w:rsidRPr="00AE15A6">
              <w:rPr>
                <w:rFonts w:ascii="Times New Roman" w:hAnsi="Times New Roman" w:cs="Times New Roman"/>
                <w:sz w:val="24"/>
              </w:rPr>
              <w:t>has</w:t>
            </w:r>
            <w:r w:rsidRPr="00AE15A6">
              <w:rPr>
                <w:rFonts w:ascii="Times New Roman" w:hAnsi="Times New Roman" w:cs="Times New Roman"/>
                <w:spacing w:val="-2"/>
                <w:sz w:val="24"/>
              </w:rPr>
              <w:t xml:space="preserve"> </w:t>
            </w:r>
            <w:r w:rsidRPr="00AE15A6">
              <w:rPr>
                <w:rFonts w:ascii="Times New Roman" w:hAnsi="Times New Roman" w:cs="Times New Roman"/>
                <w:sz w:val="24"/>
              </w:rPr>
              <w:t>no</w:t>
            </w:r>
            <w:r w:rsidRPr="00AE15A6">
              <w:rPr>
                <w:rFonts w:ascii="Times New Roman" w:hAnsi="Times New Roman" w:cs="Times New Roman"/>
                <w:spacing w:val="-1"/>
                <w:sz w:val="24"/>
              </w:rPr>
              <w:t xml:space="preserve"> </w:t>
            </w:r>
            <w:r w:rsidRPr="00AE15A6">
              <w:rPr>
                <w:rFonts w:ascii="Times New Roman" w:hAnsi="Times New Roman" w:cs="Times New Roman"/>
                <w:sz w:val="24"/>
              </w:rPr>
              <w:t>pending</w:t>
            </w:r>
            <w:r w:rsidRPr="00AE15A6">
              <w:rPr>
                <w:rFonts w:ascii="Times New Roman" w:hAnsi="Times New Roman" w:cs="Times New Roman"/>
                <w:spacing w:val="-1"/>
                <w:sz w:val="24"/>
              </w:rPr>
              <w:t xml:space="preserve"> </w:t>
            </w:r>
            <w:r w:rsidRPr="00AE15A6">
              <w:rPr>
                <w:rFonts w:ascii="Times New Roman" w:hAnsi="Times New Roman" w:cs="Times New Roman"/>
                <w:sz w:val="24"/>
              </w:rPr>
              <w:t>Inquiries/</w:t>
            </w:r>
            <w:r w:rsidRPr="00AE15A6">
              <w:rPr>
                <w:rFonts w:ascii="Times New Roman" w:hAnsi="Times New Roman" w:cs="Times New Roman"/>
                <w:spacing w:val="-1"/>
                <w:sz w:val="24"/>
              </w:rPr>
              <w:t xml:space="preserve"> </w:t>
            </w:r>
            <w:r w:rsidRPr="00AE15A6">
              <w:rPr>
                <w:rFonts w:ascii="Times New Roman" w:hAnsi="Times New Roman" w:cs="Times New Roman"/>
                <w:sz w:val="24"/>
              </w:rPr>
              <w:t>Disciplinary</w:t>
            </w:r>
            <w:r w:rsidRPr="00AE15A6">
              <w:rPr>
                <w:rFonts w:ascii="Times New Roman" w:hAnsi="Times New Roman" w:cs="Times New Roman"/>
                <w:spacing w:val="-1"/>
                <w:sz w:val="24"/>
              </w:rPr>
              <w:t xml:space="preserve"> </w:t>
            </w:r>
            <w:r w:rsidRPr="00AE15A6">
              <w:rPr>
                <w:rFonts w:ascii="Times New Roman" w:hAnsi="Times New Roman" w:cs="Times New Roman"/>
                <w:sz w:val="24"/>
              </w:rPr>
              <w:t>action.</w:t>
            </w:r>
          </w:p>
          <w:p w14:paraId="71708449" w14:textId="77777777" w:rsidR="004F0B0D" w:rsidRPr="004F0B0D" w:rsidRDefault="004F0B0D" w:rsidP="00AC223B">
            <w:pPr>
              <w:spacing w:after="120" w:line="360" w:lineRule="auto"/>
              <w:rPr>
                <w:rFonts w:ascii="Times New Roman" w:hAnsi="Times New Roman" w:cs="Times New Roman"/>
                <w:sz w:val="4"/>
                <w:szCs w:val="4"/>
              </w:rPr>
            </w:pPr>
          </w:p>
          <w:p w14:paraId="048FD404" w14:textId="77777777" w:rsidR="00AE15A6" w:rsidRPr="00AE15A6" w:rsidRDefault="00AE15A6" w:rsidP="006220B4">
            <w:pPr>
              <w:rPr>
                <w:rFonts w:ascii="Times New Roman" w:hAnsi="Times New Roman" w:cs="Times New Roman"/>
              </w:rPr>
            </w:pPr>
            <w:proofErr w:type="gramStart"/>
            <w:r w:rsidRPr="00AE15A6">
              <w:rPr>
                <w:rFonts w:ascii="Times New Roman" w:hAnsi="Times New Roman" w:cs="Times New Roman"/>
              </w:rPr>
              <w:t>Place :</w:t>
            </w:r>
            <w:proofErr w:type="gramEnd"/>
          </w:p>
          <w:p w14:paraId="1CC55BB9" w14:textId="77777777" w:rsidR="00AE15A6" w:rsidRDefault="00AE15A6" w:rsidP="006220B4">
            <w:pPr>
              <w:rPr>
                <w:rFonts w:ascii="Times New Roman" w:hAnsi="Times New Roman" w:cs="Times New Roman"/>
              </w:rPr>
            </w:pPr>
            <w:proofErr w:type="gramStart"/>
            <w:r w:rsidRPr="00AE15A6">
              <w:rPr>
                <w:rFonts w:ascii="Times New Roman" w:hAnsi="Times New Roman" w:cs="Times New Roman"/>
              </w:rPr>
              <w:t>Date :</w:t>
            </w:r>
            <w:proofErr w:type="gramEnd"/>
          </w:p>
          <w:p w14:paraId="5A5C7982" w14:textId="77777777" w:rsidR="004F0B0D" w:rsidRPr="00AE15A6" w:rsidRDefault="004F0B0D" w:rsidP="006220B4">
            <w:pPr>
              <w:rPr>
                <w:rFonts w:ascii="Times New Roman" w:hAnsi="Times New Roman" w:cs="Times New Roman"/>
              </w:rPr>
            </w:pPr>
          </w:p>
          <w:p w14:paraId="28AE5E00" w14:textId="77777777" w:rsidR="00AE15A6" w:rsidRPr="00AE15A6" w:rsidRDefault="00AE15A6" w:rsidP="004F0B0D">
            <w:pPr>
              <w:ind w:right="18"/>
              <w:rPr>
                <w:rFonts w:ascii="Times New Roman" w:hAnsi="Times New Roman" w:cs="Times New Roman"/>
                <w:b/>
                <w:sz w:val="20"/>
                <w:szCs w:val="20"/>
              </w:rPr>
            </w:pPr>
            <w:r w:rsidRPr="00AE15A6">
              <w:rPr>
                <w:rFonts w:ascii="Times New Roman" w:hAnsi="Times New Roman" w:cs="Times New Roman"/>
              </w:rPr>
              <w:t xml:space="preserve">                                 Seal</w:t>
            </w:r>
            <w:r w:rsidRPr="00AE15A6">
              <w:rPr>
                <w:rFonts w:ascii="Times New Roman" w:hAnsi="Times New Roman" w:cs="Times New Roman"/>
              </w:rPr>
              <w:tab/>
              <w:t xml:space="preserve">                                      Signature</w:t>
            </w:r>
            <w:r w:rsidRPr="00AE15A6">
              <w:rPr>
                <w:rFonts w:ascii="Times New Roman" w:hAnsi="Times New Roman" w:cs="Times New Roman"/>
                <w:spacing w:val="-2"/>
              </w:rPr>
              <w:t xml:space="preserve"> </w:t>
            </w:r>
            <w:r w:rsidR="004F0B0D">
              <w:rPr>
                <w:rFonts w:ascii="Times New Roman" w:hAnsi="Times New Roman" w:cs="Times New Roman"/>
                <w:spacing w:val="-2"/>
              </w:rPr>
              <w:t xml:space="preserve">&amp; </w:t>
            </w:r>
            <w:r w:rsidR="004F0B0D" w:rsidRPr="00AE15A6">
              <w:rPr>
                <w:rFonts w:ascii="Times New Roman" w:hAnsi="Times New Roman" w:cs="Times New Roman"/>
              </w:rPr>
              <w:t xml:space="preserve">Designation </w:t>
            </w:r>
            <w:r w:rsidRPr="00AE15A6">
              <w:rPr>
                <w:rFonts w:ascii="Times New Roman" w:hAnsi="Times New Roman" w:cs="Times New Roman"/>
              </w:rPr>
              <w:t xml:space="preserve">of </w:t>
            </w:r>
            <w:r w:rsidR="004F0B0D">
              <w:rPr>
                <w:rFonts w:ascii="Times New Roman" w:hAnsi="Times New Roman" w:cs="Times New Roman"/>
              </w:rPr>
              <w:t xml:space="preserve">the </w:t>
            </w:r>
            <w:r w:rsidRPr="00AE15A6">
              <w:rPr>
                <w:rFonts w:ascii="Times New Roman" w:hAnsi="Times New Roman" w:cs="Times New Roman"/>
              </w:rPr>
              <w:t>employer</w:t>
            </w:r>
          </w:p>
        </w:tc>
      </w:tr>
    </w:tbl>
    <w:p w14:paraId="20344824" w14:textId="77777777" w:rsidR="00AE15A6" w:rsidRPr="006B4C82" w:rsidRDefault="00AE15A6" w:rsidP="00AE15A6">
      <w:pPr>
        <w:ind w:right="18"/>
        <w:rPr>
          <w:rFonts w:ascii="Times New Roman" w:hAnsi="Times New Roman" w:cs="Times New Roman"/>
          <w:b/>
          <w:sz w:val="20"/>
          <w:szCs w:val="20"/>
        </w:rPr>
      </w:pPr>
    </w:p>
    <w:p w14:paraId="7791C5CC" w14:textId="77777777" w:rsidR="008111A2" w:rsidRDefault="008111A2" w:rsidP="00AB5B8F">
      <w:pPr>
        <w:ind w:right="18"/>
        <w:rPr>
          <w:rFonts w:ascii="Times New Roman" w:hAnsi="Times New Roman" w:cs="Times New Roman"/>
          <w:b/>
          <w:sz w:val="4"/>
          <w:szCs w:val="4"/>
        </w:rPr>
      </w:pPr>
    </w:p>
    <w:p w14:paraId="366DD300" w14:textId="06502739" w:rsidR="000851C0" w:rsidRDefault="00646B07" w:rsidP="000851C0">
      <w:pPr>
        <w:spacing w:after="40"/>
        <w:jc w:val="center"/>
        <w:rPr>
          <w:rFonts w:ascii="Arial" w:hAnsi="Arial" w:cs="Arial"/>
          <w:b/>
          <w:sz w:val="28"/>
          <w:szCs w:val="28"/>
        </w:rPr>
      </w:pPr>
      <w:r>
        <w:rPr>
          <w:rFonts w:ascii="Arial" w:hAnsi="Arial" w:cs="Arial"/>
          <w:b/>
          <w:sz w:val="28"/>
          <w:szCs w:val="28"/>
        </w:rPr>
        <w:t xml:space="preserve">Appendix II </w:t>
      </w:r>
      <w:r w:rsidR="000851C0" w:rsidRPr="00F02CF9">
        <w:rPr>
          <w:rFonts w:ascii="Arial" w:hAnsi="Arial" w:cs="Arial"/>
          <w:b/>
          <w:sz w:val="28"/>
          <w:szCs w:val="28"/>
        </w:rPr>
        <w:t>Table – 2</w:t>
      </w:r>
    </w:p>
    <w:p w14:paraId="2E446B7C" w14:textId="367F7300" w:rsidR="000851C0" w:rsidRPr="00F02CF9" w:rsidRDefault="000851C0" w:rsidP="000851C0">
      <w:pPr>
        <w:spacing w:after="40"/>
        <w:jc w:val="center"/>
        <w:rPr>
          <w:rFonts w:ascii="Arial" w:hAnsi="Arial" w:cs="Arial"/>
          <w:sz w:val="24"/>
          <w:szCs w:val="24"/>
        </w:rPr>
      </w:pPr>
      <w:r w:rsidRPr="002000BD">
        <w:rPr>
          <w:rFonts w:ascii="Arial" w:hAnsi="Arial" w:cs="Arial"/>
          <w:bCs/>
          <w:sz w:val="24"/>
          <w:szCs w:val="24"/>
        </w:rPr>
        <w:t>(As per</w:t>
      </w:r>
      <w:r w:rsidR="00AB5B8F">
        <w:rPr>
          <w:rFonts w:ascii="Arial" w:hAnsi="Arial" w:cs="Arial"/>
          <w:bCs/>
          <w:sz w:val="24"/>
          <w:szCs w:val="24"/>
        </w:rPr>
        <w:t xml:space="preserve"> </w:t>
      </w:r>
      <w:r w:rsidRPr="00F02CF9">
        <w:rPr>
          <w:rFonts w:ascii="Arial" w:hAnsi="Arial" w:cs="Arial"/>
          <w:sz w:val="24"/>
          <w:szCs w:val="24"/>
        </w:rPr>
        <w:t>Govt. of Maharashtra Resolution 8</w:t>
      </w:r>
      <w:r w:rsidRPr="00F02CF9">
        <w:rPr>
          <w:rFonts w:ascii="Arial" w:hAnsi="Arial" w:cs="Arial"/>
          <w:sz w:val="24"/>
          <w:szCs w:val="24"/>
          <w:vertAlign w:val="superscript"/>
        </w:rPr>
        <w:t>th</w:t>
      </w:r>
      <w:r w:rsidRPr="00F02CF9">
        <w:rPr>
          <w:rFonts w:ascii="Arial" w:hAnsi="Arial" w:cs="Arial"/>
          <w:sz w:val="24"/>
          <w:szCs w:val="24"/>
        </w:rPr>
        <w:t xml:space="preserve"> March, 2019</w:t>
      </w:r>
      <w:r>
        <w:rPr>
          <w:rFonts w:ascii="Arial" w:hAnsi="Arial" w:cs="Arial"/>
          <w:sz w:val="24"/>
          <w:szCs w:val="24"/>
        </w:rPr>
        <w:t>)</w:t>
      </w:r>
    </w:p>
    <w:p w14:paraId="11DC4EA3" w14:textId="77777777" w:rsidR="000851C0" w:rsidRPr="003F431C" w:rsidRDefault="000851C0" w:rsidP="000851C0">
      <w:pPr>
        <w:spacing w:after="120" w:line="240" w:lineRule="auto"/>
        <w:jc w:val="center"/>
        <w:rPr>
          <w:rFonts w:ascii="Arial" w:hAnsi="Arial" w:cs="Arial"/>
          <w:b/>
          <w:sz w:val="4"/>
          <w:szCs w:val="4"/>
        </w:rPr>
      </w:pPr>
    </w:p>
    <w:p w14:paraId="4BC18DD8" w14:textId="77777777" w:rsidR="000851C0" w:rsidRPr="00F02CF9" w:rsidRDefault="000851C0" w:rsidP="000851C0">
      <w:pPr>
        <w:autoSpaceDE w:val="0"/>
        <w:autoSpaceDN w:val="0"/>
        <w:adjustRightInd w:val="0"/>
        <w:spacing w:after="120"/>
        <w:jc w:val="both"/>
        <w:rPr>
          <w:rFonts w:ascii="Arial" w:hAnsi="Arial" w:cs="Arial"/>
          <w:b/>
          <w:bCs/>
          <w:sz w:val="24"/>
          <w:szCs w:val="24"/>
        </w:rPr>
      </w:pPr>
      <w:r w:rsidRPr="00F02CF9">
        <w:rPr>
          <w:rFonts w:ascii="Arial" w:hAnsi="Arial" w:cs="Arial"/>
          <w:b/>
          <w:bCs/>
          <w:sz w:val="24"/>
          <w:szCs w:val="24"/>
        </w:rPr>
        <w:t>Methodology for University and College Teachers for calculating Academic/ Research Score</w:t>
      </w:r>
    </w:p>
    <w:p w14:paraId="5B6B6E02" w14:textId="77777777" w:rsidR="000851C0" w:rsidRPr="00F02CF9" w:rsidRDefault="000851C0" w:rsidP="000851C0">
      <w:pPr>
        <w:autoSpaceDE w:val="0"/>
        <w:autoSpaceDN w:val="0"/>
        <w:adjustRightInd w:val="0"/>
        <w:spacing w:after="120" w:line="360" w:lineRule="auto"/>
        <w:jc w:val="both"/>
        <w:rPr>
          <w:rFonts w:ascii="Arial" w:hAnsi="Arial" w:cs="Arial"/>
          <w:i/>
        </w:rPr>
      </w:pPr>
      <w:r w:rsidRPr="00F02CF9">
        <w:rPr>
          <w:rFonts w:ascii="Arial" w:hAnsi="Arial" w:cs="Arial"/>
          <w:i/>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14:paraId="43683B10" w14:textId="77777777" w:rsidR="000851C0" w:rsidRPr="00F02CF9" w:rsidRDefault="000851C0" w:rsidP="000851C0">
      <w:pPr>
        <w:autoSpaceDE w:val="0"/>
        <w:autoSpaceDN w:val="0"/>
        <w:adjustRightInd w:val="0"/>
        <w:spacing w:after="0" w:line="360" w:lineRule="auto"/>
        <w:jc w:val="both"/>
        <w:rPr>
          <w:rFonts w:ascii="Arial" w:hAnsi="Arial" w:cs="Arial"/>
          <w:b/>
          <w:sz w:val="24"/>
          <w:szCs w:val="24"/>
        </w:rPr>
      </w:pPr>
      <w:r w:rsidRPr="00F02CF9">
        <w:rPr>
          <w:rFonts w:ascii="Arial" w:hAnsi="Arial" w:cs="Arial"/>
          <w:b/>
          <w:sz w:val="24"/>
          <w:szCs w:val="24"/>
        </w:rPr>
        <w:t xml:space="preserve">RESEARCH AND ACADEMIC CONTRICUTIONS: </w:t>
      </w:r>
    </w:p>
    <w:p w14:paraId="10AEA3B7" w14:textId="77777777" w:rsidR="000851C0" w:rsidRPr="00F02CF9" w:rsidRDefault="000851C0" w:rsidP="000851C0">
      <w:pPr>
        <w:autoSpaceDE w:val="0"/>
        <w:autoSpaceDN w:val="0"/>
        <w:adjustRightInd w:val="0"/>
        <w:spacing w:after="120"/>
        <w:jc w:val="both"/>
        <w:rPr>
          <w:rFonts w:ascii="Arial" w:hAnsi="Arial" w:cs="Arial"/>
        </w:rPr>
      </w:pPr>
      <w:r w:rsidRPr="00F02CF9">
        <w:rPr>
          <w:rFonts w:ascii="Arial" w:hAnsi="Arial" w:cs="Arial"/>
          <w:color w:val="000000" w:themeColor="text1"/>
        </w:rPr>
        <w:t xml:space="preserve">Based on the teacher’s self-assessment, API scores are proposed for research and academic contributions. The minimum API scores required for teachers from this category are different for different levels of promotion universities and colleges. The self-assessment score shall be based on verifiable records and shall be finalized by the screening –cum-evaluation committee of the promotion of Assistant Professor to higher grades and Selection Committee for the promotion of Assistant Professor, Associate Professor and Associate Professor to Professor and for direct recruitment of Associate Professor and Professor. </w:t>
      </w:r>
    </w:p>
    <w:p w14:paraId="16CB6139" w14:textId="77777777" w:rsidR="000851C0" w:rsidRPr="003F431C" w:rsidRDefault="000851C0" w:rsidP="000851C0">
      <w:pPr>
        <w:spacing w:after="120" w:line="240" w:lineRule="auto"/>
        <w:ind w:right="-590"/>
        <w:rPr>
          <w:rFonts w:ascii="Arial" w:hAnsi="Arial" w:cs="Arial"/>
          <w:b/>
          <w:sz w:val="18"/>
          <w:szCs w:val="18"/>
        </w:rPr>
      </w:pPr>
      <w:r w:rsidRPr="00F02CF9">
        <w:rPr>
          <w:rFonts w:ascii="Arial" w:hAnsi="Arial" w:cs="Arial"/>
          <w:b/>
        </w:rPr>
        <w:t>1. Research Papers in Peer-</w:t>
      </w:r>
      <w:r>
        <w:rPr>
          <w:rFonts w:ascii="Arial" w:hAnsi="Arial" w:cs="Arial"/>
          <w:b/>
        </w:rPr>
        <w:t>Reviewed or UGC listed Journals</w:t>
      </w:r>
      <w:proofErr w:type="gramStart"/>
      <w:r w:rsidRPr="00F02CF9">
        <w:rPr>
          <w:rFonts w:ascii="Arial" w:hAnsi="Arial" w:cs="Arial"/>
          <w:b/>
        </w:rPr>
        <w:t xml:space="preserve">:  </w:t>
      </w:r>
      <w:r w:rsidRPr="003F431C">
        <w:rPr>
          <w:rFonts w:ascii="Arial" w:hAnsi="Arial" w:cs="Arial"/>
          <w:b/>
          <w:sz w:val="18"/>
          <w:szCs w:val="18"/>
        </w:rPr>
        <w:t>(</w:t>
      </w:r>
      <w:proofErr w:type="gramEnd"/>
      <w:r w:rsidRPr="003F431C">
        <w:rPr>
          <w:rFonts w:ascii="Arial" w:hAnsi="Arial" w:cs="Arial"/>
          <w:b/>
          <w:sz w:val="18"/>
          <w:szCs w:val="18"/>
        </w:rPr>
        <w:t xml:space="preserve">Please refer points as per UGC </w:t>
      </w:r>
      <w:r>
        <w:rPr>
          <w:rFonts w:ascii="Arial" w:hAnsi="Arial" w:cs="Arial"/>
          <w:b/>
          <w:sz w:val="18"/>
          <w:szCs w:val="18"/>
        </w:rPr>
        <w:br/>
      </w:r>
      <w:r w:rsidRPr="003F431C">
        <w:rPr>
          <w:rFonts w:ascii="Arial" w:hAnsi="Arial" w:cs="Arial"/>
          <w:b/>
          <w:sz w:val="18"/>
          <w:szCs w:val="18"/>
        </w:rPr>
        <w:t>notification)</w:t>
      </w:r>
    </w:p>
    <w:tbl>
      <w:tblPr>
        <w:tblStyle w:val="TableGrid"/>
        <w:tblW w:w="9918" w:type="dxa"/>
        <w:jc w:val="center"/>
        <w:tblLayout w:type="fixed"/>
        <w:tblLook w:val="04A0" w:firstRow="1" w:lastRow="0" w:firstColumn="1" w:lastColumn="0" w:noHBand="0" w:noVBand="1"/>
      </w:tblPr>
      <w:tblGrid>
        <w:gridCol w:w="502"/>
        <w:gridCol w:w="1336"/>
        <w:gridCol w:w="1172"/>
        <w:gridCol w:w="850"/>
        <w:gridCol w:w="894"/>
        <w:gridCol w:w="938"/>
        <w:gridCol w:w="1265"/>
        <w:gridCol w:w="997"/>
        <w:gridCol w:w="11"/>
        <w:gridCol w:w="1069"/>
        <w:gridCol w:w="11"/>
        <w:gridCol w:w="873"/>
      </w:tblGrid>
      <w:tr w:rsidR="000851C0" w:rsidRPr="003F431C" w14:paraId="29F73A57" w14:textId="77777777" w:rsidTr="00646B07">
        <w:trPr>
          <w:jc w:val="center"/>
        </w:trPr>
        <w:tc>
          <w:tcPr>
            <w:tcW w:w="502" w:type="dxa"/>
          </w:tcPr>
          <w:p w14:paraId="135D94F6" w14:textId="77777777" w:rsidR="000851C0" w:rsidRPr="003F431C" w:rsidRDefault="000851C0" w:rsidP="003A7846">
            <w:pPr>
              <w:ind w:left="-83" w:right="-76"/>
              <w:jc w:val="center"/>
              <w:rPr>
                <w:rFonts w:ascii="Arial" w:hAnsi="Arial" w:cs="Arial"/>
                <w:b/>
                <w:sz w:val="20"/>
                <w:szCs w:val="20"/>
              </w:rPr>
            </w:pPr>
            <w:r w:rsidRPr="003F431C">
              <w:rPr>
                <w:rFonts w:ascii="Arial" w:hAnsi="Arial" w:cs="Arial"/>
                <w:b/>
                <w:sz w:val="20"/>
                <w:szCs w:val="20"/>
              </w:rPr>
              <w:t>Sr. No.</w:t>
            </w:r>
          </w:p>
          <w:p w14:paraId="08285F43" w14:textId="77777777" w:rsidR="000851C0" w:rsidRPr="003F431C" w:rsidRDefault="000851C0" w:rsidP="003A7846">
            <w:pPr>
              <w:jc w:val="center"/>
              <w:rPr>
                <w:rFonts w:ascii="Arial" w:hAnsi="Arial" w:cs="Arial"/>
                <w:b/>
                <w:sz w:val="20"/>
                <w:szCs w:val="20"/>
              </w:rPr>
            </w:pPr>
          </w:p>
        </w:tc>
        <w:tc>
          <w:tcPr>
            <w:tcW w:w="1336" w:type="dxa"/>
          </w:tcPr>
          <w:p w14:paraId="0FDB422B"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paper</w:t>
            </w:r>
          </w:p>
          <w:p w14:paraId="69862144" w14:textId="77777777" w:rsidR="000851C0" w:rsidRPr="003F431C" w:rsidRDefault="000851C0" w:rsidP="003A7846">
            <w:pPr>
              <w:jc w:val="center"/>
              <w:rPr>
                <w:rFonts w:ascii="Arial" w:hAnsi="Arial" w:cs="Arial"/>
                <w:b/>
                <w:sz w:val="20"/>
                <w:szCs w:val="20"/>
              </w:rPr>
            </w:pPr>
          </w:p>
        </w:tc>
        <w:tc>
          <w:tcPr>
            <w:tcW w:w="1172" w:type="dxa"/>
          </w:tcPr>
          <w:p w14:paraId="59B73001" w14:textId="77777777" w:rsidR="000851C0" w:rsidRPr="003F431C" w:rsidRDefault="000851C0" w:rsidP="003A7846">
            <w:pPr>
              <w:ind w:left="-108" w:right="-108"/>
              <w:jc w:val="center"/>
              <w:rPr>
                <w:rFonts w:ascii="Arial" w:hAnsi="Arial" w:cs="Arial"/>
                <w:b/>
                <w:sz w:val="20"/>
                <w:szCs w:val="20"/>
              </w:rPr>
            </w:pPr>
            <w:r w:rsidRPr="003F431C">
              <w:rPr>
                <w:rFonts w:ascii="Arial" w:hAnsi="Arial" w:cs="Arial"/>
                <w:b/>
                <w:sz w:val="20"/>
                <w:szCs w:val="20"/>
              </w:rPr>
              <w:t xml:space="preserve">Journal Name, Page nos., Vol.no. Issue </w:t>
            </w:r>
            <w:proofErr w:type="gramStart"/>
            <w:r w:rsidRPr="003F431C">
              <w:rPr>
                <w:rFonts w:ascii="Arial" w:hAnsi="Arial" w:cs="Arial"/>
                <w:b/>
                <w:sz w:val="20"/>
                <w:szCs w:val="20"/>
              </w:rPr>
              <w:t>no..</w:t>
            </w:r>
            <w:proofErr w:type="gramEnd"/>
            <w:r w:rsidRPr="003F431C">
              <w:rPr>
                <w:rFonts w:ascii="Arial" w:hAnsi="Arial" w:cs="Arial"/>
                <w:b/>
                <w:sz w:val="20"/>
                <w:szCs w:val="20"/>
              </w:rPr>
              <w:t xml:space="preserve"> Year of publication </w:t>
            </w:r>
          </w:p>
        </w:tc>
        <w:tc>
          <w:tcPr>
            <w:tcW w:w="850" w:type="dxa"/>
          </w:tcPr>
          <w:p w14:paraId="63B96B5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SSN / ISBN No.</w:t>
            </w:r>
          </w:p>
        </w:tc>
        <w:tc>
          <w:tcPr>
            <w:tcW w:w="894" w:type="dxa"/>
          </w:tcPr>
          <w:p w14:paraId="5B5774F8"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mpact Factor, if any</w:t>
            </w:r>
          </w:p>
          <w:p w14:paraId="452F26CF" w14:textId="77777777" w:rsidR="000851C0" w:rsidRPr="003F431C" w:rsidRDefault="000851C0" w:rsidP="003A7846">
            <w:pPr>
              <w:jc w:val="center"/>
              <w:rPr>
                <w:rFonts w:ascii="Arial" w:hAnsi="Arial" w:cs="Arial"/>
                <w:b/>
                <w:sz w:val="20"/>
                <w:szCs w:val="20"/>
              </w:rPr>
            </w:pPr>
          </w:p>
        </w:tc>
        <w:tc>
          <w:tcPr>
            <w:tcW w:w="938" w:type="dxa"/>
          </w:tcPr>
          <w:p w14:paraId="3CF0AF70" w14:textId="77777777" w:rsidR="000851C0" w:rsidRPr="003F431C" w:rsidRDefault="000851C0" w:rsidP="003A7846">
            <w:pPr>
              <w:ind w:left="-156" w:right="-114"/>
              <w:jc w:val="center"/>
              <w:rPr>
                <w:rFonts w:ascii="Arial" w:hAnsi="Arial" w:cs="Arial"/>
                <w:b/>
                <w:sz w:val="20"/>
                <w:szCs w:val="20"/>
              </w:rPr>
            </w:pPr>
            <w:r w:rsidRPr="003F431C">
              <w:rPr>
                <w:rFonts w:ascii="Arial" w:hAnsi="Arial" w:cs="Arial"/>
                <w:b/>
                <w:sz w:val="20"/>
                <w:szCs w:val="20"/>
              </w:rPr>
              <w:t xml:space="preserve">No. of </w:t>
            </w:r>
            <w:r>
              <w:rPr>
                <w:rFonts w:ascii="Arial" w:hAnsi="Arial" w:cs="Arial"/>
                <w:b/>
                <w:sz w:val="20"/>
                <w:szCs w:val="20"/>
              </w:rPr>
              <w:br/>
            </w:r>
            <w:r w:rsidRPr="003F431C">
              <w:rPr>
                <w:rFonts w:ascii="Arial" w:hAnsi="Arial" w:cs="Arial"/>
                <w:b/>
                <w:sz w:val="20"/>
                <w:szCs w:val="20"/>
              </w:rPr>
              <w:t>co- Authors</w:t>
            </w:r>
          </w:p>
          <w:p w14:paraId="7887262A" w14:textId="77777777" w:rsidR="000851C0" w:rsidRPr="003F431C" w:rsidRDefault="000851C0" w:rsidP="003A7846">
            <w:pPr>
              <w:jc w:val="center"/>
              <w:rPr>
                <w:rFonts w:ascii="Arial" w:hAnsi="Arial" w:cs="Arial"/>
                <w:b/>
                <w:sz w:val="20"/>
                <w:szCs w:val="20"/>
              </w:rPr>
            </w:pPr>
          </w:p>
        </w:tc>
        <w:tc>
          <w:tcPr>
            <w:tcW w:w="1261" w:type="dxa"/>
          </w:tcPr>
          <w:p w14:paraId="73D00839" w14:textId="77777777" w:rsidR="000851C0" w:rsidRPr="003F431C" w:rsidRDefault="000851C0" w:rsidP="006220B4">
            <w:pPr>
              <w:ind w:left="-168" w:right="-108"/>
              <w:jc w:val="center"/>
              <w:rPr>
                <w:rFonts w:ascii="Arial" w:hAnsi="Arial" w:cs="Arial"/>
                <w:b/>
                <w:sz w:val="20"/>
                <w:szCs w:val="20"/>
              </w:rPr>
            </w:pPr>
            <w:r w:rsidRPr="003F431C">
              <w:rPr>
                <w:rFonts w:ascii="Arial" w:hAnsi="Arial" w:cs="Arial"/>
                <w:b/>
                <w:sz w:val="20"/>
                <w:szCs w:val="20"/>
              </w:rPr>
              <w:t xml:space="preserve">Whether Principal Author/ Supervisor/ </w:t>
            </w:r>
            <w:r w:rsidRPr="003F431C">
              <w:rPr>
                <w:rFonts w:ascii="Arial" w:hAnsi="Arial" w:cs="Arial"/>
                <w:b/>
                <w:sz w:val="20"/>
                <w:szCs w:val="20"/>
              </w:rPr>
              <w:br/>
              <w:t>Co-supervisor</w:t>
            </w:r>
          </w:p>
        </w:tc>
        <w:tc>
          <w:tcPr>
            <w:tcW w:w="1008" w:type="dxa"/>
            <w:gridSpan w:val="2"/>
          </w:tcPr>
          <w:p w14:paraId="0ED8735D" w14:textId="77777777" w:rsidR="000851C0" w:rsidRPr="003F431C" w:rsidRDefault="000851C0" w:rsidP="003A7846">
            <w:pPr>
              <w:ind w:left="-78" w:right="-53"/>
              <w:jc w:val="center"/>
              <w:rPr>
                <w:rFonts w:ascii="Arial" w:hAnsi="Arial" w:cs="Arial"/>
                <w:b/>
                <w:sz w:val="20"/>
                <w:szCs w:val="20"/>
              </w:rPr>
            </w:pPr>
            <w:r w:rsidRPr="003F431C">
              <w:rPr>
                <w:rFonts w:ascii="Arial" w:hAnsi="Arial" w:cs="Arial"/>
                <w:b/>
                <w:sz w:val="20"/>
                <w:szCs w:val="20"/>
              </w:rPr>
              <w:t>Self Appraisal Score</w:t>
            </w:r>
          </w:p>
        </w:tc>
        <w:tc>
          <w:tcPr>
            <w:tcW w:w="1080" w:type="dxa"/>
            <w:gridSpan w:val="2"/>
          </w:tcPr>
          <w:p w14:paraId="20CE659E"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291D2608" w14:textId="77777777" w:rsidR="000851C0" w:rsidRPr="003F431C" w:rsidRDefault="000851C0" w:rsidP="003A7846">
            <w:pPr>
              <w:jc w:val="center"/>
              <w:rPr>
                <w:rFonts w:ascii="Arial" w:hAnsi="Arial" w:cs="Arial"/>
                <w:b/>
                <w:sz w:val="20"/>
                <w:szCs w:val="20"/>
              </w:rPr>
            </w:pPr>
          </w:p>
        </w:tc>
        <w:tc>
          <w:tcPr>
            <w:tcW w:w="873" w:type="dxa"/>
          </w:tcPr>
          <w:p w14:paraId="5E48CD42" w14:textId="4DB127C7" w:rsidR="000851C0" w:rsidRPr="003F431C" w:rsidRDefault="000851C0" w:rsidP="003A7846">
            <w:pPr>
              <w:ind w:left="-123" w:right="-108"/>
              <w:jc w:val="center"/>
              <w:rPr>
                <w:rFonts w:ascii="Arial" w:hAnsi="Arial" w:cs="Arial"/>
                <w:b/>
                <w:sz w:val="20"/>
                <w:szCs w:val="20"/>
              </w:rPr>
            </w:pPr>
            <w:r>
              <w:rPr>
                <w:rFonts w:ascii="Arial" w:hAnsi="Arial" w:cs="Arial"/>
                <w:b/>
                <w:sz w:val="20"/>
                <w:szCs w:val="20"/>
              </w:rPr>
              <w:t>Page No.</w:t>
            </w:r>
            <w:r w:rsidR="00764CEC">
              <w:rPr>
                <w:rFonts w:ascii="Arial" w:hAnsi="Arial" w:cs="Arial"/>
                <w:b/>
                <w:sz w:val="20"/>
                <w:szCs w:val="20"/>
              </w:rPr>
              <w:t xml:space="preserve"> </w:t>
            </w:r>
            <w:r w:rsidRPr="003F431C">
              <w:rPr>
                <w:rFonts w:ascii="Arial" w:hAnsi="Arial" w:cs="Arial"/>
                <w:b/>
                <w:sz w:val="20"/>
                <w:szCs w:val="20"/>
              </w:rPr>
              <w:t>of Relevant documents</w:t>
            </w:r>
          </w:p>
        </w:tc>
      </w:tr>
      <w:tr w:rsidR="000851C0" w:rsidRPr="003F431C" w14:paraId="2E402361" w14:textId="77777777" w:rsidTr="00646B07">
        <w:trPr>
          <w:jc w:val="center"/>
        </w:trPr>
        <w:tc>
          <w:tcPr>
            <w:tcW w:w="502" w:type="dxa"/>
          </w:tcPr>
          <w:p w14:paraId="0C85DB86" w14:textId="77777777" w:rsidR="000851C0" w:rsidRPr="003F431C" w:rsidRDefault="000851C0" w:rsidP="003A7846">
            <w:pPr>
              <w:spacing w:after="120" w:line="276" w:lineRule="auto"/>
              <w:rPr>
                <w:rFonts w:ascii="Arial" w:hAnsi="Arial" w:cs="Arial"/>
                <w:b/>
              </w:rPr>
            </w:pPr>
          </w:p>
        </w:tc>
        <w:tc>
          <w:tcPr>
            <w:tcW w:w="1336" w:type="dxa"/>
          </w:tcPr>
          <w:p w14:paraId="064354D6" w14:textId="77777777" w:rsidR="000851C0" w:rsidRPr="003F431C" w:rsidRDefault="000851C0" w:rsidP="003A7846">
            <w:pPr>
              <w:spacing w:after="120" w:line="276" w:lineRule="auto"/>
              <w:rPr>
                <w:rFonts w:ascii="Arial" w:hAnsi="Arial" w:cs="Arial"/>
                <w:b/>
              </w:rPr>
            </w:pPr>
          </w:p>
        </w:tc>
        <w:tc>
          <w:tcPr>
            <w:tcW w:w="1172" w:type="dxa"/>
          </w:tcPr>
          <w:p w14:paraId="601A4F36" w14:textId="77777777" w:rsidR="000851C0" w:rsidRPr="003F431C" w:rsidRDefault="000851C0" w:rsidP="003A7846">
            <w:pPr>
              <w:spacing w:after="120" w:line="276" w:lineRule="auto"/>
              <w:rPr>
                <w:rFonts w:ascii="Arial" w:hAnsi="Arial" w:cs="Arial"/>
                <w:b/>
              </w:rPr>
            </w:pPr>
          </w:p>
        </w:tc>
        <w:tc>
          <w:tcPr>
            <w:tcW w:w="850" w:type="dxa"/>
          </w:tcPr>
          <w:p w14:paraId="6C5DB0AB" w14:textId="77777777" w:rsidR="000851C0" w:rsidRPr="003F431C" w:rsidRDefault="000851C0" w:rsidP="003A7846">
            <w:pPr>
              <w:spacing w:after="120" w:line="276" w:lineRule="auto"/>
              <w:rPr>
                <w:rFonts w:ascii="Arial" w:hAnsi="Arial" w:cs="Arial"/>
                <w:b/>
              </w:rPr>
            </w:pPr>
          </w:p>
        </w:tc>
        <w:tc>
          <w:tcPr>
            <w:tcW w:w="894" w:type="dxa"/>
          </w:tcPr>
          <w:p w14:paraId="614F7918" w14:textId="77777777" w:rsidR="000851C0" w:rsidRPr="003F431C" w:rsidRDefault="000851C0" w:rsidP="003A7846">
            <w:pPr>
              <w:spacing w:after="120" w:line="276" w:lineRule="auto"/>
              <w:rPr>
                <w:rFonts w:ascii="Arial" w:hAnsi="Arial" w:cs="Arial"/>
                <w:b/>
              </w:rPr>
            </w:pPr>
          </w:p>
        </w:tc>
        <w:tc>
          <w:tcPr>
            <w:tcW w:w="938" w:type="dxa"/>
          </w:tcPr>
          <w:p w14:paraId="40E579FE" w14:textId="77777777" w:rsidR="000851C0" w:rsidRPr="003F431C" w:rsidRDefault="000851C0" w:rsidP="003A7846">
            <w:pPr>
              <w:spacing w:after="120" w:line="276" w:lineRule="auto"/>
              <w:rPr>
                <w:rFonts w:ascii="Arial" w:hAnsi="Arial" w:cs="Arial"/>
                <w:b/>
              </w:rPr>
            </w:pPr>
          </w:p>
        </w:tc>
        <w:tc>
          <w:tcPr>
            <w:tcW w:w="1261" w:type="dxa"/>
          </w:tcPr>
          <w:p w14:paraId="3E85CACF" w14:textId="77777777" w:rsidR="000851C0" w:rsidRPr="003F431C" w:rsidRDefault="000851C0" w:rsidP="003A7846">
            <w:pPr>
              <w:spacing w:after="120" w:line="276" w:lineRule="auto"/>
              <w:rPr>
                <w:rFonts w:ascii="Arial" w:hAnsi="Arial" w:cs="Arial"/>
                <w:b/>
              </w:rPr>
            </w:pPr>
          </w:p>
        </w:tc>
        <w:tc>
          <w:tcPr>
            <w:tcW w:w="1008" w:type="dxa"/>
            <w:gridSpan w:val="2"/>
          </w:tcPr>
          <w:p w14:paraId="2DC23041" w14:textId="77777777" w:rsidR="000851C0" w:rsidRPr="003F431C" w:rsidRDefault="000851C0" w:rsidP="003A7846">
            <w:pPr>
              <w:spacing w:after="120"/>
              <w:rPr>
                <w:rFonts w:ascii="Arial" w:hAnsi="Arial" w:cs="Arial"/>
                <w:b/>
              </w:rPr>
            </w:pPr>
          </w:p>
        </w:tc>
        <w:tc>
          <w:tcPr>
            <w:tcW w:w="1080" w:type="dxa"/>
            <w:gridSpan w:val="2"/>
          </w:tcPr>
          <w:p w14:paraId="0DC20B47" w14:textId="77777777" w:rsidR="000851C0" w:rsidRPr="003F431C" w:rsidRDefault="000851C0" w:rsidP="003A7846">
            <w:pPr>
              <w:spacing w:after="120" w:line="276" w:lineRule="auto"/>
              <w:rPr>
                <w:rFonts w:ascii="Arial" w:hAnsi="Arial" w:cs="Arial"/>
                <w:b/>
              </w:rPr>
            </w:pPr>
          </w:p>
        </w:tc>
        <w:tc>
          <w:tcPr>
            <w:tcW w:w="873" w:type="dxa"/>
          </w:tcPr>
          <w:p w14:paraId="68375837" w14:textId="77777777" w:rsidR="000851C0" w:rsidRPr="003F431C" w:rsidRDefault="000851C0" w:rsidP="003A7846">
            <w:pPr>
              <w:spacing w:after="120" w:line="276" w:lineRule="auto"/>
              <w:rPr>
                <w:rFonts w:ascii="Arial" w:hAnsi="Arial" w:cs="Arial"/>
                <w:b/>
              </w:rPr>
            </w:pPr>
          </w:p>
        </w:tc>
      </w:tr>
      <w:tr w:rsidR="000851C0" w:rsidRPr="003F431C" w14:paraId="4896A061" w14:textId="77777777" w:rsidTr="00646B07">
        <w:trPr>
          <w:jc w:val="center"/>
        </w:trPr>
        <w:tc>
          <w:tcPr>
            <w:tcW w:w="502" w:type="dxa"/>
          </w:tcPr>
          <w:p w14:paraId="6D99FB34" w14:textId="77777777" w:rsidR="000851C0" w:rsidRPr="003F431C" w:rsidRDefault="000851C0" w:rsidP="003A7846">
            <w:pPr>
              <w:spacing w:after="120" w:line="276" w:lineRule="auto"/>
              <w:rPr>
                <w:rFonts w:ascii="Arial" w:hAnsi="Arial" w:cs="Arial"/>
                <w:b/>
              </w:rPr>
            </w:pPr>
          </w:p>
        </w:tc>
        <w:tc>
          <w:tcPr>
            <w:tcW w:w="1336" w:type="dxa"/>
          </w:tcPr>
          <w:p w14:paraId="4746F838" w14:textId="77777777" w:rsidR="000851C0" w:rsidRPr="003F431C" w:rsidRDefault="000851C0" w:rsidP="003A7846">
            <w:pPr>
              <w:spacing w:after="120" w:line="276" w:lineRule="auto"/>
              <w:rPr>
                <w:rFonts w:ascii="Arial" w:hAnsi="Arial" w:cs="Arial"/>
                <w:b/>
              </w:rPr>
            </w:pPr>
          </w:p>
        </w:tc>
        <w:tc>
          <w:tcPr>
            <w:tcW w:w="1172" w:type="dxa"/>
          </w:tcPr>
          <w:p w14:paraId="08AD5FC7" w14:textId="77777777" w:rsidR="000851C0" w:rsidRPr="003F431C" w:rsidRDefault="000851C0" w:rsidP="003A7846">
            <w:pPr>
              <w:spacing w:after="120" w:line="276" w:lineRule="auto"/>
              <w:rPr>
                <w:rFonts w:ascii="Arial" w:hAnsi="Arial" w:cs="Arial"/>
                <w:b/>
              </w:rPr>
            </w:pPr>
          </w:p>
        </w:tc>
        <w:tc>
          <w:tcPr>
            <w:tcW w:w="850" w:type="dxa"/>
          </w:tcPr>
          <w:p w14:paraId="7E400A30" w14:textId="77777777" w:rsidR="000851C0" w:rsidRPr="003F431C" w:rsidRDefault="000851C0" w:rsidP="003A7846">
            <w:pPr>
              <w:spacing w:after="120" w:line="276" w:lineRule="auto"/>
              <w:rPr>
                <w:rFonts w:ascii="Arial" w:hAnsi="Arial" w:cs="Arial"/>
                <w:b/>
              </w:rPr>
            </w:pPr>
          </w:p>
        </w:tc>
        <w:tc>
          <w:tcPr>
            <w:tcW w:w="894" w:type="dxa"/>
          </w:tcPr>
          <w:p w14:paraId="79D3DCC7" w14:textId="77777777" w:rsidR="000851C0" w:rsidRPr="003F431C" w:rsidRDefault="000851C0" w:rsidP="003A7846">
            <w:pPr>
              <w:spacing w:after="120" w:line="276" w:lineRule="auto"/>
              <w:rPr>
                <w:rFonts w:ascii="Arial" w:hAnsi="Arial" w:cs="Arial"/>
                <w:b/>
              </w:rPr>
            </w:pPr>
          </w:p>
        </w:tc>
        <w:tc>
          <w:tcPr>
            <w:tcW w:w="938" w:type="dxa"/>
          </w:tcPr>
          <w:p w14:paraId="4FC9BC8C" w14:textId="77777777" w:rsidR="000851C0" w:rsidRPr="003F431C" w:rsidRDefault="000851C0" w:rsidP="003A7846">
            <w:pPr>
              <w:spacing w:after="120" w:line="276" w:lineRule="auto"/>
              <w:rPr>
                <w:rFonts w:ascii="Arial" w:hAnsi="Arial" w:cs="Arial"/>
                <w:b/>
              </w:rPr>
            </w:pPr>
          </w:p>
        </w:tc>
        <w:tc>
          <w:tcPr>
            <w:tcW w:w="1261" w:type="dxa"/>
          </w:tcPr>
          <w:p w14:paraId="09532340" w14:textId="77777777" w:rsidR="000851C0" w:rsidRPr="003F431C" w:rsidRDefault="000851C0" w:rsidP="003A7846">
            <w:pPr>
              <w:spacing w:after="120" w:line="276" w:lineRule="auto"/>
              <w:rPr>
                <w:rFonts w:ascii="Arial" w:hAnsi="Arial" w:cs="Arial"/>
                <w:b/>
              </w:rPr>
            </w:pPr>
          </w:p>
        </w:tc>
        <w:tc>
          <w:tcPr>
            <w:tcW w:w="1008" w:type="dxa"/>
            <w:gridSpan w:val="2"/>
          </w:tcPr>
          <w:p w14:paraId="557C004D" w14:textId="77777777" w:rsidR="000851C0" w:rsidRPr="003F431C" w:rsidRDefault="000851C0" w:rsidP="003A7846">
            <w:pPr>
              <w:spacing w:after="120"/>
              <w:rPr>
                <w:rFonts w:ascii="Arial" w:hAnsi="Arial" w:cs="Arial"/>
                <w:b/>
              </w:rPr>
            </w:pPr>
          </w:p>
        </w:tc>
        <w:tc>
          <w:tcPr>
            <w:tcW w:w="1080" w:type="dxa"/>
            <w:gridSpan w:val="2"/>
          </w:tcPr>
          <w:p w14:paraId="112470B4" w14:textId="77777777" w:rsidR="000851C0" w:rsidRPr="003F431C" w:rsidRDefault="000851C0" w:rsidP="003A7846">
            <w:pPr>
              <w:spacing w:after="120" w:line="276" w:lineRule="auto"/>
              <w:rPr>
                <w:rFonts w:ascii="Arial" w:hAnsi="Arial" w:cs="Arial"/>
                <w:b/>
              </w:rPr>
            </w:pPr>
          </w:p>
        </w:tc>
        <w:tc>
          <w:tcPr>
            <w:tcW w:w="873" w:type="dxa"/>
          </w:tcPr>
          <w:p w14:paraId="3E045DFE" w14:textId="77777777" w:rsidR="000851C0" w:rsidRPr="003F431C" w:rsidRDefault="000851C0" w:rsidP="003A7846">
            <w:pPr>
              <w:spacing w:after="120" w:line="276" w:lineRule="auto"/>
              <w:rPr>
                <w:rFonts w:ascii="Arial" w:hAnsi="Arial" w:cs="Arial"/>
                <w:b/>
              </w:rPr>
            </w:pPr>
          </w:p>
        </w:tc>
      </w:tr>
      <w:tr w:rsidR="000851C0" w:rsidRPr="003F431C" w14:paraId="2341BC3F" w14:textId="77777777" w:rsidTr="00646B07">
        <w:trPr>
          <w:jc w:val="center"/>
        </w:trPr>
        <w:tc>
          <w:tcPr>
            <w:tcW w:w="6957" w:type="dxa"/>
            <w:gridSpan w:val="7"/>
          </w:tcPr>
          <w:p w14:paraId="5593918A" w14:textId="77777777" w:rsidR="000851C0" w:rsidRPr="003F431C" w:rsidRDefault="000851C0" w:rsidP="003A7846">
            <w:pPr>
              <w:jc w:val="right"/>
              <w:rPr>
                <w:rFonts w:ascii="Arial" w:hAnsi="Arial" w:cs="Arial"/>
                <w:b/>
              </w:rPr>
            </w:pPr>
            <w:r w:rsidRPr="003F431C">
              <w:rPr>
                <w:rFonts w:ascii="Arial" w:hAnsi="Arial" w:cs="Arial"/>
                <w:b/>
              </w:rPr>
              <w:t xml:space="preserve">Total (1)     </w:t>
            </w:r>
          </w:p>
        </w:tc>
        <w:tc>
          <w:tcPr>
            <w:tcW w:w="997" w:type="dxa"/>
          </w:tcPr>
          <w:p w14:paraId="19432EFB" w14:textId="77777777" w:rsidR="000851C0" w:rsidRPr="003F431C" w:rsidRDefault="000851C0" w:rsidP="003A7846">
            <w:pPr>
              <w:spacing w:after="120"/>
              <w:rPr>
                <w:rFonts w:ascii="Arial" w:hAnsi="Arial" w:cs="Arial"/>
                <w:b/>
              </w:rPr>
            </w:pPr>
          </w:p>
        </w:tc>
        <w:tc>
          <w:tcPr>
            <w:tcW w:w="1080" w:type="dxa"/>
            <w:gridSpan w:val="2"/>
          </w:tcPr>
          <w:p w14:paraId="416E107A" w14:textId="77777777" w:rsidR="000851C0" w:rsidRPr="003F431C" w:rsidRDefault="000851C0" w:rsidP="003A7846">
            <w:pPr>
              <w:spacing w:after="120" w:line="276" w:lineRule="auto"/>
              <w:rPr>
                <w:rFonts w:ascii="Arial" w:hAnsi="Arial" w:cs="Arial"/>
                <w:b/>
              </w:rPr>
            </w:pPr>
          </w:p>
        </w:tc>
        <w:tc>
          <w:tcPr>
            <w:tcW w:w="884" w:type="dxa"/>
            <w:gridSpan w:val="2"/>
          </w:tcPr>
          <w:p w14:paraId="367AE220" w14:textId="77777777" w:rsidR="000851C0" w:rsidRPr="003F431C" w:rsidRDefault="000851C0" w:rsidP="003A7846">
            <w:pPr>
              <w:spacing w:after="120" w:line="276" w:lineRule="auto"/>
              <w:rPr>
                <w:rFonts w:ascii="Arial" w:hAnsi="Arial" w:cs="Arial"/>
                <w:b/>
              </w:rPr>
            </w:pPr>
          </w:p>
        </w:tc>
      </w:tr>
    </w:tbl>
    <w:p w14:paraId="2BDF6F77" w14:textId="77777777" w:rsidR="000851C0" w:rsidRPr="00F70CD7" w:rsidRDefault="000851C0" w:rsidP="000851C0">
      <w:pPr>
        <w:spacing w:after="0" w:line="240" w:lineRule="auto"/>
        <w:rPr>
          <w:rFonts w:ascii="Times New Roman" w:hAnsi="Times New Roman" w:cs="Times New Roman"/>
          <w:b/>
          <w:sz w:val="10"/>
          <w:szCs w:val="10"/>
        </w:rPr>
      </w:pPr>
    </w:p>
    <w:p w14:paraId="35C3F303" w14:textId="77777777" w:rsidR="000851C0" w:rsidRPr="003F431C" w:rsidRDefault="000851C0" w:rsidP="000851C0">
      <w:pPr>
        <w:spacing w:after="0"/>
        <w:rPr>
          <w:rFonts w:ascii="Arial" w:hAnsi="Arial" w:cs="Arial"/>
          <w:b/>
        </w:rPr>
      </w:pPr>
      <w:r w:rsidRPr="003F431C">
        <w:rPr>
          <w:rFonts w:ascii="Arial" w:hAnsi="Arial" w:cs="Arial"/>
          <w:b/>
        </w:rPr>
        <w:t>2.</w:t>
      </w:r>
      <w:proofErr w:type="gramStart"/>
      <w:r w:rsidRPr="003F431C">
        <w:rPr>
          <w:rFonts w:ascii="Arial" w:hAnsi="Arial" w:cs="Arial"/>
          <w:b/>
        </w:rPr>
        <w:t xml:space="preserve">   (</w:t>
      </w:r>
      <w:proofErr w:type="gramEnd"/>
      <w:r w:rsidRPr="003F431C">
        <w:rPr>
          <w:rFonts w:ascii="Arial" w:hAnsi="Arial" w:cs="Arial"/>
          <w:b/>
        </w:rPr>
        <w:t>a) Publications (other than Research papers)  (Books, Chapters in Books)</w:t>
      </w:r>
    </w:p>
    <w:p w14:paraId="394E7835" w14:textId="77777777" w:rsidR="000851C0" w:rsidRPr="003F431C" w:rsidRDefault="000851C0" w:rsidP="000851C0">
      <w:pPr>
        <w:spacing w:after="0"/>
        <w:rPr>
          <w:rFonts w:ascii="Arial" w:hAnsi="Arial" w:cs="Arial"/>
          <w:b/>
        </w:rPr>
      </w:pPr>
      <w:r w:rsidRPr="003F431C">
        <w:rPr>
          <w:rFonts w:ascii="Arial" w:hAnsi="Arial" w:cs="Arial"/>
          <w:b/>
        </w:rPr>
        <w:t xml:space="preserve">       (i) Books Published with ISSN/</w:t>
      </w:r>
      <w:proofErr w:type="gramStart"/>
      <w:r w:rsidRPr="003F431C">
        <w:rPr>
          <w:rFonts w:ascii="Arial" w:hAnsi="Arial" w:cs="Arial"/>
          <w:b/>
        </w:rPr>
        <w:t>ISB  Number</w:t>
      </w:r>
      <w:proofErr w:type="gramEnd"/>
      <w:r w:rsidRPr="003F431C">
        <w:rPr>
          <w:rFonts w:ascii="Arial" w:hAnsi="Arial" w:cs="Arial"/>
          <w:b/>
        </w:rPr>
        <w:t xml:space="preserve"> </w:t>
      </w:r>
    </w:p>
    <w:p w14:paraId="126652FD" w14:textId="77777777" w:rsidR="000851C0" w:rsidRPr="003F431C" w:rsidRDefault="000851C0" w:rsidP="000851C0">
      <w:pPr>
        <w:spacing w:after="0"/>
        <w:rPr>
          <w:rFonts w:ascii="Arial" w:hAnsi="Arial" w:cs="Arial"/>
          <w:b/>
        </w:rPr>
      </w:pPr>
      <w:r w:rsidRPr="003F431C">
        <w:rPr>
          <w:rFonts w:ascii="Arial" w:hAnsi="Arial" w:cs="Arial"/>
          <w:b/>
        </w:rPr>
        <w:t xml:space="preserve">                                  International </w:t>
      </w:r>
      <w:proofErr w:type="gramStart"/>
      <w:r w:rsidRPr="003F431C">
        <w:rPr>
          <w:rFonts w:ascii="Arial" w:hAnsi="Arial" w:cs="Arial"/>
          <w:b/>
        </w:rPr>
        <w:t>Publisher :</w:t>
      </w:r>
      <w:proofErr w:type="gramEnd"/>
      <w:r w:rsidRPr="003F431C">
        <w:rPr>
          <w:rFonts w:ascii="Arial" w:hAnsi="Arial" w:cs="Arial"/>
          <w:b/>
        </w:rPr>
        <w:t xml:space="preserve"> 12 points per Book for Single Author</w:t>
      </w:r>
    </w:p>
    <w:p w14:paraId="7A8A5D31" w14:textId="77777777" w:rsidR="000851C0" w:rsidRPr="003F431C" w:rsidRDefault="000851C0" w:rsidP="000851C0">
      <w:pPr>
        <w:spacing w:after="0"/>
        <w:rPr>
          <w:rFonts w:ascii="Arial" w:hAnsi="Arial" w:cs="Arial"/>
          <w:b/>
        </w:rPr>
      </w:pPr>
      <w:r w:rsidRPr="003F431C">
        <w:rPr>
          <w:rFonts w:ascii="Arial" w:hAnsi="Arial" w:cs="Arial"/>
          <w:b/>
        </w:rPr>
        <w:t xml:space="preserve">                                  National </w:t>
      </w:r>
      <w:proofErr w:type="gramStart"/>
      <w:r w:rsidRPr="003F431C">
        <w:rPr>
          <w:rFonts w:ascii="Arial" w:hAnsi="Arial" w:cs="Arial"/>
          <w:b/>
        </w:rPr>
        <w:t>Publisher :</w:t>
      </w:r>
      <w:proofErr w:type="gramEnd"/>
      <w:r w:rsidRPr="003F431C">
        <w:rPr>
          <w:rFonts w:ascii="Arial" w:hAnsi="Arial" w:cs="Arial"/>
          <w:b/>
        </w:rPr>
        <w:t xml:space="preserve"> 10 points per Book for Single Author, </w:t>
      </w:r>
    </w:p>
    <w:p w14:paraId="2926243A" w14:textId="77777777" w:rsidR="000851C0" w:rsidRPr="003F431C" w:rsidRDefault="000851C0" w:rsidP="000851C0">
      <w:pPr>
        <w:spacing w:after="120"/>
        <w:rPr>
          <w:rFonts w:ascii="Arial" w:hAnsi="Arial" w:cs="Arial"/>
          <w:b/>
        </w:rPr>
      </w:pPr>
      <w:r w:rsidRPr="003F431C">
        <w:rPr>
          <w:rFonts w:ascii="Arial" w:hAnsi="Arial" w:cs="Arial"/>
          <w:b/>
        </w:rPr>
        <w:t xml:space="preserve">                                  etc. as per Appendix II Table 2 (GR: 8/3/19)                   </w:t>
      </w:r>
    </w:p>
    <w:tbl>
      <w:tblPr>
        <w:tblStyle w:val="TableGrid"/>
        <w:tblW w:w="9209" w:type="dxa"/>
        <w:tblLook w:val="04A0" w:firstRow="1" w:lastRow="0" w:firstColumn="1" w:lastColumn="0" w:noHBand="0" w:noVBand="1"/>
      </w:tblPr>
      <w:tblGrid>
        <w:gridCol w:w="526"/>
        <w:gridCol w:w="770"/>
        <w:gridCol w:w="1196"/>
        <w:gridCol w:w="1366"/>
        <w:gridCol w:w="950"/>
        <w:gridCol w:w="1025"/>
        <w:gridCol w:w="1089"/>
        <w:gridCol w:w="1050"/>
        <w:gridCol w:w="1260"/>
      </w:tblGrid>
      <w:tr w:rsidR="00646B07" w14:paraId="6DB42E9E" w14:textId="77777777" w:rsidTr="00646B07">
        <w:tc>
          <w:tcPr>
            <w:tcW w:w="539" w:type="dxa"/>
          </w:tcPr>
          <w:p w14:paraId="37488FA0"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Sr. No.</w:t>
            </w:r>
          </w:p>
          <w:p w14:paraId="75BABCB2" w14:textId="77777777" w:rsidR="000851C0" w:rsidRPr="003F431C" w:rsidRDefault="000851C0" w:rsidP="003A7846">
            <w:pPr>
              <w:jc w:val="center"/>
              <w:rPr>
                <w:rFonts w:ascii="Arial" w:hAnsi="Arial" w:cs="Arial"/>
                <w:b/>
                <w:sz w:val="20"/>
                <w:szCs w:val="20"/>
              </w:rPr>
            </w:pPr>
          </w:p>
        </w:tc>
        <w:tc>
          <w:tcPr>
            <w:tcW w:w="855" w:type="dxa"/>
          </w:tcPr>
          <w:p w14:paraId="17E5F51F"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Book with no. of pages</w:t>
            </w:r>
          </w:p>
          <w:p w14:paraId="6BF974DC" w14:textId="77777777" w:rsidR="000851C0" w:rsidRPr="003F431C" w:rsidRDefault="000851C0" w:rsidP="003A7846">
            <w:pPr>
              <w:jc w:val="center"/>
              <w:rPr>
                <w:rFonts w:ascii="Arial" w:hAnsi="Arial" w:cs="Arial"/>
                <w:b/>
                <w:sz w:val="20"/>
                <w:szCs w:val="20"/>
              </w:rPr>
            </w:pPr>
          </w:p>
        </w:tc>
        <w:tc>
          <w:tcPr>
            <w:tcW w:w="1244" w:type="dxa"/>
          </w:tcPr>
          <w:p w14:paraId="5C050A8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1417" w:type="dxa"/>
          </w:tcPr>
          <w:p w14:paraId="487147B0"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nternational /National / Publisher</w:t>
            </w:r>
          </w:p>
        </w:tc>
        <w:tc>
          <w:tcPr>
            <w:tcW w:w="983" w:type="dxa"/>
          </w:tcPr>
          <w:p w14:paraId="3CD80DB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47922893" w14:textId="77777777" w:rsidR="000851C0" w:rsidRPr="003F431C" w:rsidRDefault="000851C0" w:rsidP="003A7846">
            <w:pPr>
              <w:jc w:val="center"/>
              <w:rPr>
                <w:rFonts w:ascii="Arial" w:hAnsi="Arial" w:cs="Arial"/>
                <w:b/>
                <w:sz w:val="20"/>
                <w:szCs w:val="20"/>
              </w:rPr>
            </w:pPr>
          </w:p>
        </w:tc>
        <w:tc>
          <w:tcPr>
            <w:tcW w:w="1061" w:type="dxa"/>
          </w:tcPr>
          <w:p w14:paraId="4D2B711C"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Whether Principal Author / Co-Author</w:t>
            </w:r>
          </w:p>
          <w:p w14:paraId="169F139E" w14:textId="77777777" w:rsidR="000851C0" w:rsidRPr="003F431C" w:rsidRDefault="000851C0" w:rsidP="003A7846">
            <w:pPr>
              <w:jc w:val="center"/>
              <w:rPr>
                <w:rFonts w:ascii="Arial" w:hAnsi="Arial" w:cs="Arial"/>
                <w:b/>
                <w:sz w:val="20"/>
                <w:szCs w:val="20"/>
              </w:rPr>
            </w:pPr>
          </w:p>
        </w:tc>
        <w:tc>
          <w:tcPr>
            <w:tcW w:w="1128" w:type="dxa"/>
          </w:tcPr>
          <w:p w14:paraId="6FC0631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42A59F1A" w14:textId="77777777" w:rsidR="000851C0" w:rsidRPr="003F431C" w:rsidRDefault="000851C0" w:rsidP="003A7846">
            <w:pPr>
              <w:ind w:left="-111" w:right="-107"/>
              <w:jc w:val="center"/>
              <w:rPr>
                <w:rFonts w:ascii="Arial" w:hAnsi="Arial" w:cs="Arial"/>
                <w:b/>
                <w:sz w:val="20"/>
                <w:szCs w:val="20"/>
              </w:rPr>
            </w:pPr>
            <w:r w:rsidRPr="003F431C">
              <w:rPr>
                <w:rFonts w:ascii="Arial" w:hAnsi="Arial" w:cs="Arial"/>
                <w:b/>
                <w:sz w:val="20"/>
                <w:szCs w:val="20"/>
              </w:rPr>
              <w:t xml:space="preserve">Verified Score by </w:t>
            </w:r>
            <w:r w:rsidRPr="00231773">
              <w:rPr>
                <w:rFonts w:ascii="Arial" w:hAnsi="Arial" w:cs="Arial"/>
                <w:b/>
                <w:sz w:val="19"/>
                <w:szCs w:val="19"/>
              </w:rPr>
              <w:t>Committee</w:t>
            </w:r>
          </w:p>
          <w:p w14:paraId="66D58222" w14:textId="77777777" w:rsidR="000851C0" w:rsidRPr="003F431C" w:rsidRDefault="000851C0" w:rsidP="003A7846">
            <w:pPr>
              <w:jc w:val="center"/>
              <w:rPr>
                <w:rFonts w:ascii="Arial" w:hAnsi="Arial" w:cs="Arial"/>
                <w:b/>
                <w:sz w:val="20"/>
                <w:szCs w:val="20"/>
              </w:rPr>
            </w:pPr>
          </w:p>
        </w:tc>
        <w:tc>
          <w:tcPr>
            <w:tcW w:w="895" w:type="dxa"/>
          </w:tcPr>
          <w:p w14:paraId="27EE3C7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age No. of Relevant Documents</w:t>
            </w:r>
          </w:p>
          <w:p w14:paraId="7991E968" w14:textId="77777777" w:rsidR="000851C0" w:rsidRPr="003F431C" w:rsidRDefault="000851C0" w:rsidP="003A7846">
            <w:pPr>
              <w:jc w:val="center"/>
              <w:rPr>
                <w:rFonts w:ascii="Arial" w:hAnsi="Arial" w:cs="Arial"/>
                <w:b/>
                <w:sz w:val="20"/>
                <w:szCs w:val="20"/>
              </w:rPr>
            </w:pPr>
          </w:p>
        </w:tc>
      </w:tr>
      <w:tr w:rsidR="00646B07" w14:paraId="7D8F13D6" w14:textId="77777777" w:rsidTr="00646B07">
        <w:tc>
          <w:tcPr>
            <w:tcW w:w="539" w:type="dxa"/>
          </w:tcPr>
          <w:p w14:paraId="346D5CB5" w14:textId="77777777" w:rsidR="000851C0" w:rsidRPr="003F431C" w:rsidRDefault="000851C0" w:rsidP="003A7846">
            <w:pPr>
              <w:spacing w:after="120" w:line="276" w:lineRule="auto"/>
              <w:rPr>
                <w:rFonts w:ascii="Arial" w:hAnsi="Arial" w:cs="Arial"/>
                <w:b/>
              </w:rPr>
            </w:pPr>
          </w:p>
        </w:tc>
        <w:tc>
          <w:tcPr>
            <w:tcW w:w="855" w:type="dxa"/>
          </w:tcPr>
          <w:p w14:paraId="628A6897" w14:textId="77777777" w:rsidR="000851C0" w:rsidRPr="003F431C" w:rsidRDefault="000851C0" w:rsidP="003A7846">
            <w:pPr>
              <w:spacing w:after="120" w:line="276" w:lineRule="auto"/>
              <w:rPr>
                <w:rFonts w:ascii="Arial" w:hAnsi="Arial" w:cs="Arial"/>
                <w:b/>
              </w:rPr>
            </w:pPr>
          </w:p>
        </w:tc>
        <w:tc>
          <w:tcPr>
            <w:tcW w:w="1244" w:type="dxa"/>
          </w:tcPr>
          <w:p w14:paraId="72DB44B7" w14:textId="77777777" w:rsidR="000851C0" w:rsidRPr="003F431C" w:rsidRDefault="000851C0" w:rsidP="003A7846">
            <w:pPr>
              <w:spacing w:after="120"/>
              <w:rPr>
                <w:rFonts w:ascii="Arial" w:hAnsi="Arial" w:cs="Arial"/>
                <w:b/>
              </w:rPr>
            </w:pPr>
          </w:p>
        </w:tc>
        <w:tc>
          <w:tcPr>
            <w:tcW w:w="1417" w:type="dxa"/>
          </w:tcPr>
          <w:p w14:paraId="60E814D8" w14:textId="77777777" w:rsidR="000851C0" w:rsidRPr="003F431C" w:rsidRDefault="000851C0" w:rsidP="003A7846">
            <w:pPr>
              <w:spacing w:after="120" w:line="276" w:lineRule="auto"/>
              <w:rPr>
                <w:rFonts w:ascii="Arial" w:hAnsi="Arial" w:cs="Arial"/>
                <w:b/>
              </w:rPr>
            </w:pPr>
          </w:p>
        </w:tc>
        <w:tc>
          <w:tcPr>
            <w:tcW w:w="983" w:type="dxa"/>
          </w:tcPr>
          <w:p w14:paraId="42747FC1" w14:textId="77777777" w:rsidR="000851C0" w:rsidRPr="003F431C" w:rsidRDefault="000851C0" w:rsidP="003A7846">
            <w:pPr>
              <w:spacing w:after="120" w:line="276" w:lineRule="auto"/>
              <w:rPr>
                <w:rFonts w:ascii="Arial" w:hAnsi="Arial" w:cs="Arial"/>
                <w:b/>
              </w:rPr>
            </w:pPr>
          </w:p>
        </w:tc>
        <w:tc>
          <w:tcPr>
            <w:tcW w:w="1061" w:type="dxa"/>
          </w:tcPr>
          <w:p w14:paraId="0A55EE6D" w14:textId="77777777" w:rsidR="000851C0" w:rsidRPr="003F431C" w:rsidRDefault="000851C0" w:rsidP="003A7846">
            <w:pPr>
              <w:spacing w:after="120" w:line="276" w:lineRule="auto"/>
              <w:rPr>
                <w:rFonts w:ascii="Arial" w:hAnsi="Arial" w:cs="Arial"/>
                <w:b/>
              </w:rPr>
            </w:pPr>
          </w:p>
        </w:tc>
        <w:tc>
          <w:tcPr>
            <w:tcW w:w="1128" w:type="dxa"/>
          </w:tcPr>
          <w:p w14:paraId="1DA880E0" w14:textId="77777777" w:rsidR="000851C0" w:rsidRPr="003F431C" w:rsidRDefault="000851C0" w:rsidP="003A7846">
            <w:pPr>
              <w:spacing w:after="120" w:line="276" w:lineRule="auto"/>
              <w:rPr>
                <w:rFonts w:ascii="Arial" w:hAnsi="Arial" w:cs="Arial"/>
                <w:b/>
              </w:rPr>
            </w:pPr>
          </w:p>
        </w:tc>
        <w:tc>
          <w:tcPr>
            <w:tcW w:w="1087" w:type="dxa"/>
          </w:tcPr>
          <w:p w14:paraId="6464CA78" w14:textId="77777777" w:rsidR="000851C0" w:rsidRPr="003F431C" w:rsidRDefault="000851C0" w:rsidP="003A7846">
            <w:pPr>
              <w:spacing w:after="120" w:line="276" w:lineRule="auto"/>
              <w:rPr>
                <w:rFonts w:ascii="Arial" w:hAnsi="Arial" w:cs="Arial"/>
                <w:b/>
              </w:rPr>
            </w:pPr>
          </w:p>
        </w:tc>
        <w:tc>
          <w:tcPr>
            <w:tcW w:w="895" w:type="dxa"/>
          </w:tcPr>
          <w:p w14:paraId="09B8472C" w14:textId="77777777" w:rsidR="000851C0" w:rsidRPr="003F431C" w:rsidRDefault="000851C0" w:rsidP="003A7846">
            <w:pPr>
              <w:spacing w:after="120" w:line="276" w:lineRule="auto"/>
              <w:rPr>
                <w:rFonts w:ascii="Arial" w:hAnsi="Arial" w:cs="Arial"/>
                <w:b/>
              </w:rPr>
            </w:pPr>
          </w:p>
        </w:tc>
      </w:tr>
      <w:tr w:rsidR="00646B07" w14:paraId="6622AA7B" w14:textId="77777777" w:rsidTr="00646B07">
        <w:trPr>
          <w:trHeight w:val="343"/>
        </w:trPr>
        <w:tc>
          <w:tcPr>
            <w:tcW w:w="539" w:type="dxa"/>
          </w:tcPr>
          <w:p w14:paraId="74F8E310" w14:textId="77777777" w:rsidR="000851C0" w:rsidRPr="003F431C" w:rsidRDefault="000851C0" w:rsidP="003A7846">
            <w:pPr>
              <w:spacing w:after="120" w:line="276" w:lineRule="auto"/>
              <w:rPr>
                <w:rFonts w:ascii="Arial" w:hAnsi="Arial" w:cs="Arial"/>
                <w:b/>
              </w:rPr>
            </w:pPr>
          </w:p>
        </w:tc>
        <w:tc>
          <w:tcPr>
            <w:tcW w:w="855" w:type="dxa"/>
          </w:tcPr>
          <w:p w14:paraId="0B2BD36D" w14:textId="77777777" w:rsidR="000851C0" w:rsidRPr="003F431C" w:rsidRDefault="000851C0" w:rsidP="003A7846">
            <w:pPr>
              <w:spacing w:after="120" w:line="276" w:lineRule="auto"/>
              <w:rPr>
                <w:rFonts w:ascii="Arial" w:hAnsi="Arial" w:cs="Arial"/>
                <w:b/>
              </w:rPr>
            </w:pPr>
          </w:p>
        </w:tc>
        <w:tc>
          <w:tcPr>
            <w:tcW w:w="1244" w:type="dxa"/>
          </w:tcPr>
          <w:p w14:paraId="2B5AC4C1" w14:textId="77777777" w:rsidR="000851C0" w:rsidRPr="003F431C" w:rsidRDefault="000851C0" w:rsidP="003A7846">
            <w:pPr>
              <w:spacing w:after="120"/>
              <w:rPr>
                <w:rFonts w:ascii="Arial" w:hAnsi="Arial" w:cs="Arial"/>
                <w:b/>
              </w:rPr>
            </w:pPr>
          </w:p>
        </w:tc>
        <w:tc>
          <w:tcPr>
            <w:tcW w:w="1417" w:type="dxa"/>
          </w:tcPr>
          <w:p w14:paraId="543AF6E1" w14:textId="77777777" w:rsidR="000851C0" w:rsidRPr="003F431C" w:rsidRDefault="000851C0" w:rsidP="003A7846">
            <w:pPr>
              <w:spacing w:after="120" w:line="276" w:lineRule="auto"/>
              <w:rPr>
                <w:rFonts w:ascii="Arial" w:hAnsi="Arial" w:cs="Arial"/>
                <w:b/>
              </w:rPr>
            </w:pPr>
          </w:p>
        </w:tc>
        <w:tc>
          <w:tcPr>
            <w:tcW w:w="983" w:type="dxa"/>
          </w:tcPr>
          <w:p w14:paraId="751DFC9D" w14:textId="77777777" w:rsidR="000851C0" w:rsidRPr="003F431C" w:rsidRDefault="000851C0" w:rsidP="003A7846">
            <w:pPr>
              <w:spacing w:after="120" w:line="276" w:lineRule="auto"/>
              <w:rPr>
                <w:rFonts w:ascii="Arial" w:hAnsi="Arial" w:cs="Arial"/>
                <w:b/>
              </w:rPr>
            </w:pPr>
          </w:p>
        </w:tc>
        <w:tc>
          <w:tcPr>
            <w:tcW w:w="1061" w:type="dxa"/>
          </w:tcPr>
          <w:p w14:paraId="1A70FBF0" w14:textId="77777777" w:rsidR="000851C0" w:rsidRPr="003F431C" w:rsidRDefault="000851C0" w:rsidP="003A7846">
            <w:pPr>
              <w:spacing w:after="120" w:line="276" w:lineRule="auto"/>
              <w:rPr>
                <w:rFonts w:ascii="Arial" w:hAnsi="Arial" w:cs="Arial"/>
                <w:b/>
              </w:rPr>
            </w:pPr>
          </w:p>
        </w:tc>
        <w:tc>
          <w:tcPr>
            <w:tcW w:w="1128" w:type="dxa"/>
          </w:tcPr>
          <w:p w14:paraId="7B7DE50D" w14:textId="77777777" w:rsidR="000851C0" w:rsidRPr="003F431C" w:rsidRDefault="000851C0" w:rsidP="003A7846">
            <w:pPr>
              <w:spacing w:after="120" w:line="276" w:lineRule="auto"/>
              <w:rPr>
                <w:rFonts w:ascii="Arial" w:hAnsi="Arial" w:cs="Arial"/>
                <w:b/>
              </w:rPr>
            </w:pPr>
          </w:p>
        </w:tc>
        <w:tc>
          <w:tcPr>
            <w:tcW w:w="1087" w:type="dxa"/>
          </w:tcPr>
          <w:p w14:paraId="27C90CC6" w14:textId="77777777" w:rsidR="000851C0" w:rsidRPr="003F431C" w:rsidRDefault="000851C0" w:rsidP="003A7846">
            <w:pPr>
              <w:spacing w:after="120" w:line="276" w:lineRule="auto"/>
              <w:rPr>
                <w:rFonts w:ascii="Arial" w:hAnsi="Arial" w:cs="Arial"/>
                <w:b/>
              </w:rPr>
            </w:pPr>
          </w:p>
        </w:tc>
        <w:tc>
          <w:tcPr>
            <w:tcW w:w="895" w:type="dxa"/>
          </w:tcPr>
          <w:p w14:paraId="66FBD4E1" w14:textId="77777777" w:rsidR="000851C0" w:rsidRPr="003F431C" w:rsidRDefault="000851C0" w:rsidP="003A7846">
            <w:pPr>
              <w:spacing w:after="120" w:line="276" w:lineRule="auto"/>
              <w:rPr>
                <w:rFonts w:ascii="Arial" w:hAnsi="Arial" w:cs="Arial"/>
                <w:b/>
              </w:rPr>
            </w:pPr>
          </w:p>
        </w:tc>
      </w:tr>
      <w:tr w:rsidR="000851C0" w14:paraId="774409EA" w14:textId="77777777" w:rsidTr="00646B07">
        <w:tc>
          <w:tcPr>
            <w:tcW w:w="6099" w:type="dxa"/>
            <w:gridSpan w:val="6"/>
            <w:tcBorders>
              <w:right w:val="single" w:sz="4" w:space="0" w:color="auto"/>
            </w:tcBorders>
          </w:tcPr>
          <w:p w14:paraId="5AF31C5B"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    </w:t>
            </w:r>
          </w:p>
        </w:tc>
        <w:tc>
          <w:tcPr>
            <w:tcW w:w="1128" w:type="dxa"/>
            <w:tcBorders>
              <w:left w:val="single" w:sz="4" w:space="0" w:color="auto"/>
            </w:tcBorders>
          </w:tcPr>
          <w:p w14:paraId="3B93A993" w14:textId="77777777" w:rsidR="000851C0" w:rsidRPr="003F431C" w:rsidRDefault="000851C0" w:rsidP="003A7846">
            <w:pPr>
              <w:jc w:val="right"/>
              <w:rPr>
                <w:rFonts w:ascii="Arial" w:hAnsi="Arial" w:cs="Arial"/>
                <w:b/>
              </w:rPr>
            </w:pPr>
          </w:p>
        </w:tc>
        <w:tc>
          <w:tcPr>
            <w:tcW w:w="1087" w:type="dxa"/>
          </w:tcPr>
          <w:p w14:paraId="2ADD3010" w14:textId="77777777" w:rsidR="000851C0" w:rsidRPr="003F431C" w:rsidRDefault="000851C0" w:rsidP="003A7846">
            <w:pPr>
              <w:spacing w:after="120" w:line="276" w:lineRule="auto"/>
              <w:rPr>
                <w:rFonts w:ascii="Arial" w:hAnsi="Arial" w:cs="Arial"/>
                <w:b/>
              </w:rPr>
            </w:pPr>
          </w:p>
        </w:tc>
        <w:tc>
          <w:tcPr>
            <w:tcW w:w="895" w:type="dxa"/>
          </w:tcPr>
          <w:p w14:paraId="0289B07B" w14:textId="77777777" w:rsidR="000851C0" w:rsidRPr="003F431C" w:rsidRDefault="000851C0" w:rsidP="003A7846">
            <w:pPr>
              <w:spacing w:after="120" w:line="276" w:lineRule="auto"/>
              <w:rPr>
                <w:rFonts w:ascii="Arial" w:hAnsi="Arial" w:cs="Arial"/>
                <w:b/>
              </w:rPr>
            </w:pPr>
          </w:p>
        </w:tc>
      </w:tr>
    </w:tbl>
    <w:p w14:paraId="3304AB2C" w14:textId="77777777" w:rsidR="000851C0" w:rsidRDefault="000851C0" w:rsidP="000851C0">
      <w:pPr>
        <w:spacing w:after="120"/>
        <w:rPr>
          <w:rFonts w:ascii="Arial" w:hAnsi="Arial" w:cs="Arial"/>
          <w:b/>
          <w:sz w:val="4"/>
          <w:szCs w:val="4"/>
        </w:rPr>
      </w:pPr>
    </w:p>
    <w:p w14:paraId="55278043" w14:textId="77777777" w:rsidR="000851C0" w:rsidRPr="003F431C" w:rsidRDefault="000851C0" w:rsidP="000851C0">
      <w:pPr>
        <w:spacing w:after="120"/>
        <w:rPr>
          <w:rFonts w:ascii="Arial" w:hAnsi="Arial" w:cs="Arial"/>
          <w:b/>
          <w:sz w:val="4"/>
          <w:szCs w:val="4"/>
        </w:rPr>
      </w:pPr>
    </w:p>
    <w:p w14:paraId="096EA011" w14:textId="77777777" w:rsidR="00646B07" w:rsidRDefault="00646B07">
      <w:pPr>
        <w:rPr>
          <w:rFonts w:ascii="Arial" w:hAnsi="Arial" w:cs="Arial"/>
          <w:b/>
        </w:rPr>
      </w:pPr>
      <w:r>
        <w:rPr>
          <w:rFonts w:ascii="Arial" w:hAnsi="Arial" w:cs="Arial"/>
          <w:b/>
        </w:rPr>
        <w:br w:type="page"/>
      </w:r>
    </w:p>
    <w:p w14:paraId="67707CE7" w14:textId="2D44965F" w:rsidR="000851C0" w:rsidRPr="003F431C" w:rsidRDefault="000851C0" w:rsidP="000851C0">
      <w:pPr>
        <w:spacing w:after="120"/>
        <w:rPr>
          <w:rFonts w:ascii="Arial" w:hAnsi="Arial" w:cs="Arial"/>
          <w:b/>
        </w:rPr>
      </w:pPr>
      <w:r w:rsidRPr="003F431C">
        <w:rPr>
          <w:rFonts w:ascii="Arial" w:hAnsi="Arial" w:cs="Arial"/>
          <w:b/>
        </w:rPr>
        <w:lastRenderedPageBreak/>
        <w:t>(2) (a) (ii) Chapter in Edited Books with ISSN/ISBN</w:t>
      </w:r>
      <w:proofErr w:type="gramStart"/>
      <w:r w:rsidRPr="003F431C">
        <w:rPr>
          <w:rFonts w:ascii="Arial" w:hAnsi="Arial" w:cs="Arial"/>
          <w:b/>
        </w:rPr>
        <w:t xml:space="preserve">   (</w:t>
      </w:r>
      <w:proofErr w:type="gramEnd"/>
      <w:r w:rsidRPr="003F431C">
        <w:rPr>
          <w:rFonts w:ascii="Arial" w:hAnsi="Arial" w:cs="Arial"/>
          <w:b/>
        </w:rPr>
        <w:t>5 points per Chapter)</w:t>
      </w:r>
    </w:p>
    <w:tbl>
      <w:tblPr>
        <w:tblStyle w:val="TableGrid"/>
        <w:tblW w:w="9334" w:type="dxa"/>
        <w:tblLook w:val="04A0" w:firstRow="1" w:lastRow="0" w:firstColumn="1" w:lastColumn="0" w:noHBand="0" w:noVBand="1"/>
      </w:tblPr>
      <w:tblGrid>
        <w:gridCol w:w="544"/>
        <w:gridCol w:w="1158"/>
        <w:gridCol w:w="761"/>
        <w:gridCol w:w="1239"/>
        <w:gridCol w:w="983"/>
        <w:gridCol w:w="1128"/>
        <w:gridCol w:w="1128"/>
        <w:gridCol w:w="1087"/>
        <w:gridCol w:w="1306"/>
      </w:tblGrid>
      <w:tr w:rsidR="000851C0" w:rsidRPr="003F431C" w14:paraId="4BB3CF47" w14:textId="77777777" w:rsidTr="00646B07">
        <w:tc>
          <w:tcPr>
            <w:tcW w:w="547" w:type="dxa"/>
          </w:tcPr>
          <w:p w14:paraId="61749FB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Sr. No.</w:t>
            </w:r>
          </w:p>
          <w:p w14:paraId="521FAAE9" w14:textId="77777777" w:rsidR="000851C0" w:rsidRPr="003F431C" w:rsidRDefault="000851C0" w:rsidP="003A7846">
            <w:pPr>
              <w:jc w:val="center"/>
              <w:rPr>
                <w:rFonts w:ascii="Arial" w:hAnsi="Arial" w:cs="Arial"/>
                <w:b/>
                <w:sz w:val="20"/>
                <w:szCs w:val="20"/>
              </w:rPr>
            </w:pPr>
          </w:p>
        </w:tc>
        <w:tc>
          <w:tcPr>
            <w:tcW w:w="1286" w:type="dxa"/>
          </w:tcPr>
          <w:p w14:paraId="23EC836A"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Chapter with Nos.</w:t>
            </w:r>
          </w:p>
          <w:p w14:paraId="437A3A05" w14:textId="77777777" w:rsidR="000851C0" w:rsidRPr="003F431C" w:rsidRDefault="000851C0" w:rsidP="003A7846">
            <w:pPr>
              <w:jc w:val="center"/>
              <w:rPr>
                <w:rFonts w:ascii="Arial" w:hAnsi="Arial" w:cs="Arial"/>
                <w:b/>
                <w:sz w:val="20"/>
                <w:szCs w:val="20"/>
              </w:rPr>
            </w:pPr>
          </w:p>
        </w:tc>
        <w:tc>
          <w:tcPr>
            <w:tcW w:w="761" w:type="dxa"/>
          </w:tcPr>
          <w:p w14:paraId="4310BAB7"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Name of Book</w:t>
            </w:r>
          </w:p>
        </w:tc>
        <w:tc>
          <w:tcPr>
            <w:tcW w:w="1239" w:type="dxa"/>
          </w:tcPr>
          <w:p w14:paraId="73D7E3B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983" w:type="dxa"/>
          </w:tcPr>
          <w:p w14:paraId="3C477FCE"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1DFECECA" w14:textId="77777777" w:rsidR="000851C0" w:rsidRPr="003F431C" w:rsidRDefault="000851C0" w:rsidP="003A7846">
            <w:pPr>
              <w:jc w:val="center"/>
              <w:rPr>
                <w:rFonts w:ascii="Arial" w:hAnsi="Arial" w:cs="Arial"/>
                <w:b/>
                <w:sz w:val="20"/>
                <w:szCs w:val="20"/>
              </w:rPr>
            </w:pPr>
          </w:p>
        </w:tc>
        <w:tc>
          <w:tcPr>
            <w:tcW w:w="1175" w:type="dxa"/>
          </w:tcPr>
          <w:p w14:paraId="534FE3C3"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Whether Principal Author / Co-Author</w:t>
            </w:r>
          </w:p>
          <w:p w14:paraId="3AE19B83" w14:textId="77777777" w:rsidR="000851C0" w:rsidRPr="003F431C" w:rsidRDefault="000851C0" w:rsidP="003A7846">
            <w:pPr>
              <w:jc w:val="center"/>
              <w:rPr>
                <w:rFonts w:ascii="Arial" w:hAnsi="Arial" w:cs="Arial"/>
                <w:b/>
                <w:sz w:val="20"/>
                <w:szCs w:val="20"/>
              </w:rPr>
            </w:pPr>
          </w:p>
        </w:tc>
        <w:tc>
          <w:tcPr>
            <w:tcW w:w="950" w:type="dxa"/>
          </w:tcPr>
          <w:p w14:paraId="7C17CB1A"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37D78E78"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63816C54" w14:textId="77777777" w:rsidR="000851C0" w:rsidRPr="003F431C" w:rsidRDefault="000851C0" w:rsidP="003A7846">
            <w:pPr>
              <w:jc w:val="center"/>
              <w:rPr>
                <w:rFonts w:ascii="Arial" w:hAnsi="Arial" w:cs="Arial"/>
                <w:b/>
                <w:sz w:val="20"/>
                <w:szCs w:val="20"/>
              </w:rPr>
            </w:pPr>
          </w:p>
        </w:tc>
        <w:tc>
          <w:tcPr>
            <w:tcW w:w="1306" w:type="dxa"/>
          </w:tcPr>
          <w:p w14:paraId="7725D171"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age No. of Relevant Documents</w:t>
            </w:r>
          </w:p>
          <w:p w14:paraId="00E0D0B8" w14:textId="77777777" w:rsidR="000851C0" w:rsidRPr="003F431C" w:rsidRDefault="000851C0" w:rsidP="003A7846">
            <w:pPr>
              <w:jc w:val="center"/>
              <w:rPr>
                <w:rFonts w:ascii="Arial" w:hAnsi="Arial" w:cs="Arial"/>
                <w:b/>
                <w:sz w:val="20"/>
                <w:szCs w:val="20"/>
              </w:rPr>
            </w:pPr>
          </w:p>
        </w:tc>
      </w:tr>
      <w:tr w:rsidR="000851C0" w:rsidRPr="003F431C" w14:paraId="2730B0F6" w14:textId="77777777" w:rsidTr="00646B07">
        <w:tc>
          <w:tcPr>
            <w:tcW w:w="547" w:type="dxa"/>
          </w:tcPr>
          <w:p w14:paraId="4C23A59E" w14:textId="77777777" w:rsidR="000851C0" w:rsidRPr="003F431C" w:rsidRDefault="000851C0" w:rsidP="003A7846">
            <w:pPr>
              <w:spacing w:after="120" w:line="276" w:lineRule="auto"/>
              <w:rPr>
                <w:rFonts w:ascii="Arial" w:hAnsi="Arial" w:cs="Arial"/>
                <w:b/>
              </w:rPr>
            </w:pPr>
          </w:p>
        </w:tc>
        <w:tc>
          <w:tcPr>
            <w:tcW w:w="1286" w:type="dxa"/>
          </w:tcPr>
          <w:p w14:paraId="0E958700" w14:textId="77777777" w:rsidR="000851C0" w:rsidRPr="003F431C" w:rsidRDefault="000851C0" w:rsidP="003A7846">
            <w:pPr>
              <w:spacing w:after="120" w:line="276" w:lineRule="auto"/>
              <w:rPr>
                <w:rFonts w:ascii="Arial" w:hAnsi="Arial" w:cs="Arial"/>
                <w:b/>
              </w:rPr>
            </w:pPr>
          </w:p>
        </w:tc>
        <w:tc>
          <w:tcPr>
            <w:tcW w:w="761" w:type="dxa"/>
          </w:tcPr>
          <w:p w14:paraId="1968D45C" w14:textId="77777777" w:rsidR="000851C0" w:rsidRPr="003F431C" w:rsidRDefault="000851C0" w:rsidP="003A7846">
            <w:pPr>
              <w:spacing w:after="120"/>
              <w:rPr>
                <w:rFonts w:ascii="Arial" w:hAnsi="Arial" w:cs="Arial"/>
                <w:b/>
              </w:rPr>
            </w:pPr>
          </w:p>
        </w:tc>
        <w:tc>
          <w:tcPr>
            <w:tcW w:w="1239" w:type="dxa"/>
          </w:tcPr>
          <w:p w14:paraId="65A77A3A" w14:textId="77777777" w:rsidR="000851C0" w:rsidRPr="003F431C" w:rsidRDefault="000851C0" w:rsidP="003A7846">
            <w:pPr>
              <w:spacing w:after="120" w:line="276" w:lineRule="auto"/>
              <w:rPr>
                <w:rFonts w:ascii="Arial" w:hAnsi="Arial" w:cs="Arial"/>
                <w:b/>
              </w:rPr>
            </w:pPr>
          </w:p>
        </w:tc>
        <w:tc>
          <w:tcPr>
            <w:tcW w:w="983" w:type="dxa"/>
          </w:tcPr>
          <w:p w14:paraId="6508F4BC" w14:textId="77777777" w:rsidR="000851C0" w:rsidRPr="003F431C" w:rsidRDefault="000851C0" w:rsidP="003A7846">
            <w:pPr>
              <w:spacing w:after="120" w:line="276" w:lineRule="auto"/>
              <w:rPr>
                <w:rFonts w:ascii="Arial" w:hAnsi="Arial" w:cs="Arial"/>
                <w:b/>
              </w:rPr>
            </w:pPr>
          </w:p>
        </w:tc>
        <w:tc>
          <w:tcPr>
            <w:tcW w:w="1175" w:type="dxa"/>
          </w:tcPr>
          <w:p w14:paraId="23A1BF31" w14:textId="77777777" w:rsidR="000851C0" w:rsidRPr="003F431C" w:rsidRDefault="000851C0" w:rsidP="003A7846">
            <w:pPr>
              <w:spacing w:after="120" w:line="276" w:lineRule="auto"/>
              <w:rPr>
                <w:rFonts w:ascii="Arial" w:hAnsi="Arial" w:cs="Arial"/>
                <w:b/>
              </w:rPr>
            </w:pPr>
          </w:p>
        </w:tc>
        <w:tc>
          <w:tcPr>
            <w:tcW w:w="950" w:type="dxa"/>
          </w:tcPr>
          <w:p w14:paraId="0F308E0D" w14:textId="77777777" w:rsidR="000851C0" w:rsidRPr="003F431C" w:rsidRDefault="000851C0" w:rsidP="003A7846">
            <w:pPr>
              <w:spacing w:after="120" w:line="276" w:lineRule="auto"/>
              <w:rPr>
                <w:rFonts w:ascii="Arial" w:hAnsi="Arial" w:cs="Arial"/>
                <w:b/>
              </w:rPr>
            </w:pPr>
          </w:p>
        </w:tc>
        <w:tc>
          <w:tcPr>
            <w:tcW w:w="1087" w:type="dxa"/>
          </w:tcPr>
          <w:p w14:paraId="54C634A1" w14:textId="77777777" w:rsidR="000851C0" w:rsidRPr="003F431C" w:rsidRDefault="000851C0" w:rsidP="003A7846">
            <w:pPr>
              <w:spacing w:after="120" w:line="276" w:lineRule="auto"/>
              <w:rPr>
                <w:rFonts w:ascii="Arial" w:hAnsi="Arial" w:cs="Arial"/>
                <w:b/>
              </w:rPr>
            </w:pPr>
          </w:p>
        </w:tc>
        <w:tc>
          <w:tcPr>
            <w:tcW w:w="1306" w:type="dxa"/>
          </w:tcPr>
          <w:p w14:paraId="52DDEF43" w14:textId="77777777" w:rsidR="000851C0" w:rsidRPr="003F431C" w:rsidRDefault="000851C0" w:rsidP="003A7846">
            <w:pPr>
              <w:spacing w:after="120" w:line="276" w:lineRule="auto"/>
              <w:rPr>
                <w:rFonts w:ascii="Arial" w:hAnsi="Arial" w:cs="Arial"/>
                <w:b/>
              </w:rPr>
            </w:pPr>
          </w:p>
        </w:tc>
      </w:tr>
      <w:tr w:rsidR="000851C0" w14:paraId="0B6FA517" w14:textId="77777777" w:rsidTr="00646B07">
        <w:trPr>
          <w:trHeight w:val="271"/>
        </w:trPr>
        <w:tc>
          <w:tcPr>
            <w:tcW w:w="547" w:type="dxa"/>
          </w:tcPr>
          <w:p w14:paraId="12019C1F" w14:textId="77777777" w:rsidR="000851C0" w:rsidRDefault="000851C0" w:rsidP="003A7846">
            <w:pPr>
              <w:spacing w:after="120" w:line="276" w:lineRule="auto"/>
              <w:rPr>
                <w:rFonts w:ascii="Times New Roman" w:hAnsi="Times New Roman" w:cs="Times New Roman"/>
                <w:b/>
              </w:rPr>
            </w:pPr>
          </w:p>
        </w:tc>
        <w:tc>
          <w:tcPr>
            <w:tcW w:w="1286" w:type="dxa"/>
          </w:tcPr>
          <w:p w14:paraId="62CF0110" w14:textId="77777777" w:rsidR="000851C0" w:rsidRDefault="000851C0" w:rsidP="003A7846">
            <w:pPr>
              <w:spacing w:after="120" w:line="276" w:lineRule="auto"/>
              <w:rPr>
                <w:rFonts w:ascii="Times New Roman" w:hAnsi="Times New Roman" w:cs="Times New Roman"/>
                <w:b/>
              </w:rPr>
            </w:pPr>
          </w:p>
        </w:tc>
        <w:tc>
          <w:tcPr>
            <w:tcW w:w="761" w:type="dxa"/>
          </w:tcPr>
          <w:p w14:paraId="3A68BEAB" w14:textId="77777777" w:rsidR="000851C0" w:rsidRDefault="000851C0" w:rsidP="003A7846">
            <w:pPr>
              <w:spacing w:after="120"/>
              <w:rPr>
                <w:rFonts w:ascii="Times New Roman" w:hAnsi="Times New Roman" w:cs="Times New Roman"/>
                <w:b/>
              </w:rPr>
            </w:pPr>
          </w:p>
        </w:tc>
        <w:tc>
          <w:tcPr>
            <w:tcW w:w="1239" w:type="dxa"/>
          </w:tcPr>
          <w:p w14:paraId="5F6789A0" w14:textId="77777777" w:rsidR="000851C0" w:rsidRDefault="000851C0" w:rsidP="003A7846">
            <w:pPr>
              <w:spacing w:after="120" w:line="276" w:lineRule="auto"/>
              <w:rPr>
                <w:rFonts w:ascii="Times New Roman" w:hAnsi="Times New Roman" w:cs="Times New Roman"/>
                <w:b/>
              </w:rPr>
            </w:pPr>
          </w:p>
        </w:tc>
        <w:tc>
          <w:tcPr>
            <w:tcW w:w="983" w:type="dxa"/>
          </w:tcPr>
          <w:p w14:paraId="2217A15C" w14:textId="77777777" w:rsidR="000851C0" w:rsidRDefault="000851C0" w:rsidP="003A7846">
            <w:pPr>
              <w:spacing w:after="120" w:line="276" w:lineRule="auto"/>
              <w:rPr>
                <w:rFonts w:ascii="Times New Roman" w:hAnsi="Times New Roman" w:cs="Times New Roman"/>
                <w:b/>
              </w:rPr>
            </w:pPr>
          </w:p>
        </w:tc>
        <w:tc>
          <w:tcPr>
            <w:tcW w:w="1175" w:type="dxa"/>
          </w:tcPr>
          <w:p w14:paraId="7F95FEEA" w14:textId="77777777" w:rsidR="000851C0" w:rsidRDefault="000851C0" w:rsidP="003A7846">
            <w:pPr>
              <w:spacing w:after="120" w:line="276" w:lineRule="auto"/>
              <w:rPr>
                <w:rFonts w:ascii="Times New Roman" w:hAnsi="Times New Roman" w:cs="Times New Roman"/>
                <w:b/>
              </w:rPr>
            </w:pPr>
          </w:p>
        </w:tc>
        <w:tc>
          <w:tcPr>
            <w:tcW w:w="950" w:type="dxa"/>
          </w:tcPr>
          <w:p w14:paraId="38615590" w14:textId="77777777" w:rsidR="000851C0" w:rsidRDefault="000851C0" w:rsidP="003A7846">
            <w:pPr>
              <w:spacing w:after="120" w:line="276" w:lineRule="auto"/>
              <w:rPr>
                <w:rFonts w:ascii="Times New Roman" w:hAnsi="Times New Roman" w:cs="Times New Roman"/>
                <w:b/>
              </w:rPr>
            </w:pPr>
          </w:p>
        </w:tc>
        <w:tc>
          <w:tcPr>
            <w:tcW w:w="1087" w:type="dxa"/>
          </w:tcPr>
          <w:p w14:paraId="091C4736" w14:textId="77777777" w:rsidR="000851C0" w:rsidRDefault="000851C0" w:rsidP="003A7846">
            <w:pPr>
              <w:spacing w:after="120" w:line="276" w:lineRule="auto"/>
              <w:rPr>
                <w:rFonts w:ascii="Times New Roman" w:hAnsi="Times New Roman" w:cs="Times New Roman"/>
                <w:b/>
              </w:rPr>
            </w:pPr>
          </w:p>
        </w:tc>
        <w:tc>
          <w:tcPr>
            <w:tcW w:w="1306" w:type="dxa"/>
          </w:tcPr>
          <w:p w14:paraId="1CE4AA8D" w14:textId="77777777" w:rsidR="000851C0" w:rsidRDefault="000851C0" w:rsidP="003A7846">
            <w:pPr>
              <w:spacing w:after="120" w:line="276" w:lineRule="auto"/>
              <w:rPr>
                <w:rFonts w:ascii="Times New Roman" w:hAnsi="Times New Roman" w:cs="Times New Roman"/>
                <w:b/>
              </w:rPr>
            </w:pPr>
          </w:p>
        </w:tc>
      </w:tr>
      <w:tr w:rsidR="000851C0" w14:paraId="13B21AC2" w14:textId="77777777" w:rsidTr="00646B07">
        <w:tc>
          <w:tcPr>
            <w:tcW w:w="5991" w:type="dxa"/>
            <w:gridSpan w:val="6"/>
            <w:tcBorders>
              <w:right w:val="single" w:sz="4" w:space="0" w:color="auto"/>
            </w:tcBorders>
          </w:tcPr>
          <w:p w14:paraId="551D09DE"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i)    </w:t>
            </w:r>
          </w:p>
        </w:tc>
        <w:tc>
          <w:tcPr>
            <w:tcW w:w="950" w:type="dxa"/>
            <w:tcBorders>
              <w:left w:val="single" w:sz="4" w:space="0" w:color="auto"/>
            </w:tcBorders>
          </w:tcPr>
          <w:p w14:paraId="5610716C" w14:textId="77777777" w:rsidR="000851C0" w:rsidRPr="003F431C" w:rsidRDefault="000851C0" w:rsidP="003A7846">
            <w:pPr>
              <w:jc w:val="right"/>
              <w:rPr>
                <w:rFonts w:ascii="Arial" w:hAnsi="Arial" w:cs="Arial"/>
                <w:b/>
              </w:rPr>
            </w:pPr>
          </w:p>
        </w:tc>
        <w:tc>
          <w:tcPr>
            <w:tcW w:w="1087" w:type="dxa"/>
          </w:tcPr>
          <w:p w14:paraId="4FDC2C07" w14:textId="77777777" w:rsidR="000851C0" w:rsidRDefault="000851C0" w:rsidP="003A7846">
            <w:pPr>
              <w:spacing w:after="120" w:line="276" w:lineRule="auto"/>
              <w:rPr>
                <w:rFonts w:ascii="Times New Roman" w:hAnsi="Times New Roman" w:cs="Times New Roman"/>
                <w:b/>
              </w:rPr>
            </w:pPr>
          </w:p>
        </w:tc>
        <w:tc>
          <w:tcPr>
            <w:tcW w:w="1306" w:type="dxa"/>
          </w:tcPr>
          <w:p w14:paraId="4C91E2AE" w14:textId="77777777" w:rsidR="000851C0" w:rsidRDefault="000851C0" w:rsidP="003A7846">
            <w:pPr>
              <w:spacing w:after="120" w:line="276" w:lineRule="auto"/>
              <w:rPr>
                <w:rFonts w:ascii="Times New Roman" w:hAnsi="Times New Roman" w:cs="Times New Roman"/>
                <w:b/>
              </w:rPr>
            </w:pPr>
          </w:p>
        </w:tc>
      </w:tr>
    </w:tbl>
    <w:p w14:paraId="32B94D62" w14:textId="77777777" w:rsidR="000851C0" w:rsidRPr="00F70CD7" w:rsidRDefault="000851C0" w:rsidP="000851C0">
      <w:pPr>
        <w:spacing w:after="120"/>
        <w:rPr>
          <w:rFonts w:ascii="Times New Roman" w:hAnsi="Times New Roman" w:cs="Times New Roman"/>
          <w:b/>
          <w:sz w:val="10"/>
          <w:szCs w:val="10"/>
        </w:rPr>
      </w:pPr>
    </w:p>
    <w:p w14:paraId="09DA7854" w14:textId="77777777" w:rsidR="000851C0" w:rsidRPr="003F431C" w:rsidRDefault="000851C0" w:rsidP="000851C0">
      <w:pPr>
        <w:spacing w:after="0"/>
        <w:rPr>
          <w:rFonts w:ascii="Arial" w:hAnsi="Arial" w:cs="Arial"/>
          <w:b/>
        </w:rPr>
      </w:pPr>
      <w:r w:rsidRPr="003F431C">
        <w:rPr>
          <w:rFonts w:ascii="Arial" w:hAnsi="Arial" w:cs="Arial"/>
          <w:b/>
        </w:rPr>
        <w:t xml:space="preserve">(2) (a) (iii) Editor of </w:t>
      </w:r>
      <w:proofErr w:type="gramStart"/>
      <w:r w:rsidRPr="003F431C">
        <w:rPr>
          <w:rFonts w:ascii="Arial" w:hAnsi="Arial" w:cs="Arial"/>
          <w:b/>
        </w:rPr>
        <w:t>Books  with</w:t>
      </w:r>
      <w:proofErr w:type="gramEnd"/>
      <w:r w:rsidRPr="003F431C">
        <w:rPr>
          <w:rFonts w:ascii="Arial" w:hAnsi="Arial" w:cs="Arial"/>
          <w:b/>
        </w:rPr>
        <w:t xml:space="preserve"> ISSN/ISBN number           </w:t>
      </w:r>
    </w:p>
    <w:p w14:paraId="1D46EC2F" w14:textId="77777777" w:rsidR="000851C0" w:rsidRPr="003F431C" w:rsidRDefault="000851C0" w:rsidP="000851C0">
      <w:pPr>
        <w:spacing w:after="0"/>
        <w:rPr>
          <w:rFonts w:ascii="Arial" w:hAnsi="Arial" w:cs="Arial"/>
          <w:b/>
          <w:sz w:val="21"/>
          <w:szCs w:val="21"/>
        </w:rPr>
      </w:pPr>
      <w:r w:rsidRPr="003F431C">
        <w:rPr>
          <w:rFonts w:ascii="Arial" w:hAnsi="Arial" w:cs="Arial"/>
          <w:b/>
          <w:sz w:val="21"/>
          <w:szCs w:val="21"/>
        </w:rPr>
        <w:t xml:space="preserve">                  Editor of Book International Publisher: 10 points per Book for Single Author </w:t>
      </w:r>
    </w:p>
    <w:p w14:paraId="44DF8D5B" w14:textId="77777777" w:rsidR="000851C0" w:rsidRPr="003F431C" w:rsidRDefault="000851C0" w:rsidP="000851C0">
      <w:pPr>
        <w:spacing w:after="120"/>
        <w:rPr>
          <w:rFonts w:ascii="Arial" w:hAnsi="Arial" w:cs="Arial"/>
          <w:b/>
        </w:rPr>
      </w:pPr>
      <w:r w:rsidRPr="003F431C">
        <w:rPr>
          <w:rFonts w:ascii="Arial" w:hAnsi="Arial" w:cs="Arial"/>
          <w:b/>
          <w:sz w:val="21"/>
          <w:szCs w:val="21"/>
        </w:rPr>
        <w:t xml:space="preserve">                  Editor of Book by National </w:t>
      </w:r>
      <w:proofErr w:type="gramStart"/>
      <w:r w:rsidRPr="003F431C">
        <w:rPr>
          <w:rFonts w:ascii="Arial" w:hAnsi="Arial" w:cs="Arial"/>
          <w:b/>
          <w:sz w:val="21"/>
          <w:szCs w:val="21"/>
        </w:rPr>
        <w:t>Publisher :</w:t>
      </w:r>
      <w:proofErr w:type="gramEnd"/>
      <w:r w:rsidRPr="003F431C">
        <w:rPr>
          <w:rFonts w:ascii="Arial" w:hAnsi="Arial" w:cs="Arial"/>
          <w:b/>
          <w:sz w:val="21"/>
          <w:szCs w:val="21"/>
        </w:rPr>
        <w:t xml:space="preserve"> 8 points per Book for Single Author</w:t>
      </w:r>
    </w:p>
    <w:tbl>
      <w:tblPr>
        <w:tblStyle w:val="TableGrid"/>
        <w:tblW w:w="9192" w:type="dxa"/>
        <w:tblLayout w:type="fixed"/>
        <w:tblLook w:val="04A0" w:firstRow="1" w:lastRow="0" w:firstColumn="1" w:lastColumn="0" w:noHBand="0" w:noVBand="1"/>
      </w:tblPr>
      <w:tblGrid>
        <w:gridCol w:w="546"/>
        <w:gridCol w:w="1066"/>
        <w:gridCol w:w="1239"/>
        <w:gridCol w:w="1113"/>
        <w:gridCol w:w="850"/>
        <w:gridCol w:w="1144"/>
        <w:gridCol w:w="23"/>
        <w:gridCol w:w="818"/>
        <w:gridCol w:w="1087"/>
        <w:gridCol w:w="1306"/>
      </w:tblGrid>
      <w:tr w:rsidR="000851C0" w14:paraId="5EF32458" w14:textId="77777777" w:rsidTr="00646B07">
        <w:tc>
          <w:tcPr>
            <w:tcW w:w="546" w:type="dxa"/>
          </w:tcPr>
          <w:p w14:paraId="4F3EC46F"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Sr. No.</w:t>
            </w:r>
          </w:p>
          <w:p w14:paraId="3602B123" w14:textId="77777777" w:rsidR="000851C0" w:rsidRPr="003F431C" w:rsidRDefault="000851C0" w:rsidP="003A7846">
            <w:pPr>
              <w:spacing w:line="276" w:lineRule="auto"/>
              <w:jc w:val="center"/>
              <w:rPr>
                <w:rFonts w:ascii="Arial" w:hAnsi="Arial" w:cs="Arial"/>
                <w:b/>
                <w:sz w:val="20"/>
                <w:szCs w:val="20"/>
              </w:rPr>
            </w:pPr>
          </w:p>
        </w:tc>
        <w:tc>
          <w:tcPr>
            <w:tcW w:w="1066" w:type="dxa"/>
          </w:tcPr>
          <w:p w14:paraId="20526B40"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Title of Book with Page Nos.</w:t>
            </w:r>
          </w:p>
          <w:p w14:paraId="14E9406F" w14:textId="77777777" w:rsidR="000851C0" w:rsidRPr="003F431C" w:rsidRDefault="000851C0" w:rsidP="003A7846">
            <w:pPr>
              <w:spacing w:line="276" w:lineRule="auto"/>
              <w:jc w:val="center"/>
              <w:rPr>
                <w:rFonts w:ascii="Arial" w:hAnsi="Arial" w:cs="Arial"/>
                <w:b/>
                <w:sz w:val="20"/>
                <w:szCs w:val="20"/>
              </w:rPr>
            </w:pPr>
          </w:p>
        </w:tc>
        <w:tc>
          <w:tcPr>
            <w:tcW w:w="1239" w:type="dxa"/>
          </w:tcPr>
          <w:p w14:paraId="53598F0E"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1113" w:type="dxa"/>
          </w:tcPr>
          <w:p w14:paraId="2DD1F6C9"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International/</w:t>
            </w:r>
            <w:r w:rsidRPr="003F431C">
              <w:rPr>
                <w:rFonts w:ascii="Arial" w:hAnsi="Arial" w:cs="Arial"/>
                <w:b/>
                <w:sz w:val="20"/>
                <w:szCs w:val="20"/>
              </w:rPr>
              <w:br/>
              <w:t xml:space="preserve">National </w:t>
            </w:r>
            <w:r w:rsidRPr="00646B07">
              <w:rPr>
                <w:rFonts w:ascii="Arial" w:hAnsi="Arial" w:cs="Arial"/>
                <w:b/>
                <w:sz w:val="18"/>
                <w:szCs w:val="18"/>
              </w:rPr>
              <w:t>Publisher</w:t>
            </w:r>
          </w:p>
        </w:tc>
        <w:tc>
          <w:tcPr>
            <w:tcW w:w="850" w:type="dxa"/>
          </w:tcPr>
          <w:p w14:paraId="6AF549A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5F181E5A" w14:textId="77777777" w:rsidR="000851C0" w:rsidRPr="003F431C" w:rsidRDefault="000851C0" w:rsidP="003A7846">
            <w:pPr>
              <w:spacing w:line="276" w:lineRule="auto"/>
              <w:jc w:val="center"/>
              <w:rPr>
                <w:rFonts w:ascii="Arial" w:hAnsi="Arial" w:cs="Arial"/>
                <w:b/>
                <w:sz w:val="20"/>
                <w:szCs w:val="20"/>
              </w:rPr>
            </w:pPr>
          </w:p>
        </w:tc>
        <w:tc>
          <w:tcPr>
            <w:tcW w:w="1144" w:type="dxa"/>
          </w:tcPr>
          <w:p w14:paraId="3B515F01" w14:textId="77777777" w:rsidR="000851C0" w:rsidRPr="00646B07" w:rsidRDefault="000851C0" w:rsidP="003A7846">
            <w:pPr>
              <w:spacing w:line="276" w:lineRule="auto"/>
              <w:jc w:val="center"/>
              <w:rPr>
                <w:rFonts w:ascii="Arial" w:hAnsi="Arial" w:cs="Arial"/>
                <w:b/>
                <w:sz w:val="18"/>
                <w:szCs w:val="18"/>
              </w:rPr>
            </w:pPr>
            <w:r w:rsidRPr="003F431C">
              <w:rPr>
                <w:rFonts w:ascii="Arial" w:hAnsi="Arial" w:cs="Arial"/>
                <w:b/>
                <w:sz w:val="20"/>
                <w:szCs w:val="20"/>
              </w:rPr>
              <w:t xml:space="preserve">Whether Principal Author / </w:t>
            </w:r>
            <w:r w:rsidRPr="00646B07">
              <w:rPr>
                <w:rFonts w:ascii="Arial" w:hAnsi="Arial" w:cs="Arial"/>
                <w:b/>
                <w:sz w:val="18"/>
                <w:szCs w:val="18"/>
              </w:rPr>
              <w:t>Co-Author</w:t>
            </w:r>
          </w:p>
          <w:p w14:paraId="3BB669F4" w14:textId="77777777" w:rsidR="000851C0" w:rsidRPr="003F431C" w:rsidRDefault="000851C0" w:rsidP="003A7846">
            <w:pPr>
              <w:spacing w:line="276" w:lineRule="auto"/>
              <w:jc w:val="center"/>
              <w:rPr>
                <w:rFonts w:ascii="Arial" w:hAnsi="Arial" w:cs="Arial"/>
                <w:b/>
                <w:sz w:val="20"/>
                <w:szCs w:val="20"/>
              </w:rPr>
            </w:pPr>
          </w:p>
        </w:tc>
        <w:tc>
          <w:tcPr>
            <w:tcW w:w="841" w:type="dxa"/>
            <w:gridSpan w:val="2"/>
          </w:tcPr>
          <w:p w14:paraId="600B7F2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34198F8D"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53A4D748" w14:textId="77777777" w:rsidR="000851C0" w:rsidRPr="003F431C" w:rsidRDefault="000851C0" w:rsidP="003A7846">
            <w:pPr>
              <w:jc w:val="center"/>
              <w:rPr>
                <w:rFonts w:ascii="Arial" w:hAnsi="Arial" w:cs="Arial"/>
                <w:b/>
                <w:sz w:val="20"/>
                <w:szCs w:val="20"/>
              </w:rPr>
            </w:pPr>
          </w:p>
        </w:tc>
        <w:tc>
          <w:tcPr>
            <w:tcW w:w="1306" w:type="dxa"/>
          </w:tcPr>
          <w:p w14:paraId="75E3D4CC"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age No. of Relevant Documents</w:t>
            </w:r>
          </w:p>
          <w:p w14:paraId="406788AD" w14:textId="77777777" w:rsidR="000851C0" w:rsidRPr="003F431C" w:rsidRDefault="000851C0" w:rsidP="003A7846">
            <w:pPr>
              <w:spacing w:line="276" w:lineRule="auto"/>
              <w:jc w:val="center"/>
              <w:rPr>
                <w:rFonts w:ascii="Arial" w:hAnsi="Arial" w:cs="Arial"/>
                <w:b/>
                <w:sz w:val="20"/>
                <w:szCs w:val="20"/>
              </w:rPr>
            </w:pPr>
          </w:p>
        </w:tc>
      </w:tr>
      <w:tr w:rsidR="000851C0" w14:paraId="0A84862E" w14:textId="77777777" w:rsidTr="00646B07">
        <w:tc>
          <w:tcPr>
            <w:tcW w:w="546" w:type="dxa"/>
          </w:tcPr>
          <w:p w14:paraId="30C63975" w14:textId="77777777" w:rsidR="000851C0" w:rsidRPr="003F431C" w:rsidRDefault="000851C0" w:rsidP="003A7846">
            <w:pPr>
              <w:spacing w:after="120" w:line="276" w:lineRule="auto"/>
              <w:rPr>
                <w:rFonts w:ascii="Arial" w:hAnsi="Arial" w:cs="Arial"/>
                <w:b/>
              </w:rPr>
            </w:pPr>
          </w:p>
        </w:tc>
        <w:tc>
          <w:tcPr>
            <w:tcW w:w="1066" w:type="dxa"/>
          </w:tcPr>
          <w:p w14:paraId="3F971026" w14:textId="77777777" w:rsidR="000851C0" w:rsidRPr="003F431C" w:rsidRDefault="000851C0" w:rsidP="003A7846">
            <w:pPr>
              <w:spacing w:after="120" w:line="276" w:lineRule="auto"/>
              <w:rPr>
                <w:rFonts w:ascii="Arial" w:hAnsi="Arial" w:cs="Arial"/>
                <w:b/>
              </w:rPr>
            </w:pPr>
          </w:p>
        </w:tc>
        <w:tc>
          <w:tcPr>
            <w:tcW w:w="1239" w:type="dxa"/>
          </w:tcPr>
          <w:p w14:paraId="2153690F" w14:textId="77777777" w:rsidR="000851C0" w:rsidRPr="003F431C" w:rsidRDefault="000851C0" w:rsidP="003A7846">
            <w:pPr>
              <w:spacing w:after="120"/>
              <w:rPr>
                <w:rFonts w:ascii="Arial" w:hAnsi="Arial" w:cs="Arial"/>
                <w:b/>
              </w:rPr>
            </w:pPr>
          </w:p>
        </w:tc>
        <w:tc>
          <w:tcPr>
            <w:tcW w:w="1113" w:type="dxa"/>
          </w:tcPr>
          <w:p w14:paraId="17F22377" w14:textId="77777777" w:rsidR="000851C0" w:rsidRPr="003F431C" w:rsidRDefault="000851C0" w:rsidP="003A7846">
            <w:pPr>
              <w:spacing w:after="120" w:line="276" w:lineRule="auto"/>
              <w:rPr>
                <w:rFonts w:ascii="Arial" w:hAnsi="Arial" w:cs="Arial"/>
                <w:b/>
              </w:rPr>
            </w:pPr>
          </w:p>
        </w:tc>
        <w:tc>
          <w:tcPr>
            <w:tcW w:w="850" w:type="dxa"/>
          </w:tcPr>
          <w:p w14:paraId="3F475CDB" w14:textId="77777777" w:rsidR="000851C0" w:rsidRPr="003F431C" w:rsidRDefault="000851C0" w:rsidP="003A7846">
            <w:pPr>
              <w:spacing w:after="120" w:line="276" w:lineRule="auto"/>
              <w:rPr>
                <w:rFonts w:ascii="Arial" w:hAnsi="Arial" w:cs="Arial"/>
                <w:b/>
              </w:rPr>
            </w:pPr>
          </w:p>
        </w:tc>
        <w:tc>
          <w:tcPr>
            <w:tcW w:w="1144" w:type="dxa"/>
          </w:tcPr>
          <w:p w14:paraId="2FC2021F" w14:textId="77777777" w:rsidR="000851C0" w:rsidRPr="003F431C" w:rsidRDefault="000851C0" w:rsidP="003A7846">
            <w:pPr>
              <w:spacing w:after="120" w:line="276" w:lineRule="auto"/>
              <w:rPr>
                <w:rFonts w:ascii="Arial" w:hAnsi="Arial" w:cs="Arial"/>
                <w:b/>
              </w:rPr>
            </w:pPr>
          </w:p>
        </w:tc>
        <w:tc>
          <w:tcPr>
            <w:tcW w:w="841" w:type="dxa"/>
            <w:gridSpan w:val="2"/>
          </w:tcPr>
          <w:p w14:paraId="40D81A75" w14:textId="77777777" w:rsidR="000851C0" w:rsidRPr="003F431C" w:rsidRDefault="000851C0" w:rsidP="003A7846">
            <w:pPr>
              <w:spacing w:after="120" w:line="276" w:lineRule="auto"/>
              <w:rPr>
                <w:rFonts w:ascii="Arial" w:hAnsi="Arial" w:cs="Arial"/>
                <w:b/>
              </w:rPr>
            </w:pPr>
          </w:p>
        </w:tc>
        <w:tc>
          <w:tcPr>
            <w:tcW w:w="1087" w:type="dxa"/>
          </w:tcPr>
          <w:p w14:paraId="3D7BC103" w14:textId="77777777" w:rsidR="000851C0" w:rsidRPr="003F431C" w:rsidRDefault="000851C0" w:rsidP="003A7846">
            <w:pPr>
              <w:spacing w:after="120" w:line="276" w:lineRule="auto"/>
              <w:rPr>
                <w:rFonts w:ascii="Arial" w:hAnsi="Arial" w:cs="Arial"/>
                <w:b/>
              </w:rPr>
            </w:pPr>
          </w:p>
        </w:tc>
        <w:tc>
          <w:tcPr>
            <w:tcW w:w="1306" w:type="dxa"/>
          </w:tcPr>
          <w:p w14:paraId="4FA86702" w14:textId="77777777" w:rsidR="000851C0" w:rsidRPr="003F431C" w:rsidRDefault="000851C0" w:rsidP="003A7846">
            <w:pPr>
              <w:spacing w:after="120" w:line="276" w:lineRule="auto"/>
              <w:rPr>
                <w:rFonts w:ascii="Arial" w:hAnsi="Arial" w:cs="Arial"/>
                <w:b/>
              </w:rPr>
            </w:pPr>
          </w:p>
        </w:tc>
      </w:tr>
      <w:tr w:rsidR="000851C0" w14:paraId="1BEBB85E" w14:textId="77777777" w:rsidTr="00646B07">
        <w:trPr>
          <w:trHeight w:val="271"/>
        </w:trPr>
        <w:tc>
          <w:tcPr>
            <w:tcW w:w="546" w:type="dxa"/>
          </w:tcPr>
          <w:p w14:paraId="191C4D02" w14:textId="77777777" w:rsidR="000851C0" w:rsidRPr="003F431C" w:rsidRDefault="000851C0" w:rsidP="003A7846">
            <w:pPr>
              <w:spacing w:after="120" w:line="276" w:lineRule="auto"/>
              <w:rPr>
                <w:rFonts w:ascii="Arial" w:hAnsi="Arial" w:cs="Arial"/>
                <w:b/>
              </w:rPr>
            </w:pPr>
          </w:p>
        </w:tc>
        <w:tc>
          <w:tcPr>
            <w:tcW w:w="1066" w:type="dxa"/>
          </w:tcPr>
          <w:p w14:paraId="6DC30557" w14:textId="77777777" w:rsidR="000851C0" w:rsidRPr="003F431C" w:rsidRDefault="000851C0" w:rsidP="003A7846">
            <w:pPr>
              <w:spacing w:after="120" w:line="276" w:lineRule="auto"/>
              <w:rPr>
                <w:rFonts w:ascii="Arial" w:hAnsi="Arial" w:cs="Arial"/>
                <w:b/>
              </w:rPr>
            </w:pPr>
          </w:p>
        </w:tc>
        <w:tc>
          <w:tcPr>
            <w:tcW w:w="1239" w:type="dxa"/>
          </w:tcPr>
          <w:p w14:paraId="6DB0BC9C" w14:textId="77777777" w:rsidR="000851C0" w:rsidRPr="003F431C" w:rsidRDefault="000851C0" w:rsidP="003A7846">
            <w:pPr>
              <w:spacing w:after="120"/>
              <w:rPr>
                <w:rFonts w:ascii="Arial" w:hAnsi="Arial" w:cs="Arial"/>
                <w:b/>
              </w:rPr>
            </w:pPr>
          </w:p>
        </w:tc>
        <w:tc>
          <w:tcPr>
            <w:tcW w:w="1113" w:type="dxa"/>
          </w:tcPr>
          <w:p w14:paraId="30409CFE" w14:textId="77777777" w:rsidR="000851C0" w:rsidRPr="003F431C" w:rsidRDefault="000851C0" w:rsidP="003A7846">
            <w:pPr>
              <w:spacing w:after="120" w:line="276" w:lineRule="auto"/>
              <w:rPr>
                <w:rFonts w:ascii="Arial" w:hAnsi="Arial" w:cs="Arial"/>
                <w:b/>
              </w:rPr>
            </w:pPr>
          </w:p>
        </w:tc>
        <w:tc>
          <w:tcPr>
            <w:tcW w:w="850" w:type="dxa"/>
          </w:tcPr>
          <w:p w14:paraId="39D37A8A" w14:textId="77777777" w:rsidR="000851C0" w:rsidRPr="003F431C" w:rsidRDefault="000851C0" w:rsidP="003A7846">
            <w:pPr>
              <w:spacing w:after="120" w:line="276" w:lineRule="auto"/>
              <w:rPr>
                <w:rFonts w:ascii="Arial" w:hAnsi="Arial" w:cs="Arial"/>
                <w:b/>
              </w:rPr>
            </w:pPr>
          </w:p>
        </w:tc>
        <w:tc>
          <w:tcPr>
            <w:tcW w:w="1144" w:type="dxa"/>
          </w:tcPr>
          <w:p w14:paraId="0110D7CE" w14:textId="77777777" w:rsidR="000851C0" w:rsidRPr="003F431C" w:rsidRDefault="000851C0" w:rsidP="003A7846">
            <w:pPr>
              <w:spacing w:after="120" w:line="276" w:lineRule="auto"/>
              <w:rPr>
                <w:rFonts w:ascii="Arial" w:hAnsi="Arial" w:cs="Arial"/>
                <w:b/>
              </w:rPr>
            </w:pPr>
          </w:p>
        </w:tc>
        <w:tc>
          <w:tcPr>
            <w:tcW w:w="841" w:type="dxa"/>
            <w:gridSpan w:val="2"/>
          </w:tcPr>
          <w:p w14:paraId="7E339AE0" w14:textId="77777777" w:rsidR="000851C0" w:rsidRPr="003F431C" w:rsidRDefault="000851C0" w:rsidP="003A7846">
            <w:pPr>
              <w:spacing w:after="120" w:line="276" w:lineRule="auto"/>
              <w:rPr>
                <w:rFonts w:ascii="Arial" w:hAnsi="Arial" w:cs="Arial"/>
                <w:b/>
              </w:rPr>
            </w:pPr>
          </w:p>
        </w:tc>
        <w:tc>
          <w:tcPr>
            <w:tcW w:w="1087" w:type="dxa"/>
          </w:tcPr>
          <w:p w14:paraId="1CC9878D" w14:textId="77777777" w:rsidR="000851C0" w:rsidRPr="003F431C" w:rsidRDefault="000851C0" w:rsidP="003A7846">
            <w:pPr>
              <w:spacing w:after="120" w:line="276" w:lineRule="auto"/>
              <w:rPr>
                <w:rFonts w:ascii="Arial" w:hAnsi="Arial" w:cs="Arial"/>
                <w:b/>
              </w:rPr>
            </w:pPr>
          </w:p>
        </w:tc>
        <w:tc>
          <w:tcPr>
            <w:tcW w:w="1306" w:type="dxa"/>
          </w:tcPr>
          <w:p w14:paraId="7A61FB1E" w14:textId="77777777" w:rsidR="000851C0" w:rsidRPr="003F431C" w:rsidRDefault="000851C0" w:rsidP="003A7846">
            <w:pPr>
              <w:spacing w:after="120" w:line="276" w:lineRule="auto"/>
              <w:rPr>
                <w:rFonts w:ascii="Arial" w:hAnsi="Arial" w:cs="Arial"/>
                <w:b/>
              </w:rPr>
            </w:pPr>
          </w:p>
        </w:tc>
      </w:tr>
      <w:tr w:rsidR="000851C0" w14:paraId="78CD0941" w14:textId="77777777" w:rsidTr="00646B07">
        <w:tc>
          <w:tcPr>
            <w:tcW w:w="5981" w:type="dxa"/>
            <w:gridSpan w:val="7"/>
            <w:tcBorders>
              <w:right w:val="single" w:sz="4" w:space="0" w:color="auto"/>
            </w:tcBorders>
          </w:tcPr>
          <w:p w14:paraId="3D0CBB66"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ii)    </w:t>
            </w:r>
          </w:p>
        </w:tc>
        <w:tc>
          <w:tcPr>
            <w:tcW w:w="818" w:type="dxa"/>
            <w:tcBorders>
              <w:left w:val="single" w:sz="4" w:space="0" w:color="auto"/>
            </w:tcBorders>
          </w:tcPr>
          <w:p w14:paraId="2C7E1C4F" w14:textId="77777777" w:rsidR="000851C0" w:rsidRPr="003F431C" w:rsidRDefault="000851C0" w:rsidP="003A7846">
            <w:pPr>
              <w:jc w:val="right"/>
              <w:rPr>
                <w:rFonts w:ascii="Arial" w:hAnsi="Arial" w:cs="Arial"/>
                <w:b/>
              </w:rPr>
            </w:pPr>
          </w:p>
        </w:tc>
        <w:tc>
          <w:tcPr>
            <w:tcW w:w="1087" w:type="dxa"/>
          </w:tcPr>
          <w:p w14:paraId="7D10DDE2" w14:textId="77777777" w:rsidR="000851C0" w:rsidRPr="003F431C" w:rsidRDefault="000851C0" w:rsidP="003A7846">
            <w:pPr>
              <w:spacing w:after="120" w:line="276" w:lineRule="auto"/>
              <w:rPr>
                <w:rFonts w:ascii="Arial" w:hAnsi="Arial" w:cs="Arial"/>
                <w:b/>
              </w:rPr>
            </w:pPr>
          </w:p>
        </w:tc>
        <w:tc>
          <w:tcPr>
            <w:tcW w:w="1305" w:type="dxa"/>
          </w:tcPr>
          <w:p w14:paraId="0B1D297B" w14:textId="77777777" w:rsidR="000851C0" w:rsidRPr="003F431C" w:rsidRDefault="000851C0" w:rsidP="003A7846">
            <w:pPr>
              <w:spacing w:after="120" w:line="276" w:lineRule="auto"/>
              <w:rPr>
                <w:rFonts w:ascii="Arial" w:hAnsi="Arial" w:cs="Arial"/>
                <w:b/>
              </w:rPr>
            </w:pPr>
          </w:p>
        </w:tc>
      </w:tr>
    </w:tbl>
    <w:p w14:paraId="6CE8FDF1" w14:textId="77777777" w:rsidR="000851C0" w:rsidRPr="00BB2394" w:rsidRDefault="000851C0" w:rsidP="000851C0">
      <w:pPr>
        <w:spacing w:after="0"/>
        <w:rPr>
          <w:rFonts w:ascii="Times New Roman" w:hAnsi="Times New Roman" w:cs="Times New Roman"/>
          <w:b/>
          <w:sz w:val="14"/>
          <w:szCs w:val="14"/>
        </w:rPr>
      </w:pPr>
    </w:p>
    <w:p w14:paraId="41630627" w14:textId="77777777" w:rsidR="000851C0" w:rsidRPr="003F431C" w:rsidRDefault="000851C0" w:rsidP="000851C0">
      <w:pPr>
        <w:spacing w:after="0"/>
        <w:rPr>
          <w:rFonts w:ascii="Arial" w:hAnsi="Arial" w:cs="Arial"/>
          <w:b/>
        </w:rPr>
      </w:pPr>
      <w:r w:rsidRPr="003F431C">
        <w:rPr>
          <w:rFonts w:ascii="Arial" w:hAnsi="Arial" w:cs="Arial"/>
          <w:b/>
        </w:rPr>
        <w:t xml:space="preserve">2 (b) Translation works in Indian and Foreign Languages by qualified faculties </w:t>
      </w:r>
    </w:p>
    <w:p w14:paraId="0EEFECE6" w14:textId="77777777" w:rsidR="000851C0" w:rsidRPr="003F431C" w:rsidRDefault="000851C0" w:rsidP="000851C0">
      <w:pPr>
        <w:spacing w:after="0"/>
        <w:rPr>
          <w:rFonts w:ascii="Arial" w:hAnsi="Arial" w:cs="Arial"/>
          <w:b/>
        </w:rPr>
      </w:pPr>
      <w:r w:rsidRPr="003F431C">
        <w:rPr>
          <w:rFonts w:ascii="Arial" w:hAnsi="Arial" w:cs="Arial"/>
          <w:b/>
        </w:rPr>
        <w:t xml:space="preserve">  (3 points per Chapter or Research paper)</w:t>
      </w:r>
    </w:p>
    <w:p w14:paraId="255FE828" w14:textId="77777777" w:rsidR="000851C0" w:rsidRPr="003F431C" w:rsidRDefault="000851C0" w:rsidP="000851C0">
      <w:pPr>
        <w:spacing w:after="120"/>
        <w:rPr>
          <w:rFonts w:ascii="Arial" w:hAnsi="Arial" w:cs="Arial"/>
          <w:b/>
        </w:rPr>
      </w:pPr>
      <w:r w:rsidRPr="003F431C">
        <w:rPr>
          <w:rFonts w:ascii="Arial" w:hAnsi="Arial" w:cs="Arial"/>
          <w:b/>
        </w:rPr>
        <w:t xml:space="preserve">  (8 points per Book)</w:t>
      </w:r>
    </w:p>
    <w:tbl>
      <w:tblPr>
        <w:tblStyle w:val="TableGrid"/>
        <w:tblW w:w="9098" w:type="dxa"/>
        <w:tblLayout w:type="fixed"/>
        <w:tblLook w:val="04A0" w:firstRow="1" w:lastRow="0" w:firstColumn="1" w:lastColumn="0" w:noHBand="0" w:noVBand="1"/>
      </w:tblPr>
      <w:tblGrid>
        <w:gridCol w:w="539"/>
        <w:gridCol w:w="1217"/>
        <w:gridCol w:w="972"/>
        <w:gridCol w:w="1317"/>
        <w:gridCol w:w="1228"/>
        <w:gridCol w:w="818"/>
        <w:gridCol w:w="850"/>
        <w:gridCol w:w="851"/>
        <w:gridCol w:w="1292"/>
        <w:gridCol w:w="14"/>
      </w:tblGrid>
      <w:tr w:rsidR="000851C0" w14:paraId="03D5A0F4" w14:textId="77777777" w:rsidTr="00923083">
        <w:tc>
          <w:tcPr>
            <w:tcW w:w="539" w:type="dxa"/>
          </w:tcPr>
          <w:p w14:paraId="6B5A0DA3"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Sr. No.</w:t>
            </w:r>
          </w:p>
          <w:p w14:paraId="78CA0E83" w14:textId="77777777" w:rsidR="000851C0" w:rsidRPr="003F431C" w:rsidRDefault="000851C0" w:rsidP="003A7846">
            <w:pPr>
              <w:spacing w:line="276" w:lineRule="auto"/>
              <w:jc w:val="center"/>
              <w:rPr>
                <w:rFonts w:ascii="Arial" w:hAnsi="Arial" w:cs="Arial"/>
                <w:b/>
                <w:sz w:val="20"/>
                <w:szCs w:val="20"/>
              </w:rPr>
            </w:pPr>
          </w:p>
        </w:tc>
        <w:tc>
          <w:tcPr>
            <w:tcW w:w="1217" w:type="dxa"/>
          </w:tcPr>
          <w:p w14:paraId="7A9BB1C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Original Title of Chapter or Research paper/ Book with Page Nos. Nos. ISSN/ISBN No.</w:t>
            </w:r>
          </w:p>
          <w:p w14:paraId="4200C2D7" w14:textId="77777777" w:rsidR="000851C0" w:rsidRPr="003F431C" w:rsidRDefault="000851C0" w:rsidP="003A7846">
            <w:pPr>
              <w:spacing w:line="276" w:lineRule="auto"/>
              <w:jc w:val="center"/>
              <w:rPr>
                <w:rFonts w:ascii="Arial" w:hAnsi="Arial" w:cs="Arial"/>
                <w:b/>
                <w:sz w:val="20"/>
                <w:szCs w:val="20"/>
              </w:rPr>
            </w:pPr>
          </w:p>
        </w:tc>
        <w:tc>
          <w:tcPr>
            <w:tcW w:w="972" w:type="dxa"/>
          </w:tcPr>
          <w:p w14:paraId="323F82F4"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Name of Original Author</w:t>
            </w:r>
          </w:p>
        </w:tc>
        <w:tc>
          <w:tcPr>
            <w:tcW w:w="1317" w:type="dxa"/>
          </w:tcPr>
          <w:p w14:paraId="498FA41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Translated Title of Chapter or Research paper/Book with Page Nos. ISSN/ISBN No.</w:t>
            </w:r>
          </w:p>
          <w:p w14:paraId="26977501" w14:textId="77777777" w:rsidR="000851C0" w:rsidRPr="003F431C" w:rsidRDefault="000851C0" w:rsidP="003A7846">
            <w:pPr>
              <w:spacing w:line="276" w:lineRule="auto"/>
              <w:jc w:val="center"/>
              <w:rPr>
                <w:rFonts w:ascii="Arial" w:hAnsi="Arial" w:cs="Arial"/>
                <w:b/>
                <w:sz w:val="20"/>
                <w:szCs w:val="20"/>
              </w:rPr>
            </w:pPr>
          </w:p>
        </w:tc>
        <w:tc>
          <w:tcPr>
            <w:tcW w:w="1228" w:type="dxa"/>
          </w:tcPr>
          <w:p w14:paraId="1B706EFF" w14:textId="77777777" w:rsidR="000851C0" w:rsidRPr="00473DE8" w:rsidRDefault="000851C0" w:rsidP="003A7846">
            <w:pPr>
              <w:spacing w:line="276" w:lineRule="auto"/>
              <w:jc w:val="center"/>
              <w:rPr>
                <w:rFonts w:ascii="Arial" w:hAnsi="Arial" w:cs="Arial"/>
                <w:b/>
                <w:sz w:val="17"/>
                <w:szCs w:val="17"/>
              </w:rPr>
            </w:pPr>
            <w:r w:rsidRPr="00473DE8">
              <w:rPr>
                <w:rFonts w:ascii="Arial" w:hAnsi="Arial" w:cs="Arial"/>
                <w:b/>
                <w:sz w:val="20"/>
                <w:szCs w:val="20"/>
              </w:rPr>
              <w:t xml:space="preserve">No. of Translated </w:t>
            </w:r>
            <w:r w:rsidRPr="00473DE8">
              <w:rPr>
                <w:rFonts w:ascii="Arial" w:hAnsi="Arial" w:cs="Arial"/>
                <w:b/>
                <w:sz w:val="17"/>
                <w:szCs w:val="17"/>
              </w:rPr>
              <w:t>Co-Author</w:t>
            </w:r>
          </w:p>
          <w:p w14:paraId="435EF8FD" w14:textId="77777777" w:rsidR="000851C0" w:rsidRPr="00473DE8" w:rsidRDefault="000851C0" w:rsidP="003A7846">
            <w:pPr>
              <w:spacing w:line="276" w:lineRule="auto"/>
              <w:jc w:val="center"/>
              <w:rPr>
                <w:rFonts w:ascii="Arial" w:hAnsi="Arial" w:cs="Arial"/>
                <w:b/>
                <w:sz w:val="20"/>
                <w:szCs w:val="20"/>
              </w:rPr>
            </w:pPr>
          </w:p>
          <w:p w14:paraId="2D82DF46" w14:textId="77777777" w:rsidR="000851C0" w:rsidRPr="00473DE8" w:rsidRDefault="000851C0" w:rsidP="003A7846">
            <w:pPr>
              <w:spacing w:line="276" w:lineRule="auto"/>
              <w:jc w:val="center"/>
              <w:rPr>
                <w:rFonts w:ascii="Arial" w:hAnsi="Arial" w:cs="Arial"/>
                <w:b/>
                <w:sz w:val="20"/>
                <w:szCs w:val="20"/>
              </w:rPr>
            </w:pPr>
          </w:p>
        </w:tc>
        <w:tc>
          <w:tcPr>
            <w:tcW w:w="818" w:type="dxa"/>
          </w:tcPr>
          <w:p w14:paraId="10BC4059" w14:textId="77777777" w:rsidR="000851C0" w:rsidRPr="00923083" w:rsidRDefault="000851C0" w:rsidP="003A7846">
            <w:pPr>
              <w:spacing w:line="276" w:lineRule="auto"/>
              <w:jc w:val="center"/>
              <w:rPr>
                <w:rFonts w:ascii="Arial" w:hAnsi="Arial" w:cs="Arial"/>
                <w:b/>
                <w:sz w:val="18"/>
                <w:szCs w:val="18"/>
              </w:rPr>
            </w:pPr>
            <w:r w:rsidRPr="00923083">
              <w:rPr>
                <w:rFonts w:ascii="Arial" w:hAnsi="Arial" w:cs="Arial"/>
                <w:b/>
                <w:sz w:val="18"/>
                <w:szCs w:val="18"/>
              </w:rPr>
              <w:t>Whether Principal Author / Co-Author</w:t>
            </w:r>
          </w:p>
          <w:p w14:paraId="20FD477D" w14:textId="77777777" w:rsidR="000851C0" w:rsidRPr="00923083" w:rsidRDefault="000851C0" w:rsidP="003A7846">
            <w:pPr>
              <w:spacing w:line="276" w:lineRule="auto"/>
              <w:jc w:val="center"/>
              <w:rPr>
                <w:rFonts w:ascii="Arial" w:hAnsi="Arial" w:cs="Arial"/>
                <w:b/>
                <w:sz w:val="18"/>
                <w:szCs w:val="18"/>
              </w:rPr>
            </w:pPr>
          </w:p>
        </w:tc>
        <w:tc>
          <w:tcPr>
            <w:tcW w:w="850" w:type="dxa"/>
          </w:tcPr>
          <w:p w14:paraId="2FAC3FE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851" w:type="dxa"/>
          </w:tcPr>
          <w:p w14:paraId="7E1B80CA" w14:textId="77777777" w:rsidR="000851C0" w:rsidRPr="003F431C" w:rsidRDefault="000851C0" w:rsidP="003A7846">
            <w:pPr>
              <w:ind w:left="-97" w:right="-107"/>
              <w:jc w:val="center"/>
              <w:rPr>
                <w:rFonts w:ascii="Arial" w:hAnsi="Arial" w:cs="Arial"/>
                <w:b/>
                <w:sz w:val="20"/>
                <w:szCs w:val="20"/>
              </w:rPr>
            </w:pPr>
            <w:r w:rsidRPr="003F431C">
              <w:rPr>
                <w:rFonts w:ascii="Arial" w:hAnsi="Arial" w:cs="Arial"/>
                <w:b/>
                <w:sz w:val="20"/>
                <w:szCs w:val="20"/>
              </w:rPr>
              <w:t xml:space="preserve">Verified Score </w:t>
            </w:r>
            <w:proofErr w:type="gramStart"/>
            <w:r w:rsidRPr="003F431C">
              <w:rPr>
                <w:rFonts w:ascii="Arial" w:hAnsi="Arial" w:cs="Arial"/>
                <w:b/>
                <w:sz w:val="20"/>
                <w:szCs w:val="20"/>
              </w:rPr>
              <w:t xml:space="preserve">by  </w:t>
            </w:r>
            <w:r w:rsidRPr="00231773">
              <w:rPr>
                <w:rFonts w:ascii="Arial" w:hAnsi="Arial" w:cs="Arial"/>
                <w:b/>
                <w:sz w:val="19"/>
                <w:szCs w:val="19"/>
              </w:rPr>
              <w:t>Committee</w:t>
            </w:r>
            <w:proofErr w:type="gramEnd"/>
          </w:p>
          <w:p w14:paraId="0028AE5D" w14:textId="77777777" w:rsidR="000851C0" w:rsidRPr="003F431C" w:rsidRDefault="000851C0" w:rsidP="003A7846">
            <w:pPr>
              <w:jc w:val="center"/>
              <w:rPr>
                <w:rFonts w:ascii="Arial" w:hAnsi="Arial" w:cs="Arial"/>
                <w:b/>
                <w:sz w:val="20"/>
                <w:szCs w:val="20"/>
              </w:rPr>
            </w:pPr>
          </w:p>
        </w:tc>
        <w:tc>
          <w:tcPr>
            <w:tcW w:w="1306" w:type="dxa"/>
            <w:gridSpan w:val="2"/>
          </w:tcPr>
          <w:p w14:paraId="33B5C555"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age No. of Relevant Documents</w:t>
            </w:r>
          </w:p>
          <w:p w14:paraId="5F60136A" w14:textId="77777777" w:rsidR="000851C0" w:rsidRPr="003F431C" w:rsidRDefault="000851C0" w:rsidP="003A7846">
            <w:pPr>
              <w:spacing w:line="276" w:lineRule="auto"/>
              <w:jc w:val="center"/>
              <w:rPr>
                <w:rFonts w:ascii="Arial" w:hAnsi="Arial" w:cs="Arial"/>
                <w:b/>
                <w:sz w:val="20"/>
                <w:szCs w:val="20"/>
              </w:rPr>
            </w:pPr>
          </w:p>
        </w:tc>
      </w:tr>
      <w:tr w:rsidR="000851C0" w14:paraId="6EBDA524" w14:textId="77777777" w:rsidTr="00923083">
        <w:tc>
          <w:tcPr>
            <w:tcW w:w="539" w:type="dxa"/>
          </w:tcPr>
          <w:p w14:paraId="358C6325" w14:textId="77777777" w:rsidR="000851C0" w:rsidRPr="003F431C" w:rsidRDefault="000851C0" w:rsidP="003A7846">
            <w:pPr>
              <w:spacing w:after="120" w:line="276" w:lineRule="auto"/>
              <w:rPr>
                <w:rFonts w:ascii="Arial" w:hAnsi="Arial" w:cs="Arial"/>
                <w:b/>
              </w:rPr>
            </w:pPr>
          </w:p>
        </w:tc>
        <w:tc>
          <w:tcPr>
            <w:tcW w:w="1217" w:type="dxa"/>
          </w:tcPr>
          <w:p w14:paraId="65C44640" w14:textId="77777777" w:rsidR="000851C0" w:rsidRPr="003F431C" w:rsidRDefault="000851C0" w:rsidP="003A7846">
            <w:pPr>
              <w:spacing w:after="120" w:line="276" w:lineRule="auto"/>
              <w:rPr>
                <w:rFonts w:ascii="Arial" w:hAnsi="Arial" w:cs="Arial"/>
                <w:b/>
              </w:rPr>
            </w:pPr>
          </w:p>
        </w:tc>
        <w:tc>
          <w:tcPr>
            <w:tcW w:w="972" w:type="dxa"/>
          </w:tcPr>
          <w:p w14:paraId="35C7EDDA" w14:textId="77777777" w:rsidR="000851C0" w:rsidRPr="003F431C" w:rsidRDefault="000851C0" w:rsidP="003A7846">
            <w:pPr>
              <w:spacing w:after="120" w:line="276" w:lineRule="auto"/>
              <w:rPr>
                <w:rFonts w:ascii="Arial" w:hAnsi="Arial" w:cs="Arial"/>
                <w:b/>
              </w:rPr>
            </w:pPr>
          </w:p>
        </w:tc>
        <w:tc>
          <w:tcPr>
            <w:tcW w:w="1317" w:type="dxa"/>
          </w:tcPr>
          <w:p w14:paraId="51FC8D8D" w14:textId="77777777" w:rsidR="000851C0" w:rsidRPr="003F431C" w:rsidRDefault="000851C0" w:rsidP="003A7846">
            <w:pPr>
              <w:spacing w:after="120" w:line="276" w:lineRule="auto"/>
              <w:rPr>
                <w:rFonts w:ascii="Arial" w:hAnsi="Arial" w:cs="Arial"/>
                <w:b/>
              </w:rPr>
            </w:pPr>
          </w:p>
        </w:tc>
        <w:tc>
          <w:tcPr>
            <w:tcW w:w="1228" w:type="dxa"/>
          </w:tcPr>
          <w:p w14:paraId="60CF2D64" w14:textId="77777777" w:rsidR="000851C0" w:rsidRPr="003F431C" w:rsidRDefault="000851C0" w:rsidP="003A7846">
            <w:pPr>
              <w:spacing w:after="120" w:line="276" w:lineRule="auto"/>
              <w:rPr>
                <w:rFonts w:ascii="Arial" w:hAnsi="Arial" w:cs="Arial"/>
                <w:b/>
              </w:rPr>
            </w:pPr>
          </w:p>
        </w:tc>
        <w:tc>
          <w:tcPr>
            <w:tcW w:w="818" w:type="dxa"/>
          </w:tcPr>
          <w:p w14:paraId="070D4700" w14:textId="77777777" w:rsidR="000851C0" w:rsidRPr="003F431C" w:rsidRDefault="000851C0" w:rsidP="003A7846">
            <w:pPr>
              <w:spacing w:after="120" w:line="276" w:lineRule="auto"/>
              <w:rPr>
                <w:rFonts w:ascii="Arial" w:hAnsi="Arial" w:cs="Arial"/>
                <w:b/>
              </w:rPr>
            </w:pPr>
          </w:p>
        </w:tc>
        <w:tc>
          <w:tcPr>
            <w:tcW w:w="850" w:type="dxa"/>
          </w:tcPr>
          <w:p w14:paraId="23696D2B" w14:textId="77777777" w:rsidR="000851C0" w:rsidRDefault="000851C0" w:rsidP="003A7846">
            <w:pPr>
              <w:spacing w:after="120"/>
              <w:rPr>
                <w:rFonts w:ascii="Times New Roman" w:hAnsi="Times New Roman" w:cs="Times New Roman"/>
                <w:b/>
              </w:rPr>
            </w:pPr>
          </w:p>
        </w:tc>
        <w:tc>
          <w:tcPr>
            <w:tcW w:w="851" w:type="dxa"/>
          </w:tcPr>
          <w:p w14:paraId="1E8DDDDE" w14:textId="77777777" w:rsidR="000851C0" w:rsidRDefault="000851C0" w:rsidP="003A7846">
            <w:pPr>
              <w:spacing w:after="120" w:line="276" w:lineRule="auto"/>
              <w:rPr>
                <w:rFonts w:ascii="Times New Roman" w:hAnsi="Times New Roman" w:cs="Times New Roman"/>
                <w:b/>
              </w:rPr>
            </w:pPr>
          </w:p>
        </w:tc>
        <w:tc>
          <w:tcPr>
            <w:tcW w:w="1306" w:type="dxa"/>
            <w:gridSpan w:val="2"/>
          </w:tcPr>
          <w:p w14:paraId="43855FEB" w14:textId="77777777" w:rsidR="000851C0" w:rsidRDefault="000851C0" w:rsidP="003A7846">
            <w:pPr>
              <w:spacing w:after="120" w:line="276" w:lineRule="auto"/>
              <w:rPr>
                <w:rFonts w:ascii="Times New Roman" w:hAnsi="Times New Roman" w:cs="Times New Roman"/>
                <w:b/>
              </w:rPr>
            </w:pPr>
          </w:p>
        </w:tc>
      </w:tr>
      <w:tr w:rsidR="000851C0" w14:paraId="3C8E570A" w14:textId="77777777" w:rsidTr="00923083">
        <w:tc>
          <w:tcPr>
            <w:tcW w:w="539" w:type="dxa"/>
          </w:tcPr>
          <w:p w14:paraId="7C75500F" w14:textId="77777777" w:rsidR="000851C0" w:rsidRPr="003F431C" w:rsidRDefault="000851C0" w:rsidP="003A7846">
            <w:pPr>
              <w:spacing w:after="120" w:line="276" w:lineRule="auto"/>
              <w:rPr>
                <w:rFonts w:ascii="Arial" w:hAnsi="Arial" w:cs="Arial"/>
                <w:b/>
              </w:rPr>
            </w:pPr>
          </w:p>
        </w:tc>
        <w:tc>
          <w:tcPr>
            <w:tcW w:w="1217" w:type="dxa"/>
          </w:tcPr>
          <w:p w14:paraId="3B8D4490" w14:textId="77777777" w:rsidR="000851C0" w:rsidRPr="003F431C" w:rsidRDefault="000851C0" w:rsidP="003A7846">
            <w:pPr>
              <w:spacing w:after="120" w:line="276" w:lineRule="auto"/>
              <w:rPr>
                <w:rFonts w:ascii="Arial" w:hAnsi="Arial" w:cs="Arial"/>
                <w:b/>
              </w:rPr>
            </w:pPr>
          </w:p>
        </w:tc>
        <w:tc>
          <w:tcPr>
            <w:tcW w:w="972" w:type="dxa"/>
          </w:tcPr>
          <w:p w14:paraId="358C1E8E" w14:textId="77777777" w:rsidR="000851C0" w:rsidRPr="003F431C" w:rsidRDefault="000851C0" w:rsidP="003A7846">
            <w:pPr>
              <w:spacing w:after="120" w:line="276" w:lineRule="auto"/>
              <w:rPr>
                <w:rFonts w:ascii="Arial" w:hAnsi="Arial" w:cs="Arial"/>
                <w:b/>
              </w:rPr>
            </w:pPr>
          </w:p>
        </w:tc>
        <w:tc>
          <w:tcPr>
            <w:tcW w:w="1317" w:type="dxa"/>
          </w:tcPr>
          <w:p w14:paraId="5B7D0A0C" w14:textId="77777777" w:rsidR="000851C0" w:rsidRPr="003F431C" w:rsidRDefault="000851C0" w:rsidP="003A7846">
            <w:pPr>
              <w:spacing w:after="120" w:line="276" w:lineRule="auto"/>
              <w:rPr>
                <w:rFonts w:ascii="Arial" w:hAnsi="Arial" w:cs="Arial"/>
                <w:b/>
              </w:rPr>
            </w:pPr>
          </w:p>
        </w:tc>
        <w:tc>
          <w:tcPr>
            <w:tcW w:w="1228" w:type="dxa"/>
          </w:tcPr>
          <w:p w14:paraId="66F74DBE" w14:textId="77777777" w:rsidR="000851C0" w:rsidRPr="003F431C" w:rsidRDefault="000851C0" w:rsidP="003A7846">
            <w:pPr>
              <w:spacing w:after="120" w:line="276" w:lineRule="auto"/>
              <w:rPr>
                <w:rFonts w:ascii="Arial" w:hAnsi="Arial" w:cs="Arial"/>
                <w:b/>
              </w:rPr>
            </w:pPr>
          </w:p>
        </w:tc>
        <w:tc>
          <w:tcPr>
            <w:tcW w:w="818" w:type="dxa"/>
          </w:tcPr>
          <w:p w14:paraId="386E54A1" w14:textId="77777777" w:rsidR="000851C0" w:rsidRPr="003F431C" w:rsidRDefault="000851C0" w:rsidP="003A7846">
            <w:pPr>
              <w:spacing w:after="120" w:line="276" w:lineRule="auto"/>
              <w:rPr>
                <w:rFonts w:ascii="Arial" w:hAnsi="Arial" w:cs="Arial"/>
                <w:b/>
              </w:rPr>
            </w:pPr>
          </w:p>
        </w:tc>
        <w:tc>
          <w:tcPr>
            <w:tcW w:w="850" w:type="dxa"/>
          </w:tcPr>
          <w:p w14:paraId="7BB17FD3" w14:textId="77777777" w:rsidR="000851C0" w:rsidRDefault="000851C0" w:rsidP="003A7846">
            <w:pPr>
              <w:spacing w:after="120"/>
              <w:rPr>
                <w:rFonts w:ascii="Times New Roman" w:hAnsi="Times New Roman" w:cs="Times New Roman"/>
                <w:b/>
              </w:rPr>
            </w:pPr>
          </w:p>
        </w:tc>
        <w:tc>
          <w:tcPr>
            <w:tcW w:w="851" w:type="dxa"/>
          </w:tcPr>
          <w:p w14:paraId="6381AB99" w14:textId="77777777" w:rsidR="000851C0" w:rsidRDefault="000851C0" w:rsidP="003A7846">
            <w:pPr>
              <w:spacing w:after="120" w:line="276" w:lineRule="auto"/>
              <w:rPr>
                <w:rFonts w:ascii="Times New Roman" w:hAnsi="Times New Roman" w:cs="Times New Roman"/>
                <w:b/>
              </w:rPr>
            </w:pPr>
          </w:p>
        </w:tc>
        <w:tc>
          <w:tcPr>
            <w:tcW w:w="1306" w:type="dxa"/>
            <w:gridSpan w:val="2"/>
          </w:tcPr>
          <w:p w14:paraId="00A106CB" w14:textId="77777777" w:rsidR="000851C0" w:rsidRDefault="000851C0" w:rsidP="003A7846">
            <w:pPr>
              <w:spacing w:after="120" w:line="276" w:lineRule="auto"/>
              <w:rPr>
                <w:rFonts w:ascii="Times New Roman" w:hAnsi="Times New Roman" w:cs="Times New Roman"/>
                <w:b/>
              </w:rPr>
            </w:pPr>
          </w:p>
        </w:tc>
      </w:tr>
      <w:tr w:rsidR="000851C0" w14:paraId="687D7A8A" w14:textId="77777777" w:rsidTr="00923083">
        <w:trPr>
          <w:gridAfter w:val="1"/>
          <w:wAfter w:w="14" w:type="dxa"/>
        </w:trPr>
        <w:tc>
          <w:tcPr>
            <w:tcW w:w="6091" w:type="dxa"/>
            <w:gridSpan w:val="6"/>
          </w:tcPr>
          <w:p w14:paraId="3BADE470" w14:textId="77777777" w:rsidR="000851C0" w:rsidRPr="003F431C" w:rsidRDefault="000851C0" w:rsidP="003A7846">
            <w:pPr>
              <w:spacing w:after="120"/>
              <w:jc w:val="right"/>
              <w:rPr>
                <w:rFonts w:ascii="Arial" w:hAnsi="Arial" w:cs="Arial"/>
                <w:b/>
              </w:rPr>
            </w:pPr>
            <w:r w:rsidRPr="003F431C">
              <w:rPr>
                <w:rFonts w:ascii="Arial" w:hAnsi="Arial" w:cs="Arial"/>
                <w:b/>
                <w:sz w:val="21"/>
                <w:szCs w:val="21"/>
              </w:rPr>
              <w:t>Sub Total (2)(b)</w:t>
            </w:r>
          </w:p>
        </w:tc>
        <w:tc>
          <w:tcPr>
            <w:tcW w:w="850" w:type="dxa"/>
          </w:tcPr>
          <w:p w14:paraId="19217EC5" w14:textId="77777777" w:rsidR="000851C0" w:rsidRDefault="000851C0" w:rsidP="003A7846">
            <w:pPr>
              <w:spacing w:after="120"/>
              <w:rPr>
                <w:rFonts w:ascii="Times New Roman" w:hAnsi="Times New Roman" w:cs="Times New Roman"/>
                <w:b/>
              </w:rPr>
            </w:pPr>
          </w:p>
        </w:tc>
        <w:tc>
          <w:tcPr>
            <w:tcW w:w="851" w:type="dxa"/>
          </w:tcPr>
          <w:p w14:paraId="35091C7D" w14:textId="77777777" w:rsidR="000851C0" w:rsidRDefault="000851C0" w:rsidP="003A7846">
            <w:pPr>
              <w:spacing w:after="120"/>
              <w:rPr>
                <w:rFonts w:ascii="Times New Roman" w:hAnsi="Times New Roman" w:cs="Times New Roman"/>
                <w:b/>
              </w:rPr>
            </w:pPr>
          </w:p>
        </w:tc>
        <w:tc>
          <w:tcPr>
            <w:tcW w:w="1292" w:type="dxa"/>
          </w:tcPr>
          <w:p w14:paraId="3996C7D8" w14:textId="77777777" w:rsidR="000851C0" w:rsidRDefault="000851C0" w:rsidP="003A7846">
            <w:pPr>
              <w:spacing w:after="120"/>
              <w:rPr>
                <w:rFonts w:ascii="Times New Roman" w:hAnsi="Times New Roman" w:cs="Times New Roman"/>
                <w:b/>
              </w:rPr>
            </w:pPr>
          </w:p>
        </w:tc>
      </w:tr>
      <w:tr w:rsidR="000851C0" w14:paraId="7DF1F516" w14:textId="77777777" w:rsidTr="00923083">
        <w:trPr>
          <w:gridAfter w:val="1"/>
          <w:wAfter w:w="14" w:type="dxa"/>
        </w:trPr>
        <w:tc>
          <w:tcPr>
            <w:tcW w:w="6091" w:type="dxa"/>
            <w:gridSpan w:val="6"/>
          </w:tcPr>
          <w:p w14:paraId="30D2EE81" w14:textId="77777777" w:rsidR="000851C0" w:rsidRPr="003F431C" w:rsidRDefault="000851C0" w:rsidP="003A7846">
            <w:pPr>
              <w:jc w:val="right"/>
              <w:rPr>
                <w:rFonts w:ascii="Arial" w:hAnsi="Arial" w:cs="Arial"/>
                <w:b/>
                <w:sz w:val="21"/>
                <w:szCs w:val="21"/>
              </w:rPr>
            </w:pPr>
            <w:r w:rsidRPr="003F431C">
              <w:rPr>
                <w:rFonts w:ascii="Arial" w:hAnsi="Arial" w:cs="Arial"/>
                <w:b/>
                <w:sz w:val="21"/>
                <w:szCs w:val="21"/>
              </w:rPr>
              <w:t>Total (2): (2)(a)(</w:t>
            </w:r>
            <w:proofErr w:type="gramStart"/>
            <w:r w:rsidRPr="003F431C">
              <w:rPr>
                <w:rFonts w:ascii="Arial" w:hAnsi="Arial" w:cs="Arial"/>
                <w:b/>
                <w:sz w:val="21"/>
                <w:szCs w:val="21"/>
              </w:rPr>
              <w:t>i)+(</w:t>
            </w:r>
            <w:proofErr w:type="gramEnd"/>
            <w:r w:rsidRPr="003F431C">
              <w:rPr>
                <w:rFonts w:ascii="Arial" w:hAnsi="Arial" w:cs="Arial"/>
                <w:b/>
                <w:sz w:val="21"/>
                <w:szCs w:val="21"/>
              </w:rPr>
              <w:t xml:space="preserve">2)(a)(ii)+(2)(a)(iii)+(2)(b)    </w:t>
            </w:r>
          </w:p>
        </w:tc>
        <w:tc>
          <w:tcPr>
            <w:tcW w:w="850" w:type="dxa"/>
          </w:tcPr>
          <w:p w14:paraId="271493B2" w14:textId="77777777" w:rsidR="000851C0" w:rsidRDefault="000851C0" w:rsidP="003A7846">
            <w:pPr>
              <w:spacing w:after="120"/>
              <w:rPr>
                <w:rFonts w:ascii="Times New Roman" w:hAnsi="Times New Roman" w:cs="Times New Roman"/>
                <w:b/>
              </w:rPr>
            </w:pPr>
          </w:p>
        </w:tc>
        <w:tc>
          <w:tcPr>
            <w:tcW w:w="851" w:type="dxa"/>
          </w:tcPr>
          <w:p w14:paraId="5B72DC6B" w14:textId="77777777" w:rsidR="000851C0" w:rsidRDefault="000851C0" w:rsidP="003A7846">
            <w:pPr>
              <w:spacing w:after="120" w:line="276" w:lineRule="auto"/>
              <w:rPr>
                <w:rFonts w:ascii="Times New Roman" w:hAnsi="Times New Roman" w:cs="Times New Roman"/>
                <w:b/>
              </w:rPr>
            </w:pPr>
          </w:p>
        </w:tc>
        <w:tc>
          <w:tcPr>
            <w:tcW w:w="1292" w:type="dxa"/>
          </w:tcPr>
          <w:p w14:paraId="607EDD05" w14:textId="77777777" w:rsidR="000851C0" w:rsidRDefault="000851C0" w:rsidP="003A7846">
            <w:pPr>
              <w:spacing w:after="120" w:line="276" w:lineRule="auto"/>
              <w:rPr>
                <w:rFonts w:ascii="Times New Roman" w:hAnsi="Times New Roman" w:cs="Times New Roman"/>
                <w:b/>
              </w:rPr>
            </w:pPr>
          </w:p>
        </w:tc>
      </w:tr>
    </w:tbl>
    <w:p w14:paraId="465438E4" w14:textId="77777777" w:rsidR="000851C0" w:rsidRDefault="000851C0" w:rsidP="000851C0">
      <w:pPr>
        <w:spacing w:after="0"/>
        <w:ind w:right="-360"/>
        <w:jc w:val="right"/>
        <w:rPr>
          <w:rFonts w:ascii="Times New Roman" w:hAnsi="Times New Roman" w:cs="Times New Roman"/>
          <w:b/>
          <w:sz w:val="4"/>
          <w:szCs w:val="4"/>
        </w:rPr>
      </w:pPr>
    </w:p>
    <w:p w14:paraId="28174BE3" w14:textId="77777777" w:rsidR="000851C0" w:rsidRDefault="000851C0" w:rsidP="000851C0">
      <w:pPr>
        <w:spacing w:after="0"/>
        <w:rPr>
          <w:rFonts w:ascii="Times New Roman" w:hAnsi="Times New Roman" w:cs="Times New Roman"/>
          <w:sz w:val="4"/>
          <w:szCs w:val="4"/>
        </w:rPr>
      </w:pPr>
    </w:p>
    <w:p w14:paraId="20C6FAC4" w14:textId="77777777" w:rsidR="000851C0" w:rsidRDefault="000851C0" w:rsidP="000851C0">
      <w:pPr>
        <w:spacing w:after="0"/>
        <w:rPr>
          <w:rFonts w:ascii="Times New Roman" w:hAnsi="Times New Roman" w:cs="Times New Roman"/>
          <w:sz w:val="4"/>
          <w:szCs w:val="4"/>
        </w:rPr>
      </w:pPr>
    </w:p>
    <w:p w14:paraId="0C8EE6A1" w14:textId="77777777" w:rsidR="000851C0" w:rsidRDefault="000851C0" w:rsidP="000851C0">
      <w:pPr>
        <w:spacing w:after="0"/>
        <w:rPr>
          <w:rFonts w:ascii="Times New Roman" w:hAnsi="Times New Roman" w:cs="Times New Roman"/>
          <w:sz w:val="4"/>
          <w:szCs w:val="4"/>
        </w:rPr>
      </w:pPr>
    </w:p>
    <w:p w14:paraId="61327585" w14:textId="77777777" w:rsidR="000851C0" w:rsidRDefault="000851C0" w:rsidP="000851C0">
      <w:pPr>
        <w:spacing w:after="0"/>
        <w:rPr>
          <w:rFonts w:ascii="Times New Roman" w:hAnsi="Times New Roman" w:cs="Times New Roman"/>
          <w:sz w:val="4"/>
          <w:szCs w:val="4"/>
        </w:rPr>
      </w:pPr>
    </w:p>
    <w:p w14:paraId="67D350A5" w14:textId="77777777" w:rsidR="000851C0" w:rsidRDefault="000851C0" w:rsidP="000851C0">
      <w:pPr>
        <w:spacing w:after="0"/>
        <w:rPr>
          <w:rFonts w:ascii="Times New Roman" w:hAnsi="Times New Roman" w:cs="Times New Roman"/>
          <w:sz w:val="4"/>
          <w:szCs w:val="4"/>
        </w:rPr>
      </w:pPr>
    </w:p>
    <w:p w14:paraId="30C9C846" w14:textId="77777777" w:rsidR="000851C0" w:rsidRDefault="000851C0" w:rsidP="000851C0">
      <w:pPr>
        <w:spacing w:after="0"/>
        <w:rPr>
          <w:rFonts w:ascii="Times New Roman" w:hAnsi="Times New Roman" w:cs="Times New Roman"/>
          <w:sz w:val="4"/>
          <w:szCs w:val="4"/>
        </w:rPr>
      </w:pPr>
    </w:p>
    <w:p w14:paraId="4814E259" w14:textId="77777777" w:rsidR="000851C0" w:rsidRDefault="000851C0" w:rsidP="000851C0">
      <w:pPr>
        <w:spacing w:after="0"/>
        <w:rPr>
          <w:rFonts w:ascii="Times New Roman" w:hAnsi="Times New Roman" w:cs="Times New Roman"/>
          <w:sz w:val="4"/>
          <w:szCs w:val="4"/>
        </w:rPr>
      </w:pPr>
    </w:p>
    <w:p w14:paraId="643C3DA8" w14:textId="77777777" w:rsidR="000851C0" w:rsidRDefault="000851C0" w:rsidP="000851C0">
      <w:pPr>
        <w:spacing w:after="0"/>
        <w:rPr>
          <w:rFonts w:ascii="Times New Roman" w:hAnsi="Times New Roman" w:cs="Times New Roman"/>
          <w:sz w:val="4"/>
          <w:szCs w:val="4"/>
        </w:rPr>
      </w:pPr>
    </w:p>
    <w:p w14:paraId="76164140" w14:textId="77777777" w:rsidR="000851C0" w:rsidRDefault="000851C0" w:rsidP="000851C0">
      <w:pPr>
        <w:spacing w:after="0"/>
        <w:rPr>
          <w:rFonts w:ascii="Times New Roman" w:hAnsi="Times New Roman" w:cs="Times New Roman"/>
          <w:sz w:val="4"/>
          <w:szCs w:val="4"/>
        </w:rPr>
      </w:pPr>
    </w:p>
    <w:p w14:paraId="4ED231AE" w14:textId="77777777" w:rsidR="000851C0" w:rsidRDefault="000851C0" w:rsidP="000851C0">
      <w:pPr>
        <w:spacing w:after="0"/>
        <w:rPr>
          <w:rFonts w:ascii="Times New Roman" w:hAnsi="Times New Roman" w:cs="Times New Roman"/>
          <w:sz w:val="4"/>
          <w:szCs w:val="4"/>
        </w:rPr>
      </w:pPr>
    </w:p>
    <w:p w14:paraId="70C8BCBF" w14:textId="77777777" w:rsidR="000851C0" w:rsidRDefault="000851C0" w:rsidP="000851C0">
      <w:pPr>
        <w:spacing w:after="0"/>
        <w:rPr>
          <w:rFonts w:ascii="Times New Roman" w:hAnsi="Times New Roman" w:cs="Times New Roman"/>
          <w:sz w:val="4"/>
          <w:szCs w:val="4"/>
        </w:rPr>
      </w:pPr>
    </w:p>
    <w:p w14:paraId="5FFDD1BD" w14:textId="77777777" w:rsidR="000851C0" w:rsidRDefault="000851C0" w:rsidP="000851C0">
      <w:pPr>
        <w:spacing w:after="0"/>
        <w:rPr>
          <w:rFonts w:ascii="Times New Roman" w:hAnsi="Times New Roman" w:cs="Times New Roman"/>
          <w:sz w:val="4"/>
          <w:szCs w:val="4"/>
        </w:rPr>
      </w:pPr>
    </w:p>
    <w:p w14:paraId="27641E4C" w14:textId="77777777" w:rsidR="000851C0" w:rsidRDefault="000851C0" w:rsidP="000851C0">
      <w:pPr>
        <w:spacing w:after="0"/>
        <w:rPr>
          <w:rFonts w:ascii="Times New Roman" w:hAnsi="Times New Roman" w:cs="Times New Roman"/>
          <w:sz w:val="4"/>
          <w:szCs w:val="4"/>
        </w:rPr>
      </w:pPr>
    </w:p>
    <w:p w14:paraId="46EB0CE5" w14:textId="77777777" w:rsidR="000851C0" w:rsidRDefault="000851C0" w:rsidP="000851C0">
      <w:pPr>
        <w:spacing w:after="0"/>
        <w:rPr>
          <w:rFonts w:ascii="Times New Roman" w:hAnsi="Times New Roman" w:cs="Times New Roman"/>
          <w:sz w:val="4"/>
          <w:szCs w:val="4"/>
        </w:rPr>
      </w:pPr>
    </w:p>
    <w:p w14:paraId="425A8B60" w14:textId="77777777" w:rsidR="000851C0" w:rsidRDefault="000851C0" w:rsidP="000851C0">
      <w:pPr>
        <w:spacing w:after="0"/>
        <w:rPr>
          <w:rFonts w:ascii="Times New Roman" w:hAnsi="Times New Roman" w:cs="Times New Roman"/>
          <w:sz w:val="4"/>
          <w:szCs w:val="4"/>
        </w:rPr>
      </w:pPr>
    </w:p>
    <w:p w14:paraId="26A1C814" w14:textId="77777777" w:rsidR="000851C0" w:rsidRDefault="000851C0" w:rsidP="000851C0">
      <w:pPr>
        <w:spacing w:after="0"/>
        <w:rPr>
          <w:rFonts w:ascii="Times New Roman" w:hAnsi="Times New Roman" w:cs="Times New Roman"/>
          <w:sz w:val="4"/>
          <w:szCs w:val="4"/>
        </w:rPr>
      </w:pPr>
    </w:p>
    <w:p w14:paraId="278577D1" w14:textId="77777777" w:rsidR="000851C0" w:rsidRDefault="000851C0" w:rsidP="000851C0">
      <w:pPr>
        <w:spacing w:after="0"/>
        <w:rPr>
          <w:rFonts w:ascii="Times New Roman" w:hAnsi="Times New Roman" w:cs="Times New Roman"/>
          <w:sz w:val="4"/>
          <w:szCs w:val="4"/>
        </w:rPr>
      </w:pPr>
    </w:p>
    <w:p w14:paraId="46524A84" w14:textId="77777777" w:rsidR="000851C0" w:rsidRDefault="000851C0" w:rsidP="000851C0">
      <w:pPr>
        <w:spacing w:after="0"/>
        <w:rPr>
          <w:rFonts w:ascii="Times New Roman" w:hAnsi="Times New Roman" w:cs="Times New Roman"/>
          <w:sz w:val="4"/>
          <w:szCs w:val="4"/>
        </w:rPr>
      </w:pPr>
    </w:p>
    <w:p w14:paraId="5E018FA1" w14:textId="77777777" w:rsidR="000851C0" w:rsidRDefault="000851C0" w:rsidP="000851C0">
      <w:pPr>
        <w:spacing w:after="0"/>
        <w:jc w:val="right"/>
        <w:rPr>
          <w:rFonts w:ascii="Times New Roman" w:hAnsi="Times New Roman" w:cs="Times New Roman"/>
          <w:sz w:val="4"/>
          <w:szCs w:val="4"/>
        </w:rPr>
      </w:pPr>
    </w:p>
    <w:p w14:paraId="7CEFFFFB" w14:textId="77777777" w:rsidR="000851C0" w:rsidRDefault="000851C0" w:rsidP="000851C0">
      <w:pPr>
        <w:spacing w:after="0"/>
        <w:jc w:val="right"/>
        <w:rPr>
          <w:rFonts w:ascii="Times New Roman" w:hAnsi="Times New Roman" w:cs="Times New Roman"/>
          <w:sz w:val="4"/>
          <w:szCs w:val="4"/>
        </w:rPr>
      </w:pPr>
    </w:p>
    <w:p w14:paraId="1E3C40FD" w14:textId="77777777" w:rsidR="000851C0" w:rsidRDefault="000851C0" w:rsidP="000851C0">
      <w:pPr>
        <w:spacing w:after="0"/>
        <w:jc w:val="right"/>
        <w:rPr>
          <w:rFonts w:ascii="Times New Roman" w:hAnsi="Times New Roman" w:cs="Times New Roman"/>
          <w:sz w:val="4"/>
          <w:szCs w:val="4"/>
        </w:rPr>
      </w:pPr>
    </w:p>
    <w:p w14:paraId="0895E6AE" w14:textId="77777777" w:rsidR="000851C0" w:rsidRDefault="000851C0" w:rsidP="000851C0">
      <w:pPr>
        <w:spacing w:after="0"/>
        <w:jc w:val="right"/>
        <w:rPr>
          <w:rFonts w:ascii="Times New Roman" w:hAnsi="Times New Roman" w:cs="Times New Roman"/>
          <w:sz w:val="4"/>
          <w:szCs w:val="4"/>
        </w:rPr>
      </w:pPr>
    </w:p>
    <w:p w14:paraId="79BF6099" w14:textId="77777777" w:rsidR="000851C0" w:rsidRDefault="000851C0" w:rsidP="000851C0">
      <w:pPr>
        <w:spacing w:after="0"/>
        <w:jc w:val="right"/>
        <w:rPr>
          <w:rFonts w:ascii="Times New Roman" w:hAnsi="Times New Roman" w:cs="Times New Roman"/>
          <w:sz w:val="4"/>
          <w:szCs w:val="4"/>
        </w:rPr>
      </w:pPr>
    </w:p>
    <w:p w14:paraId="3DE9C10C" w14:textId="77777777" w:rsidR="000851C0" w:rsidRDefault="000851C0" w:rsidP="000851C0">
      <w:pPr>
        <w:spacing w:after="0"/>
        <w:rPr>
          <w:rFonts w:ascii="Times New Roman" w:hAnsi="Times New Roman" w:cs="Times New Roman"/>
          <w:sz w:val="4"/>
          <w:szCs w:val="4"/>
        </w:rPr>
      </w:pPr>
    </w:p>
    <w:p w14:paraId="4B9FBFC0" w14:textId="77777777" w:rsidR="000851C0" w:rsidRDefault="000851C0" w:rsidP="000851C0">
      <w:pPr>
        <w:spacing w:after="0"/>
        <w:rPr>
          <w:rFonts w:ascii="Times New Roman" w:hAnsi="Times New Roman" w:cs="Times New Roman"/>
          <w:sz w:val="4"/>
          <w:szCs w:val="4"/>
        </w:rPr>
      </w:pPr>
    </w:p>
    <w:p w14:paraId="4A8C1326" w14:textId="77777777" w:rsidR="000851C0" w:rsidRDefault="000851C0" w:rsidP="000851C0">
      <w:pPr>
        <w:spacing w:after="0"/>
        <w:rPr>
          <w:rFonts w:ascii="Times New Roman" w:hAnsi="Times New Roman" w:cs="Times New Roman"/>
          <w:sz w:val="4"/>
          <w:szCs w:val="4"/>
        </w:rPr>
      </w:pPr>
    </w:p>
    <w:p w14:paraId="7AC76FF1" w14:textId="77777777" w:rsidR="000851C0" w:rsidRDefault="000851C0" w:rsidP="000851C0">
      <w:pPr>
        <w:spacing w:after="0"/>
        <w:rPr>
          <w:rFonts w:ascii="Times New Roman" w:hAnsi="Times New Roman" w:cs="Times New Roman"/>
          <w:sz w:val="4"/>
          <w:szCs w:val="4"/>
        </w:rPr>
      </w:pPr>
    </w:p>
    <w:p w14:paraId="501E7A45" w14:textId="77777777" w:rsidR="000851C0" w:rsidRDefault="000851C0" w:rsidP="000851C0">
      <w:pPr>
        <w:spacing w:after="0"/>
        <w:rPr>
          <w:rFonts w:ascii="Times New Roman" w:hAnsi="Times New Roman" w:cs="Times New Roman"/>
          <w:sz w:val="4"/>
          <w:szCs w:val="4"/>
        </w:rPr>
      </w:pPr>
    </w:p>
    <w:p w14:paraId="3C457D83" w14:textId="77777777" w:rsidR="000851C0" w:rsidRDefault="000851C0" w:rsidP="000851C0">
      <w:pPr>
        <w:spacing w:after="0"/>
        <w:rPr>
          <w:rFonts w:ascii="Times New Roman" w:hAnsi="Times New Roman" w:cs="Times New Roman"/>
          <w:sz w:val="4"/>
          <w:szCs w:val="4"/>
        </w:rPr>
      </w:pPr>
    </w:p>
    <w:p w14:paraId="2957D4E7" w14:textId="77777777" w:rsidR="000851C0" w:rsidRPr="003F431C" w:rsidRDefault="000851C0" w:rsidP="000851C0">
      <w:pPr>
        <w:spacing w:after="0"/>
        <w:ind w:right="-709"/>
        <w:rPr>
          <w:rFonts w:ascii="Arial" w:hAnsi="Arial" w:cs="Arial"/>
          <w:b/>
        </w:rPr>
      </w:pPr>
      <w:r w:rsidRPr="003F431C">
        <w:rPr>
          <w:rFonts w:ascii="Arial" w:hAnsi="Arial" w:cs="Arial"/>
          <w:b/>
        </w:rPr>
        <w:lastRenderedPageBreak/>
        <w:t>3. Creation of ICT mediated Teaching Learning pedagogy and content a</w:t>
      </w:r>
      <w:r>
        <w:rPr>
          <w:rFonts w:ascii="Arial" w:hAnsi="Arial" w:cs="Arial"/>
          <w:b/>
        </w:rPr>
        <w:t xml:space="preserve">nd development of  </w:t>
      </w:r>
      <w:r>
        <w:rPr>
          <w:rFonts w:ascii="Arial" w:hAnsi="Arial" w:cs="Arial"/>
          <w:b/>
        </w:rPr>
        <w:br/>
        <w:t xml:space="preserve">     new and </w:t>
      </w:r>
      <w:r w:rsidRPr="003F431C">
        <w:rPr>
          <w:rFonts w:ascii="Arial" w:hAnsi="Arial" w:cs="Arial"/>
          <w:b/>
        </w:rPr>
        <w:t xml:space="preserve">innovative courses and curricula  </w:t>
      </w:r>
    </w:p>
    <w:p w14:paraId="298F7B89" w14:textId="77777777" w:rsidR="000851C0" w:rsidRPr="003F431C" w:rsidRDefault="000851C0" w:rsidP="000851C0">
      <w:pPr>
        <w:spacing w:after="40"/>
        <w:rPr>
          <w:rFonts w:ascii="Arial" w:hAnsi="Arial" w:cs="Arial"/>
          <w:b/>
        </w:rPr>
      </w:pPr>
      <w:r w:rsidRPr="003F431C">
        <w:rPr>
          <w:rFonts w:ascii="Arial" w:hAnsi="Arial" w:cs="Arial"/>
          <w:b/>
        </w:rPr>
        <w:t xml:space="preserve">     (3)(a) Development of Innovative </w:t>
      </w:r>
      <w:proofErr w:type="gramStart"/>
      <w:r w:rsidRPr="003F431C">
        <w:rPr>
          <w:rFonts w:ascii="Arial" w:hAnsi="Arial" w:cs="Arial"/>
          <w:b/>
        </w:rPr>
        <w:t>pedagogy :</w:t>
      </w:r>
      <w:proofErr w:type="gramEnd"/>
      <w:r w:rsidRPr="003F431C">
        <w:rPr>
          <w:rFonts w:ascii="Arial" w:hAnsi="Arial" w:cs="Arial"/>
          <w:b/>
        </w:rPr>
        <w:t xml:space="preserve"> (5 points per Innovative pedagogy)</w:t>
      </w:r>
    </w:p>
    <w:tbl>
      <w:tblPr>
        <w:tblStyle w:val="TableGrid"/>
        <w:tblW w:w="9351" w:type="dxa"/>
        <w:tblLayout w:type="fixed"/>
        <w:tblLook w:val="04A0" w:firstRow="1" w:lastRow="0" w:firstColumn="1" w:lastColumn="0" w:noHBand="0" w:noVBand="1"/>
      </w:tblPr>
      <w:tblGrid>
        <w:gridCol w:w="506"/>
        <w:gridCol w:w="1107"/>
        <w:gridCol w:w="1157"/>
        <w:gridCol w:w="1477"/>
        <w:gridCol w:w="1135"/>
        <w:gridCol w:w="850"/>
        <w:gridCol w:w="851"/>
        <w:gridCol w:w="709"/>
        <w:gridCol w:w="567"/>
        <w:gridCol w:w="992"/>
      </w:tblGrid>
      <w:tr w:rsidR="000851C0" w:rsidRPr="003F431C" w14:paraId="5D738C86" w14:textId="77777777" w:rsidTr="00923083">
        <w:tc>
          <w:tcPr>
            <w:tcW w:w="506" w:type="dxa"/>
          </w:tcPr>
          <w:p w14:paraId="0082F38A"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3AC5B486" w14:textId="77777777" w:rsidR="000851C0" w:rsidRPr="003F431C" w:rsidRDefault="000851C0" w:rsidP="003A7846">
            <w:pPr>
              <w:spacing w:line="276" w:lineRule="auto"/>
              <w:ind w:right="-51"/>
              <w:jc w:val="center"/>
              <w:rPr>
                <w:rFonts w:ascii="Arial" w:hAnsi="Arial" w:cs="Arial"/>
                <w:b/>
                <w:sz w:val="18"/>
                <w:szCs w:val="18"/>
              </w:rPr>
            </w:pPr>
          </w:p>
        </w:tc>
        <w:tc>
          <w:tcPr>
            <w:tcW w:w="1107" w:type="dxa"/>
          </w:tcPr>
          <w:p w14:paraId="4DAB45C8"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Title of Innovative pedagogy</w:t>
            </w:r>
          </w:p>
          <w:p w14:paraId="3EA0EB70" w14:textId="77777777" w:rsidR="000851C0" w:rsidRPr="003F431C" w:rsidRDefault="000851C0" w:rsidP="003A7846">
            <w:pPr>
              <w:spacing w:line="276" w:lineRule="auto"/>
              <w:jc w:val="center"/>
              <w:rPr>
                <w:rFonts w:ascii="Arial" w:hAnsi="Arial" w:cs="Arial"/>
                <w:b/>
                <w:sz w:val="18"/>
                <w:szCs w:val="18"/>
              </w:rPr>
            </w:pPr>
          </w:p>
        </w:tc>
        <w:tc>
          <w:tcPr>
            <w:tcW w:w="1157" w:type="dxa"/>
          </w:tcPr>
          <w:p w14:paraId="3E75031A"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onsored Agency if any</w:t>
            </w:r>
          </w:p>
        </w:tc>
        <w:tc>
          <w:tcPr>
            <w:tcW w:w="1477" w:type="dxa"/>
          </w:tcPr>
          <w:p w14:paraId="2A04C70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Type of Teaching-Learning Environments: Face-to-face/ Networked/</w:t>
            </w:r>
            <w:r w:rsidRPr="003F431C">
              <w:rPr>
                <w:rFonts w:ascii="Arial" w:hAnsi="Arial" w:cs="Arial"/>
                <w:b/>
                <w:sz w:val="18"/>
                <w:szCs w:val="18"/>
              </w:rPr>
              <w:br/>
              <w:t>Open and distance/</w:t>
            </w:r>
            <w:r w:rsidRPr="003F431C">
              <w:rPr>
                <w:rFonts w:ascii="Arial" w:hAnsi="Arial" w:cs="Arial"/>
                <w:b/>
                <w:sz w:val="18"/>
                <w:szCs w:val="18"/>
              </w:rPr>
              <w:br/>
              <w:t xml:space="preserve">Virtual/ if any </w:t>
            </w:r>
          </w:p>
          <w:p w14:paraId="14531A94" w14:textId="77777777" w:rsidR="000851C0" w:rsidRPr="003F431C" w:rsidRDefault="000851C0" w:rsidP="003A7846">
            <w:pPr>
              <w:spacing w:line="276" w:lineRule="auto"/>
              <w:jc w:val="center"/>
              <w:rPr>
                <w:rFonts w:ascii="Arial" w:hAnsi="Arial" w:cs="Arial"/>
                <w:b/>
                <w:sz w:val="18"/>
                <w:szCs w:val="18"/>
              </w:rPr>
            </w:pPr>
          </w:p>
        </w:tc>
        <w:tc>
          <w:tcPr>
            <w:tcW w:w="1135" w:type="dxa"/>
          </w:tcPr>
          <w:p w14:paraId="532F4F7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Specify ICTs resources: web link: You Tube Videos-Audios/ Smart Classroom/ Simulation Games/ Blogging/ Online Discussion Forums/ Virtual Laboratories/ Telecast/ Picture/ Models/ Charts if any </w:t>
            </w:r>
          </w:p>
        </w:tc>
        <w:tc>
          <w:tcPr>
            <w:tcW w:w="850" w:type="dxa"/>
          </w:tcPr>
          <w:p w14:paraId="590989A9" w14:textId="77777777" w:rsidR="000851C0" w:rsidRPr="00923083" w:rsidRDefault="000851C0" w:rsidP="003A7846">
            <w:pPr>
              <w:spacing w:line="276" w:lineRule="auto"/>
              <w:jc w:val="center"/>
              <w:rPr>
                <w:rFonts w:ascii="Arial" w:hAnsi="Arial" w:cs="Arial"/>
                <w:b/>
                <w:sz w:val="16"/>
                <w:szCs w:val="16"/>
              </w:rPr>
            </w:pPr>
            <w:r w:rsidRPr="00923083">
              <w:rPr>
                <w:rFonts w:ascii="Arial" w:hAnsi="Arial" w:cs="Arial"/>
                <w:b/>
                <w:sz w:val="16"/>
                <w:szCs w:val="16"/>
              </w:rPr>
              <w:t>Date of approval from authority</w:t>
            </w:r>
          </w:p>
        </w:tc>
        <w:tc>
          <w:tcPr>
            <w:tcW w:w="851" w:type="dxa"/>
          </w:tcPr>
          <w:p w14:paraId="5DF30005" w14:textId="5C77368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Implementation</w:t>
            </w:r>
          </w:p>
        </w:tc>
        <w:tc>
          <w:tcPr>
            <w:tcW w:w="709" w:type="dxa"/>
          </w:tcPr>
          <w:p w14:paraId="4E54A1AC"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567" w:type="dxa"/>
          </w:tcPr>
          <w:p w14:paraId="1FCB25DE" w14:textId="77777777" w:rsidR="000851C0" w:rsidRPr="0087462C" w:rsidRDefault="000851C0" w:rsidP="003A7846">
            <w:pPr>
              <w:ind w:left="-63" w:right="-107"/>
              <w:jc w:val="center"/>
              <w:rPr>
                <w:rFonts w:ascii="Arial" w:hAnsi="Arial" w:cs="Arial"/>
                <w:b/>
                <w:sz w:val="17"/>
                <w:szCs w:val="17"/>
              </w:rPr>
            </w:pPr>
            <w:r w:rsidRPr="0087462C">
              <w:rPr>
                <w:rFonts w:ascii="Arial" w:hAnsi="Arial" w:cs="Arial"/>
                <w:b/>
                <w:sz w:val="17"/>
                <w:szCs w:val="17"/>
              </w:rPr>
              <w:t xml:space="preserve">Verified Score by    </w:t>
            </w:r>
            <w:r w:rsidRPr="00231773">
              <w:rPr>
                <w:rFonts w:ascii="Arial" w:hAnsi="Arial" w:cs="Arial"/>
                <w:b/>
                <w:sz w:val="16"/>
                <w:szCs w:val="16"/>
              </w:rPr>
              <w:t>Committee</w:t>
            </w:r>
          </w:p>
          <w:p w14:paraId="4F787C15" w14:textId="77777777" w:rsidR="000851C0" w:rsidRPr="0087462C" w:rsidRDefault="000851C0" w:rsidP="003A7846">
            <w:pPr>
              <w:ind w:left="-144"/>
              <w:jc w:val="center"/>
              <w:rPr>
                <w:rFonts w:ascii="Arial" w:hAnsi="Arial" w:cs="Arial"/>
                <w:b/>
                <w:sz w:val="17"/>
                <w:szCs w:val="17"/>
              </w:rPr>
            </w:pPr>
          </w:p>
        </w:tc>
        <w:tc>
          <w:tcPr>
            <w:tcW w:w="992" w:type="dxa"/>
          </w:tcPr>
          <w:p w14:paraId="5C3D019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2B725D57" w14:textId="77777777" w:rsidR="000851C0" w:rsidRPr="003F431C" w:rsidRDefault="000851C0" w:rsidP="003A7846">
            <w:pPr>
              <w:spacing w:line="276" w:lineRule="auto"/>
              <w:jc w:val="center"/>
              <w:rPr>
                <w:rFonts w:ascii="Arial" w:hAnsi="Arial" w:cs="Arial"/>
                <w:b/>
                <w:sz w:val="18"/>
                <w:szCs w:val="18"/>
              </w:rPr>
            </w:pPr>
          </w:p>
        </w:tc>
      </w:tr>
      <w:tr w:rsidR="000851C0" w14:paraId="35838D8B" w14:textId="77777777" w:rsidTr="00923083">
        <w:tc>
          <w:tcPr>
            <w:tcW w:w="506" w:type="dxa"/>
          </w:tcPr>
          <w:p w14:paraId="34E2DA2E" w14:textId="77777777" w:rsidR="000851C0" w:rsidRDefault="000851C0" w:rsidP="003A7846">
            <w:pPr>
              <w:spacing w:after="40" w:line="276" w:lineRule="auto"/>
              <w:rPr>
                <w:rFonts w:ascii="Times New Roman" w:hAnsi="Times New Roman" w:cs="Times New Roman"/>
                <w:b/>
              </w:rPr>
            </w:pPr>
          </w:p>
        </w:tc>
        <w:tc>
          <w:tcPr>
            <w:tcW w:w="1107" w:type="dxa"/>
          </w:tcPr>
          <w:p w14:paraId="7DD8E6F5" w14:textId="77777777" w:rsidR="000851C0" w:rsidRDefault="000851C0" w:rsidP="003A7846">
            <w:pPr>
              <w:spacing w:after="40" w:line="276" w:lineRule="auto"/>
              <w:rPr>
                <w:rFonts w:ascii="Times New Roman" w:hAnsi="Times New Roman" w:cs="Times New Roman"/>
                <w:b/>
              </w:rPr>
            </w:pPr>
          </w:p>
        </w:tc>
        <w:tc>
          <w:tcPr>
            <w:tcW w:w="1157" w:type="dxa"/>
          </w:tcPr>
          <w:p w14:paraId="05213374" w14:textId="77777777" w:rsidR="000851C0" w:rsidRDefault="000851C0" w:rsidP="003A7846">
            <w:pPr>
              <w:spacing w:after="40"/>
              <w:rPr>
                <w:rFonts w:ascii="Times New Roman" w:hAnsi="Times New Roman" w:cs="Times New Roman"/>
                <w:b/>
              </w:rPr>
            </w:pPr>
          </w:p>
        </w:tc>
        <w:tc>
          <w:tcPr>
            <w:tcW w:w="1477" w:type="dxa"/>
          </w:tcPr>
          <w:p w14:paraId="65BF92B9" w14:textId="77777777" w:rsidR="000851C0" w:rsidRDefault="000851C0" w:rsidP="003A7846">
            <w:pPr>
              <w:spacing w:after="40" w:line="276" w:lineRule="auto"/>
              <w:rPr>
                <w:rFonts w:ascii="Times New Roman" w:hAnsi="Times New Roman" w:cs="Times New Roman"/>
                <w:b/>
              </w:rPr>
            </w:pPr>
          </w:p>
        </w:tc>
        <w:tc>
          <w:tcPr>
            <w:tcW w:w="1135" w:type="dxa"/>
          </w:tcPr>
          <w:p w14:paraId="016CBC25" w14:textId="77777777" w:rsidR="000851C0" w:rsidRDefault="000851C0" w:rsidP="003A7846">
            <w:pPr>
              <w:spacing w:after="40" w:line="276" w:lineRule="auto"/>
              <w:rPr>
                <w:rFonts w:ascii="Times New Roman" w:hAnsi="Times New Roman" w:cs="Times New Roman"/>
                <w:b/>
              </w:rPr>
            </w:pPr>
          </w:p>
        </w:tc>
        <w:tc>
          <w:tcPr>
            <w:tcW w:w="850" w:type="dxa"/>
          </w:tcPr>
          <w:p w14:paraId="437A915C" w14:textId="77777777" w:rsidR="000851C0" w:rsidRDefault="000851C0" w:rsidP="003A7846">
            <w:pPr>
              <w:spacing w:after="40" w:line="276" w:lineRule="auto"/>
              <w:rPr>
                <w:rFonts w:ascii="Times New Roman" w:hAnsi="Times New Roman" w:cs="Times New Roman"/>
                <w:b/>
              </w:rPr>
            </w:pPr>
          </w:p>
        </w:tc>
        <w:tc>
          <w:tcPr>
            <w:tcW w:w="851" w:type="dxa"/>
          </w:tcPr>
          <w:p w14:paraId="50275FEC" w14:textId="77777777" w:rsidR="000851C0" w:rsidRDefault="000851C0" w:rsidP="003A7846">
            <w:pPr>
              <w:spacing w:after="40"/>
              <w:rPr>
                <w:rFonts w:ascii="Times New Roman" w:hAnsi="Times New Roman" w:cs="Times New Roman"/>
                <w:b/>
              </w:rPr>
            </w:pPr>
          </w:p>
        </w:tc>
        <w:tc>
          <w:tcPr>
            <w:tcW w:w="709" w:type="dxa"/>
          </w:tcPr>
          <w:p w14:paraId="1197BC73" w14:textId="77777777" w:rsidR="000851C0" w:rsidRDefault="000851C0" w:rsidP="003A7846">
            <w:pPr>
              <w:spacing w:after="40"/>
              <w:rPr>
                <w:rFonts w:ascii="Times New Roman" w:hAnsi="Times New Roman" w:cs="Times New Roman"/>
                <w:b/>
              </w:rPr>
            </w:pPr>
          </w:p>
        </w:tc>
        <w:tc>
          <w:tcPr>
            <w:tcW w:w="567" w:type="dxa"/>
          </w:tcPr>
          <w:p w14:paraId="052547D8" w14:textId="77777777" w:rsidR="000851C0" w:rsidRDefault="000851C0" w:rsidP="003A7846">
            <w:pPr>
              <w:spacing w:after="40" w:line="276" w:lineRule="auto"/>
              <w:rPr>
                <w:rFonts w:ascii="Times New Roman" w:hAnsi="Times New Roman" w:cs="Times New Roman"/>
                <w:b/>
              </w:rPr>
            </w:pPr>
          </w:p>
        </w:tc>
        <w:tc>
          <w:tcPr>
            <w:tcW w:w="992" w:type="dxa"/>
          </w:tcPr>
          <w:p w14:paraId="0241E890" w14:textId="77777777" w:rsidR="000851C0" w:rsidRDefault="000851C0" w:rsidP="003A7846">
            <w:pPr>
              <w:spacing w:after="40" w:line="276" w:lineRule="auto"/>
              <w:rPr>
                <w:rFonts w:ascii="Times New Roman" w:hAnsi="Times New Roman" w:cs="Times New Roman"/>
                <w:b/>
              </w:rPr>
            </w:pPr>
          </w:p>
        </w:tc>
      </w:tr>
      <w:tr w:rsidR="000851C0" w14:paraId="5E8D782E" w14:textId="77777777" w:rsidTr="00923083">
        <w:tc>
          <w:tcPr>
            <w:tcW w:w="506" w:type="dxa"/>
          </w:tcPr>
          <w:p w14:paraId="12D9CDF1" w14:textId="77777777" w:rsidR="000851C0" w:rsidRDefault="000851C0" w:rsidP="003A7846">
            <w:pPr>
              <w:spacing w:after="40" w:line="276" w:lineRule="auto"/>
              <w:rPr>
                <w:rFonts w:ascii="Times New Roman" w:hAnsi="Times New Roman" w:cs="Times New Roman"/>
                <w:b/>
              </w:rPr>
            </w:pPr>
          </w:p>
        </w:tc>
        <w:tc>
          <w:tcPr>
            <w:tcW w:w="1107" w:type="dxa"/>
          </w:tcPr>
          <w:p w14:paraId="48BE42C2" w14:textId="77777777" w:rsidR="000851C0" w:rsidRDefault="000851C0" w:rsidP="003A7846">
            <w:pPr>
              <w:spacing w:after="40" w:line="276" w:lineRule="auto"/>
              <w:rPr>
                <w:rFonts w:ascii="Times New Roman" w:hAnsi="Times New Roman" w:cs="Times New Roman"/>
                <w:b/>
              </w:rPr>
            </w:pPr>
          </w:p>
        </w:tc>
        <w:tc>
          <w:tcPr>
            <w:tcW w:w="1157" w:type="dxa"/>
          </w:tcPr>
          <w:p w14:paraId="4613ECC2" w14:textId="77777777" w:rsidR="000851C0" w:rsidRDefault="000851C0" w:rsidP="003A7846">
            <w:pPr>
              <w:spacing w:after="40"/>
              <w:rPr>
                <w:rFonts w:ascii="Times New Roman" w:hAnsi="Times New Roman" w:cs="Times New Roman"/>
                <w:b/>
              </w:rPr>
            </w:pPr>
          </w:p>
        </w:tc>
        <w:tc>
          <w:tcPr>
            <w:tcW w:w="1477" w:type="dxa"/>
          </w:tcPr>
          <w:p w14:paraId="056EB7FB" w14:textId="77777777" w:rsidR="000851C0" w:rsidRDefault="000851C0" w:rsidP="003A7846">
            <w:pPr>
              <w:spacing w:after="40" w:line="276" w:lineRule="auto"/>
              <w:rPr>
                <w:rFonts w:ascii="Times New Roman" w:hAnsi="Times New Roman" w:cs="Times New Roman"/>
                <w:b/>
              </w:rPr>
            </w:pPr>
          </w:p>
        </w:tc>
        <w:tc>
          <w:tcPr>
            <w:tcW w:w="1135" w:type="dxa"/>
          </w:tcPr>
          <w:p w14:paraId="0394C213" w14:textId="77777777" w:rsidR="000851C0" w:rsidRDefault="000851C0" w:rsidP="003A7846">
            <w:pPr>
              <w:spacing w:after="40" w:line="276" w:lineRule="auto"/>
              <w:rPr>
                <w:rFonts w:ascii="Times New Roman" w:hAnsi="Times New Roman" w:cs="Times New Roman"/>
                <w:b/>
              </w:rPr>
            </w:pPr>
          </w:p>
        </w:tc>
        <w:tc>
          <w:tcPr>
            <w:tcW w:w="850" w:type="dxa"/>
          </w:tcPr>
          <w:p w14:paraId="7CE5F49E" w14:textId="77777777" w:rsidR="000851C0" w:rsidRDefault="000851C0" w:rsidP="003A7846">
            <w:pPr>
              <w:spacing w:after="40" w:line="276" w:lineRule="auto"/>
              <w:rPr>
                <w:rFonts w:ascii="Times New Roman" w:hAnsi="Times New Roman" w:cs="Times New Roman"/>
                <w:b/>
              </w:rPr>
            </w:pPr>
          </w:p>
        </w:tc>
        <w:tc>
          <w:tcPr>
            <w:tcW w:w="851" w:type="dxa"/>
          </w:tcPr>
          <w:p w14:paraId="1CE64790" w14:textId="77777777" w:rsidR="000851C0" w:rsidRDefault="000851C0" w:rsidP="003A7846">
            <w:pPr>
              <w:spacing w:after="40"/>
              <w:rPr>
                <w:rFonts w:ascii="Times New Roman" w:hAnsi="Times New Roman" w:cs="Times New Roman"/>
                <w:b/>
              </w:rPr>
            </w:pPr>
          </w:p>
        </w:tc>
        <w:tc>
          <w:tcPr>
            <w:tcW w:w="709" w:type="dxa"/>
          </w:tcPr>
          <w:p w14:paraId="49542406" w14:textId="77777777" w:rsidR="000851C0" w:rsidRDefault="000851C0" w:rsidP="003A7846">
            <w:pPr>
              <w:spacing w:after="40"/>
              <w:rPr>
                <w:rFonts w:ascii="Times New Roman" w:hAnsi="Times New Roman" w:cs="Times New Roman"/>
                <w:b/>
              </w:rPr>
            </w:pPr>
          </w:p>
        </w:tc>
        <w:tc>
          <w:tcPr>
            <w:tcW w:w="567" w:type="dxa"/>
          </w:tcPr>
          <w:p w14:paraId="3BF6C34F" w14:textId="77777777" w:rsidR="000851C0" w:rsidRDefault="000851C0" w:rsidP="003A7846">
            <w:pPr>
              <w:spacing w:after="40" w:line="276" w:lineRule="auto"/>
              <w:rPr>
                <w:rFonts w:ascii="Times New Roman" w:hAnsi="Times New Roman" w:cs="Times New Roman"/>
                <w:b/>
              </w:rPr>
            </w:pPr>
          </w:p>
        </w:tc>
        <w:tc>
          <w:tcPr>
            <w:tcW w:w="992" w:type="dxa"/>
          </w:tcPr>
          <w:p w14:paraId="04AF9255" w14:textId="77777777" w:rsidR="000851C0" w:rsidRDefault="000851C0" w:rsidP="003A7846">
            <w:pPr>
              <w:spacing w:after="40" w:line="276" w:lineRule="auto"/>
              <w:rPr>
                <w:rFonts w:ascii="Times New Roman" w:hAnsi="Times New Roman" w:cs="Times New Roman"/>
                <w:b/>
              </w:rPr>
            </w:pPr>
          </w:p>
        </w:tc>
      </w:tr>
      <w:tr w:rsidR="000851C0" w14:paraId="5D757B1D" w14:textId="77777777" w:rsidTr="00923083">
        <w:tc>
          <w:tcPr>
            <w:tcW w:w="7083" w:type="dxa"/>
            <w:gridSpan w:val="7"/>
          </w:tcPr>
          <w:p w14:paraId="74486A7A" w14:textId="77777777" w:rsidR="000851C0" w:rsidRPr="003F431C" w:rsidRDefault="000851C0" w:rsidP="003A7846">
            <w:pPr>
              <w:spacing w:after="40"/>
              <w:jc w:val="right"/>
              <w:rPr>
                <w:rFonts w:ascii="Arial" w:hAnsi="Arial" w:cs="Arial"/>
                <w:b/>
              </w:rPr>
            </w:pPr>
            <w:r w:rsidRPr="003F431C">
              <w:rPr>
                <w:rFonts w:ascii="Arial" w:hAnsi="Arial" w:cs="Arial"/>
                <w:b/>
              </w:rPr>
              <w:t>Sub total (3)(a)</w:t>
            </w:r>
          </w:p>
        </w:tc>
        <w:tc>
          <w:tcPr>
            <w:tcW w:w="709" w:type="dxa"/>
          </w:tcPr>
          <w:p w14:paraId="1929CE7F" w14:textId="77777777" w:rsidR="000851C0" w:rsidRDefault="000851C0" w:rsidP="003A7846">
            <w:pPr>
              <w:spacing w:after="40"/>
              <w:rPr>
                <w:rFonts w:ascii="Times New Roman" w:hAnsi="Times New Roman" w:cs="Times New Roman"/>
                <w:b/>
              </w:rPr>
            </w:pPr>
          </w:p>
        </w:tc>
        <w:tc>
          <w:tcPr>
            <w:tcW w:w="567" w:type="dxa"/>
          </w:tcPr>
          <w:p w14:paraId="73E3A17F" w14:textId="77777777" w:rsidR="000851C0" w:rsidRDefault="000851C0" w:rsidP="003A7846">
            <w:pPr>
              <w:spacing w:after="40"/>
              <w:rPr>
                <w:rFonts w:ascii="Times New Roman" w:hAnsi="Times New Roman" w:cs="Times New Roman"/>
                <w:b/>
              </w:rPr>
            </w:pPr>
          </w:p>
        </w:tc>
        <w:tc>
          <w:tcPr>
            <w:tcW w:w="992" w:type="dxa"/>
          </w:tcPr>
          <w:p w14:paraId="7EB76A49" w14:textId="77777777" w:rsidR="000851C0" w:rsidRDefault="000851C0" w:rsidP="003A7846">
            <w:pPr>
              <w:spacing w:after="40"/>
              <w:rPr>
                <w:rFonts w:ascii="Times New Roman" w:hAnsi="Times New Roman" w:cs="Times New Roman"/>
                <w:b/>
              </w:rPr>
            </w:pPr>
          </w:p>
        </w:tc>
      </w:tr>
    </w:tbl>
    <w:p w14:paraId="7F00E677" w14:textId="77777777" w:rsidR="000851C0" w:rsidRPr="003F431C" w:rsidRDefault="000851C0" w:rsidP="000851C0">
      <w:pPr>
        <w:spacing w:after="0"/>
        <w:rPr>
          <w:rFonts w:ascii="Times New Roman" w:hAnsi="Times New Roman" w:cs="Times New Roman"/>
          <w:b/>
          <w:sz w:val="6"/>
          <w:szCs w:val="6"/>
        </w:rPr>
      </w:pPr>
    </w:p>
    <w:p w14:paraId="609668C0" w14:textId="77777777" w:rsidR="000851C0" w:rsidRPr="003F431C" w:rsidRDefault="000851C0" w:rsidP="000851C0">
      <w:pPr>
        <w:spacing w:after="40" w:line="240" w:lineRule="auto"/>
        <w:rPr>
          <w:rFonts w:ascii="Arial" w:hAnsi="Arial" w:cs="Arial"/>
          <w:b/>
        </w:rPr>
      </w:pPr>
      <w:r w:rsidRPr="003F431C">
        <w:rPr>
          <w:rFonts w:ascii="Arial" w:hAnsi="Arial" w:cs="Arial"/>
          <w:b/>
        </w:rPr>
        <w:t xml:space="preserve">(3) (b) Design of new / revised curricula and </w:t>
      </w:r>
      <w:proofErr w:type="gramStart"/>
      <w:r w:rsidRPr="003F431C">
        <w:rPr>
          <w:rFonts w:ascii="Arial" w:hAnsi="Arial" w:cs="Arial"/>
          <w:b/>
        </w:rPr>
        <w:t>courses :</w:t>
      </w:r>
      <w:proofErr w:type="gramEnd"/>
      <w:r w:rsidRPr="003F431C">
        <w:rPr>
          <w:rFonts w:ascii="Arial" w:hAnsi="Arial" w:cs="Arial"/>
          <w:b/>
        </w:rPr>
        <w:t xml:space="preserve"> (02 points per curricula/Course) </w:t>
      </w:r>
    </w:p>
    <w:tbl>
      <w:tblPr>
        <w:tblStyle w:val="TableGrid"/>
        <w:tblW w:w="9048" w:type="dxa"/>
        <w:tblLook w:val="04A0" w:firstRow="1" w:lastRow="0" w:firstColumn="1" w:lastColumn="0" w:noHBand="0" w:noVBand="1"/>
      </w:tblPr>
      <w:tblGrid>
        <w:gridCol w:w="497"/>
        <w:gridCol w:w="1191"/>
        <w:gridCol w:w="780"/>
        <w:gridCol w:w="1113"/>
        <w:gridCol w:w="967"/>
        <w:gridCol w:w="1512"/>
        <w:gridCol w:w="1015"/>
        <w:gridCol w:w="986"/>
        <w:gridCol w:w="1171"/>
      </w:tblGrid>
      <w:tr w:rsidR="000851C0" w:rsidRPr="003F431C" w14:paraId="65F714CA" w14:textId="77777777" w:rsidTr="00923083">
        <w:tc>
          <w:tcPr>
            <w:tcW w:w="506" w:type="dxa"/>
          </w:tcPr>
          <w:p w14:paraId="053D81F8"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23AFB002" w14:textId="77777777" w:rsidR="000851C0" w:rsidRPr="003F431C" w:rsidRDefault="000851C0" w:rsidP="003A7846">
            <w:pPr>
              <w:spacing w:line="276" w:lineRule="auto"/>
              <w:ind w:right="-51"/>
              <w:jc w:val="center"/>
              <w:rPr>
                <w:rFonts w:ascii="Arial" w:hAnsi="Arial" w:cs="Arial"/>
                <w:b/>
                <w:sz w:val="18"/>
                <w:szCs w:val="18"/>
              </w:rPr>
            </w:pPr>
          </w:p>
        </w:tc>
        <w:tc>
          <w:tcPr>
            <w:tcW w:w="1260" w:type="dxa"/>
          </w:tcPr>
          <w:p w14:paraId="25FFF6F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 where curricula introduced</w:t>
            </w:r>
          </w:p>
          <w:p w14:paraId="67B180EC" w14:textId="77777777" w:rsidR="000851C0" w:rsidRPr="003F431C" w:rsidRDefault="000851C0" w:rsidP="003A7846">
            <w:pPr>
              <w:spacing w:line="276" w:lineRule="auto"/>
              <w:jc w:val="center"/>
              <w:rPr>
                <w:rFonts w:ascii="Arial" w:hAnsi="Arial" w:cs="Arial"/>
                <w:b/>
                <w:sz w:val="18"/>
                <w:szCs w:val="18"/>
              </w:rPr>
            </w:pPr>
          </w:p>
        </w:tc>
        <w:tc>
          <w:tcPr>
            <w:tcW w:w="921" w:type="dxa"/>
          </w:tcPr>
          <w:p w14:paraId="1FABC3DD" w14:textId="77777777" w:rsidR="000851C0" w:rsidRPr="003F431C" w:rsidRDefault="000851C0" w:rsidP="003A7846">
            <w:pPr>
              <w:spacing w:line="276" w:lineRule="auto"/>
              <w:ind w:left="-182" w:firstLine="182"/>
              <w:jc w:val="center"/>
              <w:rPr>
                <w:rFonts w:ascii="Arial" w:hAnsi="Arial" w:cs="Arial"/>
                <w:b/>
                <w:sz w:val="18"/>
                <w:szCs w:val="18"/>
              </w:rPr>
            </w:pPr>
            <w:r w:rsidRPr="003F431C">
              <w:rPr>
                <w:rFonts w:ascii="Arial" w:hAnsi="Arial" w:cs="Arial"/>
                <w:b/>
                <w:sz w:val="18"/>
                <w:szCs w:val="18"/>
              </w:rPr>
              <w:t>Title of new curricula and courses</w:t>
            </w:r>
          </w:p>
        </w:tc>
        <w:tc>
          <w:tcPr>
            <w:tcW w:w="1137" w:type="dxa"/>
          </w:tcPr>
          <w:p w14:paraId="1B85BED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91" w:type="dxa"/>
          </w:tcPr>
          <w:p w14:paraId="74F80C5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92" w:type="dxa"/>
          </w:tcPr>
          <w:p w14:paraId="6AFF0AB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Implementation </w:t>
            </w:r>
          </w:p>
        </w:tc>
        <w:tc>
          <w:tcPr>
            <w:tcW w:w="1037" w:type="dxa"/>
          </w:tcPr>
          <w:p w14:paraId="554B4B39"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07" w:type="dxa"/>
          </w:tcPr>
          <w:p w14:paraId="4491B8D3" w14:textId="77777777" w:rsidR="000851C0" w:rsidRPr="00473DE8" w:rsidRDefault="000851C0" w:rsidP="003A7846">
            <w:pPr>
              <w:ind w:left="-88" w:right="-107"/>
              <w:jc w:val="center"/>
              <w:rPr>
                <w:rFonts w:ascii="Arial" w:hAnsi="Arial" w:cs="Arial"/>
                <w:b/>
                <w:sz w:val="17"/>
                <w:szCs w:val="17"/>
              </w:rPr>
            </w:pPr>
            <w:r w:rsidRPr="00473DE8">
              <w:rPr>
                <w:rFonts w:ascii="Arial" w:hAnsi="Arial" w:cs="Arial"/>
                <w:b/>
                <w:sz w:val="17"/>
                <w:szCs w:val="17"/>
              </w:rPr>
              <w:t xml:space="preserve">Verified Score </w:t>
            </w:r>
            <w:proofErr w:type="gramStart"/>
            <w:r w:rsidRPr="00473DE8">
              <w:rPr>
                <w:rFonts w:ascii="Arial" w:hAnsi="Arial" w:cs="Arial"/>
                <w:b/>
                <w:sz w:val="17"/>
                <w:szCs w:val="17"/>
              </w:rPr>
              <w:t>by  Committee</w:t>
            </w:r>
            <w:proofErr w:type="gramEnd"/>
          </w:p>
          <w:p w14:paraId="256C5ECE" w14:textId="77777777" w:rsidR="000851C0" w:rsidRPr="00473DE8" w:rsidRDefault="000851C0" w:rsidP="003A7846">
            <w:pPr>
              <w:jc w:val="center"/>
              <w:rPr>
                <w:rFonts w:ascii="Arial" w:hAnsi="Arial" w:cs="Arial"/>
                <w:b/>
                <w:sz w:val="17"/>
                <w:szCs w:val="17"/>
              </w:rPr>
            </w:pPr>
          </w:p>
        </w:tc>
        <w:tc>
          <w:tcPr>
            <w:tcW w:w="1197" w:type="dxa"/>
          </w:tcPr>
          <w:p w14:paraId="497DCAB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79D7C6EB"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2E2284F" w14:textId="77777777" w:rsidTr="00923083">
        <w:tc>
          <w:tcPr>
            <w:tcW w:w="506" w:type="dxa"/>
          </w:tcPr>
          <w:p w14:paraId="52E5671E" w14:textId="77777777" w:rsidR="000851C0" w:rsidRPr="003F431C" w:rsidRDefault="000851C0" w:rsidP="003A7846">
            <w:pPr>
              <w:spacing w:after="40" w:line="276" w:lineRule="auto"/>
              <w:rPr>
                <w:rFonts w:ascii="Arial" w:hAnsi="Arial" w:cs="Arial"/>
                <w:b/>
              </w:rPr>
            </w:pPr>
          </w:p>
        </w:tc>
        <w:tc>
          <w:tcPr>
            <w:tcW w:w="1260" w:type="dxa"/>
          </w:tcPr>
          <w:p w14:paraId="45B1CCA7" w14:textId="77777777" w:rsidR="000851C0" w:rsidRPr="003F431C" w:rsidRDefault="000851C0" w:rsidP="003A7846">
            <w:pPr>
              <w:spacing w:after="40" w:line="276" w:lineRule="auto"/>
              <w:rPr>
                <w:rFonts w:ascii="Arial" w:hAnsi="Arial" w:cs="Arial"/>
                <w:b/>
              </w:rPr>
            </w:pPr>
          </w:p>
        </w:tc>
        <w:tc>
          <w:tcPr>
            <w:tcW w:w="921" w:type="dxa"/>
          </w:tcPr>
          <w:p w14:paraId="51050BF1" w14:textId="77777777" w:rsidR="000851C0" w:rsidRPr="003F431C" w:rsidRDefault="000851C0" w:rsidP="003A7846">
            <w:pPr>
              <w:spacing w:after="40"/>
              <w:rPr>
                <w:rFonts w:ascii="Arial" w:hAnsi="Arial" w:cs="Arial"/>
                <w:b/>
              </w:rPr>
            </w:pPr>
          </w:p>
        </w:tc>
        <w:tc>
          <w:tcPr>
            <w:tcW w:w="1137" w:type="dxa"/>
          </w:tcPr>
          <w:p w14:paraId="49A7FE42" w14:textId="77777777" w:rsidR="000851C0" w:rsidRPr="003F431C" w:rsidRDefault="000851C0" w:rsidP="003A7846">
            <w:pPr>
              <w:spacing w:after="40" w:line="276" w:lineRule="auto"/>
              <w:rPr>
                <w:rFonts w:ascii="Arial" w:hAnsi="Arial" w:cs="Arial"/>
                <w:b/>
              </w:rPr>
            </w:pPr>
          </w:p>
        </w:tc>
        <w:tc>
          <w:tcPr>
            <w:tcW w:w="991" w:type="dxa"/>
          </w:tcPr>
          <w:p w14:paraId="4CD1FE6C" w14:textId="77777777" w:rsidR="000851C0" w:rsidRPr="003F431C" w:rsidRDefault="000851C0" w:rsidP="003A7846">
            <w:pPr>
              <w:spacing w:after="40" w:line="276" w:lineRule="auto"/>
              <w:rPr>
                <w:rFonts w:ascii="Arial" w:hAnsi="Arial" w:cs="Arial"/>
                <w:b/>
              </w:rPr>
            </w:pPr>
          </w:p>
        </w:tc>
        <w:tc>
          <w:tcPr>
            <w:tcW w:w="992" w:type="dxa"/>
          </w:tcPr>
          <w:p w14:paraId="2F1A43E9" w14:textId="77777777" w:rsidR="000851C0" w:rsidRPr="003F431C" w:rsidRDefault="000851C0" w:rsidP="003A7846">
            <w:pPr>
              <w:spacing w:after="40"/>
              <w:rPr>
                <w:rFonts w:ascii="Arial" w:hAnsi="Arial" w:cs="Arial"/>
                <w:b/>
              </w:rPr>
            </w:pPr>
          </w:p>
        </w:tc>
        <w:tc>
          <w:tcPr>
            <w:tcW w:w="1037" w:type="dxa"/>
          </w:tcPr>
          <w:p w14:paraId="1DAC10D9" w14:textId="77777777" w:rsidR="000851C0" w:rsidRPr="003F431C" w:rsidRDefault="000851C0" w:rsidP="003A7846">
            <w:pPr>
              <w:spacing w:after="40"/>
              <w:rPr>
                <w:rFonts w:ascii="Arial" w:hAnsi="Arial" w:cs="Arial"/>
                <w:b/>
              </w:rPr>
            </w:pPr>
          </w:p>
        </w:tc>
        <w:tc>
          <w:tcPr>
            <w:tcW w:w="1007" w:type="dxa"/>
          </w:tcPr>
          <w:p w14:paraId="6D0F0815" w14:textId="77777777" w:rsidR="000851C0" w:rsidRPr="003F431C" w:rsidRDefault="000851C0" w:rsidP="003A7846">
            <w:pPr>
              <w:spacing w:after="40" w:line="276" w:lineRule="auto"/>
              <w:rPr>
                <w:rFonts w:ascii="Arial" w:hAnsi="Arial" w:cs="Arial"/>
                <w:b/>
              </w:rPr>
            </w:pPr>
          </w:p>
        </w:tc>
        <w:tc>
          <w:tcPr>
            <w:tcW w:w="1197" w:type="dxa"/>
          </w:tcPr>
          <w:p w14:paraId="74B5F0C2" w14:textId="77777777" w:rsidR="000851C0" w:rsidRPr="003F431C" w:rsidRDefault="000851C0" w:rsidP="003A7846">
            <w:pPr>
              <w:spacing w:after="40" w:line="276" w:lineRule="auto"/>
              <w:rPr>
                <w:rFonts w:ascii="Arial" w:hAnsi="Arial" w:cs="Arial"/>
                <w:b/>
              </w:rPr>
            </w:pPr>
          </w:p>
        </w:tc>
      </w:tr>
      <w:tr w:rsidR="000851C0" w:rsidRPr="003F431C" w14:paraId="0B1997EA" w14:textId="77777777" w:rsidTr="00923083">
        <w:trPr>
          <w:trHeight w:val="143"/>
        </w:trPr>
        <w:tc>
          <w:tcPr>
            <w:tcW w:w="506" w:type="dxa"/>
          </w:tcPr>
          <w:p w14:paraId="39310C7B" w14:textId="77777777" w:rsidR="000851C0" w:rsidRPr="003F431C" w:rsidRDefault="000851C0" w:rsidP="003A7846">
            <w:pPr>
              <w:spacing w:after="40" w:line="276" w:lineRule="auto"/>
              <w:rPr>
                <w:rFonts w:ascii="Arial" w:hAnsi="Arial" w:cs="Arial"/>
                <w:b/>
              </w:rPr>
            </w:pPr>
          </w:p>
        </w:tc>
        <w:tc>
          <w:tcPr>
            <w:tcW w:w="1260" w:type="dxa"/>
          </w:tcPr>
          <w:p w14:paraId="29B8A3DA" w14:textId="77777777" w:rsidR="000851C0" w:rsidRPr="003F431C" w:rsidRDefault="000851C0" w:rsidP="003A7846">
            <w:pPr>
              <w:spacing w:after="40" w:line="276" w:lineRule="auto"/>
              <w:rPr>
                <w:rFonts w:ascii="Arial" w:hAnsi="Arial" w:cs="Arial"/>
                <w:b/>
              </w:rPr>
            </w:pPr>
          </w:p>
        </w:tc>
        <w:tc>
          <w:tcPr>
            <w:tcW w:w="921" w:type="dxa"/>
          </w:tcPr>
          <w:p w14:paraId="2B72B285" w14:textId="77777777" w:rsidR="000851C0" w:rsidRPr="003F431C" w:rsidRDefault="000851C0" w:rsidP="003A7846">
            <w:pPr>
              <w:spacing w:after="40"/>
              <w:rPr>
                <w:rFonts w:ascii="Arial" w:hAnsi="Arial" w:cs="Arial"/>
                <w:b/>
              </w:rPr>
            </w:pPr>
          </w:p>
        </w:tc>
        <w:tc>
          <w:tcPr>
            <w:tcW w:w="1137" w:type="dxa"/>
          </w:tcPr>
          <w:p w14:paraId="6A37675D" w14:textId="77777777" w:rsidR="000851C0" w:rsidRPr="003F431C" w:rsidRDefault="000851C0" w:rsidP="003A7846">
            <w:pPr>
              <w:spacing w:after="40" w:line="276" w:lineRule="auto"/>
              <w:rPr>
                <w:rFonts w:ascii="Arial" w:hAnsi="Arial" w:cs="Arial"/>
                <w:b/>
              </w:rPr>
            </w:pPr>
          </w:p>
        </w:tc>
        <w:tc>
          <w:tcPr>
            <w:tcW w:w="991" w:type="dxa"/>
          </w:tcPr>
          <w:p w14:paraId="6A854CD3" w14:textId="77777777" w:rsidR="000851C0" w:rsidRPr="003F431C" w:rsidRDefault="000851C0" w:rsidP="003A7846">
            <w:pPr>
              <w:spacing w:after="40" w:line="276" w:lineRule="auto"/>
              <w:rPr>
                <w:rFonts w:ascii="Arial" w:hAnsi="Arial" w:cs="Arial"/>
                <w:b/>
              </w:rPr>
            </w:pPr>
          </w:p>
        </w:tc>
        <w:tc>
          <w:tcPr>
            <w:tcW w:w="992" w:type="dxa"/>
          </w:tcPr>
          <w:p w14:paraId="16E12607" w14:textId="77777777" w:rsidR="000851C0" w:rsidRPr="003F431C" w:rsidRDefault="000851C0" w:rsidP="003A7846">
            <w:pPr>
              <w:spacing w:after="40"/>
              <w:rPr>
                <w:rFonts w:ascii="Arial" w:hAnsi="Arial" w:cs="Arial"/>
                <w:b/>
              </w:rPr>
            </w:pPr>
          </w:p>
        </w:tc>
        <w:tc>
          <w:tcPr>
            <w:tcW w:w="1037" w:type="dxa"/>
          </w:tcPr>
          <w:p w14:paraId="567C992F" w14:textId="77777777" w:rsidR="000851C0" w:rsidRPr="003F431C" w:rsidRDefault="000851C0" w:rsidP="003A7846">
            <w:pPr>
              <w:spacing w:after="40"/>
              <w:rPr>
                <w:rFonts w:ascii="Arial" w:hAnsi="Arial" w:cs="Arial"/>
                <w:b/>
              </w:rPr>
            </w:pPr>
          </w:p>
        </w:tc>
        <w:tc>
          <w:tcPr>
            <w:tcW w:w="1007" w:type="dxa"/>
          </w:tcPr>
          <w:p w14:paraId="050D7439" w14:textId="77777777" w:rsidR="000851C0" w:rsidRPr="003F431C" w:rsidRDefault="000851C0" w:rsidP="003A7846">
            <w:pPr>
              <w:spacing w:after="40" w:line="276" w:lineRule="auto"/>
              <w:rPr>
                <w:rFonts w:ascii="Arial" w:hAnsi="Arial" w:cs="Arial"/>
                <w:b/>
              </w:rPr>
            </w:pPr>
          </w:p>
        </w:tc>
        <w:tc>
          <w:tcPr>
            <w:tcW w:w="1197" w:type="dxa"/>
          </w:tcPr>
          <w:p w14:paraId="70306181" w14:textId="77777777" w:rsidR="000851C0" w:rsidRPr="003F431C" w:rsidRDefault="000851C0" w:rsidP="003A7846">
            <w:pPr>
              <w:spacing w:after="40" w:line="276" w:lineRule="auto"/>
              <w:rPr>
                <w:rFonts w:ascii="Arial" w:hAnsi="Arial" w:cs="Arial"/>
                <w:b/>
              </w:rPr>
            </w:pPr>
          </w:p>
        </w:tc>
      </w:tr>
      <w:tr w:rsidR="000851C0" w:rsidRPr="003F431C" w14:paraId="19A3E4D1" w14:textId="77777777" w:rsidTr="00923083">
        <w:tc>
          <w:tcPr>
            <w:tcW w:w="5807" w:type="dxa"/>
            <w:gridSpan w:val="6"/>
          </w:tcPr>
          <w:p w14:paraId="6FE59DD5" w14:textId="77777777" w:rsidR="000851C0" w:rsidRPr="003F431C" w:rsidRDefault="000851C0" w:rsidP="003A7846">
            <w:pPr>
              <w:spacing w:after="40"/>
              <w:jc w:val="right"/>
              <w:rPr>
                <w:rFonts w:ascii="Arial" w:hAnsi="Arial" w:cs="Arial"/>
                <w:b/>
              </w:rPr>
            </w:pPr>
            <w:r w:rsidRPr="003F431C">
              <w:rPr>
                <w:rFonts w:ascii="Arial" w:hAnsi="Arial" w:cs="Arial"/>
                <w:b/>
              </w:rPr>
              <w:t>Sub total (3)(b)</w:t>
            </w:r>
          </w:p>
        </w:tc>
        <w:tc>
          <w:tcPr>
            <w:tcW w:w="1037" w:type="dxa"/>
          </w:tcPr>
          <w:p w14:paraId="56E4EC90" w14:textId="77777777" w:rsidR="000851C0" w:rsidRPr="003F431C" w:rsidRDefault="000851C0" w:rsidP="003A7846">
            <w:pPr>
              <w:spacing w:after="40"/>
              <w:rPr>
                <w:rFonts w:ascii="Arial" w:hAnsi="Arial" w:cs="Arial"/>
                <w:b/>
              </w:rPr>
            </w:pPr>
          </w:p>
        </w:tc>
        <w:tc>
          <w:tcPr>
            <w:tcW w:w="1007" w:type="dxa"/>
          </w:tcPr>
          <w:p w14:paraId="275437A4" w14:textId="77777777" w:rsidR="000851C0" w:rsidRPr="003F431C" w:rsidRDefault="000851C0" w:rsidP="003A7846">
            <w:pPr>
              <w:spacing w:after="40"/>
              <w:rPr>
                <w:rFonts w:ascii="Arial" w:hAnsi="Arial" w:cs="Arial"/>
                <w:b/>
              </w:rPr>
            </w:pPr>
          </w:p>
        </w:tc>
        <w:tc>
          <w:tcPr>
            <w:tcW w:w="1197" w:type="dxa"/>
          </w:tcPr>
          <w:p w14:paraId="64E7548F" w14:textId="77777777" w:rsidR="000851C0" w:rsidRPr="003F431C" w:rsidRDefault="000851C0" w:rsidP="003A7846">
            <w:pPr>
              <w:spacing w:after="40"/>
              <w:rPr>
                <w:rFonts w:ascii="Arial" w:hAnsi="Arial" w:cs="Arial"/>
                <w:b/>
              </w:rPr>
            </w:pPr>
          </w:p>
        </w:tc>
      </w:tr>
    </w:tbl>
    <w:p w14:paraId="3F8DEADC" w14:textId="77777777" w:rsidR="000851C0" w:rsidRPr="00991C7E" w:rsidRDefault="000851C0" w:rsidP="000851C0">
      <w:pPr>
        <w:spacing w:after="0"/>
        <w:rPr>
          <w:rFonts w:ascii="Times New Roman" w:hAnsi="Times New Roman" w:cs="Times New Roman"/>
          <w:b/>
          <w:sz w:val="2"/>
          <w:szCs w:val="2"/>
        </w:rPr>
      </w:pPr>
    </w:p>
    <w:p w14:paraId="4277D7F5" w14:textId="77777777" w:rsidR="000851C0" w:rsidRPr="00231773" w:rsidRDefault="000851C0" w:rsidP="000851C0">
      <w:pPr>
        <w:spacing w:after="0"/>
        <w:rPr>
          <w:rFonts w:ascii="Times New Roman" w:hAnsi="Times New Roman" w:cs="Times New Roman"/>
          <w:b/>
          <w:sz w:val="2"/>
          <w:szCs w:val="2"/>
        </w:rPr>
      </w:pPr>
    </w:p>
    <w:p w14:paraId="0AA4AA46" w14:textId="77777777" w:rsidR="000851C0" w:rsidRPr="00D01E53" w:rsidRDefault="000851C0" w:rsidP="000851C0">
      <w:pPr>
        <w:spacing w:after="0"/>
        <w:rPr>
          <w:rFonts w:ascii="Times New Roman" w:hAnsi="Times New Roman" w:cs="Times New Roman"/>
          <w:b/>
          <w:sz w:val="4"/>
          <w:szCs w:val="4"/>
        </w:rPr>
      </w:pPr>
    </w:p>
    <w:p w14:paraId="718229BB" w14:textId="77777777" w:rsidR="00923083" w:rsidRDefault="00923083">
      <w:pPr>
        <w:rPr>
          <w:rFonts w:ascii="Arial" w:hAnsi="Arial" w:cs="Arial"/>
          <w:b/>
        </w:rPr>
      </w:pPr>
      <w:r>
        <w:rPr>
          <w:rFonts w:ascii="Arial" w:hAnsi="Arial" w:cs="Arial"/>
          <w:b/>
        </w:rPr>
        <w:br w:type="page"/>
      </w:r>
    </w:p>
    <w:p w14:paraId="6A24F1DB" w14:textId="06FEA164" w:rsidR="000851C0" w:rsidRPr="003F431C" w:rsidRDefault="000851C0" w:rsidP="000851C0">
      <w:pPr>
        <w:spacing w:after="0" w:line="240" w:lineRule="auto"/>
        <w:rPr>
          <w:rFonts w:ascii="Arial" w:hAnsi="Arial" w:cs="Arial"/>
          <w:b/>
        </w:rPr>
      </w:pPr>
      <w:r w:rsidRPr="003F431C">
        <w:rPr>
          <w:rFonts w:ascii="Arial" w:hAnsi="Arial" w:cs="Arial"/>
          <w:b/>
        </w:rPr>
        <w:lastRenderedPageBreak/>
        <w:t xml:space="preserve">(3)(c) </w:t>
      </w:r>
      <w:proofErr w:type="gramStart"/>
      <w:r w:rsidRPr="003F431C">
        <w:rPr>
          <w:rFonts w:ascii="Arial" w:hAnsi="Arial" w:cs="Arial"/>
          <w:b/>
        </w:rPr>
        <w:t>MOOCs :</w:t>
      </w:r>
      <w:proofErr w:type="gramEnd"/>
    </w:p>
    <w:p w14:paraId="265F41C4" w14:textId="77777777" w:rsidR="000851C0" w:rsidRPr="003F431C" w:rsidRDefault="000851C0" w:rsidP="000851C0">
      <w:pPr>
        <w:spacing w:after="40" w:line="240" w:lineRule="auto"/>
        <w:ind w:right="-1069"/>
        <w:rPr>
          <w:rFonts w:ascii="Arial" w:hAnsi="Arial" w:cs="Arial"/>
          <w:b/>
          <w:sz w:val="20"/>
          <w:szCs w:val="20"/>
        </w:rPr>
      </w:pPr>
      <w:r w:rsidRPr="003F431C">
        <w:rPr>
          <w:rFonts w:ascii="Arial" w:hAnsi="Arial" w:cs="Arial"/>
          <w:b/>
        </w:rPr>
        <w:t xml:space="preserve">(3)(c)(i) </w:t>
      </w:r>
      <w:r w:rsidRPr="00923083">
        <w:rPr>
          <w:rFonts w:ascii="Arial" w:hAnsi="Arial" w:cs="Arial"/>
          <w:b/>
          <w:sz w:val="20"/>
          <w:szCs w:val="20"/>
        </w:rPr>
        <w:t xml:space="preserve">Development of complete MOOCs sin 4 quadrants </w:t>
      </w:r>
      <w:r w:rsidRPr="00923083">
        <w:rPr>
          <w:rFonts w:ascii="Arial" w:hAnsi="Arial" w:cs="Arial"/>
          <w:b/>
          <w:sz w:val="18"/>
          <w:szCs w:val="18"/>
        </w:rPr>
        <w:t>(4 credit course) (20 per curricula/Course)</w:t>
      </w:r>
    </w:p>
    <w:tbl>
      <w:tblPr>
        <w:tblStyle w:val="TableGrid"/>
        <w:tblW w:w="9351" w:type="dxa"/>
        <w:tblLook w:val="04A0" w:firstRow="1" w:lastRow="0" w:firstColumn="1" w:lastColumn="0" w:noHBand="0" w:noVBand="1"/>
      </w:tblPr>
      <w:tblGrid>
        <w:gridCol w:w="506"/>
        <w:gridCol w:w="1217"/>
        <w:gridCol w:w="837"/>
        <w:gridCol w:w="977"/>
        <w:gridCol w:w="1137"/>
        <w:gridCol w:w="987"/>
        <w:gridCol w:w="916"/>
        <w:gridCol w:w="1037"/>
        <w:gridCol w:w="840"/>
        <w:gridCol w:w="1197"/>
      </w:tblGrid>
      <w:tr w:rsidR="000851C0" w:rsidRPr="003F431C" w14:paraId="1D2431C7" w14:textId="77777777" w:rsidTr="00764CEC">
        <w:tc>
          <w:tcPr>
            <w:tcW w:w="506" w:type="dxa"/>
          </w:tcPr>
          <w:p w14:paraId="2F6AC29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r. No.</w:t>
            </w:r>
          </w:p>
          <w:p w14:paraId="2DB6D74B" w14:textId="77777777" w:rsidR="000851C0" w:rsidRPr="003F431C" w:rsidRDefault="000851C0" w:rsidP="00791657">
            <w:pPr>
              <w:spacing w:line="276" w:lineRule="auto"/>
              <w:jc w:val="center"/>
              <w:rPr>
                <w:rFonts w:ascii="Arial" w:hAnsi="Arial" w:cs="Arial"/>
                <w:b/>
                <w:sz w:val="18"/>
                <w:szCs w:val="18"/>
              </w:rPr>
            </w:pPr>
          </w:p>
        </w:tc>
        <w:tc>
          <w:tcPr>
            <w:tcW w:w="1217" w:type="dxa"/>
          </w:tcPr>
          <w:p w14:paraId="5A6E2EF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Name of Programme where curricula introduced </w:t>
            </w:r>
          </w:p>
          <w:p w14:paraId="500B8D18" w14:textId="77777777" w:rsidR="000851C0" w:rsidRPr="003F431C" w:rsidRDefault="000851C0" w:rsidP="00791657">
            <w:pPr>
              <w:spacing w:line="276" w:lineRule="auto"/>
              <w:jc w:val="center"/>
              <w:rPr>
                <w:rFonts w:ascii="Arial" w:hAnsi="Arial" w:cs="Arial"/>
                <w:b/>
                <w:sz w:val="18"/>
                <w:szCs w:val="18"/>
              </w:rPr>
            </w:pPr>
          </w:p>
        </w:tc>
        <w:tc>
          <w:tcPr>
            <w:tcW w:w="837" w:type="dxa"/>
          </w:tcPr>
          <w:p w14:paraId="6630BEBD"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77123D83"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11CEB72A" w14:textId="77777777" w:rsidR="000851C0" w:rsidRPr="003F431C" w:rsidRDefault="000851C0" w:rsidP="00791657">
            <w:pPr>
              <w:spacing w:line="276" w:lineRule="auto"/>
              <w:jc w:val="center"/>
              <w:rPr>
                <w:rFonts w:ascii="Arial" w:hAnsi="Arial" w:cs="Arial"/>
                <w:b/>
                <w:sz w:val="18"/>
                <w:szCs w:val="18"/>
              </w:rPr>
            </w:pPr>
          </w:p>
        </w:tc>
        <w:tc>
          <w:tcPr>
            <w:tcW w:w="1137" w:type="dxa"/>
          </w:tcPr>
          <w:p w14:paraId="4255816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87" w:type="dxa"/>
          </w:tcPr>
          <w:p w14:paraId="655125C7"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16" w:type="dxa"/>
          </w:tcPr>
          <w:p w14:paraId="6CBE0AFC" w14:textId="77777777" w:rsidR="00923083" w:rsidRDefault="000851C0" w:rsidP="00791657">
            <w:pPr>
              <w:spacing w:line="276" w:lineRule="auto"/>
              <w:jc w:val="center"/>
              <w:rPr>
                <w:rFonts w:ascii="Arial" w:hAnsi="Arial" w:cs="Arial"/>
                <w:b/>
                <w:sz w:val="18"/>
                <w:szCs w:val="18"/>
              </w:rPr>
            </w:pPr>
            <w:r w:rsidRPr="003F431C">
              <w:rPr>
                <w:rFonts w:ascii="Arial" w:hAnsi="Arial" w:cs="Arial"/>
                <w:b/>
                <w:sz w:val="18"/>
                <w:szCs w:val="18"/>
              </w:rPr>
              <w:t>Date of Implem</w:t>
            </w:r>
          </w:p>
          <w:p w14:paraId="75231E54" w14:textId="2AADE885"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entation </w:t>
            </w:r>
          </w:p>
        </w:tc>
        <w:tc>
          <w:tcPr>
            <w:tcW w:w="1037" w:type="dxa"/>
          </w:tcPr>
          <w:p w14:paraId="5F4F70F4" w14:textId="77777777"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Self-Appraisal Score </w:t>
            </w:r>
          </w:p>
        </w:tc>
        <w:tc>
          <w:tcPr>
            <w:tcW w:w="745" w:type="dxa"/>
          </w:tcPr>
          <w:p w14:paraId="05AD24F9" w14:textId="0CEECD85" w:rsidR="000851C0" w:rsidRPr="00473DE8" w:rsidRDefault="000851C0" w:rsidP="00791657">
            <w:pPr>
              <w:jc w:val="center"/>
              <w:rPr>
                <w:rFonts w:ascii="Arial" w:hAnsi="Arial" w:cs="Arial"/>
                <w:b/>
                <w:sz w:val="17"/>
                <w:szCs w:val="17"/>
              </w:rPr>
            </w:pPr>
            <w:r w:rsidRPr="00473DE8">
              <w:rPr>
                <w:rFonts w:ascii="Arial" w:hAnsi="Arial" w:cs="Arial"/>
                <w:b/>
                <w:sz w:val="17"/>
                <w:szCs w:val="17"/>
              </w:rPr>
              <w:t xml:space="preserve">Verified Score </w:t>
            </w:r>
            <w:proofErr w:type="gramStart"/>
            <w:r w:rsidRPr="00473DE8">
              <w:rPr>
                <w:rFonts w:ascii="Arial" w:hAnsi="Arial" w:cs="Arial"/>
                <w:b/>
                <w:sz w:val="17"/>
                <w:szCs w:val="17"/>
              </w:rPr>
              <w:t>by  Commi</w:t>
            </w:r>
            <w:proofErr w:type="gramEnd"/>
            <w:r w:rsidR="00764CEC">
              <w:rPr>
                <w:rFonts w:ascii="Arial" w:hAnsi="Arial" w:cs="Arial"/>
                <w:b/>
                <w:sz w:val="17"/>
                <w:szCs w:val="17"/>
              </w:rPr>
              <w:t xml:space="preserve"> </w:t>
            </w:r>
            <w:r w:rsidRPr="00473DE8">
              <w:rPr>
                <w:rFonts w:ascii="Arial" w:hAnsi="Arial" w:cs="Arial"/>
                <w:b/>
                <w:sz w:val="17"/>
                <w:szCs w:val="17"/>
              </w:rPr>
              <w:t>ttee</w:t>
            </w:r>
          </w:p>
          <w:p w14:paraId="5E702040" w14:textId="77777777" w:rsidR="000851C0" w:rsidRPr="00473DE8" w:rsidRDefault="000851C0" w:rsidP="00791657">
            <w:pPr>
              <w:jc w:val="center"/>
              <w:rPr>
                <w:rFonts w:ascii="Arial" w:hAnsi="Arial" w:cs="Arial"/>
                <w:b/>
                <w:sz w:val="17"/>
                <w:szCs w:val="17"/>
              </w:rPr>
            </w:pPr>
          </w:p>
        </w:tc>
        <w:tc>
          <w:tcPr>
            <w:tcW w:w="992" w:type="dxa"/>
          </w:tcPr>
          <w:p w14:paraId="0E920F25"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145BB465" w14:textId="77777777" w:rsidR="000851C0" w:rsidRPr="003F431C" w:rsidRDefault="000851C0" w:rsidP="00791657">
            <w:pPr>
              <w:spacing w:line="276" w:lineRule="auto"/>
              <w:jc w:val="center"/>
              <w:rPr>
                <w:rFonts w:ascii="Arial" w:hAnsi="Arial" w:cs="Arial"/>
                <w:b/>
                <w:sz w:val="18"/>
                <w:szCs w:val="18"/>
              </w:rPr>
            </w:pPr>
          </w:p>
        </w:tc>
      </w:tr>
      <w:tr w:rsidR="000851C0" w:rsidRPr="003F431C" w14:paraId="2628AEEC" w14:textId="77777777" w:rsidTr="00764CEC">
        <w:tc>
          <w:tcPr>
            <w:tcW w:w="506" w:type="dxa"/>
          </w:tcPr>
          <w:p w14:paraId="109663C8" w14:textId="77777777" w:rsidR="000851C0" w:rsidRPr="003F431C" w:rsidRDefault="000851C0" w:rsidP="00791657">
            <w:pPr>
              <w:spacing w:after="120" w:line="276" w:lineRule="auto"/>
              <w:rPr>
                <w:rFonts w:ascii="Arial" w:hAnsi="Arial" w:cs="Arial"/>
                <w:b/>
              </w:rPr>
            </w:pPr>
          </w:p>
        </w:tc>
        <w:tc>
          <w:tcPr>
            <w:tcW w:w="1217" w:type="dxa"/>
          </w:tcPr>
          <w:p w14:paraId="747EA3E1" w14:textId="77777777" w:rsidR="000851C0" w:rsidRPr="003F431C" w:rsidRDefault="000851C0" w:rsidP="00791657">
            <w:pPr>
              <w:spacing w:after="120" w:line="276" w:lineRule="auto"/>
              <w:rPr>
                <w:rFonts w:ascii="Arial" w:hAnsi="Arial" w:cs="Arial"/>
                <w:b/>
              </w:rPr>
            </w:pPr>
          </w:p>
        </w:tc>
        <w:tc>
          <w:tcPr>
            <w:tcW w:w="837" w:type="dxa"/>
          </w:tcPr>
          <w:p w14:paraId="3961DFBB" w14:textId="77777777" w:rsidR="000851C0" w:rsidRPr="003F431C" w:rsidRDefault="000851C0" w:rsidP="00791657">
            <w:pPr>
              <w:spacing w:after="120"/>
              <w:rPr>
                <w:rFonts w:ascii="Arial" w:hAnsi="Arial" w:cs="Arial"/>
                <w:b/>
              </w:rPr>
            </w:pPr>
          </w:p>
        </w:tc>
        <w:tc>
          <w:tcPr>
            <w:tcW w:w="977" w:type="dxa"/>
          </w:tcPr>
          <w:p w14:paraId="7AD0DF79" w14:textId="77777777" w:rsidR="000851C0" w:rsidRPr="003F431C" w:rsidRDefault="000851C0" w:rsidP="00791657">
            <w:pPr>
              <w:spacing w:after="120" w:line="276" w:lineRule="auto"/>
              <w:rPr>
                <w:rFonts w:ascii="Arial" w:hAnsi="Arial" w:cs="Arial"/>
                <w:b/>
              </w:rPr>
            </w:pPr>
          </w:p>
        </w:tc>
        <w:tc>
          <w:tcPr>
            <w:tcW w:w="1137" w:type="dxa"/>
          </w:tcPr>
          <w:p w14:paraId="3A1A1D4B" w14:textId="77777777" w:rsidR="000851C0" w:rsidRPr="003F431C" w:rsidRDefault="000851C0" w:rsidP="00791657">
            <w:pPr>
              <w:spacing w:after="120" w:line="276" w:lineRule="auto"/>
              <w:rPr>
                <w:rFonts w:ascii="Arial" w:hAnsi="Arial" w:cs="Arial"/>
                <w:b/>
              </w:rPr>
            </w:pPr>
          </w:p>
        </w:tc>
        <w:tc>
          <w:tcPr>
            <w:tcW w:w="987" w:type="dxa"/>
          </w:tcPr>
          <w:p w14:paraId="16E2954C" w14:textId="77777777" w:rsidR="000851C0" w:rsidRPr="003F431C" w:rsidRDefault="000851C0" w:rsidP="00791657">
            <w:pPr>
              <w:spacing w:after="120" w:line="276" w:lineRule="auto"/>
              <w:rPr>
                <w:rFonts w:ascii="Arial" w:hAnsi="Arial" w:cs="Arial"/>
                <w:b/>
              </w:rPr>
            </w:pPr>
          </w:p>
        </w:tc>
        <w:tc>
          <w:tcPr>
            <w:tcW w:w="916" w:type="dxa"/>
          </w:tcPr>
          <w:p w14:paraId="0D86504A" w14:textId="77777777" w:rsidR="000851C0" w:rsidRPr="003F431C" w:rsidRDefault="000851C0" w:rsidP="00791657">
            <w:pPr>
              <w:spacing w:after="120"/>
              <w:rPr>
                <w:rFonts w:ascii="Arial" w:hAnsi="Arial" w:cs="Arial"/>
                <w:b/>
              </w:rPr>
            </w:pPr>
          </w:p>
        </w:tc>
        <w:tc>
          <w:tcPr>
            <w:tcW w:w="1037" w:type="dxa"/>
          </w:tcPr>
          <w:p w14:paraId="74C2EBE4" w14:textId="77777777" w:rsidR="000851C0" w:rsidRPr="003F431C" w:rsidRDefault="000851C0" w:rsidP="00791657">
            <w:pPr>
              <w:spacing w:after="120"/>
              <w:rPr>
                <w:rFonts w:ascii="Arial" w:hAnsi="Arial" w:cs="Arial"/>
                <w:b/>
              </w:rPr>
            </w:pPr>
          </w:p>
        </w:tc>
        <w:tc>
          <w:tcPr>
            <w:tcW w:w="745" w:type="dxa"/>
          </w:tcPr>
          <w:p w14:paraId="74E06ED4" w14:textId="77777777" w:rsidR="000851C0" w:rsidRPr="003F431C" w:rsidRDefault="000851C0" w:rsidP="00791657">
            <w:pPr>
              <w:spacing w:after="120" w:line="276" w:lineRule="auto"/>
              <w:rPr>
                <w:rFonts w:ascii="Arial" w:hAnsi="Arial" w:cs="Arial"/>
                <w:b/>
              </w:rPr>
            </w:pPr>
          </w:p>
        </w:tc>
        <w:tc>
          <w:tcPr>
            <w:tcW w:w="992" w:type="dxa"/>
          </w:tcPr>
          <w:p w14:paraId="6108B586" w14:textId="77777777" w:rsidR="000851C0" w:rsidRPr="003F431C" w:rsidRDefault="000851C0" w:rsidP="00791657">
            <w:pPr>
              <w:spacing w:after="120" w:line="276" w:lineRule="auto"/>
              <w:rPr>
                <w:rFonts w:ascii="Arial" w:hAnsi="Arial" w:cs="Arial"/>
                <w:b/>
              </w:rPr>
            </w:pPr>
          </w:p>
        </w:tc>
      </w:tr>
      <w:tr w:rsidR="000851C0" w:rsidRPr="003F431C" w14:paraId="6DD44259" w14:textId="77777777" w:rsidTr="00764CEC">
        <w:tc>
          <w:tcPr>
            <w:tcW w:w="506" w:type="dxa"/>
          </w:tcPr>
          <w:p w14:paraId="01CB5407" w14:textId="77777777" w:rsidR="000851C0" w:rsidRPr="003F431C" w:rsidRDefault="000851C0" w:rsidP="00791657">
            <w:pPr>
              <w:spacing w:after="120" w:line="276" w:lineRule="auto"/>
              <w:rPr>
                <w:rFonts w:ascii="Arial" w:hAnsi="Arial" w:cs="Arial"/>
                <w:b/>
              </w:rPr>
            </w:pPr>
          </w:p>
        </w:tc>
        <w:tc>
          <w:tcPr>
            <w:tcW w:w="1217" w:type="dxa"/>
          </w:tcPr>
          <w:p w14:paraId="70633E2C" w14:textId="77777777" w:rsidR="000851C0" w:rsidRPr="003F431C" w:rsidRDefault="000851C0" w:rsidP="00791657">
            <w:pPr>
              <w:spacing w:after="120" w:line="276" w:lineRule="auto"/>
              <w:rPr>
                <w:rFonts w:ascii="Arial" w:hAnsi="Arial" w:cs="Arial"/>
                <w:b/>
              </w:rPr>
            </w:pPr>
          </w:p>
        </w:tc>
        <w:tc>
          <w:tcPr>
            <w:tcW w:w="837" w:type="dxa"/>
          </w:tcPr>
          <w:p w14:paraId="2A550F94" w14:textId="77777777" w:rsidR="000851C0" w:rsidRPr="003F431C" w:rsidRDefault="000851C0" w:rsidP="00791657">
            <w:pPr>
              <w:spacing w:after="120"/>
              <w:rPr>
                <w:rFonts w:ascii="Arial" w:hAnsi="Arial" w:cs="Arial"/>
                <w:b/>
              </w:rPr>
            </w:pPr>
          </w:p>
        </w:tc>
        <w:tc>
          <w:tcPr>
            <w:tcW w:w="977" w:type="dxa"/>
          </w:tcPr>
          <w:p w14:paraId="1C437969" w14:textId="77777777" w:rsidR="000851C0" w:rsidRPr="003F431C" w:rsidRDefault="000851C0" w:rsidP="00791657">
            <w:pPr>
              <w:spacing w:after="120" w:line="276" w:lineRule="auto"/>
              <w:rPr>
                <w:rFonts w:ascii="Arial" w:hAnsi="Arial" w:cs="Arial"/>
                <w:b/>
              </w:rPr>
            </w:pPr>
          </w:p>
        </w:tc>
        <w:tc>
          <w:tcPr>
            <w:tcW w:w="1137" w:type="dxa"/>
          </w:tcPr>
          <w:p w14:paraId="6395600C" w14:textId="77777777" w:rsidR="000851C0" w:rsidRPr="003F431C" w:rsidRDefault="000851C0" w:rsidP="00791657">
            <w:pPr>
              <w:spacing w:after="120" w:line="276" w:lineRule="auto"/>
              <w:rPr>
                <w:rFonts w:ascii="Arial" w:hAnsi="Arial" w:cs="Arial"/>
                <w:b/>
              </w:rPr>
            </w:pPr>
          </w:p>
        </w:tc>
        <w:tc>
          <w:tcPr>
            <w:tcW w:w="987" w:type="dxa"/>
          </w:tcPr>
          <w:p w14:paraId="7492A152" w14:textId="77777777" w:rsidR="000851C0" w:rsidRPr="003F431C" w:rsidRDefault="000851C0" w:rsidP="00791657">
            <w:pPr>
              <w:spacing w:after="120"/>
              <w:rPr>
                <w:rFonts w:ascii="Arial" w:hAnsi="Arial" w:cs="Arial"/>
                <w:b/>
              </w:rPr>
            </w:pPr>
          </w:p>
        </w:tc>
        <w:tc>
          <w:tcPr>
            <w:tcW w:w="916" w:type="dxa"/>
          </w:tcPr>
          <w:p w14:paraId="3843B562" w14:textId="77777777" w:rsidR="000851C0" w:rsidRPr="003F431C" w:rsidRDefault="000851C0" w:rsidP="00791657">
            <w:pPr>
              <w:spacing w:after="120"/>
              <w:rPr>
                <w:rFonts w:ascii="Arial" w:hAnsi="Arial" w:cs="Arial"/>
                <w:b/>
              </w:rPr>
            </w:pPr>
          </w:p>
        </w:tc>
        <w:tc>
          <w:tcPr>
            <w:tcW w:w="1037" w:type="dxa"/>
          </w:tcPr>
          <w:p w14:paraId="18924E57" w14:textId="77777777" w:rsidR="000851C0" w:rsidRPr="003F431C" w:rsidRDefault="000851C0" w:rsidP="00791657">
            <w:pPr>
              <w:spacing w:after="120"/>
              <w:rPr>
                <w:rFonts w:ascii="Arial" w:hAnsi="Arial" w:cs="Arial"/>
                <w:b/>
              </w:rPr>
            </w:pPr>
          </w:p>
        </w:tc>
        <w:tc>
          <w:tcPr>
            <w:tcW w:w="745" w:type="dxa"/>
          </w:tcPr>
          <w:p w14:paraId="3FD41BFF" w14:textId="77777777" w:rsidR="000851C0" w:rsidRPr="003F431C" w:rsidRDefault="000851C0" w:rsidP="00791657">
            <w:pPr>
              <w:spacing w:after="120"/>
              <w:rPr>
                <w:rFonts w:ascii="Arial" w:hAnsi="Arial" w:cs="Arial"/>
                <w:b/>
              </w:rPr>
            </w:pPr>
          </w:p>
        </w:tc>
        <w:tc>
          <w:tcPr>
            <w:tcW w:w="992" w:type="dxa"/>
          </w:tcPr>
          <w:p w14:paraId="4742EEE9" w14:textId="77777777" w:rsidR="000851C0" w:rsidRPr="003F431C" w:rsidRDefault="000851C0" w:rsidP="00791657">
            <w:pPr>
              <w:spacing w:after="120"/>
              <w:rPr>
                <w:rFonts w:ascii="Arial" w:hAnsi="Arial" w:cs="Arial"/>
                <w:b/>
              </w:rPr>
            </w:pPr>
          </w:p>
        </w:tc>
      </w:tr>
      <w:tr w:rsidR="000851C0" w:rsidRPr="003F431C" w14:paraId="5AC10780" w14:textId="77777777" w:rsidTr="00764CEC">
        <w:tc>
          <w:tcPr>
            <w:tcW w:w="6577" w:type="dxa"/>
            <w:gridSpan w:val="7"/>
          </w:tcPr>
          <w:p w14:paraId="03024B25" w14:textId="77777777" w:rsidR="000851C0" w:rsidRPr="003F431C" w:rsidRDefault="000851C0" w:rsidP="00791657">
            <w:pPr>
              <w:spacing w:after="40"/>
              <w:jc w:val="right"/>
              <w:rPr>
                <w:rFonts w:ascii="Arial" w:hAnsi="Arial" w:cs="Arial"/>
                <w:b/>
              </w:rPr>
            </w:pPr>
            <w:r w:rsidRPr="003F431C">
              <w:rPr>
                <w:rFonts w:ascii="Arial" w:hAnsi="Arial" w:cs="Arial"/>
                <w:b/>
              </w:rPr>
              <w:t>Sub total (3)(c)(i)</w:t>
            </w:r>
          </w:p>
        </w:tc>
        <w:tc>
          <w:tcPr>
            <w:tcW w:w="1037" w:type="dxa"/>
          </w:tcPr>
          <w:p w14:paraId="0A0972D5" w14:textId="77777777" w:rsidR="000851C0" w:rsidRPr="003F431C" w:rsidRDefault="000851C0" w:rsidP="00791657">
            <w:pPr>
              <w:spacing w:after="40"/>
              <w:rPr>
                <w:rFonts w:ascii="Arial" w:hAnsi="Arial" w:cs="Arial"/>
                <w:b/>
              </w:rPr>
            </w:pPr>
          </w:p>
        </w:tc>
        <w:tc>
          <w:tcPr>
            <w:tcW w:w="745" w:type="dxa"/>
          </w:tcPr>
          <w:p w14:paraId="27870530" w14:textId="77777777" w:rsidR="000851C0" w:rsidRPr="003F431C" w:rsidRDefault="000851C0" w:rsidP="00791657">
            <w:pPr>
              <w:spacing w:after="40"/>
              <w:rPr>
                <w:rFonts w:ascii="Arial" w:hAnsi="Arial" w:cs="Arial"/>
                <w:b/>
              </w:rPr>
            </w:pPr>
          </w:p>
        </w:tc>
        <w:tc>
          <w:tcPr>
            <w:tcW w:w="992" w:type="dxa"/>
          </w:tcPr>
          <w:p w14:paraId="01DEC891" w14:textId="77777777" w:rsidR="000851C0" w:rsidRPr="003F431C" w:rsidRDefault="000851C0" w:rsidP="00791657">
            <w:pPr>
              <w:spacing w:after="40"/>
              <w:rPr>
                <w:rFonts w:ascii="Arial" w:hAnsi="Arial" w:cs="Arial"/>
                <w:b/>
              </w:rPr>
            </w:pPr>
          </w:p>
        </w:tc>
      </w:tr>
    </w:tbl>
    <w:p w14:paraId="32363BFF" w14:textId="77777777" w:rsidR="0010066D" w:rsidRDefault="0010066D" w:rsidP="000851C0">
      <w:pPr>
        <w:spacing w:after="120"/>
        <w:ind w:right="-709"/>
        <w:rPr>
          <w:rFonts w:ascii="Arial" w:hAnsi="Arial" w:cs="Arial"/>
          <w:b/>
        </w:rPr>
      </w:pPr>
    </w:p>
    <w:p w14:paraId="381CF5D6" w14:textId="2E55F21E" w:rsidR="000851C0" w:rsidRPr="003F431C" w:rsidRDefault="000851C0" w:rsidP="000851C0">
      <w:pPr>
        <w:spacing w:after="120"/>
        <w:ind w:right="-709"/>
        <w:rPr>
          <w:rFonts w:ascii="Arial" w:hAnsi="Arial" w:cs="Arial"/>
          <w:b/>
          <w:sz w:val="20"/>
          <w:szCs w:val="20"/>
        </w:rPr>
      </w:pPr>
      <w:r w:rsidRPr="003F431C">
        <w:rPr>
          <w:rFonts w:ascii="Arial" w:hAnsi="Arial" w:cs="Arial"/>
          <w:b/>
        </w:rPr>
        <w:t>(3)(c)(ii</w:t>
      </w:r>
      <w:proofErr w:type="gramStart"/>
      <w:r w:rsidRPr="003F431C">
        <w:rPr>
          <w:rFonts w:ascii="Arial" w:hAnsi="Arial" w:cs="Arial"/>
          <w:b/>
        </w:rPr>
        <w:t>)  MOOCs</w:t>
      </w:r>
      <w:proofErr w:type="gramEnd"/>
      <w:r w:rsidRPr="003F431C">
        <w:rPr>
          <w:rFonts w:ascii="Arial" w:hAnsi="Arial" w:cs="Arial"/>
          <w:b/>
        </w:rPr>
        <w:t xml:space="preserve"> : (developed in 4 quadrant) per module/lecture    </w:t>
      </w:r>
      <w:r w:rsidRPr="003F431C">
        <w:rPr>
          <w:rFonts w:ascii="Arial" w:hAnsi="Arial" w:cs="Arial"/>
          <w:b/>
          <w:sz w:val="20"/>
          <w:szCs w:val="20"/>
        </w:rPr>
        <w:t>(5 points per module/lecture)</w:t>
      </w:r>
    </w:p>
    <w:tbl>
      <w:tblPr>
        <w:tblStyle w:val="TableGrid"/>
        <w:tblW w:w="9493" w:type="dxa"/>
        <w:tblLayout w:type="fixed"/>
        <w:tblLook w:val="04A0" w:firstRow="1" w:lastRow="0" w:firstColumn="1" w:lastColumn="0" w:noHBand="0" w:noVBand="1"/>
      </w:tblPr>
      <w:tblGrid>
        <w:gridCol w:w="506"/>
        <w:gridCol w:w="1347"/>
        <w:gridCol w:w="837"/>
        <w:gridCol w:w="977"/>
        <w:gridCol w:w="1137"/>
        <w:gridCol w:w="861"/>
        <w:gridCol w:w="993"/>
        <w:gridCol w:w="850"/>
        <w:gridCol w:w="851"/>
        <w:gridCol w:w="1134"/>
      </w:tblGrid>
      <w:tr w:rsidR="000851C0" w:rsidRPr="003F431C" w14:paraId="664702A6" w14:textId="77777777" w:rsidTr="00791657">
        <w:tc>
          <w:tcPr>
            <w:tcW w:w="506" w:type="dxa"/>
          </w:tcPr>
          <w:p w14:paraId="4A0FEB15"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5FBA6463" w14:textId="77777777" w:rsidR="000851C0" w:rsidRPr="003F431C" w:rsidRDefault="000851C0" w:rsidP="003A7846">
            <w:pPr>
              <w:spacing w:line="276" w:lineRule="auto"/>
              <w:ind w:right="-51"/>
              <w:jc w:val="center"/>
              <w:rPr>
                <w:rFonts w:ascii="Arial" w:hAnsi="Arial" w:cs="Arial"/>
                <w:b/>
                <w:sz w:val="18"/>
                <w:szCs w:val="18"/>
              </w:rPr>
            </w:pPr>
          </w:p>
        </w:tc>
        <w:tc>
          <w:tcPr>
            <w:tcW w:w="1347" w:type="dxa"/>
          </w:tcPr>
          <w:p w14:paraId="0CAA090D" w14:textId="3F3790A9"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amp;</w:t>
            </w:r>
            <w:r w:rsidR="005E0D61">
              <w:rPr>
                <w:rFonts w:ascii="Arial" w:hAnsi="Arial" w:cs="Arial"/>
                <w:b/>
                <w:sz w:val="18"/>
                <w:szCs w:val="18"/>
              </w:rPr>
              <w:t xml:space="preserve"> </w:t>
            </w:r>
            <w:r w:rsidRPr="003F431C">
              <w:rPr>
                <w:rFonts w:ascii="Arial" w:hAnsi="Arial" w:cs="Arial"/>
                <w:b/>
                <w:sz w:val="18"/>
                <w:szCs w:val="18"/>
              </w:rPr>
              <w:t xml:space="preserve">Courese where curricula introduced </w:t>
            </w:r>
          </w:p>
          <w:p w14:paraId="7229FE74" w14:textId="77777777" w:rsidR="000851C0" w:rsidRPr="003F431C" w:rsidRDefault="000851C0" w:rsidP="003A7846">
            <w:pPr>
              <w:spacing w:line="276" w:lineRule="auto"/>
              <w:jc w:val="center"/>
              <w:rPr>
                <w:rFonts w:ascii="Arial" w:hAnsi="Arial" w:cs="Arial"/>
                <w:b/>
                <w:sz w:val="18"/>
                <w:szCs w:val="18"/>
              </w:rPr>
            </w:pPr>
          </w:p>
        </w:tc>
        <w:tc>
          <w:tcPr>
            <w:tcW w:w="837" w:type="dxa"/>
          </w:tcPr>
          <w:p w14:paraId="501393F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1A202CE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5F670F94" w14:textId="77777777" w:rsidR="000851C0" w:rsidRPr="003F431C" w:rsidRDefault="000851C0" w:rsidP="003A7846">
            <w:pPr>
              <w:spacing w:line="276" w:lineRule="auto"/>
              <w:jc w:val="center"/>
              <w:rPr>
                <w:rFonts w:ascii="Arial" w:hAnsi="Arial" w:cs="Arial"/>
                <w:b/>
                <w:sz w:val="18"/>
                <w:szCs w:val="18"/>
              </w:rPr>
            </w:pPr>
          </w:p>
        </w:tc>
        <w:tc>
          <w:tcPr>
            <w:tcW w:w="1137" w:type="dxa"/>
          </w:tcPr>
          <w:p w14:paraId="0FCD78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861" w:type="dxa"/>
          </w:tcPr>
          <w:p w14:paraId="5883A26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93" w:type="dxa"/>
          </w:tcPr>
          <w:p w14:paraId="4CF92F4A" w14:textId="399D942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Implem</w:t>
            </w:r>
            <w:r w:rsidR="005E0D61">
              <w:rPr>
                <w:rFonts w:ascii="Arial" w:hAnsi="Arial" w:cs="Arial"/>
                <w:b/>
                <w:sz w:val="18"/>
                <w:szCs w:val="18"/>
              </w:rPr>
              <w:t xml:space="preserve"> </w:t>
            </w:r>
            <w:r w:rsidRPr="003F431C">
              <w:rPr>
                <w:rFonts w:ascii="Arial" w:hAnsi="Arial" w:cs="Arial"/>
                <w:b/>
                <w:sz w:val="18"/>
                <w:szCs w:val="18"/>
              </w:rPr>
              <w:t xml:space="preserve">entation </w:t>
            </w:r>
          </w:p>
        </w:tc>
        <w:tc>
          <w:tcPr>
            <w:tcW w:w="850" w:type="dxa"/>
          </w:tcPr>
          <w:p w14:paraId="0E9811BD"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851" w:type="dxa"/>
          </w:tcPr>
          <w:p w14:paraId="7AED29B1"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776567AE" w14:textId="77777777" w:rsidR="000851C0" w:rsidRPr="003F431C" w:rsidRDefault="000851C0" w:rsidP="003A7846">
            <w:pPr>
              <w:ind w:left="-131" w:right="-169"/>
              <w:jc w:val="center"/>
              <w:rPr>
                <w:rFonts w:ascii="Arial" w:hAnsi="Arial" w:cs="Arial"/>
                <w:b/>
                <w:sz w:val="18"/>
                <w:szCs w:val="18"/>
              </w:rPr>
            </w:pPr>
          </w:p>
        </w:tc>
        <w:tc>
          <w:tcPr>
            <w:tcW w:w="1134" w:type="dxa"/>
          </w:tcPr>
          <w:p w14:paraId="08476C2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370C19D0" w14:textId="77777777" w:rsidR="000851C0" w:rsidRPr="003F431C" w:rsidRDefault="000851C0" w:rsidP="003A7846">
            <w:pPr>
              <w:spacing w:line="276" w:lineRule="auto"/>
              <w:jc w:val="center"/>
              <w:rPr>
                <w:rFonts w:ascii="Arial" w:hAnsi="Arial" w:cs="Arial"/>
                <w:b/>
                <w:sz w:val="18"/>
                <w:szCs w:val="18"/>
              </w:rPr>
            </w:pPr>
          </w:p>
        </w:tc>
      </w:tr>
      <w:tr w:rsidR="000851C0" w:rsidRPr="003F431C" w14:paraId="60DEBB71" w14:textId="77777777" w:rsidTr="00791657">
        <w:tc>
          <w:tcPr>
            <w:tcW w:w="506" w:type="dxa"/>
          </w:tcPr>
          <w:p w14:paraId="4D3D7C16" w14:textId="77777777" w:rsidR="000851C0" w:rsidRPr="003F431C" w:rsidRDefault="000851C0" w:rsidP="003A7846">
            <w:pPr>
              <w:spacing w:after="40" w:line="276" w:lineRule="auto"/>
              <w:rPr>
                <w:rFonts w:ascii="Arial" w:hAnsi="Arial" w:cs="Arial"/>
                <w:b/>
              </w:rPr>
            </w:pPr>
          </w:p>
        </w:tc>
        <w:tc>
          <w:tcPr>
            <w:tcW w:w="1347" w:type="dxa"/>
          </w:tcPr>
          <w:p w14:paraId="4ACE3368" w14:textId="77777777" w:rsidR="000851C0" w:rsidRPr="003F431C" w:rsidRDefault="000851C0" w:rsidP="003A7846">
            <w:pPr>
              <w:spacing w:after="40" w:line="276" w:lineRule="auto"/>
              <w:rPr>
                <w:rFonts w:ascii="Arial" w:hAnsi="Arial" w:cs="Arial"/>
                <w:b/>
              </w:rPr>
            </w:pPr>
          </w:p>
        </w:tc>
        <w:tc>
          <w:tcPr>
            <w:tcW w:w="837" w:type="dxa"/>
          </w:tcPr>
          <w:p w14:paraId="6396E755" w14:textId="77777777" w:rsidR="000851C0" w:rsidRPr="003F431C" w:rsidRDefault="000851C0" w:rsidP="003A7846">
            <w:pPr>
              <w:spacing w:after="40"/>
              <w:rPr>
                <w:rFonts w:ascii="Arial" w:hAnsi="Arial" w:cs="Arial"/>
                <w:b/>
              </w:rPr>
            </w:pPr>
          </w:p>
        </w:tc>
        <w:tc>
          <w:tcPr>
            <w:tcW w:w="977" w:type="dxa"/>
          </w:tcPr>
          <w:p w14:paraId="2F359DD1" w14:textId="77777777" w:rsidR="000851C0" w:rsidRPr="003F431C" w:rsidRDefault="000851C0" w:rsidP="003A7846">
            <w:pPr>
              <w:spacing w:after="40" w:line="276" w:lineRule="auto"/>
              <w:rPr>
                <w:rFonts w:ascii="Arial" w:hAnsi="Arial" w:cs="Arial"/>
                <w:b/>
              </w:rPr>
            </w:pPr>
          </w:p>
        </w:tc>
        <w:tc>
          <w:tcPr>
            <w:tcW w:w="1137" w:type="dxa"/>
          </w:tcPr>
          <w:p w14:paraId="36F43105" w14:textId="77777777" w:rsidR="000851C0" w:rsidRPr="003F431C" w:rsidRDefault="000851C0" w:rsidP="003A7846">
            <w:pPr>
              <w:spacing w:after="40" w:line="276" w:lineRule="auto"/>
              <w:rPr>
                <w:rFonts w:ascii="Arial" w:hAnsi="Arial" w:cs="Arial"/>
                <w:b/>
              </w:rPr>
            </w:pPr>
          </w:p>
        </w:tc>
        <w:tc>
          <w:tcPr>
            <w:tcW w:w="861" w:type="dxa"/>
          </w:tcPr>
          <w:p w14:paraId="51095B57" w14:textId="77777777" w:rsidR="000851C0" w:rsidRPr="003F431C" w:rsidRDefault="000851C0" w:rsidP="003A7846">
            <w:pPr>
              <w:spacing w:after="40" w:line="276" w:lineRule="auto"/>
              <w:rPr>
                <w:rFonts w:ascii="Arial" w:hAnsi="Arial" w:cs="Arial"/>
                <w:b/>
              </w:rPr>
            </w:pPr>
          </w:p>
        </w:tc>
        <w:tc>
          <w:tcPr>
            <w:tcW w:w="993" w:type="dxa"/>
          </w:tcPr>
          <w:p w14:paraId="6F02003B" w14:textId="77777777" w:rsidR="000851C0" w:rsidRPr="003F431C" w:rsidRDefault="000851C0" w:rsidP="003A7846">
            <w:pPr>
              <w:spacing w:after="40"/>
              <w:rPr>
                <w:rFonts w:ascii="Arial" w:hAnsi="Arial" w:cs="Arial"/>
                <w:b/>
              </w:rPr>
            </w:pPr>
          </w:p>
        </w:tc>
        <w:tc>
          <w:tcPr>
            <w:tcW w:w="850" w:type="dxa"/>
          </w:tcPr>
          <w:p w14:paraId="3ACFB94A" w14:textId="77777777" w:rsidR="000851C0" w:rsidRPr="003F431C" w:rsidRDefault="000851C0" w:rsidP="003A7846">
            <w:pPr>
              <w:spacing w:after="40"/>
              <w:rPr>
                <w:rFonts w:ascii="Arial" w:hAnsi="Arial" w:cs="Arial"/>
                <w:b/>
              </w:rPr>
            </w:pPr>
          </w:p>
        </w:tc>
        <w:tc>
          <w:tcPr>
            <w:tcW w:w="851" w:type="dxa"/>
          </w:tcPr>
          <w:p w14:paraId="4E042E6A" w14:textId="77777777" w:rsidR="000851C0" w:rsidRPr="003F431C" w:rsidRDefault="000851C0" w:rsidP="003A7846">
            <w:pPr>
              <w:spacing w:after="40" w:line="276" w:lineRule="auto"/>
              <w:rPr>
                <w:rFonts w:ascii="Arial" w:hAnsi="Arial" w:cs="Arial"/>
                <w:b/>
              </w:rPr>
            </w:pPr>
          </w:p>
        </w:tc>
        <w:tc>
          <w:tcPr>
            <w:tcW w:w="1134" w:type="dxa"/>
          </w:tcPr>
          <w:p w14:paraId="11756CE1" w14:textId="77777777" w:rsidR="000851C0" w:rsidRPr="003F431C" w:rsidRDefault="000851C0" w:rsidP="003A7846">
            <w:pPr>
              <w:spacing w:after="40" w:line="276" w:lineRule="auto"/>
              <w:rPr>
                <w:rFonts w:ascii="Arial" w:hAnsi="Arial" w:cs="Arial"/>
                <w:b/>
              </w:rPr>
            </w:pPr>
          </w:p>
        </w:tc>
      </w:tr>
      <w:tr w:rsidR="000851C0" w:rsidRPr="003F431C" w14:paraId="3B8BE6F7" w14:textId="77777777" w:rsidTr="00791657">
        <w:tc>
          <w:tcPr>
            <w:tcW w:w="506" w:type="dxa"/>
          </w:tcPr>
          <w:p w14:paraId="5BC9D7BC" w14:textId="77777777" w:rsidR="000851C0" w:rsidRPr="003F431C" w:rsidRDefault="000851C0" w:rsidP="003A7846">
            <w:pPr>
              <w:spacing w:after="40" w:line="276" w:lineRule="auto"/>
              <w:rPr>
                <w:rFonts w:ascii="Arial" w:hAnsi="Arial" w:cs="Arial"/>
                <w:b/>
              </w:rPr>
            </w:pPr>
          </w:p>
        </w:tc>
        <w:tc>
          <w:tcPr>
            <w:tcW w:w="1347" w:type="dxa"/>
          </w:tcPr>
          <w:p w14:paraId="69662089" w14:textId="77777777" w:rsidR="000851C0" w:rsidRPr="003F431C" w:rsidRDefault="000851C0" w:rsidP="003A7846">
            <w:pPr>
              <w:spacing w:after="40" w:line="276" w:lineRule="auto"/>
              <w:rPr>
                <w:rFonts w:ascii="Arial" w:hAnsi="Arial" w:cs="Arial"/>
                <w:b/>
              </w:rPr>
            </w:pPr>
          </w:p>
        </w:tc>
        <w:tc>
          <w:tcPr>
            <w:tcW w:w="837" w:type="dxa"/>
          </w:tcPr>
          <w:p w14:paraId="0DFB0E6D" w14:textId="77777777" w:rsidR="000851C0" w:rsidRPr="003F431C" w:rsidRDefault="000851C0" w:rsidP="003A7846">
            <w:pPr>
              <w:spacing w:after="40"/>
              <w:rPr>
                <w:rFonts w:ascii="Arial" w:hAnsi="Arial" w:cs="Arial"/>
                <w:b/>
              </w:rPr>
            </w:pPr>
          </w:p>
        </w:tc>
        <w:tc>
          <w:tcPr>
            <w:tcW w:w="977" w:type="dxa"/>
          </w:tcPr>
          <w:p w14:paraId="7365193A" w14:textId="77777777" w:rsidR="000851C0" w:rsidRPr="003F431C" w:rsidRDefault="000851C0" w:rsidP="003A7846">
            <w:pPr>
              <w:spacing w:after="40" w:line="276" w:lineRule="auto"/>
              <w:rPr>
                <w:rFonts w:ascii="Arial" w:hAnsi="Arial" w:cs="Arial"/>
                <w:b/>
              </w:rPr>
            </w:pPr>
          </w:p>
        </w:tc>
        <w:tc>
          <w:tcPr>
            <w:tcW w:w="1137" w:type="dxa"/>
          </w:tcPr>
          <w:p w14:paraId="0885B7AA" w14:textId="77777777" w:rsidR="000851C0" w:rsidRPr="003F431C" w:rsidRDefault="000851C0" w:rsidP="003A7846">
            <w:pPr>
              <w:spacing w:after="40" w:line="276" w:lineRule="auto"/>
              <w:rPr>
                <w:rFonts w:ascii="Arial" w:hAnsi="Arial" w:cs="Arial"/>
                <w:b/>
              </w:rPr>
            </w:pPr>
          </w:p>
        </w:tc>
        <w:tc>
          <w:tcPr>
            <w:tcW w:w="861" w:type="dxa"/>
          </w:tcPr>
          <w:p w14:paraId="0CE3B653" w14:textId="77777777" w:rsidR="000851C0" w:rsidRPr="003F431C" w:rsidRDefault="000851C0" w:rsidP="003A7846">
            <w:pPr>
              <w:spacing w:after="40" w:line="276" w:lineRule="auto"/>
              <w:rPr>
                <w:rFonts w:ascii="Arial" w:hAnsi="Arial" w:cs="Arial"/>
                <w:b/>
              </w:rPr>
            </w:pPr>
          </w:p>
        </w:tc>
        <w:tc>
          <w:tcPr>
            <w:tcW w:w="993" w:type="dxa"/>
          </w:tcPr>
          <w:p w14:paraId="16D63F29" w14:textId="77777777" w:rsidR="000851C0" w:rsidRPr="003F431C" w:rsidRDefault="000851C0" w:rsidP="003A7846">
            <w:pPr>
              <w:spacing w:after="40"/>
              <w:rPr>
                <w:rFonts w:ascii="Arial" w:hAnsi="Arial" w:cs="Arial"/>
                <w:b/>
              </w:rPr>
            </w:pPr>
          </w:p>
        </w:tc>
        <w:tc>
          <w:tcPr>
            <w:tcW w:w="850" w:type="dxa"/>
          </w:tcPr>
          <w:p w14:paraId="3441B36E" w14:textId="77777777" w:rsidR="000851C0" w:rsidRPr="003F431C" w:rsidRDefault="000851C0" w:rsidP="003A7846">
            <w:pPr>
              <w:spacing w:after="40"/>
              <w:rPr>
                <w:rFonts w:ascii="Arial" w:hAnsi="Arial" w:cs="Arial"/>
                <w:b/>
              </w:rPr>
            </w:pPr>
          </w:p>
        </w:tc>
        <w:tc>
          <w:tcPr>
            <w:tcW w:w="851" w:type="dxa"/>
          </w:tcPr>
          <w:p w14:paraId="578D4AE4" w14:textId="77777777" w:rsidR="000851C0" w:rsidRPr="003F431C" w:rsidRDefault="000851C0" w:rsidP="003A7846">
            <w:pPr>
              <w:spacing w:after="40" w:line="276" w:lineRule="auto"/>
              <w:rPr>
                <w:rFonts w:ascii="Arial" w:hAnsi="Arial" w:cs="Arial"/>
                <w:b/>
              </w:rPr>
            </w:pPr>
          </w:p>
        </w:tc>
        <w:tc>
          <w:tcPr>
            <w:tcW w:w="1134" w:type="dxa"/>
          </w:tcPr>
          <w:p w14:paraId="627EF50D" w14:textId="77777777" w:rsidR="000851C0" w:rsidRPr="003F431C" w:rsidRDefault="000851C0" w:rsidP="003A7846">
            <w:pPr>
              <w:spacing w:after="40" w:line="276" w:lineRule="auto"/>
              <w:rPr>
                <w:rFonts w:ascii="Arial" w:hAnsi="Arial" w:cs="Arial"/>
                <w:b/>
              </w:rPr>
            </w:pPr>
          </w:p>
        </w:tc>
      </w:tr>
      <w:tr w:rsidR="000851C0" w:rsidRPr="003F431C" w14:paraId="51C2C1C8" w14:textId="77777777" w:rsidTr="00791657">
        <w:tc>
          <w:tcPr>
            <w:tcW w:w="6658" w:type="dxa"/>
            <w:gridSpan w:val="7"/>
          </w:tcPr>
          <w:p w14:paraId="01285326" w14:textId="77777777" w:rsidR="000851C0" w:rsidRPr="003F431C" w:rsidRDefault="000851C0" w:rsidP="003A7846">
            <w:pPr>
              <w:spacing w:after="40"/>
              <w:jc w:val="right"/>
              <w:rPr>
                <w:rFonts w:ascii="Arial" w:hAnsi="Arial" w:cs="Arial"/>
                <w:b/>
              </w:rPr>
            </w:pPr>
            <w:r w:rsidRPr="003F431C">
              <w:rPr>
                <w:rFonts w:ascii="Arial" w:hAnsi="Arial" w:cs="Arial"/>
                <w:b/>
              </w:rPr>
              <w:t>Sub total (3)(c)(ii)</w:t>
            </w:r>
          </w:p>
        </w:tc>
        <w:tc>
          <w:tcPr>
            <w:tcW w:w="850" w:type="dxa"/>
          </w:tcPr>
          <w:p w14:paraId="030A7BE0" w14:textId="77777777" w:rsidR="000851C0" w:rsidRPr="003F431C" w:rsidRDefault="000851C0" w:rsidP="003A7846">
            <w:pPr>
              <w:spacing w:after="40"/>
              <w:rPr>
                <w:rFonts w:ascii="Arial" w:hAnsi="Arial" w:cs="Arial"/>
                <w:b/>
              </w:rPr>
            </w:pPr>
          </w:p>
        </w:tc>
        <w:tc>
          <w:tcPr>
            <w:tcW w:w="851" w:type="dxa"/>
          </w:tcPr>
          <w:p w14:paraId="443EF427" w14:textId="77777777" w:rsidR="000851C0" w:rsidRPr="003F431C" w:rsidRDefault="000851C0" w:rsidP="003A7846">
            <w:pPr>
              <w:spacing w:after="40"/>
              <w:rPr>
                <w:rFonts w:ascii="Arial" w:hAnsi="Arial" w:cs="Arial"/>
                <w:b/>
              </w:rPr>
            </w:pPr>
          </w:p>
        </w:tc>
        <w:tc>
          <w:tcPr>
            <w:tcW w:w="1134" w:type="dxa"/>
          </w:tcPr>
          <w:p w14:paraId="3E294ED9" w14:textId="77777777" w:rsidR="000851C0" w:rsidRPr="003F431C" w:rsidRDefault="000851C0" w:rsidP="003A7846">
            <w:pPr>
              <w:spacing w:after="40"/>
              <w:rPr>
                <w:rFonts w:ascii="Arial" w:hAnsi="Arial" w:cs="Arial"/>
                <w:b/>
              </w:rPr>
            </w:pPr>
          </w:p>
        </w:tc>
      </w:tr>
    </w:tbl>
    <w:p w14:paraId="37910586" w14:textId="77777777" w:rsidR="000851C0" w:rsidRPr="00D01E53" w:rsidRDefault="000851C0" w:rsidP="003A7846">
      <w:pPr>
        <w:spacing w:after="0"/>
        <w:rPr>
          <w:rFonts w:ascii="Times New Roman" w:hAnsi="Times New Roman" w:cs="Times New Roman"/>
          <w:b/>
          <w:sz w:val="4"/>
          <w:szCs w:val="4"/>
        </w:rPr>
      </w:pPr>
    </w:p>
    <w:p w14:paraId="0B66C219" w14:textId="77777777" w:rsidR="00446803" w:rsidRDefault="00446803" w:rsidP="000851C0">
      <w:pPr>
        <w:spacing w:after="120"/>
        <w:ind w:right="-889"/>
        <w:rPr>
          <w:rFonts w:ascii="Arial" w:hAnsi="Arial" w:cs="Arial"/>
          <w:b/>
          <w:sz w:val="20"/>
          <w:szCs w:val="20"/>
        </w:rPr>
      </w:pPr>
    </w:p>
    <w:p w14:paraId="70A7F357" w14:textId="77777777" w:rsidR="00446803" w:rsidRDefault="000851C0" w:rsidP="000851C0">
      <w:pPr>
        <w:spacing w:after="120"/>
        <w:ind w:right="-889"/>
        <w:rPr>
          <w:rFonts w:ascii="Arial" w:hAnsi="Arial" w:cs="Arial"/>
          <w:b/>
          <w:sz w:val="20"/>
          <w:szCs w:val="20"/>
        </w:rPr>
      </w:pPr>
      <w:r w:rsidRPr="00446803">
        <w:rPr>
          <w:rFonts w:ascii="Arial" w:hAnsi="Arial" w:cs="Arial"/>
          <w:b/>
          <w:sz w:val="20"/>
          <w:szCs w:val="20"/>
        </w:rPr>
        <w:t xml:space="preserve">(3)(c)(iii) Content writer/subject matter expert for each module of MOOCs (at least one quadrant) </w:t>
      </w:r>
    </w:p>
    <w:p w14:paraId="518DC6C9" w14:textId="0030F15B" w:rsidR="000851C0" w:rsidRPr="00446803" w:rsidRDefault="000851C0" w:rsidP="000851C0">
      <w:pPr>
        <w:spacing w:after="120"/>
        <w:ind w:right="-889"/>
        <w:rPr>
          <w:rFonts w:ascii="Arial" w:hAnsi="Arial" w:cs="Arial"/>
          <w:b/>
          <w:sz w:val="20"/>
          <w:szCs w:val="20"/>
        </w:rPr>
      </w:pPr>
      <w:r w:rsidRPr="00446803">
        <w:rPr>
          <w:rFonts w:ascii="Arial" w:hAnsi="Arial" w:cs="Arial"/>
          <w:b/>
          <w:sz w:val="20"/>
          <w:szCs w:val="20"/>
        </w:rPr>
        <w:t>(2 points per curricula/Course)</w:t>
      </w:r>
    </w:p>
    <w:tbl>
      <w:tblPr>
        <w:tblStyle w:val="TableGrid"/>
        <w:tblW w:w="9624" w:type="dxa"/>
        <w:tblLayout w:type="fixed"/>
        <w:tblLook w:val="04A0" w:firstRow="1" w:lastRow="0" w:firstColumn="1" w:lastColumn="0" w:noHBand="0" w:noVBand="1"/>
      </w:tblPr>
      <w:tblGrid>
        <w:gridCol w:w="505"/>
        <w:gridCol w:w="1345"/>
        <w:gridCol w:w="837"/>
        <w:gridCol w:w="977"/>
        <w:gridCol w:w="1006"/>
        <w:gridCol w:w="851"/>
        <w:gridCol w:w="854"/>
        <w:gridCol w:w="1021"/>
        <w:gridCol w:w="16"/>
        <w:gridCol w:w="1000"/>
        <w:gridCol w:w="16"/>
        <w:gridCol w:w="1180"/>
        <w:gridCol w:w="16"/>
      </w:tblGrid>
      <w:tr w:rsidR="000851C0" w:rsidRPr="003F431C" w14:paraId="55761FDE" w14:textId="77777777" w:rsidTr="001F32D7">
        <w:tc>
          <w:tcPr>
            <w:tcW w:w="505" w:type="dxa"/>
          </w:tcPr>
          <w:p w14:paraId="470FF672"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A6E3CB2" w14:textId="77777777" w:rsidR="000851C0" w:rsidRPr="003F431C" w:rsidRDefault="000851C0" w:rsidP="003A7846">
            <w:pPr>
              <w:spacing w:line="276" w:lineRule="auto"/>
              <w:ind w:right="-51"/>
              <w:jc w:val="center"/>
              <w:rPr>
                <w:rFonts w:ascii="Arial" w:hAnsi="Arial" w:cs="Arial"/>
                <w:b/>
                <w:sz w:val="18"/>
                <w:szCs w:val="18"/>
              </w:rPr>
            </w:pPr>
          </w:p>
        </w:tc>
        <w:tc>
          <w:tcPr>
            <w:tcW w:w="1345" w:type="dxa"/>
          </w:tcPr>
          <w:p w14:paraId="021B44DF" w14:textId="055D41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amp;</w:t>
            </w:r>
            <w:r w:rsidR="00446803">
              <w:rPr>
                <w:rFonts w:ascii="Arial" w:hAnsi="Arial" w:cs="Arial"/>
                <w:b/>
                <w:sz w:val="18"/>
                <w:szCs w:val="18"/>
              </w:rPr>
              <w:t xml:space="preserve"> </w:t>
            </w:r>
            <w:r w:rsidRPr="003F431C">
              <w:rPr>
                <w:rFonts w:ascii="Arial" w:hAnsi="Arial" w:cs="Arial"/>
                <w:b/>
                <w:sz w:val="18"/>
                <w:szCs w:val="18"/>
              </w:rPr>
              <w:t xml:space="preserve">Courese where </w:t>
            </w:r>
            <w:proofErr w:type="gramStart"/>
            <w:r w:rsidRPr="003F431C">
              <w:rPr>
                <w:rFonts w:ascii="Arial" w:hAnsi="Arial" w:cs="Arial"/>
                <w:b/>
                <w:sz w:val="18"/>
                <w:szCs w:val="18"/>
              </w:rPr>
              <w:t>Contents  introduced</w:t>
            </w:r>
            <w:proofErr w:type="gramEnd"/>
            <w:r w:rsidRPr="003F431C">
              <w:rPr>
                <w:rFonts w:ascii="Arial" w:hAnsi="Arial" w:cs="Arial"/>
                <w:b/>
                <w:sz w:val="18"/>
                <w:szCs w:val="18"/>
              </w:rPr>
              <w:t xml:space="preserve"> </w:t>
            </w:r>
          </w:p>
          <w:p w14:paraId="6B2DC812" w14:textId="77777777" w:rsidR="000851C0" w:rsidRPr="003F431C" w:rsidRDefault="000851C0" w:rsidP="003A7846">
            <w:pPr>
              <w:spacing w:line="276" w:lineRule="auto"/>
              <w:jc w:val="center"/>
              <w:rPr>
                <w:rFonts w:ascii="Arial" w:hAnsi="Arial" w:cs="Arial"/>
                <w:b/>
                <w:sz w:val="18"/>
                <w:szCs w:val="18"/>
              </w:rPr>
            </w:pPr>
          </w:p>
        </w:tc>
        <w:tc>
          <w:tcPr>
            <w:tcW w:w="837" w:type="dxa"/>
          </w:tcPr>
          <w:p w14:paraId="566149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6D3CB23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4C8DEC27" w14:textId="77777777" w:rsidR="000851C0" w:rsidRPr="003F431C" w:rsidRDefault="000851C0" w:rsidP="003A7846">
            <w:pPr>
              <w:spacing w:line="276" w:lineRule="auto"/>
              <w:jc w:val="center"/>
              <w:rPr>
                <w:rFonts w:ascii="Arial" w:hAnsi="Arial" w:cs="Arial"/>
                <w:b/>
                <w:sz w:val="18"/>
                <w:szCs w:val="18"/>
              </w:rPr>
            </w:pPr>
          </w:p>
        </w:tc>
        <w:tc>
          <w:tcPr>
            <w:tcW w:w="1006" w:type="dxa"/>
          </w:tcPr>
          <w:p w14:paraId="7BA97DE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851" w:type="dxa"/>
          </w:tcPr>
          <w:p w14:paraId="304F78F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854" w:type="dxa"/>
          </w:tcPr>
          <w:p w14:paraId="73E1176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Implementation </w:t>
            </w:r>
          </w:p>
        </w:tc>
        <w:tc>
          <w:tcPr>
            <w:tcW w:w="1037" w:type="dxa"/>
            <w:gridSpan w:val="2"/>
          </w:tcPr>
          <w:p w14:paraId="1D4C1C5F"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0BE91A7E" w14:textId="77777777" w:rsidR="000851C0" w:rsidRPr="003F431C" w:rsidRDefault="000851C0" w:rsidP="003A7846">
            <w:pPr>
              <w:ind w:left="-131" w:right="-118"/>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08AA0D2C" w14:textId="77777777" w:rsidR="000851C0" w:rsidRPr="003F431C" w:rsidRDefault="000851C0" w:rsidP="003A7846">
            <w:pPr>
              <w:ind w:left="-131" w:right="-118"/>
              <w:jc w:val="center"/>
              <w:rPr>
                <w:rFonts w:ascii="Arial" w:hAnsi="Arial" w:cs="Arial"/>
                <w:b/>
                <w:sz w:val="18"/>
                <w:szCs w:val="18"/>
              </w:rPr>
            </w:pPr>
          </w:p>
        </w:tc>
        <w:tc>
          <w:tcPr>
            <w:tcW w:w="1196" w:type="dxa"/>
            <w:gridSpan w:val="2"/>
          </w:tcPr>
          <w:p w14:paraId="7EC809B4"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5B292B7C" w14:textId="77777777" w:rsidR="000851C0" w:rsidRPr="003F431C" w:rsidRDefault="000851C0" w:rsidP="003A7846">
            <w:pPr>
              <w:spacing w:line="276" w:lineRule="auto"/>
              <w:jc w:val="center"/>
              <w:rPr>
                <w:rFonts w:ascii="Arial" w:hAnsi="Arial" w:cs="Arial"/>
                <w:b/>
                <w:sz w:val="18"/>
                <w:szCs w:val="18"/>
              </w:rPr>
            </w:pPr>
          </w:p>
        </w:tc>
      </w:tr>
      <w:tr w:rsidR="000851C0" w:rsidRPr="003F431C" w14:paraId="538C0410" w14:textId="77777777" w:rsidTr="001F32D7">
        <w:tc>
          <w:tcPr>
            <w:tcW w:w="505" w:type="dxa"/>
          </w:tcPr>
          <w:p w14:paraId="2FB1701A" w14:textId="77777777" w:rsidR="000851C0" w:rsidRPr="003F431C" w:rsidRDefault="000851C0" w:rsidP="003A7846">
            <w:pPr>
              <w:spacing w:after="40" w:line="276" w:lineRule="auto"/>
              <w:rPr>
                <w:rFonts w:ascii="Arial" w:hAnsi="Arial" w:cs="Arial"/>
                <w:b/>
              </w:rPr>
            </w:pPr>
          </w:p>
        </w:tc>
        <w:tc>
          <w:tcPr>
            <w:tcW w:w="1345" w:type="dxa"/>
          </w:tcPr>
          <w:p w14:paraId="452650DD" w14:textId="77777777" w:rsidR="000851C0" w:rsidRPr="003F431C" w:rsidRDefault="000851C0" w:rsidP="003A7846">
            <w:pPr>
              <w:spacing w:after="40" w:line="276" w:lineRule="auto"/>
              <w:rPr>
                <w:rFonts w:ascii="Arial" w:hAnsi="Arial" w:cs="Arial"/>
                <w:b/>
              </w:rPr>
            </w:pPr>
          </w:p>
        </w:tc>
        <w:tc>
          <w:tcPr>
            <w:tcW w:w="837" w:type="dxa"/>
          </w:tcPr>
          <w:p w14:paraId="69F909B2" w14:textId="77777777" w:rsidR="000851C0" w:rsidRPr="003F431C" w:rsidRDefault="000851C0" w:rsidP="003A7846">
            <w:pPr>
              <w:spacing w:after="40"/>
              <w:rPr>
                <w:rFonts w:ascii="Arial" w:hAnsi="Arial" w:cs="Arial"/>
                <w:b/>
              </w:rPr>
            </w:pPr>
          </w:p>
        </w:tc>
        <w:tc>
          <w:tcPr>
            <w:tcW w:w="977" w:type="dxa"/>
          </w:tcPr>
          <w:p w14:paraId="11F5E296" w14:textId="77777777" w:rsidR="000851C0" w:rsidRPr="003F431C" w:rsidRDefault="000851C0" w:rsidP="003A7846">
            <w:pPr>
              <w:spacing w:after="40" w:line="276" w:lineRule="auto"/>
              <w:rPr>
                <w:rFonts w:ascii="Arial" w:hAnsi="Arial" w:cs="Arial"/>
                <w:b/>
              </w:rPr>
            </w:pPr>
          </w:p>
        </w:tc>
        <w:tc>
          <w:tcPr>
            <w:tcW w:w="1006" w:type="dxa"/>
          </w:tcPr>
          <w:p w14:paraId="21023DB4" w14:textId="77777777" w:rsidR="000851C0" w:rsidRPr="003F431C" w:rsidRDefault="000851C0" w:rsidP="003A7846">
            <w:pPr>
              <w:spacing w:after="40" w:line="276" w:lineRule="auto"/>
              <w:rPr>
                <w:rFonts w:ascii="Arial" w:hAnsi="Arial" w:cs="Arial"/>
                <w:b/>
              </w:rPr>
            </w:pPr>
          </w:p>
        </w:tc>
        <w:tc>
          <w:tcPr>
            <w:tcW w:w="851" w:type="dxa"/>
          </w:tcPr>
          <w:p w14:paraId="6E05F87B" w14:textId="77777777" w:rsidR="000851C0" w:rsidRPr="003F431C" w:rsidRDefault="000851C0" w:rsidP="003A7846">
            <w:pPr>
              <w:spacing w:after="40" w:line="276" w:lineRule="auto"/>
              <w:rPr>
                <w:rFonts w:ascii="Arial" w:hAnsi="Arial" w:cs="Arial"/>
                <w:b/>
              </w:rPr>
            </w:pPr>
          </w:p>
        </w:tc>
        <w:tc>
          <w:tcPr>
            <w:tcW w:w="854" w:type="dxa"/>
          </w:tcPr>
          <w:p w14:paraId="761A7B92" w14:textId="77777777" w:rsidR="000851C0" w:rsidRPr="003F431C" w:rsidRDefault="000851C0" w:rsidP="003A7846">
            <w:pPr>
              <w:spacing w:after="40"/>
              <w:rPr>
                <w:rFonts w:ascii="Arial" w:hAnsi="Arial" w:cs="Arial"/>
                <w:b/>
              </w:rPr>
            </w:pPr>
          </w:p>
        </w:tc>
        <w:tc>
          <w:tcPr>
            <w:tcW w:w="1037" w:type="dxa"/>
            <w:gridSpan w:val="2"/>
          </w:tcPr>
          <w:p w14:paraId="710377AA" w14:textId="77777777" w:rsidR="000851C0" w:rsidRPr="003F431C" w:rsidRDefault="000851C0" w:rsidP="003A7846">
            <w:pPr>
              <w:spacing w:after="40"/>
              <w:rPr>
                <w:rFonts w:ascii="Arial" w:hAnsi="Arial" w:cs="Arial"/>
                <w:b/>
              </w:rPr>
            </w:pPr>
          </w:p>
        </w:tc>
        <w:tc>
          <w:tcPr>
            <w:tcW w:w="1016" w:type="dxa"/>
            <w:gridSpan w:val="2"/>
          </w:tcPr>
          <w:p w14:paraId="2D1296B1" w14:textId="77777777" w:rsidR="000851C0" w:rsidRPr="003F431C" w:rsidRDefault="000851C0" w:rsidP="003A7846">
            <w:pPr>
              <w:spacing w:after="40" w:line="276" w:lineRule="auto"/>
              <w:rPr>
                <w:rFonts w:ascii="Arial" w:hAnsi="Arial" w:cs="Arial"/>
                <w:b/>
              </w:rPr>
            </w:pPr>
          </w:p>
        </w:tc>
        <w:tc>
          <w:tcPr>
            <w:tcW w:w="1196" w:type="dxa"/>
            <w:gridSpan w:val="2"/>
          </w:tcPr>
          <w:p w14:paraId="3D2BC75D" w14:textId="77777777" w:rsidR="000851C0" w:rsidRPr="003F431C" w:rsidRDefault="000851C0" w:rsidP="003A7846">
            <w:pPr>
              <w:spacing w:after="40" w:line="276" w:lineRule="auto"/>
              <w:rPr>
                <w:rFonts w:ascii="Arial" w:hAnsi="Arial" w:cs="Arial"/>
                <w:b/>
              </w:rPr>
            </w:pPr>
          </w:p>
        </w:tc>
      </w:tr>
      <w:tr w:rsidR="000851C0" w:rsidRPr="003F431C" w14:paraId="5EAA5507" w14:textId="77777777" w:rsidTr="001F32D7">
        <w:trPr>
          <w:gridAfter w:val="1"/>
          <w:wAfter w:w="16" w:type="dxa"/>
        </w:trPr>
        <w:tc>
          <w:tcPr>
            <w:tcW w:w="6375" w:type="dxa"/>
            <w:gridSpan w:val="7"/>
          </w:tcPr>
          <w:p w14:paraId="1B7F1230" w14:textId="77777777" w:rsidR="000851C0" w:rsidRPr="003F431C" w:rsidRDefault="000851C0" w:rsidP="003A7846">
            <w:pPr>
              <w:spacing w:after="40"/>
              <w:jc w:val="right"/>
              <w:rPr>
                <w:rFonts w:ascii="Arial" w:hAnsi="Arial" w:cs="Arial"/>
                <w:b/>
              </w:rPr>
            </w:pPr>
            <w:r w:rsidRPr="003F431C">
              <w:rPr>
                <w:rFonts w:ascii="Arial" w:hAnsi="Arial" w:cs="Arial"/>
                <w:b/>
              </w:rPr>
              <w:t>Sub total (3)(c)(iii)</w:t>
            </w:r>
          </w:p>
        </w:tc>
        <w:tc>
          <w:tcPr>
            <w:tcW w:w="1021" w:type="dxa"/>
          </w:tcPr>
          <w:p w14:paraId="74E98623" w14:textId="77777777" w:rsidR="000851C0" w:rsidRPr="003F431C" w:rsidRDefault="000851C0" w:rsidP="003A7846">
            <w:pPr>
              <w:spacing w:after="40"/>
              <w:rPr>
                <w:rFonts w:ascii="Arial" w:hAnsi="Arial" w:cs="Arial"/>
                <w:b/>
              </w:rPr>
            </w:pPr>
          </w:p>
        </w:tc>
        <w:tc>
          <w:tcPr>
            <w:tcW w:w="1016" w:type="dxa"/>
            <w:gridSpan w:val="2"/>
          </w:tcPr>
          <w:p w14:paraId="3DCBF097" w14:textId="77777777" w:rsidR="000851C0" w:rsidRPr="003F431C" w:rsidRDefault="000851C0" w:rsidP="003A7846">
            <w:pPr>
              <w:spacing w:after="40"/>
              <w:rPr>
                <w:rFonts w:ascii="Arial" w:hAnsi="Arial" w:cs="Arial"/>
                <w:b/>
              </w:rPr>
            </w:pPr>
          </w:p>
        </w:tc>
        <w:tc>
          <w:tcPr>
            <w:tcW w:w="1196" w:type="dxa"/>
            <w:gridSpan w:val="2"/>
          </w:tcPr>
          <w:p w14:paraId="53D99EB5" w14:textId="77777777" w:rsidR="000851C0" w:rsidRPr="003F431C" w:rsidRDefault="000851C0" w:rsidP="003A7846">
            <w:pPr>
              <w:spacing w:after="40"/>
              <w:rPr>
                <w:rFonts w:ascii="Arial" w:hAnsi="Arial" w:cs="Arial"/>
                <w:b/>
              </w:rPr>
            </w:pPr>
          </w:p>
        </w:tc>
      </w:tr>
    </w:tbl>
    <w:p w14:paraId="478CCE20" w14:textId="77777777" w:rsidR="000851C0" w:rsidRDefault="000851C0" w:rsidP="000851C0">
      <w:pPr>
        <w:spacing w:after="0"/>
        <w:rPr>
          <w:rFonts w:ascii="Times New Roman" w:hAnsi="Times New Roman" w:cs="Times New Roman"/>
          <w:b/>
          <w:sz w:val="4"/>
          <w:szCs w:val="4"/>
        </w:rPr>
      </w:pPr>
    </w:p>
    <w:p w14:paraId="7FCC80A1" w14:textId="77777777" w:rsidR="000851C0" w:rsidRPr="003F431C" w:rsidRDefault="000851C0" w:rsidP="000851C0">
      <w:pPr>
        <w:spacing w:after="0"/>
        <w:rPr>
          <w:rFonts w:ascii="Times New Roman" w:hAnsi="Times New Roman" w:cs="Times New Roman"/>
          <w:b/>
          <w:sz w:val="4"/>
          <w:szCs w:val="4"/>
        </w:rPr>
      </w:pPr>
    </w:p>
    <w:p w14:paraId="636FACFA" w14:textId="77777777" w:rsidR="000851C0" w:rsidRPr="003F431C" w:rsidRDefault="000851C0" w:rsidP="000851C0">
      <w:pPr>
        <w:spacing w:after="0"/>
        <w:ind w:right="-889"/>
        <w:rPr>
          <w:rFonts w:ascii="Arial" w:hAnsi="Arial" w:cs="Arial"/>
          <w:b/>
        </w:rPr>
      </w:pPr>
      <w:r w:rsidRPr="003F431C">
        <w:rPr>
          <w:rFonts w:ascii="Arial" w:hAnsi="Arial" w:cs="Arial"/>
          <w:b/>
        </w:rPr>
        <w:lastRenderedPageBreak/>
        <w:t xml:space="preserve">(3)(c)(iv) Course Coordinator for MOOSc (4 credit </w:t>
      </w:r>
      <w:proofErr w:type="gramStart"/>
      <w:r w:rsidRPr="003F431C">
        <w:rPr>
          <w:rFonts w:ascii="Arial" w:hAnsi="Arial" w:cs="Arial"/>
          <w:b/>
        </w:rPr>
        <w:t xml:space="preserve">course)   </w:t>
      </w:r>
      <w:proofErr w:type="gramEnd"/>
      <w:r w:rsidRPr="003F431C">
        <w:rPr>
          <w:rFonts w:ascii="Arial" w:hAnsi="Arial" w:cs="Arial"/>
          <w:b/>
        </w:rPr>
        <w:t xml:space="preserve">  (8 points per curricula/Course)</w:t>
      </w:r>
    </w:p>
    <w:p w14:paraId="4E4BE2D6" w14:textId="77777777" w:rsidR="000851C0" w:rsidRPr="003F431C" w:rsidRDefault="000851C0" w:rsidP="000851C0">
      <w:pPr>
        <w:spacing w:after="120"/>
        <w:ind w:right="-889"/>
        <w:rPr>
          <w:rFonts w:ascii="Arial" w:hAnsi="Arial" w:cs="Arial"/>
          <w:b/>
        </w:rPr>
      </w:pPr>
      <w:r w:rsidRPr="003F431C">
        <w:rPr>
          <w:rFonts w:ascii="Arial" w:hAnsi="Arial" w:cs="Arial"/>
          <w:b/>
        </w:rPr>
        <w:t xml:space="preserve">                 (In case of MOOCs of lesser credits 02 marks/credit)</w:t>
      </w:r>
    </w:p>
    <w:tbl>
      <w:tblPr>
        <w:tblStyle w:val="TableGrid"/>
        <w:tblW w:w="9493" w:type="dxa"/>
        <w:tblLayout w:type="fixed"/>
        <w:tblLook w:val="04A0" w:firstRow="1" w:lastRow="0" w:firstColumn="1" w:lastColumn="0" w:noHBand="0" w:noVBand="1"/>
      </w:tblPr>
      <w:tblGrid>
        <w:gridCol w:w="506"/>
        <w:gridCol w:w="1217"/>
        <w:gridCol w:w="837"/>
        <w:gridCol w:w="977"/>
        <w:gridCol w:w="1137"/>
        <w:gridCol w:w="987"/>
        <w:gridCol w:w="855"/>
        <w:gridCol w:w="61"/>
        <w:gridCol w:w="1037"/>
        <w:gridCol w:w="69"/>
        <w:gridCol w:w="947"/>
        <w:gridCol w:w="66"/>
        <w:gridCol w:w="797"/>
      </w:tblGrid>
      <w:tr w:rsidR="000851C0" w:rsidRPr="003F431C" w14:paraId="4E441D4C" w14:textId="77777777" w:rsidTr="001F32D7">
        <w:tc>
          <w:tcPr>
            <w:tcW w:w="506" w:type="dxa"/>
          </w:tcPr>
          <w:p w14:paraId="504A1AC9"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5F27234" w14:textId="77777777" w:rsidR="000851C0" w:rsidRPr="003F431C" w:rsidRDefault="000851C0" w:rsidP="003A7846">
            <w:pPr>
              <w:spacing w:line="276" w:lineRule="auto"/>
              <w:ind w:right="-51"/>
              <w:jc w:val="center"/>
              <w:rPr>
                <w:rFonts w:ascii="Arial" w:hAnsi="Arial" w:cs="Arial"/>
                <w:b/>
                <w:sz w:val="18"/>
                <w:szCs w:val="18"/>
              </w:rPr>
            </w:pPr>
          </w:p>
        </w:tc>
        <w:tc>
          <w:tcPr>
            <w:tcW w:w="1217" w:type="dxa"/>
          </w:tcPr>
          <w:p w14:paraId="0113FEED" w14:textId="5B0D19A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w:t>
            </w:r>
            <w:r w:rsidR="001F32D7">
              <w:rPr>
                <w:rFonts w:ascii="Arial" w:hAnsi="Arial" w:cs="Arial"/>
                <w:b/>
                <w:sz w:val="18"/>
                <w:szCs w:val="18"/>
              </w:rPr>
              <w:t xml:space="preserve"> </w:t>
            </w:r>
            <w:r w:rsidRPr="003F431C">
              <w:rPr>
                <w:rFonts w:ascii="Arial" w:hAnsi="Arial" w:cs="Arial"/>
                <w:b/>
                <w:sz w:val="18"/>
                <w:szCs w:val="18"/>
              </w:rPr>
              <w:t>&amp;</w:t>
            </w:r>
            <w:r w:rsidR="001F32D7">
              <w:rPr>
                <w:rFonts w:ascii="Arial" w:hAnsi="Arial" w:cs="Arial"/>
                <w:b/>
                <w:sz w:val="18"/>
                <w:szCs w:val="18"/>
              </w:rPr>
              <w:t xml:space="preserve"> </w:t>
            </w:r>
            <w:r w:rsidRPr="003F431C">
              <w:rPr>
                <w:rFonts w:ascii="Arial" w:hAnsi="Arial" w:cs="Arial"/>
                <w:b/>
                <w:sz w:val="18"/>
                <w:szCs w:val="18"/>
              </w:rPr>
              <w:t>Courese</w:t>
            </w:r>
          </w:p>
          <w:p w14:paraId="772768E4" w14:textId="77777777" w:rsidR="000851C0" w:rsidRPr="003F431C" w:rsidRDefault="000851C0" w:rsidP="003A7846">
            <w:pPr>
              <w:spacing w:line="276" w:lineRule="auto"/>
              <w:jc w:val="center"/>
              <w:rPr>
                <w:rFonts w:ascii="Arial" w:hAnsi="Arial" w:cs="Arial"/>
                <w:b/>
                <w:sz w:val="18"/>
                <w:szCs w:val="18"/>
              </w:rPr>
            </w:pPr>
          </w:p>
        </w:tc>
        <w:tc>
          <w:tcPr>
            <w:tcW w:w="837" w:type="dxa"/>
          </w:tcPr>
          <w:p w14:paraId="3DEFE5C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374E8E0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5BAABB97" w14:textId="77777777" w:rsidR="000851C0" w:rsidRPr="003F431C" w:rsidRDefault="000851C0" w:rsidP="003A7846">
            <w:pPr>
              <w:spacing w:line="276" w:lineRule="auto"/>
              <w:jc w:val="center"/>
              <w:rPr>
                <w:rFonts w:ascii="Arial" w:hAnsi="Arial" w:cs="Arial"/>
                <w:b/>
                <w:sz w:val="18"/>
                <w:szCs w:val="18"/>
              </w:rPr>
            </w:pPr>
          </w:p>
        </w:tc>
        <w:tc>
          <w:tcPr>
            <w:tcW w:w="1137" w:type="dxa"/>
          </w:tcPr>
          <w:p w14:paraId="3FEB7A0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87" w:type="dxa"/>
          </w:tcPr>
          <w:p w14:paraId="47B5472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16" w:type="dxa"/>
            <w:gridSpan w:val="2"/>
          </w:tcPr>
          <w:p w14:paraId="10771FCD" w14:textId="577A6F20"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Implem</w:t>
            </w:r>
            <w:r w:rsidR="001F32D7">
              <w:rPr>
                <w:rFonts w:ascii="Arial" w:hAnsi="Arial" w:cs="Arial"/>
                <w:b/>
                <w:sz w:val="18"/>
                <w:szCs w:val="18"/>
              </w:rPr>
              <w:t xml:space="preserve"> </w:t>
            </w:r>
            <w:r w:rsidRPr="003F431C">
              <w:rPr>
                <w:rFonts w:ascii="Arial" w:hAnsi="Arial" w:cs="Arial"/>
                <w:b/>
                <w:sz w:val="18"/>
                <w:szCs w:val="18"/>
              </w:rPr>
              <w:t xml:space="preserve">entation </w:t>
            </w:r>
          </w:p>
        </w:tc>
        <w:tc>
          <w:tcPr>
            <w:tcW w:w="1037" w:type="dxa"/>
          </w:tcPr>
          <w:p w14:paraId="450BA848"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6B439D75"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1BFC8066" w14:textId="77777777" w:rsidR="000851C0" w:rsidRPr="003F431C" w:rsidRDefault="000851C0" w:rsidP="003A7846">
            <w:pPr>
              <w:ind w:left="-131" w:right="-169"/>
              <w:jc w:val="center"/>
              <w:rPr>
                <w:rFonts w:ascii="Arial" w:hAnsi="Arial" w:cs="Arial"/>
                <w:b/>
                <w:sz w:val="18"/>
                <w:szCs w:val="18"/>
              </w:rPr>
            </w:pPr>
          </w:p>
        </w:tc>
        <w:tc>
          <w:tcPr>
            <w:tcW w:w="863" w:type="dxa"/>
            <w:gridSpan w:val="2"/>
          </w:tcPr>
          <w:p w14:paraId="40D69C4D"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0437083F" w14:textId="77777777" w:rsidR="000851C0" w:rsidRPr="003F431C" w:rsidRDefault="000851C0" w:rsidP="003A7846">
            <w:pPr>
              <w:spacing w:line="276" w:lineRule="auto"/>
              <w:jc w:val="center"/>
              <w:rPr>
                <w:rFonts w:ascii="Arial" w:hAnsi="Arial" w:cs="Arial"/>
                <w:b/>
                <w:sz w:val="18"/>
                <w:szCs w:val="18"/>
              </w:rPr>
            </w:pPr>
          </w:p>
        </w:tc>
      </w:tr>
      <w:tr w:rsidR="000851C0" w:rsidRPr="003F431C" w14:paraId="4EEE177F" w14:textId="77777777" w:rsidTr="001F32D7">
        <w:tc>
          <w:tcPr>
            <w:tcW w:w="506" w:type="dxa"/>
          </w:tcPr>
          <w:p w14:paraId="2624C03B" w14:textId="77777777" w:rsidR="000851C0" w:rsidRPr="003F431C" w:rsidRDefault="000851C0" w:rsidP="003A7846">
            <w:pPr>
              <w:spacing w:after="40" w:line="276" w:lineRule="auto"/>
              <w:rPr>
                <w:rFonts w:ascii="Arial" w:hAnsi="Arial" w:cs="Arial"/>
                <w:b/>
              </w:rPr>
            </w:pPr>
          </w:p>
        </w:tc>
        <w:tc>
          <w:tcPr>
            <w:tcW w:w="1217" w:type="dxa"/>
          </w:tcPr>
          <w:p w14:paraId="6AEF662E" w14:textId="77777777" w:rsidR="000851C0" w:rsidRPr="003F431C" w:rsidRDefault="000851C0" w:rsidP="003A7846">
            <w:pPr>
              <w:spacing w:after="40" w:line="276" w:lineRule="auto"/>
              <w:rPr>
                <w:rFonts w:ascii="Arial" w:hAnsi="Arial" w:cs="Arial"/>
                <w:b/>
              </w:rPr>
            </w:pPr>
          </w:p>
        </w:tc>
        <w:tc>
          <w:tcPr>
            <w:tcW w:w="837" w:type="dxa"/>
          </w:tcPr>
          <w:p w14:paraId="7D2FEF3D" w14:textId="77777777" w:rsidR="000851C0" w:rsidRPr="003F431C" w:rsidRDefault="000851C0" w:rsidP="003A7846">
            <w:pPr>
              <w:spacing w:after="40"/>
              <w:rPr>
                <w:rFonts w:ascii="Arial" w:hAnsi="Arial" w:cs="Arial"/>
                <w:b/>
              </w:rPr>
            </w:pPr>
          </w:p>
        </w:tc>
        <w:tc>
          <w:tcPr>
            <w:tcW w:w="977" w:type="dxa"/>
          </w:tcPr>
          <w:p w14:paraId="32F9F32B" w14:textId="77777777" w:rsidR="000851C0" w:rsidRPr="003F431C" w:rsidRDefault="000851C0" w:rsidP="003A7846">
            <w:pPr>
              <w:spacing w:after="40" w:line="276" w:lineRule="auto"/>
              <w:rPr>
                <w:rFonts w:ascii="Arial" w:hAnsi="Arial" w:cs="Arial"/>
                <w:b/>
              </w:rPr>
            </w:pPr>
          </w:p>
        </w:tc>
        <w:tc>
          <w:tcPr>
            <w:tcW w:w="1137" w:type="dxa"/>
          </w:tcPr>
          <w:p w14:paraId="39F283C6" w14:textId="77777777" w:rsidR="000851C0" w:rsidRPr="003F431C" w:rsidRDefault="000851C0" w:rsidP="003A7846">
            <w:pPr>
              <w:spacing w:after="40" w:line="276" w:lineRule="auto"/>
              <w:rPr>
                <w:rFonts w:ascii="Arial" w:hAnsi="Arial" w:cs="Arial"/>
                <w:b/>
              </w:rPr>
            </w:pPr>
          </w:p>
        </w:tc>
        <w:tc>
          <w:tcPr>
            <w:tcW w:w="987" w:type="dxa"/>
          </w:tcPr>
          <w:p w14:paraId="27B623E4" w14:textId="77777777" w:rsidR="000851C0" w:rsidRPr="003F431C" w:rsidRDefault="000851C0" w:rsidP="003A7846">
            <w:pPr>
              <w:spacing w:after="40" w:line="276" w:lineRule="auto"/>
              <w:rPr>
                <w:rFonts w:ascii="Arial" w:hAnsi="Arial" w:cs="Arial"/>
                <w:b/>
              </w:rPr>
            </w:pPr>
          </w:p>
        </w:tc>
        <w:tc>
          <w:tcPr>
            <w:tcW w:w="916" w:type="dxa"/>
            <w:gridSpan w:val="2"/>
          </w:tcPr>
          <w:p w14:paraId="118B96F5" w14:textId="77777777" w:rsidR="000851C0" w:rsidRPr="003F431C" w:rsidRDefault="000851C0" w:rsidP="003A7846">
            <w:pPr>
              <w:spacing w:after="40"/>
              <w:rPr>
                <w:rFonts w:ascii="Arial" w:hAnsi="Arial" w:cs="Arial"/>
                <w:b/>
              </w:rPr>
            </w:pPr>
          </w:p>
        </w:tc>
        <w:tc>
          <w:tcPr>
            <w:tcW w:w="1037" w:type="dxa"/>
          </w:tcPr>
          <w:p w14:paraId="332AE02A" w14:textId="77777777" w:rsidR="000851C0" w:rsidRPr="003F431C" w:rsidRDefault="000851C0" w:rsidP="003A7846">
            <w:pPr>
              <w:spacing w:after="40"/>
              <w:rPr>
                <w:rFonts w:ascii="Arial" w:hAnsi="Arial" w:cs="Arial"/>
                <w:b/>
              </w:rPr>
            </w:pPr>
          </w:p>
        </w:tc>
        <w:tc>
          <w:tcPr>
            <w:tcW w:w="1016" w:type="dxa"/>
            <w:gridSpan w:val="2"/>
          </w:tcPr>
          <w:p w14:paraId="0EE676B7" w14:textId="77777777" w:rsidR="000851C0" w:rsidRPr="003F431C" w:rsidRDefault="000851C0" w:rsidP="003A7846">
            <w:pPr>
              <w:spacing w:after="40" w:line="276" w:lineRule="auto"/>
              <w:rPr>
                <w:rFonts w:ascii="Arial" w:hAnsi="Arial" w:cs="Arial"/>
                <w:b/>
              </w:rPr>
            </w:pPr>
          </w:p>
        </w:tc>
        <w:tc>
          <w:tcPr>
            <w:tcW w:w="863" w:type="dxa"/>
            <w:gridSpan w:val="2"/>
          </w:tcPr>
          <w:p w14:paraId="3A64FA96" w14:textId="77777777" w:rsidR="000851C0" w:rsidRPr="003F431C" w:rsidRDefault="000851C0" w:rsidP="003A7846">
            <w:pPr>
              <w:spacing w:after="40" w:line="276" w:lineRule="auto"/>
              <w:rPr>
                <w:rFonts w:ascii="Arial" w:hAnsi="Arial" w:cs="Arial"/>
                <w:b/>
              </w:rPr>
            </w:pPr>
          </w:p>
        </w:tc>
      </w:tr>
      <w:tr w:rsidR="000851C0" w:rsidRPr="003F431C" w14:paraId="3BB68BC1" w14:textId="77777777" w:rsidTr="001F32D7">
        <w:tc>
          <w:tcPr>
            <w:tcW w:w="506" w:type="dxa"/>
          </w:tcPr>
          <w:p w14:paraId="1F083629" w14:textId="77777777" w:rsidR="000851C0" w:rsidRPr="003F431C" w:rsidRDefault="000851C0" w:rsidP="003A7846">
            <w:pPr>
              <w:spacing w:after="40" w:line="276" w:lineRule="auto"/>
              <w:rPr>
                <w:rFonts w:ascii="Arial" w:hAnsi="Arial" w:cs="Arial"/>
                <w:b/>
              </w:rPr>
            </w:pPr>
          </w:p>
        </w:tc>
        <w:tc>
          <w:tcPr>
            <w:tcW w:w="1217" w:type="dxa"/>
          </w:tcPr>
          <w:p w14:paraId="19128043" w14:textId="77777777" w:rsidR="000851C0" w:rsidRPr="003F431C" w:rsidRDefault="000851C0" w:rsidP="003A7846">
            <w:pPr>
              <w:spacing w:after="40" w:line="276" w:lineRule="auto"/>
              <w:rPr>
                <w:rFonts w:ascii="Arial" w:hAnsi="Arial" w:cs="Arial"/>
                <w:b/>
              </w:rPr>
            </w:pPr>
          </w:p>
        </w:tc>
        <w:tc>
          <w:tcPr>
            <w:tcW w:w="837" w:type="dxa"/>
          </w:tcPr>
          <w:p w14:paraId="75CF5B1C" w14:textId="77777777" w:rsidR="000851C0" w:rsidRPr="003F431C" w:rsidRDefault="000851C0" w:rsidP="003A7846">
            <w:pPr>
              <w:spacing w:after="40"/>
              <w:rPr>
                <w:rFonts w:ascii="Arial" w:hAnsi="Arial" w:cs="Arial"/>
                <w:b/>
              </w:rPr>
            </w:pPr>
          </w:p>
        </w:tc>
        <w:tc>
          <w:tcPr>
            <w:tcW w:w="977" w:type="dxa"/>
          </w:tcPr>
          <w:p w14:paraId="2EE73A08" w14:textId="77777777" w:rsidR="000851C0" w:rsidRPr="003F431C" w:rsidRDefault="000851C0" w:rsidP="003A7846">
            <w:pPr>
              <w:spacing w:after="40" w:line="276" w:lineRule="auto"/>
              <w:rPr>
                <w:rFonts w:ascii="Arial" w:hAnsi="Arial" w:cs="Arial"/>
                <w:b/>
              </w:rPr>
            </w:pPr>
          </w:p>
        </w:tc>
        <w:tc>
          <w:tcPr>
            <w:tcW w:w="1137" w:type="dxa"/>
          </w:tcPr>
          <w:p w14:paraId="77AA1E4B" w14:textId="77777777" w:rsidR="000851C0" w:rsidRPr="003F431C" w:rsidRDefault="000851C0" w:rsidP="003A7846">
            <w:pPr>
              <w:spacing w:after="40" w:line="276" w:lineRule="auto"/>
              <w:rPr>
                <w:rFonts w:ascii="Arial" w:hAnsi="Arial" w:cs="Arial"/>
                <w:b/>
              </w:rPr>
            </w:pPr>
          </w:p>
        </w:tc>
        <w:tc>
          <w:tcPr>
            <w:tcW w:w="987" w:type="dxa"/>
          </w:tcPr>
          <w:p w14:paraId="545917D5" w14:textId="77777777" w:rsidR="000851C0" w:rsidRPr="003F431C" w:rsidRDefault="000851C0" w:rsidP="003A7846">
            <w:pPr>
              <w:spacing w:after="40" w:line="276" w:lineRule="auto"/>
              <w:rPr>
                <w:rFonts w:ascii="Arial" w:hAnsi="Arial" w:cs="Arial"/>
                <w:b/>
              </w:rPr>
            </w:pPr>
          </w:p>
        </w:tc>
        <w:tc>
          <w:tcPr>
            <w:tcW w:w="916" w:type="dxa"/>
            <w:gridSpan w:val="2"/>
          </w:tcPr>
          <w:p w14:paraId="78F4387E" w14:textId="77777777" w:rsidR="000851C0" w:rsidRPr="003F431C" w:rsidRDefault="000851C0" w:rsidP="003A7846">
            <w:pPr>
              <w:spacing w:after="40"/>
              <w:rPr>
                <w:rFonts w:ascii="Arial" w:hAnsi="Arial" w:cs="Arial"/>
                <w:b/>
              </w:rPr>
            </w:pPr>
          </w:p>
        </w:tc>
        <w:tc>
          <w:tcPr>
            <w:tcW w:w="1037" w:type="dxa"/>
          </w:tcPr>
          <w:p w14:paraId="4C282C1D" w14:textId="77777777" w:rsidR="000851C0" w:rsidRPr="003F431C" w:rsidRDefault="000851C0" w:rsidP="003A7846">
            <w:pPr>
              <w:spacing w:after="40"/>
              <w:rPr>
                <w:rFonts w:ascii="Arial" w:hAnsi="Arial" w:cs="Arial"/>
                <w:b/>
              </w:rPr>
            </w:pPr>
          </w:p>
        </w:tc>
        <w:tc>
          <w:tcPr>
            <w:tcW w:w="1016" w:type="dxa"/>
            <w:gridSpan w:val="2"/>
          </w:tcPr>
          <w:p w14:paraId="3C313591" w14:textId="77777777" w:rsidR="000851C0" w:rsidRPr="003F431C" w:rsidRDefault="000851C0" w:rsidP="003A7846">
            <w:pPr>
              <w:spacing w:after="40" w:line="276" w:lineRule="auto"/>
              <w:rPr>
                <w:rFonts w:ascii="Arial" w:hAnsi="Arial" w:cs="Arial"/>
                <w:b/>
              </w:rPr>
            </w:pPr>
          </w:p>
        </w:tc>
        <w:tc>
          <w:tcPr>
            <w:tcW w:w="863" w:type="dxa"/>
            <w:gridSpan w:val="2"/>
          </w:tcPr>
          <w:p w14:paraId="46E0DE22" w14:textId="77777777" w:rsidR="000851C0" w:rsidRPr="003F431C" w:rsidRDefault="000851C0" w:rsidP="003A7846">
            <w:pPr>
              <w:spacing w:after="40" w:line="276" w:lineRule="auto"/>
              <w:rPr>
                <w:rFonts w:ascii="Arial" w:hAnsi="Arial" w:cs="Arial"/>
                <w:b/>
              </w:rPr>
            </w:pPr>
          </w:p>
        </w:tc>
      </w:tr>
      <w:tr w:rsidR="000851C0" w:rsidRPr="003F431C" w14:paraId="2D2973E6" w14:textId="77777777" w:rsidTr="00010702">
        <w:tc>
          <w:tcPr>
            <w:tcW w:w="6516" w:type="dxa"/>
            <w:gridSpan w:val="7"/>
          </w:tcPr>
          <w:p w14:paraId="651C36F0" w14:textId="77777777" w:rsidR="000851C0" w:rsidRPr="003F431C" w:rsidRDefault="000851C0" w:rsidP="003A7846">
            <w:pPr>
              <w:spacing w:after="40"/>
              <w:jc w:val="right"/>
              <w:rPr>
                <w:rFonts w:ascii="Arial" w:hAnsi="Arial" w:cs="Arial"/>
                <w:b/>
              </w:rPr>
            </w:pPr>
            <w:r w:rsidRPr="003F431C">
              <w:rPr>
                <w:rFonts w:ascii="Arial" w:hAnsi="Arial" w:cs="Arial"/>
                <w:b/>
              </w:rPr>
              <w:t>Sub total (3)(c)(iv)</w:t>
            </w:r>
          </w:p>
        </w:tc>
        <w:tc>
          <w:tcPr>
            <w:tcW w:w="1167" w:type="dxa"/>
            <w:gridSpan w:val="3"/>
          </w:tcPr>
          <w:p w14:paraId="06748E80" w14:textId="77777777" w:rsidR="000851C0" w:rsidRPr="003F431C" w:rsidRDefault="000851C0" w:rsidP="003A7846">
            <w:pPr>
              <w:spacing w:after="40"/>
              <w:rPr>
                <w:rFonts w:ascii="Arial" w:hAnsi="Arial" w:cs="Arial"/>
                <w:b/>
              </w:rPr>
            </w:pPr>
          </w:p>
        </w:tc>
        <w:tc>
          <w:tcPr>
            <w:tcW w:w="1013" w:type="dxa"/>
            <w:gridSpan w:val="2"/>
          </w:tcPr>
          <w:p w14:paraId="408B7AE6" w14:textId="77777777" w:rsidR="000851C0" w:rsidRPr="003F431C" w:rsidRDefault="000851C0" w:rsidP="003A7846">
            <w:pPr>
              <w:spacing w:after="40"/>
              <w:rPr>
                <w:rFonts w:ascii="Arial" w:hAnsi="Arial" w:cs="Arial"/>
                <w:b/>
              </w:rPr>
            </w:pPr>
          </w:p>
        </w:tc>
        <w:tc>
          <w:tcPr>
            <w:tcW w:w="797" w:type="dxa"/>
          </w:tcPr>
          <w:p w14:paraId="41F69E73" w14:textId="77777777" w:rsidR="000851C0" w:rsidRPr="003F431C" w:rsidRDefault="000851C0" w:rsidP="003A7846">
            <w:pPr>
              <w:spacing w:after="40"/>
              <w:rPr>
                <w:rFonts w:ascii="Arial" w:hAnsi="Arial" w:cs="Arial"/>
                <w:b/>
              </w:rPr>
            </w:pPr>
          </w:p>
        </w:tc>
      </w:tr>
      <w:tr w:rsidR="000851C0" w:rsidRPr="003F431C" w14:paraId="25CA82EB" w14:textId="77777777" w:rsidTr="00010702">
        <w:tc>
          <w:tcPr>
            <w:tcW w:w="6516" w:type="dxa"/>
            <w:gridSpan w:val="7"/>
          </w:tcPr>
          <w:p w14:paraId="2A501B64" w14:textId="77777777" w:rsidR="000851C0" w:rsidRPr="003F431C" w:rsidRDefault="000851C0" w:rsidP="003A7846">
            <w:pPr>
              <w:spacing w:after="40"/>
              <w:jc w:val="right"/>
              <w:rPr>
                <w:rFonts w:ascii="Arial" w:hAnsi="Arial" w:cs="Arial"/>
                <w:b/>
              </w:rPr>
            </w:pPr>
            <w:r w:rsidRPr="003F431C">
              <w:rPr>
                <w:rFonts w:ascii="Arial" w:hAnsi="Arial" w:cs="Arial"/>
                <w:b/>
              </w:rPr>
              <w:t>Total (3)(c</w:t>
            </w:r>
            <w:proofErr w:type="gramStart"/>
            <w:r w:rsidRPr="003F431C">
              <w:rPr>
                <w:rFonts w:ascii="Arial" w:hAnsi="Arial" w:cs="Arial"/>
                <w:b/>
              </w:rPr>
              <w:t>) :</w:t>
            </w:r>
            <w:proofErr w:type="gramEnd"/>
            <w:r w:rsidRPr="003F431C">
              <w:rPr>
                <w:rFonts w:ascii="Arial" w:hAnsi="Arial" w:cs="Arial"/>
                <w:b/>
              </w:rPr>
              <w:t xml:space="preserve"> (3)(c)(i)+ (3)(c)(ii)+ (3)(c)(iii)+ (3)(c)(iv)</w:t>
            </w:r>
          </w:p>
        </w:tc>
        <w:tc>
          <w:tcPr>
            <w:tcW w:w="1167" w:type="dxa"/>
            <w:gridSpan w:val="3"/>
          </w:tcPr>
          <w:p w14:paraId="5E37A730" w14:textId="77777777" w:rsidR="000851C0" w:rsidRPr="003F431C" w:rsidRDefault="000851C0" w:rsidP="003A7846">
            <w:pPr>
              <w:spacing w:after="40"/>
              <w:rPr>
                <w:rFonts w:ascii="Arial" w:hAnsi="Arial" w:cs="Arial"/>
                <w:b/>
              </w:rPr>
            </w:pPr>
          </w:p>
        </w:tc>
        <w:tc>
          <w:tcPr>
            <w:tcW w:w="1013" w:type="dxa"/>
            <w:gridSpan w:val="2"/>
          </w:tcPr>
          <w:p w14:paraId="1815D0CE" w14:textId="77777777" w:rsidR="000851C0" w:rsidRPr="003F431C" w:rsidRDefault="000851C0" w:rsidP="003A7846">
            <w:pPr>
              <w:spacing w:after="40"/>
              <w:rPr>
                <w:rFonts w:ascii="Arial" w:hAnsi="Arial" w:cs="Arial"/>
                <w:b/>
              </w:rPr>
            </w:pPr>
          </w:p>
        </w:tc>
        <w:tc>
          <w:tcPr>
            <w:tcW w:w="797" w:type="dxa"/>
          </w:tcPr>
          <w:p w14:paraId="17F825B0" w14:textId="77777777" w:rsidR="000851C0" w:rsidRPr="003F431C" w:rsidRDefault="000851C0" w:rsidP="003A7846">
            <w:pPr>
              <w:spacing w:after="40"/>
              <w:rPr>
                <w:rFonts w:ascii="Arial" w:hAnsi="Arial" w:cs="Arial"/>
                <w:b/>
              </w:rPr>
            </w:pPr>
          </w:p>
        </w:tc>
      </w:tr>
    </w:tbl>
    <w:p w14:paraId="650D2AC4" w14:textId="77777777" w:rsidR="000851C0" w:rsidRDefault="000851C0" w:rsidP="000851C0">
      <w:pPr>
        <w:spacing w:after="0"/>
        <w:rPr>
          <w:rFonts w:ascii="Times New Roman" w:hAnsi="Times New Roman" w:cs="Times New Roman"/>
          <w:b/>
          <w:sz w:val="4"/>
          <w:szCs w:val="4"/>
        </w:rPr>
      </w:pPr>
    </w:p>
    <w:p w14:paraId="452E804A" w14:textId="77777777" w:rsidR="000851C0" w:rsidRDefault="000851C0" w:rsidP="000851C0">
      <w:pPr>
        <w:spacing w:after="0"/>
        <w:rPr>
          <w:rFonts w:ascii="Times New Roman" w:hAnsi="Times New Roman" w:cs="Times New Roman"/>
          <w:b/>
          <w:sz w:val="4"/>
          <w:szCs w:val="4"/>
        </w:rPr>
      </w:pPr>
    </w:p>
    <w:p w14:paraId="23FC5D9E" w14:textId="77777777" w:rsidR="000851C0" w:rsidRDefault="000851C0" w:rsidP="000851C0">
      <w:pPr>
        <w:spacing w:after="0"/>
        <w:rPr>
          <w:rFonts w:ascii="Times New Roman" w:hAnsi="Times New Roman" w:cs="Times New Roman"/>
          <w:b/>
          <w:sz w:val="4"/>
          <w:szCs w:val="4"/>
        </w:rPr>
      </w:pPr>
    </w:p>
    <w:p w14:paraId="23A03BDC" w14:textId="77777777" w:rsidR="000851C0" w:rsidRDefault="000851C0" w:rsidP="000851C0">
      <w:pPr>
        <w:spacing w:after="0"/>
        <w:rPr>
          <w:rFonts w:ascii="Times New Roman" w:hAnsi="Times New Roman" w:cs="Times New Roman"/>
          <w:b/>
          <w:sz w:val="4"/>
          <w:szCs w:val="4"/>
        </w:rPr>
      </w:pPr>
    </w:p>
    <w:p w14:paraId="55252902" w14:textId="13341C58" w:rsidR="000851C0" w:rsidRDefault="003A7846" w:rsidP="000851C0">
      <w:pPr>
        <w:ind w:right="-23"/>
        <w:jc w:val="right"/>
        <w:rPr>
          <w:rFonts w:ascii="Arial" w:hAnsi="Arial" w:cs="Arial"/>
          <w:b/>
          <w:sz w:val="15"/>
          <w:szCs w:val="15"/>
        </w:rPr>
      </w:pPr>
      <w:r w:rsidRPr="003F431C">
        <w:rPr>
          <w:rFonts w:ascii="Arial" w:hAnsi="Arial" w:cs="Arial"/>
          <w:b/>
          <w:sz w:val="15"/>
          <w:szCs w:val="15"/>
        </w:rPr>
        <w:t xml:space="preserve"> </w:t>
      </w:r>
    </w:p>
    <w:p w14:paraId="44303DA4" w14:textId="77777777" w:rsidR="000851C0" w:rsidRPr="003F431C" w:rsidRDefault="000851C0" w:rsidP="000851C0">
      <w:pPr>
        <w:tabs>
          <w:tab w:val="left" w:pos="1860"/>
        </w:tabs>
        <w:spacing w:after="0"/>
        <w:rPr>
          <w:rFonts w:ascii="Arial" w:hAnsi="Arial" w:cs="Arial"/>
          <w:b/>
        </w:rPr>
      </w:pPr>
      <w:r w:rsidRPr="003F431C">
        <w:rPr>
          <w:rFonts w:ascii="Arial" w:hAnsi="Arial" w:cs="Arial"/>
          <w:b/>
        </w:rPr>
        <w:t>(3)(d): E-Content</w:t>
      </w:r>
      <w:r w:rsidRPr="003F431C">
        <w:rPr>
          <w:rFonts w:ascii="Arial" w:hAnsi="Arial" w:cs="Arial"/>
          <w:b/>
        </w:rPr>
        <w:tab/>
      </w:r>
    </w:p>
    <w:p w14:paraId="09B98723" w14:textId="4AD9DDF9" w:rsidR="000851C0" w:rsidRPr="003F431C" w:rsidRDefault="000851C0" w:rsidP="000851C0">
      <w:pPr>
        <w:tabs>
          <w:tab w:val="left" w:pos="1860"/>
        </w:tabs>
        <w:spacing w:after="120"/>
        <w:ind w:right="-799"/>
        <w:rPr>
          <w:rFonts w:ascii="Arial" w:hAnsi="Arial" w:cs="Arial"/>
          <w:b/>
        </w:rPr>
      </w:pPr>
      <w:r w:rsidRPr="003F431C">
        <w:rPr>
          <w:rFonts w:ascii="Arial" w:hAnsi="Arial" w:cs="Arial"/>
          <w:b/>
        </w:rPr>
        <w:t>(3)(d)(i) Development of e-Content</w:t>
      </w:r>
      <w:r w:rsidR="00010702">
        <w:rPr>
          <w:rFonts w:ascii="Arial" w:hAnsi="Arial" w:cs="Arial"/>
          <w:b/>
        </w:rPr>
        <w:t xml:space="preserve"> </w:t>
      </w:r>
      <w:r w:rsidRPr="003F431C">
        <w:rPr>
          <w:rFonts w:ascii="Arial" w:hAnsi="Arial" w:cs="Arial"/>
          <w:b/>
        </w:rPr>
        <w:t>in 4 quadrants for a complete course/e-book</w:t>
      </w:r>
      <w:r w:rsidRPr="003F431C">
        <w:rPr>
          <w:rFonts w:ascii="Arial" w:hAnsi="Arial" w:cs="Arial"/>
          <w:b/>
        </w:rPr>
        <w:br/>
        <w:t xml:space="preserve">          </w:t>
      </w:r>
      <w:proofErr w:type="gramStart"/>
      <w:r w:rsidRPr="003F431C">
        <w:rPr>
          <w:rFonts w:ascii="Arial" w:hAnsi="Arial" w:cs="Arial"/>
          <w:b/>
        </w:rPr>
        <w:t xml:space="preserve">   (</w:t>
      </w:r>
      <w:proofErr w:type="gramEnd"/>
      <w:r w:rsidRPr="003F431C">
        <w:rPr>
          <w:rFonts w:ascii="Arial" w:hAnsi="Arial" w:cs="Arial"/>
          <w:b/>
        </w:rPr>
        <w:t>12 points per curricula/Course)</w:t>
      </w:r>
    </w:p>
    <w:tbl>
      <w:tblPr>
        <w:tblStyle w:val="TableGrid"/>
        <w:tblW w:w="9563" w:type="dxa"/>
        <w:tblLayout w:type="fixed"/>
        <w:tblLook w:val="04A0" w:firstRow="1" w:lastRow="0" w:firstColumn="1" w:lastColumn="0" w:noHBand="0" w:noVBand="1"/>
      </w:tblPr>
      <w:tblGrid>
        <w:gridCol w:w="506"/>
        <w:gridCol w:w="1117"/>
        <w:gridCol w:w="1207"/>
        <w:gridCol w:w="1077"/>
        <w:gridCol w:w="987"/>
        <w:gridCol w:w="771"/>
        <w:gridCol w:w="979"/>
        <w:gridCol w:w="1037"/>
        <w:gridCol w:w="685"/>
        <w:gridCol w:w="1197"/>
      </w:tblGrid>
      <w:tr w:rsidR="000851C0" w:rsidRPr="003F431C" w14:paraId="6A5947B9" w14:textId="77777777" w:rsidTr="00791657">
        <w:tc>
          <w:tcPr>
            <w:tcW w:w="506" w:type="dxa"/>
          </w:tcPr>
          <w:p w14:paraId="2D81F2ED"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r. No.</w:t>
            </w:r>
          </w:p>
          <w:p w14:paraId="6D514430" w14:textId="77777777" w:rsidR="000851C0" w:rsidRPr="003F431C" w:rsidRDefault="000851C0" w:rsidP="00791657">
            <w:pPr>
              <w:spacing w:line="276" w:lineRule="auto"/>
              <w:jc w:val="center"/>
              <w:rPr>
                <w:rFonts w:ascii="Arial" w:hAnsi="Arial" w:cs="Arial"/>
                <w:b/>
                <w:sz w:val="18"/>
                <w:szCs w:val="18"/>
              </w:rPr>
            </w:pPr>
          </w:p>
        </w:tc>
        <w:tc>
          <w:tcPr>
            <w:tcW w:w="1117" w:type="dxa"/>
          </w:tcPr>
          <w:p w14:paraId="61B1DA53"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Title of e-Content courses/</w:t>
            </w:r>
            <w:r>
              <w:rPr>
                <w:rFonts w:ascii="Arial" w:hAnsi="Arial" w:cs="Arial"/>
                <w:b/>
                <w:sz w:val="18"/>
                <w:szCs w:val="18"/>
              </w:rPr>
              <w:br/>
            </w:r>
            <w:r w:rsidRPr="003F431C">
              <w:rPr>
                <w:rFonts w:ascii="Arial" w:hAnsi="Arial" w:cs="Arial"/>
                <w:b/>
                <w:sz w:val="18"/>
                <w:szCs w:val="18"/>
              </w:rPr>
              <w:t xml:space="preserve">e-book with no. of pages ISSN/ISBN No. </w:t>
            </w:r>
            <w:r w:rsidRPr="003F431C">
              <w:rPr>
                <w:rFonts w:ascii="Arial" w:hAnsi="Arial" w:cs="Arial"/>
                <w:b/>
                <w:sz w:val="18"/>
                <w:szCs w:val="18"/>
              </w:rPr>
              <w:br/>
              <w:t>if any</w:t>
            </w:r>
          </w:p>
        </w:tc>
        <w:tc>
          <w:tcPr>
            <w:tcW w:w="1207" w:type="dxa"/>
          </w:tcPr>
          <w:p w14:paraId="7F1189C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Name of Programme&amp; Course to which introduced </w:t>
            </w:r>
          </w:p>
        </w:tc>
        <w:tc>
          <w:tcPr>
            <w:tcW w:w="1077" w:type="dxa"/>
          </w:tcPr>
          <w:p w14:paraId="5EDF792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987" w:type="dxa"/>
          </w:tcPr>
          <w:p w14:paraId="3E37895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Whether Peer reviewed</w:t>
            </w:r>
          </w:p>
        </w:tc>
        <w:tc>
          <w:tcPr>
            <w:tcW w:w="771" w:type="dxa"/>
          </w:tcPr>
          <w:p w14:paraId="739C7C9C"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78" w:type="dxa"/>
          </w:tcPr>
          <w:p w14:paraId="55655ABE"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tcPr>
          <w:p w14:paraId="2C56FE6C" w14:textId="77777777"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Self-Appraisal Score </w:t>
            </w:r>
          </w:p>
        </w:tc>
        <w:tc>
          <w:tcPr>
            <w:tcW w:w="685" w:type="dxa"/>
          </w:tcPr>
          <w:p w14:paraId="206B2F15" w14:textId="051184F4"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w:t>
            </w:r>
            <w:proofErr w:type="gramEnd"/>
            <w:r w:rsidR="00010702">
              <w:rPr>
                <w:rFonts w:ascii="Arial" w:hAnsi="Arial" w:cs="Arial"/>
                <w:b/>
                <w:sz w:val="18"/>
                <w:szCs w:val="18"/>
              </w:rPr>
              <w:t xml:space="preserve"> </w:t>
            </w:r>
            <w:r w:rsidRPr="003F431C">
              <w:rPr>
                <w:rFonts w:ascii="Arial" w:hAnsi="Arial" w:cs="Arial"/>
                <w:b/>
                <w:sz w:val="18"/>
                <w:szCs w:val="18"/>
              </w:rPr>
              <w:t>ittee</w:t>
            </w:r>
          </w:p>
          <w:p w14:paraId="4AF9F4CC" w14:textId="77777777" w:rsidR="000851C0" w:rsidRPr="003F431C" w:rsidRDefault="000851C0" w:rsidP="00791657">
            <w:pPr>
              <w:jc w:val="center"/>
              <w:rPr>
                <w:rFonts w:ascii="Arial" w:hAnsi="Arial" w:cs="Arial"/>
                <w:b/>
                <w:sz w:val="18"/>
                <w:szCs w:val="18"/>
              </w:rPr>
            </w:pPr>
          </w:p>
        </w:tc>
        <w:tc>
          <w:tcPr>
            <w:tcW w:w="1197" w:type="dxa"/>
          </w:tcPr>
          <w:p w14:paraId="72310A7A"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5E6BD863" w14:textId="77777777" w:rsidR="000851C0" w:rsidRPr="003F431C" w:rsidRDefault="000851C0" w:rsidP="00791657">
            <w:pPr>
              <w:spacing w:line="276" w:lineRule="auto"/>
              <w:jc w:val="center"/>
              <w:rPr>
                <w:rFonts w:ascii="Arial" w:hAnsi="Arial" w:cs="Arial"/>
                <w:b/>
                <w:sz w:val="18"/>
                <w:szCs w:val="18"/>
              </w:rPr>
            </w:pPr>
          </w:p>
        </w:tc>
      </w:tr>
      <w:tr w:rsidR="000851C0" w:rsidRPr="003F431C" w14:paraId="4C21B514" w14:textId="77777777" w:rsidTr="00791657">
        <w:tc>
          <w:tcPr>
            <w:tcW w:w="506" w:type="dxa"/>
          </w:tcPr>
          <w:p w14:paraId="7E216469" w14:textId="77777777" w:rsidR="000851C0" w:rsidRPr="003F431C" w:rsidRDefault="000851C0" w:rsidP="00791657">
            <w:pPr>
              <w:spacing w:after="40" w:line="276" w:lineRule="auto"/>
              <w:rPr>
                <w:rFonts w:ascii="Arial" w:hAnsi="Arial" w:cs="Arial"/>
                <w:b/>
              </w:rPr>
            </w:pPr>
          </w:p>
        </w:tc>
        <w:tc>
          <w:tcPr>
            <w:tcW w:w="1117" w:type="dxa"/>
          </w:tcPr>
          <w:p w14:paraId="62161909" w14:textId="77777777" w:rsidR="000851C0" w:rsidRPr="003F431C" w:rsidRDefault="000851C0" w:rsidP="00791657">
            <w:pPr>
              <w:spacing w:after="40" w:line="276" w:lineRule="auto"/>
              <w:rPr>
                <w:rFonts w:ascii="Arial" w:hAnsi="Arial" w:cs="Arial"/>
                <w:b/>
              </w:rPr>
            </w:pPr>
          </w:p>
        </w:tc>
        <w:tc>
          <w:tcPr>
            <w:tcW w:w="1207" w:type="dxa"/>
          </w:tcPr>
          <w:p w14:paraId="04CB6915" w14:textId="77777777" w:rsidR="000851C0" w:rsidRPr="003F431C" w:rsidRDefault="000851C0" w:rsidP="00791657">
            <w:pPr>
              <w:spacing w:after="40"/>
              <w:rPr>
                <w:rFonts w:ascii="Arial" w:hAnsi="Arial" w:cs="Arial"/>
                <w:b/>
              </w:rPr>
            </w:pPr>
          </w:p>
        </w:tc>
        <w:tc>
          <w:tcPr>
            <w:tcW w:w="1077" w:type="dxa"/>
          </w:tcPr>
          <w:p w14:paraId="0A8AF2F2" w14:textId="77777777" w:rsidR="000851C0" w:rsidRPr="003F431C" w:rsidRDefault="000851C0" w:rsidP="00791657">
            <w:pPr>
              <w:spacing w:after="40" w:line="276" w:lineRule="auto"/>
              <w:rPr>
                <w:rFonts w:ascii="Arial" w:hAnsi="Arial" w:cs="Arial"/>
                <w:b/>
              </w:rPr>
            </w:pPr>
          </w:p>
        </w:tc>
        <w:tc>
          <w:tcPr>
            <w:tcW w:w="987" w:type="dxa"/>
          </w:tcPr>
          <w:p w14:paraId="0F96D6C1" w14:textId="77777777" w:rsidR="000851C0" w:rsidRPr="003F431C" w:rsidRDefault="000851C0" w:rsidP="00791657">
            <w:pPr>
              <w:spacing w:after="40" w:line="276" w:lineRule="auto"/>
              <w:rPr>
                <w:rFonts w:ascii="Arial" w:hAnsi="Arial" w:cs="Arial"/>
                <w:b/>
              </w:rPr>
            </w:pPr>
          </w:p>
        </w:tc>
        <w:tc>
          <w:tcPr>
            <w:tcW w:w="771" w:type="dxa"/>
          </w:tcPr>
          <w:p w14:paraId="28B95D5E" w14:textId="77777777" w:rsidR="000851C0" w:rsidRPr="003F431C" w:rsidRDefault="000851C0" w:rsidP="00791657">
            <w:pPr>
              <w:spacing w:after="40" w:line="276" w:lineRule="auto"/>
              <w:rPr>
                <w:rFonts w:ascii="Arial" w:hAnsi="Arial" w:cs="Arial"/>
                <w:b/>
              </w:rPr>
            </w:pPr>
          </w:p>
        </w:tc>
        <w:tc>
          <w:tcPr>
            <w:tcW w:w="978" w:type="dxa"/>
          </w:tcPr>
          <w:p w14:paraId="6A3F9BEA" w14:textId="77777777" w:rsidR="000851C0" w:rsidRPr="003F431C" w:rsidRDefault="000851C0" w:rsidP="00791657">
            <w:pPr>
              <w:spacing w:after="40"/>
              <w:rPr>
                <w:rFonts w:ascii="Arial" w:hAnsi="Arial" w:cs="Arial"/>
                <w:b/>
              </w:rPr>
            </w:pPr>
          </w:p>
        </w:tc>
        <w:tc>
          <w:tcPr>
            <w:tcW w:w="1037" w:type="dxa"/>
          </w:tcPr>
          <w:p w14:paraId="254D45C3" w14:textId="77777777" w:rsidR="000851C0" w:rsidRPr="003F431C" w:rsidRDefault="000851C0" w:rsidP="00791657">
            <w:pPr>
              <w:spacing w:after="40"/>
              <w:rPr>
                <w:rFonts w:ascii="Arial" w:hAnsi="Arial" w:cs="Arial"/>
                <w:b/>
              </w:rPr>
            </w:pPr>
          </w:p>
        </w:tc>
        <w:tc>
          <w:tcPr>
            <w:tcW w:w="685" w:type="dxa"/>
          </w:tcPr>
          <w:p w14:paraId="207A16F1" w14:textId="77777777" w:rsidR="000851C0" w:rsidRPr="003F431C" w:rsidRDefault="000851C0" w:rsidP="00791657">
            <w:pPr>
              <w:spacing w:after="40" w:line="276" w:lineRule="auto"/>
              <w:rPr>
                <w:rFonts w:ascii="Arial" w:hAnsi="Arial" w:cs="Arial"/>
                <w:b/>
              </w:rPr>
            </w:pPr>
          </w:p>
        </w:tc>
        <w:tc>
          <w:tcPr>
            <w:tcW w:w="1197" w:type="dxa"/>
          </w:tcPr>
          <w:p w14:paraId="06CEF1DF" w14:textId="77777777" w:rsidR="000851C0" w:rsidRPr="003F431C" w:rsidRDefault="000851C0" w:rsidP="00791657">
            <w:pPr>
              <w:spacing w:after="40" w:line="276" w:lineRule="auto"/>
              <w:rPr>
                <w:rFonts w:ascii="Arial" w:hAnsi="Arial" w:cs="Arial"/>
                <w:b/>
              </w:rPr>
            </w:pPr>
          </w:p>
        </w:tc>
      </w:tr>
      <w:tr w:rsidR="000851C0" w:rsidRPr="003F431C" w14:paraId="5A227C2E" w14:textId="77777777" w:rsidTr="00791657">
        <w:tc>
          <w:tcPr>
            <w:tcW w:w="506" w:type="dxa"/>
          </w:tcPr>
          <w:p w14:paraId="442C9B87" w14:textId="77777777" w:rsidR="000851C0" w:rsidRPr="003F431C" w:rsidRDefault="000851C0" w:rsidP="00791657">
            <w:pPr>
              <w:spacing w:after="40" w:line="276" w:lineRule="auto"/>
              <w:rPr>
                <w:rFonts w:ascii="Arial" w:hAnsi="Arial" w:cs="Arial"/>
                <w:b/>
              </w:rPr>
            </w:pPr>
          </w:p>
        </w:tc>
        <w:tc>
          <w:tcPr>
            <w:tcW w:w="1117" w:type="dxa"/>
          </w:tcPr>
          <w:p w14:paraId="7E576D05" w14:textId="77777777" w:rsidR="000851C0" w:rsidRPr="003F431C" w:rsidRDefault="000851C0" w:rsidP="00791657">
            <w:pPr>
              <w:spacing w:after="40" w:line="276" w:lineRule="auto"/>
              <w:rPr>
                <w:rFonts w:ascii="Arial" w:hAnsi="Arial" w:cs="Arial"/>
                <w:b/>
              </w:rPr>
            </w:pPr>
          </w:p>
        </w:tc>
        <w:tc>
          <w:tcPr>
            <w:tcW w:w="1207" w:type="dxa"/>
          </w:tcPr>
          <w:p w14:paraId="7AFE56FE" w14:textId="77777777" w:rsidR="000851C0" w:rsidRPr="003F431C" w:rsidRDefault="000851C0" w:rsidP="00791657">
            <w:pPr>
              <w:spacing w:after="40"/>
              <w:rPr>
                <w:rFonts w:ascii="Arial" w:hAnsi="Arial" w:cs="Arial"/>
                <w:b/>
              </w:rPr>
            </w:pPr>
          </w:p>
        </w:tc>
        <w:tc>
          <w:tcPr>
            <w:tcW w:w="1077" w:type="dxa"/>
          </w:tcPr>
          <w:p w14:paraId="0A5C49FC" w14:textId="77777777" w:rsidR="000851C0" w:rsidRPr="003F431C" w:rsidRDefault="000851C0" w:rsidP="00791657">
            <w:pPr>
              <w:spacing w:after="40" w:line="276" w:lineRule="auto"/>
              <w:rPr>
                <w:rFonts w:ascii="Arial" w:hAnsi="Arial" w:cs="Arial"/>
                <w:b/>
              </w:rPr>
            </w:pPr>
          </w:p>
        </w:tc>
        <w:tc>
          <w:tcPr>
            <w:tcW w:w="987" w:type="dxa"/>
          </w:tcPr>
          <w:p w14:paraId="118EF7D4" w14:textId="77777777" w:rsidR="000851C0" w:rsidRPr="003F431C" w:rsidRDefault="000851C0" w:rsidP="00791657">
            <w:pPr>
              <w:spacing w:after="40" w:line="276" w:lineRule="auto"/>
              <w:rPr>
                <w:rFonts w:ascii="Arial" w:hAnsi="Arial" w:cs="Arial"/>
                <w:b/>
              </w:rPr>
            </w:pPr>
          </w:p>
        </w:tc>
        <w:tc>
          <w:tcPr>
            <w:tcW w:w="771" w:type="dxa"/>
          </w:tcPr>
          <w:p w14:paraId="34C64B18" w14:textId="77777777" w:rsidR="000851C0" w:rsidRPr="003F431C" w:rsidRDefault="000851C0" w:rsidP="00791657">
            <w:pPr>
              <w:spacing w:after="40" w:line="276" w:lineRule="auto"/>
              <w:rPr>
                <w:rFonts w:ascii="Arial" w:hAnsi="Arial" w:cs="Arial"/>
                <w:b/>
              </w:rPr>
            </w:pPr>
          </w:p>
        </w:tc>
        <w:tc>
          <w:tcPr>
            <w:tcW w:w="978" w:type="dxa"/>
          </w:tcPr>
          <w:p w14:paraId="363BB1B5" w14:textId="77777777" w:rsidR="000851C0" w:rsidRPr="003F431C" w:rsidRDefault="000851C0" w:rsidP="00791657">
            <w:pPr>
              <w:spacing w:after="40"/>
              <w:rPr>
                <w:rFonts w:ascii="Arial" w:hAnsi="Arial" w:cs="Arial"/>
                <w:b/>
              </w:rPr>
            </w:pPr>
          </w:p>
        </w:tc>
        <w:tc>
          <w:tcPr>
            <w:tcW w:w="1037" w:type="dxa"/>
          </w:tcPr>
          <w:p w14:paraId="2B1D4C5D" w14:textId="77777777" w:rsidR="000851C0" w:rsidRPr="003F431C" w:rsidRDefault="000851C0" w:rsidP="00791657">
            <w:pPr>
              <w:spacing w:after="40"/>
              <w:rPr>
                <w:rFonts w:ascii="Arial" w:hAnsi="Arial" w:cs="Arial"/>
                <w:b/>
              </w:rPr>
            </w:pPr>
          </w:p>
        </w:tc>
        <w:tc>
          <w:tcPr>
            <w:tcW w:w="685" w:type="dxa"/>
          </w:tcPr>
          <w:p w14:paraId="1E075CEF" w14:textId="77777777" w:rsidR="000851C0" w:rsidRPr="003F431C" w:rsidRDefault="000851C0" w:rsidP="00791657">
            <w:pPr>
              <w:spacing w:after="40" w:line="276" w:lineRule="auto"/>
              <w:rPr>
                <w:rFonts w:ascii="Arial" w:hAnsi="Arial" w:cs="Arial"/>
                <w:b/>
              </w:rPr>
            </w:pPr>
          </w:p>
        </w:tc>
        <w:tc>
          <w:tcPr>
            <w:tcW w:w="1197" w:type="dxa"/>
          </w:tcPr>
          <w:p w14:paraId="1B850BCD" w14:textId="77777777" w:rsidR="000851C0" w:rsidRPr="003F431C" w:rsidRDefault="000851C0" w:rsidP="00791657">
            <w:pPr>
              <w:spacing w:after="40" w:line="276" w:lineRule="auto"/>
              <w:rPr>
                <w:rFonts w:ascii="Arial" w:hAnsi="Arial" w:cs="Arial"/>
                <w:b/>
              </w:rPr>
            </w:pPr>
          </w:p>
        </w:tc>
      </w:tr>
      <w:tr w:rsidR="000851C0" w:rsidRPr="003F431C" w14:paraId="7413F27D" w14:textId="77777777" w:rsidTr="00791657">
        <w:tc>
          <w:tcPr>
            <w:tcW w:w="6644" w:type="dxa"/>
            <w:gridSpan w:val="7"/>
          </w:tcPr>
          <w:p w14:paraId="7802E033" w14:textId="77777777" w:rsidR="000851C0" w:rsidRPr="003F431C" w:rsidRDefault="000851C0" w:rsidP="00791657">
            <w:pPr>
              <w:spacing w:after="40"/>
              <w:jc w:val="right"/>
              <w:rPr>
                <w:rFonts w:ascii="Arial" w:hAnsi="Arial" w:cs="Arial"/>
                <w:b/>
              </w:rPr>
            </w:pPr>
            <w:r w:rsidRPr="003F431C">
              <w:rPr>
                <w:rFonts w:ascii="Arial" w:hAnsi="Arial" w:cs="Arial"/>
                <w:b/>
              </w:rPr>
              <w:t>Sub total (3)(d)(i)</w:t>
            </w:r>
          </w:p>
        </w:tc>
        <w:tc>
          <w:tcPr>
            <w:tcW w:w="1037" w:type="dxa"/>
          </w:tcPr>
          <w:p w14:paraId="21600F86" w14:textId="77777777" w:rsidR="000851C0" w:rsidRPr="003F431C" w:rsidRDefault="000851C0" w:rsidP="00791657">
            <w:pPr>
              <w:spacing w:after="40"/>
              <w:rPr>
                <w:rFonts w:ascii="Arial" w:hAnsi="Arial" w:cs="Arial"/>
                <w:b/>
              </w:rPr>
            </w:pPr>
          </w:p>
        </w:tc>
        <w:tc>
          <w:tcPr>
            <w:tcW w:w="685" w:type="dxa"/>
          </w:tcPr>
          <w:p w14:paraId="7D40390E" w14:textId="77777777" w:rsidR="000851C0" w:rsidRPr="003F431C" w:rsidRDefault="000851C0" w:rsidP="00791657">
            <w:pPr>
              <w:spacing w:after="40"/>
              <w:rPr>
                <w:rFonts w:ascii="Arial" w:hAnsi="Arial" w:cs="Arial"/>
                <w:b/>
              </w:rPr>
            </w:pPr>
          </w:p>
        </w:tc>
        <w:tc>
          <w:tcPr>
            <w:tcW w:w="1197" w:type="dxa"/>
          </w:tcPr>
          <w:p w14:paraId="23D9C2D4" w14:textId="77777777" w:rsidR="000851C0" w:rsidRPr="003F431C" w:rsidRDefault="000851C0" w:rsidP="00791657">
            <w:pPr>
              <w:spacing w:after="40"/>
              <w:rPr>
                <w:rFonts w:ascii="Arial" w:hAnsi="Arial" w:cs="Arial"/>
                <w:b/>
              </w:rPr>
            </w:pPr>
          </w:p>
        </w:tc>
      </w:tr>
    </w:tbl>
    <w:p w14:paraId="3C4A9D72" w14:textId="77777777" w:rsidR="000851C0" w:rsidRDefault="000851C0" w:rsidP="000851C0">
      <w:pPr>
        <w:spacing w:after="0" w:line="240" w:lineRule="auto"/>
        <w:rPr>
          <w:rFonts w:ascii="Times New Roman" w:hAnsi="Times New Roman" w:cs="Times New Roman"/>
          <w:b/>
          <w:sz w:val="4"/>
          <w:szCs w:val="4"/>
        </w:rPr>
      </w:pPr>
    </w:p>
    <w:p w14:paraId="1586F7F5" w14:textId="77777777" w:rsidR="000851C0" w:rsidRDefault="000851C0" w:rsidP="000851C0">
      <w:pPr>
        <w:spacing w:after="0" w:line="240" w:lineRule="auto"/>
        <w:rPr>
          <w:rFonts w:ascii="Times New Roman" w:hAnsi="Times New Roman" w:cs="Times New Roman"/>
          <w:b/>
          <w:sz w:val="4"/>
          <w:szCs w:val="4"/>
        </w:rPr>
      </w:pPr>
    </w:p>
    <w:p w14:paraId="75E327CD" w14:textId="77777777" w:rsidR="000851C0" w:rsidRDefault="000851C0" w:rsidP="000851C0">
      <w:pPr>
        <w:spacing w:after="0" w:line="240" w:lineRule="auto"/>
        <w:rPr>
          <w:rFonts w:ascii="Times New Roman" w:hAnsi="Times New Roman" w:cs="Times New Roman"/>
          <w:b/>
          <w:sz w:val="4"/>
          <w:szCs w:val="4"/>
        </w:rPr>
      </w:pPr>
    </w:p>
    <w:p w14:paraId="267ACD59" w14:textId="77777777" w:rsidR="000851C0" w:rsidRDefault="000851C0" w:rsidP="000851C0">
      <w:pPr>
        <w:spacing w:after="0" w:line="240" w:lineRule="auto"/>
        <w:rPr>
          <w:rFonts w:ascii="Times New Roman" w:hAnsi="Times New Roman" w:cs="Times New Roman"/>
          <w:b/>
          <w:sz w:val="4"/>
          <w:szCs w:val="4"/>
        </w:rPr>
      </w:pPr>
    </w:p>
    <w:p w14:paraId="50249C22" w14:textId="77777777" w:rsidR="000851C0" w:rsidRPr="00C92E71" w:rsidRDefault="000851C0" w:rsidP="000851C0">
      <w:pPr>
        <w:spacing w:after="0" w:line="240" w:lineRule="auto"/>
        <w:rPr>
          <w:rFonts w:ascii="Times New Roman" w:hAnsi="Times New Roman" w:cs="Times New Roman"/>
          <w:b/>
          <w:sz w:val="4"/>
          <w:szCs w:val="4"/>
        </w:rPr>
      </w:pPr>
    </w:p>
    <w:p w14:paraId="2786A529" w14:textId="77777777" w:rsidR="000851C0" w:rsidRPr="003F431C" w:rsidRDefault="000851C0" w:rsidP="000851C0">
      <w:pPr>
        <w:tabs>
          <w:tab w:val="left" w:pos="1860"/>
        </w:tabs>
        <w:spacing w:after="120"/>
        <w:ind w:right="-709"/>
        <w:rPr>
          <w:rFonts w:ascii="Arial" w:hAnsi="Arial" w:cs="Arial"/>
          <w:b/>
        </w:rPr>
      </w:pPr>
      <w:r w:rsidRPr="003F431C">
        <w:rPr>
          <w:rFonts w:ascii="Arial" w:hAnsi="Arial" w:cs="Arial"/>
          <w:b/>
        </w:rPr>
        <w:t xml:space="preserve">(3)(d)(ii) e-Content (developed in 4 quadrants) per </w:t>
      </w:r>
      <w:proofErr w:type="gramStart"/>
      <w:r w:rsidRPr="003F431C">
        <w:rPr>
          <w:rFonts w:ascii="Arial" w:hAnsi="Arial" w:cs="Arial"/>
          <w:b/>
        </w:rPr>
        <w:t>module(</w:t>
      </w:r>
      <w:proofErr w:type="gramEnd"/>
      <w:r w:rsidRPr="003F431C">
        <w:rPr>
          <w:rFonts w:ascii="Arial" w:hAnsi="Arial" w:cs="Arial"/>
          <w:b/>
        </w:rPr>
        <w:t>5 points per module/Course)</w:t>
      </w:r>
    </w:p>
    <w:tbl>
      <w:tblPr>
        <w:tblStyle w:val="TableGrid"/>
        <w:tblW w:w="9622" w:type="dxa"/>
        <w:tblLayout w:type="fixed"/>
        <w:tblLook w:val="04A0" w:firstRow="1" w:lastRow="0" w:firstColumn="1" w:lastColumn="0" w:noHBand="0" w:noVBand="1"/>
      </w:tblPr>
      <w:tblGrid>
        <w:gridCol w:w="506"/>
        <w:gridCol w:w="1117"/>
        <w:gridCol w:w="1217"/>
        <w:gridCol w:w="1077"/>
        <w:gridCol w:w="756"/>
        <w:gridCol w:w="709"/>
        <w:gridCol w:w="977"/>
        <w:gridCol w:w="22"/>
        <w:gridCol w:w="1015"/>
        <w:gridCol w:w="22"/>
        <w:gridCol w:w="994"/>
        <w:gridCol w:w="22"/>
        <w:gridCol w:w="1175"/>
        <w:gridCol w:w="13"/>
      </w:tblGrid>
      <w:tr w:rsidR="000851C0" w:rsidRPr="003F431C" w14:paraId="1ADB1600" w14:textId="77777777" w:rsidTr="00010702">
        <w:trPr>
          <w:gridAfter w:val="1"/>
          <w:wAfter w:w="13" w:type="dxa"/>
        </w:trPr>
        <w:tc>
          <w:tcPr>
            <w:tcW w:w="506" w:type="dxa"/>
          </w:tcPr>
          <w:p w14:paraId="737AE371"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C74662E" w14:textId="77777777" w:rsidR="000851C0" w:rsidRPr="003F431C" w:rsidRDefault="000851C0" w:rsidP="003A7846">
            <w:pPr>
              <w:spacing w:line="276" w:lineRule="auto"/>
              <w:ind w:right="-51"/>
              <w:jc w:val="center"/>
              <w:rPr>
                <w:rFonts w:ascii="Arial" w:hAnsi="Arial" w:cs="Arial"/>
                <w:b/>
                <w:sz w:val="18"/>
                <w:szCs w:val="18"/>
              </w:rPr>
            </w:pPr>
          </w:p>
        </w:tc>
        <w:tc>
          <w:tcPr>
            <w:tcW w:w="1117" w:type="dxa"/>
          </w:tcPr>
          <w:p w14:paraId="2880BD91"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1217" w:type="dxa"/>
          </w:tcPr>
          <w:p w14:paraId="6DF528C2" w14:textId="03E69753"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w:t>
            </w:r>
            <w:r w:rsidR="00010702">
              <w:rPr>
                <w:rFonts w:ascii="Arial" w:hAnsi="Arial" w:cs="Arial"/>
                <w:b/>
                <w:sz w:val="18"/>
                <w:szCs w:val="18"/>
              </w:rPr>
              <w:t xml:space="preserve"> </w:t>
            </w:r>
            <w:r w:rsidRPr="003F431C">
              <w:rPr>
                <w:rFonts w:ascii="Arial" w:hAnsi="Arial" w:cs="Arial"/>
                <w:b/>
                <w:sz w:val="18"/>
                <w:szCs w:val="18"/>
              </w:rPr>
              <w:t xml:space="preserve">&amp; Course to which introduced </w:t>
            </w:r>
          </w:p>
        </w:tc>
        <w:tc>
          <w:tcPr>
            <w:tcW w:w="1077" w:type="dxa"/>
          </w:tcPr>
          <w:p w14:paraId="7129867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756" w:type="dxa"/>
          </w:tcPr>
          <w:p w14:paraId="6117B9E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709" w:type="dxa"/>
          </w:tcPr>
          <w:p w14:paraId="6642A6F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77" w:type="dxa"/>
          </w:tcPr>
          <w:p w14:paraId="260BE404"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gridSpan w:val="2"/>
          </w:tcPr>
          <w:p w14:paraId="31372D38"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2CCE86ED"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0A1AF3D0" w14:textId="77777777" w:rsidR="000851C0" w:rsidRPr="003F431C" w:rsidRDefault="000851C0" w:rsidP="003A7846">
            <w:pPr>
              <w:ind w:left="-131" w:right="-169"/>
              <w:jc w:val="center"/>
              <w:rPr>
                <w:rFonts w:ascii="Arial" w:hAnsi="Arial" w:cs="Arial"/>
                <w:b/>
                <w:sz w:val="18"/>
                <w:szCs w:val="18"/>
              </w:rPr>
            </w:pPr>
          </w:p>
        </w:tc>
        <w:tc>
          <w:tcPr>
            <w:tcW w:w="1197" w:type="dxa"/>
            <w:gridSpan w:val="2"/>
          </w:tcPr>
          <w:p w14:paraId="47083181"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205FEB85"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D8646AF" w14:textId="77777777" w:rsidTr="00010702">
        <w:trPr>
          <w:gridAfter w:val="1"/>
          <w:wAfter w:w="13" w:type="dxa"/>
        </w:trPr>
        <w:tc>
          <w:tcPr>
            <w:tcW w:w="506" w:type="dxa"/>
          </w:tcPr>
          <w:p w14:paraId="61E7B8D1" w14:textId="77777777" w:rsidR="000851C0" w:rsidRPr="003F431C" w:rsidRDefault="000851C0" w:rsidP="003A7846">
            <w:pPr>
              <w:spacing w:after="40" w:line="276" w:lineRule="auto"/>
              <w:rPr>
                <w:rFonts w:ascii="Arial" w:hAnsi="Arial" w:cs="Arial"/>
                <w:b/>
              </w:rPr>
            </w:pPr>
          </w:p>
        </w:tc>
        <w:tc>
          <w:tcPr>
            <w:tcW w:w="1117" w:type="dxa"/>
          </w:tcPr>
          <w:p w14:paraId="11AA1A52" w14:textId="77777777" w:rsidR="000851C0" w:rsidRPr="003F431C" w:rsidRDefault="000851C0" w:rsidP="003A7846">
            <w:pPr>
              <w:spacing w:after="40" w:line="276" w:lineRule="auto"/>
              <w:rPr>
                <w:rFonts w:ascii="Arial" w:hAnsi="Arial" w:cs="Arial"/>
                <w:b/>
              </w:rPr>
            </w:pPr>
          </w:p>
        </w:tc>
        <w:tc>
          <w:tcPr>
            <w:tcW w:w="1217" w:type="dxa"/>
          </w:tcPr>
          <w:p w14:paraId="45C080F3" w14:textId="77777777" w:rsidR="000851C0" w:rsidRPr="003F431C" w:rsidRDefault="000851C0" w:rsidP="003A7846">
            <w:pPr>
              <w:spacing w:after="40"/>
              <w:rPr>
                <w:rFonts w:ascii="Arial" w:hAnsi="Arial" w:cs="Arial"/>
                <w:b/>
              </w:rPr>
            </w:pPr>
          </w:p>
        </w:tc>
        <w:tc>
          <w:tcPr>
            <w:tcW w:w="1077" w:type="dxa"/>
          </w:tcPr>
          <w:p w14:paraId="051FB6DC" w14:textId="77777777" w:rsidR="000851C0" w:rsidRPr="003F431C" w:rsidRDefault="000851C0" w:rsidP="003A7846">
            <w:pPr>
              <w:spacing w:after="40" w:line="276" w:lineRule="auto"/>
              <w:rPr>
                <w:rFonts w:ascii="Arial" w:hAnsi="Arial" w:cs="Arial"/>
                <w:b/>
              </w:rPr>
            </w:pPr>
          </w:p>
        </w:tc>
        <w:tc>
          <w:tcPr>
            <w:tcW w:w="756" w:type="dxa"/>
          </w:tcPr>
          <w:p w14:paraId="2CB6BB76" w14:textId="77777777" w:rsidR="000851C0" w:rsidRPr="003F431C" w:rsidRDefault="000851C0" w:rsidP="003A7846">
            <w:pPr>
              <w:spacing w:after="40" w:line="276" w:lineRule="auto"/>
              <w:rPr>
                <w:rFonts w:ascii="Arial" w:hAnsi="Arial" w:cs="Arial"/>
                <w:b/>
              </w:rPr>
            </w:pPr>
          </w:p>
        </w:tc>
        <w:tc>
          <w:tcPr>
            <w:tcW w:w="709" w:type="dxa"/>
          </w:tcPr>
          <w:p w14:paraId="794277C7" w14:textId="77777777" w:rsidR="000851C0" w:rsidRPr="003F431C" w:rsidRDefault="000851C0" w:rsidP="003A7846">
            <w:pPr>
              <w:spacing w:after="40" w:line="276" w:lineRule="auto"/>
              <w:rPr>
                <w:rFonts w:ascii="Arial" w:hAnsi="Arial" w:cs="Arial"/>
                <w:b/>
              </w:rPr>
            </w:pPr>
          </w:p>
        </w:tc>
        <w:tc>
          <w:tcPr>
            <w:tcW w:w="977" w:type="dxa"/>
          </w:tcPr>
          <w:p w14:paraId="05FA0C4D" w14:textId="77777777" w:rsidR="000851C0" w:rsidRPr="003F431C" w:rsidRDefault="000851C0" w:rsidP="003A7846">
            <w:pPr>
              <w:spacing w:after="40"/>
              <w:rPr>
                <w:rFonts w:ascii="Arial" w:hAnsi="Arial" w:cs="Arial"/>
                <w:b/>
              </w:rPr>
            </w:pPr>
          </w:p>
        </w:tc>
        <w:tc>
          <w:tcPr>
            <w:tcW w:w="1037" w:type="dxa"/>
            <w:gridSpan w:val="2"/>
          </w:tcPr>
          <w:p w14:paraId="64B694F3" w14:textId="77777777" w:rsidR="000851C0" w:rsidRPr="003F431C" w:rsidRDefault="000851C0" w:rsidP="003A7846">
            <w:pPr>
              <w:spacing w:after="40"/>
              <w:rPr>
                <w:rFonts w:ascii="Arial" w:hAnsi="Arial" w:cs="Arial"/>
                <w:b/>
              </w:rPr>
            </w:pPr>
          </w:p>
        </w:tc>
        <w:tc>
          <w:tcPr>
            <w:tcW w:w="1016" w:type="dxa"/>
            <w:gridSpan w:val="2"/>
          </w:tcPr>
          <w:p w14:paraId="4B7D2A35" w14:textId="77777777" w:rsidR="000851C0" w:rsidRPr="003F431C" w:rsidRDefault="000851C0" w:rsidP="003A7846">
            <w:pPr>
              <w:spacing w:after="40" w:line="276" w:lineRule="auto"/>
              <w:rPr>
                <w:rFonts w:ascii="Arial" w:hAnsi="Arial" w:cs="Arial"/>
                <w:b/>
              </w:rPr>
            </w:pPr>
          </w:p>
        </w:tc>
        <w:tc>
          <w:tcPr>
            <w:tcW w:w="1197" w:type="dxa"/>
            <w:gridSpan w:val="2"/>
          </w:tcPr>
          <w:p w14:paraId="1BC91DBB" w14:textId="77777777" w:rsidR="000851C0" w:rsidRPr="003F431C" w:rsidRDefault="000851C0" w:rsidP="003A7846">
            <w:pPr>
              <w:spacing w:after="40" w:line="276" w:lineRule="auto"/>
              <w:rPr>
                <w:rFonts w:ascii="Arial" w:hAnsi="Arial" w:cs="Arial"/>
                <w:b/>
              </w:rPr>
            </w:pPr>
          </w:p>
        </w:tc>
      </w:tr>
      <w:tr w:rsidR="000851C0" w:rsidRPr="003F431C" w14:paraId="5A9D147D" w14:textId="77777777" w:rsidTr="00010702">
        <w:trPr>
          <w:gridAfter w:val="1"/>
          <w:wAfter w:w="13" w:type="dxa"/>
        </w:trPr>
        <w:tc>
          <w:tcPr>
            <w:tcW w:w="506" w:type="dxa"/>
          </w:tcPr>
          <w:p w14:paraId="73526071" w14:textId="77777777" w:rsidR="000851C0" w:rsidRPr="003F431C" w:rsidRDefault="000851C0" w:rsidP="003A7846">
            <w:pPr>
              <w:spacing w:after="40" w:line="276" w:lineRule="auto"/>
              <w:rPr>
                <w:rFonts w:ascii="Arial" w:hAnsi="Arial" w:cs="Arial"/>
                <w:b/>
              </w:rPr>
            </w:pPr>
          </w:p>
        </w:tc>
        <w:tc>
          <w:tcPr>
            <w:tcW w:w="1117" w:type="dxa"/>
          </w:tcPr>
          <w:p w14:paraId="3A4ACA15" w14:textId="77777777" w:rsidR="000851C0" w:rsidRPr="003F431C" w:rsidRDefault="000851C0" w:rsidP="003A7846">
            <w:pPr>
              <w:spacing w:after="40" w:line="276" w:lineRule="auto"/>
              <w:rPr>
                <w:rFonts w:ascii="Arial" w:hAnsi="Arial" w:cs="Arial"/>
                <w:b/>
              </w:rPr>
            </w:pPr>
          </w:p>
        </w:tc>
        <w:tc>
          <w:tcPr>
            <w:tcW w:w="1217" w:type="dxa"/>
          </w:tcPr>
          <w:p w14:paraId="62376B5B" w14:textId="77777777" w:rsidR="000851C0" w:rsidRPr="003F431C" w:rsidRDefault="000851C0" w:rsidP="003A7846">
            <w:pPr>
              <w:spacing w:after="40"/>
              <w:rPr>
                <w:rFonts w:ascii="Arial" w:hAnsi="Arial" w:cs="Arial"/>
                <w:b/>
              </w:rPr>
            </w:pPr>
          </w:p>
        </w:tc>
        <w:tc>
          <w:tcPr>
            <w:tcW w:w="1077" w:type="dxa"/>
          </w:tcPr>
          <w:p w14:paraId="031E7933" w14:textId="77777777" w:rsidR="000851C0" w:rsidRPr="003F431C" w:rsidRDefault="000851C0" w:rsidP="003A7846">
            <w:pPr>
              <w:spacing w:after="40" w:line="276" w:lineRule="auto"/>
              <w:rPr>
                <w:rFonts w:ascii="Arial" w:hAnsi="Arial" w:cs="Arial"/>
                <w:b/>
              </w:rPr>
            </w:pPr>
          </w:p>
        </w:tc>
        <w:tc>
          <w:tcPr>
            <w:tcW w:w="756" w:type="dxa"/>
          </w:tcPr>
          <w:p w14:paraId="431C45A9" w14:textId="77777777" w:rsidR="000851C0" w:rsidRPr="003F431C" w:rsidRDefault="000851C0" w:rsidP="003A7846">
            <w:pPr>
              <w:spacing w:after="40" w:line="276" w:lineRule="auto"/>
              <w:rPr>
                <w:rFonts w:ascii="Arial" w:hAnsi="Arial" w:cs="Arial"/>
                <w:b/>
              </w:rPr>
            </w:pPr>
          </w:p>
        </w:tc>
        <w:tc>
          <w:tcPr>
            <w:tcW w:w="709" w:type="dxa"/>
          </w:tcPr>
          <w:p w14:paraId="2EA93DB6" w14:textId="77777777" w:rsidR="000851C0" w:rsidRPr="003F431C" w:rsidRDefault="000851C0" w:rsidP="003A7846">
            <w:pPr>
              <w:spacing w:after="40" w:line="276" w:lineRule="auto"/>
              <w:rPr>
                <w:rFonts w:ascii="Arial" w:hAnsi="Arial" w:cs="Arial"/>
                <w:b/>
              </w:rPr>
            </w:pPr>
          </w:p>
        </w:tc>
        <w:tc>
          <w:tcPr>
            <w:tcW w:w="977" w:type="dxa"/>
          </w:tcPr>
          <w:p w14:paraId="2DB14D61" w14:textId="77777777" w:rsidR="000851C0" w:rsidRPr="003F431C" w:rsidRDefault="000851C0" w:rsidP="003A7846">
            <w:pPr>
              <w:spacing w:after="40"/>
              <w:rPr>
                <w:rFonts w:ascii="Arial" w:hAnsi="Arial" w:cs="Arial"/>
                <w:b/>
              </w:rPr>
            </w:pPr>
          </w:p>
        </w:tc>
        <w:tc>
          <w:tcPr>
            <w:tcW w:w="1037" w:type="dxa"/>
            <w:gridSpan w:val="2"/>
          </w:tcPr>
          <w:p w14:paraId="05F2490D" w14:textId="77777777" w:rsidR="000851C0" w:rsidRPr="003F431C" w:rsidRDefault="000851C0" w:rsidP="003A7846">
            <w:pPr>
              <w:spacing w:after="40"/>
              <w:rPr>
                <w:rFonts w:ascii="Arial" w:hAnsi="Arial" w:cs="Arial"/>
                <w:b/>
              </w:rPr>
            </w:pPr>
          </w:p>
        </w:tc>
        <w:tc>
          <w:tcPr>
            <w:tcW w:w="1016" w:type="dxa"/>
            <w:gridSpan w:val="2"/>
          </w:tcPr>
          <w:p w14:paraId="3AE91DC9" w14:textId="77777777" w:rsidR="000851C0" w:rsidRPr="003F431C" w:rsidRDefault="000851C0" w:rsidP="003A7846">
            <w:pPr>
              <w:spacing w:after="40" w:line="276" w:lineRule="auto"/>
              <w:rPr>
                <w:rFonts w:ascii="Arial" w:hAnsi="Arial" w:cs="Arial"/>
                <w:b/>
              </w:rPr>
            </w:pPr>
          </w:p>
        </w:tc>
        <w:tc>
          <w:tcPr>
            <w:tcW w:w="1197" w:type="dxa"/>
            <w:gridSpan w:val="2"/>
          </w:tcPr>
          <w:p w14:paraId="1C288C5A" w14:textId="77777777" w:rsidR="000851C0" w:rsidRPr="003F431C" w:rsidRDefault="000851C0" w:rsidP="003A7846">
            <w:pPr>
              <w:spacing w:after="40" w:line="276" w:lineRule="auto"/>
              <w:rPr>
                <w:rFonts w:ascii="Arial" w:hAnsi="Arial" w:cs="Arial"/>
                <w:b/>
              </w:rPr>
            </w:pPr>
          </w:p>
        </w:tc>
      </w:tr>
      <w:tr w:rsidR="000851C0" w:rsidRPr="003F431C" w14:paraId="6BEF8C5A" w14:textId="77777777" w:rsidTr="00010702">
        <w:tc>
          <w:tcPr>
            <w:tcW w:w="6381" w:type="dxa"/>
            <w:gridSpan w:val="8"/>
          </w:tcPr>
          <w:p w14:paraId="5727D74D" w14:textId="77777777" w:rsidR="000851C0" w:rsidRPr="003F431C" w:rsidRDefault="000851C0" w:rsidP="003A7846">
            <w:pPr>
              <w:spacing w:after="40"/>
              <w:jc w:val="right"/>
              <w:rPr>
                <w:rFonts w:ascii="Arial" w:hAnsi="Arial" w:cs="Arial"/>
                <w:b/>
              </w:rPr>
            </w:pPr>
            <w:r w:rsidRPr="003F431C">
              <w:rPr>
                <w:rFonts w:ascii="Arial" w:hAnsi="Arial" w:cs="Arial"/>
                <w:b/>
              </w:rPr>
              <w:t>Sub total (3)(d)(ii)</w:t>
            </w:r>
          </w:p>
        </w:tc>
        <w:tc>
          <w:tcPr>
            <w:tcW w:w="1037" w:type="dxa"/>
            <w:gridSpan w:val="2"/>
          </w:tcPr>
          <w:p w14:paraId="2E7B8149" w14:textId="77777777" w:rsidR="000851C0" w:rsidRPr="003F431C" w:rsidRDefault="000851C0" w:rsidP="003A7846">
            <w:pPr>
              <w:spacing w:after="40"/>
              <w:rPr>
                <w:rFonts w:ascii="Arial" w:hAnsi="Arial" w:cs="Arial"/>
                <w:b/>
              </w:rPr>
            </w:pPr>
          </w:p>
        </w:tc>
        <w:tc>
          <w:tcPr>
            <w:tcW w:w="1016" w:type="dxa"/>
            <w:gridSpan w:val="2"/>
          </w:tcPr>
          <w:p w14:paraId="531B9EF7" w14:textId="77777777" w:rsidR="000851C0" w:rsidRPr="003F431C" w:rsidRDefault="000851C0" w:rsidP="003A7846">
            <w:pPr>
              <w:spacing w:after="40"/>
              <w:rPr>
                <w:rFonts w:ascii="Arial" w:hAnsi="Arial" w:cs="Arial"/>
                <w:b/>
              </w:rPr>
            </w:pPr>
          </w:p>
        </w:tc>
        <w:tc>
          <w:tcPr>
            <w:tcW w:w="1188" w:type="dxa"/>
            <w:gridSpan w:val="2"/>
          </w:tcPr>
          <w:p w14:paraId="65AE5494" w14:textId="77777777" w:rsidR="000851C0" w:rsidRPr="003F431C" w:rsidRDefault="000851C0" w:rsidP="003A7846">
            <w:pPr>
              <w:spacing w:after="40"/>
              <w:rPr>
                <w:rFonts w:ascii="Arial" w:hAnsi="Arial" w:cs="Arial"/>
                <w:b/>
              </w:rPr>
            </w:pPr>
          </w:p>
        </w:tc>
      </w:tr>
    </w:tbl>
    <w:p w14:paraId="5FE849B0" w14:textId="77777777" w:rsidR="000851C0" w:rsidRPr="00D84F97" w:rsidRDefault="000851C0" w:rsidP="000851C0">
      <w:pPr>
        <w:tabs>
          <w:tab w:val="left" w:pos="1860"/>
        </w:tabs>
        <w:spacing w:after="40"/>
        <w:rPr>
          <w:rFonts w:ascii="Times New Roman" w:hAnsi="Times New Roman" w:cs="Times New Roman"/>
          <w:b/>
          <w:sz w:val="10"/>
          <w:szCs w:val="10"/>
        </w:rPr>
      </w:pPr>
    </w:p>
    <w:p w14:paraId="01DD556B" w14:textId="77777777" w:rsidR="005551DF" w:rsidRDefault="005551DF">
      <w:pPr>
        <w:rPr>
          <w:rFonts w:ascii="Arial" w:hAnsi="Arial" w:cs="Arial"/>
          <w:b/>
        </w:rPr>
      </w:pPr>
      <w:r>
        <w:rPr>
          <w:rFonts w:ascii="Arial" w:hAnsi="Arial" w:cs="Arial"/>
          <w:b/>
        </w:rPr>
        <w:br w:type="page"/>
      </w:r>
    </w:p>
    <w:p w14:paraId="6D5FBB7A" w14:textId="020E83A7" w:rsidR="000851C0" w:rsidRPr="003F431C" w:rsidRDefault="000851C0" w:rsidP="000851C0">
      <w:pPr>
        <w:tabs>
          <w:tab w:val="left" w:pos="1860"/>
        </w:tabs>
        <w:spacing w:after="120"/>
        <w:ind w:right="-799"/>
        <w:rPr>
          <w:rFonts w:ascii="Arial" w:hAnsi="Arial" w:cs="Arial"/>
          <w:b/>
        </w:rPr>
      </w:pPr>
      <w:r w:rsidRPr="003F431C">
        <w:rPr>
          <w:rFonts w:ascii="Arial" w:hAnsi="Arial" w:cs="Arial"/>
          <w:b/>
        </w:rPr>
        <w:lastRenderedPageBreak/>
        <w:t>(3)(d)(iii) Contribution to development of e-content module in complete course/paper/e-book</w:t>
      </w:r>
      <w:r w:rsidRPr="003F431C">
        <w:rPr>
          <w:rFonts w:ascii="Arial" w:hAnsi="Arial" w:cs="Arial"/>
          <w:b/>
        </w:rPr>
        <w:br/>
        <w:t xml:space="preserve">               </w:t>
      </w:r>
      <w:proofErr w:type="gramStart"/>
      <w:r w:rsidRPr="003F431C">
        <w:rPr>
          <w:rFonts w:ascii="Arial" w:hAnsi="Arial" w:cs="Arial"/>
          <w:b/>
        </w:rPr>
        <w:t xml:space="preserve">   (</w:t>
      </w:r>
      <w:proofErr w:type="gramEnd"/>
      <w:r w:rsidRPr="003F431C">
        <w:rPr>
          <w:rFonts w:ascii="Arial" w:hAnsi="Arial" w:cs="Arial"/>
          <w:b/>
        </w:rPr>
        <w:t>at leat one quadrant)     (2 points per module/Course)</w:t>
      </w:r>
    </w:p>
    <w:tbl>
      <w:tblPr>
        <w:tblStyle w:val="TableGrid"/>
        <w:tblW w:w="9414" w:type="dxa"/>
        <w:tblLayout w:type="fixed"/>
        <w:tblLook w:val="04A0" w:firstRow="1" w:lastRow="0" w:firstColumn="1" w:lastColumn="0" w:noHBand="0" w:noVBand="1"/>
      </w:tblPr>
      <w:tblGrid>
        <w:gridCol w:w="507"/>
        <w:gridCol w:w="1117"/>
        <w:gridCol w:w="1065"/>
        <w:gridCol w:w="850"/>
        <w:gridCol w:w="851"/>
        <w:gridCol w:w="906"/>
        <w:gridCol w:w="936"/>
        <w:gridCol w:w="1037"/>
        <w:gridCol w:w="948"/>
        <w:gridCol w:w="1197"/>
      </w:tblGrid>
      <w:tr w:rsidR="000851C0" w:rsidRPr="003F431C" w14:paraId="2B9ECDF0" w14:textId="77777777" w:rsidTr="005551DF">
        <w:tc>
          <w:tcPr>
            <w:tcW w:w="507" w:type="dxa"/>
          </w:tcPr>
          <w:p w14:paraId="0CA82FA9" w14:textId="77777777" w:rsidR="000851C0" w:rsidRPr="003F431C" w:rsidRDefault="000851C0" w:rsidP="005551DF">
            <w:pPr>
              <w:spacing w:line="276" w:lineRule="auto"/>
              <w:ind w:right="-51"/>
              <w:rPr>
                <w:rFonts w:ascii="Arial" w:hAnsi="Arial" w:cs="Arial"/>
                <w:b/>
                <w:sz w:val="18"/>
                <w:szCs w:val="18"/>
              </w:rPr>
            </w:pPr>
            <w:r w:rsidRPr="003F431C">
              <w:rPr>
                <w:rFonts w:ascii="Arial" w:hAnsi="Arial" w:cs="Arial"/>
                <w:b/>
                <w:sz w:val="18"/>
                <w:szCs w:val="18"/>
              </w:rPr>
              <w:t>Sr. No.</w:t>
            </w:r>
          </w:p>
          <w:p w14:paraId="2B390F15" w14:textId="77777777" w:rsidR="000851C0" w:rsidRPr="003F431C" w:rsidRDefault="000851C0" w:rsidP="003A7846">
            <w:pPr>
              <w:spacing w:line="276" w:lineRule="auto"/>
              <w:ind w:right="-51"/>
              <w:jc w:val="center"/>
              <w:rPr>
                <w:rFonts w:ascii="Arial" w:hAnsi="Arial" w:cs="Arial"/>
                <w:b/>
                <w:sz w:val="18"/>
                <w:szCs w:val="18"/>
              </w:rPr>
            </w:pPr>
          </w:p>
        </w:tc>
        <w:tc>
          <w:tcPr>
            <w:tcW w:w="1117" w:type="dxa"/>
          </w:tcPr>
          <w:p w14:paraId="4704644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1065" w:type="dxa"/>
          </w:tcPr>
          <w:p w14:paraId="0E88EFB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Programme&amp; Course to which introduced </w:t>
            </w:r>
          </w:p>
        </w:tc>
        <w:tc>
          <w:tcPr>
            <w:tcW w:w="850" w:type="dxa"/>
          </w:tcPr>
          <w:p w14:paraId="3660D7C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851" w:type="dxa"/>
          </w:tcPr>
          <w:p w14:paraId="3C42019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906" w:type="dxa"/>
          </w:tcPr>
          <w:p w14:paraId="4B4509ED"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36" w:type="dxa"/>
          </w:tcPr>
          <w:p w14:paraId="329AA8C8"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tcPr>
          <w:p w14:paraId="7249D8C5"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948" w:type="dxa"/>
          </w:tcPr>
          <w:p w14:paraId="160DEEC9"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2F8E5A2E" w14:textId="77777777" w:rsidR="000851C0" w:rsidRPr="003F431C" w:rsidRDefault="000851C0" w:rsidP="003A7846">
            <w:pPr>
              <w:ind w:left="-131" w:right="-169"/>
              <w:jc w:val="center"/>
              <w:rPr>
                <w:rFonts w:ascii="Arial" w:hAnsi="Arial" w:cs="Arial"/>
                <w:b/>
                <w:sz w:val="18"/>
                <w:szCs w:val="18"/>
              </w:rPr>
            </w:pPr>
          </w:p>
        </w:tc>
        <w:tc>
          <w:tcPr>
            <w:tcW w:w="1197" w:type="dxa"/>
          </w:tcPr>
          <w:p w14:paraId="0326634B"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72BBD9C8" w14:textId="77777777" w:rsidR="000851C0" w:rsidRPr="003F431C" w:rsidRDefault="000851C0" w:rsidP="003A7846">
            <w:pPr>
              <w:spacing w:line="276" w:lineRule="auto"/>
              <w:jc w:val="center"/>
              <w:rPr>
                <w:rFonts w:ascii="Arial" w:hAnsi="Arial" w:cs="Arial"/>
                <w:b/>
                <w:sz w:val="18"/>
                <w:szCs w:val="18"/>
              </w:rPr>
            </w:pPr>
          </w:p>
        </w:tc>
      </w:tr>
      <w:tr w:rsidR="000851C0" w:rsidRPr="003F431C" w14:paraId="7B77AF4C" w14:textId="77777777" w:rsidTr="005551DF">
        <w:tc>
          <w:tcPr>
            <w:tcW w:w="507" w:type="dxa"/>
          </w:tcPr>
          <w:p w14:paraId="064F398C" w14:textId="77777777" w:rsidR="000851C0" w:rsidRPr="003F431C" w:rsidRDefault="000851C0" w:rsidP="003A7846">
            <w:pPr>
              <w:spacing w:after="120" w:line="276" w:lineRule="auto"/>
              <w:rPr>
                <w:rFonts w:ascii="Arial" w:hAnsi="Arial" w:cs="Arial"/>
                <w:b/>
              </w:rPr>
            </w:pPr>
          </w:p>
        </w:tc>
        <w:tc>
          <w:tcPr>
            <w:tcW w:w="1117" w:type="dxa"/>
          </w:tcPr>
          <w:p w14:paraId="285F5CAB" w14:textId="77777777" w:rsidR="000851C0" w:rsidRPr="003F431C" w:rsidRDefault="000851C0" w:rsidP="003A7846">
            <w:pPr>
              <w:spacing w:after="120" w:line="276" w:lineRule="auto"/>
              <w:rPr>
                <w:rFonts w:ascii="Arial" w:hAnsi="Arial" w:cs="Arial"/>
                <w:b/>
              </w:rPr>
            </w:pPr>
          </w:p>
        </w:tc>
        <w:tc>
          <w:tcPr>
            <w:tcW w:w="1065" w:type="dxa"/>
          </w:tcPr>
          <w:p w14:paraId="6D72D76C" w14:textId="77777777" w:rsidR="000851C0" w:rsidRPr="003F431C" w:rsidRDefault="000851C0" w:rsidP="003A7846">
            <w:pPr>
              <w:spacing w:after="120"/>
              <w:rPr>
                <w:rFonts w:ascii="Arial" w:hAnsi="Arial" w:cs="Arial"/>
                <w:b/>
              </w:rPr>
            </w:pPr>
          </w:p>
        </w:tc>
        <w:tc>
          <w:tcPr>
            <w:tcW w:w="850" w:type="dxa"/>
          </w:tcPr>
          <w:p w14:paraId="69BF3920" w14:textId="77777777" w:rsidR="000851C0" w:rsidRPr="003F431C" w:rsidRDefault="000851C0" w:rsidP="003A7846">
            <w:pPr>
              <w:spacing w:after="120" w:line="276" w:lineRule="auto"/>
              <w:rPr>
                <w:rFonts w:ascii="Arial" w:hAnsi="Arial" w:cs="Arial"/>
                <w:b/>
              </w:rPr>
            </w:pPr>
          </w:p>
        </w:tc>
        <w:tc>
          <w:tcPr>
            <w:tcW w:w="851" w:type="dxa"/>
          </w:tcPr>
          <w:p w14:paraId="67FF7A3B" w14:textId="77777777" w:rsidR="000851C0" w:rsidRPr="003F431C" w:rsidRDefault="000851C0" w:rsidP="003A7846">
            <w:pPr>
              <w:spacing w:after="120" w:line="276" w:lineRule="auto"/>
              <w:rPr>
                <w:rFonts w:ascii="Arial" w:hAnsi="Arial" w:cs="Arial"/>
                <w:b/>
              </w:rPr>
            </w:pPr>
          </w:p>
        </w:tc>
        <w:tc>
          <w:tcPr>
            <w:tcW w:w="906" w:type="dxa"/>
          </w:tcPr>
          <w:p w14:paraId="4F012211" w14:textId="77777777" w:rsidR="000851C0" w:rsidRPr="003F431C" w:rsidRDefault="000851C0" w:rsidP="003A7846">
            <w:pPr>
              <w:spacing w:after="120" w:line="276" w:lineRule="auto"/>
              <w:rPr>
                <w:rFonts w:ascii="Arial" w:hAnsi="Arial" w:cs="Arial"/>
                <w:b/>
              </w:rPr>
            </w:pPr>
          </w:p>
        </w:tc>
        <w:tc>
          <w:tcPr>
            <w:tcW w:w="936" w:type="dxa"/>
          </w:tcPr>
          <w:p w14:paraId="7984D0F2" w14:textId="77777777" w:rsidR="000851C0" w:rsidRPr="003F431C" w:rsidRDefault="000851C0" w:rsidP="003A7846">
            <w:pPr>
              <w:spacing w:after="120"/>
              <w:rPr>
                <w:rFonts w:ascii="Arial" w:hAnsi="Arial" w:cs="Arial"/>
                <w:b/>
              </w:rPr>
            </w:pPr>
          </w:p>
        </w:tc>
        <w:tc>
          <w:tcPr>
            <w:tcW w:w="1037" w:type="dxa"/>
          </w:tcPr>
          <w:p w14:paraId="7750CDE5" w14:textId="77777777" w:rsidR="000851C0" w:rsidRPr="003F431C" w:rsidRDefault="000851C0" w:rsidP="003A7846">
            <w:pPr>
              <w:spacing w:after="120"/>
              <w:rPr>
                <w:rFonts w:ascii="Arial" w:hAnsi="Arial" w:cs="Arial"/>
                <w:b/>
              </w:rPr>
            </w:pPr>
          </w:p>
        </w:tc>
        <w:tc>
          <w:tcPr>
            <w:tcW w:w="948" w:type="dxa"/>
          </w:tcPr>
          <w:p w14:paraId="71F7BF4D" w14:textId="77777777" w:rsidR="000851C0" w:rsidRPr="003F431C" w:rsidRDefault="000851C0" w:rsidP="003A7846">
            <w:pPr>
              <w:spacing w:after="120" w:line="276" w:lineRule="auto"/>
              <w:rPr>
                <w:rFonts w:ascii="Arial" w:hAnsi="Arial" w:cs="Arial"/>
                <w:b/>
              </w:rPr>
            </w:pPr>
          </w:p>
        </w:tc>
        <w:tc>
          <w:tcPr>
            <w:tcW w:w="1197" w:type="dxa"/>
          </w:tcPr>
          <w:p w14:paraId="4872E994" w14:textId="77777777" w:rsidR="000851C0" w:rsidRPr="003F431C" w:rsidRDefault="000851C0" w:rsidP="003A7846">
            <w:pPr>
              <w:spacing w:after="120" w:line="276" w:lineRule="auto"/>
              <w:rPr>
                <w:rFonts w:ascii="Arial" w:hAnsi="Arial" w:cs="Arial"/>
                <w:b/>
              </w:rPr>
            </w:pPr>
          </w:p>
        </w:tc>
      </w:tr>
      <w:tr w:rsidR="000851C0" w:rsidRPr="003F431C" w14:paraId="7832D056" w14:textId="77777777" w:rsidTr="005551DF">
        <w:tc>
          <w:tcPr>
            <w:tcW w:w="507" w:type="dxa"/>
          </w:tcPr>
          <w:p w14:paraId="398D0353" w14:textId="77777777" w:rsidR="000851C0" w:rsidRPr="003F431C" w:rsidRDefault="000851C0" w:rsidP="003A7846">
            <w:pPr>
              <w:spacing w:after="120" w:line="276" w:lineRule="auto"/>
              <w:rPr>
                <w:rFonts w:ascii="Arial" w:hAnsi="Arial" w:cs="Arial"/>
                <w:b/>
              </w:rPr>
            </w:pPr>
          </w:p>
        </w:tc>
        <w:tc>
          <w:tcPr>
            <w:tcW w:w="1117" w:type="dxa"/>
          </w:tcPr>
          <w:p w14:paraId="71C565C9" w14:textId="77777777" w:rsidR="000851C0" w:rsidRPr="003F431C" w:rsidRDefault="000851C0" w:rsidP="003A7846">
            <w:pPr>
              <w:spacing w:after="120" w:line="276" w:lineRule="auto"/>
              <w:rPr>
                <w:rFonts w:ascii="Arial" w:hAnsi="Arial" w:cs="Arial"/>
                <w:b/>
              </w:rPr>
            </w:pPr>
          </w:p>
        </w:tc>
        <w:tc>
          <w:tcPr>
            <w:tcW w:w="1065" w:type="dxa"/>
          </w:tcPr>
          <w:p w14:paraId="3CDEB9AB" w14:textId="77777777" w:rsidR="000851C0" w:rsidRPr="003F431C" w:rsidRDefault="000851C0" w:rsidP="003A7846">
            <w:pPr>
              <w:spacing w:after="120"/>
              <w:rPr>
                <w:rFonts w:ascii="Arial" w:hAnsi="Arial" w:cs="Arial"/>
                <w:b/>
              </w:rPr>
            </w:pPr>
          </w:p>
        </w:tc>
        <w:tc>
          <w:tcPr>
            <w:tcW w:w="850" w:type="dxa"/>
          </w:tcPr>
          <w:p w14:paraId="4785B375" w14:textId="77777777" w:rsidR="000851C0" w:rsidRPr="003F431C" w:rsidRDefault="000851C0" w:rsidP="003A7846">
            <w:pPr>
              <w:spacing w:after="120" w:line="276" w:lineRule="auto"/>
              <w:rPr>
                <w:rFonts w:ascii="Arial" w:hAnsi="Arial" w:cs="Arial"/>
                <w:b/>
              </w:rPr>
            </w:pPr>
          </w:p>
        </w:tc>
        <w:tc>
          <w:tcPr>
            <w:tcW w:w="851" w:type="dxa"/>
          </w:tcPr>
          <w:p w14:paraId="6F425D47" w14:textId="77777777" w:rsidR="000851C0" w:rsidRPr="003F431C" w:rsidRDefault="000851C0" w:rsidP="003A7846">
            <w:pPr>
              <w:spacing w:after="120" w:line="276" w:lineRule="auto"/>
              <w:rPr>
                <w:rFonts w:ascii="Arial" w:hAnsi="Arial" w:cs="Arial"/>
                <w:b/>
              </w:rPr>
            </w:pPr>
          </w:p>
        </w:tc>
        <w:tc>
          <w:tcPr>
            <w:tcW w:w="906" w:type="dxa"/>
          </w:tcPr>
          <w:p w14:paraId="60015B76" w14:textId="77777777" w:rsidR="000851C0" w:rsidRPr="003F431C" w:rsidRDefault="000851C0" w:rsidP="003A7846">
            <w:pPr>
              <w:spacing w:after="120" w:line="276" w:lineRule="auto"/>
              <w:rPr>
                <w:rFonts w:ascii="Arial" w:hAnsi="Arial" w:cs="Arial"/>
                <w:b/>
              </w:rPr>
            </w:pPr>
          </w:p>
        </w:tc>
        <w:tc>
          <w:tcPr>
            <w:tcW w:w="936" w:type="dxa"/>
          </w:tcPr>
          <w:p w14:paraId="2F1EA2A6" w14:textId="77777777" w:rsidR="000851C0" w:rsidRPr="003F431C" w:rsidRDefault="000851C0" w:rsidP="003A7846">
            <w:pPr>
              <w:spacing w:after="120"/>
              <w:rPr>
                <w:rFonts w:ascii="Arial" w:hAnsi="Arial" w:cs="Arial"/>
                <w:b/>
              </w:rPr>
            </w:pPr>
          </w:p>
        </w:tc>
        <w:tc>
          <w:tcPr>
            <w:tcW w:w="1037" w:type="dxa"/>
          </w:tcPr>
          <w:p w14:paraId="4552798B" w14:textId="77777777" w:rsidR="000851C0" w:rsidRPr="003F431C" w:rsidRDefault="000851C0" w:rsidP="003A7846">
            <w:pPr>
              <w:spacing w:after="120"/>
              <w:rPr>
                <w:rFonts w:ascii="Arial" w:hAnsi="Arial" w:cs="Arial"/>
                <w:b/>
              </w:rPr>
            </w:pPr>
          </w:p>
        </w:tc>
        <w:tc>
          <w:tcPr>
            <w:tcW w:w="948" w:type="dxa"/>
          </w:tcPr>
          <w:p w14:paraId="080DAF07" w14:textId="77777777" w:rsidR="000851C0" w:rsidRPr="003F431C" w:rsidRDefault="000851C0" w:rsidP="003A7846">
            <w:pPr>
              <w:spacing w:after="120" w:line="276" w:lineRule="auto"/>
              <w:rPr>
                <w:rFonts w:ascii="Arial" w:hAnsi="Arial" w:cs="Arial"/>
                <w:b/>
              </w:rPr>
            </w:pPr>
          </w:p>
        </w:tc>
        <w:tc>
          <w:tcPr>
            <w:tcW w:w="1197" w:type="dxa"/>
          </w:tcPr>
          <w:p w14:paraId="100057BE" w14:textId="77777777" w:rsidR="000851C0" w:rsidRPr="003F431C" w:rsidRDefault="000851C0" w:rsidP="003A7846">
            <w:pPr>
              <w:spacing w:after="120" w:line="276" w:lineRule="auto"/>
              <w:rPr>
                <w:rFonts w:ascii="Arial" w:hAnsi="Arial" w:cs="Arial"/>
                <w:b/>
              </w:rPr>
            </w:pPr>
          </w:p>
        </w:tc>
      </w:tr>
      <w:tr w:rsidR="000851C0" w:rsidRPr="003F431C" w14:paraId="67037D76" w14:textId="77777777" w:rsidTr="005551DF">
        <w:trPr>
          <w:trHeight w:val="408"/>
        </w:trPr>
        <w:tc>
          <w:tcPr>
            <w:tcW w:w="6232" w:type="dxa"/>
            <w:gridSpan w:val="7"/>
          </w:tcPr>
          <w:p w14:paraId="506F7BE9" w14:textId="77777777" w:rsidR="000851C0" w:rsidRPr="003F431C" w:rsidRDefault="000851C0" w:rsidP="003A7846">
            <w:pPr>
              <w:spacing w:after="40"/>
              <w:jc w:val="right"/>
              <w:rPr>
                <w:rFonts w:ascii="Arial" w:hAnsi="Arial" w:cs="Arial"/>
                <w:b/>
              </w:rPr>
            </w:pPr>
            <w:r w:rsidRPr="003F431C">
              <w:rPr>
                <w:rFonts w:ascii="Arial" w:hAnsi="Arial" w:cs="Arial"/>
                <w:b/>
              </w:rPr>
              <w:t>Sub total (3)(d)(iii)</w:t>
            </w:r>
          </w:p>
        </w:tc>
        <w:tc>
          <w:tcPr>
            <w:tcW w:w="1037" w:type="dxa"/>
          </w:tcPr>
          <w:p w14:paraId="5FF17F78" w14:textId="77777777" w:rsidR="000851C0" w:rsidRPr="003F431C" w:rsidRDefault="000851C0" w:rsidP="003A7846">
            <w:pPr>
              <w:spacing w:after="40"/>
              <w:rPr>
                <w:rFonts w:ascii="Arial" w:hAnsi="Arial" w:cs="Arial"/>
                <w:b/>
              </w:rPr>
            </w:pPr>
          </w:p>
        </w:tc>
        <w:tc>
          <w:tcPr>
            <w:tcW w:w="948" w:type="dxa"/>
          </w:tcPr>
          <w:p w14:paraId="4EB41907" w14:textId="77777777" w:rsidR="000851C0" w:rsidRPr="003F431C" w:rsidRDefault="000851C0" w:rsidP="003A7846">
            <w:pPr>
              <w:spacing w:after="40"/>
              <w:rPr>
                <w:rFonts w:ascii="Arial" w:hAnsi="Arial" w:cs="Arial"/>
                <w:b/>
              </w:rPr>
            </w:pPr>
          </w:p>
        </w:tc>
        <w:tc>
          <w:tcPr>
            <w:tcW w:w="1197" w:type="dxa"/>
          </w:tcPr>
          <w:p w14:paraId="6E30F3BD" w14:textId="77777777" w:rsidR="000851C0" w:rsidRPr="003F431C" w:rsidRDefault="000851C0" w:rsidP="003A7846">
            <w:pPr>
              <w:spacing w:after="40"/>
              <w:rPr>
                <w:rFonts w:ascii="Arial" w:hAnsi="Arial" w:cs="Arial"/>
                <w:b/>
              </w:rPr>
            </w:pPr>
          </w:p>
        </w:tc>
      </w:tr>
    </w:tbl>
    <w:p w14:paraId="0BF115FA" w14:textId="77777777" w:rsidR="000851C0" w:rsidRPr="003F431C" w:rsidRDefault="000851C0" w:rsidP="000851C0">
      <w:pPr>
        <w:tabs>
          <w:tab w:val="left" w:pos="1860"/>
        </w:tabs>
        <w:spacing w:after="120"/>
        <w:rPr>
          <w:rFonts w:ascii="Times New Roman" w:hAnsi="Times New Roman" w:cs="Times New Roman"/>
          <w:b/>
          <w:sz w:val="4"/>
          <w:szCs w:val="4"/>
        </w:rPr>
      </w:pPr>
    </w:p>
    <w:p w14:paraId="3AE4BFD5" w14:textId="77777777" w:rsidR="000851C0" w:rsidRPr="003F431C" w:rsidRDefault="000851C0" w:rsidP="000851C0">
      <w:pPr>
        <w:tabs>
          <w:tab w:val="left" w:pos="1860"/>
        </w:tabs>
        <w:spacing w:after="40"/>
        <w:ind w:right="-709"/>
        <w:rPr>
          <w:rFonts w:ascii="Arial" w:hAnsi="Arial" w:cs="Arial"/>
          <w:b/>
          <w:sz w:val="20"/>
          <w:szCs w:val="20"/>
        </w:rPr>
      </w:pPr>
      <w:r w:rsidRPr="003F431C">
        <w:rPr>
          <w:rFonts w:ascii="Arial" w:hAnsi="Arial" w:cs="Arial"/>
          <w:b/>
        </w:rPr>
        <w:t>(3)(d)(iv) Editor of e-content for c</w:t>
      </w:r>
      <w:r>
        <w:rPr>
          <w:rFonts w:ascii="Arial" w:hAnsi="Arial" w:cs="Arial"/>
          <w:b/>
        </w:rPr>
        <w:t>omplete course/paper/e-book</w:t>
      </w:r>
      <w:proofErr w:type="gramStart"/>
      <w:r>
        <w:rPr>
          <w:rFonts w:ascii="Arial" w:hAnsi="Arial" w:cs="Arial"/>
          <w:b/>
        </w:rPr>
        <w:t xml:space="preserve">   </w:t>
      </w:r>
      <w:r w:rsidRPr="003F431C">
        <w:rPr>
          <w:rFonts w:ascii="Arial" w:hAnsi="Arial" w:cs="Arial"/>
          <w:b/>
          <w:sz w:val="20"/>
          <w:szCs w:val="20"/>
        </w:rPr>
        <w:t>(</w:t>
      </w:r>
      <w:proofErr w:type="gramEnd"/>
      <w:r w:rsidRPr="003F431C">
        <w:rPr>
          <w:rFonts w:ascii="Arial" w:hAnsi="Arial" w:cs="Arial"/>
          <w:b/>
          <w:sz w:val="20"/>
          <w:szCs w:val="20"/>
        </w:rPr>
        <w:t>10 points per Course/paper)</w:t>
      </w:r>
    </w:p>
    <w:tbl>
      <w:tblPr>
        <w:tblStyle w:val="TableGrid"/>
        <w:tblW w:w="9483" w:type="dxa"/>
        <w:tblLayout w:type="fixed"/>
        <w:tblLook w:val="04A0" w:firstRow="1" w:lastRow="0" w:firstColumn="1" w:lastColumn="0" w:noHBand="0" w:noVBand="1"/>
      </w:tblPr>
      <w:tblGrid>
        <w:gridCol w:w="507"/>
        <w:gridCol w:w="1196"/>
        <w:gridCol w:w="986"/>
        <w:gridCol w:w="850"/>
        <w:gridCol w:w="851"/>
        <w:gridCol w:w="906"/>
        <w:gridCol w:w="1111"/>
        <w:gridCol w:w="29"/>
        <w:gridCol w:w="789"/>
        <w:gridCol w:w="1061"/>
        <w:gridCol w:w="1197"/>
      </w:tblGrid>
      <w:tr w:rsidR="000851C0" w:rsidRPr="003F431C" w14:paraId="6B8F9C51" w14:textId="77777777" w:rsidTr="005551DF">
        <w:tc>
          <w:tcPr>
            <w:tcW w:w="507" w:type="dxa"/>
          </w:tcPr>
          <w:p w14:paraId="74A02811"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3F2DFE46" w14:textId="77777777" w:rsidR="000851C0" w:rsidRPr="003F431C" w:rsidRDefault="000851C0" w:rsidP="003A7846">
            <w:pPr>
              <w:spacing w:line="276" w:lineRule="auto"/>
              <w:ind w:right="-51"/>
              <w:jc w:val="center"/>
              <w:rPr>
                <w:rFonts w:ascii="Arial" w:hAnsi="Arial" w:cs="Arial"/>
                <w:b/>
                <w:sz w:val="18"/>
                <w:szCs w:val="18"/>
              </w:rPr>
            </w:pPr>
          </w:p>
        </w:tc>
        <w:tc>
          <w:tcPr>
            <w:tcW w:w="1196" w:type="dxa"/>
          </w:tcPr>
          <w:p w14:paraId="6280A5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986" w:type="dxa"/>
          </w:tcPr>
          <w:p w14:paraId="7C49244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Programme&amp; Course to which introduced </w:t>
            </w:r>
          </w:p>
        </w:tc>
        <w:tc>
          <w:tcPr>
            <w:tcW w:w="850" w:type="dxa"/>
          </w:tcPr>
          <w:p w14:paraId="1D01FDA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851" w:type="dxa"/>
          </w:tcPr>
          <w:p w14:paraId="706DCB1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906" w:type="dxa"/>
          </w:tcPr>
          <w:p w14:paraId="3F15D54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1111" w:type="dxa"/>
          </w:tcPr>
          <w:p w14:paraId="43A3D20B"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818" w:type="dxa"/>
            <w:gridSpan w:val="2"/>
          </w:tcPr>
          <w:p w14:paraId="7EBDD43F"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61" w:type="dxa"/>
          </w:tcPr>
          <w:p w14:paraId="53847670" w14:textId="77777777" w:rsidR="000851C0" w:rsidRPr="003F431C" w:rsidRDefault="000851C0" w:rsidP="003A7846">
            <w:pPr>
              <w:ind w:left="-131" w:right="-108"/>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1BC082C7" w14:textId="77777777" w:rsidR="000851C0" w:rsidRPr="003F431C" w:rsidRDefault="000851C0" w:rsidP="003A7846">
            <w:pPr>
              <w:ind w:left="-131" w:right="-108"/>
              <w:jc w:val="center"/>
              <w:rPr>
                <w:rFonts w:ascii="Arial" w:hAnsi="Arial" w:cs="Arial"/>
                <w:b/>
                <w:sz w:val="18"/>
                <w:szCs w:val="18"/>
              </w:rPr>
            </w:pPr>
          </w:p>
        </w:tc>
        <w:tc>
          <w:tcPr>
            <w:tcW w:w="1197" w:type="dxa"/>
          </w:tcPr>
          <w:p w14:paraId="4365C8D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32D68A97"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5BB6AEB" w14:textId="77777777" w:rsidTr="005551DF">
        <w:tc>
          <w:tcPr>
            <w:tcW w:w="507" w:type="dxa"/>
          </w:tcPr>
          <w:p w14:paraId="7F6CCAFB" w14:textId="77777777" w:rsidR="000851C0" w:rsidRPr="003F431C" w:rsidRDefault="000851C0" w:rsidP="003A7846">
            <w:pPr>
              <w:spacing w:after="120" w:line="276" w:lineRule="auto"/>
              <w:rPr>
                <w:rFonts w:ascii="Arial" w:hAnsi="Arial" w:cs="Arial"/>
                <w:b/>
              </w:rPr>
            </w:pPr>
          </w:p>
        </w:tc>
        <w:tc>
          <w:tcPr>
            <w:tcW w:w="1196" w:type="dxa"/>
          </w:tcPr>
          <w:p w14:paraId="0BB3ED42" w14:textId="77777777" w:rsidR="000851C0" w:rsidRPr="003F431C" w:rsidRDefault="000851C0" w:rsidP="003A7846">
            <w:pPr>
              <w:spacing w:after="120" w:line="276" w:lineRule="auto"/>
              <w:rPr>
                <w:rFonts w:ascii="Arial" w:hAnsi="Arial" w:cs="Arial"/>
                <w:b/>
              </w:rPr>
            </w:pPr>
          </w:p>
        </w:tc>
        <w:tc>
          <w:tcPr>
            <w:tcW w:w="986" w:type="dxa"/>
          </w:tcPr>
          <w:p w14:paraId="10A1AA03" w14:textId="77777777" w:rsidR="000851C0" w:rsidRPr="003F431C" w:rsidRDefault="000851C0" w:rsidP="003A7846">
            <w:pPr>
              <w:spacing w:after="120"/>
              <w:rPr>
                <w:rFonts w:ascii="Arial" w:hAnsi="Arial" w:cs="Arial"/>
                <w:b/>
              </w:rPr>
            </w:pPr>
          </w:p>
        </w:tc>
        <w:tc>
          <w:tcPr>
            <w:tcW w:w="850" w:type="dxa"/>
          </w:tcPr>
          <w:p w14:paraId="2503EEF0" w14:textId="77777777" w:rsidR="000851C0" w:rsidRPr="003F431C" w:rsidRDefault="000851C0" w:rsidP="003A7846">
            <w:pPr>
              <w:spacing w:after="120" w:line="276" w:lineRule="auto"/>
              <w:rPr>
                <w:rFonts w:ascii="Arial" w:hAnsi="Arial" w:cs="Arial"/>
                <w:b/>
              </w:rPr>
            </w:pPr>
          </w:p>
        </w:tc>
        <w:tc>
          <w:tcPr>
            <w:tcW w:w="851" w:type="dxa"/>
          </w:tcPr>
          <w:p w14:paraId="22F2295B" w14:textId="77777777" w:rsidR="000851C0" w:rsidRPr="003F431C" w:rsidRDefault="000851C0" w:rsidP="003A7846">
            <w:pPr>
              <w:spacing w:after="120" w:line="276" w:lineRule="auto"/>
              <w:rPr>
                <w:rFonts w:ascii="Arial" w:hAnsi="Arial" w:cs="Arial"/>
                <w:b/>
              </w:rPr>
            </w:pPr>
          </w:p>
        </w:tc>
        <w:tc>
          <w:tcPr>
            <w:tcW w:w="906" w:type="dxa"/>
          </w:tcPr>
          <w:p w14:paraId="3F295C6E" w14:textId="77777777" w:rsidR="000851C0" w:rsidRPr="003F431C" w:rsidRDefault="000851C0" w:rsidP="003A7846">
            <w:pPr>
              <w:spacing w:after="120" w:line="276" w:lineRule="auto"/>
              <w:rPr>
                <w:rFonts w:ascii="Arial" w:hAnsi="Arial" w:cs="Arial"/>
                <w:b/>
              </w:rPr>
            </w:pPr>
          </w:p>
        </w:tc>
        <w:tc>
          <w:tcPr>
            <w:tcW w:w="1111" w:type="dxa"/>
          </w:tcPr>
          <w:p w14:paraId="30CBAFAB" w14:textId="77777777" w:rsidR="000851C0" w:rsidRPr="003F431C" w:rsidRDefault="000851C0" w:rsidP="003A7846">
            <w:pPr>
              <w:spacing w:after="120"/>
              <w:rPr>
                <w:rFonts w:ascii="Arial" w:hAnsi="Arial" w:cs="Arial"/>
                <w:b/>
              </w:rPr>
            </w:pPr>
          </w:p>
        </w:tc>
        <w:tc>
          <w:tcPr>
            <w:tcW w:w="818" w:type="dxa"/>
            <w:gridSpan w:val="2"/>
          </w:tcPr>
          <w:p w14:paraId="111F0672" w14:textId="77777777" w:rsidR="000851C0" w:rsidRPr="003F431C" w:rsidRDefault="000851C0" w:rsidP="003A7846">
            <w:pPr>
              <w:spacing w:after="120"/>
              <w:rPr>
                <w:rFonts w:ascii="Arial" w:hAnsi="Arial" w:cs="Arial"/>
                <w:b/>
              </w:rPr>
            </w:pPr>
          </w:p>
        </w:tc>
        <w:tc>
          <w:tcPr>
            <w:tcW w:w="1061" w:type="dxa"/>
          </w:tcPr>
          <w:p w14:paraId="6E46F64A" w14:textId="77777777" w:rsidR="000851C0" w:rsidRPr="003F431C" w:rsidRDefault="000851C0" w:rsidP="003A7846">
            <w:pPr>
              <w:spacing w:after="120" w:line="276" w:lineRule="auto"/>
              <w:rPr>
                <w:rFonts w:ascii="Arial" w:hAnsi="Arial" w:cs="Arial"/>
                <w:b/>
              </w:rPr>
            </w:pPr>
          </w:p>
        </w:tc>
        <w:tc>
          <w:tcPr>
            <w:tcW w:w="1197" w:type="dxa"/>
          </w:tcPr>
          <w:p w14:paraId="33635B89" w14:textId="77777777" w:rsidR="000851C0" w:rsidRPr="003F431C" w:rsidRDefault="000851C0" w:rsidP="003A7846">
            <w:pPr>
              <w:spacing w:after="120" w:line="276" w:lineRule="auto"/>
              <w:rPr>
                <w:rFonts w:ascii="Arial" w:hAnsi="Arial" w:cs="Arial"/>
                <w:b/>
              </w:rPr>
            </w:pPr>
          </w:p>
        </w:tc>
      </w:tr>
      <w:tr w:rsidR="000851C0" w:rsidRPr="003F431C" w14:paraId="25F92380" w14:textId="77777777" w:rsidTr="005551DF">
        <w:tc>
          <w:tcPr>
            <w:tcW w:w="507" w:type="dxa"/>
          </w:tcPr>
          <w:p w14:paraId="02016C2D" w14:textId="77777777" w:rsidR="000851C0" w:rsidRPr="003F431C" w:rsidRDefault="000851C0" w:rsidP="003A7846">
            <w:pPr>
              <w:spacing w:after="120" w:line="276" w:lineRule="auto"/>
              <w:rPr>
                <w:rFonts w:ascii="Arial" w:hAnsi="Arial" w:cs="Arial"/>
                <w:b/>
              </w:rPr>
            </w:pPr>
          </w:p>
        </w:tc>
        <w:tc>
          <w:tcPr>
            <w:tcW w:w="1196" w:type="dxa"/>
          </w:tcPr>
          <w:p w14:paraId="0B9FB3AC" w14:textId="77777777" w:rsidR="000851C0" w:rsidRPr="003F431C" w:rsidRDefault="000851C0" w:rsidP="003A7846">
            <w:pPr>
              <w:spacing w:after="120" w:line="276" w:lineRule="auto"/>
              <w:rPr>
                <w:rFonts w:ascii="Arial" w:hAnsi="Arial" w:cs="Arial"/>
                <w:b/>
              </w:rPr>
            </w:pPr>
          </w:p>
        </w:tc>
        <w:tc>
          <w:tcPr>
            <w:tcW w:w="986" w:type="dxa"/>
          </w:tcPr>
          <w:p w14:paraId="08BC7F3E" w14:textId="77777777" w:rsidR="000851C0" w:rsidRPr="003F431C" w:rsidRDefault="000851C0" w:rsidP="003A7846">
            <w:pPr>
              <w:spacing w:after="120"/>
              <w:rPr>
                <w:rFonts w:ascii="Arial" w:hAnsi="Arial" w:cs="Arial"/>
                <w:b/>
              </w:rPr>
            </w:pPr>
          </w:p>
        </w:tc>
        <w:tc>
          <w:tcPr>
            <w:tcW w:w="850" w:type="dxa"/>
          </w:tcPr>
          <w:p w14:paraId="426A2902" w14:textId="77777777" w:rsidR="000851C0" w:rsidRPr="003F431C" w:rsidRDefault="000851C0" w:rsidP="003A7846">
            <w:pPr>
              <w:spacing w:after="120" w:line="276" w:lineRule="auto"/>
              <w:rPr>
                <w:rFonts w:ascii="Arial" w:hAnsi="Arial" w:cs="Arial"/>
                <w:b/>
              </w:rPr>
            </w:pPr>
          </w:p>
        </w:tc>
        <w:tc>
          <w:tcPr>
            <w:tcW w:w="851" w:type="dxa"/>
          </w:tcPr>
          <w:p w14:paraId="7DB404D9" w14:textId="77777777" w:rsidR="000851C0" w:rsidRPr="003F431C" w:rsidRDefault="000851C0" w:rsidP="003A7846">
            <w:pPr>
              <w:spacing w:after="120" w:line="276" w:lineRule="auto"/>
              <w:rPr>
                <w:rFonts w:ascii="Arial" w:hAnsi="Arial" w:cs="Arial"/>
                <w:b/>
              </w:rPr>
            </w:pPr>
          </w:p>
        </w:tc>
        <w:tc>
          <w:tcPr>
            <w:tcW w:w="906" w:type="dxa"/>
          </w:tcPr>
          <w:p w14:paraId="7E2AEAF2" w14:textId="77777777" w:rsidR="000851C0" w:rsidRPr="003F431C" w:rsidRDefault="000851C0" w:rsidP="003A7846">
            <w:pPr>
              <w:spacing w:after="120" w:line="276" w:lineRule="auto"/>
              <w:rPr>
                <w:rFonts w:ascii="Arial" w:hAnsi="Arial" w:cs="Arial"/>
                <w:b/>
              </w:rPr>
            </w:pPr>
          </w:p>
        </w:tc>
        <w:tc>
          <w:tcPr>
            <w:tcW w:w="1111" w:type="dxa"/>
          </w:tcPr>
          <w:p w14:paraId="4F843854" w14:textId="77777777" w:rsidR="000851C0" w:rsidRPr="003F431C" w:rsidRDefault="000851C0" w:rsidP="003A7846">
            <w:pPr>
              <w:spacing w:after="120"/>
              <w:rPr>
                <w:rFonts w:ascii="Arial" w:hAnsi="Arial" w:cs="Arial"/>
                <w:b/>
              </w:rPr>
            </w:pPr>
          </w:p>
        </w:tc>
        <w:tc>
          <w:tcPr>
            <w:tcW w:w="818" w:type="dxa"/>
            <w:gridSpan w:val="2"/>
          </w:tcPr>
          <w:p w14:paraId="1E71D672" w14:textId="77777777" w:rsidR="000851C0" w:rsidRPr="003F431C" w:rsidRDefault="000851C0" w:rsidP="003A7846">
            <w:pPr>
              <w:spacing w:after="120"/>
              <w:rPr>
                <w:rFonts w:ascii="Arial" w:hAnsi="Arial" w:cs="Arial"/>
                <w:b/>
              </w:rPr>
            </w:pPr>
          </w:p>
        </w:tc>
        <w:tc>
          <w:tcPr>
            <w:tcW w:w="1061" w:type="dxa"/>
          </w:tcPr>
          <w:p w14:paraId="103C846C" w14:textId="77777777" w:rsidR="000851C0" w:rsidRPr="003F431C" w:rsidRDefault="000851C0" w:rsidP="003A7846">
            <w:pPr>
              <w:spacing w:after="120" w:line="276" w:lineRule="auto"/>
              <w:rPr>
                <w:rFonts w:ascii="Arial" w:hAnsi="Arial" w:cs="Arial"/>
                <w:b/>
              </w:rPr>
            </w:pPr>
          </w:p>
        </w:tc>
        <w:tc>
          <w:tcPr>
            <w:tcW w:w="1197" w:type="dxa"/>
          </w:tcPr>
          <w:p w14:paraId="7CB0CEC4" w14:textId="77777777" w:rsidR="000851C0" w:rsidRPr="003F431C" w:rsidRDefault="000851C0" w:rsidP="003A7846">
            <w:pPr>
              <w:spacing w:after="120" w:line="276" w:lineRule="auto"/>
              <w:rPr>
                <w:rFonts w:ascii="Arial" w:hAnsi="Arial" w:cs="Arial"/>
                <w:b/>
              </w:rPr>
            </w:pPr>
          </w:p>
        </w:tc>
      </w:tr>
      <w:tr w:rsidR="000851C0" w:rsidRPr="003F431C" w14:paraId="25824FA6" w14:textId="77777777" w:rsidTr="005551DF">
        <w:tc>
          <w:tcPr>
            <w:tcW w:w="6436" w:type="dxa"/>
            <w:gridSpan w:val="8"/>
          </w:tcPr>
          <w:p w14:paraId="61D3A75C" w14:textId="77777777" w:rsidR="000851C0" w:rsidRPr="003F431C" w:rsidRDefault="000851C0" w:rsidP="003A7846">
            <w:pPr>
              <w:spacing w:after="120"/>
              <w:jc w:val="right"/>
              <w:rPr>
                <w:rFonts w:ascii="Arial" w:hAnsi="Arial" w:cs="Arial"/>
                <w:b/>
              </w:rPr>
            </w:pPr>
            <w:r w:rsidRPr="003F431C">
              <w:rPr>
                <w:rFonts w:ascii="Arial" w:hAnsi="Arial" w:cs="Arial"/>
                <w:b/>
              </w:rPr>
              <w:t>Sub total (3)(d)(iv)</w:t>
            </w:r>
          </w:p>
        </w:tc>
        <w:tc>
          <w:tcPr>
            <w:tcW w:w="789" w:type="dxa"/>
          </w:tcPr>
          <w:p w14:paraId="0FC867AA" w14:textId="77777777" w:rsidR="000851C0" w:rsidRPr="003F431C" w:rsidRDefault="000851C0" w:rsidP="003A7846">
            <w:pPr>
              <w:spacing w:after="120"/>
              <w:rPr>
                <w:rFonts w:ascii="Arial" w:hAnsi="Arial" w:cs="Arial"/>
                <w:b/>
              </w:rPr>
            </w:pPr>
          </w:p>
        </w:tc>
        <w:tc>
          <w:tcPr>
            <w:tcW w:w="1061" w:type="dxa"/>
          </w:tcPr>
          <w:p w14:paraId="163DA62C" w14:textId="77777777" w:rsidR="000851C0" w:rsidRPr="003F431C" w:rsidRDefault="000851C0" w:rsidP="003A7846">
            <w:pPr>
              <w:spacing w:after="120"/>
              <w:rPr>
                <w:rFonts w:ascii="Arial" w:hAnsi="Arial" w:cs="Arial"/>
                <w:b/>
              </w:rPr>
            </w:pPr>
          </w:p>
        </w:tc>
        <w:tc>
          <w:tcPr>
            <w:tcW w:w="1195" w:type="dxa"/>
          </w:tcPr>
          <w:p w14:paraId="561CAF6A" w14:textId="77777777" w:rsidR="000851C0" w:rsidRPr="003F431C" w:rsidRDefault="000851C0" w:rsidP="003A7846">
            <w:pPr>
              <w:spacing w:after="120"/>
              <w:rPr>
                <w:rFonts w:ascii="Arial" w:hAnsi="Arial" w:cs="Arial"/>
                <w:b/>
              </w:rPr>
            </w:pPr>
          </w:p>
        </w:tc>
      </w:tr>
      <w:tr w:rsidR="000851C0" w:rsidRPr="003F431C" w14:paraId="725BD219" w14:textId="77777777" w:rsidTr="005551DF">
        <w:tc>
          <w:tcPr>
            <w:tcW w:w="6436" w:type="dxa"/>
            <w:gridSpan w:val="8"/>
          </w:tcPr>
          <w:p w14:paraId="13365A7D" w14:textId="77777777" w:rsidR="000851C0" w:rsidRPr="003F431C" w:rsidRDefault="000851C0" w:rsidP="003A7846">
            <w:pPr>
              <w:spacing w:after="120"/>
              <w:jc w:val="right"/>
              <w:rPr>
                <w:rFonts w:ascii="Arial" w:hAnsi="Arial" w:cs="Arial"/>
                <w:b/>
              </w:rPr>
            </w:pPr>
            <w:r w:rsidRPr="003F431C">
              <w:rPr>
                <w:rFonts w:ascii="Arial" w:hAnsi="Arial" w:cs="Arial"/>
                <w:b/>
              </w:rPr>
              <w:t>Total (3)(d</w:t>
            </w:r>
            <w:proofErr w:type="gramStart"/>
            <w:r w:rsidRPr="003F431C">
              <w:rPr>
                <w:rFonts w:ascii="Arial" w:hAnsi="Arial" w:cs="Arial"/>
                <w:b/>
              </w:rPr>
              <w:t>) :</w:t>
            </w:r>
            <w:proofErr w:type="gramEnd"/>
            <w:r w:rsidRPr="003F431C">
              <w:rPr>
                <w:rFonts w:ascii="Arial" w:hAnsi="Arial" w:cs="Arial"/>
                <w:b/>
              </w:rPr>
              <w:t xml:space="preserve"> (3)(d)(i)+ (3)(d)(ii)+ (3)(d)(iii)+ (3)(d)(iv)</w:t>
            </w:r>
          </w:p>
        </w:tc>
        <w:tc>
          <w:tcPr>
            <w:tcW w:w="789" w:type="dxa"/>
          </w:tcPr>
          <w:p w14:paraId="273A3651" w14:textId="77777777" w:rsidR="000851C0" w:rsidRPr="003F431C" w:rsidRDefault="000851C0" w:rsidP="003A7846">
            <w:pPr>
              <w:spacing w:after="120"/>
              <w:rPr>
                <w:rFonts w:ascii="Arial" w:hAnsi="Arial" w:cs="Arial"/>
                <w:b/>
              </w:rPr>
            </w:pPr>
          </w:p>
        </w:tc>
        <w:tc>
          <w:tcPr>
            <w:tcW w:w="1061" w:type="dxa"/>
          </w:tcPr>
          <w:p w14:paraId="7F429125" w14:textId="77777777" w:rsidR="000851C0" w:rsidRPr="003F431C" w:rsidRDefault="000851C0" w:rsidP="003A7846">
            <w:pPr>
              <w:spacing w:after="120"/>
              <w:rPr>
                <w:rFonts w:ascii="Arial" w:hAnsi="Arial" w:cs="Arial"/>
                <w:b/>
              </w:rPr>
            </w:pPr>
          </w:p>
        </w:tc>
        <w:tc>
          <w:tcPr>
            <w:tcW w:w="1195" w:type="dxa"/>
          </w:tcPr>
          <w:p w14:paraId="37C742D6" w14:textId="77777777" w:rsidR="000851C0" w:rsidRPr="003F431C" w:rsidRDefault="000851C0" w:rsidP="003A7846">
            <w:pPr>
              <w:spacing w:after="120"/>
              <w:rPr>
                <w:rFonts w:ascii="Arial" w:hAnsi="Arial" w:cs="Arial"/>
                <w:b/>
              </w:rPr>
            </w:pPr>
          </w:p>
        </w:tc>
      </w:tr>
      <w:tr w:rsidR="000851C0" w:rsidRPr="003F431C" w14:paraId="180B98AE" w14:textId="77777777" w:rsidTr="005551DF">
        <w:tc>
          <w:tcPr>
            <w:tcW w:w="6436" w:type="dxa"/>
            <w:gridSpan w:val="8"/>
          </w:tcPr>
          <w:p w14:paraId="4797F86D" w14:textId="77777777" w:rsidR="000851C0" w:rsidRPr="003F431C" w:rsidRDefault="000851C0" w:rsidP="003A7846">
            <w:pPr>
              <w:spacing w:after="120"/>
              <w:jc w:val="right"/>
              <w:rPr>
                <w:rFonts w:ascii="Arial" w:hAnsi="Arial" w:cs="Arial"/>
                <w:b/>
              </w:rPr>
            </w:pPr>
            <w:r w:rsidRPr="003F431C">
              <w:rPr>
                <w:rFonts w:ascii="Arial" w:hAnsi="Arial" w:cs="Arial"/>
                <w:b/>
              </w:rPr>
              <w:t>Total (3): (3)(</w:t>
            </w:r>
            <w:proofErr w:type="gramStart"/>
            <w:r w:rsidRPr="003F431C">
              <w:rPr>
                <w:rFonts w:ascii="Arial" w:hAnsi="Arial" w:cs="Arial"/>
                <w:b/>
              </w:rPr>
              <w:t>a)+(</w:t>
            </w:r>
            <w:proofErr w:type="gramEnd"/>
            <w:r w:rsidRPr="003F431C">
              <w:rPr>
                <w:rFonts w:ascii="Arial" w:hAnsi="Arial" w:cs="Arial"/>
                <w:b/>
              </w:rPr>
              <w:t>3)(b)+(3)(c)+(3)(d)</w:t>
            </w:r>
          </w:p>
        </w:tc>
        <w:tc>
          <w:tcPr>
            <w:tcW w:w="789" w:type="dxa"/>
          </w:tcPr>
          <w:p w14:paraId="2C224471" w14:textId="77777777" w:rsidR="000851C0" w:rsidRPr="003F431C" w:rsidRDefault="000851C0" w:rsidP="003A7846">
            <w:pPr>
              <w:spacing w:after="120"/>
              <w:rPr>
                <w:rFonts w:ascii="Arial" w:hAnsi="Arial" w:cs="Arial"/>
                <w:b/>
              </w:rPr>
            </w:pPr>
          </w:p>
        </w:tc>
        <w:tc>
          <w:tcPr>
            <w:tcW w:w="1061" w:type="dxa"/>
          </w:tcPr>
          <w:p w14:paraId="39A86A88" w14:textId="77777777" w:rsidR="000851C0" w:rsidRPr="003F431C" w:rsidRDefault="000851C0" w:rsidP="003A7846">
            <w:pPr>
              <w:spacing w:after="120"/>
              <w:rPr>
                <w:rFonts w:ascii="Arial" w:hAnsi="Arial" w:cs="Arial"/>
                <w:b/>
              </w:rPr>
            </w:pPr>
          </w:p>
        </w:tc>
        <w:tc>
          <w:tcPr>
            <w:tcW w:w="1195" w:type="dxa"/>
          </w:tcPr>
          <w:p w14:paraId="0D0BC830" w14:textId="77777777" w:rsidR="000851C0" w:rsidRPr="003F431C" w:rsidRDefault="000851C0" w:rsidP="003A7846">
            <w:pPr>
              <w:spacing w:after="120"/>
              <w:rPr>
                <w:rFonts w:ascii="Arial" w:hAnsi="Arial" w:cs="Arial"/>
                <w:b/>
              </w:rPr>
            </w:pPr>
          </w:p>
        </w:tc>
      </w:tr>
    </w:tbl>
    <w:p w14:paraId="13B3E370" w14:textId="77777777" w:rsidR="000851C0" w:rsidRDefault="000851C0" w:rsidP="000851C0">
      <w:pPr>
        <w:spacing w:after="0"/>
        <w:rPr>
          <w:rFonts w:ascii="Times New Roman" w:hAnsi="Times New Roman" w:cs="Times New Roman"/>
          <w:b/>
          <w:sz w:val="10"/>
          <w:szCs w:val="10"/>
        </w:rPr>
      </w:pPr>
    </w:p>
    <w:p w14:paraId="7728FC00" w14:textId="77777777" w:rsidR="000851C0" w:rsidRDefault="000851C0" w:rsidP="000851C0">
      <w:pPr>
        <w:spacing w:after="0"/>
        <w:rPr>
          <w:rFonts w:ascii="Times New Roman" w:hAnsi="Times New Roman" w:cs="Times New Roman"/>
          <w:b/>
          <w:sz w:val="10"/>
          <w:szCs w:val="10"/>
        </w:rPr>
      </w:pPr>
    </w:p>
    <w:p w14:paraId="7A5894AA" w14:textId="77777777" w:rsidR="000851C0" w:rsidRPr="00D84F97" w:rsidRDefault="000851C0" w:rsidP="000851C0">
      <w:pPr>
        <w:spacing w:after="0"/>
        <w:rPr>
          <w:rFonts w:ascii="Times New Roman" w:hAnsi="Times New Roman" w:cs="Times New Roman"/>
          <w:b/>
          <w:sz w:val="10"/>
          <w:szCs w:val="10"/>
        </w:rPr>
      </w:pPr>
    </w:p>
    <w:p w14:paraId="334C49F3" w14:textId="77777777" w:rsidR="000851C0" w:rsidRPr="0087462C" w:rsidRDefault="000851C0" w:rsidP="000851C0">
      <w:pPr>
        <w:spacing w:after="0"/>
        <w:rPr>
          <w:rFonts w:ascii="Arial" w:hAnsi="Arial" w:cs="Arial"/>
          <w:b/>
        </w:rPr>
      </w:pPr>
      <w:r w:rsidRPr="0087462C">
        <w:rPr>
          <w:rFonts w:ascii="Arial" w:hAnsi="Arial" w:cs="Arial"/>
          <w:b/>
        </w:rPr>
        <w:t xml:space="preserve">(4) Research </w:t>
      </w:r>
      <w:proofErr w:type="gramStart"/>
      <w:r w:rsidRPr="0087462C">
        <w:rPr>
          <w:rFonts w:ascii="Arial" w:hAnsi="Arial" w:cs="Arial"/>
          <w:b/>
        </w:rPr>
        <w:t>Score :</w:t>
      </w:r>
      <w:proofErr w:type="gramEnd"/>
    </w:p>
    <w:p w14:paraId="10BDC36D" w14:textId="77777777" w:rsidR="000851C0" w:rsidRPr="0087462C" w:rsidRDefault="000851C0" w:rsidP="000851C0">
      <w:pPr>
        <w:spacing w:after="120"/>
        <w:ind w:right="-619"/>
        <w:rPr>
          <w:rFonts w:ascii="Arial" w:hAnsi="Arial" w:cs="Arial"/>
          <w:b/>
        </w:rPr>
      </w:pPr>
      <w:r w:rsidRPr="0087462C">
        <w:rPr>
          <w:rFonts w:ascii="Arial" w:hAnsi="Arial" w:cs="Arial"/>
          <w:b/>
        </w:rPr>
        <w:t>(4)(a) Research guidance: (Ph.D.: 10 points per degree awarded &amp; 05 per thesis submitted)</w:t>
      </w:r>
    </w:p>
    <w:tbl>
      <w:tblPr>
        <w:tblStyle w:val="TableGrid"/>
        <w:tblW w:w="9034" w:type="dxa"/>
        <w:tblLook w:val="04A0" w:firstRow="1" w:lastRow="0" w:firstColumn="1" w:lastColumn="0" w:noHBand="0" w:noVBand="1"/>
      </w:tblPr>
      <w:tblGrid>
        <w:gridCol w:w="506"/>
        <w:gridCol w:w="1332"/>
        <w:gridCol w:w="1134"/>
        <w:gridCol w:w="1276"/>
        <w:gridCol w:w="1276"/>
        <w:gridCol w:w="1159"/>
        <w:gridCol w:w="1096"/>
        <w:gridCol w:w="1255"/>
      </w:tblGrid>
      <w:tr w:rsidR="000851C0" w:rsidRPr="0087462C" w14:paraId="1D4F4333" w14:textId="77777777" w:rsidTr="005551DF">
        <w:tc>
          <w:tcPr>
            <w:tcW w:w="506" w:type="dxa"/>
          </w:tcPr>
          <w:p w14:paraId="5AFEDF6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332" w:type="dxa"/>
          </w:tcPr>
          <w:p w14:paraId="7ECD2BB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egree</w:t>
            </w:r>
          </w:p>
          <w:p w14:paraId="2013C9C7" w14:textId="77777777" w:rsidR="000851C0" w:rsidRPr="0087462C" w:rsidRDefault="000851C0" w:rsidP="005551DF">
            <w:pPr>
              <w:spacing w:line="276" w:lineRule="auto"/>
              <w:rPr>
                <w:rFonts w:ascii="Arial" w:hAnsi="Arial" w:cs="Arial"/>
                <w:b/>
                <w:sz w:val="18"/>
                <w:szCs w:val="18"/>
              </w:rPr>
            </w:pPr>
          </w:p>
        </w:tc>
        <w:tc>
          <w:tcPr>
            <w:tcW w:w="1134" w:type="dxa"/>
          </w:tcPr>
          <w:p w14:paraId="3230A22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umber of Candidate Enrolled</w:t>
            </w:r>
          </w:p>
        </w:tc>
        <w:tc>
          <w:tcPr>
            <w:tcW w:w="1276" w:type="dxa"/>
          </w:tcPr>
          <w:p w14:paraId="0EC950E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o. of Thesis Submitted with dates</w:t>
            </w:r>
          </w:p>
        </w:tc>
        <w:tc>
          <w:tcPr>
            <w:tcW w:w="1276" w:type="dxa"/>
          </w:tcPr>
          <w:p w14:paraId="5C31006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o of Candidate Degree Awarded with dates</w:t>
            </w:r>
          </w:p>
          <w:p w14:paraId="5EEA98B6" w14:textId="77777777" w:rsidR="000851C0" w:rsidRPr="0087462C" w:rsidRDefault="000851C0" w:rsidP="003A7846">
            <w:pPr>
              <w:spacing w:line="276" w:lineRule="auto"/>
              <w:jc w:val="center"/>
              <w:rPr>
                <w:rFonts w:ascii="Arial" w:hAnsi="Arial" w:cs="Arial"/>
                <w:b/>
                <w:sz w:val="18"/>
                <w:szCs w:val="18"/>
              </w:rPr>
            </w:pPr>
          </w:p>
        </w:tc>
        <w:tc>
          <w:tcPr>
            <w:tcW w:w="1159" w:type="dxa"/>
          </w:tcPr>
          <w:p w14:paraId="68F157A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96" w:type="dxa"/>
          </w:tcPr>
          <w:p w14:paraId="0DBCA432"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8F3D5AD" w14:textId="77777777" w:rsidR="000851C0" w:rsidRPr="0087462C" w:rsidRDefault="000851C0" w:rsidP="003A7846">
            <w:pPr>
              <w:spacing w:line="276" w:lineRule="auto"/>
              <w:ind w:left="-131" w:right="-108"/>
              <w:jc w:val="center"/>
              <w:rPr>
                <w:rFonts w:ascii="Arial" w:hAnsi="Arial" w:cs="Arial"/>
                <w:b/>
                <w:sz w:val="18"/>
                <w:szCs w:val="18"/>
              </w:rPr>
            </w:pPr>
          </w:p>
        </w:tc>
        <w:tc>
          <w:tcPr>
            <w:tcW w:w="1255" w:type="dxa"/>
          </w:tcPr>
          <w:p w14:paraId="5D591A9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3E5D533E" w14:textId="77777777" w:rsidR="000851C0" w:rsidRPr="0087462C" w:rsidRDefault="000851C0" w:rsidP="003A7846">
            <w:pPr>
              <w:spacing w:line="276" w:lineRule="auto"/>
              <w:jc w:val="center"/>
              <w:rPr>
                <w:rFonts w:ascii="Arial" w:hAnsi="Arial" w:cs="Arial"/>
                <w:b/>
                <w:sz w:val="18"/>
                <w:szCs w:val="18"/>
              </w:rPr>
            </w:pPr>
          </w:p>
        </w:tc>
      </w:tr>
      <w:tr w:rsidR="000851C0" w:rsidRPr="0087462C" w14:paraId="1811B3BF" w14:textId="77777777" w:rsidTr="005551DF">
        <w:tc>
          <w:tcPr>
            <w:tcW w:w="506" w:type="dxa"/>
          </w:tcPr>
          <w:p w14:paraId="04D1AE8F"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332" w:type="dxa"/>
          </w:tcPr>
          <w:p w14:paraId="7B224BCF" w14:textId="77777777" w:rsidR="000851C0" w:rsidRPr="0087462C" w:rsidRDefault="000851C0" w:rsidP="003A7846">
            <w:pPr>
              <w:spacing w:after="120" w:line="276" w:lineRule="auto"/>
              <w:rPr>
                <w:rFonts w:ascii="Arial" w:hAnsi="Arial" w:cs="Arial"/>
                <w:b/>
                <w:sz w:val="21"/>
                <w:szCs w:val="21"/>
              </w:rPr>
            </w:pPr>
            <w:r w:rsidRPr="0087462C">
              <w:rPr>
                <w:rFonts w:ascii="Arial" w:hAnsi="Arial" w:cs="Arial"/>
                <w:sz w:val="21"/>
                <w:szCs w:val="21"/>
              </w:rPr>
              <w:t xml:space="preserve">M. Phil./ </w:t>
            </w:r>
            <w:r w:rsidRPr="0087462C">
              <w:rPr>
                <w:rFonts w:ascii="Arial" w:hAnsi="Arial" w:cs="Arial"/>
                <w:sz w:val="21"/>
                <w:szCs w:val="21"/>
              </w:rPr>
              <w:br/>
              <w:t xml:space="preserve">P.G. Dissertation  </w:t>
            </w:r>
          </w:p>
        </w:tc>
        <w:tc>
          <w:tcPr>
            <w:tcW w:w="1134" w:type="dxa"/>
          </w:tcPr>
          <w:p w14:paraId="6DC33650" w14:textId="77777777" w:rsidR="000851C0" w:rsidRPr="0087462C" w:rsidRDefault="000851C0" w:rsidP="003A7846">
            <w:pPr>
              <w:spacing w:after="120"/>
              <w:rPr>
                <w:rFonts w:ascii="Arial" w:hAnsi="Arial" w:cs="Arial"/>
                <w:b/>
              </w:rPr>
            </w:pPr>
          </w:p>
        </w:tc>
        <w:tc>
          <w:tcPr>
            <w:tcW w:w="1276" w:type="dxa"/>
          </w:tcPr>
          <w:p w14:paraId="75078D7A" w14:textId="77777777" w:rsidR="000851C0" w:rsidRPr="0087462C" w:rsidRDefault="000851C0" w:rsidP="003A7846">
            <w:pPr>
              <w:spacing w:after="120" w:line="276" w:lineRule="auto"/>
              <w:rPr>
                <w:rFonts w:ascii="Arial" w:hAnsi="Arial" w:cs="Arial"/>
                <w:b/>
              </w:rPr>
            </w:pPr>
          </w:p>
        </w:tc>
        <w:tc>
          <w:tcPr>
            <w:tcW w:w="1276" w:type="dxa"/>
          </w:tcPr>
          <w:p w14:paraId="3DCB693F" w14:textId="77777777" w:rsidR="000851C0" w:rsidRPr="0087462C" w:rsidRDefault="000851C0" w:rsidP="003A7846">
            <w:pPr>
              <w:spacing w:after="120" w:line="276" w:lineRule="auto"/>
              <w:rPr>
                <w:rFonts w:ascii="Arial" w:hAnsi="Arial" w:cs="Arial"/>
                <w:b/>
              </w:rPr>
            </w:pPr>
          </w:p>
        </w:tc>
        <w:tc>
          <w:tcPr>
            <w:tcW w:w="1159" w:type="dxa"/>
          </w:tcPr>
          <w:p w14:paraId="3F916D54" w14:textId="77777777" w:rsidR="000851C0" w:rsidRPr="0087462C" w:rsidRDefault="000851C0" w:rsidP="003A7846">
            <w:pPr>
              <w:spacing w:after="120"/>
              <w:rPr>
                <w:rFonts w:ascii="Arial" w:hAnsi="Arial" w:cs="Arial"/>
                <w:b/>
              </w:rPr>
            </w:pPr>
          </w:p>
        </w:tc>
        <w:tc>
          <w:tcPr>
            <w:tcW w:w="1096" w:type="dxa"/>
          </w:tcPr>
          <w:p w14:paraId="491C0861" w14:textId="77777777" w:rsidR="000851C0" w:rsidRPr="0087462C" w:rsidRDefault="000851C0" w:rsidP="003A7846">
            <w:pPr>
              <w:spacing w:after="120" w:line="276" w:lineRule="auto"/>
              <w:rPr>
                <w:rFonts w:ascii="Arial" w:hAnsi="Arial" w:cs="Arial"/>
                <w:b/>
              </w:rPr>
            </w:pPr>
          </w:p>
        </w:tc>
        <w:tc>
          <w:tcPr>
            <w:tcW w:w="1255" w:type="dxa"/>
          </w:tcPr>
          <w:p w14:paraId="537A5B69" w14:textId="77777777" w:rsidR="000851C0" w:rsidRPr="0087462C" w:rsidRDefault="000851C0" w:rsidP="003A7846">
            <w:pPr>
              <w:spacing w:after="120" w:line="276" w:lineRule="auto"/>
              <w:rPr>
                <w:rFonts w:ascii="Arial" w:hAnsi="Arial" w:cs="Arial"/>
                <w:b/>
              </w:rPr>
            </w:pPr>
          </w:p>
        </w:tc>
      </w:tr>
      <w:tr w:rsidR="000851C0" w:rsidRPr="0087462C" w14:paraId="74150C6C" w14:textId="77777777" w:rsidTr="005551DF">
        <w:tc>
          <w:tcPr>
            <w:tcW w:w="506" w:type="dxa"/>
          </w:tcPr>
          <w:p w14:paraId="7A296FBD"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332" w:type="dxa"/>
          </w:tcPr>
          <w:p w14:paraId="22B09F32" w14:textId="77777777" w:rsidR="000851C0" w:rsidRPr="0087462C" w:rsidRDefault="000851C0" w:rsidP="003A7846">
            <w:pPr>
              <w:rPr>
                <w:rFonts w:ascii="Arial" w:hAnsi="Arial" w:cs="Arial"/>
                <w:sz w:val="21"/>
                <w:szCs w:val="21"/>
              </w:rPr>
            </w:pPr>
            <w:r w:rsidRPr="0087462C">
              <w:rPr>
                <w:rFonts w:ascii="Arial" w:hAnsi="Arial" w:cs="Arial"/>
                <w:sz w:val="21"/>
                <w:szCs w:val="21"/>
              </w:rPr>
              <w:t xml:space="preserve">Ph. D.  </w:t>
            </w:r>
          </w:p>
        </w:tc>
        <w:tc>
          <w:tcPr>
            <w:tcW w:w="1134" w:type="dxa"/>
          </w:tcPr>
          <w:p w14:paraId="6CD80C9D" w14:textId="77777777" w:rsidR="000851C0" w:rsidRPr="0087462C" w:rsidRDefault="000851C0" w:rsidP="003A7846">
            <w:pPr>
              <w:spacing w:after="120"/>
              <w:rPr>
                <w:rFonts w:ascii="Arial" w:hAnsi="Arial" w:cs="Arial"/>
                <w:b/>
              </w:rPr>
            </w:pPr>
          </w:p>
        </w:tc>
        <w:tc>
          <w:tcPr>
            <w:tcW w:w="1276" w:type="dxa"/>
          </w:tcPr>
          <w:p w14:paraId="3768DFDE" w14:textId="77777777" w:rsidR="000851C0" w:rsidRPr="0087462C" w:rsidRDefault="000851C0" w:rsidP="003A7846">
            <w:pPr>
              <w:spacing w:after="120" w:line="276" w:lineRule="auto"/>
              <w:rPr>
                <w:rFonts w:ascii="Arial" w:hAnsi="Arial" w:cs="Arial"/>
                <w:b/>
              </w:rPr>
            </w:pPr>
          </w:p>
        </w:tc>
        <w:tc>
          <w:tcPr>
            <w:tcW w:w="1276" w:type="dxa"/>
          </w:tcPr>
          <w:p w14:paraId="4D6112CD" w14:textId="77777777" w:rsidR="000851C0" w:rsidRPr="0087462C" w:rsidRDefault="000851C0" w:rsidP="003A7846">
            <w:pPr>
              <w:spacing w:after="120" w:line="276" w:lineRule="auto"/>
              <w:rPr>
                <w:rFonts w:ascii="Arial" w:hAnsi="Arial" w:cs="Arial"/>
                <w:b/>
              </w:rPr>
            </w:pPr>
          </w:p>
        </w:tc>
        <w:tc>
          <w:tcPr>
            <w:tcW w:w="1159" w:type="dxa"/>
          </w:tcPr>
          <w:p w14:paraId="201B236F" w14:textId="77777777" w:rsidR="000851C0" w:rsidRPr="0087462C" w:rsidRDefault="000851C0" w:rsidP="003A7846">
            <w:pPr>
              <w:spacing w:after="120"/>
              <w:rPr>
                <w:rFonts w:ascii="Arial" w:hAnsi="Arial" w:cs="Arial"/>
                <w:b/>
              </w:rPr>
            </w:pPr>
          </w:p>
        </w:tc>
        <w:tc>
          <w:tcPr>
            <w:tcW w:w="1096" w:type="dxa"/>
          </w:tcPr>
          <w:p w14:paraId="4C2B0E73" w14:textId="77777777" w:rsidR="000851C0" w:rsidRPr="0087462C" w:rsidRDefault="000851C0" w:rsidP="003A7846">
            <w:pPr>
              <w:spacing w:after="120" w:line="276" w:lineRule="auto"/>
              <w:rPr>
                <w:rFonts w:ascii="Arial" w:hAnsi="Arial" w:cs="Arial"/>
                <w:b/>
              </w:rPr>
            </w:pPr>
          </w:p>
        </w:tc>
        <w:tc>
          <w:tcPr>
            <w:tcW w:w="1255" w:type="dxa"/>
          </w:tcPr>
          <w:p w14:paraId="2AD6234D" w14:textId="77777777" w:rsidR="000851C0" w:rsidRPr="0087462C" w:rsidRDefault="000851C0" w:rsidP="003A7846">
            <w:pPr>
              <w:spacing w:after="120" w:line="276" w:lineRule="auto"/>
              <w:rPr>
                <w:rFonts w:ascii="Arial" w:hAnsi="Arial" w:cs="Arial"/>
                <w:b/>
              </w:rPr>
            </w:pPr>
          </w:p>
        </w:tc>
      </w:tr>
      <w:tr w:rsidR="000851C0" w:rsidRPr="0087462C" w14:paraId="17E2B9C1" w14:textId="77777777" w:rsidTr="005551DF">
        <w:tc>
          <w:tcPr>
            <w:tcW w:w="5524" w:type="dxa"/>
            <w:gridSpan w:val="5"/>
          </w:tcPr>
          <w:p w14:paraId="668A8810" w14:textId="77777777" w:rsidR="000851C0" w:rsidRPr="0087462C" w:rsidRDefault="000851C0" w:rsidP="003A7846">
            <w:pPr>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a)    </w:t>
            </w:r>
          </w:p>
        </w:tc>
        <w:tc>
          <w:tcPr>
            <w:tcW w:w="1159" w:type="dxa"/>
          </w:tcPr>
          <w:p w14:paraId="6B92BF54" w14:textId="77777777" w:rsidR="000851C0" w:rsidRPr="0087462C" w:rsidRDefault="000851C0" w:rsidP="003A7846">
            <w:pPr>
              <w:spacing w:after="120"/>
              <w:rPr>
                <w:rFonts w:ascii="Arial" w:hAnsi="Arial" w:cs="Arial"/>
                <w:b/>
                <w:sz w:val="21"/>
                <w:szCs w:val="21"/>
              </w:rPr>
            </w:pPr>
          </w:p>
        </w:tc>
        <w:tc>
          <w:tcPr>
            <w:tcW w:w="1096" w:type="dxa"/>
          </w:tcPr>
          <w:p w14:paraId="77C2DA78" w14:textId="77777777" w:rsidR="000851C0" w:rsidRPr="0087462C" w:rsidRDefault="000851C0" w:rsidP="003A7846">
            <w:pPr>
              <w:spacing w:after="120" w:line="276" w:lineRule="auto"/>
              <w:rPr>
                <w:rFonts w:ascii="Arial" w:hAnsi="Arial" w:cs="Arial"/>
                <w:b/>
                <w:sz w:val="21"/>
                <w:szCs w:val="21"/>
              </w:rPr>
            </w:pPr>
          </w:p>
        </w:tc>
        <w:tc>
          <w:tcPr>
            <w:tcW w:w="1255" w:type="dxa"/>
          </w:tcPr>
          <w:p w14:paraId="09442F99" w14:textId="77777777" w:rsidR="000851C0" w:rsidRPr="0087462C" w:rsidRDefault="000851C0" w:rsidP="003A7846">
            <w:pPr>
              <w:spacing w:after="120" w:line="276" w:lineRule="auto"/>
              <w:rPr>
                <w:rFonts w:ascii="Arial" w:hAnsi="Arial" w:cs="Arial"/>
                <w:b/>
              </w:rPr>
            </w:pPr>
          </w:p>
        </w:tc>
      </w:tr>
    </w:tbl>
    <w:p w14:paraId="6FFCEB4A" w14:textId="77777777" w:rsidR="000851C0" w:rsidRPr="0087462C" w:rsidRDefault="000851C0" w:rsidP="000851C0">
      <w:pPr>
        <w:spacing w:after="0"/>
        <w:rPr>
          <w:rFonts w:ascii="Arial" w:hAnsi="Arial" w:cs="Arial"/>
          <w:b/>
          <w:sz w:val="20"/>
          <w:szCs w:val="20"/>
        </w:rPr>
      </w:pPr>
      <w:r w:rsidRPr="0087462C">
        <w:rPr>
          <w:rFonts w:ascii="Arial" w:hAnsi="Arial" w:cs="Arial"/>
          <w:b/>
          <w:sz w:val="20"/>
          <w:szCs w:val="20"/>
        </w:rPr>
        <w:t xml:space="preserve">(M.Phil./P.G. </w:t>
      </w:r>
      <w:proofErr w:type="gramStart"/>
      <w:r w:rsidRPr="0087462C">
        <w:rPr>
          <w:rFonts w:ascii="Arial" w:hAnsi="Arial" w:cs="Arial"/>
          <w:b/>
          <w:sz w:val="20"/>
          <w:szCs w:val="20"/>
        </w:rPr>
        <w:t>dissertation :</w:t>
      </w:r>
      <w:proofErr w:type="gramEnd"/>
      <w:r w:rsidRPr="0087462C">
        <w:rPr>
          <w:rFonts w:ascii="Arial" w:hAnsi="Arial" w:cs="Arial"/>
          <w:b/>
          <w:sz w:val="20"/>
          <w:szCs w:val="20"/>
        </w:rPr>
        <w:t xml:space="preserve"> 2 points per degree awarded)</w:t>
      </w:r>
    </w:p>
    <w:p w14:paraId="54DB6F57" w14:textId="77777777" w:rsidR="000851C0" w:rsidRPr="00D84F97" w:rsidRDefault="000851C0" w:rsidP="000851C0">
      <w:pPr>
        <w:rPr>
          <w:rFonts w:ascii="Times New Roman" w:hAnsi="Times New Roman" w:cs="Times New Roman"/>
          <w:b/>
          <w:sz w:val="4"/>
          <w:szCs w:val="4"/>
        </w:rPr>
      </w:pPr>
    </w:p>
    <w:p w14:paraId="20F367EE" w14:textId="77777777" w:rsidR="005551DF" w:rsidRDefault="005551DF">
      <w:pPr>
        <w:rPr>
          <w:rFonts w:ascii="Arial" w:hAnsi="Arial" w:cs="Arial"/>
          <w:b/>
        </w:rPr>
      </w:pPr>
      <w:r>
        <w:rPr>
          <w:rFonts w:ascii="Arial" w:hAnsi="Arial" w:cs="Arial"/>
          <w:b/>
        </w:rPr>
        <w:br w:type="page"/>
      </w:r>
    </w:p>
    <w:p w14:paraId="014B4762" w14:textId="42B1172A" w:rsidR="000851C0" w:rsidRPr="0087462C" w:rsidRDefault="000851C0" w:rsidP="000851C0">
      <w:pPr>
        <w:tabs>
          <w:tab w:val="left" w:pos="9090"/>
        </w:tabs>
        <w:spacing w:after="0"/>
        <w:ind w:right="-799"/>
        <w:rPr>
          <w:rFonts w:ascii="Arial" w:hAnsi="Arial" w:cs="Arial"/>
          <w:b/>
        </w:rPr>
      </w:pPr>
      <w:r w:rsidRPr="0087462C">
        <w:rPr>
          <w:rFonts w:ascii="Arial" w:hAnsi="Arial" w:cs="Arial"/>
          <w:b/>
        </w:rPr>
        <w:lastRenderedPageBreak/>
        <w:t xml:space="preserve">(4)(b) Research Projects </w:t>
      </w:r>
      <w:proofErr w:type="gramStart"/>
      <w:r w:rsidRPr="0087462C">
        <w:rPr>
          <w:rFonts w:ascii="Arial" w:hAnsi="Arial" w:cs="Arial"/>
          <w:b/>
        </w:rPr>
        <w:t>Completed :</w:t>
      </w:r>
      <w:proofErr w:type="gramEnd"/>
      <w:r w:rsidRPr="0087462C">
        <w:rPr>
          <w:rFonts w:ascii="Arial" w:hAnsi="Arial" w:cs="Arial"/>
          <w:b/>
        </w:rPr>
        <w:t xml:space="preserve"> A More than 10 lakhs (10 points per Project)</w:t>
      </w:r>
    </w:p>
    <w:p w14:paraId="3FFE27DC" w14:textId="77777777" w:rsidR="000851C0" w:rsidRPr="0087462C" w:rsidRDefault="000851C0" w:rsidP="000851C0">
      <w:pPr>
        <w:spacing w:after="120"/>
        <w:rPr>
          <w:rFonts w:ascii="Arial" w:hAnsi="Arial" w:cs="Arial"/>
          <w:b/>
        </w:rPr>
      </w:pPr>
      <w:r w:rsidRPr="0087462C">
        <w:rPr>
          <w:rFonts w:ascii="Arial" w:hAnsi="Arial" w:cs="Arial"/>
          <w:b/>
        </w:rPr>
        <w:t xml:space="preserve"> B: Less than 10 lakhs (5 points per Project)</w:t>
      </w:r>
    </w:p>
    <w:tbl>
      <w:tblPr>
        <w:tblStyle w:val="TableGrid"/>
        <w:tblW w:w="9493" w:type="dxa"/>
        <w:tblLayout w:type="fixed"/>
        <w:tblLook w:val="04A0" w:firstRow="1" w:lastRow="0" w:firstColumn="1" w:lastColumn="0" w:noHBand="0" w:noVBand="1"/>
      </w:tblPr>
      <w:tblGrid>
        <w:gridCol w:w="506"/>
        <w:gridCol w:w="887"/>
        <w:gridCol w:w="827"/>
        <w:gridCol w:w="1157"/>
        <w:gridCol w:w="1206"/>
        <w:gridCol w:w="936"/>
        <w:gridCol w:w="1007"/>
        <w:gridCol w:w="1037"/>
        <w:gridCol w:w="1016"/>
        <w:gridCol w:w="914"/>
      </w:tblGrid>
      <w:tr w:rsidR="000851C0" w:rsidRPr="00ED383E" w14:paraId="3104AB7B" w14:textId="77777777" w:rsidTr="005551DF">
        <w:tc>
          <w:tcPr>
            <w:tcW w:w="506" w:type="dxa"/>
          </w:tcPr>
          <w:p w14:paraId="144BF1A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887" w:type="dxa"/>
          </w:tcPr>
          <w:p w14:paraId="4083351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ype of Project: A/B</w:t>
            </w:r>
          </w:p>
          <w:p w14:paraId="04998D61" w14:textId="77777777" w:rsidR="000851C0" w:rsidRPr="0087462C" w:rsidRDefault="000851C0" w:rsidP="003A7846">
            <w:pPr>
              <w:spacing w:line="276" w:lineRule="auto"/>
              <w:jc w:val="center"/>
              <w:rPr>
                <w:rFonts w:ascii="Arial" w:hAnsi="Arial" w:cs="Arial"/>
                <w:b/>
                <w:sz w:val="18"/>
                <w:szCs w:val="18"/>
              </w:rPr>
            </w:pPr>
          </w:p>
        </w:tc>
        <w:tc>
          <w:tcPr>
            <w:tcW w:w="827" w:type="dxa"/>
          </w:tcPr>
          <w:p w14:paraId="11D16EA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roject</w:t>
            </w:r>
          </w:p>
        </w:tc>
        <w:tc>
          <w:tcPr>
            <w:tcW w:w="1157" w:type="dxa"/>
          </w:tcPr>
          <w:p w14:paraId="2A8F8B5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1206" w:type="dxa"/>
          </w:tcPr>
          <w:p w14:paraId="5FE032D5"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Completion</w:t>
            </w:r>
          </w:p>
          <w:p w14:paraId="370B0D1D" w14:textId="77777777" w:rsidR="000851C0" w:rsidRPr="0087462C" w:rsidRDefault="000851C0" w:rsidP="003A7846">
            <w:pPr>
              <w:spacing w:line="276" w:lineRule="auto"/>
              <w:jc w:val="center"/>
              <w:rPr>
                <w:rFonts w:ascii="Arial" w:hAnsi="Arial" w:cs="Arial"/>
                <w:b/>
                <w:sz w:val="18"/>
                <w:szCs w:val="18"/>
              </w:rPr>
            </w:pPr>
          </w:p>
        </w:tc>
        <w:tc>
          <w:tcPr>
            <w:tcW w:w="936" w:type="dxa"/>
          </w:tcPr>
          <w:p w14:paraId="3E02F56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Whether Co-PI</w:t>
            </w:r>
          </w:p>
        </w:tc>
        <w:tc>
          <w:tcPr>
            <w:tcW w:w="1007" w:type="dxa"/>
          </w:tcPr>
          <w:p w14:paraId="128DC23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Grant Received (Rs.)</w:t>
            </w:r>
          </w:p>
        </w:tc>
        <w:tc>
          <w:tcPr>
            <w:tcW w:w="1037" w:type="dxa"/>
          </w:tcPr>
          <w:p w14:paraId="6360A89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6" w:type="dxa"/>
          </w:tcPr>
          <w:p w14:paraId="0E30CFA6"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019AD386" w14:textId="77777777" w:rsidR="000851C0" w:rsidRPr="0087462C" w:rsidRDefault="000851C0" w:rsidP="003A7846">
            <w:pPr>
              <w:spacing w:line="276" w:lineRule="auto"/>
              <w:ind w:left="-131" w:right="-108"/>
              <w:jc w:val="center"/>
              <w:rPr>
                <w:rFonts w:ascii="Arial" w:hAnsi="Arial" w:cs="Arial"/>
                <w:b/>
                <w:sz w:val="18"/>
                <w:szCs w:val="18"/>
              </w:rPr>
            </w:pPr>
          </w:p>
        </w:tc>
        <w:tc>
          <w:tcPr>
            <w:tcW w:w="914" w:type="dxa"/>
          </w:tcPr>
          <w:p w14:paraId="2BB1625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4F169952" w14:textId="77777777" w:rsidR="000851C0" w:rsidRPr="0087462C" w:rsidRDefault="000851C0" w:rsidP="003A7846">
            <w:pPr>
              <w:spacing w:line="276" w:lineRule="auto"/>
              <w:jc w:val="center"/>
              <w:rPr>
                <w:rFonts w:ascii="Arial" w:hAnsi="Arial" w:cs="Arial"/>
                <w:b/>
                <w:sz w:val="18"/>
                <w:szCs w:val="18"/>
              </w:rPr>
            </w:pPr>
          </w:p>
        </w:tc>
      </w:tr>
      <w:tr w:rsidR="000851C0" w14:paraId="2A27AA4C" w14:textId="77777777" w:rsidTr="005551DF">
        <w:tc>
          <w:tcPr>
            <w:tcW w:w="506" w:type="dxa"/>
          </w:tcPr>
          <w:p w14:paraId="1B3350D2"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887" w:type="dxa"/>
          </w:tcPr>
          <w:p w14:paraId="1AB0588A" w14:textId="77777777" w:rsidR="000851C0" w:rsidRPr="0087462C" w:rsidRDefault="000851C0" w:rsidP="003A7846">
            <w:pPr>
              <w:spacing w:after="120" w:line="276" w:lineRule="auto"/>
              <w:rPr>
                <w:rFonts w:ascii="Arial" w:hAnsi="Arial" w:cs="Arial"/>
                <w:b/>
              </w:rPr>
            </w:pPr>
          </w:p>
        </w:tc>
        <w:tc>
          <w:tcPr>
            <w:tcW w:w="827" w:type="dxa"/>
          </w:tcPr>
          <w:p w14:paraId="7A416E36" w14:textId="77777777" w:rsidR="000851C0" w:rsidRPr="0087462C" w:rsidRDefault="000851C0" w:rsidP="003A7846">
            <w:pPr>
              <w:spacing w:after="120"/>
              <w:rPr>
                <w:rFonts w:ascii="Arial" w:hAnsi="Arial" w:cs="Arial"/>
                <w:b/>
              </w:rPr>
            </w:pPr>
          </w:p>
        </w:tc>
        <w:tc>
          <w:tcPr>
            <w:tcW w:w="1157" w:type="dxa"/>
          </w:tcPr>
          <w:p w14:paraId="3B2E03C8" w14:textId="77777777" w:rsidR="000851C0" w:rsidRPr="0087462C" w:rsidRDefault="000851C0" w:rsidP="003A7846">
            <w:pPr>
              <w:spacing w:after="120" w:line="276" w:lineRule="auto"/>
              <w:rPr>
                <w:rFonts w:ascii="Arial" w:hAnsi="Arial" w:cs="Arial"/>
                <w:b/>
              </w:rPr>
            </w:pPr>
          </w:p>
        </w:tc>
        <w:tc>
          <w:tcPr>
            <w:tcW w:w="1206" w:type="dxa"/>
          </w:tcPr>
          <w:p w14:paraId="6F53D45D" w14:textId="77777777" w:rsidR="000851C0" w:rsidRPr="0087462C" w:rsidRDefault="000851C0" w:rsidP="003A7846">
            <w:pPr>
              <w:spacing w:after="120" w:line="276" w:lineRule="auto"/>
              <w:rPr>
                <w:rFonts w:ascii="Arial" w:hAnsi="Arial" w:cs="Arial"/>
                <w:b/>
              </w:rPr>
            </w:pPr>
          </w:p>
        </w:tc>
        <w:tc>
          <w:tcPr>
            <w:tcW w:w="936" w:type="dxa"/>
          </w:tcPr>
          <w:p w14:paraId="7E06E346" w14:textId="77777777" w:rsidR="000851C0" w:rsidRPr="0087462C" w:rsidRDefault="000851C0" w:rsidP="003A7846">
            <w:pPr>
              <w:spacing w:after="120"/>
              <w:rPr>
                <w:rFonts w:ascii="Arial" w:hAnsi="Arial" w:cs="Arial"/>
                <w:b/>
              </w:rPr>
            </w:pPr>
          </w:p>
        </w:tc>
        <w:tc>
          <w:tcPr>
            <w:tcW w:w="1007" w:type="dxa"/>
          </w:tcPr>
          <w:p w14:paraId="6949FF6B" w14:textId="77777777" w:rsidR="000851C0" w:rsidRPr="0087462C" w:rsidRDefault="000851C0" w:rsidP="003A7846">
            <w:pPr>
              <w:spacing w:after="120"/>
              <w:rPr>
                <w:rFonts w:ascii="Arial" w:hAnsi="Arial" w:cs="Arial"/>
                <w:b/>
              </w:rPr>
            </w:pPr>
          </w:p>
        </w:tc>
        <w:tc>
          <w:tcPr>
            <w:tcW w:w="1037" w:type="dxa"/>
          </w:tcPr>
          <w:p w14:paraId="56D8A9F9" w14:textId="77777777" w:rsidR="000851C0" w:rsidRPr="0087462C" w:rsidRDefault="000851C0" w:rsidP="003A7846">
            <w:pPr>
              <w:spacing w:after="120"/>
              <w:rPr>
                <w:rFonts w:ascii="Arial" w:hAnsi="Arial" w:cs="Arial"/>
                <w:b/>
              </w:rPr>
            </w:pPr>
          </w:p>
        </w:tc>
        <w:tc>
          <w:tcPr>
            <w:tcW w:w="1016" w:type="dxa"/>
          </w:tcPr>
          <w:p w14:paraId="50FDAA32" w14:textId="77777777" w:rsidR="000851C0" w:rsidRPr="0087462C" w:rsidRDefault="000851C0" w:rsidP="003A7846">
            <w:pPr>
              <w:spacing w:after="120" w:line="276" w:lineRule="auto"/>
              <w:rPr>
                <w:rFonts w:ascii="Arial" w:hAnsi="Arial" w:cs="Arial"/>
                <w:b/>
              </w:rPr>
            </w:pPr>
          </w:p>
        </w:tc>
        <w:tc>
          <w:tcPr>
            <w:tcW w:w="914" w:type="dxa"/>
          </w:tcPr>
          <w:p w14:paraId="2E7719DB" w14:textId="77777777" w:rsidR="000851C0" w:rsidRPr="0087462C" w:rsidRDefault="000851C0" w:rsidP="003A7846">
            <w:pPr>
              <w:spacing w:after="120" w:line="276" w:lineRule="auto"/>
              <w:rPr>
                <w:rFonts w:ascii="Arial" w:hAnsi="Arial" w:cs="Arial"/>
                <w:b/>
              </w:rPr>
            </w:pPr>
          </w:p>
        </w:tc>
      </w:tr>
      <w:tr w:rsidR="000851C0" w14:paraId="7960AFB3" w14:textId="77777777" w:rsidTr="005551DF">
        <w:tc>
          <w:tcPr>
            <w:tcW w:w="506" w:type="dxa"/>
          </w:tcPr>
          <w:p w14:paraId="4EBCE0E1"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887" w:type="dxa"/>
          </w:tcPr>
          <w:p w14:paraId="3F0BE537" w14:textId="77777777" w:rsidR="000851C0" w:rsidRPr="0087462C" w:rsidRDefault="000851C0" w:rsidP="003A7846">
            <w:pPr>
              <w:rPr>
                <w:rFonts w:ascii="Arial" w:hAnsi="Arial" w:cs="Arial"/>
              </w:rPr>
            </w:pPr>
          </w:p>
        </w:tc>
        <w:tc>
          <w:tcPr>
            <w:tcW w:w="827" w:type="dxa"/>
          </w:tcPr>
          <w:p w14:paraId="466541C7" w14:textId="77777777" w:rsidR="000851C0" w:rsidRPr="0087462C" w:rsidRDefault="000851C0" w:rsidP="003A7846">
            <w:pPr>
              <w:spacing w:after="120"/>
              <w:rPr>
                <w:rFonts w:ascii="Arial" w:hAnsi="Arial" w:cs="Arial"/>
                <w:b/>
              </w:rPr>
            </w:pPr>
          </w:p>
        </w:tc>
        <w:tc>
          <w:tcPr>
            <w:tcW w:w="1157" w:type="dxa"/>
          </w:tcPr>
          <w:p w14:paraId="35993E1E" w14:textId="77777777" w:rsidR="000851C0" w:rsidRPr="0087462C" w:rsidRDefault="000851C0" w:rsidP="003A7846">
            <w:pPr>
              <w:spacing w:after="120" w:line="276" w:lineRule="auto"/>
              <w:rPr>
                <w:rFonts w:ascii="Arial" w:hAnsi="Arial" w:cs="Arial"/>
                <w:b/>
              </w:rPr>
            </w:pPr>
          </w:p>
        </w:tc>
        <w:tc>
          <w:tcPr>
            <w:tcW w:w="1206" w:type="dxa"/>
          </w:tcPr>
          <w:p w14:paraId="52F0E209" w14:textId="77777777" w:rsidR="000851C0" w:rsidRPr="0087462C" w:rsidRDefault="000851C0" w:rsidP="003A7846">
            <w:pPr>
              <w:spacing w:after="120" w:line="276" w:lineRule="auto"/>
              <w:rPr>
                <w:rFonts w:ascii="Arial" w:hAnsi="Arial" w:cs="Arial"/>
                <w:b/>
              </w:rPr>
            </w:pPr>
          </w:p>
        </w:tc>
        <w:tc>
          <w:tcPr>
            <w:tcW w:w="936" w:type="dxa"/>
          </w:tcPr>
          <w:p w14:paraId="7E1C44A3" w14:textId="77777777" w:rsidR="000851C0" w:rsidRPr="0087462C" w:rsidRDefault="000851C0" w:rsidP="003A7846">
            <w:pPr>
              <w:spacing w:after="120"/>
              <w:rPr>
                <w:rFonts w:ascii="Arial" w:hAnsi="Arial" w:cs="Arial"/>
                <w:b/>
              </w:rPr>
            </w:pPr>
          </w:p>
        </w:tc>
        <w:tc>
          <w:tcPr>
            <w:tcW w:w="1007" w:type="dxa"/>
          </w:tcPr>
          <w:p w14:paraId="1D822B76" w14:textId="77777777" w:rsidR="000851C0" w:rsidRPr="0087462C" w:rsidRDefault="000851C0" w:rsidP="003A7846">
            <w:pPr>
              <w:spacing w:after="120"/>
              <w:rPr>
                <w:rFonts w:ascii="Arial" w:hAnsi="Arial" w:cs="Arial"/>
                <w:b/>
              </w:rPr>
            </w:pPr>
          </w:p>
        </w:tc>
        <w:tc>
          <w:tcPr>
            <w:tcW w:w="1037" w:type="dxa"/>
          </w:tcPr>
          <w:p w14:paraId="25CA064A" w14:textId="77777777" w:rsidR="000851C0" w:rsidRPr="0087462C" w:rsidRDefault="000851C0" w:rsidP="003A7846">
            <w:pPr>
              <w:spacing w:after="120"/>
              <w:rPr>
                <w:rFonts w:ascii="Arial" w:hAnsi="Arial" w:cs="Arial"/>
                <w:b/>
              </w:rPr>
            </w:pPr>
          </w:p>
        </w:tc>
        <w:tc>
          <w:tcPr>
            <w:tcW w:w="1016" w:type="dxa"/>
          </w:tcPr>
          <w:p w14:paraId="5260161B" w14:textId="77777777" w:rsidR="000851C0" w:rsidRPr="0087462C" w:rsidRDefault="000851C0" w:rsidP="003A7846">
            <w:pPr>
              <w:spacing w:after="120" w:line="276" w:lineRule="auto"/>
              <w:rPr>
                <w:rFonts w:ascii="Arial" w:hAnsi="Arial" w:cs="Arial"/>
                <w:b/>
              </w:rPr>
            </w:pPr>
          </w:p>
        </w:tc>
        <w:tc>
          <w:tcPr>
            <w:tcW w:w="914" w:type="dxa"/>
          </w:tcPr>
          <w:p w14:paraId="4B3CDFC0" w14:textId="77777777" w:rsidR="000851C0" w:rsidRPr="0087462C" w:rsidRDefault="000851C0" w:rsidP="003A7846">
            <w:pPr>
              <w:spacing w:after="120" w:line="276" w:lineRule="auto"/>
              <w:rPr>
                <w:rFonts w:ascii="Arial" w:hAnsi="Arial" w:cs="Arial"/>
                <w:b/>
              </w:rPr>
            </w:pPr>
          </w:p>
        </w:tc>
      </w:tr>
      <w:tr w:rsidR="000851C0" w14:paraId="0E0F6BA2" w14:textId="77777777" w:rsidTr="005551DF">
        <w:tc>
          <w:tcPr>
            <w:tcW w:w="6526" w:type="dxa"/>
            <w:gridSpan w:val="7"/>
          </w:tcPr>
          <w:p w14:paraId="0D4155E6" w14:textId="77777777" w:rsidR="000851C0" w:rsidRPr="0087462C" w:rsidRDefault="000851C0" w:rsidP="003A7846">
            <w:pPr>
              <w:spacing w:after="120"/>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b)    </w:t>
            </w:r>
          </w:p>
        </w:tc>
        <w:tc>
          <w:tcPr>
            <w:tcW w:w="1037" w:type="dxa"/>
          </w:tcPr>
          <w:p w14:paraId="1E891360" w14:textId="77777777" w:rsidR="000851C0" w:rsidRPr="0087462C" w:rsidRDefault="000851C0" w:rsidP="003A7846">
            <w:pPr>
              <w:spacing w:after="120"/>
              <w:rPr>
                <w:rFonts w:ascii="Arial" w:hAnsi="Arial" w:cs="Arial"/>
                <w:b/>
                <w:sz w:val="21"/>
                <w:szCs w:val="21"/>
              </w:rPr>
            </w:pPr>
          </w:p>
        </w:tc>
        <w:tc>
          <w:tcPr>
            <w:tcW w:w="1016" w:type="dxa"/>
          </w:tcPr>
          <w:p w14:paraId="0BB913E8" w14:textId="77777777" w:rsidR="000851C0" w:rsidRPr="0087462C" w:rsidRDefault="000851C0" w:rsidP="003A7846">
            <w:pPr>
              <w:spacing w:after="120" w:line="276" w:lineRule="auto"/>
              <w:rPr>
                <w:rFonts w:ascii="Arial" w:hAnsi="Arial" w:cs="Arial"/>
                <w:b/>
                <w:sz w:val="21"/>
                <w:szCs w:val="21"/>
              </w:rPr>
            </w:pPr>
          </w:p>
        </w:tc>
        <w:tc>
          <w:tcPr>
            <w:tcW w:w="914" w:type="dxa"/>
          </w:tcPr>
          <w:p w14:paraId="563D7070" w14:textId="77777777" w:rsidR="000851C0" w:rsidRPr="0087462C" w:rsidRDefault="000851C0" w:rsidP="003A7846">
            <w:pPr>
              <w:spacing w:after="120" w:line="276" w:lineRule="auto"/>
              <w:rPr>
                <w:rFonts w:ascii="Arial" w:hAnsi="Arial" w:cs="Arial"/>
                <w:b/>
              </w:rPr>
            </w:pPr>
          </w:p>
        </w:tc>
      </w:tr>
    </w:tbl>
    <w:p w14:paraId="00A0CB65" w14:textId="77777777" w:rsidR="000851C0" w:rsidRPr="0087462C" w:rsidRDefault="000851C0" w:rsidP="000851C0">
      <w:pPr>
        <w:rPr>
          <w:rFonts w:ascii="Arial" w:hAnsi="Arial" w:cs="Arial"/>
          <w:b/>
          <w:sz w:val="6"/>
          <w:szCs w:val="6"/>
        </w:rPr>
      </w:pPr>
    </w:p>
    <w:p w14:paraId="33A7953E" w14:textId="219398CD" w:rsidR="000851C0" w:rsidRPr="0087462C" w:rsidRDefault="000851C0" w:rsidP="000851C0">
      <w:pPr>
        <w:spacing w:after="0"/>
        <w:ind w:right="-709"/>
        <w:rPr>
          <w:rFonts w:ascii="Arial" w:hAnsi="Arial" w:cs="Arial"/>
          <w:b/>
        </w:rPr>
      </w:pPr>
      <w:r w:rsidRPr="0087462C">
        <w:rPr>
          <w:rFonts w:ascii="Arial" w:hAnsi="Arial" w:cs="Arial"/>
          <w:b/>
        </w:rPr>
        <w:t>(4)(c) Research Projects O</w:t>
      </w:r>
      <w:r>
        <w:rPr>
          <w:rFonts w:ascii="Arial" w:hAnsi="Arial" w:cs="Arial"/>
          <w:b/>
        </w:rPr>
        <w:t>n</w:t>
      </w:r>
      <w:r w:rsidRPr="0087462C">
        <w:rPr>
          <w:rFonts w:ascii="Arial" w:hAnsi="Arial" w:cs="Arial"/>
          <w:b/>
        </w:rPr>
        <w:t xml:space="preserve">going: A More than 10 </w:t>
      </w:r>
      <w:proofErr w:type="gramStart"/>
      <w:r w:rsidRPr="0087462C">
        <w:rPr>
          <w:rFonts w:ascii="Arial" w:hAnsi="Arial" w:cs="Arial"/>
          <w:b/>
        </w:rPr>
        <w:t>lakhs  (</w:t>
      </w:r>
      <w:proofErr w:type="gramEnd"/>
      <w:r w:rsidRPr="0087462C">
        <w:rPr>
          <w:rFonts w:ascii="Arial" w:hAnsi="Arial" w:cs="Arial"/>
          <w:b/>
        </w:rPr>
        <w:t>5 points per Project)</w:t>
      </w:r>
    </w:p>
    <w:p w14:paraId="3F15442A" w14:textId="77777777" w:rsidR="000851C0" w:rsidRPr="0087462C" w:rsidRDefault="000851C0" w:rsidP="000851C0">
      <w:pPr>
        <w:spacing w:after="120"/>
        <w:rPr>
          <w:rFonts w:ascii="Arial" w:hAnsi="Arial" w:cs="Arial"/>
          <w:b/>
        </w:rPr>
      </w:pPr>
      <w:r w:rsidRPr="0087462C">
        <w:rPr>
          <w:rFonts w:ascii="Arial" w:hAnsi="Arial" w:cs="Arial"/>
          <w:b/>
        </w:rPr>
        <w:t xml:space="preserve"> B: Less than 10 lakhs (2 points per Project)</w:t>
      </w:r>
    </w:p>
    <w:tbl>
      <w:tblPr>
        <w:tblStyle w:val="TableGrid"/>
        <w:tblW w:w="9234" w:type="dxa"/>
        <w:tblLayout w:type="fixed"/>
        <w:tblLook w:val="04A0" w:firstRow="1" w:lastRow="0" w:firstColumn="1" w:lastColumn="0" w:noHBand="0" w:noVBand="1"/>
      </w:tblPr>
      <w:tblGrid>
        <w:gridCol w:w="506"/>
        <w:gridCol w:w="887"/>
        <w:gridCol w:w="827"/>
        <w:gridCol w:w="894"/>
        <w:gridCol w:w="956"/>
        <w:gridCol w:w="897"/>
        <w:gridCol w:w="936"/>
        <w:gridCol w:w="779"/>
        <w:gridCol w:w="1110"/>
        <w:gridCol w:w="708"/>
        <w:gridCol w:w="734"/>
      </w:tblGrid>
      <w:tr w:rsidR="000851C0" w:rsidRPr="0087462C" w14:paraId="17DA4E44" w14:textId="77777777" w:rsidTr="005C37D7">
        <w:tc>
          <w:tcPr>
            <w:tcW w:w="506" w:type="dxa"/>
          </w:tcPr>
          <w:p w14:paraId="2DE4E00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887" w:type="dxa"/>
          </w:tcPr>
          <w:p w14:paraId="407349C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ype of Project: A/B</w:t>
            </w:r>
          </w:p>
          <w:p w14:paraId="21E14975" w14:textId="77777777" w:rsidR="000851C0" w:rsidRPr="0087462C" w:rsidRDefault="000851C0" w:rsidP="003A7846">
            <w:pPr>
              <w:spacing w:line="276" w:lineRule="auto"/>
              <w:jc w:val="center"/>
              <w:rPr>
                <w:rFonts w:ascii="Arial" w:hAnsi="Arial" w:cs="Arial"/>
                <w:b/>
                <w:sz w:val="18"/>
                <w:szCs w:val="18"/>
              </w:rPr>
            </w:pPr>
          </w:p>
        </w:tc>
        <w:tc>
          <w:tcPr>
            <w:tcW w:w="827" w:type="dxa"/>
          </w:tcPr>
          <w:p w14:paraId="5ACBC6E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roject</w:t>
            </w:r>
          </w:p>
        </w:tc>
        <w:tc>
          <w:tcPr>
            <w:tcW w:w="894" w:type="dxa"/>
          </w:tcPr>
          <w:p w14:paraId="569A44A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956" w:type="dxa"/>
          </w:tcPr>
          <w:p w14:paraId="77480E4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uration of Project</w:t>
            </w:r>
          </w:p>
          <w:p w14:paraId="2259D886" w14:textId="77777777" w:rsidR="000851C0" w:rsidRPr="0087462C" w:rsidRDefault="000851C0" w:rsidP="003A7846">
            <w:pPr>
              <w:spacing w:line="276" w:lineRule="auto"/>
              <w:jc w:val="center"/>
              <w:rPr>
                <w:rFonts w:ascii="Arial" w:hAnsi="Arial" w:cs="Arial"/>
                <w:b/>
                <w:sz w:val="18"/>
                <w:szCs w:val="18"/>
              </w:rPr>
            </w:pPr>
          </w:p>
        </w:tc>
        <w:tc>
          <w:tcPr>
            <w:tcW w:w="897" w:type="dxa"/>
          </w:tcPr>
          <w:p w14:paraId="6BD44ED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Starting</w:t>
            </w:r>
          </w:p>
        </w:tc>
        <w:tc>
          <w:tcPr>
            <w:tcW w:w="936" w:type="dxa"/>
          </w:tcPr>
          <w:p w14:paraId="4AE176DB"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Whether Co-PI</w:t>
            </w:r>
          </w:p>
        </w:tc>
        <w:tc>
          <w:tcPr>
            <w:tcW w:w="779" w:type="dxa"/>
          </w:tcPr>
          <w:p w14:paraId="4699870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Grant Received (Rs.)</w:t>
            </w:r>
          </w:p>
        </w:tc>
        <w:tc>
          <w:tcPr>
            <w:tcW w:w="1110" w:type="dxa"/>
          </w:tcPr>
          <w:p w14:paraId="0ADCE3D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708" w:type="dxa"/>
          </w:tcPr>
          <w:p w14:paraId="571E7F75" w14:textId="77777777" w:rsidR="000851C0" w:rsidRPr="002618DF" w:rsidRDefault="000851C0" w:rsidP="003A7846">
            <w:pPr>
              <w:spacing w:line="276" w:lineRule="auto"/>
              <w:ind w:left="-131" w:right="-108"/>
              <w:jc w:val="center"/>
              <w:rPr>
                <w:rFonts w:ascii="Arial" w:hAnsi="Arial" w:cs="Arial"/>
                <w:b/>
                <w:sz w:val="17"/>
                <w:szCs w:val="17"/>
              </w:rPr>
            </w:pPr>
            <w:r w:rsidRPr="002618DF">
              <w:rPr>
                <w:rFonts w:ascii="Arial" w:hAnsi="Arial" w:cs="Arial"/>
                <w:b/>
                <w:sz w:val="17"/>
                <w:szCs w:val="17"/>
              </w:rPr>
              <w:t xml:space="preserve">Verified </w:t>
            </w:r>
            <w:r w:rsidRPr="002618DF">
              <w:rPr>
                <w:rFonts w:ascii="Arial" w:hAnsi="Arial" w:cs="Arial"/>
                <w:b/>
                <w:sz w:val="17"/>
                <w:szCs w:val="17"/>
              </w:rPr>
              <w:br/>
              <w:t xml:space="preserve">Score </w:t>
            </w:r>
            <w:proofErr w:type="gramStart"/>
            <w:r w:rsidRPr="002618DF">
              <w:rPr>
                <w:rFonts w:ascii="Arial" w:hAnsi="Arial" w:cs="Arial"/>
                <w:b/>
                <w:sz w:val="17"/>
                <w:szCs w:val="17"/>
              </w:rPr>
              <w:t>by  Committee</w:t>
            </w:r>
            <w:proofErr w:type="gramEnd"/>
          </w:p>
          <w:p w14:paraId="480C941B" w14:textId="77777777" w:rsidR="000851C0" w:rsidRPr="002618DF" w:rsidRDefault="000851C0" w:rsidP="003A7846">
            <w:pPr>
              <w:spacing w:line="276" w:lineRule="auto"/>
              <w:ind w:left="-131" w:right="-108"/>
              <w:jc w:val="center"/>
              <w:rPr>
                <w:rFonts w:ascii="Arial" w:hAnsi="Arial" w:cs="Arial"/>
                <w:b/>
                <w:sz w:val="17"/>
                <w:szCs w:val="17"/>
              </w:rPr>
            </w:pPr>
          </w:p>
        </w:tc>
        <w:tc>
          <w:tcPr>
            <w:tcW w:w="734" w:type="dxa"/>
          </w:tcPr>
          <w:p w14:paraId="259A992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36F2B36E" w14:textId="77777777" w:rsidR="000851C0" w:rsidRPr="0087462C" w:rsidRDefault="000851C0" w:rsidP="003A7846">
            <w:pPr>
              <w:spacing w:line="276" w:lineRule="auto"/>
              <w:jc w:val="center"/>
              <w:rPr>
                <w:rFonts w:ascii="Arial" w:hAnsi="Arial" w:cs="Arial"/>
                <w:b/>
                <w:sz w:val="18"/>
                <w:szCs w:val="18"/>
              </w:rPr>
            </w:pPr>
          </w:p>
        </w:tc>
      </w:tr>
      <w:tr w:rsidR="000851C0" w:rsidRPr="0087462C" w14:paraId="1E28C0AC" w14:textId="77777777" w:rsidTr="005C37D7">
        <w:tc>
          <w:tcPr>
            <w:tcW w:w="506" w:type="dxa"/>
          </w:tcPr>
          <w:p w14:paraId="2CF94F3C"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887" w:type="dxa"/>
          </w:tcPr>
          <w:p w14:paraId="7361840A" w14:textId="77777777" w:rsidR="000851C0" w:rsidRPr="0087462C" w:rsidRDefault="000851C0" w:rsidP="003A7846">
            <w:pPr>
              <w:spacing w:after="120" w:line="276" w:lineRule="auto"/>
              <w:rPr>
                <w:rFonts w:ascii="Arial" w:hAnsi="Arial" w:cs="Arial"/>
                <w:b/>
              </w:rPr>
            </w:pPr>
          </w:p>
        </w:tc>
        <w:tc>
          <w:tcPr>
            <w:tcW w:w="827" w:type="dxa"/>
          </w:tcPr>
          <w:p w14:paraId="7F136C44" w14:textId="77777777" w:rsidR="000851C0" w:rsidRPr="0087462C" w:rsidRDefault="000851C0" w:rsidP="003A7846">
            <w:pPr>
              <w:spacing w:after="120"/>
              <w:rPr>
                <w:rFonts w:ascii="Arial" w:hAnsi="Arial" w:cs="Arial"/>
                <w:b/>
              </w:rPr>
            </w:pPr>
          </w:p>
        </w:tc>
        <w:tc>
          <w:tcPr>
            <w:tcW w:w="894" w:type="dxa"/>
          </w:tcPr>
          <w:p w14:paraId="272D57A1" w14:textId="77777777" w:rsidR="000851C0" w:rsidRPr="0087462C" w:rsidRDefault="000851C0" w:rsidP="003A7846">
            <w:pPr>
              <w:spacing w:after="120" w:line="276" w:lineRule="auto"/>
              <w:rPr>
                <w:rFonts w:ascii="Arial" w:hAnsi="Arial" w:cs="Arial"/>
                <w:b/>
              </w:rPr>
            </w:pPr>
          </w:p>
        </w:tc>
        <w:tc>
          <w:tcPr>
            <w:tcW w:w="956" w:type="dxa"/>
          </w:tcPr>
          <w:p w14:paraId="118776C2" w14:textId="77777777" w:rsidR="000851C0" w:rsidRPr="0087462C" w:rsidRDefault="000851C0" w:rsidP="003A7846">
            <w:pPr>
              <w:spacing w:after="120" w:line="276" w:lineRule="auto"/>
              <w:rPr>
                <w:rFonts w:ascii="Arial" w:hAnsi="Arial" w:cs="Arial"/>
                <w:b/>
              </w:rPr>
            </w:pPr>
          </w:p>
        </w:tc>
        <w:tc>
          <w:tcPr>
            <w:tcW w:w="897" w:type="dxa"/>
          </w:tcPr>
          <w:p w14:paraId="14E3BDF5" w14:textId="77777777" w:rsidR="000851C0" w:rsidRPr="0087462C" w:rsidRDefault="000851C0" w:rsidP="003A7846">
            <w:pPr>
              <w:spacing w:after="120"/>
              <w:rPr>
                <w:rFonts w:ascii="Arial" w:hAnsi="Arial" w:cs="Arial"/>
                <w:b/>
              </w:rPr>
            </w:pPr>
          </w:p>
        </w:tc>
        <w:tc>
          <w:tcPr>
            <w:tcW w:w="936" w:type="dxa"/>
          </w:tcPr>
          <w:p w14:paraId="7FFB0C6F" w14:textId="77777777" w:rsidR="000851C0" w:rsidRPr="0087462C" w:rsidRDefault="000851C0" w:rsidP="003A7846">
            <w:pPr>
              <w:spacing w:after="120"/>
              <w:rPr>
                <w:rFonts w:ascii="Arial" w:hAnsi="Arial" w:cs="Arial"/>
                <w:b/>
              </w:rPr>
            </w:pPr>
          </w:p>
        </w:tc>
        <w:tc>
          <w:tcPr>
            <w:tcW w:w="779" w:type="dxa"/>
          </w:tcPr>
          <w:p w14:paraId="5D18F383" w14:textId="77777777" w:rsidR="000851C0" w:rsidRPr="0087462C" w:rsidRDefault="000851C0" w:rsidP="003A7846">
            <w:pPr>
              <w:spacing w:after="120"/>
              <w:rPr>
                <w:rFonts w:ascii="Arial" w:hAnsi="Arial" w:cs="Arial"/>
                <w:b/>
              </w:rPr>
            </w:pPr>
          </w:p>
        </w:tc>
        <w:tc>
          <w:tcPr>
            <w:tcW w:w="1110" w:type="dxa"/>
          </w:tcPr>
          <w:p w14:paraId="2142C5BA" w14:textId="77777777" w:rsidR="000851C0" w:rsidRPr="0087462C" w:rsidRDefault="000851C0" w:rsidP="003A7846">
            <w:pPr>
              <w:spacing w:after="120"/>
              <w:rPr>
                <w:rFonts w:ascii="Arial" w:hAnsi="Arial" w:cs="Arial"/>
                <w:b/>
              </w:rPr>
            </w:pPr>
          </w:p>
        </w:tc>
        <w:tc>
          <w:tcPr>
            <w:tcW w:w="708" w:type="dxa"/>
          </w:tcPr>
          <w:p w14:paraId="19A841F2" w14:textId="77777777" w:rsidR="000851C0" w:rsidRPr="0087462C" w:rsidRDefault="000851C0" w:rsidP="003A7846">
            <w:pPr>
              <w:spacing w:after="120" w:line="276" w:lineRule="auto"/>
              <w:rPr>
                <w:rFonts w:ascii="Arial" w:hAnsi="Arial" w:cs="Arial"/>
                <w:b/>
              </w:rPr>
            </w:pPr>
          </w:p>
        </w:tc>
        <w:tc>
          <w:tcPr>
            <w:tcW w:w="734" w:type="dxa"/>
          </w:tcPr>
          <w:p w14:paraId="66F69E6E" w14:textId="77777777" w:rsidR="000851C0" w:rsidRPr="0087462C" w:rsidRDefault="000851C0" w:rsidP="003A7846">
            <w:pPr>
              <w:spacing w:after="120" w:line="276" w:lineRule="auto"/>
              <w:rPr>
                <w:rFonts w:ascii="Arial" w:hAnsi="Arial" w:cs="Arial"/>
                <w:b/>
              </w:rPr>
            </w:pPr>
          </w:p>
        </w:tc>
      </w:tr>
      <w:tr w:rsidR="000851C0" w:rsidRPr="0087462C" w14:paraId="111DA65C" w14:textId="77777777" w:rsidTr="005C37D7">
        <w:tc>
          <w:tcPr>
            <w:tcW w:w="506" w:type="dxa"/>
          </w:tcPr>
          <w:p w14:paraId="1C7450BE"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887" w:type="dxa"/>
          </w:tcPr>
          <w:p w14:paraId="354A3CBA" w14:textId="77777777" w:rsidR="000851C0" w:rsidRPr="0087462C" w:rsidRDefault="000851C0" w:rsidP="003A7846">
            <w:pPr>
              <w:rPr>
                <w:rFonts w:ascii="Arial" w:hAnsi="Arial" w:cs="Arial"/>
              </w:rPr>
            </w:pPr>
          </w:p>
        </w:tc>
        <w:tc>
          <w:tcPr>
            <w:tcW w:w="827" w:type="dxa"/>
          </w:tcPr>
          <w:p w14:paraId="7C086BC8" w14:textId="77777777" w:rsidR="000851C0" w:rsidRPr="0087462C" w:rsidRDefault="000851C0" w:rsidP="003A7846">
            <w:pPr>
              <w:spacing w:after="120"/>
              <w:rPr>
                <w:rFonts w:ascii="Arial" w:hAnsi="Arial" w:cs="Arial"/>
                <w:b/>
              </w:rPr>
            </w:pPr>
          </w:p>
        </w:tc>
        <w:tc>
          <w:tcPr>
            <w:tcW w:w="894" w:type="dxa"/>
          </w:tcPr>
          <w:p w14:paraId="6A1BCB0B" w14:textId="77777777" w:rsidR="000851C0" w:rsidRPr="0087462C" w:rsidRDefault="000851C0" w:rsidP="003A7846">
            <w:pPr>
              <w:spacing w:after="120" w:line="276" w:lineRule="auto"/>
              <w:rPr>
                <w:rFonts w:ascii="Arial" w:hAnsi="Arial" w:cs="Arial"/>
                <w:b/>
              </w:rPr>
            </w:pPr>
          </w:p>
        </w:tc>
        <w:tc>
          <w:tcPr>
            <w:tcW w:w="956" w:type="dxa"/>
          </w:tcPr>
          <w:p w14:paraId="47495AB5" w14:textId="77777777" w:rsidR="000851C0" w:rsidRPr="0087462C" w:rsidRDefault="000851C0" w:rsidP="003A7846">
            <w:pPr>
              <w:spacing w:after="120" w:line="276" w:lineRule="auto"/>
              <w:rPr>
                <w:rFonts w:ascii="Arial" w:hAnsi="Arial" w:cs="Arial"/>
                <w:b/>
              </w:rPr>
            </w:pPr>
          </w:p>
        </w:tc>
        <w:tc>
          <w:tcPr>
            <w:tcW w:w="897" w:type="dxa"/>
          </w:tcPr>
          <w:p w14:paraId="6429B94E" w14:textId="77777777" w:rsidR="000851C0" w:rsidRPr="0087462C" w:rsidRDefault="000851C0" w:rsidP="003A7846">
            <w:pPr>
              <w:spacing w:after="120"/>
              <w:rPr>
                <w:rFonts w:ascii="Arial" w:hAnsi="Arial" w:cs="Arial"/>
                <w:b/>
              </w:rPr>
            </w:pPr>
          </w:p>
        </w:tc>
        <w:tc>
          <w:tcPr>
            <w:tcW w:w="936" w:type="dxa"/>
          </w:tcPr>
          <w:p w14:paraId="2FB6C03A" w14:textId="77777777" w:rsidR="000851C0" w:rsidRPr="0087462C" w:rsidRDefault="000851C0" w:rsidP="003A7846">
            <w:pPr>
              <w:spacing w:after="120"/>
              <w:rPr>
                <w:rFonts w:ascii="Arial" w:hAnsi="Arial" w:cs="Arial"/>
                <w:b/>
              </w:rPr>
            </w:pPr>
          </w:p>
        </w:tc>
        <w:tc>
          <w:tcPr>
            <w:tcW w:w="779" w:type="dxa"/>
          </w:tcPr>
          <w:p w14:paraId="10F93136" w14:textId="77777777" w:rsidR="000851C0" w:rsidRPr="0087462C" w:rsidRDefault="000851C0" w:rsidP="003A7846">
            <w:pPr>
              <w:spacing w:after="120"/>
              <w:rPr>
                <w:rFonts w:ascii="Arial" w:hAnsi="Arial" w:cs="Arial"/>
                <w:b/>
              </w:rPr>
            </w:pPr>
          </w:p>
        </w:tc>
        <w:tc>
          <w:tcPr>
            <w:tcW w:w="1110" w:type="dxa"/>
          </w:tcPr>
          <w:p w14:paraId="42E1AAAD" w14:textId="77777777" w:rsidR="000851C0" w:rsidRPr="0087462C" w:rsidRDefault="000851C0" w:rsidP="003A7846">
            <w:pPr>
              <w:spacing w:after="120"/>
              <w:rPr>
                <w:rFonts w:ascii="Arial" w:hAnsi="Arial" w:cs="Arial"/>
                <w:b/>
              </w:rPr>
            </w:pPr>
          </w:p>
        </w:tc>
        <w:tc>
          <w:tcPr>
            <w:tcW w:w="708" w:type="dxa"/>
          </w:tcPr>
          <w:p w14:paraId="665D8251" w14:textId="77777777" w:rsidR="000851C0" w:rsidRPr="0087462C" w:rsidRDefault="000851C0" w:rsidP="003A7846">
            <w:pPr>
              <w:spacing w:after="120" w:line="276" w:lineRule="auto"/>
              <w:rPr>
                <w:rFonts w:ascii="Arial" w:hAnsi="Arial" w:cs="Arial"/>
                <w:b/>
              </w:rPr>
            </w:pPr>
          </w:p>
        </w:tc>
        <w:tc>
          <w:tcPr>
            <w:tcW w:w="734" w:type="dxa"/>
          </w:tcPr>
          <w:p w14:paraId="2C5D449B" w14:textId="77777777" w:rsidR="000851C0" w:rsidRPr="0087462C" w:rsidRDefault="000851C0" w:rsidP="003A7846">
            <w:pPr>
              <w:spacing w:after="120" w:line="276" w:lineRule="auto"/>
              <w:rPr>
                <w:rFonts w:ascii="Arial" w:hAnsi="Arial" w:cs="Arial"/>
                <w:b/>
              </w:rPr>
            </w:pPr>
          </w:p>
        </w:tc>
      </w:tr>
      <w:tr w:rsidR="000851C0" w:rsidRPr="0087462C" w14:paraId="38964961" w14:textId="77777777" w:rsidTr="005C37D7">
        <w:tc>
          <w:tcPr>
            <w:tcW w:w="6682" w:type="dxa"/>
            <w:gridSpan w:val="8"/>
          </w:tcPr>
          <w:p w14:paraId="3983C5CE" w14:textId="77777777" w:rsidR="000851C0" w:rsidRPr="0087462C" w:rsidRDefault="000851C0" w:rsidP="003A7846">
            <w:pPr>
              <w:spacing w:after="120"/>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c)    </w:t>
            </w:r>
          </w:p>
        </w:tc>
        <w:tc>
          <w:tcPr>
            <w:tcW w:w="1110" w:type="dxa"/>
          </w:tcPr>
          <w:p w14:paraId="0F483406" w14:textId="77777777" w:rsidR="000851C0" w:rsidRPr="0087462C" w:rsidRDefault="000851C0" w:rsidP="003A7846">
            <w:pPr>
              <w:spacing w:after="120"/>
              <w:rPr>
                <w:rFonts w:ascii="Arial" w:hAnsi="Arial" w:cs="Arial"/>
                <w:b/>
                <w:sz w:val="21"/>
                <w:szCs w:val="21"/>
              </w:rPr>
            </w:pPr>
          </w:p>
        </w:tc>
        <w:tc>
          <w:tcPr>
            <w:tcW w:w="708" w:type="dxa"/>
          </w:tcPr>
          <w:p w14:paraId="600088E5" w14:textId="77777777" w:rsidR="000851C0" w:rsidRPr="0087462C" w:rsidRDefault="000851C0" w:rsidP="003A7846">
            <w:pPr>
              <w:spacing w:after="120" w:line="276" w:lineRule="auto"/>
              <w:rPr>
                <w:rFonts w:ascii="Arial" w:hAnsi="Arial" w:cs="Arial"/>
                <w:b/>
                <w:sz w:val="21"/>
                <w:szCs w:val="21"/>
              </w:rPr>
            </w:pPr>
          </w:p>
        </w:tc>
        <w:tc>
          <w:tcPr>
            <w:tcW w:w="734" w:type="dxa"/>
          </w:tcPr>
          <w:p w14:paraId="0F90944F" w14:textId="77777777" w:rsidR="000851C0" w:rsidRPr="0087462C" w:rsidRDefault="000851C0" w:rsidP="003A7846">
            <w:pPr>
              <w:spacing w:after="120" w:line="276" w:lineRule="auto"/>
              <w:rPr>
                <w:rFonts w:ascii="Arial" w:hAnsi="Arial" w:cs="Arial"/>
                <w:b/>
              </w:rPr>
            </w:pPr>
          </w:p>
        </w:tc>
      </w:tr>
    </w:tbl>
    <w:p w14:paraId="7889EE4B" w14:textId="77777777" w:rsidR="000851C0" w:rsidRPr="00C7129D" w:rsidRDefault="000851C0" w:rsidP="000851C0">
      <w:pPr>
        <w:spacing w:after="120"/>
        <w:rPr>
          <w:rFonts w:ascii="Times New Roman" w:hAnsi="Times New Roman" w:cs="Times New Roman"/>
          <w:b/>
          <w:sz w:val="10"/>
          <w:szCs w:val="10"/>
        </w:rPr>
      </w:pPr>
    </w:p>
    <w:p w14:paraId="5E87AE34" w14:textId="641E27E6" w:rsidR="000851C0" w:rsidRPr="0087462C" w:rsidRDefault="000851C0" w:rsidP="000851C0">
      <w:pPr>
        <w:spacing w:after="120"/>
        <w:ind w:right="-799"/>
        <w:rPr>
          <w:rFonts w:ascii="Arial" w:hAnsi="Arial" w:cs="Arial"/>
          <w:b/>
        </w:rPr>
      </w:pPr>
      <w:r w:rsidRPr="0087462C">
        <w:rPr>
          <w:rFonts w:ascii="Arial" w:hAnsi="Arial" w:cs="Arial"/>
          <w:b/>
        </w:rPr>
        <w:t>(4)(d) Consultancy</w:t>
      </w:r>
      <w:proofErr w:type="gramStart"/>
      <w:r w:rsidRPr="0087462C">
        <w:rPr>
          <w:rFonts w:ascii="Arial" w:hAnsi="Arial" w:cs="Arial"/>
          <w:b/>
        </w:rPr>
        <w:t>:  (</w:t>
      </w:r>
      <w:proofErr w:type="gramEnd"/>
      <w:r w:rsidRPr="0087462C">
        <w:rPr>
          <w:rFonts w:ascii="Arial" w:hAnsi="Arial" w:cs="Arial"/>
          <w:b/>
        </w:rPr>
        <w:t>3 points per Consultancy Project)</w:t>
      </w:r>
    </w:p>
    <w:tbl>
      <w:tblPr>
        <w:tblStyle w:val="TableGrid"/>
        <w:tblW w:w="9296" w:type="dxa"/>
        <w:tblLook w:val="04A0" w:firstRow="1" w:lastRow="0" w:firstColumn="1" w:lastColumn="0" w:noHBand="0" w:noVBand="1"/>
      </w:tblPr>
      <w:tblGrid>
        <w:gridCol w:w="522"/>
        <w:gridCol w:w="1458"/>
        <w:gridCol w:w="1181"/>
        <w:gridCol w:w="1214"/>
        <w:gridCol w:w="1396"/>
        <w:gridCol w:w="14"/>
        <w:gridCol w:w="1156"/>
        <w:gridCol w:w="1158"/>
        <w:gridCol w:w="6"/>
        <w:gridCol w:w="1185"/>
        <w:gridCol w:w="6"/>
      </w:tblGrid>
      <w:tr w:rsidR="000851C0" w:rsidRPr="0087462C" w14:paraId="2E4E3370" w14:textId="77777777" w:rsidTr="0038524D">
        <w:tc>
          <w:tcPr>
            <w:tcW w:w="522" w:type="dxa"/>
          </w:tcPr>
          <w:p w14:paraId="1632DD9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458" w:type="dxa"/>
          </w:tcPr>
          <w:p w14:paraId="386B44B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Consultancy Project</w:t>
            </w:r>
          </w:p>
          <w:p w14:paraId="0637108C" w14:textId="77777777" w:rsidR="000851C0" w:rsidRPr="0087462C" w:rsidRDefault="000851C0" w:rsidP="003A7846">
            <w:pPr>
              <w:spacing w:line="276" w:lineRule="auto"/>
              <w:jc w:val="center"/>
              <w:rPr>
                <w:rFonts w:ascii="Arial" w:hAnsi="Arial" w:cs="Arial"/>
                <w:b/>
                <w:sz w:val="18"/>
                <w:szCs w:val="18"/>
              </w:rPr>
            </w:pPr>
          </w:p>
        </w:tc>
        <w:tc>
          <w:tcPr>
            <w:tcW w:w="1181" w:type="dxa"/>
          </w:tcPr>
          <w:p w14:paraId="098280F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1214" w:type="dxa"/>
          </w:tcPr>
          <w:p w14:paraId="6E9A166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Starting</w:t>
            </w:r>
          </w:p>
        </w:tc>
        <w:tc>
          <w:tcPr>
            <w:tcW w:w="1396" w:type="dxa"/>
          </w:tcPr>
          <w:p w14:paraId="2859B692"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Amount Mobilized </w:t>
            </w:r>
            <w:r w:rsidRPr="0087462C">
              <w:rPr>
                <w:rFonts w:ascii="Arial" w:hAnsi="Arial" w:cs="Arial"/>
                <w:b/>
                <w:sz w:val="18"/>
                <w:szCs w:val="18"/>
              </w:rPr>
              <w:br/>
              <w:t>(Rs. Lakh)</w:t>
            </w:r>
          </w:p>
        </w:tc>
        <w:tc>
          <w:tcPr>
            <w:tcW w:w="1170" w:type="dxa"/>
            <w:gridSpan w:val="2"/>
          </w:tcPr>
          <w:p w14:paraId="14BDDA6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158" w:type="dxa"/>
          </w:tcPr>
          <w:p w14:paraId="526F7ED3"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A61385A"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gridSpan w:val="3"/>
          </w:tcPr>
          <w:p w14:paraId="1EBB840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1AC5B8C6" w14:textId="77777777" w:rsidR="000851C0" w:rsidRPr="0087462C" w:rsidRDefault="000851C0" w:rsidP="003A7846">
            <w:pPr>
              <w:spacing w:line="276" w:lineRule="auto"/>
              <w:jc w:val="center"/>
              <w:rPr>
                <w:rFonts w:ascii="Arial" w:hAnsi="Arial" w:cs="Arial"/>
                <w:b/>
                <w:sz w:val="18"/>
                <w:szCs w:val="18"/>
              </w:rPr>
            </w:pPr>
          </w:p>
        </w:tc>
      </w:tr>
      <w:tr w:rsidR="000851C0" w:rsidRPr="0087462C" w14:paraId="2E92102B" w14:textId="77777777" w:rsidTr="0038524D">
        <w:tc>
          <w:tcPr>
            <w:tcW w:w="522" w:type="dxa"/>
          </w:tcPr>
          <w:p w14:paraId="09180950"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458" w:type="dxa"/>
          </w:tcPr>
          <w:p w14:paraId="7A29E952" w14:textId="77777777" w:rsidR="000851C0" w:rsidRPr="0087462C" w:rsidRDefault="000851C0" w:rsidP="003A7846">
            <w:pPr>
              <w:spacing w:after="120" w:line="276" w:lineRule="auto"/>
              <w:rPr>
                <w:rFonts w:ascii="Arial" w:hAnsi="Arial" w:cs="Arial"/>
                <w:b/>
              </w:rPr>
            </w:pPr>
          </w:p>
        </w:tc>
        <w:tc>
          <w:tcPr>
            <w:tcW w:w="1181" w:type="dxa"/>
          </w:tcPr>
          <w:p w14:paraId="34E8F5E3" w14:textId="77777777" w:rsidR="000851C0" w:rsidRPr="0087462C" w:rsidRDefault="000851C0" w:rsidP="003A7846">
            <w:pPr>
              <w:spacing w:after="120"/>
              <w:rPr>
                <w:rFonts w:ascii="Arial" w:hAnsi="Arial" w:cs="Arial"/>
                <w:b/>
              </w:rPr>
            </w:pPr>
          </w:p>
        </w:tc>
        <w:tc>
          <w:tcPr>
            <w:tcW w:w="1214" w:type="dxa"/>
          </w:tcPr>
          <w:p w14:paraId="682DCC1F" w14:textId="77777777" w:rsidR="000851C0" w:rsidRPr="0087462C" w:rsidRDefault="000851C0" w:rsidP="003A7846">
            <w:pPr>
              <w:spacing w:after="120"/>
              <w:rPr>
                <w:rFonts w:ascii="Arial" w:hAnsi="Arial" w:cs="Arial"/>
                <w:b/>
              </w:rPr>
            </w:pPr>
          </w:p>
        </w:tc>
        <w:tc>
          <w:tcPr>
            <w:tcW w:w="1396" w:type="dxa"/>
          </w:tcPr>
          <w:p w14:paraId="3FFCA61E" w14:textId="77777777" w:rsidR="000851C0" w:rsidRPr="0087462C" w:rsidRDefault="000851C0" w:rsidP="003A7846">
            <w:pPr>
              <w:spacing w:after="120"/>
              <w:rPr>
                <w:rFonts w:ascii="Arial" w:hAnsi="Arial" w:cs="Arial"/>
                <w:b/>
              </w:rPr>
            </w:pPr>
          </w:p>
        </w:tc>
        <w:tc>
          <w:tcPr>
            <w:tcW w:w="1170" w:type="dxa"/>
            <w:gridSpan w:val="2"/>
          </w:tcPr>
          <w:p w14:paraId="5A7D931B" w14:textId="77777777" w:rsidR="000851C0" w:rsidRPr="0087462C" w:rsidRDefault="000851C0" w:rsidP="003A7846">
            <w:pPr>
              <w:spacing w:after="120"/>
              <w:rPr>
                <w:rFonts w:ascii="Arial" w:hAnsi="Arial" w:cs="Arial"/>
                <w:b/>
              </w:rPr>
            </w:pPr>
          </w:p>
        </w:tc>
        <w:tc>
          <w:tcPr>
            <w:tcW w:w="1158" w:type="dxa"/>
          </w:tcPr>
          <w:p w14:paraId="1E815438" w14:textId="77777777" w:rsidR="000851C0" w:rsidRPr="0087462C" w:rsidRDefault="000851C0" w:rsidP="003A7846">
            <w:pPr>
              <w:spacing w:after="120" w:line="276" w:lineRule="auto"/>
              <w:rPr>
                <w:rFonts w:ascii="Arial" w:hAnsi="Arial" w:cs="Arial"/>
                <w:b/>
              </w:rPr>
            </w:pPr>
          </w:p>
        </w:tc>
        <w:tc>
          <w:tcPr>
            <w:tcW w:w="1197" w:type="dxa"/>
            <w:gridSpan w:val="3"/>
          </w:tcPr>
          <w:p w14:paraId="6288A0EA" w14:textId="77777777" w:rsidR="000851C0" w:rsidRPr="0087462C" w:rsidRDefault="000851C0" w:rsidP="003A7846">
            <w:pPr>
              <w:spacing w:after="120" w:line="276" w:lineRule="auto"/>
              <w:rPr>
                <w:rFonts w:ascii="Arial" w:hAnsi="Arial" w:cs="Arial"/>
                <w:b/>
              </w:rPr>
            </w:pPr>
          </w:p>
        </w:tc>
      </w:tr>
      <w:tr w:rsidR="000851C0" w:rsidRPr="0087462C" w14:paraId="7EE72E62" w14:textId="77777777" w:rsidTr="0038524D">
        <w:tc>
          <w:tcPr>
            <w:tcW w:w="522" w:type="dxa"/>
          </w:tcPr>
          <w:p w14:paraId="34830F53"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458" w:type="dxa"/>
          </w:tcPr>
          <w:p w14:paraId="22EFA47E" w14:textId="77777777" w:rsidR="000851C0" w:rsidRPr="0087462C" w:rsidRDefault="000851C0" w:rsidP="003A7846">
            <w:pPr>
              <w:rPr>
                <w:rFonts w:ascii="Arial" w:hAnsi="Arial" w:cs="Arial"/>
              </w:rPr>
            </w:pPr>
          </w:p>
        </w:tc>
        <w:tc>
          <w:tcPr>
            <w:tcW w:w="1181" w:type="dxa"/>
          </w:tcPr>
          <w:p w14:paraId="5E86383C" w14:textId="77777777" w:rsidR="000851C0" w:rsidRPr="0087462C" w:rsidRDefault="000851C0" w:rsidP="003A7846">
            <w:pPr>
              <w:spacing w:after="120"/>
              <w:rPr>
                <w:rFonts w:ascii="Arial" w:hAnsi="Arial" w:cs="Arial"/>
                <w:b/>
              </w:rPr>
            </w:pPr>
          </w:p>
        </w:tc>
        <w:tc>
          <w:tcPr>
            <w:tcW w:w="1214" w:type="dxa"/>
          </w:tcPr>
          <w:p w14:paraId="5E28340E" w14:textId="77777777" w:rsidR="000851C0" w:rsidRPr="0087462C" w:rsidRDefault="000851C0" w:rsidP="003A7846">
            <w:pPr>
              <w:spacing w:after="120"/>
              <w:rPr>
                <w:rFonts w:ascii="Arial" w:hAnsi="Arial" w:cs="Arial"/>
                <w:b/>
              </w:rPr>
            </w:pPr>
          </w:p>
        </w:tc>
        <w:tc>
          <w:tcPr>
            <w:tcW w:w="1396" w:type="dxa"/>
          </w:tcPr>
          <w:p w14:paraId="4761EA42" w14:textId="77777777" w:rsidR="000851C0" w:rsidRPr="0087462C" w:rsidRDefault="000851C0" w:rsidP="003A7846">
            <w:pPr>
              <w:spacing w:after="120"/>
              <w:rPr>
                <w:rFonts w:ascii="Arial" w:hAnsi="Arial" w:cs="Arial"/>
                <w:b/>
              </w:rPr>
            </w:pPr>
          </w:p>
        </w:tc>
        <w:tc>
          <w:tcPr>
            <w:tcW w:w="1170" w:type="dxa"/>
            <w:gridSpan w:val="2"/>
          </w:tcPr>
          <w:p w14:paraId="1264B268" w14:textId="77777777" w:rsidR="000851C0" w:rsidRPr="0087462C" w:rsidRDefault="000851C0" w:rsidP="003A7846">
            <w:pPr>
              <w:spacing w:after="120"/>
              <w:rPr>
                <w:rFonts w:ascii="Arial" w:hAnsi="Arial" w:cs="Arial"/>
                <w:b/>
              </w:rPr>
            </w:pPr>
          </w:p>
        </w:tc>
        <w:tc>
          <w:tcPr>
            <w:tcW w:w="1158" w:type="dxa"/>
          </w:tcPr>
          <w:p w14:paraId="3C1CFDBF" w14:textId="77777777" w:rsidR="000851C0" w:rsidRPr="0087462C" w:rsidRDefault="000851C0" w:rsidP="003A7846">
            <w:pPr>
              <w:spacing w:after="120" w:line="276" w:lineRule="auto"/>
              <w:rPr>
                <w:rFonts w:ascii="Arial" w:hAnsi="Arial" w:cs="Arial"/>
                <w:b/>
              </w:rPr>
            </w:pPr>
          </w:p>
        </w:tc>
        <w:tc>
          <w:tcPr>
            <w:tcW w:w="1197" w:type="dxa"/>
            <w:gridSpan w:val="3"/>
          </w:tcPr>
          <w:p w14:paraId="3F3F6A8B" w14:textId="77777777" w:rsidR="000851C0" w:rsidRPr="0087462C" w:rsidRDefault="000851C0" w:rsidP="003A7846">
            <w:pPr>
              <w:spacing w:after="120" w:line="276" w:lineRule="auto"/>
              <w:rPr>
                <w:rFonts w:ascii="Arial" w:hAnsi="Arial" w:cs="Arial"/>
                <w:b/>
              </w:rPr>
            </w:pPr>
          </w:p>
        </w:tc>
      </w:tr>
      <w:tr w:rsidR="000851C0" w:rsidRPr="0087462C" w14:paraId="76F41120" w14:textId="77777777" w:rsidTr="0038524D">
        <w:trPr>
          <w:gridAfter w:val="1"/>
          <w:wAfter w:w="6" w:type="dxa"/>
        </w:trPr>
        <w:tc>
          <w:tcPr>
            <w:tcW w:w="5785" w:type="dxa"/>
            <w:gridSpan w:val="6"/>
          </w:tcPr>
          <w:p w14:paraId="05EB6848" w14:textId="77777777" w:rsidR="000851C0" w:rsidRPr="0087462C" w:rsidRDefault="000851C0" w:rsidP="003A7846">
            <w:pPr>
              <w:spacing w:after="120"/>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d)    </w:t>
            </w:r>
          </w:p>
        </w:tc>
        <w:tc>
          <w:tcPr>
            <w:tcW w:w="1156" w:type="dxa"/>
          </w:tcPr>
          <w:p w14:paraId="330C3D3E" w14:textId="77777777" w:rsidR="000851C0" w:rsidRPr="0087462C" w:rsidRDefault="000851C0" w:rsidP="003A7846">
            <w:pPr>
              <w:spacing w:after="120"/>
              <w:rPr>
                <w:rFonts w:ascii="Arial" w:hAnsi="Arial" w:cs="Arial"/>
                <w:b/>
              </w:rPr>
            </w:pPr>
          </w:p>
        </w:tc>
        <w:tc>
          <w:tcPr>
            <w:tcW w:w="1164" w:type="dxa"/>
            <w:gridSpan w:val="2"/>
          </w:tcPr>
          <w:p w14:paraId="77963801" w14:textId="77777777" w:rsidR="000851C0" w:rsidRPr="0087462C" w:rsidRDefault="000851C0" w:rsidP="003A7846">
            <w:pPr>
              <w:spacing w:after="120"/>
              <w:rPr>
                <w:rFonts w:ascii="Arial" w:hAnsi="Arial" w:cs="Arial"/>
                <w:b/>
              </w:rPr>
            </w:pPr>
          </w:p>
        </w:tc>
        <w:tc>
          <w:tcPr>
            <w:tcW w:w="1185" w:type="dxa"/>
          </w:tcPr>
          <w:p w14:paraId="58EF7F50" w14:textId="77777777" w:rsidR="000851C0" w:rsidRPr="0087462C" w:rsidRDefault="000851C0" w:rsidP="003A7846">
            <w:pPr>
              <w:spacing w:after="120"/>
              <w:rPr>
                <w:rFonts w:ascii="Arial" w:hAnsi="Arial" w:cs="Arial"/>
                <w:b/>
              </w:rPr>
            </w:pPr>
          </w:p>
        </w:tc>
      </w:tr>
      <w:tr w:rsidR="000851C0" w:rsidRPr="0087462C" w14:paraId="5696F8DB" w14:textId="77777777" w:rsidTr="0038524D">
        <w:trPr>
          <w:gridAfter w:val="1"/>
          <w:wAfter w:w="6" w:type="dxa"/>
        </w:trPr>
        <w:tc>
          <w:tcPr>
            <w:tcW w:w="5785" w:type="dxa"/>
            <w:gridSpan w:val="6"/>
          </w:tcPr>
          <w:p w14:paraId="0C41FC81" w14:textId="77777777" w:rsidR="000851C0" w:rsidRPr="0087462C" w:rsidRDefault="000851C0" w:rsidP="003A7846">
            <w:pPr>
              <w:spacing w:after="120"/>
              <w:jc w:val="right"/>
              <w:rPr>
                <w:rFonts w:ascii="Arial" w:hAnsi="Arial" w:cs="Arial"/>
                <w:b/>
              </w:rPr>
            </w:pPr>
            <w:r w:rsidRPr="0087462C">
              <w:rPr>
                <w:rFonts w:ascii="Arial" w:hAnsi="Arial" w:cs="Arial"/>
                <w:b/>
              </w:rPr>
              <w:t>Total (4</w:t>
            </w:r>
            <w:proofErr w:type="gramStart"/>
            <w:r w:rsidRPr="0087462C">
              <w:rPr>
                <w:rFonts w:ascii="Arial" w:hAnsi="Arial" w:cs="Arial"/>
                <w:b/>
              </w:rPr>
              <w:t>) :</w:t>
            </w:r>
            <w:proofErr w:type="gramEnd"/>
            <w:r w:rsidRPr="0087462C">
              <w:rPr>
                <w:rFonts w:ascii="Arial" w:hAnsi="Arial" w:cs="Arial"/>
                <w:b/>
              </w:rPr>
              <w:t xml:space="preserve"> (4)(a)+ (4)(b)+ (4)(c)+ (4)(d)</w:t>
            </w:r>
          </w:p>
        </w:tc>
        <w:tc>
          <w:tcPr>
            <w:tcW w:w="1156" w:type="dxa"/>
          </w:tcPr>
          <w:p w14:paraId="5A808859" w14:textId="77777777" w:rsidR="000851C0" w:rsidRPr="0087462C" w:rsidRDefault="000851C0" w:rsidP="003A7846">
            <w:pPr>
              <w:spacing w:after="120"/>
              <w:rPr>
                <w:rFonts w:ascii="Arial" w:hAnsi="Arial" w:cs="Arial"/>
                <w:b/>
              </w:rPr>
            </w:pPr>
          </w:p>
        </w:tc>
        <w:tc>
          <w:tcPr>
            <w:tcW w:w="1164" w:type="dxa"/>
            <w:gridSpan w:val="2"/>
          </w:tcPr>
          <w:p w14:paraId="0FFBB3F9" w14:textId="77777777" w:rsidR="000851C0" w:rsidRPr="0087462C" w:rsidRDefault="000851C0" w:rsidP="003A7846">
            <w:pPr>
              <w:spacing w:after="120"/>
              <w:rPr>
                <w:rFonts w:ascii="Arial" w:hAnsi="Arial" w:cs="Arial"/>
                <w:b/>
              </w:rPr>
            </w:pPr>
          </w:p>
        </w:tc>
        <w:tc>
          <w:tcPr>
            <w:tcW w:w="1185" w:type="dxa"/>
          </w:tcPr>
          <w:p w14:paraId="463411AD" w14:textId="77777777" w:rsidR="000851C0" w:rsidRPr="0087462C" w:rsidRDefault="000851C0" w:rsidP="003A7846">
            <w:pPr>
              <w:spacing w:after="120"/>
              <w:rPr>
                <w:rFonts w:ascii="Arial" w:hAnsi="Arial" w:cs="Arial"/>
                <w:b/>
              </w:rPr>
            </w:pPr>
          </w:p>
        </w:tc>
      </w:tr>
    </w:tbl>
    <w:p w14:paraId="78D5CFAF" w14:textId="77777777" w:rsidR="000851C0" w:rsidRDefault="000851C0" w:rsidP="000851C0">
      <w:pPr>
        <w:rPr>
          <w:rFonts w:ascii="Times New Roman" w:hAnsi="Times New Roman" w:cs="Times New Roman"/>
          <w:b/>
          <w:sz w:val="4"/>
          <w:szCs w:val="4"/>
        </w:rPr>
      </w:pPr>
    </w:p>
    <w:p w14:paraId="71359C61" w14:textId="77777777" w:rsidR="000851C0" w:rsidRPr="007A5BBD" w:rsidRDefault="000851C0" w:rsidP="000851C0">
      <w:pPr>
        <w:spacing w:after="120"/>
        <w:ind w:right="-799"/>
        <w:rPr>
          <w:rFonts w:ascii="Arial" w:hAnsi="Arial" w:cs="Arial"/>
          <w:b/>
          <w:sz w:val="21"/>
          <w:szCs w:val="21"/>
        </w:rPr>
      </w:pPr>
      <w:r w:rsidRPr="0087462C">
        <w:rPr>
          <w:rFonts w:ascii="Arial" w:hAnsi="Arial" w:cs="Arial"/>
          <w:b/>
        </w:rPr>
        <w:t xml:space="preserve"> (5)(</w:t>
      </w:r>
      <w:proofErr w:type="gramStart"/>
      <w:r w:rsidRPr="0087462C">
        <w:rPr>
          <w:rFonts w:ascii="Arial" w:hAnsi="Arial" w:cs="Arial"/>
          <w:b/>
        </w:rPr>
        <w:t>a)Patents</w:t>
      </w:r>
      <w:proofErr w:type="gramEnd"/>
      <w:r w:rsidRPr="007A5BBD">
        <w:rPr>
          <w:rFonts w:ascii="Arial" w:hAnsi="Arial" w:cs="Arial"/>
          <w:b/>
          <w:sz w:val="21"/>
          <w:szCs w:val="21"/>
        </w:rPr>
        <w:t>(10 points per International Patentand 7 point per National Patent)</w:t>
      </w:r>
    </w:p>
    <w:tbl>
      <w:tblPr>
        <w:tblStyle w:val="TableGrid"/>
        <w:tblW w:w="9272" w:type="dxa"/>
        <w:tblLook w:val="04A0" w:firstRow="1" w:lastRow="0" w:firstColumn="1" w:lastColumn="0" w:noHBand="0" w:noVBand="1"/>
      </w:tblPr>
      <w:tblGrid>
        <w:gridCol w:w="521"/>
        <w:gridCol w:w="1280"/>
        <w:gridCol w:w="897"/>
        <w:gridCol w:w="1157"/>
        <w:gridCol w:w="818"/>
        <w:gridCol w:w="1347"/>
        <w:gridCol w:w="18"/>
        <w:gridCol w:w="1025"/>
        <w:gridCol w:w="18"/>
        <w:gridCol w:w="994"/>
        <w:gridCol w:w="1197"/>
      </w:tblGrid>
      <w:tr w:rsidR="000851C0" w:rsidRPr="0087462C" w14:paraId="108541E7" w14:textId="77777777" w:rsidTr="0038524D">
        <w:tc>
          <w:tcPr>
            <w:tcW w:w="521" w:type="dxa"/>
          </w:tcPr>
          <w:p w14:paraId="30BD1D7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280" w:type="dxa"/>
          </w:tcPr>
          <w:p w14:paraId="62202B2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atent Project</w:t>
            </w:r>
          </w:p>
          <w:p w14:paraId="07257275" w14:textId="77777777" w:rsidR="000851C0" w:rsidRPr="0087462C" w:rsidRDefault="000851C0" w:rsidP="003A7846">
            <w:pPr>
              <w:spacing w:line="276" w:lineRule="auto"/>
              <w:jc w:val="center"/>
              <w:rPr>
                <w:rFonts w:ascii="Arial" w:hAnsi="Arial" w:cs="Arial"/>
                <w:b/>
                <w:sz w:val="18"/>
                <w:szCs w:val="18"/>
              </w:rPr>
            </w:pPr>
          </w:p>
        </w:tc>
        <w:tc>
          <w:tcPr>
            <w:tcW w:w="897" w:type="dxa"/>
          </w:tcPr>
          <w:p w14:paraId="42A4B7D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tent Number</w:t>
            </w:r>
          </w:p>
        </w:tc>
        <w:tc>
          <w:tcPr>
            <w:tcW w:w="1157" w:type="dxa"/>
          </w:tcPr>
          <w:p w14:paraId="442C811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 if Any</w:t>
            </w:r>
          </w:p>
        </w:tc>
        <w:tc>
          <w:tcPr>
            <w:tcW w:w="818" w:type="dxa"/>
          </w:tcPr>
          <w:p w14:paraId="7A609FE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Award</w:t>
            </w:r>
          </w:p>
        </w:tc>
        <w:tc>
          <w:tcPr>
            <w:tcW w:w="1347" w:type="dxa"/>
          </w:tcPr>
          <w:p w14:paraId="67E421C2"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w:t>
            </w:r>
            <w:r w:rsidRPr="0087462C">
              <w:rPr>
                <w:rFonts w:ascii="Arial" w:hAnsi="Arial" w:cs="Arial"/>
                <w:b/>
                <w:sz w:val="18"/>
                <w:szCs w:val="18"/>
              </w:rPr>
              <w:br/>
              <w:t>National</w:t>
            </w:r>
          </w:p>
        </w:tc>
        <w:tc>
          <w:tcPr>
            <w:tcW w:w="1043" w:type="dxa"/>
            <w:gridSpan w:val="2"/>
          </w:tcPr>
          <w:p w14:paraId="35F0079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2" w:type="dxa"/>
            <w:gridSpan w:val="2"/>
          </w:tcPr>
          <w:p w14:paraId="545FE5D9"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7E01A64C"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2055A41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rsidRPr="0087462C" w14:paraId="50A28DA6" w14:textId="77777777" w:rsidTr="0038524D">
        <w:tc>
          <w:tcPr>
            <w:tcW w:w="521" w:type="dxa"/>
          </w:tcPr>
          <w:p w14:paraId="633E0731"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280" w:type="dxa"/>
          </w:tcPr>
          <w:p w14:paraId="5DA6DF8E" w14:textId="77777777" w:rsidR="000851C0" w:rsidRPr="0087462C" w:rsidRDefault="000851C0" w:rsidP="003A7846">
            <w:pPr>
              <w:spacing w:after="200" w:line="276" w:lineRule="auto"/>
              <w:rPr>
                <w:rFonts w:ascii="Arial" w:hAnsi="Arial" w:cs="Arial"/>
                <w:b/>
              </w:rPr>
            </w:pPr>
          </w:p>
        </w:tc>
        <w:tc>
          <w:tcPr>
            <w:tcW w:w="897" w:type="dxa"/>
          </w:tcPr>
          <w:p w14:paraId="65DB34FB" w14:textId="77777777" w:rsidR="000851C0" w:rsidRPr="0087462C" w:rsidRDefault="000851C0" w:rsidP="003A7846">
            <w:pPr>
              <w:spacing w:after="200" w:line="276" w:lineRule="auto"/>
              <w:rPr>
                <w:rFonts w:ascii="Arial" w:hAnsi="Arial" w:cs="Arial"/>
                <w:b/>
              </w:rPr>
            </w:pPr>
          </w:p>
        </w:tc>
        <w:tc>
          <w:tcPr>
            <w:tcW w:w="1157" w:type="dxa"/>
          </w:tcPr>
          <w:p w14:paraId="258C7EB1" w14:textId="77777777" w:rsidR="000851C0" w:rsidRPr="0087462C" w:rsidRDefault="000851C0" w:rsidP="003A7846">
            <w:pPr>
              <w:spacing w:after="200" w:line="276" w:lineRule="auto"/>
              <w:rPr>
                <w:rFonts w:ascii="Arial" w:hAnsi="Arial" w:cs="Arial"/>
                <w:b/>
              </w:rPr>
            </w:pPr>
          </w:p>
        </w:tc>
        <w:tc>
          <w:tcPr>
            <w:tcW w:w="818" w:type="dxa"/>
          </w:tcPr>
          <w:p w14:paraId="19E5094C" w14:textId="77777777" w:rsidR="000851C0" w:rsidRPr="0087462C" w:rsidRDefault="000851C0" w:rsidP="003A7846">
            <w:pPr>
              <w:spacing w:after="200" w:line="276" w:lineRule="auto"/>
              <w:rPr>
                <w:rFonts w:ascii="Arial" w:hAnsi="Arial" w:cs="Arial"/>
                <w:b/>
              </w:rPr>
            </w:pPr>
          </w:p>
        </w:tc>
        <w:tc>
          <w:tcPr>
            <w:tcW w:w="1347" w:type="dxa"/>
          </w:tcPr>
          <w:p w14:paraId="02A2568B" w14:textId="77777777" w:rsidR="000851C0" w:rsidRPr="0087462C" w:rsidRDefault="000851C0" w:rsidP="003A7846">
            <w:pPr>
              <w:spacing w:after="200" w:line="276" w:lineRule="auto"/>
              <w:rPr>
                <w:rFonts w:ascii="Arial" w:hAnsi="Arial" w:cs="Arial"/>
                <w:b/>
              </w:rPr>
            </w:pPr>
          </w:p>
        </w:tc>
        <w:tc>
          <w:tcPr>
            <w:tcW w:w="1043" w:type="dxa"/>
            <w:gridSpan w:val="2"/>
          </w:tcPr>
          <w:p w14:paraId="28DED33C" w14:textId="77777777" w:rsidR="000851C0" w:rsidRPr="0087462C" w:rsidRDefault="000851C0" w:rsidP="003A7846">
            <w:pPr>
              <w:spacing w:after="200" w:line="276" w:lineRule="auto"/>
              <w:rPr>
                <w:rFonts w:ascii="Arial" w:hAnsi="Arial" w:cs="Arial"/>
                <w:b/>
              </w:rPr>
            </w:pPr>
          </w:p>
        </w:tc>
        <w:tc>
          <w:tcPr>
            <w:tcW w:w="1012" w:type="dxa"/>
            <w:gridSpan w:val="2"/>
          </w:tcPr>
          <w:p w14:paraId="075A7C3F" w14:textId="77777777" w:rsidR="000851C0" w:rsidRPr="0087462C" w:rsidRDefault="000851C0" w:rsidP="003A7846">
            <w:pPr>
              <w:spacing w:after="200" w:line="276" w:lineRule="auto"/>
              <w:rPr>
                <w:rFonts w:ascii="Arial" w:hAnsi="Arial" w:cs="Arial"/>
                <w:b/>
              </w:rPr>
            </w:pPr>
          </w:p>
        </w:tc>
        <w:tc>
          <w:tcPr>
            <w:tcW w:w="1197" w:type="dxa"/>
          </w:tcPr>
          <w:p w14:paraId="355D2007" w14:textId="77777777" w:rsidR="000851C0" w:rsidRPr="0087462C" w:rsidRDefault="000851C0" w:rsidP="003A7846">
            <w:pPr>
              <w:spacing w:after="200" w:line="276" w:lineRule="auto"/>
              <w:rPr>
                <w:rFonts w:ascii="Arial" w:hAnsi="Arial" w:cs="Arial"/>
                <w:b/>
              </w:rPr>
            </w:pPr>
          </w:p>
        </w:tc>
      </w:tr>
      <w:tr w:rsidR="000851C0" w:rsidRPr="0087462C" w14:paraId="678028A0" w14:textId="77777777" w:rsidTr="0038524D">
        <w:tc>
          <w:tcPr>
            <w:tcW w:w="521" w:type="dxa"/>
          </w:tcPr>
          <w:p w14:paraId="072102BC"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280" w:type="dxa"/>
          </w:tcPr>
          <w:p w14:paraId="18728937" w14:textId="77777777" w:rsidR="000851C0" w:rsidRPr="0087462C" w:rsidRDefault="000851C0" w:rsidP="003A7846">
            <w:pPr>
              <w:spacing w:after="200" w:line="276" w:lineRule="auto"/>
              <w:rPr>
                <w:rFonts w:ascii="Arial" w:hAnsi="Arial" w:cs="Arial"/>
              </w:rPr>
            </w:pPr>
          </w:p>
        </w:tc>
        <w:tc>
          <w:tcPr>
            <w:tcW w:w="897" w:type="dxa"/>
          </w:tcPr>
          <w:p w14:paraId="7D06CF2E" w14:textId="77777777" w:rsidR="000851C0" w:rsidRPr="0087462C" w:rsidRDefault="000851C0" w:rsidP="003A7846">
            <w:pPr>
              <w:spacing w:after="200" w:line="276" w:lineRule="auto"/>
              <w:rPr>
                <w:rFonts w:ascii="Arial" w:hAnsi="Arial" w:cs="Arial"/>
                <w:b/>
              </w:rPr>
            </w:pPr>
          </w:p>
        </w:tc>
        <w:tc>
          <w:tcPr>
            <w:tcW w:w="1157" w:type="dxa"/>
          </w:tcPr>
          <w:p w14:paraId="09470D80" w14:textId="77777777" w:rsidR="000851C0" w:rsidRPr="0087462C" w:rsidRDefault="000851C0" w:rsidP="003A7846">
            <w:pPr>
              <w:spacing w:after="200" w:line="276" w:lineRule="auto"/>
              <w:rPr>
                <w:rFonts w:ascii="Arial" w:hAnsi="Arial" w:cs="Arial"/>
                <w:b/>
              </w:rPr>
            </w:pPr>
          </w:p>
        </w:tc>
        <w:tc>
          <w:tcPr>
            <w:tcW w:w="818" w:type="dxa"/>
          </w:tcPr>
          <w:p w14:paraId="05DDAFA9" w14:textId="77777777" w:rsidR="000851C0" w:rsidRPr="0087462C" w:rsidRDefault="000851C0" w:rsidP="003A7846">
            <w:pPr>
              <w:spacing w:after="200" w:line="276" w:lineRule="auto"/>
              <w:rPr>
                <w:rFonts w:ascii="Arial" w:hAnsi="Arial" w:cs="Arial"/>
                <w:b/>
              </w:rPr>
            </w:pPr>
          </w:p>
        </w:tc>
        <w:tc>
          <w:tcPr>
            <w:tcW w:w="1347" w:type="dxa"/>
          </w:tcPr>
          <w:p w14:paraId="24A896CD" w14:textId="77777777" w:rsidR="000851C0" w:rsidRPr="0087462C" w:rsidRDefault="000851C0" w:rsidP="003A7846">
            <w:pPr>
              <w:spacing w:after="200" w:line="276" w:lineRule="auto"/>
              <w:rPr>
                <w:rFonts w:ascii="Arial" w:hAnsi="Arial" w:cs="Arial"/>
                <w:b/>
              </w:rPr>
            </w:pPr>
          </w:p>
        </w:tc>
        <w:tc>
          <w:tcPr>
            <w:tcW w:w="1043" w:type="dxa"/>
            <w:gridSpan w:val="2"/>
          </w:tcPr>
          <w:p w14:paraId="72ADF6FC" w14:textId="77777777" w:rsidR="000851C0" w:rsidRPr="0087462C" w:rsidRDefault="000851C0" w:rsidP="003A7846">
            <w:pPr>
              <w:spacing w:after="200" w:line="276" w:lineRule="auto"/>
              <w:rPr>
                <w:rFonts w:ascii="Arial" w:hAnsi="Arial" w:cs="Arial"/>
                <w:b/>
              </w:rPr>
            </w:pPr>
          </w:p>
        </w:tc>
        <w:tc>
          <w:tcPr>
            <w:tcW w:w="1012" w:type="dxa"/>
            <w:gridSpan w:val="2"/>
          </w:tcPr>
          <w:p w14:paraId="16E90A73" w14:textId="77777777" w:rsidR="000851C0" w:rsidRPr="0087462C" w:rsidRDefault="000851C0" w:rsidP="003A7846">
            <w:pPr>
              <w:spacing w:after="200" w:line="276" w:lineRule="auto"/>
              <w:rPr>
                <w:rFonts w:ascii="Arial" w:hAnsi="Arial" w:cs="Arial"/>
                <w:b/>
              </w:rPr>
            </w:pPr>
          </w:p>
        </w:tc>
        <w:tc>
          <w:tcPr>
            <w:tcW w:w="1197" w:type="dxa"/>
          </w:tcPr>
          <w:p w14:paraId="05429CA5" w14:textId="77777777" w:rsidR="000851C0" w:rsidRPr="0087462C" w:rsidRDefault="000851C0" w:rsidP="003A7846">
            <w:pPr>
              <w:spacing w:after="200" w:line="276" w:lineRule="auto"/>
              <w:rPr>
                <w:rFonts w:ascii="Arial" w:hAnsi="Arial" w:cs="Arial"/>
                <w:b/>
              </w:rPr>
            </w:pPr>
          </w:p>
        </w:tc>
      </w:tr>
      <w:tr w:rsidR="000851C0" w:rsidRPr="0087462C" w14:paraId="1C6F1F13" w14:textId="77777777" w:rsidTr="0038524D">
        <w:tc>
          <w:tcPr>
            <w:tcW w:w="6038" w:type="dxa"/>
            <w:gridSpan w:val="7"/>
          </w:tcPr>
          <w:p w14:paraId="3AA3754A"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a)    </w:t>
            </w:r>
          </w:p>
        </w:tc>
        <w:tc>
          <w:tcPr>
            <w:tcW w:w="1043" w:type="dxa"/>
            <w:gridSpan w:val="2"/>
          </w:tcPr>
          <w:p w14:paraId="2BD778B1" w14:textId="77777777" w:rsidR="000851C0" w:rsidRPr="0087462C" w:rsidRDefault="000851C0" w:rsidP="003A7846">
            <w:pPr>
              <w:spacing w:after="200" w:line="276" w:lineRule="auto"/>
              <w:rPr>
                <w:rFonts w:ascii="Arial" w:hAnsi="Arial" w:cs="Arial"/>
                <w:b/>
              </w:rPr>
            </w:pPr>
          </w:p>
        </w:tc>
        <w:tc>
          <w:tcPr>
            <w:tcW w:w="994" w:type="dxa"/>
          </w:tcPr>
          <w:p w14:paraId="043DEBDB" w14:textId="77777777" w:rsidR="000851C0" w:rsidRPr="0087462C" w:rsidRDefault="000851C0" w:rsidP="003A7846">
            <w:pPr>
              <w:spacing w:after="200" w:line="276" w:lineRule="auto"/>
              <w:rPr>
                <w:rFonts w:ascii="Arial" w:hAnsi="Arial" w:cs="Arial"/>
                <w:b/>
              </w:rPr>
            </w:pPr>
          </w:p>
        </w:tc>
        <w:tc>
          <w:tcPr>
            <w:tcW w:w="1196" w:type="dxa"/>
          </w:tcPr>
          <w:p w14:paraId="568DE3F5" w14:textId="77777777" w:rsidR="000851C0" w:rsidRPr="0087462C" w:rsidRDefault="000851C0" w:rsidP="003A7846">
            <w:pPr>
              <w:spacing w:after="200" w:line="276" w:lineRule="auto"/>
              <w:rPr>
                <w:rFonts w:ascii="Arial" w:hAnsi="Arial" w:cs="Arial"/>
                <w:b/>
              </w:rPr>
            </w:pPr>
          </w:p>
        </w:tc>
      </w:tr>
    </w:tbl>
    <w:p w14:paraId="6E07D30C" w14:textId="77777777" w:rsidR="000851C0" w:rsidRPr="0087462C" w:rsidRDefault="000851C0" w:rsidP="000851C0">
      <w:pPr>
        <w:rPr>
          <w:rFonts w:ascii="Arial" w:hAnsi="Arial" w:cs="Arial"/>
          <w:b/>
          <w:sz w:val="4"/>
          <w:szCs w:val="4"/>
        </w:rPr>
      </w:pPr>
    </w:p>
    <w:p w14:paraId="68F52280" w14:textId="77777777" w:rsidR="0038524D" w:rsidRDefault="0038524D">
      <w:pPr>
        <w:rPr>
          <w:rFonts w:ascii="Arial" w:hAnsi="Arial" w:cs="Arial"/>
          <w:b/>
        </w:rPr>
      </w:pPr>
      <w:r>
        <w:rPr>
          <w:rFonts w:ascii="Arial" w:hAnsi="Arial" w:cs="Arial"/>
          <w:b/>
        </w:rPr>
        <w:br w:type="page"/>
      </w:r>
    </w:p>
    <w:p w14:paraId="3D386793" w14:textId="76B06A91" w:rsidR="000851C0" w:rsidRPr="0087462C" w:rsidRDefault="000851C0" w:rsidP="000851C0">
      <w:pPr>
        <w:spacing w:after="40"/>
        <w:rPr>
          <w:rFonts w:ascii="Arial" w:hAnsi="Arial" w:cs="Arial"/>
          <w:b/>
        </w:rPr>
      </w:pPr>
      <w:r w:rsidRPr="0087462C">
        <w:rPr>
          <w:rFonts w:ascii="Arial" w:hAnsi="Arial" w:cs="Arial"/>
          <w:b/>
        </w:rPr>
        <w:lastRenderedPageBreak/>
        <w:t>(5)(</w:t>
      </w:r>
      <w:proofErr w:type="gramStart"/>
      <w:r w:rsidRPr="0087462C">
        <w:rPr>
          <w:rFonts w:ascii="Arial" w:hAnsi="Arial" w:cs="Arial"/>
          <w:b/>
        </w:rPr>
        <w:t>b)*</w:t>
      </w:r>
      <w:proofErr w:type="gramEnd"/>
      <w:r w:rsidRPr="0087462C">
        <w:rPr>
          <w:rFonts w:ascii="Arial" w:hAnsi="Arial" w:cs="Arial"/>
          <w:b/>
        </w:rPr>
        <w:t xml:space="preserve">Policy Document (Submitted to an International Body / Organization like UNO/UNESCO/ World Bank/International Monetary Fund etc. or Central Government or State Government)  </w:t>
      </w:r>
      <w:r w:rsidRPr="0087462C">
        <w:rPr>
          <w:rFonts w:ascii="Arial" w:hAnsi="Arial" w:cs="Arial"/>
          <w:b/>
        </w:rPr>
        <w:br/>
        <w:t>A: International    (10 points per Policy Document)</w:t>
      </w:r>
    </w:p>
    <w:p w14:paraId="37EA41C1" w14:textId="77777777" w:rsidR="000851C0" w:rsidRPr="0087462C" w:rsidRDefault="000851C0" w:rsidP="000851C0">
      <w:pPr>
        <w:spacing w:after="40"/>
        <w:rPr>
          <w:rFonts w:ascii="Arial" w:hAnsi="Arial" w:cs="Arial"/>
          <w:b/>
        </w:rPr>
      </w:pPr>
      <w:r>
        <w:rPr>
          <w:rFonts w:ascii="Arial" w:hAnsi="Arial" w:cs="Arial"/>
          <w:b/>
        </w:rPr>
        <w:t xml:space="preserve">B: National         </w:t>
      </w:r>
      <w:proofErr w:type="gramStart"/>
      <w:r>
        <w:rPr>
          <w:rFonts w:ascii="Arial" w:hAnsi="Arial" w:cs="Arial"/>
          <w:b/>
        </w:rPr>
        <w:t xml:space="preserve">  </w:t>
      </w:r>
      <w:r w:rsidRPr="0087462C">
        <w:rPr>
          <w:rFonts w:ascii="Arial" w:hAnsi="Arial" w:cs="Arial"/>
          <w:b/>
        </w:rPr>
        <w:t xml:space="preserve"> (</w:t>
      </w:r>
      <w:proofErr w:type="gramEnd"/>
      <w:r w:rsidRPr="0087462C">
        <w:rPr>
          <w:rFonts w:ascii="Arial" w:hAnsi="Arial" w:cs="Arial"/>
          <w:b/>
        </w:rPr>
        <w:t xml:space="preserve">7 points per Policy Document) </w:t>
      </w:r>
    </w:p>
    <w:p w14:paraId="30E94A4D" w14:textId="77777777" w:rsidR="000851C0" w:rsidRPr="0087462C" w:rsidRDefault="000851C0" w:rsidP="000851C0">
      <w:pPr>
        <w:spacing w:after="120"/>
        <w:rPr>
          <w:rFonts w:ascii="Arial" w:hAnsi="Arial" w:cs="Arial"/>
          <w:b/>
        </w:rPr>
      </w:pPr>
      <w:r>
        <w:rPr>
          <w:rFonts w:ascii="Arial" w:hAnsi="Arial" w:cs="Arial"/>
          <w:b/>
        </w:rPr>
        <w:t xml:space="preserve">C: State              </w:t>
      </w:r>
      <w:proofErr w:type="gramStart"/>
      <w:r>
        <w:rPr>
          <w:rFonts w:ascii="Arial" w:hAnsi="Arial" w:cs="Arial"/>
          <w:b/>
        </w:rPr>
        <w:t xml:space="preserve">   </w:t>
      </w:r>
      <w:r w:rsidRPr="0087462C">
        <w:rPr>
          <w:rFonts w:ascii="Arial" w:hAnsi="Arial" w:cs="Arial"/>
          <w:b/>
        </w:rPr>
        <w:t>(</w:t>
      </w:r>
      <w:proofErr w:type="gramEnd"/>
      <w:r w:rsidRPr="0087462C">
        <w:rPr>
          <w:rFonts w:ascii="Arial" w:hAnsi="Arial" w:cs="Arial"/>
          <w:b/>
        </w:rPr>
        <w:t>4 points per Policy Document)</w:t>
      </w:r>
    </w:p>
    <w:tbl>
      <w:tblPr>
        <w:tblStyle w:val="TableGrid"/>
        <w:tblW w:w="9403" w:type="dxa"/>
        <w:tblLayout w:type="fixed"/>
        <w:tblLook w:val="04A0" w:firstRow="1" w:lastRow="0" w:firstColumn="1" w:lastColumn="0" w:noHBand="0" w:noVBand="1"/>
      </w:tblPr>
      <w:tblGrid>
        <w:gridCol w:w="511"/>
        <w:gridCol w:w="1207"/>
        <w:gridCol w:w="971"/>
        <w:gridCol w:w="1134"/>
        <w:gridCol w:w="1097"/>
        <w:gridCol w:w="1233"/>
        <w:gridCol w:w="1037"/>
        <w:gridCol w:w="1016"/>
        <w:gridCol w:w="1197"/>
      </w:tblGrid>
      <w:tr w:rsidR="000851C0" w:rsidRPr="00ED383E" w14:paraId="2C89F421" w14:textId="77777777" w:rsidTr="0038524D">
        <w:tc>
          <w:tcPr>
            <w:tcW w:w="511" w:type="dxa"/>
          </w:tcPr>
          <w:p w14:paraId="00D446D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207" w:type="dxa"/>
          </w:tcPr>
          <w:p w14:paraId="6AAF4C6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olicy Document</w:t>
            </w:r>
          </w:p>
          <w:p w14:paraId="6213B7A8" w14:textId="77777777" w:rsidR="000851C0" w:rsidRPr="0087462C" w:rsidRDefault="000851C0" w:rsidP="003A7846">
            <w:pPr>
              <w:spacing w:line="276" w:lineRule="auto"/>
              <w:jc w:val="center"/>
              <w:rPr>
                <w:rFonts w:ascii="Arial" w:hAnsi="Arial" w:cs="Arial"/>
                <w:b/>
                <w:sz w:val="18"/>
                <w:szCs w:val="18"/>
              </w:rPr>
            </w:pPr>
          </w:p>
        </w:tc>
        <w:tc>
          <w:tcPr>
            <w:tcW w:w="971" w:type="dxa"/>
          </w:tcPr>
          <w:p w14:paraId="297986F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Submitted Agency</w:t>
            </w:r>
          </w:p>
        </w:tc>
        <w:tc>
          <w:tcPr>
            <w:tcW w:w="1134" w:type="dxa"/>
          </w:tcPr>
          <w:p w14:paraId="363B90E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 / National/ State</w:t>
            </w:r>
          </w:p>
        </w:tc>
        <w:tc>
          <w:tcPr>
            <w:tcW w:w="1097" w:type="dxa"/>
          </w:tcPr>
          <w:p w14:paraId="2632488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olicy Document Number</w:t>
            </w:r>
          </w:p>
        </w:tc>
        <w:tc>
          <w:tcPr>
            <w:tcW w:w="1228" w:type="dxa"/>
          </w:tcPr>
          <w:p w14:paraId="72154AB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Acceptance</w:t>
            </w:r>
          </w:p>
        </w:tc>
        <w:tc>
          <w:tcPr>
            <w:tcW w:w="1037" w:type="dxa"/>
          </w:tcPr>
          <w:p w14:paraId="35E143D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6" w:type="dxa"/>
          </w:tcPr>
          <w:p w14:paraId="1DF4BA2B"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5096D165"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44EBFE5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14:paraId="20E2CA4F" w14:textId="77777777" w:rsidTr="0038524D">
        <w:tc>
          <w:tcPr>
            <w:tcW w:w="511" w:type="dxa"/>
          </w:tcPr>
          <w:p w14:paraId="43674E42"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207" w:type="dxa"/>
          </w:tcPr>
          <w:p w14:paraId="6D32239F" w14:textId="77777777" w:rsidR="000851C0" w:rsidRPr="0087462C" w:rsidRDefault="000851C0" w:rsidP="003A7846">
            <w:pPr>
              <w:spacing w:after="200" w:line="276" w:lineRule="auto"/>
              <w:rPr>
                <w:rFonts w:ascii="Arial" w:hAnsi="Arial" w:cs="Arial"/>
                <w:b/>
              </w:rPr>
            </w:pPr>
          </w:p>
        </w:tc>
        <w:tc>
          <w:tcPr>
            <w:tcW w:w="971" w:type="dxa"/>
          </w:tcPr>
          <w:p w14:paraId="378D8F50" w14:textId="77777777" w:rsidR="000851C0" w:rsidRPr="0087462C" w:rsidRDefault="000851C0" w:rsidP="003A7846">
            <w:pPr>
              <w:spacing w:after="200" w:line="276" w:lineRule="auto"/>
              <w:rPr>
                <w:rFonts w:ascii="Arial" w:hAnsi="Arial" w:cs="Arial"/>
                <w:b/>
              </w:rPr>
            </w:pPr>
          </w:p>
        </w:tc>
        <w:tc>
          <w:tcPr>
            <w:tcW w:w="1134" w:type="dxa"/>
          </w:tcPr>
          <w:p w14:paraId="4CBFAFFA" w14:textId="77777777" w:rsidR="000851C0" w:rsidRPr="0087462C" w:rsidRDefault="000851C0" w:rsidP="003A7846">
            <w:pPr>
              <w:spacing w:after="200" w:line="276" w:lineRule="auto"/>
              <w:rPr>
                <w:rFonts w:ascii="Arial" w:hAnsi="Arial" w:cs="Arial"/>
                <w:b/>
              </w:rPr>
            </w:pPr>
          </w:p>
        </w:tc>
        <w:tc>
          <w:tcPr>
            <w:tcW w:w="1097" w:type="dxa"/>
          </w:tcPr>
          <w:p w14:paraId="70CEE155" w14:textId="77777777" w:rsidR="000851C0" w:rsidRPr="0087462C" w:rsidRDefault="000851C0" w:rsidP="003A7846">
            <w:pPr>
              <w:spacing w:after="200" w:line="276" w:lineRule="auto"/>
              <w:rPr>
                <w:rFonts w:ascii="Arial" w:hAnsi="Arial" w:cs="Arial"/>
                <w:b/>
              </w:rPr>
            </w:pPr>
          </w:p>
        </w:tc>
        <w:tc>
          <w:tcPr>
            <w:tcW w:w="1228" w:type="dxa"/>
          </w:tcPr>
          <w:p w14:paraId="4BA78013" w14:textId="77777777" w:rsidR="000851C0" w:rsidRPr="0087462C" w:rsidRDefault="000851C0" w:rsidP="003A7846">
            <w:pPr>
              <w:spacing w:after="200" w:line="276" w:lineRule="auto"/>
              <w:rPr>
                <w:rFonts w:ascii="Arial" w:hAnsi="Arial" w:cs="Arial"/>
                <w:b/>
              </w:rPr>
            </w:pPr>
          </w:p>
        </w:tc>
        <w:tc>
          <w:tcPr>
            <w:tcW w:w="1037" w:type="dxa"/>
          </w:tcPr>
          <w:p w14:paraId="73E93F07" w14:textId="77777777" w:rsidR="000851C0" w:rsidRPr="0087462C" w:rsidRDefault="000851C0" w:rsidP="003A7846">
            <w:pPr>
              <w:spacing w:after="200" w:line="276" w:lineRule="auto"/>
              <w:rPr>
                <w:rFonts w:ascii="Arial" w:hAnsi="Arial" w:cs="Arial"/>
                <w:b/>
              </w:rPr>
            </w:pPr>
          </w:p>
        </w:tc>
        <w:tc>
          <w:tcPr>
            <w:tcW w:w="1016" w:type="dxa"/>
          </w:tcPr>
          <w:p w14:paraId="5623DF7C" w14:textId="77777777" w:rsidR="000851C0" w:rsidRPr="0087462C" w:rsidRDefault="000851C0" w:rsidP="003A7846">
            <w:pPr>
              <w:spacing w:after="200" w:line="276" w:lineRule="auto"/>
              <w:rPr>
                <w:rFonts w:ascii="Arial" w:hAnsi="Arial" w:cs="Arial"/>
                <w:b/>
              </w:rPr>
            </w:pPr>
          </w:p>
        </w:tc>
        <w:tc>
          <w:tcPr>
            <w:tcW w:w="1197" w:type="dxa"/>
          </w:tcPr>
          <w:p w14:paraId="39418046" w14:textId="77777777" w:rsidR="000851C0" w:rsidRPr="0087462C" w:rsidRDefault="000851C0" w:rsidP="003A7846">
            <w:pPr>
              <w:spacing w:after="200" w:line="276" w:lineRule="auto"/>
              <w:rPr>
                <w:rFonts w:ascii="Arial" w:hAnsi="Arial" w:cs="Arial"/>
                <w:b/>
              </w:rPr>
            </w:pPr>
          </w:p>
        </w:tc>
      </w:tr>
      <w:tr w:rsidR="000851C0" w14:paraId="52490614" w14:textId="77777777" w:rsidTr="0038524D">
        <w:tc>
          <w:tcPr>
            <w:tcW w:w="511" w:type="dxa"/>
          </w:tcPr>
          <w:p w14:paraId="3777FA1D"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207" w:type="dxa"/>
          </w:tcPr>
          <w:p w14:paraId="10C2F3F8" w14:textId="77777777" w:rsidR="000851C0" w:rsidRPr="0087462C" w:rsidRDefault="000851C0" w:rsidP="003A7846">
            <w:pPr>
              <w:spacing w:after="200" w:line="276" w:lineRule="auto"/>
              <w:rPr>
                <w:rFonts w:ascii="Arial" w:hAnsi="Arial" w:cs="Arial"/>
              </w:rPr>
            </w:pPr>
          </w:p>
        </w:tc>
        <w:tc>
          <w:tcPr>
            <w:tcW w:w="971" w:type="dxa"/>
          </w:tcPr>
          <w:p w14:paraId="221624DF" w14:textId="77777777" w:rsidR="000851C0" w:rsidRPr="0087462C" w:rsidRDefault="000851C0" w:rsidP="003A7846">
            <w:pPr>
              <w:spacing w:after="200" w:line="276" w:lineRule="auto"/>
              <w:rPr>
                <w:rFonts w:ascii="Arial" w:hAnsi="Arial" w:cs="Arial"/>
                <w:b/>
              </w:rPr>
            </w:pPr>
          </w:p>
        </w:tc>
        <w:tc>
          <w:tcPr>
            <w:tcW w:w="1134" w:type="dxa"/>
          </w:tcPr>
          <w:p w14:paraId="46914632" w14:textId="77777777" w:rsidR="000851C0" w:rsidRPr="0087462C" w:rsidRDefault="000851C0" w:rsidP="003A7846">
            <w:pPr>
              <w:spacing w:after="200" w:line="276" w:lineRule="auto"/>
              <w:rPr>
                <w:rFonts w:ascii="Arial" w:hAnsi="Arial" w:cs="Arial"/>
                <w:b/>
              </w:rPr>
            </w:pPr>
          </w:p>
        </w:tc>
        <w:tc>
          <w:tcPr>
            <w:tcW w:w="1097" w:type="dxa"/>
          </w:tcPr>
          <w:p w14:paraId="4E3EB512" w14:textId="77777777" w:rsidR="000851C0" w:rsidRPr="0087462C" w:rsidRDefault="000851C0" w:rsidP="003A7846">
            <w:pPr>
              <w:spacing w:after="200" w:line="276" w:lineRule="auto"/>
              <w:rPr>
                <w:rFonts w:ascii="Arial" w:hAnsi="Arial" w:cs="Arial"/>
                <w:b/>
              </w:rPr>
            </w:pPr>
          </w:p>
        </w:tc>
        <w:tc>
          <w:tcPr>
            <w:tcW w:w="1228" w:type="dxa"/>
          </w:tcPr>
          <w:p w14:paraId="56B54343" w14:textId="77777777" w:rsidR="000851C0" w:rsidRPr="0087462C" w:rsidRDefault="000851C0" w:rsidP="003A7846">
            <w:pPr>
              <w:spacing w:after="200" w:line="276" w:lineRule="auto"/>
              <w:rPr>
                <w:rFonts w:ascii="Arial" w:hAnsi="Arial" w:cs="Arial"/>
                <w:b/>
              </w:rPr>
            </w:pPr>
          </w:p>
        </w:tc>
        <w:tc>
          <w:tcPr>
            <w:tcW w:w="1037" w:type="dxa"/>
          </w:tcPr>
          <w:p w14:paraId="02E24560" w14:textId="77777777" w:rsidR="000851C0" w:rsidRPr="0087462C" w:rsidRDefault="000851C0" w:rsidP="003A7846">
            <w:pPr>
              <w:spacing w:after="200" w:line="276" w:lineRule="auto"/>
              <w:rPr>
                <w:rFonts w:ascii="Arial" w:hAnsi="Arial" w:cs="Arial"/>
                <w:b/>
              </w:rPr>
            </w:pPr>
          </w:p>
        </w:tc>
        <w:tc>
          <w:tcPr>
            <w:tcW w:w="1016" w:type="dxa"/>
          </w:tcPr>
          <w:p w14:paraId="3D8C13CC" w14:textId="77777777" w:rsidR="000851C0" w:rsidRPr="0087462C" w:rsidRDefault="000851C0" w:rsidP="003A7846">
            <w:pPr>
              <w:spacing w:after="200" w:line="276" w:lineRule="auto"/>
              <w:rPr>
                <w:rFonts w:ascii="Arial" w:hAnsi="Arial" w:cs="Arial"/>
                <w:b/>
              </w:rPr>
            </w:pPr>
          </w:p>
        </w:tc>
        <w:tc>
          <w:tcPr>
            <w:tcW w:w="1197" w:type="dxa"/>
          </w:tcPr>
          <w:p w14:paraId="41E03B20" w14:textId="77777777" w:rsidR="000851C0" w:rsidRPr="0087462C" w:rsidRDefault="000851C0" w:rsidP="003A7846">
            <w:pPr>
              <w:spacing w:after="200" w:line="276" w:lineRule="auto"/>
              <w:rPr>
                <w:rFonts w:ascii="Arial" w:hAnsi="Arial" w:cs="Arial"/>
                <w:b/>
              </w:rPr>
            </w:pPr>
          </w:p>
        </w:tc>
      </w:tr>
      <w:tr w:rsidR="000851C0" w14:paraId="093B1D24" w14:textId="77777777" w:rsidTr="0038524D">
        <w:tc>
          <w:tcPr>
            <w:tcW w:w="6153" w:type="dxa"/>
            <w:gridSpan w:val="6"/>
          </w:tcPr>
          <w:p w14:paraId="567B03BB"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b)    </w:t>
            </w:r>
          </w:p>
        </w:tc>
        <w:tc>
          <w:tcPr>
            <w:tcW w:w="1037" w:type="dxa"/>
          </w:tcPr>
          <w:p w14:paraId="484B0E4D" w14:textId="77777777" w:rsidR="000851C0" w:rsidRPr="0087462C" w:rsidRDefault="000851C0" w:rsidP="003A7846">
            <w:pPr>
              <w:spacing w:after="200" w:line="276" w:lineRule="auto"/>
              <w:rPr>
                <w:rFonts w:ascii="Arial" w:hAnsi="Arial" w:cs="Arial"/>
                <w:b/>
              </w:rPr>
            </w:pPr>
          </w:p>
        </w:tc>
        <w:tc>
          <w:tcPr>
            <w:tcW w:w="1016" w:type="dxa"/>
          </w:tcPr>
          <w:p w14:paraId="027072FF" w14:textId="77777777" w:rsidR="000851C0" w:rsidRPr="0087462C" w:rsidRDefault="000851C0" w:rsidP="003A7846">
            <w:pPr>
              <w:spacing w:after="200" w:line="276" w:lineRule="auto"/>
              <w:rPr>
                <w:rFonts w:ascii="Arial" w:hAnsi="Arial" w:cs="Arial"/>
                <w:b/>
              </w:rPr>
            </w:pPr>
          </w:p>
        </w:tc>
        <w:tc>
          <w:tcPr>
            <w:tcW w:w="1197" w:type="dxa"/>
          </w:tcPr>
          <w:p w14:paraId="2EF85E01" w14:textId="77777777" w:rsidR="000851C0" w:rsidRPr="0087462C" w:rsidRDefault="000851C0" w:rsidP="003A7846">
            <w:pPr>
              <w:spacing w:after="200" w:line="276" w:lineRule="auto"/>
              <w:rPr>
                <w:rFonts w:ascii="Arial" w:hAnsi="Arial" w:cs="Arial"/>
                <w:b/>
              </w:rPr>
            </w:pPr>
          </w:p>
        </w:tc>
      </w:tr>
    </w:tbl>
    <w:p w14:paraId="3BD9B137" w14:textId="77777777" w:rsidR="000851C0" w:rsidRDefault="000851C0" w:rsidP="000851C0">
      <w:pPr>
        <w:spacing w:after="0"/>
        <w:rPr>
          <w:rFonts w:ascii="Times New Roman" w:hAnsi="Times New Roman" w:cs="Times New Roman"/>
          <w:b/>
          <w:sz w:val="10"/>
          <w:szCs w:val="10"/>
        </w:rPr>
      </w:pPr>
    </w:p>
    <w:p w14:paraId="29705B3B" w14:textId="77777777" w:rsidR="000851C0" w:rsidRPr="00062763" w:rsidRDefault="000851C0" w:rsidP="000851C0">
      <w:pPr>
        <w:spacing w:after="0" w:line="240" w:lineRule="auto"/>
        <w:rPr>
          <w:rFonts w:ascii="Times New Roman" w:hAnsi="Times New Roman" w:cs="Times New Roman"/>
          <w:b/>
          <w:sz w:val="10"/>
          <w:szCs w:val="10"/>
        </w:rPr>
      </w:pPr>
    </w:p>
    <w:p w14:paraId="5668AE83" w14:textId="094D1879" w:rsidR="000851C0" w:rsidRPr="0087462C" w:rsidRDefault="000851C0" w:rsidP="000851C0">
      <w:pPr>
        <w:spacing w:after="0"/>
        <w:ind w:right="-799"/>
        <w:rPr>
          <w:rFonts w:ascii="Arial" w:hAnsi="Arial" w:cs="Arial"/>
          <w:b/>
        </w:rPr>
      </w:pPr>
      <w:r w:rsidRPr="0087462C">
        <w:rPr>
          <w:rFonts w:ascii="Arial" w:hAnsi="Arial" w:cs="Arial"/>
          <w:b/>
        </w:rPr>
        <w:t>(5)(c) Awards/</w:t>
      </w:r>
      <w:proofErr w:type="gramStart"/>
      <w:r w:rsidRPr="0087462C">
        <w:rPr>
          <w:rFonts w:ascii="Arial" w:hAnsi="Arial" w:cs="Arial"/>
          <w:b/>
        </w:rPr>
        <w:t>Fellowship  A</w:t>
      </w:r>
      <w:proofErr w:type="gramEnd"/>
      <w:r w:rsidRPr="0087462C">
        <w:rPr>
          <w:rFonts w:ascii="Arial" w:hAnsi="Arial" w:cs="Arial"/>
          <w:b/>
        </w:rPr>
        <w:t>: International   (7 points per Awards/Fellowship)</w:t>
      </w:r>
    </w:p>
    <w:p w14:paraId="08FBCDC1" w14:textId="02848B16" w:rsidR="000851C0" w:rsidRPr="0087462C" w:rsidRDefault="000851C0" w:rsidP="000851C0">
      <w:pPr>
        <w:spacing w:after="120"/>
        <w:ind w:right="-709"/>
        <w:rPr>
          <w:rFonts w:ascii="Arial" w:hAnsi="Arial" w:cs="Arial"/>
          <w:b/>
        </w:rPr>
      </w:pPr>
      <w:r w:rsidRPr="0087462C">
        <w:rPr>
          <w:rFonts w:ascii="Arial" w:hAnsi="Arial" w:cs="Arial"/>
          <w:b/>
        </w:rPr>
        <w:t xml:space="preserve">B: </w:t>
      </w:r>
      <w:proofErr w:type="gramStart"/>
      <w:r w:rsidRPr="0087462C">
        <w:rPr>
          <w:rFonts w:ascii="Arial" w:hAnsi="Arial" w:cs="Arial"/>
          <w:b/>
        </w:rPr>
        <w:t>Nation</w:t>
      </w:r>
      <w:r>
        <w:rPr>
          <w:rFonts w:ascii="Arial" w:hAnsi="Arial" w:cs="Arial"/>
          <w:b/>
        </w:rPr>
        <w:t xml:space="preserve">al  </w:t>
      </w:r>
      <w:r w:rsidRPr="0087462C">
        <w:rPr>
          <w:rFonts w:ascii="Arial" w:hAnsi="Arial" w:cs="Arial"/>
          <w:b/>
        </w:rPr>
        <w:t>(</w:t>
      </w:r>
      <w:proofErr w:type="gramEnd"/>
      <w:r w:rsidRPr="0087462C">
        <w:rPr>
          <w:rFonts w:ascii="Arial" w:hAnsi="Arial" w:cs="Arial"/>
          <w:b/>
        </w:rPr>
        <w:t>5 points per Awards/Fellowship)</w:t>
      </w:r>
    </w:p>
    <w:tbl>
      <w:tblPr>
        <w:tblStyle w:val="TableGrid"/>
        <w:tblW w:w="9183" w:type="dxa"/>
        <w:tblLayout w:type="fixed"/>
        <w:tblLook w:val="04A0" w:firstRow="1" w:lastRow="0" w:firstColumn="1" w:lastColumn="0" w:noHBand="0" w:noVBand="1"/>
      </w:tblPr>
      <w:tblGrid>
        <w:gridCol w:w="516"/>
        <w:gridCol w:w="1321"/>
        <w:gridCol w:w="1007"/>
        <w:gridCol w:w="979"/>
        <w:gridCol w:w="1984"/>
        <w:gridCol w:w="1082"/>
        <w:gridCol w:w="1097"/>
        <w:gridCol w:w="1197"/>
      </w:tblGrid>
      <w:tr w:rsidR="000851C0" w:rsidRPr="00ED383E" w14:paraId="73C4DF32" w14:textId="77777777" w:rsidTr="00C840F0">
        <w:tc>
          <w:tcPr>
            <w:tcW w:w="516" w:type="dxa"/>
          </w:tcPr>
          <w:p w14:paraId="3F1129B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321" w:type="dxa"/>
          </w:tcPr>
          <w:p w14:paraId="107B6CE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Award Fellowship</w:t>
            </w:r>
          </w:p>
          <w:p w14:paraId="6A0E0F64" w14:textId="77777777" w:rsidR="000851C0" w:rsidRPr="0087462C" w:rsidRDefault="000851C0" w:rsidP="003A7846">
            <w:pPr>
              <w:spacing w:line="276" w:lineRule="auto"/>
              <w:jc w:val="center"/>
              <w:rPr>
                <w:rFonts w:ascii="Arial" w:hAnsi="Arial" w:cs="Arial"/>
                <w:b/>
                <w:sz w:val="18"/>
                <w:szCs w:val="18"/>
              </w:rPr>
            </w:pPr>
          </w:p>
        </w:tc>
        <w:tc>
          <w:tcPr>
            <w:tcW w:w="1007" w:type="dxa"/>
          </w:tcPr>
          <w:p w14:paraId="38716CF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Received</w:t>
            </w:r>
          </w:p>
        </w:tc>
        <w:tc>
          <w:tcPr>
            <w:tcW w:w="979" w:type="dxa"/>
          </w:tcPr>
          <w:p w14:paraId="726ECA7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 / National</w:t>
            </w:r>
          </w:p>
        </w:tc>
        <w:tc>
          <w:tcPr>
            <w:tcW w:w="1984" w:type="dxa"/>
          </w:tcPr>
          <w:p w14:paraId="1F5A766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Awardees Academic Body/Association</w:t>
            </w:r>
          </w:p>
        </w:tc>
        <w:tc>
          <w:tcPr>
            <w:tcW w:w="1082" w:type="dxa"/>
          </w:tcPr>
          <w:p w14:paraId="6C7C026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97" w:type="dxa"/>
          </w:tcPr>
          <w:p w14:paraId="6C765A0D"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3699D23"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55BDF74B"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14:paraId="4BFED76E" w14:textId="77777777" w:rsidTr="00C840F0">
        <w:tc>
          <w:tcPr>
            <w:tcW w:w="516" w:type="dxa"/>
          </w:tcPr>
          <w:p w14:paraId="62B37108"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321" w:type="dxa"/>
          </w:tcPr>
          <w:p w14:paraId="19042117" w14:textId="77777777" w:rsidR="000851C0" w:rsidRPr="0087462C" w:rsidRDefault="000851C0" w:rsidP="003A7846">
            <w:pPr>
              <w:spacing w:after="200" w:line="276" w:lineRule="auto"/>
              <w:rPr>
                <w:rFonts w:ascii="Arial" w:hAnsi="Arial" w:cs="Arial"/>
                <w:b/>
              </w:rPr>
            </w:pPr>
          </w:p>
        </w:tc>
        <w:tc>
          <w:tcPr>
            <w:tcW w:w="1007" w:type="dxa"/>
          </w:tcPr>
          <w:p w14:paraId="4E763962" w14:textId="77777777" w:rsidR="000851C0" w:rsidRPr="0087462C" w:rsidRDefault="000851C0" w:rsidP="003A7846">
            <w:pPr>
              <w:spacing w:after="200" w:line="276" w:lineRule="auto"/>
              <w:rPr>
                <w:rFonts w:ascii="Arial" w:hAnsi="Arial" w:cs="Arial"/>
                <w:b/>
              </w:rPr>
            </w:pPr>
          </w:p>
        </w:tc>
        <w:tc>
          <w:tcPr>
            <w:tcW w:w="979" w:type="dxa"/>
          </w:tcPr>
          <w:p w14:paraId="28845020" w14:textId="77777777" w:rsidR="000851C0" w:rsidRPr="0087462C" w:rsidRDefault="000851C0" w:rsidP="003A7846">
            <w:pPr>
              <w:spacing w:after="200" w:line="276" w:lineRule="auto"/>
              <w:rPr>
                <w:rFonts w:ascii="Arial" w:hAnsi="Arial" w:cs="Arial"/>
                <w:b/>
              </w:rPr>
            </w:pPr>
          </w:p>
        </w:tc>
        <w:tc>
          <w:tcPr>
            <w:tcW w:w="1984" w:type="dxa"/>
          </w:tcPr>
          <w:p w14:paraId="7702A833" w14:textId="77777777" w:rsidR="000851C0" w:rsidRPr="0087462C" w:rsidRDefault="000851C0" w:rsidP="003A7846">
            <w:pPr>
              <w:spacing w:after="200" w:line="276" w:lineRule="auto"/>
              <w:rPr>
                <w:rFonts w:ascii="Arial" w:hAnsi="Arial" w:cs="Arial"/>
                <w:b/>
              </w:rPr>
            </w:pPr>
          </w:p>
        </w:tc>
        <w:tc>
          <w:tcPr>
            <w:tcW w:w="1082" w:type="dxa"/>
          </w:tcPr>
          <w:p w14:paraId="3BFB9ECB" w14:textId="77777777" w:rsidR="000851C0" w:rsidRPr="0087462C" w:rsidRDefault="000851C0" w:rsidP="003A7846">
            <w:pPr>
              <w:spacing w:after="200" w:line="276" w:lineRule="auto"/>
              <w:rPr>
                <w:rFonts w:ascii="Arial" w:hAnsi="Arial" w:cs="Arial"/>
                <w:b/>
              </w:rPr>
            </w:pPr>
          </w:p>
        </w:tc>
        <w:tc>
          <w:tcPr>
            <w:tcW w:w="1097" w:type="dxa"/>
          </w:tcPr>
          <w:p w14:paraId="3F07ABBC" w14:textId="77777777" w:rsidR="000851C0" w:rsidRPr="0087462C" w:rsidRDefault="000851C0" w:rsidP="003A7846">
            <w:pPr>
              <w:spacing w:after="200" w:line="276" w:lineRule="auto"/>
              <w:rPr>
                <w:rFonts w:ascii="Arial" w:hAnsi="Arial" w:cs="Arial"/>
                <w:b/>
              </w:rPr>
            </w:pPr>
          </w:p>
        </w:tc>
        <w:tc>
          <w:tcPr>
            <w:tcW w:w="1197" w:type="dxa"/>
          </w:tcPr>
          <w:p w14:paraId="24542AE8" w14:textId="77777777" w:rsidR="000851C0" w:rsidRPr="0087462C" w:rsidRDefault="000851C0" w:rsidP="003A7846">
            <w:pPr>
              <w:spacing w:after="200" w:line="276" w:lineRule="auto"/>
              <w:rPr>
                <w:rFonts w:ascii="Arial" w:hAnsi="Arial" w:cs="Arial"/>
                <w:b/>
              </w:rPr>
            </w:pPr>
          </w:p>
        </w:tc>
      </w:tr>
      <w:tr w:rsidR="000851C0" w14:paraId="7EA084A9" w14:textId="77777777" w:rsidTr="00C840F0">
        <w:tc>
          <w:tcPr>
            <w:tcW w:w="516" w:type="dxa"/>
          </w:tcPr>
          <w:p w14:paraId="0A9B65F0"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321" w:type="dxa"/>
          </w:tcPr>
          <w:p w14:paraId="06A26CE7" w14:textId="77777777" w:rsidR="000851C0" w:rsidRPr="0087462C" w:rsidRDefault="000851C0" w:rsidP="003A7846">
            <w:pPr>
              <w:spacing w:after="200" w:line="276" w:lineRule="auto"/>
              <w:rPr>
                <w:rFonts w:ascii="Arial" w:hAnsi="Arial" w:cs="Arial"/>
              </w:rPr>
            </w:pPr>
          </w:p>
        </w:tc>
        <w:tc>
          <w:tcPr>
            <w:tcW w:w="1007" w:type="dxa"/>
          </w:tcPr>
          <w:p w14:paraId="20387CB0" w14:textId="77777777" w:rsidR="000851C0" w:rsidRPr="0087462C" w:rsidRDefault="000851C0" w:rsidP="003A7846">
            <w:pPr>
              <w:spacing w:after="200" w:line="276" w:lineRule="auto"/>
              <w:rPr>
                <w:rFonts w:ascii="Arial" w:hAnsi="Arial" w:cs="Arial"/>
                <w:b/>
              </w:rPr>
            </w:pPr>
          </w:p>
        </w:tc>
        <w:tc>
          <w:tcPr>
            <w:tcW w:w="979" w:type="dxa"/>
          </w:tcPr>
          <w:p w14:paraId="32142A34" w14:textId="77777777" w:rsidR="000851C0" w:rsidRPr="0087462C" w:rsidRDefault="000851C0" w:rsidP="003A7846">
            <w:pPr>
              <w:spacing w:after="200" w:line="276" w:lineRule="auto"/>
              <w:rPr>
                <w:rFonts w:ascii="Arial" w:hAnsi="Arial" w:cs="Arial"/>
                <w:b/>
              </w:rPr>
            </w:pPr>
          </w:p>
        </w:tc>
        <w:tc>
          <w:tcPr>
            <w:tcW w:w="1984" w:type="dxa"/>
          </w:tcPr>
          <w:p w14:paraId="4AA3E48E" w14:textId="77777777" w:rsidR="000851C0" w:rsidRPr="0087462C" w:rsidRDefault="000851C0" w:rsidP="003A7846">
            <w:pPr>
              <w:spacing w:after="200" w:line="276" w:lineRule="auto"/>
              <w:rPr>
                <w:rFonts w:ascii="Arial" w:hAnsi="Arial" w:cs="Arial"/>
                <w:b/>
              </w:rPr>
            </w:pPr>
          </w:p>
        </w:tc>
        <w:tc>
          <w:tcPr>
            <w:tcW w:w="1082" w:type="dxa"/>
          </w:tcPr>
          <w:p w14:paraId="0C84095C" w14:textId="77777777" w:rsidR="000851C0" w:rsidRPr="0087462C" w:rsidRDefault="000851C0" w:rsidP="003A7846">
            <w:pPr>
              <w:spacing w:after="200" w:line="276" w:lineRule="auto"/>
              <w:rPr>
                <w:rFonts w:ascii="Arial" w:hAnsi="Arial" w:cs="Arial"/>
                <w:b/>
              </w:rPr>
            </w:pPr>
          </w:p>
        </w:tc>
        <w:tc>
          <w:tcPr>
            <w:tcW w:w="1097" w:type="dxa"/>
          </w:tcPr>
          <w:p w14:paraId="4067C5DE" w14:textId="77777777" w:rsidR="000851C0" w:rsidRPr="0087462C" w:rsidRDefault="000851C0" w:rsidP="003A7846">
            <w:pPr>
              <w:spacing w:after="200" w:line="276" w:lineRule="auto"/>
              <w:rPr>
                <w:rFonts w:ascii="Arial" w:hAnsi="Arial" w:cs="Arial"/>
                <w:b/>
              </w:rPr>
            </w:pPr>
          </w:p>
        </w:tc>
        <w:tc>
          <w:tcPr>
            <w:tcW w:w="1197" w:type="dxa"/>
          </w:tcPr>
          <w:p w14:paraId="681EBF5F" w14:textId="77777777" w:rsidR="000851C0" w:rsidRPr="0087462C" w:rsidRDefault="000851C0" w:rsidP="003A7846">
            <w:pPr>
              <w:spacing w:after="200" w:line="276" w:lineRule="auto"/>
              <w:rPr>
                <w:rFonts w:ascii="Arial" w:hAnsi="Arial" w:cs="Arial"/>
                <w:b/>
              </w:rPr>
            </w:pPr>
          </w:p>
        </w:tc>
      </w:tr>
      <w:tr w:rsidR="000851C0" w14:paraId="6C1A964A" w14:textId="77777777" w:rsidTr="00C840F0">
        <w:tc>
          <w:tcPr>
            <w:tcW w:w="5807" w:type="dxa"/>
            <w:gridSpan w:val="5"/>
          </w:tcPr>
          <w:p w14:paraId="6F0E4FD6"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c)    </w:t>
            </w:r>
          </w:p>
        </w:tc>
        <w:tc>
          <w:tcPr>
            <w:tcW w:w="1082" w:type="dxa"/>
          </w:tcPr>
          <w:p w14:paraId="1319BC1B" w14:textId="77777777" w:rsidR="000851C0" w:rsidRPr="0087462C" w:rsidRDefault="000851C0" w:rsidP="003A7846">
            <w:pPr>
              <w:spacing w:after="200" w:line="276" w:lineRule="auto"/>
              <w:rPr>
                <w:rFonts w:ascii="Arial" w:hAnsi="Arial" w:cs="Arial"/>
                <w:b/>
              </w:rPr>
            </w:pPr>
          </w:p>
        </w:tc>
        <w:tc>
          <w:tcPr>
            <w:tcW w:w="1097" w:type="dxa"/>
          </w:tcPr>
          <w:p w14:paraId="5D5218EB" w14:textId="77777777" w:rsidR="000851C0" w:rsidRPr="0087462C" w:rsidRDefault="000851C0" w:rsidP="003A7846">
            <w:pPr>
              <w:spacing w:after="200" w:line="276" w:lineRule="auto"/>
              <w:rPr>
                <w:rFonts w:ascii="Arial" w:hAnsi="Arial" w:cs="Arial"/>
                <w:b/>
              </w:rPr>
            </w:pPr>
          </w:p>
        </w:tc>
        <w:tc>
          <w:tcPr>
            <w:tcW w:w="1197" w:type="dxa"/>
          </w:tcPr>
          <w:p w14:paraId="3192E9A8" w14:textId="77777777" w:rsidR="000851C0" w:rsidRPr="0087462C" w:rsidRDefault="000851C0" w:rsidP="003A7846">
            <w:pPr>
              <w:spacing w:after="200" w:line="276" w:lineRule="auto"/>
              <w:rPr>
                <w:rFonts w:ascii="Arial" w:hAnsi="Arial" w:cs="Arial"/>
                <w:b/>
              </w:rPr>
            </w:pPr>
          </w:p>
        </w:tc>
      </w:tr>
      <w:tr w:rsidR="000851C0" w14:paraId="0C69F18D" w14:textId="77777777" w:rsidTr="00C840F0">
        <w:tc>
          <w:tcPr>
            <w:tcW w:w="5807" w:type="dxa"/>
            <w:gridSpan w:val="5"/>
          </w:tcPr>
          <w:p w14:paraId="530480EE" w14:textId="77777777" w:rsidR="000851C0" w:rsidRPr="0087462C" w:rsidRDefault="000851C0" w:rsidP="003A7846">
            <w:pPr>
              <w:spacing w:after="120" w:line="276" w:lineRule="auto"/>
              <w:jc w:val="right"/>
              <w:rPr>
                <w:rFonts w:ascii="Arial" w:hAnsi="Arial" w:cs="Arial"/>
                <w:b/>
                <w:sz w:val="21"/>
                <w:szCs w:val="21"/>
              </w:rPr>
            </w:pPr>
            <w:r w:rsidRPr="0087462C">
              <w:rPr>
                <w:rFonts w:ascii="Arial" w:hAnsi="Arial" w:cs="Arial"/>
                <w:b/>
                <w:sz w:val="21"/>
                <w:szCs w:val="21"/>
              </w:rPr>
              <w:t>Total (5): (5)(</w:t>
            </w:r>
            <w:proofErr w:type="gramStart"/>
            <w:r w:rsidRPr="0087462C">
              <w:rPr>
                <w:rFonts w:ascii="Arial" w:hAnsi="Arial" w:cs="Arial"/>
                <w:b/>
                <w:sz w:val="21"/>
                <w:szCs w:val="21"/>
              </w:rPr>
              <w:t>a)+(</w:t>
            </w:r>
            <w:proofErr w:type="gramEnd"/>
            <w:r w:rsidRPr="0087462C">
              <w:rPr>
                <w:rFonts w:ascii="Arial" w:hAnsi="Arial" w:cs="Arial"/>
                <w:b/>
                <w:sz w:val="21"/>
                <w:szCs w:val="21"/>
              </w:rPr>
              <w:t>5)(b)+(5)(c)</w:t>
            </w:r>
          </w:p>
        </w:tc>
        <w:tc>
          <w:tcPr>
            <w:tcW w:w="1082" w:type="dxa"/>
          </w:tcPr>
          <w:p w14:paraId="6ED3019A" w14:textId="77777777" w:rsidR="000851C0" w:rsidRPr="0087462C" w:rsidRDefault="000851C0" w:rsidP="003A7846">
            <w:pPr>
              <w:spacing w:after="120" w:line="276" w:lineRule="auto"/>
              <w:rPr>
                <w:rFonts w:ascii="Arial" w:hAnsi="Arial" w:cs="Arial"/>
                <w:b/>
              </w:rPr>
            </w:pPr>
          </w:p>
        </w:tc>
        <w:tc>
          <w:tcPr>
            <w:tcW w:w="1097" w:type="dxa"/>
          </w:tcPr>
          <w:p w14:paraId="2FF1544D" w14:textId="77777777" w:rsidR="000851C0" w:rsidRPr="0087462C" w:rsidRDefault="000851C0" w:rsidP="003A7846">
            <w:pPr>
              <w:spacing w:after="120" w:line="276" w:lineRule="auto"/>
              <w:rPr>
                <w:rFonts w:ascii="Arial" w:hAnsi="Arial" w:cs="Arial"/>
                <w:b/>
              </w:rPr>
            </w:pPr>
          </w:p>
        </w:tc>
        <w:tc>
          <w:tcPr>
            <w:tcW w:w="1197" w:type="dxa"/>
          </w:tcPr>
          <w:p w14:paraId="583BE26A" w14:textId="77777777" w:rsidR="000851C0" w:rsidRPr="0087462C" w:rsidRDefault="000851C0" w:rsidP="003A7846">
            <w:pPr>
              <w:spacing w:after="120" w:line="276" w:lineRule="auto"/>
              <w:rPr>
                <w:rFonts w:ascii="Arial" w:hAnsi="Arial" w:cs="Arial"/>
                <w:b/>
              </w:rPr>
            </w:pPr>
          </w:p>
        </w:tc>
      </w:tr>
    </w:tbl>
    <w:p w14:paraId="5764570F" w14:textId="77777777" w:rsidR="000851C0" w:rsidRDefault="000851C0" w:rsidP="000851C0">
      <w:pPr>
        <w:spacing w:after="0" w:line="240" w:lineRule="auto"/>
        <w:jc w:val="both"/>
        <w:rPr>
          <w:rFonts w:ascii="Times New Roman" w:hAnsi="Times New Roman" w:cs="Times New Roman"/>
          <w:b/>
          <w:sz w:val="10"/>
          <w:szCs w:val="10"/>
        </w:rPr>
      </w:pPr>
    </w:p>
    <w:p w14:paraId="3F6CB410" w14:textId="77777777" w:rsidR="000851C0" w:rsidRDefault="000851C0" w:rsidP="000851C0">
      <w:pPr>
        <w:spacing w:after="0" w:line="240" w:lineRule="auto"/>
        <w:jc w:val="both"/>
        <w:rPr>
          <w:rFonts w:ascii="Times New Roman" w:hAnsi="Times New Roman" w:cs="Times New Roman"/>
          <w:b/>
          <w:sz w:val="10"/>
          <w:szCs w:val="10"/>
        </w:rPr>
      </w:pPr>
    </w:p>
    <w:p w14:paraId="360BC636" w14:textId="77777777" w:rsidR="000851C0" w:rsidRPr="00C840F0" w:rsidRDefault="000851C0" w:rsidP="00C840F0">
      <w:pPr>
        <w:spacing w:after="60"/>
        <w:ind w:right="-256"/>
        <w:jc w:val="both"/>
        <w:rPr>
          <w:rFonts w:ascii="Arial" w:hAnsi="Arial" w:cs="Arial"/>
          <w:b/>
          <w:sz w:val="20"/>
          <w:szCs w:val="20"/>
        </w:rPr>
      </w:pPr>
      <w:r w:rsidRPr="0087462C">
        <w:rPr>
          <w:rFonts w:ascii="Arial" w:hAnsi="Arial" w:cs="Arial"/>
          <w:b/>
        </w:rPr>
        <w:t>6. *</w:t>
      </w:r>
      <w:r w:rsidRPr="00C840F0">
        <w:rPr>
          <w:rFonts w:ascii="Arial" w:hAnsi="Arial" w:cs="Arial"/>
          <w:b/>
          <w:sz w:val="20"/>
          <w:szCs w:val="20"/>
        </w:rPr>
        <w:t xml:space="preserve">Invited lectures / Resource Person/ paper presentation in Seminars/ Conferences/full paper </w:t>
      </w:r>
      <w:r w:rsidRPr="00C840F0">
        <w:rPr>
          <w:rFonts w:ascii="Arial" w:hAnsi="Arial" w:cs="Arial"/>
          <w:b/>
          <w:sz w:val="20"/>
          <w:szCs w:val="20"/>
        </w:rPr>
        <w:br/>
        <w:t xml:space="preserve">      in Conference Proceedings (Paper presented in Seminars/Conferences and also published </w:t>
      </w:r>
      <w:r w:rsidRPr="00C840F0">
        <w:rPr>
          <w:rFonts w:ascii="Arial" w:hAnsi="Arial" w:cs="Arial"/>
          <w:b/>
          <w:sz w:val="20"/>
          <w:szCs w:val="20"/>
        </w:rPr>
        <w:br/>
      </w:r>
      <w:r w:rsidR="006220B4" w:rsidRPr="00C840F0">
        <w:rPr>
          <w:rFonts w:ascii="Arial" w:hAnsi="Arial" w:cs="Arial"/>
          <w:b/>
          <w:sz w:val="20"/>
          <w:szCs w:val="20"/>
        </w:rPr>
        <w:t xml:space="preserve">      </w:t>
      </w:r>
      <w:r w:rsidRPr="00C840F0">
        <w:rPr>
          <w:rFonts w:ascii="Arial" w:hAnsi="Arial" w:cs="Arial"/>
          <w:b/>
          <w:sz w:val="20"/>
          <w:szCs w:val="20"/>
        </w:rPr>
        <w:t>as full paper in Conference Proceedings will be counted only once)</w:t>
      </w:r>
    </w:p>
    <w:p w14:paraId="7CBFDDCE"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International(</w:t>
      </w:r>
      <w:proofErr w:type="gramEnd"/>
      <w:r w:rsidRPr="0087462C">
        <w:rPr>
          <w:rFonts w:ascii="Arial" w:hAnsi="Arial" w:cs="Arial"/>
          <w:b/>
        </w:rPr>
        <w:t>Abroad) : (7 points per Seminars/Conferences)</w:t>
      </w:r>
    </w:p>
    <w:p w14:paraId="67AD2005"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International(</w:t>
      </w:r>
      <w:proofErr w:type="gramEnd"/>
      <w:r w:rsidRPr="0087462C">
        <w:rPr>
          <w:rFonts w:ascii="Arial" w:hAnsi="Arial" w:cs="Arial"/>
          <w:b/>
        </w:rPr>
        <w:t>with in Country): (5 points per Seminars/Conferences)</w:t>
      </w:r>
    </w:p>
    <w:p w14:paraId="77B24724"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National :</w:t>
      </w:r>
      <w:proofErr w:type="gramEnd"/>
      <w:r w:rsidRPr="0087462C">
        <w:rPr>
          <w:rFonts w:ascii="Arial" w:hAnsi="Arial" w:cs="Arial"/>
          <w:b/>
        </w:rPr>
        <w:t xml:space="preserve"> (3 points per Seminars/Conferences)</w:t>
      </w:r>
    </w:p>
    <w:p w14:paraId="0D601C6E" w14:textId="77777777" w:rsidR="000851C0" w:rsidRPr="0087462C" w:rsidRDefault="000851C0" w:rsidP="000851C0">
      <w:pPr>
        <w:spacing w:after="60"/>
        <w:jc w:val="both"/>
        <w:rPr>
          <w:rFonts w:ascii="Arial" w:hAnsi="Arial" w:cs="Arial"/>
          <w:b/>
        </w:rPr>
      </w:pPr>
      <w:r w:rsidRPr="0087462C">
        <w:rPr>
          <w:rFonts w:ascii="Arial" w:hAnsi="Arial" w:cs="Arial"/>
          <w:b/>
        </w:rPr>
        <w:t xml:space="preserve">      State /University Level: (2 points per Seminars/Conferences)</w:t>
      </w:r>
    </w:p>
    <w:tbl>
      <w:tblPr>
        <w:tblStyle w:val="TableGrid"/>
        <w:tblW w:w="9081" w:type="dxa"/>
        <w:tblLayout w:type="fixed"/>
        <w:tblLook w:val="04A0" w:firstRow="1" w:lastRow="0" w:firstColumn="1" w:lastColumn="0" w:noHBand="0" w:noVBand="1"/>
      </w:tblPr>
      <w:tblGrid>
        <w:gridCol w:w="506"/>
        <w:gridCol w:w="1307"/>
        <w:gridCol w:w="1207"/>
        <w:gridCol w:w="1367"/>
        <w:gridCol w:w="1057"/>
        <w:gridCol w:w="24"/>
        <w:gridCol w:w="1273"/>
        <w:gridCol w:w="767"/>
        <w:gridCol w:w="722"/>
        <w:gridCol w:w="851"/>
      </w:tblGrid>
      <w:tr w:rsidR="000851C0" w:rsidRPr="0087462C" w14:paraId="27CCF41E" w14:textId="77777777" w:rsidTr="00C840F0">
        <w:tc>
          <w:tcPr>
            <w:tcW w:w="506" w:type="dxa"/>
          </w:tcPr>
          <w:p w14:paraId="3B2F4E40"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Sr. No.</w:t>
            </w:r>
          </w:p>
        </w:tc>
        <w:tc>
          <w:tcPr>
            <w:tcW w:w="1307" w:type="dxa"/>
          </w:tcPr>
          <w:p w14:paraId="20D9C01F"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Title of Presentation in Academic Session</w:t>
            </w:r>
          </w:p>
          <w:p w14:paraId="5CAC3B0E" w14:textId="77777777" w:rsidR="000851C0" w:rsidRPr="0087462C" w:rsidRDefault="000851C0" w:rsidP="003A7846">
            <w:pPr>
              <w:jc w:val="center"/>
              <w:rPr>
                <w:rFonts w:ascii="Arial" w:hAnsi="Arial" w:cs="Arial"/>
                <w:b/>
                <w:sz w:val="18"/>
                <w:szCs w:val="18"/>
              </w:rPr>
            </w:pPr>
          </w:p>
        </w:tc>
        <w:tc>
          <w:tcPr>
            <w:tcW w:w="1207" w:type="dxa"/>
          </w:tcPr>
          <w:p w14:paraId="5662611A"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Title of Conference / Seminar</w:t>
            </w:r>
          </w:p>
        </w:tc>
        <w:tc>
          <w:tcPr>
            <w:tcW w:w="1367" w:type="dxa"/>
          </w:tcPr>
          <w:p w14:paraId="1733F432"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Mode of Presentation: Invited lectures/ Resource Person/ Paper presentation</w:t>
            </w:r>
          </w:p>
        </w:tc>
        <w:tc>
          <w:tcPr>
            <w:tcW w:w="1057" w:type="dxa"/>
          </w:tcPr>
          <w:p w14:paraId="3F2BDC29"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Name of Organizer</w:t>
            </w:r>
          </w:p>
        </w:tc>
        <w:tc>
          <w:tcPr>
            <w:tcW w:w="1297" w:type="dxa"/>
            <w:gridSpan w:val="2"/>
          </w:tcPr>
          <w:p w14:paraId="10A9DB00"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Whether International (Abroad) / International (within Country)/ National/ State/ University Level</w:t>
            </w:r>
          </w:p>
        </w:tc>
        <w:tc>
          <w:tcPr>
            <w:tcW w:w="767" w:type="dxa"/>
          </w:tcPr>
          <w:p w14:paraId="5F435B20" w14:textId="59E30A11" w:rsidR="000851C0" w:rsidRPr="0087462C" w:rsidRDefault="000851C0" w:rsidP="003A7846">
            <w:pPr>
              <w:jc w:val="center"/>
              <w:rPr>
                <w:rFonts w:ascii="Arial" w:hAnsi="Arial" w:cs="Arial"/>
                <w:b/>
                <w:sz w:val="18"/>
                <w:szCs w:val="18"/>
              </w:rPr>
            </w:pPr>
            <w:r w:rsidRPr="0087462C">
              <w:rPr>
                <w:rFonts w:ascii="Arial" w:hAnsi="Arial" w:cs="Arial"/>
                <w:b/>
                <w:sz w:val="18"/>
                <w:szCs w:val="18"/>
              </w:rPr>
              <w:t xml:space="preserve">Self-Appraisal Score </w:t>
            </w:r>
          </w:p>
        </w:tc>
        <w:tc>
          <w:tcPr>
            <w:tcW w:w="722" w:type="dxa"/>
          </w:tcPr>
          <w:p w14:paraId="360BC972" w14:textId="77777777" w:rsidR="000851C0" w:rsidRPr="0087462C" w:rsidRDefault="000851C0" w:rsidP="003A7846">
            <w:pPr>
              <w:ind w:left="-131" w:right="-108"/>
              <w:jc w:val="center"/>
              <w:rPr>
                <w:rFonts w:ascii="Arial" w:hAnsi="Arial" w:cs="Arial"/>
                <w:b/>
                <w:sz w:val="17"/>
                <w:szCs w:val="17"/>
              </w:rPr>
            </w:pPr>
            <w:r w:rsidRPr="0087462C">
              <w:rPr>
                <w:rFonts w:ascii="Arial" w:hAnsi="Arial" w:cs="Arial"/>
                <w:b/>
                <w:sz w:val="17"/>
                <w:szCs w:val="17"/>
              </w:rPr>
              <w:t xml:space="preserve">Verified </w:t>
            </w:r>
            <w:r w:rsidRPr="0087462C">
              <w:rPr>
                <w:rFonts w:ascii="Arial" w:hAnsi="Arial" w:cs="Arial"/>
                <w:b/>
                <w:sz w:val="17"/>
                <w:szCs w:val="17"/>
              </w:rPr>
              <w:br/>
              <w:t xml:space="preserve">Score </w:t>
            </w:r>
            <w:proofErr w:type="gramStart"/>
            <w:r w:rsidRPr="0087462C">
              <w:rPr>
                <w:rFonts w:ascii="Arial" w:hAnsi="Arial" w:cs="Arial"/>
                <w:b/>
                <w:sz w:val="17"/>
                <w:szCs w:val="17"/>
              </w:rPr>
              <w:t>by  Committee</w:t>
            </w:r>
            <w:proofErr w:type="gramEnd"/>
          </w:p>
          <w:p w14:paraId="7D3BE6B0" w14:textId="77777777" w:rsidR="000851C0" w:rsidRPr="0087462C" w:rsidRDefault="000851C0" w:rsidP="003A7846">
            <w:pPr>
              <w:ind w:left="-131" w:right="-108"/>
              <w:jc w:val="center"/>
              <w:rPr>
                <w:rFonts w:ascii="Arial" w:hAnsi="Arial" w:cs="Arial"/>
                <w:b/>
                <w:sz w:val="17"/>
                <w:szCs w:val="17"/>
              </w:rPr>
            </w:pPr>
          </w:p>
        </w:tc>
        <w:tc>
          <w:tcPr>
            <w:tcW w:w="851" w:type="dxa"/>
          </w:tcPr>
          <w:p w14:paraId="7E0DEAB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76F172C5" w14:textId="77777777" w:rsidR="000851C0" w:rsidRPr="0087462C" w:rsidRDefault="000851C0" w:rsidP="003A7846">
            <w:pPr>
              <w:spacing w:line="276" w:lineRule="auto"/>
              <w:jc w:val="center"/>
              <w:rPr>
                <w:rFonts w:ascii="Arial" w:hAnsi="Arial" w:cs="Arial"/>
                <w:b/>
                <w:sz w:val="18"/>
                <w:szCs w:val="18"/>
              </w:rPr>
            </w:pPr>
          </w:p>
        </w:tc>
      </w:tr>
      <w:tr w:rsidR="000851C0" w:rsidRPr="0087462C" w14:paraId="6CBF9877" w14:textId="77777777" w:rsidTr="00C840F0">
        <w:tc>
          <w:tcPr>
            <w:tcW w:w="506" w:type="dxa"/>
          </w:tcPr>
          <w:p w14:paraId="7CBDE2CF"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307" w:type="dxa"/>
          </w:tcPr>
          <w:p w14:paraId="1BB31D15" w14:textId="77777777" w:rsidR="000851C0" w:rsidRPr="0087462C" w:rsidRDefault="000851C0" w:rsidP="003A7846">
            <w:pPr>
              <w:spacing w:after="120" w:line="276" w:lineRule="auto"/>
              <w:rPr>
                <w:rFonts w:ascii="Arial" w:hAnsi="Arial" w:cs="Arial"/>
                <w:b/>
              </w:rPr>
            </w:pPr>
          </w:p>
        </w:tc>
        <w:tc>
          <w:tcPr>
            <w:tcW w:w="1207" w:type="dxa"/>
          </w:tcPr>
          <w:p w14:paraId="416F6819" w14:textId="77777777" w:rsidR="000851C0" w:rsidRPr="0087462C" w:rsidRDefault="000851C0" w:rsidP="003A7846">
            <w:pPr>
              <w:spacing w:after="120"/>
              <w:rPr>
                <w:rFonts w:ascii="Arial" w:hAnsi="Arial" w:cs="Arial"/>
                <w:b/>
              </w:rPr>
            </w:pPr>
          </w:p>
        </w:tc>
        <w:tc>
          <w:tcPr>
            <w:tcW w:w="1367" w:type="dxa"/>
          </w:tcPr>
          <w:p w14:paraId="69F96D22" w14:textId="77777777" w:rsidR="000851C0" w:rsidRPr="0087462C" w:rsidRDefault="000851C0" w:rsidP="003A7846">
            <w:pPr>
              <w:spacing w:after="120"/>
              <w:rPr>
                <w:rFonts w:ascii="Arial" w:hAnsi="Arial" w:cs="Arial"/>
                <w:b/>
              </w:rPr>
            </w:pPr>
          </w:p>
        </w:tc>
        <w:tc>
          <w:tcPr>
            <w:tcW w:w="1057" w:type="dxa"/>
          </w:tcPr>
          <w:p w14:paraId="20DC9A54" w14:textId="77777777" w:rsidR="000851C0" w:rsidRPr="0087462C" w:rsidRDefault="000851C0" w:rsidP="003A7846">
            <w:pPr>
              <w:spacing w:after="120"/>
              <w:rPr>
                <w:rFonts w:ascii="Arial" w:hAnsi="Arial" w:cs="Arial"/>
                <w:b/>
              </w:rPr>
            </w:pPr>
          </w:p>
        </w:tc>
        <w:tc>
          <w:tcPr>
            <w:tcW w:w="1297" w:type="dxa"/>
            <w:gridSpan w:val="2"/>
          </w:tcPr>
          <w:p w14:paraId="4A194E59" w14:textId="77777777" w:rsidR="000851C0" w:rsidRPr="0087462C" w:rsidRDefault="000851C0" w:rsidP="003A7846">
            <w:pPr>
              <w:spacing w:after="120"/>
              <w:rPr>
                <w:rFonts w:ascii="Arial" w:hAnsi="Arial" w:cs="Arial"/>
                <w:b/>
              </w:rPr>
            </w:pPr>
          </w:p>
        </w:tc>
        <w:tc>
          <w:tcPr>
            <w:tcW w:w="767" w:type="dxa"/>
          </w:tcPr>
          <w:p w14:paraId="47DF9143" w14:textId="77777777" w:rsidR="000851C0" w:rsidRPr="0087462C" w:rsidRDefault="000851C0" w:rsidP="003A7846">
            <w:pPr>
              <w:spacing w:after="120"/>
              <w:rPr>
                <w:rFonts w:ascii="Arial" w:hAnsi="Arial" w:cs="Arial"/>
                <w:b/>
              </w:rPr>
            </w:pPr>
          </w:p>
        </w:tc>
        <w:tc>
          <w:tcPr>
            <w:tcW w:w="722" w:type="dxa"/>
          </w:tcPr>
          <w:p w14:paraId="66D48484" w14:textId="77777777" w:rsidR="000851C0" w:rsidRPr="0087462C" w:rsidRDefault="000851C0" w:rsidP="003A7846">
            <w:pPr>
              <w:spacing w:after="120" w:line="276" w:lineRule="auto"/>
              <w:rPr>
                <w:rFonts w:ascii="Arial" w:hAnsi="Arial" w:cs="Arial"/>
                <w:b/>
              </w:rPr>
            </w:pPr>
          </w:p>
        </w:tc>
        <w:tc>
          <w:tcPr>
            <w:tcW w:w="851" w:type="dxa"/>
          </w:tcPr>
          <w:p w14:paraId="01EC993E" w14:textId="77777777" w:rsidR="000851C0" w:rsidRPr="0087462C" w:rsidRDefault="000851C0" w:rsidP="003A7846">
            <w:pPr>
              <w:spacing w:after="120" w:line="276" w:lineRule="auto"/>
              <w:rPr>
                <w:rFonts w:ascii="Arial" w:hAnsi="Arial" w:cs="Arial"/>
                <w:b/>
              </w:rPr>
            </w:pPr>
          </w:p>
        </w:tc>
      </w:tr>
      <w:tr w:rsidR="000851C0" w:rsidRPr="0087462C" w14:paraId="0A0D39F6" w14:textId="77777777" w:rsidTr="00C840F0">
        <w:tc>
          <w:tcPr>
            <w:tcW w:w="506" w:type="dxa"/>
          </w:tcPr>
          <w:p w14:paraId="0D490F3D"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307" w:type="dxa"/>
          </w:tcPr>
          <w:p w14:paraId="46DA40E5" w14:textId="77777777" w:rsidR="000851C0" w:rsidRPr="0087462C" w:rsidRDefault="000851C0" w:rsidP="003A7846">
            <w:pPr>
              <w:rPr>
                <w:rFonts w:ascii="Arial" w:hAnsi="Arial" w:cs="Arial"/>
              </w:rPr>
            </w:pPr>
          </w:p>
        </w:tc>
        <w:tc>
          <w:tcPr>
            <w:tcW w:w="1207" w:type="dxa"/>
          </w:tcPr>
          <w:p w14:paraId="3DF871B3" w14:textId="77777777" w:rsidR="000851C0" w:rsidRPr="0087462C" w:rsidRDefault="000851C0" w:rsidP="003A7846">
            <w:pPr>
              <w:spacing w:after="120"/>
              <w:rPr>
                <w:rFonts w:ascii="Arial" w:hAnsi="Arial" w:cs="Arial"/>
                <w:b/>
              </w:rPr>
            </w:pPr>
          </w:p>
        </w:tc>
        <w:tc>
          <w:tcPr>
            <w:tcW w:w="1367" w:type="dxa"/>
          </w:tcPr>
          <w:p w14:paraId="7F2EB811" w14:textId="77777777" w:rsidR="000851C0" w:rsidRPr="0087462C" w:rsidRDefault="000851C0" w:rsidP="003A7846">
            <w:pPr>
              <w:spacing w:after="120"/>
              <w:rPr>
                <w:rFonts w:ascii="Arial" w:hAnsi="Arial" w:cs="Arial"/>
                <w:b/>
              </w:rPr>
            </w:pPr>
          </w:p>
        </w:tc>
        <w:tc>
          <w:tcPr>
            <w:tcW w:w="1057" w:type="dxa"/>
          </w:tcPr>
          <w:p w14:paraId="3E584E6D" w14:textId="77777777" w:rsidR="000851C0" w:rsidRPr="0087462C" w:rsidRDefault="000851C0" w:rsidP="003A7846">
            <w:pPr>
              <w:spacing w:after="120"/>
              <w:rPr>
                <w:rFonts w:ascii="Arial" w:hAnsi="Arial" w:cs="Arial"/>
                <w:b/>
              </w:rPr>
            </w:pPr>
          </w:p>
        </w:tc>
        <w:tc>
          <w:tcPr>
            <w:tcW w:w="1297" w:type="dxa"/>
            <w:gridSpan w:val="2"/>
          </w:tcPr>
          <w:p w14:paraId="5CC574F3" w14:textId="77777777" w:rsidR="000851C0" w:rsidRPr="0087462C" w:rsidRDefault="000851C0" w:rsidP="003A7846">
            <w:pPr>
              <w:spacing w:after="120"/>
              <w:rPr>
                <w:rFonts w:ascii="Arial" w:hAnsi="Arial" w:cs="Arial"/>
                <w:b/>
              </w:rPr>
            </w:pPr>
          </w:p>
        </w:tc>
        <w:tc>
          <w:tcPr>
            <w:tcW w:w="767" w:type="dxa"/>
          </w:tcPr>
          <w:p w14:paraId="1E2487D0" w14:textId="77777777" w:rsidR="000851C0" w:rsidRPr="0087462C" w:rsidRDefault="000851C0" w:rsidP="003A7846">
            <w:pPr>
              <w:spacing w:after="120"/>
              <w:rPr>
                <w:rFonts w:ascii="Arial" w:hAnsi="Arial" w:cs="Arial"/>
                <w:b/>
              </w:rPr>
            </w:pPr>
          </w:p>
        </w:tc>
        <w:tc>
          <w:tcPr>
            <w:tcW w:w="722" w:type="dxa"/>
          </w:tcPr>
          <w:p w14:paraId="7A7B01DD" w14:textId="77777777" w:rsidR="000851C0" w:rsidRPr="0087462C" w:rsidRDefault="000851C0" w:rsidP="003A7846">
            <w:pPr>
              <w:spacing w:after="120" w:line="276" w:lineRule="auto"/>
              <w:rPr>
                <w:rFonts w:ascii="Arial" w:hAnsi="Arial" w:cs="Arial"/>
                <w:b/>
              </w:rPr>
            </w:pPr>
          </w:p>
        </w:tc>
        <w:tc>
          <w:tcPr>
            <w:tcW w:w="851" w:type="dxa"/>
          </w:tcPr>
          <w:p w14:paraId="5C036A2D" w14:textId="77777777" w:rsidR="000851C0" w:rsidRPr="0087462C" w:rsidRDefault="000851C0" w:rsidP="003A7846">
            <w:pPr>
              <w:spacing w:after="120" w:line="276" w:lineRule="auto"/>
              <w:rPr>
                <w:rFonts w:ascii="Arial" w:hAnsi="Arial" w:cs="Arial"/>
                <w:b/>
              </w:rPr>
            </w:pPr>
          </w:p>
        </w:tc>
      </w:tr>
      <w:tr w:rsidR="000851C0" w:rsidRPr="0087462C" w14:paraId="01AFD894" w14:textId="77777777" w:rsidTr="00C840F0">
        <w:tc>
          <w:tcPr>
            <w:tcW w:w="5468" w:type="dxa"/>
            <w:gridSpan w:val="6"/>
          </w:tcPr>
          <w:p w14:paraId="38753E47" w14:textId="77777777" w:rsidR="000851C0" w:rsidRPr="0087462C" w:rsidRDefault="000851C0" w:rsidP="003A7846">
            <w:pPr>
              <w:spacing w:after="120"/>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c)    </w:t>
            </w:r>
          </w:p>
        </w:tc>
        <w:tc>
          <w:tcPr>
            <w:tcW w:w="1273" w:type="dxa"/>
          </w:tcPr>
          <w:p w14:paraId="04E2EE35" w14:textId="77777777" w:rsidR="000851C0" w:rsidRPr="0087462C" w:rsidRDefault="000851C0" w:rsidP="003A7846">
            <w:pPr>
              <w:spacing w:after="120"/>
              <w:rPr>
                <w:rFonts w:ascii="Arial" w:hAnsi="Arial" w:cs="Arial"/>
                <w:b/>
              </w:rPr>
            </w:pPr>
          </w:p>
        </w:tc>
        <w:tc>
          <w:tcPr>
            <w:tcW w:w="767" w:type="dxa"/>
          </w:tcPr>
          <w:p w14:paraId="10D91484" w14:textId="77777777" w:rsidR="000851C0" w:rsidRPr="0087462C" w:rsidRDefault="000851C0" w:rsidP="003A7846">
            <w:pPr>
              <w:spacing w:after="120"/>
              <w:rPr>
                <w:rFonts w:ascii="Arial" w:hAnsi="Arial" w:cs="Arial"/>
                <w:b/>
              </w:rPr>
            </w:pPr>
          </w:p>
        </w:tc>
        <w:tc>
          <w:tcPr>
            <w:tcW w:w="722" w:type="dxa"/>
          </w:tcPr>
          <w:p w14:paraId="72F4B456" w14:textId="77777777" w:rsidR="000851C0" w:rsidRPr="0087462C" w:rsidRDefault="000851C0" w:rsidP="003A7846">
            <w:pPr>
              <w:spacing w:after="120"/>
              <w:rPr>
                <w:rFonts w:ascii="Arial" w:hAnsi="Arial" w:cs="Arial"/>
                <w:b/>
              </w:rPr>
            </w:pPr>
          </w:p>
        </w:tc>
        <w:tc>
          <w:tcPr>
            <w:tcW w:w="851" w:type="dxa"/>
          </w:tcPr>
          <w:p w14:paraId="30B743C6" w14:textId="77777777" w:rsidR="000851C0" w:rsidRPr="0087462C" w:rsidRDefault="000851C0" w:rsidP="003A7846">
            <w:pPr>
              <w:spacing w:after="120"/>
              <w:rPr>
                <w:rFonts w:ascii="Arial" w:hAnsi="Arial" w:cs="Arial"/>
                <w:b/>
              </w:rPr>
            </w:pPr>
          </w:p>
        </w:tc>
      </w:tr>
    </w:tbl>
    <w:p w14:paraId="52144A7B" w14:textId="77777777" w:rsidR="000851C0" w:rsidRPr="0087462C" w:rsidRDefault="000851C0" w:rsidP="000851C0">
      <w:pPr>
        <w:spacing w:after="60"/>
        <w:jc w:val="both"/>
        <w:rPr>
          <w:rFonts w:ascii="Arial" w:hAnsi="Arial" w:cs="Arial"/>
          <w:b/>
        </w:rPr>
      </w:pPr>
    </w:p>
    <w:p w14:paraId="60B07026" w14:textId="77777777" w:rsidR="00C840F0" w:rsidRDefault="00C840F0">
      <w:pPr>
        <w:rPr>
          <w:rFonts w:ascii="Arial" w:hAnsi="Arial" w:cs="Arial"/>
          <w:b/>
          <w:sz w:val="21"/>
          <w:szCs w:val="21"/>
        </w:rPr>
      </w:pPr>
      <w:r>
        <w:rPr>
          <w:rFonts w:ascii="Arial" w:hAnsi="Arial" w:cs="Arial"/>
          <w:b/>
          <w:sz w:val="21"/>
          <w:szCs w:val="21"/>
        </w:rPr>
        <w:br w:type="page"/>
      </w:r>
    </w:p>
    <w:p w14:paraId="6F7A2AAC" w14:textId="760609BC" w:rsidR="000851C0" w:rsidRPr="0087462C" w:rsidRDefault="000851C0" w:rsidP="000851C0">
      <w:pPr>
        <w:spacing w:after="60"/>
        <w:jc w:val="both"/>
        <w:rPr>
          <w:rFonts w:ascii="Arial" w:hAnsi="Arial" w:cs="Arial"/>
          <w:sz w:val="21"/>
          <w:szCs w:val="21"/>
        </w:rPr>
      </w:pPr>
      <w:r w:rsidRPr="0087462C">
        <w:rPr>
          <w:rFonts w:ascii="Arial" w:hAnsi="Arial" w:cs="Arial"/>
          <w:b/>
          <w:sz w:val="21"/>
          <w:szCs w:val="21"/>
        </w:rPr>
        <w:lastRenderedPageBreak/>
        <w:t xml:space="preserve">Note: The Research score for research papers would be augmented as follows : </w:t>
      </w:r>
      <w:r w:rsidRPr="0087462C">
        <w:rPr>
          <w:rFonts w:ascii="Arial" w:hAnsi="Arial" w:cs="Arial"/>
          <w:sz w:val="21"/>
          <w:szCs w:val="21"/>
        </w:rPr>
        <w:t xml:space="preserve">Peer-Reviewed or UGC – listed Journals (Impact factor to be determined as per Thomson Reuters list: i) Paper in refereed  journals without impact factor – 5 Points, ii) Paper with impact factor less than 1 – 10 Points, iii) Paper with impact factor between 1 and 2-15 Points, iv) Paper with impact factor  between 2 and 5 – 20 Points, v) Paper with impact factor between 5 and 10 – 25 Points, vi) Paper with impact factor &gt; 10 – 30 Points </w:t>
      </w:r>
    </w:p>
    <w:p w14:paraId="3CC3FF19" w14:textId="77777777" w:rsidR="000851C0" w:rsidRPr="0087462C" w:rsidRDefault="000851C0" w:rsidP="000851C0">
      <w:pPr>
        <w:spacing w:after="60"/>
        <w:jc w:val="both"/>
        <w:rPr>
          <w:rFonts w:ascii="Arial" w:hAnsi="Arial" w:cs="Arial"/>
          <w:sz w:val="21"/>
          <w:szCs w:val="21"/>
        </w:rPr>
      </w:pPr>
      <w:r w:rsidRPr="0087462C">
        <w:rPr>
          <w:rFonts w:ascii="Arial" w:hAnsi="Arial" w:cs="Arial"/>
          <w:sz w:val="21"/>
          <w:szCs w:val="21"/>
        </w:rPr>
        <w:t>a) Two authors: 70% of total value of publication for each author.</w:t>
      </w:r>
    </w:p>
    <w:p w14:paraId="461E2A3D" w14:textId="77777777" w:rsidR="000851C0" w:rsidRDefault="000851C0" w:rsidP="000851C0">
      <w:pPr>
        <w:spacing w:after="60"/>
        <w:jc w:val="both"/>
        <w:rPr>
          <w:rFonts w:ascii="Arial" w:hAnsi="Arial" w:cs="Arial"/>
          <w:sz w:val="21"/>
          <w:szCs w:val="21"/>
        </w:rPr>
      </w:pPr>
      <w:r w:rsidRPr="0087462C">
        <w:rPr>
          <w:rFonts w:ascii="Arial" w:hAnsi="Arial" w:cs="Arial"/>
          <w:sz w:val="21"/>
          <w:szCs w:val="21"/>
        </w:rPr>
        <w:t xml:space="preserve">b) More than two </w:t>
      </w:r>
      <w:proofErr w:type="gramStart"/>
      <w:r w:rsidRPr="0087462C">
        <w:rPr>
          <w:rFonts w:ascii="Arial" w:hAnsi="Arial" w:cs="Arial"/>
          <w:sz w:val="21"/>
          <w:szCs w:val="21"/>
        </w:rPr>
        <w:t>authors :</w:t>
      </w:r>
      <w:proofErr w:type="gramEnd"/>
      <w:r w:rsidRPr="0087462C">
        <w:rPr>
          <w:rFonts w:ascii="Arial" w:hAnsi="Arial" w:cs="Arial"/>
          <w:sz w:val="21"/>
          <w:szCs w:val="21"/>
        </w:rPr>
        <w:t xml:space="preserve"> 70% of total value of publication for the First/Principal/Corresponding author and 30% of total value of publication for each of the joint authors. </w:t>
      </w:r>
    </w:p>
    <w:p w14:paraId="5DF936F9" w14:textId="77777777" w:rsidR="000851C0" w:rsidRPr="0087462C" w:rsidRDefault="000851C0" w:rsidP="000851C0">
      <w:pPr>
        <w:spacing w:after="60"/>
        <w:jc w:val="both"/>
        <w:rPr>
          <w:rFonts w:ascii="Arial" w:hAnsi="Arial" w:cs="Arial"/>
          <w:sz w:val="21"/>
          <w:szCs w:val="21"/>
        </w:rPr>
      </w:pPr>
      <w:r w:rsidRPr="0087462C">
        <w:rPr>
          <w:rFonts w:ascii="Arial" w:hAnsi="Arial" w:cs="Arial"/>
          <w:b/>
          <w:sz w:val="21"/>
          <w:szCs w:val="21"/>
        </w:rPr>
        <w:t>Joint Projects:</w:t>
      </w:r>
      <w:r w:rsidRPr="0087462C">
        <w:rPr>
          <w:rFonts w:ascii="Arial" w:hAnsi="Arial" w:cs="Arial"/>
          <w:sz w:val="21"/>
          <w:szCs w:val="21"/>
        </w:rPr>
        <w:t xml:space="preserve"> Principal Investigator and Co-investigator would get 50% each. </w:t>
      </w:r>
    </w:p>
    <w:p w14:paraId="3CBED75B" w14:textId="77777777" w:rsidR="000851C0" w:rsidRPr="000E3CB0" w:rsidRDefault="000851C0" w:rsidP="000851C0">
      <w:pPr>
        <w:spacing w:after="60"/>
        <w:jc w:val="both"/>
        <w:rPr>
          <w:rFonts w:ascii="Times New Roman" w:hAnsi="Times New Roman" w:cs="Times New Roman"/>
          <w:b/>
          <w:sz w:val="4"/>
          <w:szCs w:val="4"/>
        </w:rPr>
      </w:pPr>
    </w:p>
    <w:p w14:paraId="637D1091" w14:textId="77777777" w:rsidR="000851C0" w:rsidRPr="0087462C" w:rsidRDefault="000851C0" w:rsidP="000851C0">
      <w:pPr>
        <w:spacing w:after="120"/>
        <w:jc w:val="both"/>
        <w:rPr>
          <w:rFonts w:ascii="Arial" w:hAnsi="Arial" w:cs="Arial"/>
          <w:b/>
        </w:rPr>
      </w:pPr>
      <w:r w:rsidRPr="0087462C">
        <w:rPr>
          <w:rFonts w:ascii="Arial" w:hAnsi="Arial" w:cs="Arial"/>
          <w:b/>
        </w:rPr>
        <w:t xml:space="preserve">Note: </w:t>
      </w:r>
    </w:p>
    <w:p w14:paraId="4FF17DD7"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Paper presented if part of edited book or proceeding then it can be claimed only one. </w:t>
      </w:r>
    </w:p>
    <w:p w14:paraId="7E75904C"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For Joint super vision of research students, the formula shall be 70% of the total score for Supervisor and Co-supervisor. Supervisor and Co-supervisor, both shall get 7 marks each.</w:t>
      </w:r>
    </w:p>
    <w:p w14:paraId="7F2DA2B9"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 For the purpose of calculating research score of the teacher, the combined research score from the categories of 5(b). Policy Document and 6. Invited lectures/ Resource Person/ Paper presentation shall have an upper capping of thirty percent of the total research score of the teacher concerned. </w:t>
      </w:r>
    </w:p>
    <w:p w14:paraId="14C8A1CC"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There </w:t>
      </w:r>
      <w:proofErr w:type="gramStart"/>
      <w:r w:rsidRPr="0087462C">
        <w:rPr>
          <w:rFonts w:ascii="Arial" w:hAnsi="Arial" w:cs="Arial"/>
          <w:sz w:val="21"/>
          <w:szCs w:val="21"/>
        </w:rPr>
        <w:t>search</w:t>
      </w:r>
      <w:proofErr w:type="gramEnd"/>
      <w:r w:rsidRPr="0087462C">
        <w:rPr>
          <w:rFonts w:ascii="Arial" w:hAnsi="Arial" w:cs="Arial"/>
          <w:sz w:val="21"/>
          <w:szCs w:val="21"/>
        </w:rPr>
        <w:t xml:space="preserve"> score shall be from the minimum of three categories out of six categories. </w:t>
      </w:r>
    </w:p>
    <w:p w14:paraId="024B528B" w14:textId="77777777" w:rsidR="000851C0" w:rsidRPr="0087462C" w:rsidRDefault="000851C0" w:rsidP="000851C0">
      <w:pPr>
        <w:spacing w:after="100"/>
        <w:jc w:val="center"/>
        <w:rPr>
          <w:rFonts w:ascii="Arial" w:hAnsi="Arial" w:cs="Arial"/>
          <w:b/>
          <w:sz w:val="28"/>
          <w:szCs w:val="28"/>
        </w:rPr>
      </w:pPr>
      <w:r>
        <w:rPr>
          <w:rFonts w:ascii="Arial" w:hAnsi="Arial" w:cs="Arial"/>
          <w:b/>
          <w:sz w:val="28"/>
          <w:szCs w:val="28"/>
        </w:rPr>
        <w:t xml:space="preserve">Summary of </w:t>
      </w:r>
      <w:r w:rsidRPr="0087462C">
        <w:rPr>
          <w:rFonts w:ascii="Arial" w:hAnsi="Arial" w:cs="Arial"/>
          <w:b/>
          <w:sz w:val="28"/>
          <w:szCs w:val="28"/>
        </w:rPr>
        <w:t xml:space="preserve">Table </w:t>
      </w:r>
      <w:proofErr w:type="gramStart"/>
      <w:r w:rsidRPr="0087462C">
        <w:rPr>
          <w:rFonts w:ascii="Arial" w:hAnsi="Arial" w:cs="Arial"/>
          <w:b/>
          <w:sz w:val="28"/>
          <w:szCs w:val="28"/>
        </w:rPr>
        <w:t>2 :</w:t>
      </w:r>
      <w:proofErr w:type="gramEnd"/>
      <w:r w:rsidRPr="0087462C">
        <w:rPr>
          <w:rFonts w:ascii="Arial" w:hAnsi="Arial" w:cs="Arial"/>
          <w:b/>
          <w:sz w:val="28"/>
          <w:szCs w:val="28"/>
        </w:rPr>
        <w:t xml:space="preserve"> Academic/Research Score</w:t>
      </w:r>
    </w:p>
    <w:tbl>
      <w:tblPr>
        <w:tblStyle w:val="TableGrid"/>
        <w:tblW w:w="8926" w:type="dxa"/>
        <w:tblLook w:val="04A0" w:firstRow="1" w:lastRow="0" w:firstColumn="1" w:lastColumn="0" w:noHBand="0" w:noVBand="1"/>
      </w:tblPr>
      <w:tblGrid>
        <w:gridCol w:w="4205"/>
        <w:gridCol w:w="1744"/>
        <w:gridCol w:w="1559"/>
        <w:gridCol w:w="1418"/>
      </w:tblGrid>
      <w:tr w:rsidR="000851C0" w:rsidRPr="0087462C" w14:paraId="746FA5B2" w14:textId="77777777" w:rsidTr="00C840F0">
        <w:tc>
          <w:tcPr>
            <w:tcW w:w="4205" w:type="dxa"/>
          </w:tcPr>
          <w:p w14:paraId="1EAA4DEE" w14:textId="77777777" w:rsidR="000851C0" w:rsidRPr="0087462C" w:rsidRDefault="000851C0" w:rsidP="003A7846">
            <w:pPr>
              <w:spacing w:before="80" w:after="80"/>
              <w:jc w:val="center"/>
              <w:rPr>
                <w:rFonts w:ascii="Arial" w:hAnsi="Arial" w:cs="Arial"/>
                <w:b/>
              </w:rPr>
            </w:pPr>
            <w:r w:rsidRPr="0087462C">
              <w:rPr>
                <w:rFonts w:ascii="Arial" w:hAnsi="Arial" w:cs="Arial"/>
                <w:b/>
              </w:rPr>
              <w:t xml:space="preserve">Details of Academic &amp; Research activities </w:t>
            </w:r>
          </w:p>
        </w:tc>
        <w:tc>
          <w:tcPr>
            <w:tcW w:w="1744" w:type="dxa"/>
          </w:tcPr>
          <w:p w14:paraId="067C561E"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Self-Appraisal Score</w:t>
            </w:r>
          </w:p>
        </w:tc>
        <w:tc>
          <w:tcPr>
            <w:tcW w:w="1559" w:type="dxa"/>
          </w:tcPr>
          <w:p w14:paraId="6B007F48"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Verified Score by Committee</w:t>
            </w:r>
          </w:p>
        </w:tc>
        <w:tc>
          <w:tcPr>
            <w:tcW w:w="1418" w:type="dxa"/>
          </w:tcPr>
          <w:p w14:paraId="0D1FEAD0"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Remark</w:t>
            </w:r>
          </w:p>
          <w:p w14:paraId="1C7FF891" w14:textId="77777777" w:rsidR="000851C0" w:rsidRPr="0087462C" w:rsidRDefault="000851C0" w:rsidP="003A7846">
            <w:pPr>
              <w:spacing w:before="80" w:after="80" w:line="276" w:lineRule="auto"/>
              <w:jc w:val="center"/>
              <w:rPr>
                <w:rFonts w:ascii="Arial" w:hAnsi="Arial" w:cs="Arial"/>
                <w:b/>
              </w:rPr>
            </w:pPr>
          </w:p>
        </w:tc>
      </w:tr>
      <w:tr w:rsidR="000851C0" w:rsidRPr="0087462C" w14:paraId="26608CD1" w14:textId="77777777" w:rsidTr="00C840F0">
        <w:tc>
          <w:tcPr>
            <w:tcW w:w="4205" w:type="dxa"/>
          </w:tcPr>
          <w:p w14:paraId="7A348164"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1) Research Papers in Peer-Reviewed </w:t>
            </w:r>
            <w:r w:rsidRPr="0087462C">
              <w:rPr>
                <w:rFonts w:ascii="Arial" w:hAnsi="Arial" w:cs="Arial"/>
              </w:rPr>
              <w:br/>
              <w:t xml:space="preserve">      or UGC listed Journals</w:t>
            </w:r>
          </w:p>
        </w:tc>
        <w:tc>
          <w:tcPr>
            <w:tcW w:w="1744" w:type="dxa"/>
          </w:tcPr>
          <w:p w14:paraId="4B54D08A" w14:textId="77777777" w:rsidR="000851C0" w:rsidRPr="0087462C" w:rsidRDefault="000851C0" w:rsidP="003A7846">
            <w:pPr>
              <w:spacing w:after="120"/>
              <w:rPr>
                <w:rFonts w:ascii="Arial" w:hAnsi="Arial" w:cs="Arial"/>
                <w:b/>
              </w:rPr>
            </w:pPr>
          </w:p>
        </w:tc>
        <w:tc>
          <w:tcPr>
            <w:tcW w:w="1559" w:type="dxa"/>
          </w:tcPr>
          <w:p w14:paraId="0FD117AD" w14:textId="77777777" w:rsidR="000851C0" w:rsidRPr="0087462C" w:rsidRDefault="000851C0" w:rsidP="003A7846">
            <w:pPr>
              <w:spacing w:after="120"/>
              <w:rPr>
                <w:rFonts w:ascii="Arial" w:hAnsi="Arial" w:cs="Arial"/>
                <w:b/>
              </w:rPr>
            </w:pPr>
          </w:p>
        </w:tc>
        <w:tc>
          <w:tcPr>
            <w:tcW w:w="1418" w:type="dxa"/>
          </w:tcPr>
          <w:p w14:paraId="6385FDA5" w14:textId="77777777" w:rsidR="000851C0" w:rsidRPr="0087462C" w:rsidRDefault="000851C0" w:rsidP="003A7846">
            <w:pPr>
              <w:spacing w:after="120"/>
              <w:rPr>
                <w:rFonts w:ascii="Arial" w:hAnsi="Arial" w:cs="Arial"/>
                <w:b/>
              </w:rPr>
            </w:pPr>
          </w:p>
        </w:tc>
      </w:tr>
      <w:tr w:rsidR="000851C0" w:rsidRPr="0087462C" w14:paraId="5DBE4836" w14:textId="77777777" w:rsidTr="00C840F0">
        <w:tc>
          <w:tcPr>
            <w:tcW w:w="4205" w:type="dxa"/>
          </w:tcPr>
          <w:p w14:paraId="6106FAA7"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2) Publications (other than Research </w:t>
            </w:r>
            <w:r w:rsidRPr="0087462C">
              <w:rPr>
                <w:rFonts w:ascii="Arial" w:hAnsi="Arial" w:cs="Arial"/>
              </w:rPr>
              <w:br/>
              <w:t xml:space="preserve">      papers)</w:t>
            </w:r>
          </w:p>
        </w:tc>
        <w:tc>
          <w:tcPr>
            <w:tcW w:w="1744" w:type="dxa"/>
          </w:tcPr>
          <w:p w14:paraId="63CAB281" w14:textId="77777777" w:rsidR="000851C0" w:rsidRPr="0087462C" w:rsidRDefault="000851C0" w:rsidP="003A7846">
            <w:pPr>
              <w:spacing w:after="120"/>
              <w:rPr>
                <w:rFonts w:ascii="Arial" w:hAnsi="Arial" w:cs="Arial"/>
                <w:b/>
              </w:rPr>
            </w:pPr>
          </w:p>
        </w:tc>
        <w:tc>
          <w:tcPr>
            <w:tcW w:w="1559" w:type="dxa"/>
          </w:tcPr>
          <w:p w14:paraId="722EF6E5" w14:textId="77777777" w:rsidR="000851C0" w:rsidRPr="0087462C" w:rsidRDefault="000851C0" w:rsidP="003A7846">
            <w:pPr>
              <w:spacing w:after="120"/>
              <w:rPr>
                <w:rFonts w:ascii="Arial" w:hAnsi="Arial" w:cs="Arial"/>
                <w:b/>
              </w:rPr>
            </w:pPr>
          </w:p>
        </w:tc>
        <w:tc>
          <w:tcPr>
            <w:tcW w:w="1418" w:type="dxa"/>
          </w:tcPr>
          <w:p w14:paraId="0EC2AEF3" w14:textId="77777777" w:rsidR="000851C0" w:rsidRPr="0087462C" w:rsidRDefault="000851C0" w:rsidP="003A7846">
            <w:pPr>
              <w:spacing w:after="120"/>
              <w:rPr>
                <w:rFonts w:ascii="Arial" w:hAnsi="Arial" w:cs="Arial"/>
                <w:b/>
              </w:rPr>
            </w:pPr>
          </w:p>
        </w:tc>
      </w:tr>
      <w:tr w:rsidR="000851C0" w:rsidRPr="0087462C" w14:paraId="4CBAFB2A" w14:textId="77777777" w:rsidTr="00C840F0">
        <w:tc>
          <w:tcPr>
            <w:tcW w:w="4205" w:type="dxa"/>
          </w:tcPr>
          <w:p w14:paraId="67E538B3" w14:textId="14AE1995" w:rsidR="000851C0" w:rsidRPr="0087462C" w:rsidRDefault="000851C0" w:rsidP="003A7846">
            <w:pPr>
              <w:spacing w:after="120" w:line="276" w:lineRule="auto"/>
              <w:rPr>
                <w:rFonts w:ascii="Arial" w:hAnsi="Arial" w:cs="Arial"/>
              </w:rPr>
            </w:pPr>
            <w:r w:rsidRPr="0087462C">
              <w:rPr>
                <w:rFonts w:ascii="Arial" w:hAnsi="Arial" w:cs="Arial"/>
              </w:rPr>
              <w:t xml:space="preserve">(3) Creation of CT mediated Teaching </w:t>
            </w:r>
            <w:r w:rsidRPr="0087462C">
              <w:rPr>
                <w:rFonts w:ascii="Arial" w:hAnsi="Arial" w:cs="Arial"/>
              </w:rPr>
              <w:br/>
              <w:t xml:space="preserve">      Le</w:t>
            </w:r>
            <w:r>
              <w:rPr>
                <w:rFonts w:ascii="Arial" w:hAnsi="Arial" w:cs="Arial"/>
              </w:rPr>
              <w:t xml:space="preserve">arning pedagogy and content </w:t>
            </w:r>
            <w:r>
              <w:rPr>
                <w:rFonts w:ascii="Arial" w:hAnsi="Arial" w:cs="Arial"/>
              </w:rPr>
              <w:br/>
              <w:t xml:space="preserve">      and</w:t>
            </w:r>
            <w:r w:rsidRPr="0087462C">
              <w:rPr>
                <w:rFonts w:ascii="Arial" w:hAnsi="Arial" w:cs="Arial"/>
              </w:rPr>
              <w:t xml:space="preserve"> development of new and </w:t>
            </w:r>
            <w:r>
              <w:rPr>
                <w:rFonts w:ascii="Arial" w:hAnsi="Arial" w:cs="Arial"/>
              </w:rPr>
              <w:br/>
            </w:r>
            <w:r w:rsidR="00E83151">
              <w:rPr>
                <w:rFonts w:ascii="Arial" w:hAnsi="Arial" w:cs="Arial"/>
              </w:rPr>
              <w:t xml:space="preserve">      </w:t>
            </w:r>
            <w:r w:rsidRPr="0087462C">
              <w:rPr>
                <w:rFonts w:ascii="Arial" w:hAnsi="Arial" w:cs="Arial"/>
              </w:rPr>
              <w:t xml:space="preserve">innovative courses and curricula. </w:t>
            </w:r>
          </w:p>
        </w:tc>
        <w:tc>
          <w:tcPr>
            <w:tcW w:w="1744" w:type="dxa"/>
          </w:tcPr>
          <w:p w14:paraId="5FBD193F" w14:textId="77777777" w:rsidR="000851C0" w:rsidRPr="0087462C" w:rsidRDefault="000851C0" w:rsidP="003A7846">
            <w:pPr>
              <w:spacing w:after="120"/>
              <w:rPr>
                <w:rFonts w:ascii="Arial" w:hAnsi="Arial" w:cs="Arial"/>
                <w:b/>
              </w:rPr>
            </w:pPr>
          </w:p>
        </w:tc>
        <w:tc>
          <w:tcPr>
            <w:tcW w:w="1559" w:type="dxa"/>
          </w:tcPr>
          <w:p w14:paraId="747E6724" w14:textId="77777777" w:rsidR="000851C0" w:rsidRPr="0087462C" w:rsidRDefault="000851C0" w:rsidP="003A7846">
            <w:pPr>
              <w:spacing w:after="120"/>
              <w:rPr>
                <w:rFonts w:ascii="Arial" w:hAnsi="Arial" w:cs="Arial"/>
                <w:b/>
              </w:rPr>
            </w:pPr>
          </w:p>
        </w:tc>
        <w:tc>
          <w:tcPr>
            <w:tcW w:w="1418" w:type="dxa"/>
          </w:tcPr>
          <w:p w14:paraId="3047C771" w14:textId="77777777" w:rsidR="000851C0" w:rsidRPr="0087462C" w:rsidRDefault="000851C0" w:rsidP="003A7846">
            <w:pPr>
              <w:spacing w:after="120"/>
              <w:rPr>
                <w:rFonts w:ascii="Arial" w:hAnsi="Arial" w:cs="Arial"/>
                <w:b/>
              </w:rPr>
            </w:pPr>
          </w:p>
        </w:tc>
      </w:tr>
      <w:tr w:rsidR="000851C0" w:rsidRPr="0087462C" w14:paraId="5E4E8FF5" w14:textId="77777777" w:rsidTr="00C840F0">
        <w:tc>
          <w:tcPr>
            <w:tcW w:w="4205" w:type="dxa"/>
          </w:tcPr>
          <w:p w14:paraId="3C424E2E"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4) Research guidance/ Projects </w:t>
            </w:r>
            <w:r w:rsidRPr="0087462C">
              <w:rPr>
                <w:rFonts w:ascii="Arial" w:hAnsi="Arial" w:cs="Arial"/>
              </w:rPr>
              <w:br/>
              <w:t xml:space="preserve">      Completed/ Projects Ongoing/ </w:t>
            </w:r>
            <w:r w:rsidRPr="0087462C">
              <w:rPr>
                <w:rFonts w:ascii="Arial" w:hAnsi="Arial" w:cs="Arial"/>
              </w:rPr>
              <w:br/>
              <w:t xml:space="preserve">      Consultancy</w:t>
            </w:r>
          </w:p>
        </w:tc>
        <w:tc>
          <w:tcPr>
            <w:tcW w:w="1744" w:type="dxa"/>
          </w:tcPr>
          <w:p w14:paraId="56BDFEF8" w14:textId="77777777" w:rsidR="000851C0" w:rsidRPr="0087462C" w:rsidRDefault="000851C0" w:rsidP="003A7846">
            <w:pPr>
              <w:spacing w:after="120"/>
              <w:rPr>
                <w:rFonts w:ascii="Arial" w:hAnsi="Arial" w:cs="Arial"/>
                <w:b/>
              </w:rPr>
            </w:pPr>
          </w:p>
        </w:tc>
        <w:tc>
          <w:tcPr>
            <w:tcW w:w="1559" w:type="dxa"/>
          </w:tcPr>
          <w:p w14:paraId="51EB5C24" w14:textId="77777777" w:rsidR="000851C0" w:rsidRPr="0087462C" w:rsidRDefault="000851C0" w:rsidP="003A7846">
            <w:pPr>
              <w:spacing w:after="120"/>
              <w:rPr>
                <w:rFonts w:ascii="Arial" w:hAnsi="Arial" w:cs="Arial"/>
                <w:b/>
              </w:rPr>
            </w:pPr>
          </w:p>
        </w:tc>
        <w:tc>
          <w:tcPr>
            <w:tcW w:w="1418" w:type="dxa"/>
          </w:tcPr>
          <w:p w14:paraId="4D3AA812" w14:textId="77777777" w:rsidR="000851C0" w:rsidRPr="0087462C" w:rsidRDefault="000851C0" w:rsidP="003A7846">
            <w:pPr>
              <w:spacing w:after="120"/>
              <w:rPr>
                <w:rFonts w:ascii="Arial" w:hAnsi="Arial" w:cs="Arial"/>
                <w:b/>
              </w:rPr>
            </w:pPr>
          </w:p>
        </w:tc>
      </w:tr>
      <w:tr w:rsidR="000851C0" w:rsidRPr="0087462C" w14:paraId="2C6F2354" w14:textId="77777777" w:rsidTr="00C840F0">
        <w:tc>
          <w:tcPr>
            <w:tcW w:w="4205" w:type="dxa"/>
          </w:tcPr>
          <w:p w14:paraId="06F5868B"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5) Patents/Policy Document/Awards/ </w:t>
            </w:r>
            <w:r w:rsidRPr="0087462C">
              <w:rPr>
                <w:rFonts w:ascii="Arial" w:hAnsi="Arial" w:cs="Arial"/>
              </w:rPr>
              <w:br/>
              <w:t xml:space="preserve">      Fellowship</w:t>
            </w:r>
          </w:p>
        </w:tc>
        <w:tc>
          <w:tcPr>
            <w:tcW w:w="1744" w:type="dxa"/>
          </w:tcPr>
          <w:p w14:paraId="1437427D" w14:textId="77777777" w:rsidR="000851C0" w:rsidRPr="0087462C" w:rsidRDefault="000851C0" w:rsidP="003A7846">
            <w:pPr>
              <w:spacing w:after="120"/>
              <w:rPr>
                <w:rFonts w:ascii="Arial" w:hAnsi="Arial" w:cs="Arial"/>
                <w:b/>
              </w:rPr>
            </w:pPr>
          </w:p>
        </w:tc>
        <w:tc>
          <w:tcPr>
            <w:tcW w:w="1559" w:type="dxa"/>
          </w:tcPr>
          <w:p w14:paraId="26FE6D89" w14:textId="77777777" w:rsidR="000851C0" w:rsidRPr="0087462C" w:rsidRDefault="000851C0" w:rsidP="003A7846">
            <w:pPr>
              <w:spacing w:after="120"/>
              <w:rPr>
                <w:rFonts w:ascii="Arial" w:hAnsi="Arial" w:cs="Arial"/>
                <w:b/>
              </w:rPr>
            </w:pPr>
          </w:p>
        </w:tc>
        <w:tc>
          <w:tcPr>
            <w:tcW w:w="1418" w:type="dxa"/>
          </w:tcPr>
          <w:p w14:paraId="09BCD61F" w14:textId="77777777" w:rsidR="000851C0" w:rsidRPr="0087462C" w:rsidRDefault="000851C0" w:rsidP="003A7846">
            <w:pPr>
              <w:spacing w:after="120"/>
              <w:rPr>
                <w:rFonts w:ascii="Arial" w:hAnsi="Arial" w:cs="Arial"/>
                <w:b/>
              </w:rPr>
            </w:pPr>
          </w:p>
        </w:tc>
      </w:tr>
      <w:tr w:rsidR="000851C0" w:rsidRPr="0087462C" w14:paraId="0978B643" w14:textId="77777777" w:rsidTr="00C840F0">
        <w:tc>
          <w:tcPr>
            <w:tcW w:w="4205" w:type="dxa"/>
          </w:tcPr>
          <w:p w14:paraId="3EAB0C9B"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6) Invited lectures / Resource Person/ </w:t>
            </w:r>
            <w:r w:rsidRPr="0087462C">
              <w:rPr>
                <w:rFonts w:ascii="Arial" w:hAnsi="Arial" w:cs="Arial"/>
              </w:rPr>
              <w:br/>
              <w:t xml:space="preserve"> paper presentation in Seminars/ </w:t>
            </w:r>
            <w:r w:rsidRPr="0087462C">
              <w:rPr>
                <w:rFonts w:ascii="Arial" w:hAnsi="Arial" w:cs="Arial"/>
              </w:rPr>
              <w:br/>
              <w:t xml:space="preserve">      Conferences/ full paper in </w:t>
            </w:r>
            <w:r w:rsidRPr="0087462C">
              <w:rPr>
                <w:rFonts w:ascii="Arial" w:hAnsi="Arial" w:cs="Arial"/>
              </w:rPr>
              <w:br/>
              <w:t xml:space="preserve">      Conference Proceedings</w:t>
            </w:r>
          </w:p>
        </w:tc>
        <w:tc>
          <w:tcPr>
            <w:tcW w:w="1744" w:type="dxa"/>
          </w:tcPr>
          <w:p w14:paraId="430F6DE6" w14:textId="77777777" w:rsidR="000851C0" w:rsidRPr="0087462C" w:rsidRDefault="000851C0" w:rsidP="003A7846">
            <w:pPr>
              <w:spacing w:after="120"/>
              <w:rPr>
                <w:rFonts w:ascii="Arial" w:hAnsi="Arial" w:cs="Arial"/>
                <w:b/>
              </w:rPr>
            </w:pPr>
          </w:p>
        </w:tc>
        <w:tc>
          <w:tcPr>
            <w:tcW w:w="1559" w:type="dxa"/>
          </w:tcPr>
          <w:p w14:paraId="41F7F75B" w14:textId="77777777" w:rsidR="000851C0" w:rsidRPr="0087462C" w:rsidRDefault="000851C0" w:rsidP="003A7846">
            <w:pPr>
              <w:spacing w:after="120"/>
              <w:rPr>
                <w:rFonts w:ascii="Arial" w:hAnsi="Arial" w:cs="Arial"/>
                <w:b/>
              </w:rPr>
            </w:pPr>
          </w:p>
        </w:tc>
        <w:tc>
          <w:tcPr>
            <w:tcW w:w="1418" w:type="dxa"/>
          </w:tcPr>
          <w:p w14:paraId="60D93FFD" w14:textId="77777777" w:rsidR="000851C0" w:rsidRPr="0087462C" w:rsidRDefault="000851C0" w:rsidP="003A7846">
            <w:pPr>
              <w:spacing w:after="120"/>
              <w:rPr>
                <w:rFonts w:ascii="Arial" w:hAnsi="Arial" w:cs="Arial"/>
                <w:b/>
              </w:rPr>
            </w:pPr>
          </w:p>
        </w:tc>
      </w:tr>
      <w:tr w:rsidR="000851C0" w:rsidRPr="0087462C" w14:paraId="5DB36E63" w14:textId="77777777" w:rsidTr="00C840F0">
        <w:tc>
          <w:tcPr>
            <w:tcW w:w="4205" w:type="dxa"/>
          </w:tcPr>
          <w:p w14:paraId="76F4EAA6" w14:textId="77777777" w:rsidR="000851C0" w:rsidRPr="0087462C" w:rsidRDefault="000851C0" w:rsidP="003A7846">
            <w:pPr>
              <w:spacing w:before="120" w:after="120"/>
              <w:jc w:val="right"/>
              <w:rPr>
                <w:rFonts w:ascii="Arial" w:hAnsi="Arial" w:cs="Arial"/>
                <w:b/>
              </w:rPr>
            </w:pPr>
            <w:r w:rsidRPr="0087462C">
              <w:rPr>
                <w:rFonts w:ascii="Arial" w:hAnsi="Arial" w:cs="Arial"/>
                <w:b/>
              </w:rPr>
              <w:t xml:space="preserve">Grand </w:t>
            </w:r>
            <w:proofErr w:type="gramStart"/>
            <w:r w:rsidRPr="0087462C">
              <w:rPr>
                <w:rFonts w:ascii="Arial" w:hAnsi="Arial" w:cs="Arial"/>
                <w:b/>
              </w:rPr>
              <w:t>Total :</w:t>
            </w:r>
            <w:proofErr w:type="gramEnd"/>
          </w:p>
        </w:tc>
        <w:tc>
          <w:tcPr>
            <w:tcW w:w="1744" w:type="dxa"/>
          </w:tcPr>
          <w:p w14:paraId="2CDAD8FE" w14:textId="77777777" w:rsidR="000851C0" w:rsidRPr="0087462C" w:rsidRDefault="000851C0" w:rsidP="003A7846">
            <w:pPr>
              <w:spacing w:before="120" w:after="120"/>
              <w:rPr>
                <w:rFonts w:ascii="Arial" w:hAnsi="Arial" w:cs="Arial"/>
                <w:b/>
              </w:rPr>
            </w:pPr>
          </w:p>
        </w:tc>
        <w:tc>
          <w:tcPr>
            <w:tcW w:w="1559" w:type="dxa"/>
          </w:tcPr>
          <w:p w14:paraId="62C35752" w14:textId="77777777" w:rsidR="000851C0" w:rsidRPr="0087462C" w:rsidRDefault="000851C0" w:rsidP="003A7846">
            <w:pPr>
              <w:spacing w:before="120" w:after="120"/>
              <w:rPr>
                <w:rFonts w:ascii="Arial" w:hAnsi="Arial" w:cs="Arial"/>
                <w:b/>
              </w:rPr>
            </w:pPr>
          </w:p>
        </w:tc>
        <w:tc>
          <w:tcPr>
            <w:tcW w:w="1418" w:type="dxa"/>
          </w:tcPr>
          <w:p w14:paraId="7AF9D6D4" w14:textId="77777777" w:rsidR="000851C0" w:rsidRPr="0087462C" w:rsidRDefault="000851C0" w:rsidP="003A7846">
            <w:pPr>
              <w:spacing w:before="120" w:after="120"/>
              <w:rPr>
                <w:rFonts w:ascii="Arial" w:hAnsi="Arial" w:cs="Arial"/>
                <w:b/>
              </w:rPr>
            </w:pPr>
          </w:p>
        </w:tc>
      </w:tr>
    </w:tbl>
    <w:p w14:paraId="479EB10B" w14:textId="77777777" w:rsidR="000851C0" w:rsidRDefault="000851C0" w:rsidP="000851C0">
      <w:pPr>
        <w:rPr>
          <w:rFonts w:ascii="Times New Roman" w:hAnsi="Times New Roman" w:cs="Times New Roman"/>
          <w:sz w:val="4"/>
          <w:szCs w:val="4"/>
        </w:rPr>
      </w:pPr>
    </w:p>
    <w:p w14:paraId="2DFACE1C" w14:textId="77777777" w:rsidR="000851C0" w:rsidRPr="0087462C" w:rsidRDefault="000851C0" w:rsidP="000851C0">
      <w:pPr>
        <w:ind w:right="-439"/>
        <w:jc w:val="both"/>
        <w:rPr>
          <w:rFonts w:ascii="Arial" w:hAnsi="Arial" w:cs="Arial"/>
          <w:b/>
        </w:rPr>
      </w:pPr>
      <w:r w:rsidRPr="0087462C">
        <w:rPr>
          <w:rFonts w:ascii="Arial" w:hAnsi="Arial" w:cs="Arial"/>
          <w:b/>
        </w:rPr>
        <w:t xml:space="preserve">List of Enclosures: (Please attach copies of certificates and / or letters sanction orders, papers etc. wherever Necessary) </w:t>
      </w:r>
    </w:p>
    <w:p w14:paraId="09C1DD38" w14:textId="77777777" w:rsidR="000851C0" w:rsidRDefault="000851C0" w:rsidP="000851C0">
      <w:pPr>
        <w:rPr>
          <w:rFonts w:ascii="Times New Roman" w:hAnsi="Times New Roman" w:cs="Times New Roman"/>
          <w:sz w:val="4"/>
          <w:szCs w:val="4"/>
        </w:rPr>
      </w:pPr>
    </w:p>
    <w:p w14:paraId="6D506709" w14:textId="77777777" w:rsidR="000851C0" w:rsidRDefault="000851C0" w:rsidP="000851C0">
      <w:pPr>
        <w:autoSpaceDE w:val="0"/>
        <w:autoSpaceDN w:val="0"/>
        <w:adjustRightInd w:val="0"/>
        <w:spacing w:after="0" w:line="240" w:lineRule="auto"/>
        <w:rPr>
          <w:rFonts w:ascii="Times New Roman" w:hAnsi="Times New Roman" w:cs="Times New Roman"/>
          <w:b/>
          <w:sz w:val="24"/>
          <w:szCs w:val="24"/>
        </w:rPr>
      </w:pPr>
    </w:p>
    <w:p w14:paraId="58761B9D" w14:textId="77777777" w:rsidR="000851C0" w:rsidRPr="00916B26" w:rsidRDefault="000851C0" w:rsidP="000851C0">
      <w:pPr>
        <w:spacing w:line="240" w:lineRule="auto"/>
        <w:jc w:val="center"/>
        <w:rPr>
          <w:rFonts w:ascii="Arial" w:hAnsi="Arial" w:cs="Arial"/>
          <w:b/>
          <w:sz w:val="28"/>
          <w:szCs w:val="28"/>
        </w:rPr>
      </w:pPr>
      <w:r w:rsidRPr="00916B26">
        <w:rPr>
          <w:rFonts w:ascii="Arial" w:hAnsi="Arial" w:cs="Arial"/>
          <w:b/>
          <w:sz w:val="28"/>
          <w:szCs w:val="28"/>
        </w:rPr>
        <w:t>Instruction</w:t>
      </w:r>
      <w:r>
        <w:rPr>
          <w:rFonts w:ascii="Arial" w:hAnsi="Arial" w:cs="Arial"/>
          <w:b/>
          <w:sz w:val="28"/>
          <w:szCs w:val="28"/>
        </w:rPr>
        <w:t>s for f</w:t>
      </w:r>
      <w:r w:rsidRPr="00916B26">
        <w:rPr>
          <w:rFonts w:ascii="Arial" w:hAnsi="Arial" w:cs="Arial"/>
          <w:b/>
          <w:sz w:val="28"/>
          <w:szCs w:val="28"/>
        </w:rPr>
        <w:t xml:space="preserve">illing up </w:t>
      </w:r>
      <w:r>
        <w:rPr>
          <w:rFonts w:ascii="Arial" w:hAnsi="Arial" w:cs="Arial"/>
          <w:b/>
          <w:sz w:val="28"/>
          <w:szCs w:val="28"/>
        </w:rPr>
        <w:t>Table 2</w:t>
      </w:r>
      <w:r w:rsidRPr="00916B26">
        <w:rPr>
          <w:rFonts w:ascii="Arial" w:hAnsi="Arial" w:cs="Arial"/>
          <w:b/>
          <w:sz w:val="28"/>
          <w:szCs w:val="28"/>
        </w:rPr>
        <w:t xml:space="preserve"> of the Academic/Research Score Proforma</w:t>
      </w:r>
    </w:p>
    <w:p w14:paraId="460E411C" w14:textId="77777777" w:rsidR="000851C0" w:rsidRPr="00BD408C" w:rsidRDefault="000851C0" w:rsidP="000851C0">
      <w:pPr>
        <w:autoSpaceDE w:val="0"/>
        <w:autoSpaceDN w:val="0"/>
        <w:adjustRightInd w:val="0"/>
        <w:spacing w:after="0" w:line="240" w:lineRule="auto"/>
        <w:ind w:right="-589"/>
        <w:rPr>
          <w:rFonts w:ascii="Times New Roman" w:hAnsi="Times New Roman" w:cs="Times New Roman"/>
          <w:b/>
          <w:bCs/>
          <w:sz w:val="10"/>
          <w:szCs w:val="10"/>
        </w:rPr>
      </w:pPr>
    </w:p>
    <w:p w14:paraId="2BE4984E" w14:textId="77777777" w:rsidR="000851C0" w:rsidRPr="00BC272E" w:rsidRDefault="000851C0" w:rsidP="000851C0">
      <w:pPr>
        <w:autoSpaceDE w:val="0"/>
        <w:autoSpaceDN w:val="0"/>
        <w:adjustRightInd w:val="0"/>
        <w:spacing w:after="0"/>
        <w:ind w:right="-589"/>
        <w:rPr>
          <w:rFonts w:ascii="Times New Roman" w:hAnsi="Times New Roman" w:cs="Times New Roman"/>
          <w:b/>
          <w:bCs/>
          <w:sz w:val="24"/>
          <w:szCs w:val="24"/>
        </w:rPr>
      </w:pPr>
      <w:r w:rsidRPr="00BC272E">
        <w:rPr>
          <w:rFonts w:ascii="Times New Roman" w:hAnsi="Times New Roman" w:cs="Times New Roman"/>
          <w:b/>
          <w:bCs/>
          <w:sz w:val="24"/>
          <w:szCs w:val="24"/>
        </w:rPr>
        <w:t>Methodology for University and College Teachers for calculating Academic/Research Score</w:t>
      </w:r>
    </w:p>
    <w:p w14:paraId="7BB3A699" w14:textId="77777777" w:rsidR="000851C0" w:rsidRPr="0017147F" w:rsidRDefault="000851C0" w:rsidP="000851C0">
      <w:pPr>
        <w:autoSpaceDE w:val="0"/>
        <w:autoSpaceDN w:val="0"/>
        <w:adjustRightInd w:val="0"/>
        <w:spacing w:after="0"/>
        <w:rPr>
          <w:rFonts w:ascii="Times New Roman" w:hAnsi="Times New Roman" w:cs="Times New Roman"/>
          <w:b/>
          <w:bCs/>
          <w:sz w:val="10"/>
          <w:szCs w:val="10"/>
        </w:rPr>
      </w:pPr>
    </w:p>
    <w:p w14:paraId="360B399D" w14:textId="5D686521" w:rsidR="000851C0" w:rsidRDefault="000851C0" w:rsidP="000851C0">
      <w:pPr>
        <w:autoSpaceDE w:val="0"/>
        <w:autoSpaceDN w:val="0"/>
        <w:adjustRightInd w:val="0"/>
        <w:spacing w:after="0"/>
        <w:jc w:val="both"/>
        <w:rPr>
          <w:rFonts w:ascii="Times New Roman" w:hAnsi="Times New Roman" w:cs="Times New Roman"/>
          <w:sz w:val="24"/>
          <w:szCs w:val="24"/>
        </w:rPr>
      </w:pPr>
      <w:r w:rsidRPr="00BC272E">
        <w:rPr>
          <w:rFonts w:ascii="Times New Roman" w:hAnsi="Times New Roman" w:cs="Times New Roman"/>
          <w:sz w:val="24"/>
          <w:szCs w:val="24"/>
        </w:rPr>
        <w:t>(Assessment must be based on evidence produced by the teacher such as: copy of publications, project</w:t>
      </w:r>
      <w:r w:rsidR="00C667B8">
        <w:rPr>
          <w:rFonts w:ascii="Times New Roman" w:hAnsi="Times New Roman" w:cs="Times New Roman"/>
          <w:sz w:val="24"/>
          <w:szCs w:val="24"/>
        </w:rPr>
        <w:t xml:space="preserve"> </w:t>
      </w:r>
      <w:r w:rsidRPr="00BC272E">
        <w:rPr>
          <w:rFonts w:ascii="Times New Roman" w:hAnsi="Times New Roman" w:cs="Times New Roman"/>
          <w:sz w:val="24"/>
          <w:szCs w:val="24"/>
        </w:rPr>
        <w:t>sanction letter, utilization and completion certificates issued by the University and acknowledgements</w:t>
      </w:r>
      <w:r w:rsidR="00C667B8">
        <w:rPr>
          <w:rFonts w:ascii="Times New Roman" w:hAnsi="Times New Roman" w:cs="Times New Roman"/>
          <w:sz w:val="24"/>
          <w:szCs w:val="24"/>
        </w:rPr>
        <w:t xml:space="preserve"> </w:t>
      </w:r>
      <w:r w:rsidRPr="00BC272E">
        <w:rPr>
          <w:rFonts w:ascii="Times New Roman" w:hAnsi="Times New Roman" w:cs="Times New Roman"/>
          <w:sz w:val="24"/>
          <w:szCs w:val="24"/>
        </w:rPr>
        <w:t xml:space="preserve">for patent filing and approval letters, students’ Ph.D. award letter, </w:t>
      </w:r>
      <w:proofErr w:type="gramStart"/>
      <w:r w:rsidRPr="00BC272E">
        <w:rPr>
          <w:rFonts w:ascii="Times New Roman" w:hAnsi="Times New Roman" w:cs="Times New Roman"/>
          <w:sz w:val="24"/>
          <w:szCs w:val="24"/>
        </w:rPr>
        <w:t>etc,.</w:t>
      </w:r>
      <w:proofErr w:type="gramEnd"/>
      <w:r w:rsidRPr="00BC272E">
        <w:rPr>
          <w:rFonts w:ascii="Times New Roman" w:hAnsi="Times New Roman" w:cs="Times New Roman"/>
          <w:sz w:val="24"/>
          <w:szCs w:val="24"/>
        </w:rPr>
        <w:t>)</w:t>
      </w:r>
    </w:p>
    <w:tbl>
      <w:tblPr>
        <w:tblStyle w:val="TableGrid"/>
        <w:tblW w:w="9158" w:type="dxa"/>
        <w:tblLook w:val="04A0" w:firstRow="1" w:lastRow="0" w:firstColumn="1" w:lastColumn="0" w:noHBand="0" w:noVBand="1"/>
      </w:tblPr>
      <w:tblGrid>
        <w:gridCol w:w="668"/>
        <w:gridCol w:w="4430"/>
        <w:gridCol w:w="1830"/>
        <w:gridCol w:w="2230"/>
      </w:tblGrid>
      <w:tr w:rsidR="000851C0" w14:paraId="54C5E5CF" w14:textId="77777777" w:rsidTr="00C667B8">
        <w:tc>
          <w:tcPr>
            <w:tcW w:w="668" w:type="dxa"/>
          </w:tcPr>
          <w:p w14:paraId="67AE0397"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S. N.</w:t>
            </w:r>
          </w:p>
        </w:tc>
        <w:tc>
          <w:tcPr>
            <w:tcW w:w="4430" w:type="dxa"/>
          </w:tcPr>
          <w:p w14:paraId="19CCA39B"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Academic/Research Activity</w:t>
            </w:r>
          </w:p>
        </w:tc>
        <w:tc>
          <w:tcPr>
            <w:tcW w:w="1830" w:type="dxa"/>
          </w:tcPr>
          <w:p w14:paraId="5AAD2C6D"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Faculty of</w:t>
            </w:r>
          </w:p>
          <w:p w14:paraId="408E3780"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Sciences</w:t>
            </w:r>
          </w:p>
          <w:p w14:paraId="2AF4048A"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Engineering /</w:t>
            </w:r>
          </w:p>
          <w:p w14:paraId="6E5EF035"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Agriculture</w:t>
            </w:r>
          </w:p>
          <w:p w14:paraId="4B32056F"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 Medical</w:t>
            </w:r>
          </w:p>
          <w:p w14:paraId="5907479E"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Veterinary</w:t>
            </w:r>
          </w:p>
          <w:p w14:paraId="07535F81"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Sciences</w:t>
            </w:r>
          </w:p>
        </w:tc>
        <w:tc>
          <w:tcPr>
            <w:tcW w:w="2230" w:type="dxa"/>
          </w:tcPr>
          <w:p w14:paraId="248388F1" w14:textId="77777777" w:rsidR="000851C0" w:rsidRDefault="000851C0" w:rsidP="003A7846">
            <w:pPr>
              <w:autoSpaceDE w:val="0"/>
              <w:autoSpaceDN w:val="0"/>
              <w:adjustRightInd w:val="0"/>
              <w:ind w:right="-108"/>
              <w:jc w:val="center"/>
              <w:rPr>
                <w:rFonts w:ascii="Times New Roman" w:hAnsi="Times New Roman" w:cs="Times New Roman"/>
                <w:b/>
                <w:bCs/>
              </w:rPr>
            </w:pPr>
            <w:r>
              <w:rPr>
                <w:rFonts w:ascii="Times New Roman" w:hAnsi="Times New Roman" w:cs="Times New Roman"/>
                <w:b/>
                <w:bCs/>
              </w:rPr>
              <w:t>Faculty of Languages /Humanities /Arts / Social Sciences / Library /Education/ Physical Education/ Commerce/ Management &amp;</w:t>
            </w:r>
          </w:p>
          <w:p w14:paraId="65295E6A"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other related</w:t>
            </w:r>
          </w:p>
          <w:p w14:paraId="7F17F2AD"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disciplines</w:t>
            </w:r>
          </w:p>
        </w:tc>
      </w:tr>
      <w:tr w:rsidR="000851C0" w14:paraId="7E9876F1" w14:textId="77777777" w:rsidTr="00C667B8">
        <w:tc>
          <w:tcPr>
            <w:tcW w:w="668" w:type="dxa"/>
          </w:tcPr>
          <w:p w14:paraId="470E25EB"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1.</w:t>
            </w:r>
          </w:p>
        </w:tc>
        <w:tc>
          <w:tcPr>
            <w:tcW w:w="4430" w:type="dxa"/>
          </w:tcPr>
          <w:p w14:paraId="737D4ECC" w14:textId="3FBE79AD" w:rsidR="000851C0" w:rsidRDefault="000851C0" w:rsidP="00C667B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bCs/>
              </w:rPr>
              <w:t>Research Papers in Peer-Reviewed or UGC listed</w:t>
            </w:r>
            <w:r w:rsidR="00C667B8">
              <w:rPr>
                <w:rFonts w:ascii="Times New Roman" w:hAnsi="Times New Roman" w:cs="Times New Roman"/>
                <w:b/>
                <w:bCs/>
              </w:rPr>
              <w:t xml:space="preserve"> </w:t>
            </w:r>
            <w:r>
              <w:rPr>
                <w:rFonts w:ascii="Times New Roman" w:hAnsi="Times New Roman" w:cs="Times New Roman"/>
                <w:b/>
                <w:bCs/>
              </w:rPr>
              <w:t>Journals</w:t>
            </w:r>
          </w:p>
        </w:tc>
        <w:tc>
          <w:tcPr>
            <w:tcW w:w="1830" w:type="dxa"/>
          </w:tcPr>
          <w:p w14:paraId="2944D70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 per paper</w:t>
            </w:r>
          </w:p>
        </w:tc>
        <w:tc>
          <w:tcPr>
            <w:tcW w:w="2230" w:type="dxa"/>
          </w:tcPr>
          <w:p w14:paraId="50F9149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 per paper</w:t>
            </w:r>
          </w:p>
        </w:tc>
      </w:tr>
      <w:tr w:rsidR="000851C0" w14:paraId="006BBE46" w14:textId="77777777" w:rsidTr="00C667B8">
        <w:tc>
          <w:tcPr>
            <w:tcW w:w="668" w:type="dxa"/>
            <w:vMerge w:val="restart"/>
          </w:tcPr>
          <w:p w14:paraId="3A17E653"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2.</w:t>
            </w:r>
          </w:p>
        </w:tc>
        <w:tc>
          <w:tcPr>
            <w:tcW w:w="4430" w:type="dxa"/>
          </w:tcPr>
          <w:p w14:paraId="41EBD1D9"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Publications (other than Research papers)</w:t>
            </w:r>
          </w:p>
        </w:tc>
        <w:tc>
          <w:tcPr>
            <w:tcW w:w="4060" w:type="dxa"/>
            <w:gridSpan w:val="2"/>
            <w:vMerge w:val="restart"/>
          </w:tcPr>
          <w:p w14:paraId="0EDE478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p>
        </w:tc>
      </w:tr>
      <w:tr w:rsidR="000851C0" w14:paraId="6F61BF98" w14:textId="77777777" w:rsidTr="00C667B8">
        <w:tc>
          <w:tcPr>
            <w:tcW w:w="668" w:type="dxa"/>
            <w:vMerge/>
          </w:tcPr>
          <w:p w14:paraId="406F32E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0501DAD0"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Books authored which are published by:</w:t>
            </w:r>
          </w:p>
        </w:tc>
        <w:tc>
          <w:tcPr>
            <w:tcW w:w="4060" w:type="dxa"/>
            <w:gridSpan w:val="2"/>
            <w:vMerge/>
          </w:tcPr>
          <w:p w14:paraId="3334104A"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p>
        </w:tc>
      </w:tr>
      <w:tr w:rsidR="000851C0" w14:paraId="006FA0E2" w14:textId="77777777" w:rsidTr="00C667B8">
        <w:tc>
          <w:tcPr>
            <w:tcW w:w="668" w:type="dxa"/>
            <w:vMerge/>
          </w:tcPr>
          <w:p w14:paraId="14002CD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5C43ED7"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 publishers</w:t>
            </w:r>
          </w:p>
        </w:tc>
        <w:tc>
          <w:tcPr>
            <w:tcW w:w="1830" w:type="dxa"/>
          </w:tcPr>
          <w:p w14:paraId="34ABB40B"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c>
          <w:tcPr>
            <w:tcW w:w="2230" w:type="dxa"/>
          </w:tcPr>
          <w:p w14:paraId="3A26E017"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r>
      <w:tr w:rsidR="000851C0" w14:paraId="36F2E9B2" w14:textId="77777777" w:rsidTr="00C667B8">
        <w:tc>
          <w:tcPr>
            <w:tcW w:w="668" w:type="dxa"/>
            <w:vMerge/>
          </w:tcPr>
          <w:p w14:paraId="557BBF5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076934A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 Publishers</w:t>
            </w:r>
          </w:p>
        </w:tc>
        <w:tc>
          <w:tcPr>
            <w:tcW w:w="1830" w:type="dxa"/>
          </w:tcPr>
          <w:p w14:paraId="6A15656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230" w:type="dxa"/>
          </w:tcPr>
          <w:p w14:paraId="51E0C503"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43A93AA7" w14:textId="77777777" w:rsidTr="00C667B8">
        <w:tc>
          <w:tcPr>
            <w:tcW w:w="668" w:type="dxa"/>
            <w:vMerge/>
          </w:tcPr>
          <w:p w14:paraId="1FFC10D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241E739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hapter in Edited Book</w:t>
            </w:r>
          </w:p>
        </w:tc>
        <w:tc>
          <w:tcPr>
            <w:tcW w:w="1830" w:type="dxa"/>
          </w:tcPr>
          <w:p w14:paraId="3F44B11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230" w:type="dxa"/>
          </w:tcPr>
          <w:p w14:paraId="494A54E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60B6D16B" w14:textId="77777777" w:rsidTr="00C667B8">
        <w:tc>
          <w:tcPr>
            <w:tcW w:w="668" w:type="dxa"/>
            <w:vMerge/>
          </w:tcPr>
          <w:p w14:paraId="4E3BECB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BF5E0D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Book by International Publisher</w:t>
            </w:r>
          </w:p>
        </w:tc>
        <w:tc>
          <w:tcPr>
            <w:tcW w:w="1830" w:type="dxa"/>
          </w:tcPr>
          <w:p w14:paraId="52C0155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230" w:type="dxa"/>
          </w:tcPr>
          <w:p w14:paraId="2E006887"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6F5A6D8B" w14:textId="77777777" w:rsidTr="00C667B8">
        <w:tc>
          <w:tcPr>
            <w:tcW w:w="668" w:type="dxa"/>
            <w:vMerge/>
          </w:tcPr>
          <w:p w14:paraId="608CCF8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5038B0D"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Book by National Publisher</w:t>
            </w:r>
          </w:p>
        </w:tc>
        <w:tc>
          <w:tcPr>
            <w:tcW w:w="1830" w:type="dxa"/>
          </w:tcPr>
          <w:p w14:paraId="43FA2CF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c>
          <w:tcPr>
            <w:tcW w:w="2230" w:type="dxa"/>
          </w:tcPr>
          <w:p w14:paraId="6F9CD9B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r>
      <w:tr w:rsidR="000851C0" w14:paraId="5A04A8ED" w14:textId="77777777" w:rsidTr="00C667B8">
        <w:tc>
          <w:tcPr>
            <w:tcW w:w="668" w:type="dxa"/>
            <w:vMerge/>
          </w:tcPr>
          <w:p w14:paraId="7B2962C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7DBE90A7" w14:textId="77777777" w:rsidR="000851C0" w:rsidRDefault="000851C0" w:rsidP="003A7846">
            <w:pPr>
              <w:autoSpaceDE w:val="0"/>
              <w:autoSpaceDN w:val="0"/>
              <w:adjustRightInd w:val="0"/>
              <w:spacing w:line="276" w:lineRule="auto"/>
              <w:rPr>
                <w:rFonts w:ascii="Times New Roman" w:hAnsi="Times New Roman" w:cs="Times New Roman"/>
                <w:b/>
                <w:bCs/>
              </w:rPr>
            </w:pPr>
            <w:r w:rsidRPr="002F1195">
              <w:rPr>
                <w:rFonts w:ascii="Times New Roman" w:hAnsi="Times New Roman" w:cs="Times New Roman"/>
                <w:b/>
                <w:sz w:val="24"/>
                <w:szCs w:val="24"/>
              </w:rPr>
              <w:t>(b)</w:t>
            </w:r>
            <w:r>
              <w:rPr>
                <w:rFonts w:ascii="Times New Roman" w:hAnsi="Times New Roman" w:cs="Times New Roman"/>
                <w:b/>
                <w:bCs/>
              </w:rPr>
              <w:t>Translation works in Indian and Foreign</w:t>
            </w:r>
          </w:p>
          <w:p w14:paraId="12C05154" w14:textId="77777777" w:rsidR="000851C0" w:rsidRPr="002F1195" w:rsidRDefault="000851C0" w:rsidP="003A784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bCs/>
              </w:rPr>
              <w:t xml:space="preserve">      Languages by qualified faculties</w:t>
            </w:r>
          </w:p>
        </w:tc>
        <w:tc>
          <w:tcPr>
            <w:tcW w:w="4060" w:type="dxa"/>
            <w:gridSpan w:val="2"/>
          </w:tcPr>
          <w:p w14:paraId="76FCC453"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0A1FB654" w14:textId="77777777" w:rsidTr="00C667B8">
        <w:tc>
          <w:tcPr>
            <w:tcW w:w="668" w:type="dxa"/>
            <w:vMerge/>
          </w:tcPr>
          <w:p w14:paraId="7FD160D7"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E7D02A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hapter or Research paper</w:t>
            </w:r>
          </w:p>
        </w:tc>
        <w:tc>
          <w:tcPr>
            <w:tcW w:w="1830" w:type="dxa"/>
          </w:tcPr>
          <w:p w14:paraId="3CDBA5E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c>
          <w:tcPr>
            <w:tcW w:w="2230" w:type="dxa"/>
          </w:tcPr>
          <w:p w14:paraId="51782B3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r>
      <w:tr w:rsidR="000851C0" w14:paraId="2F370E6C" w14:textId="77777777" w:rsidTr="00C667B8">
        <w:tc>
          <w:tcPr>
            <w:tcW w:w="668" w:type="dxa"/>
            <w:vMerge/>
          </w:tcPr>
          <w:p w14:paraId="7DA26EF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5B87A0E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Book</w:t>
            </w:r>
          </w:p>
        </w:tc>
        <w:tc>
          <w:tcPr>
            <w:tcW w:w="1830" w:type="dxa"/>
          </w:tcPr>
          <w:p w14:paraId="7D35313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c>
          <w:tcPr>
            <w:tcW w:w="2230" w:type="dxa"/>
          </w:tcPr>
          <w:p w14:paraId="7CADB649"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r>
      <w:tr w:rsidR="000851C0" w14:paraId="47A27547" w14:textId="77777777" w:rsidTr="00C667B8">
        <w:tc>
          <w:tcPr>
            <w:tcW w:w="668" w:type="dxa"/>
            <w:vMerge w:val="restart"/>
          </w:tcPr>
          <w:p w14:paraId="6E312178"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0" w:type="dxa"/>
          </w:tcPr>
          <w:p w14:paraId="6DDDE96F" w14:textId="2D943453" w:rsidR="000851C0" w:rsidRPr="002F1195"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Creation of ICT mediated Teaching Learning</w:t>
            </w:r>
            <w:r w:rsidR="00C667B8">
              <w:rPr>
                <w:rFonts w:ascii="Times New Roman" w:hAnsi="Times New Roman" w:cs="Times New Roman"/>
                <w:b/>
                <w:bCs/>
              </w:rPr>
              <w:t xml:space="preserve"> </w:t>
            </w:r>
            <w:r>
              <w:rPr>
                <w:rFonts w:ascii="Times New Roman" w:hAnsi="Times New Roman" w:cs="Times New Roman"/>
                <w:b/>
                <w:bCs/>
              </w:rPr>
              <w:t>pedagogy and content and development of new and innovative courses and curricula</w:t>
            </w:r>
          </w:p>
        </w:tc>
        <w:tc>
          <w:tcPr>
            <w:tcW w:w="4060" w:type="dxa"/>
            <w:gridSpan w:val="2"/>
          </w:tcPr>
          <w:p w14:paraId="7551367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188FAB7E" w14:textId="77777777" w:rsidTr="00C667B8">
        <w:tc>
          <w:tcPr>
            <w:tcW w:w="668" w:type="dxa"/>
            <w:vMerge/>
          </w:tcPr>
          <w:p w14:paraId="3E79F1B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73BF4C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Development of Innovative pedagogy</w:t>
            </w:r>
          </w:p>
        </w:tc>
        <w:tc>
          <w:tcPr>
            <w:tcW w:w="1830" w:type="dxa"/>
          </w:tcPr>
          <w:p w14:paraId="0229EEE1" w14:textId="77777777" w:rsidR="000851C0" w:rsidRPr="00BD408C"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230" w:type="dxa"/>
          </w:tcPr>
          <w:p w14:paraId="1DBDE1E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42C1539D" w14:textId="77777777" w:rsidTr="00C667B8">
        <w:tc>
          <w:tcPr>
            <w:tcW w:w="668" w:type="dxa"/>
            <w:vMerge/>
          </w:tcPr>
          <w:p w14:paraId="5AB2CC13"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84BE3CD"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b) Design of new curricula and courses</w:t>
            </w:r>
          </w:p>
        </w:tc>
        <w:tc>
          <w:tcPr>
            <w:tcW w:w="1830" w:type="dxa"/>
          </w:tcPr>
          <w:p w14:paraId="326EDC5B"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w:t>
            </w:r>
          </w:p>
          <w:p w14:paraId="62086154"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curricula/course</w:t>
            </w:r>
          </w:p>
        </w:tc>
        <w:tc>
          <w:tcPr>
            <w:tcW w:w="2230" w:type="dxa"/>
          </w:tcPr>
          <w:p w14:paraId="768ABE49"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w:t>
            </w:r>
          </w:p>
          <w:p w14:paraId="43B2F081"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curricula/course</w:t>
            </w:r>
          </w:p>
        </w:tc>
      </w:tr>
      <w:tr w:rsidR="000851C0" w14:paraId="28D0890B" w14:textId="77777777" w:rsidTr="00C667B8">
        <w:tc>
          <w:tcPr>
            <w:tcW w:w="668" w:type="dxa"/>
            <w:vMerge/>
          </w:tcPr>
          <w:p w14:paraId="0DB1843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E299462"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c) MOOCs</w:t>
            </w:r>
          </w:p>
        </w:tc>
        <w:tc>
          <w:tcPr>
            <w:tcW w:w="4060" w:type="dxa"/>
            <w:gridSpan w:val="2"/>
          </w:tcPr>
          <w:p w14:paraId="4C2E571B"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4A999C69" w14:textId="77777777" w:rsidTr="00C667B8">
        <w:tc>
          <w:tcPr>
            <w:tcW w:w="668" w:type="dxa"/>
            <w:vMerge/>
          </w:tcPr>
          <w:p w14:paraId="6326237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346E598D" w14:textId="4C220E8A" w:rsidR="000851C0" w:rsidRDefault="000851C0" w:rsidP="00C667B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rPr>
              <w:t>Development of complete MOOCs in 4 quadrants (4</w:t>
            </w:r>
            <w:r w:rsidR="00C667B8">
              <w:rPr>
                <w:rFonts w:ascii="Times New Roman" w:hAnsi="Times New Roman" w:cs="Times New Roman"/>
              </w:rPr>
              <w:t xml:space="preserve"> </w:t>
            </w:r>
            <w:r>
              <w:rPr>
                <w:rFonts w:ascii="Times New Roman" w:hAnsi="Times New Roman" w:cs="Times New Roman"/>
              </w:rPr>
              <w:t>credit course) (In case of MOOCs of lesser credits 05</w:t>
            </w:r>
            <w:r w:rsidR="00C667B8">
              <w:rPr>
                <w:rFonts w:ascii="Times New Roman" w:hAnsi="Times New Roman" w:cs="Times New Roman"/>
              </w:rPr>
              <w:t xml:space="preserve"> </w:t>
            </w:r>
            <w:r>
              <w:rPr>
                <w:rFonts w:ascii="Times New Roman" w:hAnsi="Times New Roman" w:cs="Times New Roman"/>
              </w:rPr>
              <w:t>marks/credit)</w:t>
            </w:r>
          </w:p>
        </w:tc>
        <w:tc>
          <w:tcPr>
            <w:tcW w:w="1830" w:type="dxa"/>
          </w:tcPr>
          <w:p w14:paraId="086E3C3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c>
          <w:tcPr>
            <w:tcW w:w="2230" w:type="dxa"/>
          </w:tcPr>
          <w:p w14:paraId="080889C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r>
      <w:tr w:rsidR="000851C0" w14:paraId="7DEA2664" w14:textId="77777777" w:rsidTr="00C667B8">
        <w:tc>
          <w:tcPr>
            <w:tcW w:w="668" w:type="dxa"/>
            <w:vMerge/>
          </w:tcPr>
          <w:p w14:paraId="0212462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21B2AFB"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MOOCs (developed in 4 quadrant) per module/lecture</w:t>
            </w:r>
          </w:p>
        </w:tc>
        <w:tc>
          <w:tcPr>
            <w:tcW w:w="1830" w:type="dxa"/>
          </w:tcPr>
          <w:p w14:paraId="374C919D"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230" w:type="dxa"/>
          </w:tcPr>
          <w:p w14:paraId="0F7B07E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6C4DA6F7" w14:textId="77777777" w:rsidTr="00C667B8">
        <w:tc>
          <w:tcPr>
            <w:tcW w:w="668" w:type="dxa"/>
            <w:vMerge/>
          </w:tcPr>
          <w:p w14:paraId="1ACFBA80"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2E3270D5"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Content writer/subject matter expert for each module of MOOCs (at least one quadrant)</w:t>
            </w:r>
          </w:p>
        </w:tc>
        <w:tc>
          <w:tcPr>
            <w:tcW w:w="1830" w:type="dxa"/>
          </w:tcPr>
          <w:p w14:paraId="601F54E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c>
          <w:tcPr>
            <w:tcW w:w="2230" w:type="dxa"/>
          </w:tcPr>
          <w:p w14:paraId="2D09CEC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r>
      <w:tr w:rsidR="000851C0" w14:paraId="7AB90159" w14:textId="77777777" w:rsidTr="00C667B8">
        <w:tc>
          <w:tcPr>
            <w:tcW w:w="668" w:type="dxa"/>
            <w:vMerge/>
          </w:tcPr>
          <w:p w14:paraId="7A0B3E4C"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7478D51D" w14:textId="6CA7CB0D" w:rsidR="000851C0" w:rsidRDefault="000851C0" w:rsidP="00C667B8">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Course Coordinator for MOOCs (4 credit </w:t>
            </w:r>
            <w:proofErr w:type="gramStart"/>
            <w:r>
              <w:rPr>
                <w:rFonts w:ascii="Times New Roman" w:hAnsi="Times New Roman" w:cs="Times New Roman"/>
              </w:rPr>
              <w:t>course)(</w:t>
            </w:r>
            <w:proofErr w:type="gramEnd"/>
            <w:r>
              <w:rPr>
                <w:rFonts w:ascii="Times New Roman" w:hAnsi="Times New Roman" w:cs="Times New Roman"/>
              </w:rPr>
              <w:t>In</w:t>
            </w:r>
            <w:r w:rsidR="00C667B8">
              <w:rPr>
                <w:rFonts w:ascii="Times New Roman" w:hAnsi="Times New Roman" w:cs="Times New Roman"/>
              </w:rPr>
              <w:t xml:space="preserve"> </w:t>
            </w:r>
            <w:r>
              <w:rPr>
                <w:rFonts w:ascii="Times New Roman" w:hAnsi="Times New Roman" w:cs="Times New Roman"/>
              </w:rPr>
              <w:t>case of MOOCs of lesser credits 02 marks/credit)</w:t>
            </w:r>
          </w:p>
        </w:tc>
        <w:tc>
          <w:tcPr>
            <w:tcW w:w="1830" w:type="dxa"/>
          </w:tcPr>
          <w:p w14:paraId="5A94C1E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8</w:t>
            </w:r>
          </w:p>
        </w:tc>
        <w:tc>
          <w:tcPr>
            <w:tcW w:w="2230" w:type="dxa"/>
          </w:tcPr>
          <w:p w14:paraId="17DFAB3D"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8</w:t>
            </w:r>
          </w:p>
        </w:tc>
      </w:tr>
    </w:tbl>
    <w:p w14:paraId="2675AA65" w14:textId="77777777" w:rsidR="000851C0" w:rsidRDefault="000851C0" w:rsidP="003A7846">
      <w:pPr>
        <w:ind w:right="-23"/>
        <w:rPr>
          <w:rFonts w:ascii="Arial" w:hAnsi="Arial" w:cs="Arial"/>
          <w:b/>
          <w:sz w:val="15"/>
          <w:szCs w:val="15"/>
        </w:rPr>
      </w:pPr>
    </w:p>
    <w:p w14:paraId="007611A7" w14:textId="77777777" w:rsidR="000851C0" w:rsidRPr="005A3B8D" w:rsidRDefault="000851C0" w:rsidP="000851C0">
      <w:pPr>
        <w:ind w:right="-23"/>
        <w:jc w:val="right"/>
        <w:rPr>
          <w:rFonts w:ascii="Arial" w:hAnsi="Arial" w:cs="Arial"/>
          <w:b/>
          <w:sz w:val="15"/>
          <w:szCs w:val="15"/>
        </w:rPr>
      </w:pPr>
    </w:p>
    <w:tbl>
      <w:tblPr>
        <w:tblStyle w:val="TableGrid"/>
        <w:tblW w:w="9218" w:type="dxa"/>
        <w:tblLook w:val="04A0" w:firstRow="1" w:lastRow="0" w:firstColumn="1" w:lastColumn="0" w:noHBand="0" w:noVBand="1"/>
      </w:tblPr>
      <w:tblGrid>
        <w:gridCol w:w="675"/>
        <w:gridCol w:w="4849"/>
        <w:gridCol w:w="1559"/>
        <w:gridCol w:w="107"/>
        <w:gridCol w:w="11"/>
        <w:gridCol w:w="2000"/>
        <w:gridCol w:w="9"/>
        <w:gridCol w:w="8"/>
      </w:tblGrid>
      <w:tr w:rsidR="000851C0" w14:paraId="23985CE7" w14:textId="77777777" w:rsidTr="00946B08">
        <w:tc>
          <w:tcPr>
            <w:tcW w:w="675" w:type="dxa"/>
            <w:vMerge w:val="restart"/>
          </w:tcPr>
          <w:p w14:paraId="4C8FF66E"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9EDADB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d) E-Content</w:t>
            </w:r>
          </w:p>
        </w:tc>
        <w:tc>
          <w:tcPr>
            <w:tcW w:w="3694" w:type="dxa"/>
            <w:gridSpan w:val="6"/>
          </w:tcPr>
          <w:p w14:paraId="3E2EC71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FDD5115" w14:textId="77777777" w:rsidTr="00946B08">
        <w:trPr>
          <w:gridAfter w:val="1"/>
          <w:wAfter w:w="8" w:type="dxa"/>
        </w:trPr>
        <w:tc>
          <w:tcPr>
            <w:tcW w:w="675" w:type="dxa"/>
            <w:vMerge/>
          </w:tcPr>
          <w:p w14:paraId="2730CF7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6935E33" w14:textId="77777777" w:rsidR="000851C0" w:rsidRPr="00AB2CE6"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Development of e-Content in 4 quadrants for a complete course/e-book</w:t>
            </w:r>
          </w:p>
        </w:tc>
        <w:tc>
          <w:tcPr>
            <w:tcW w:w="1559" w:type="dxa"/>
          </w:tcPr>
          <w:p w14:paraId="2E9181D3"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c>
          <w:tcPr>
            <w:tcW w:w="2127" w:type="dxa"/>
            <w:gridSpan w:val="4"/>
          </w:tcPr>
          <w:p w14:paraId="1F2E577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r>
      <w:tr w:rsidR="000851C0" w14:paraId="0BEE195A" w14:textId="77777777" w:rsidTr="00946B08">
        <w:trPr>
          <w:gridAfter w:val="1"/>
          <w:wAfter w:w="8" w:type="dxa"/>
        </w:trPr>
        <w:tc>
          <w:tcPr>
            <w:tcW w:w="675" w:type="dxa"/>
            <w:vMerge/>
          </w:tcPr>
          <w:p w14:paraId="787C73F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9797C5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Content (developed in 4 quadrants) per module</w:t>
            </w:r>
          </w:p>
        </w:tc>
        <w:tc>
          <w:tcPr>
            <w:tcW w:w="1559" w:type="dxa"/>
          </w:tcPr>
          <w:p w14:paraId="24A3AC5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36162DF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12AD2024" w14:textId="77777777" w:rsidTr="00946B08">
        <w:trPr>
          <w:gridAfter w:val="1"/>
          <w:wAfter w:w="8" w:type="dxa"/>
        </w:trPr>
        <w:tc>
          <w:tcPr>
            <w:tcW w:w="675" w:type="dxa"/>
            <w:vMerge/>
          </w:tcPr>
          <w:p w14:paraId="484F432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23CFDE26"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Contribution to development of e-content module in</w:t>
            </w:r>
          </w:p>
          <w:p w14:paraId="788A2D5F"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omplete course/paper/e-book (at least one quadrant)</w:t>
            </w:r>
          </w:p>
        </w:tc>
        <w:tc>
          <w:tcPr>
            <w:tcW w:w="1559" w:type="dxa"/>
          </w:tcPr>
          <w:p w14:paraId="67FB7FF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c>
          <w:tcPr>
            <w:tcW w:w="2127" w:type="dxa"/>
            <w:gridSpan w:val="4"/>
          </w:tcPr>
          <w:p w14:paraId="3669C4B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r>
      <w:tr w:rsidR="000851C0" w14:paraId="229CAABF" w14:textId="77777777" w:rsidTr="00946B08">
        <w:trPr>
          <w:gridAfter w:val="1"/>
          <w:wAfter w:w="8" w:type="dxa"/>
        </w:trPr>
        <w:tc>
          <w:tcPr>
            <w:tcW w:w="675" w:type="dxa"/>
            <w:vMerge/>
          </w:tcPr>
          <w:p w14:paraId="16B6AF4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796E814A"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e-content for complete course/ paper /</w:t>
            </w:r>
            <w:r>
              <w:rPr>
                <w:rFonts w:ascii="Times New Roman" w:hAnsi="Times New Roman" w:cs="Times New Roman"/>
              </w:rPr>
              <w:br/>
              <w:t>e-book</w:t>
            </w:r>
          </w:p>
        </w:tc>
        <w:tc>
          <w:tcPr>
            <w:tcW w:w="1559" w:type="dxa"/>
          </w:tcPr>
          <w:p w14:paraId="1F62FFE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3400ED4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39775972" w14:textId="77777777" w:rsidTr="00946B08">
        <w:tc>
          <w:tcPr>
            <w:tcW w:w="675" w:type="dxa"/>
            <w:vMerge w:val="restart"/>
          </w:tcPr>
          <w:p w14:paraId="6F4F19F4"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49" w:type="dxa"/>
          </w:tcPr>
          <w:p w14:paraId="48A3AB2A"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Research guidance</w:t>
            </w:r>
          </w:p>
        </w:tc>
        <w:tc>
          <w:tcPr>
            <w:tcW w:w="3694" w:type="dxa"/>
            <w:gridSpan w:val="6"/>
          </w:tcPr>
          <w:p w14:paraId="49EA381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70874378" w14:textId="77777777" w:rsidTr="00946B08">
        <w:trPr>
          <w:gridAfter w:val="1"/>
          <w:wAfter w:w="8" w:type="dxa"/>
        </w:trPr>
        <w:tc>
          <w:tcPr>
            <w:tcW w:w="675" w:type="dxa"/>
            <w:vMerge/>
          </w:tcPr>
          <w:p w14:paraId="32AF4AF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9DCF7A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Ph.D.</w:t>
            </w:r>
          </w:p>
        </w:tc>
        <w:tc>
          <w:tcPr>
            <w:tcW w:w="1559" w:type="dxa"/>
          </w:tcPr>
          <w:p w14:paraId="7D155B11"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 per degree</w:t>
            </w:r>
          </w:p>
          <w:p w14:paraId="37538B1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awarded</w:t>
            </w:r>
          </w:p>
          <w:p w14:paraId="1B0CE620" w14:textId="77777777" w:rsidR="000851C0" w:rsidRPr="00AB2CE6" w:rsidRDefault="000851C0" w:rsidP="003A7846">
            <w:pPr>
              <w:autoSpaceDE w:val="0"/>
              <w:autoSpaceDN w:val="0"/>
              <w:adjustRightInd w:val="0"/>
              <w:spacing w:line="276" w:lineRule="auto"/>
              <w:jc w:val="center"/>
              <w:rPr>
                <w:rFonts w:ascii="Times New Roman" w:hAnsi="Times New Roman" w:cs="Times New Roman"/>
                <w:sz w:val="10"/>
                <w:szCs w:val="10"/>
              </w:rPr>
            </w:pPr>
          </w:p>
          <w:p w14:paraId="58E52680"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 per thesis</w:t>
            </w:r>
          </w:p>
          <w:p w14:paraId="6A02E44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submitted</w:t>
            </w:r>
          </w:p>
        </w:tc>
        <w:tc>
          <w:tcPr>
            <w:tcW w:w="2127" w:type="dxa"/>
            <w:gridSpan w:val="4"/>
          </w:tcPr>
          <w:p w14:paraId="0BFC413A"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 per degree</w:t>
            </w:r>
          </w:p>
          <w:p w14:paraId="675F01D8"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awarded</w:t>
            </w:r>
          </w:p>
          <w:p w14:paraId="42D6A904" w14:textId="77777777" w:rsidR="000851C0" w:rsidRPr="00AB2CE6" w:rsidRDefault="000851C0" w:rsidP="003A7846">
            <w:pPr>
              <w:autoSpaceDE w:val="0"/>
              <w:autoSpaceDN w:val="0"/>
              <w:adjustRightInd w:val="0"/>
              <w:spacing w:line="276" w:lineRule="auto"/>
              <w:jc w:val="center"/>
              <w:rPr>
                <w:rFonts w:ascii="Times New Roman" w:hAnsi="Times New Roman" w:cs="Times New Roman"/>
                <w:sz w:val="10"/>
                <w:szCs w:val="10"/>
              </w:rPr>
            </w:pPr>
          </w:p>
          <w:p w14:paraId="401EC75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 per thesis</w:t>
            </w:r>
          </w:p>
          <w:p w14:paraId="77D2E42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submitted</w:t>
            </w:r>
          </w:p>
        </w:tc>
      </w:tr>
      <w:tr w:rsidR="000851C0" w14:paraId="0DCD42AE" w14:textId="77777777" w:rsidTr="00946B08">
        <w:trPr>
          <w:gridAfter w:val="1"/>
          <w:wAfter w:w="8" w:type="dxa"/>
        </w:trPr>
        <w:tc>
          <w:tcPr>
            <w:tcW w:w="675" w:type="dxa"/>
            <w:vMerge/>
          </w:tcPr>
          <w:p w14:paraId="10343F5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F6DCF7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Phil./</w:t>
            </w:r>
            <w:proofErr w:type="gramStart"/>
            <w:r>
              <w:rPr>
                <w:rFonts w:ascii="Times New Roman" w:hAnsi="Times New Roman" w:cs="Times New Roman"/>
              </w:rPr>
              <w:t>P.G</w:t>
            </w:r>
            <w:proofErr w:type="gramEnd"/>
            <w:r>
              <w:rPr>
                <w:rFonts w:ascii="Times New Roman" w:hAnsi="Times New Roman" w:cs="Times New Roman"/>
              </w:rPr>
              <w:t xml:space="preserve"> dissertation</w:t>
            </w:r>
          </w:p>
        </w:tc>
        <w:tc>
          <w:tcPr>
            <w:tcW w:w="1559" w:type="dxa"/>
          </w:tcPr>
          <w:p w14:paraId="72BD7F5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 degree</w:t>
            </w:r>
          </w:p>
          <w:p w14:paraId="6ACB2EC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awarded</w:t>
            </w:r>
          </w:p>
        </w:tc>
        <w:tc>
          <w:tcPr>
            <w:tcW w:w="2127" w:type="dxa"/>
            <w:gridSpan w:val="4"/>
          </w:tcPr>
          <w:p w14:paraId="0FCD8F9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 degree</w:t>
            </w:r>
          </w:p>
          <w:p w14:paraId="5C0A2F8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awarded</w:t>
            </w:r>
          </w:p>
        </w:tc>
      </w:tr>
      <w:tr w:rsidR="000851C0" w14:paraId="41014E73" w14:textId="77777777" w:rsidTr="00946B08">
        <w:tc>
          <w:tcPr>
            <w:tcW w:w="675" w:type="dxa"/>
            <w:vMerge/>
          </w:tcPr>
          <w:p w14:paraId="1683C66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85E67C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b) Research Projects Completed</w:t>
            </w:r>
          </w:p>
        </w:tc>
        <w:tc>
          <w:tcPr>
            <w:tcW w:w="3694" w:type="dxa"/>
            <w:gridSpan w:val="6"/>
          </w:tcPr>
          <w:p w14:paraId="38C036C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A3FABBF" w14:textId="77777777" w:rsidTr="00946B08">
        <w:trPr>
          <w:gridAfter w:val="1"/>
          <w:wAfter w:w="8" w:type="dxa"/>
        </w:trPr>
        <w:tc>
          <w:tcPr>
            <w:tcW w:w="675" w:type="dxa"/>
            <w:vMerge/>
          </w:tcPr>
          <w:p w14:paraId="6A2B5E6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CD274D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ore than 10 lakhs</w:t>
            </w:r>
          </w:p>
        </w:tc>
        <w:tc>
          <w:tcPr>
            <w:tcW w:w="1559" w:type="dxa"/>
          </w:tcPr>
          <w:p w14:paraId="50D8E52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2BDCA20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2A651D3B" w14:textId="77777777" w:rsidTr="00946B08">
        <w:trPr>
          <w:gridAfter w:val="1"/>
          <w:wAfter w:w="8" w:type="dxa"/>
        </w:trPr>
        <w:tc>
          <w:tcPr>
            <w:tcW w:w="675" w:type="dxa"/>
            <w:vMerge/>
          </w:tcPr>
          <w:p w14:paraId="07AC9EC0"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452CF7F"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Less than 10 lakhs</w:t>
            </w:r>
          </w:p>
        </w:tc>
        <w:tc>
          <w:tcPr>
            <w:tcW w:w="1559" w:type="dxa"/>
          </w:tcPr>
          <w:p w14:paraId="77EEE0E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2236C66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226460AF" w14:textId="77777777" w:rsidTr="00946B08">
        <w:tc>
          <w:tcPr>
            <w:tcW w:w="675" w:type="dxa"/>
            <w:vMerge/>
          </w:tcPr>
          <w:p w14:paraId="041F176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7D2BD3D"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 xml:space="preserve">(c) Research Projects </w:t>
            </w:r>
            <w:proofErr w:type="gramStart"/>
            <w:r>
              <w:rPr>
                <w:rFonts w:ascii="Times New Roman" w:hAnsi="Times New Roman" w:cs="Times New Roman"/>
                <w:b/>
                <w:bCs/>
              </w:rPr>
              <w:t>Ongoing :</w:t>
            </w:r>
            <w:proofErr w:type="gramEnd"/>
          </w:p>
        </w:tc>
        <w:tc>
          <w:tcPr>
            <w:tcW w:w="3694" w:type="dxa"/>
            <w:gridSpan w:val="6"/>
          </w:tcPr>
          <w:p w14:paraId="2AB2A4AE"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8BB5C4B" w14:textId="77777777" w:rsidTr="00946B08">
        <w:trPr>
          <w:gridAfter w:val="1"/>
          <w:wAfter w:w="8" w:type="dxa"/>
        </w:trPr>
        <w:tc>
          <w:tcPr>
            <w:tcW w:w="675" w:type="dxa"/>
            <w:vMerge/>
          </w:tcPr>
          <w:p w14:paraId="7FDDD94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7CE4C850"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ore than 10 lakhs</w:t>
            </w:r>
          </w:p>
        </w:tc>
        <w:tc>
          <w:tcPr>
            <w:tcW w:w="1559" w:type="dxa"/>
          </w:tcPr>
          <w:p w14:paraId="6FE5915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550555DA"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30F80D81" w14:textId="77777777" w:rsidTr="00946B08">
        <w:trPr>
          <w:gridAfter w:val="1"/>
          <w:wAfter w:w="8" w:type="dxa"/>
        </w:trPr>
        <w:tc>
          <w:tcPr>
            <w:tcW w:w="675" w:type="dxa"/>
            <w:vMerge/>
          </w:tcPr>
          <w:p w14:paraId="56D089C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941892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Less than 10 lakhs</w:t>
            </w:r>
          </w:p>
        </w:tc>
        <w:tc>
          <w:tcPr>
            <w:tcW w:w="1559" w:type="dxa"/>
          </w:tcPr>
          <w:p w14:paraId="0237876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c>
          <w:tcPr>
            <w:tcW w:w="2127" w:type="dxa"/>
            <w:gridSpan w:val="4"/>
          </w:tcPr>
          <w:p w14:paraId="2752DD1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r>
      <w:tr w:rsidR="000851C0" w14:paraId="2281CE7A" w14:textId="77777777" w:rsidTr="00946B08">
        <w:trPr>
          <w:gridAfter w:val="1"/>
          <w:wAfter w:w="8" w:type="dxa"/>
        </w:trPr>
        <w:tc>
          <w:tcPr>
            <w:tcW w:w="675" w:type="dxa"/>
            <w:vMerge/>
          </w:tcPr>
          <w:p w14:paraId="372AD20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0C8FB7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d) Consultancy</w:t>
            </w:r>
          </w:p>
        </w:tc>
        <w:tc>
          <w:tcPr>
            <w:tcW w:w="1559" w:type="dxa"/>
          </w:tcPr>
          <w:p w14:paraId="3962D2C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c>
          <w:tcPr>
            <w:tcW w:w="2127" w:type="dxa"/>
            <w:gridSpan w:val="4"/>
          </w:tcPr>
          <w:p w14:paraId="1F3DD78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r>
      <w:tr w:rsidR="000851C0" w14:paraId="225BA883" w14:textId="77777777" w:rsidTr="00946B08">
        <w:tc>
          <w:tcPr>
            <w:tcW w:w="675" w:type="dxa"/>
            <w:vMerge w:val="restart"/>
          </w:tcPr>
          <w:p w14:paraId="68DAEAE5"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49" w:type="dxa"/>
          </w:tcPr>
          <w:p w14:paraId="3172457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Patents</w:t>
            </w:r>
          </w:p>
        </w:tc>
        <w:tc>
          <w:tcPr>
            <w:tcW w:w="3694" w:type="dxa"/>
            <w:gridSpan w:val="6"/>
          </w:tcPr>
          <w:p w14:paraId="07DF736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06298BFF" w14:textId="77777777" w:rsidTr="00946B08">
        <w:trPr>
          <w:gridAfter w:val="1"/>
          <w:wAfter w:w="8" w:type="dxa"/>
        </w:trPr>
        <w:tc>
          <w:tcPr>
            <w:tcW w:w="675" w:type="dxa"/>
            <w:vMerge/>
          </w:tcPr>
          <w:p w14:paraId="315C7EDC"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47B8C8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w:t>
            </w:r>
          </w:p>
        </w:tc>
        <w:tc>
          <w:tcPr>
            <w:tcW w:w="1559" w:type="dxa"/>
          </w:tcPr>
          <w:p w14:paraId="52CAB8E9"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4624A06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64A090AF" w14:textId="77777777" w:rsidTr="00946B08">
        <w:trPr>
          <w:gridAfter w:val="1"/>
          <w:wAfter w:w="8" w:type="dxa"/>
        </w:trPr>
        <w:tc>
          <w:tcPr>
            <w:tcW w:w="675" w:type="dxa"/>
            <w:vMerge/>
          </w:tcPr>
          <w:p w14:paraId="02EC788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4D9749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w:t>
            </w:r>
          </w:p>
        </w:tc>
        <w:tc>
          <w:tcPr>
            <w:tcW w:w="1559" w:type="dxa"/>
          </w:tcPr>
          <w:p w14:paraId="6559B31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c>
          <w:tcPr>
            <w:tcW w:w="2127" w:type="dxa"/>
            <w:gridSpan w:val="4"/>
          </w:tcPr>
          <w:p w14:paraId="3D3991F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r>
      <w:tr w:rsidR="000851C0" w14:paraId="38E73E09" w14:textId="77777777" w:rsidTr="00946B08">
        <w:tc>
          <w:tcPr>
            <w:tcW w:w="675" w:type="dxa"/>
            <w:vMerge/>
          </w:tcPr>
          <w:p w14:paraId="7EDB640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198AA25" w14:textId="77777777" w:rsidR="000851C0" w:rsidRPr="00A22452"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b) *Policy Document (Submitted to an </w:t>
            </w:r>
            <w:r>
              <w:rPr>
                <w:rFonts w:ascii="Times New Roman" w:hAnsi="Times New Roman" w:cs="Times New Roman"/>
                <w:b/>
                <w:bCs/>
              </w:rPr>
              <w:br/>
              <w:t>International body/organization like UNO/ UNESCO/ World Bank/International Monetary Fund etc. or Central Government or State Government)</w:t>
            </w:r>
          </w:p>
        </w:tc>
        <w:tc>
          <w:tcPr>
            <w:tcW w:w="3694" w:type="dxa"/>
            <w:gridSpan w:val="6"/>
          </w:tcPr>
          <w:p w14:paraId="18C42C61"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70D068C7" w14:textId="77777777" w:rsidTr="00946B08">
        <w:trPr>
          <w:gridAfter w:val="1"/>
          <w:wAfter w:w="8" w:type="dxa"/>
        </w:trPr>
        <w:tc>
          <w:tcPr>
            <w:tcW w:w="675" w:type="dxa"/>
            <w:vMerge/>
          </w:tcPr>
          <w:p w14:paraId="1A43ACF9"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14F8DC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w:t>
            </w:r>
          </w:p>
        </w:tc>
        <w:tc>
          <w:tcPr>
            <w:tcW w:w="1559" w:type="dxa"/>
          </w:tcPr>
          <w:p w14:paraId="53FF8D92"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0DE6F84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0B34F269" w14:textId="77777777" w:rsidTr="00946B08">
        <w:trPr>
          <w:gridAfter w:val="1"/>
          <w:wAfter w:w="8" w:type="dxa"/>
        </w:trPr>
        <w:tc>
          <w:tcPr>
            <w:tcW w:w="675" w:type="dxa"/>
            <w:vMerge/>
          </w:tcPr>
          <w:p w14:paraId="06508D1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B4142F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w:t>
            </w:r>
          </w:p>
        </w:tc>
        <w:tc>
          <w:tcPr>
            <w:tcW w:w="1559" w:type="dxa"/>
          </w:tcPr>
          <w:p w14:paraId="71B29328"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c>
          <w:tcPr>
            <w:tcW w:w="2127" w:type="dxa"/>
            <w:gridSpan w:val="4"/>
          </w:tcPr>
          <w:p w14:paraId="6AC463C8"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r>
      <w:tr w:rsidR="000851C0" w14:paraId="25414DDE" w14:textId="77777777" w:rsidTr="00946B08">
        <w:trPr>
          <w:gridAfter w:val="1"/>
          <w:wAfter w:w="8" w:type="dxa"/>
        </w:trPr>
        <w:tc>
          <w:tcPr>
            <w:tcW w:w="675" w:type="dxa"/>
            <w:vMerge/>
          </w:tcPr>
          <w:p w14:paraId="0944584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DFB3CC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State</w:t>
            </w:r>
          </w:p>
        </w:tc>
        <w:tc>
          <w:tcPr>
            <w:tcW w:w="1559" w:type="dxa"/>
          </w:tcPr>
          <w:p w14:paraId="4A56DBA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4</w:t>
            </w:r>
          </w:p>
        </w:tc>
        <w:tc>
          <w:tcPr>
            <w:tcW w:w="2127" w:type="dxa"/>
            <w:gridSpan w:val="4"/>
          </w:tcPr>
          <w:p w14:paraId="0136900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4</w:t>
            </w:r>
          </w:p>
        </w:tc>
      </w:tr>
      <w:tr w:rsidR="000851C0" w14:paraId="3F9E0F36" w14:textId="77777777" w:rsidTr="00946B08">
        <w:tc>
          <w:tcPr>
            <w:tcW w:w="675" w:type="dxa"/>
            <w:vMerge/>
          </w:tcPr>
          <w:p w14:paraId="5554FCE3"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876817F" w14:textId="77777777" w:rsidR="000851C0" w:rsidRPr="00A22452" w:rsidRDefault="000851C0" w:rsidP="003A7846">
            <w:pPr>
              <w:autoSpaceDE w:val="0"/>
              <w:autoSpaceDN w:val="0"/>
              <w:adjustRightInd w:val="0"/>
              <w:spacing w:line="276" w:lineRule="auto"/>
              <w:jc w:val="both"/>
              <w:rPr>
                <w:rFonts w:ascii="Times New Roman" w:hAnsi="Times New Roman" w:cs="Times New Roman"/>
                <w:b/>
                <w:sz w:val="24"/>
                <w:szCs w:val="24"/>
              </w:rPr>
            </w:pPr>
            <w:r w:rsidRPr="00A22452">
              <w:rPr>
                <w:rFonts w:ascii="Times New Roman" w:hAnsi="Times New Roman" w:cs="Times New Roman"/>
                <w:b/>
              </w:rPr>
              <w:t xml:space="preserve">(c) </w:t>
            </w:r>
            <w:r w:rsidRPr="00A22452">
              <w:rPr>
                <w:rFonts w:ascii="Times New Roman" w:hAnsi="Times New Roman" w:cs="Times New Roman"/>
                <w:b/>
                <w:bCs/>
              </w:rPr>
              <w:t>Awards/Fellowship</w:t>
            </w:r>
          </w:p>
        </w:tc>
        <w:tc>
          <w:tcPr>
            <w:tcW w:w="3694" w:type="dxa"/>
            <w:gridSpan w:val="6"/>
          </w:tcPr>
          <w:p w14:paraId="3552AC05"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6872E794" w14:textId="77777777" w:rsidTr="00946B08">
        <w:trPr>
          <w:gridAfter w:val="2"/>
          <w:wAfter w:w="17" w:type="dxa"/>
        </w:trPr>
        <w:tc>
          <w:tcPr>
            <w:tcW w:w="675" w:type="dxa"/>
            <w:vMerge/>
          </w:tcPr>
          <w:p w14:paraId="2DBA6AD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63A1032E" w14:textId="77777777" w:rsidR="000851C0" w:rsidRPr="00A22452" w:rsidRDefault="000851C0" w:rsidP="003A7846">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International</w:t>
            </w:r>
          </w:p>
        </w:tc>
        <w:tc>
          <w:tcPr>
            <w:tcW w:w="1559" w:type="dxa"/>
          </w:tcPr>
          <w:p w14:paraId="3303F67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c>
          <w:tcPr>
            <w:tcW w:w="2118" w:type="dxa"/>
            <w:gridSpan w:val="3"/>
          </w:tcPr>
          <w:p w14:paraId="3A123B1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r>
      <w:tr w:rsidR="000851C0" w14:paraId="4B88BE37" w14:textId="77777777" w:rsidTr="00946B08">
        <w:trPr>
          <w:gridAfter w:val="2"/>
          <w:wAfter w:w="17" w:type="dxa"/>
        </w:trPr>
        <w:tc>
          <w:tcPr>
            <w:tcW w:w="675" w:type="dxa"/>
            <w:vMerge/>
          </w:tcPr>
          <w:p w14:paraId="1B2B185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F52B4CC" w14:textId="77777777" w:rsidR="000851C0" w:rsidRPr="00A22452" w:rsidRDefault="000851C0" w:rsidP="003A7846">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National</w:t>
            </w:r>
          </w:p>
        </w:tc>
        <w:tc>
          <w:tcPr>
            <w:tcW w:w="1559" w:type="dxa"/>
          </w:tcPr>
          <w:p w14:paraId="02EEF079"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118" w:type="dxa"/>
            <w:gridSpan w:val="3"/>
          </w:tcPr>
          <w:p w14:paraId="238BF6D3"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61A8A865" w14:textId="77777777" w:rsidTr="00946B08">
        <w:tc>
          <w:tcPr>
            <w:tcW w:w="675" w:type="dxa"/>
            <w:vMerge w:val="restart"/>
          </w:tcPr>
          <w:p w14:paraId="57F63259"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49" w:type="dxa"/>
          </w:tcPr>
          <w:p w14:paraId="1AF66F87"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Invited lectures / Resource Person/ paper</w:t>
            </w:r>
            <w:r>
              <w:rPr>
                <w:rFonts w:ascii="Times New Roman" w:hAnsi="Times New Roman" w:cs="Times New Roman"/>
                <w:b/>
                <w:bCs/>
              </w:rPr>
              <w:br/>
              <w:t>presentation in Seminars/ Conferences/full paper n Conference Proceedings (Paper presented in</w:t>
            </w:r>
            <w:r>
              <w:rPr>
                <w:rFonts w:ascii="Times New Roman" w:hAnsi="Times New Roman" w:cs="Times New Roman"/>
                <w:b/>
                <w:bCs/>
              </w:rPr>
              <w:br/>
              <w:t>Seminars/Conferences and also published as full</w:t>
            </w:r>
            <w:r>
              <w:rPr>
                <w:rFonts w:ascii="Times New Roman" w:hAnsi="Times New Roman" w:cs="Times New Roman"/>
                <w:b/>
                <w:bCs/>
              </w:rPr>
              <w:br/>
              <w:t>paper in Conference Proceedings will be counted</w:t>
            </w:r>
          </w:p>
          <w:p w14:paraId="7B2156CC" w14:textId="77777777" w:rsidR="000851C0" w:rsidRDefault="000851C0" w:rsidP="003A7846">
            <w:pPr>
              <w:autoSpaceDE w:val="0"/>
              <w:autoSpaceDN w:val="0"/>
              <w:adjustRightInd w:val="0"/>
              <w:spacing w:line="276" w:lineRule="auto"/>
              <w:jc w:val="both"/>
              <w:rPr>
                <w:rFonts w:ascii="Times New Roman" w:hAnsi="Times New Roman" w:cs="Times New Roman"/>
              </w:rPr>
            </w:pPr>
            <w:r>
              <w:rPr>
                <w:rFonts w:ascii="Times New Roman" w:hAnsi="Times New Roman" w:cs="Times New Roman"/>
                <w:b/>
                <w:bCs/>
              </w:rPr>
              <w:t>only once)</w:t>
            </w:r>
          </w:p>
        </w:tc>
        <w:tc>
          <w:tcPr>
            <w:tcW w:w="3694" w:type="dxa"/>
            <w:gridSpan w:val="6"/>
          </w:tcPr>
          <w:p w14:paraId="490BB842"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1C92F45E" w14:textId="77777777" w:rsidTr="00946B08">
        <w:trPr>
          <w:trHeight w:val="278"/>
        </w:trPr>
        <w:tc>
          <w:tcPr>
            <w:tcW w:w="675" w:type="dxa"/>
            <w:vMerge/>
          </w:tcPr>
          <w:p w14:paraId="1E512487"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29F30FDC"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International (Abroad)</w:t>
            </w:r>
          </w:p>
        </w:tc>
        <w:tc>
          <w:tcPr>
            <w:tcW w:w="1677" w:type="dxa"/>
            <w:gridSpan w:val="3"/>
          </w:tcPr>
          <w:p w14:paraId="6CB422F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c>
          <w:tcPr>
            <w:tcW w:w="2017" w:type="dxa"/>
            <w:gridSpan w:val="3"/>
          </w:tcPr>
          <w:p w14:paraId="55AE58D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r>
      <w:tr w:rsidR="000851C0" w14:paraId="0E3A9CFE" w14:textId="77777777" w:rsidTr="00946B08">
        <w:trPr>
          <w:trHeight w:val="206"/>
        </w:trPr>
        <w:tc>
          <w:tcPr>
            <w:tcW w:w="675" w:type="dxa"/>
            <w:vMerge/>
          </w:tcPr>
          <w:p w14:paraId="4CB57FD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69F5E55E"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International (within country)</w:t>
            </w:r>
          </w:p>
        </w:tc>
        <w:tc>
          <w:tcPr>
            <w:tcW w:w="1677" w:type="dxa"/>
            <w:gridSpan w:val="3"/>
          </w:tcPr>
          <w:p w14:paraId="196D42E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017" w:type="dxa"/>
            <w:gridSpan w:val="3"/>
          </w:tcPr>
          <w:p w14:paraId="0FAD8100"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734EF353" w14:textId="77777777" w:rsidTr="00946B08">
        <w:tc>
          <w:tcPr>
            <w:tcW w:w="675" w:type="dxa"/>
            <w:vMerge/>
          </w:tcPr>
          <w:p w14:paraId="79A5746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B6F2267"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National</w:t>
            </w:r>
          </w:p>
        </w:tc>
        <w:tc>
          <w:tcPr>
            <w:tcW w:w="1677" w:type="dxa"/>
            <w:gridSpan w:val="3"/>
          </w:tcPr>
          <w:p w14:paraId="5187AFD8"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3</w:t>
            </w:r>
          </w:p>
        </w:tc>
        <w:tc>
          <w:tcPr>
            <w:tcW w:w="2017" w:type="dxa"/>
            <w:gridSpan w:val="3"/>
          </w:tcPr>
          <w:p w14:paraId="5D71D6E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3</w:t>
            </w:r>
          </w:p>
        </w:tc>
      </w:tr>
      <w:tr w:rsidR="000851C0" w14:paraId="5ABB6AE6" w14:textId="77777777" w:rsidTr="00946B08">
        <w:tc>
          <w:tcPr>
            <w:tcW w:w="675" w:type="dxa"/>
          </w:tcPr>
          <w:p w14:paraId="36D99DF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58D7B92"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State/University</w:t>
            </w:r>
          </w:p>
        </w:tc>
        <w:tc>
          <w:tcPr>
            <w:tcW w:w="1666" w:type="dxa"/>
            <w:gridSpan w:val="2"/>
          </w:tcPr>
          <w:p w14:paraId="2FCA7964"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c>
          <w:tcPr>
            <w:tcW w:w="2028" w:type="dxa"/>
            <w:gridSpan w:val="4"/>
          </w:tcPr>
          <w:p w14:paraId="059FB3A5"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r>
    </w:tbl>
    <w:p w14:paraId="35DC6BC6" w14:textId="77777777" w:rsidR="000851C0" w:rsidRDefault="000851C0" w:rsidP="000851C0">
      <w:pPr>
        <w:autoSpaceDE w:val="0"/>
        <w:autoSpaceDN w:val="0"/>
        <w:adjustRightInd w:val="0"/>
        <w:spacing w:after="120" w:line="360" w:lineRule="auto"/>
        <w:jc w:val="both"/>
        <w:rPr>
          <w:rFonts w:ascii="Times New Roman" w:hAnsi="Times New Roman" w:cs="Times New Roman"/>
          <w:b/>
          <w:sz w:val="4"/>
          <w:szCs w:val="4"/>
        </w:rPr>
      </w:pPr>
    </w:p>
    <w:p w14:paraId="641F4FF0" w14:textId="77777777" w:rsidR="00987E58" w:rsidRDefault="00987E58" w:rsidP="000851C0">
      <w:pPr>
        <w:autoSpaceDE w:val="0"/>
        <w:autoSpaceDN w:val="0"/>
        <w:adjustRightInd w:val="0"/>
        <w:spacing w:after="120" w:line="360" w:lineRule="auto"/>
        <w:jc w:val="both"/>
        <w:rPr>
          <w:rFonts w:ascii="Times New Roman" w:hAnsi="Times New Roman" w:cs="Times New Roman"/>
          <w:b/>
          <w:sz w:val="4"/>
          <w:szCs w:val="4"/>
        </w:rPr>
      </w:pPr>
    </w:p>
    <w:p w14:paraId="204A8F31" w14:textId="77777777" w:rsidR="00987E58" w:rsidRPr="002612EB" w:rsidRDefault="00987E58" w:rsidP="000851C0">
      <w:pPr>
        <w:autoSpaceDE w:val="0"/>
        <w:autoSpaceDN w:val="0"/>
        <w:adjustRightInd w:val="0"/>
        <w:spacing w:after="120" w:line="360" w:lineRule="auto"/>
        <w:jc w:val="both"/>
        <w:rPr>
          <w:rFonts w:ascii="Times New Roman" w:hAnsi="Times New Roman" w:cs="Times New Roman"/>
          <w:b/>
          <w:sz w:val="4"/>
          <w:szCs w:val="4"/>
        </w:rPr>
      </w:pPr>
    </w:p>
    <w:p w14:paraId="67641EF1" w14:textId="77777777" w:rsidR="000851C0" w:rsidRDefault="000851C0" w:rsidP="000851C0">
      <w:pPr>
        <w:autoSpaceDE w:val="0"/>
        <w:autoSpaceDN w:val="0"/>
        <w:adjustRightInd w:val="0"/>
        <w:spacing w:after="120" w:line="360" w:lineRule="auto"/>
        <w:jc w:val="both"/>
        <w:rPr>
          <w:rFonts w:ascii="Times New Roman" w:hAnsi="Times New Roman" w:cs="Times New Roman"/>
          <w:b/>
          <w:sz w:val="4"/>
          <w:szCs w:val="4"/>
        </w:rPr>
      </w:pPr>
    </w:p>
    <w:p w14:paraId="2BE4538E" w14:textId="77777777" w:rsidR="00946B08" w:rsidRPr="00A22452" w:rsidRDefault="00946B08" w:rsidP="000851C0">
      <w:pPr>
        <w:autoSpaceDE w:val="0"/>
        <w:autoSpaceDN w:val="0"/>
        <w:adjustRightInd w:val="0"/>
        <w:spacing w:after="120" w:line="360" w:lineRule="auto"/>
        <w:jc w:val="both"/>
        <w:rPr>
          <w:rFonts w:ascii="Times New Roman" w:hAnsi="Times New Roman" w:cs="Times New Roman"/>
          <w:b/>
          <w:sz w:val="4"/>
          <w:szCs w:val="4"/>
        </w:rPr>
      </w:pPr>
    </w:p>
    <w:p w14:paraId="07040315" w14:textId="77777777" w:rsidR="000851C0" w:rsidRDefault="000851C0" w:rsidP="000851C0">
      <w:pPr>
        <w:autoSpaceDE w:val="0"/>
        <w:autoSpaceDN w:val="0"/>
        <w:adjustRightInd w:val="0"/>
        <w:spacing w:after="40"/>
        <w:rPr>
          <w:rFonts w:ascii="Times New Roman" w:hAnsi="Times New Roman" w:cs="Times New Roman"/>
          <w:b/>
          <w:bCs/>
        </w:rPr>
      </w:pPr>
      <w:r>
        <w:rPr>
          <w:rFonts w:ascii="Times New Roman" w:hAnsi="Times New Roman" w:cs="Times New Roman"/>
          <w:b/>
          <w:bCs/>
        </w:rPr>
        <w:lastRenderedPageBreak/>
        <w:t>The Research score for research papers would be augmented as follows:</w:t>
      </w:r>
    </w:p>
    <w:p w14:paraId="3FF6F5F3"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Peer-Reviewed or UGC-listed Journals (Impact factor to be determined as per Thomson Reuters list):</w:t>
      </w:r>
    </w:p>
    <w:p w14:paraId="00464366"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i) Paper in refereed journals without impact factor          -           5 Points</w:t>
      </w:r>
    </w:p>
    <w:p w14:paraId="2294448C"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ii) Paper with impact factor less than 1                            -           10 Points</w:t>
      </w:r>
    </w:p>
    <w:p w14:paraId="2D1673F2"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iii) Paper with impact factor between 1 and 2                  -           15 Points</w:t>
      </w:r>
    </w:p>
    <w:p w14:paraId="516ADEE8"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iv) Paper with impact factor between 2 and 5                  -           20 Points</w:t>
      </w:r>
    </w:p>
    <w:p w14:paraId="0BF65BE0"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v)  Paper with impact factor between 5 and 10                -           25 Points</w:t>
      </w:r>
    </w:p>
    <w:p w14:paraId="052F61F1"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vi) Paper with impact factor &gt;10                                      -          30 Points</w:t>
      </w:r>
    </w:p>
    <w:p w14:paraId="05CD0B8F" w14:textId="77777777" w:rsidR="000851C0" w:rsidRDefault="000851C0" w:rsidP="000851C0">
      <w:pPr>
        <w:autoSpaceDE w:val="0"/>
        <w:autoSpaceDN w:val="0"/>
        <w:adjustRightInd w:val="0"/>
        <w:spacing w:after="40"/>
        <w:ind w:left="284"/>
        <w:jc w:val="both"/>
        <w:rPr>
          <w:rFonts w:ascii="Times New Roman" w:hAnsi="Times New Roman" w:cs="Times New Roman"/>
        </w:rPr>
      </w:pPr>
      <w:r>
        <w:rPr>
          <w:rFonts w:ascii="Times New Roman" w:hAnsi="Times New Roman" w:cs="Times New Roman"/>
        </w:rPr>
        <w:t>a) Two authors: 70% of total value of publication for each author.</w:t>
      </w:r>
    </w:p>
    <w:p w14:paraId="2641187C" w14:textId="77777777" w:rsidR="000851C0" w:rsidRDefault="000851C0" w:rsidP="000851C0">
      <w:pPr>
        <w:autoSpaceDE w:val="0"/>
        <w:autoSpaceDN w:val="0"/>
        <w:adjustRightInd w:val="0"/>
        <w:spacing w:after="40"/>
        <w:ind w:left="284"/>
        <w:jc w:val="both"/>
        <w:rPr>
          <w:rFonts w:ascii="Times New Roman" w:hAnsi="Times New Roman" w:cs="Times New Roman"/>
        </w:rPr>
      </w:pPr>
      <w:r>
        <w:rPr>
          <w:rFonts w:ascii="Times New Roman" w:hAnsi="Times New Roman" w:cs="Times New Roman"/>
        </w:rPr>
        <w:t xml:space="preserve">b) More than two authors: 70% of total value of publication for the First/Principal/Corresponding </w:t>
      </w:r>
      <w:r>
        <w:rPr>
          <w:rFonts w:ascii="Times New Roman" w:hAnsi="Times New Roman" w:cs="Times New Roman"/>
        </w:rPr>
        <w:br/>
        <w:t xml:space="preserve">    author and 30% of total value of publication for each of the joint authors.</w:t>
      </w:r>
    </w:p>
    <w:p w14:paraId="2A5514FB" w14:textId="77777777" w:rsidR="000851C0" w:rsidRPr="00A22452" w:rsidRDefault="000851C0" w:rsidP="000851C0">
      <w:pPr>
        <w:autoSpaceDE w:val="0"/>
        <w:autoSpaceDN w:val="0"/>
        <w:adjustRightInd w:val="0"/>
        <w:spacing w:after="40" w:line="240" w:lineRule="auto"/>
        <w:ind w:left="284"/>
        <w:jc w:val="both"/>
        <w:rPr>
          <w:rFonts w:ascii="Times New Roman" w:hAnsi="Times New Roman" w:cs="Times New Roman"/>
          <w:sz w:val="10"/>
          <w:szCs w:val="10"/>
        </w:rPr>
      </w:pPr>
    </w:p>
    <w:p w14:paraId="1D12A30C"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Joint Projects: Principal Investigator and Co-investigator would get 50% each.</w:t>
      </w:r>
    </w:p>
    <w:p w14:paraId="6F05D03C" w14:textId="77777777" w:rsidR="000851C0" w:rsidRPr="00BD408C" w:rsidRDefault="000851C0" w:rsidP="000851C0">
      <w:pPr>
        <w:autoSpaceDE w:val="0"/>
        <w:autoSpaceDN w:val="0"/>
        <w:adjustRightInd w:val="0"/>
        <w:spacing w:after="0" w:line="240" w:lineRule="auto"/>
        <w:jc w:val="both"/>
        <w:rPr>
          <w:rFonts w:ascii="Times New Roman" w:hAnsi="Times New Roman" w:cs="Times New Roman"/>
          <w:sz w:val="14"/>
          <w:szCs w:val="14"/>
        </w:rPr>
      </w:pPr>
    </w:p>
    <w:p w14:paraId="4D127592" w14:textId="77777777" w:rsidR="000851C0" w:rsidRDefault="000851C0" w:rsidP="000851C0">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Note:</w:t>
      </w:r>
    </w:p>
    <w:p w14:paraId="583551E8" w14:textId="77777777" w:rsidR="000851C0" w:rsidRPr="00B209A2" w:rsidRDefault="000851C0" w:rsidP="000851C0">
      <w:pPr>
        <w:pStyle w:val="ListParagraph"/>
        <w:numPr>
          <w:ilvl w:val="0"/>
          <w:numId w:val="13"/>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Paper presented if part of edited book or proceeding then it can be claimed only once.</w:t>
      </w:r>
    </w:p>
    <w:p w14:paraId="10941264" w14:textId="71663A09" w:rsidR="000851C0" w:rsidRPr="00B209A2" w:rsidRDefault="000851C0" w:rsidP="000851C0">
      <w:pPr>
        <w:pStyle w:val="ListParagraph"/>
        <w:numPr>
          <w:ilvl w:val="0"/>
          <w:numId w:val="13"/>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For joint supervision of research students, the formula shall be 70% of the total score for</w:t>
      </w:r>
      <w:r w:rsidR="00946B08">
        <w:rPr>
          <w:rFonts w:ascii="Times New Roman" w:hAnsi="Times New Roman" w:cs="Times New Roman"/>
          <w:lang w:val="en-US"/>
        </w:rPr>
        <w:t xml:space="preserve"> </w:t>
      </w:r>
      <w:r w:rsidRPr="00BD408C">
        <w:rPr>
          <w:rFonts w:ascii="Times New Roman" w:hAnsi="Times New Roman" w:cs="Times New Roman"/>
          <w:lang w:val="en-US"/>
        </w:rPr>
        <w:t>Supervisor and Co-supervisor. Supervisor and Co-supervisor, both shall get 7 marks each.</w:t>
      </w:r>
    </w:p>
    <w:p w14:paraId="1B924964" w14:textId="4A62669D" w:rsidR="000851C0" w:rsidRPr="00B209A2" w:rsidRDefault="000851C0" w:rsidP="000851C0">
      <w:pPr>
        <w:pStyle w:val="ListParagraph"/>
        <w:numPr>
          <w:ilvl w:val="0"/>
          <w:numId w:val="15"/>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For the purpose of calculating research score of the teacher, the combined research score</w:t>
      </w:r>
      <w:r w:rsidR="00946B08">
        <w:rPr>
          <w:rFonts w:ascii="Times New Roman" w:hAnsi="Times New Roman" w:cs="Times New Roman"/>
          <w:lang w:val="en-US"/>
        </w:rPr>
        <w:t xml:space="preserve"> </w:t>
      </w:r>
      <w:r w:rsidRPr="00BD408C">
        <w:rPr>
          <w:rFonts w:ascii="Times New Roman" w:hAnsi="Times New Roman" w:cs="Times New Roman"/>
          <w:lang w:val="en-US"/>
        </w:rPr>
        <w:t>from the categories of 5(b). Policy Document and 6. Invited lectures/Resource Person/Paper</w:t>
      </w:r>
      <w:r w:rsidR="00946B08">
        <w:rPr>
          <w:rFonts w:ascii="Times New Roman" w:hAnsi="Times New Roman" w:cs="Times New Roman"/>
          <w:lang w:val="en-US"/>
        </w:rPr>
        <w:t xml:space="preserve"> </w:t>
      </w:r>
      <w:r w:rsidRPr="00BD408C">
        <w:rPr>
          <w:rFonts w:ascii="Times New Roman" w:hAnsi="Times New Roman" w:cs="Times New Roman"/>
          <w:lang w:val="en-US"/>
        </w:rPr>
        <w:t>presentation shall have an upper capping of thirty percent of the total research score of the</w:t>
      </w:r>
      <w:r w:rsidR="00946B08">
        <w:rPr>
          <w:rFonts w:ascii="Times New Roman" w:hAnsi="Times New Roman" w:cs="Times New Roman"/>
          <w:lang w:val="en-US"/>
        </w:rPr>
        <w:t xml:space="preserve"> </w:t>
      </w:r>
      <w:r w:rsidRPr="00BD408C">
        <w:rPr>
          <w:rFonts w:ascii="Times New Roman" w:hAnsi="Times New Roman" w:cs="Times New Roman"/>
          <w:lang w:val="en-US"/>
        </w:rPr>
        <w:t>teacher concerned.</w:t>
      </w:r>
    </w:p>
    <w:p w14:paraId="16CB7384" w14:textId="42A10042" w:rsidR="007F7ECC" w:rsidRDefault="000851C0" w:rsidP="0012055B">
      <w:pPr>
        <w:pStyle w:val="ListParagraph"/>
        <w:numPr>
          <w:ilvl w:val="0"/>
          <w:numId w:val="15"/>
        </w:numPr>
        <w:autoSpaceDE w:val="0"/>
        <w:autoSpaceDN w:val="0"/>
        <w:adjustRightInd w:val="0"/>
        <w:spacing w:after="0" w:line="276" w:lineRule="auto"/>
        <w:ind w:left="284" w:hanging="284"/>
        <w:jc w:val="both"/>
        <w:rPr>
          <w:rFonts w:ascii="Times New Roman" w:hAnsi="Times New Roman" w:cs="Times New Roman"/>
          <w:lang w:val="en-US"/>
        </w:rPr>
      </w:pPr>
      <w:r w:rsidRPr="00E83151">
        <w:rPr>
          <w:rFonts w:ascii="Times New Roman" w:hAnsi="Times New Roman" w:cs="Times New Roman"/>
          <w:lang w:val="en-US"/>
        </w:rPr>
        <w:t>The research score shall be from the minimum of three categories out of six categories.</w:t>
      </w:r>
    </w:p>
    <w:p w14:paraId="3593B92C" w14:textId="77777777" w:rsidR="007F7ECC" w:rsidRDefault="007F7ECC">
      <w:pPr>
        <w:rPr>
          <w:rFonts w:ascii="Times New Roman" w:eastAsiaTheme="minorHAnsi" w:hAnsi="Times New Roman" w:cs="Times New Roman"/>
        </w:rPr>
      </w:pPr>
      <w:r>
        <w:rPr>
          <w:rFonts w:ascii="Times New Roman" w:hAnsi="Times New Roman" w:cs="Times New Roman"/>
        </w:rPr>
        <w:br w:type="page"/>
      </w:r>
    </w:p>
    <w:p w14:paraId="711B410D" w14:textId="77777777" w:rsidR="007F7ECC" w:rsidRDefault="007F7ECC" w:rsidP="007F7ECC">
      <w:pPr>
        <w:pStyle w:val="ListParagraph"/>
        <w:autoSpaceDE w:val="0"/>
        <w:autoSpaceDN w:val="0"/>
        <w:adjustRightInd w:val="0"/>
        <w:spacing w:after="0" w:line="276" w:lineRule="auto"/>
        <w:ind w:left="284"/>
        <w:jc w:val="both"/>
        <w:rPr>
          <w:rFonts w:ascii="Times New Roman" w:hAnsi="Times New Roman" w:cs="Times New Roman"/>
        </w:rPr>
        <w:sectPr w:rsidR="007F7ECC" w:rsidSect="008D2330">
          <w:footerReference w:type="default" r:id="rId17"/>
          <w:pgSz w:w="11907" w:h="16840" w:code="9"/>
          <w:pgMar w:top="851" w:right="851" w:bottom="397" w:left="1814" w:header="284" w:footer="284" w:gutter="0"/>
          <w:cols w:space="720"/>
          <w:docGrid w:linePitch="360"/>
        </w:sectPr>
      </w:pPr>
    </w:p>
    <w:p w14:paraId="2AF44E57" w14:textId="77777777" w:rsidR="007241EE" w:rsidRDefault="007241EE" w:rsidP="007241EE">
      <w:pPr>
        <w:spacing w:after="0" w:line="240" w:lineRule="auto"/>
        <w:jc w:val="center"/>
        <w:rPr>
          <w:rFonts w:ascii="Times New Roman" w:eastAsia="Times New Roman" w:hAnsi="Times New Roman" w:cs="Times New Roman"/>
          <w:b/>
          <w:sz w:val="16"/>
          <w:szCs w:val="16"/>
          <w:u w:val="single"/>
        </w:rPr>
      </w:pPr>
    </w:p>
    <w:p w14:paraId="7EF33281" w14:textId="17B9D6DD" w:rsidR="006540E3" w:rsidRDefault="006540E3" w:rsidP="006540E3">
      <w:pPr>
        <w:spacing w:after="0" w:line="240" w:lineRule="auto"/>
        <w:jc w:val="center"/>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rPr>
        <w:t xml:space="preserve"> </w:t>
      </w:r>
    </w:p>
    <w:tbl>
      <w:tblPr>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072"/>
        <w:gridCol w:w="2126"/>
      </w:tblGrid>
      <w:tr w:rsidR="006540E3" w14:paraId="50A57663" w14:textId="77777777" w:rsidTr="00D24952">
        <w:trPr>
          <w:trHeight w:val="528"/>
          <w:jc w:val="center"/>
        </w:trPr>
        <w:tc>
          <w:tcPr>
            <w:tcW w:w="1980" w:type="dxa"/>
          </w:tcPr>
          <w:p w14:paraId="52E58941" w14:textId="77777777" w:rsidR="006540E3" w:rsidRDefault="006540E3" w:rsidP="006540E3">
            <w:pPr>
              <w:pBdr>
                <w:top w:val="nil"/>
                <w:left w:val="nil"/>
                <w:bottom w:val="nil"/>
                <w:right w:val="nil"/>
                <w:between w:val="nil"/>
              </w:pBdr>
              <w:tabs>
                <w:tab w:val="center" w:pos="4680"/>
                <w:tab w:val="right" w:pos="9360"/>
              </w:tabs>
              <w:spacing w:after="0" w:line="240" w:lineRule="auto"/>
              <w:jc w:val="center"/>
              <w:rPr>
                <w:rFonts w:ascii="DVBW-TTSurekh" w:eastAsia="DVBW-TTSurekh" w:hAnsi="DVBW-TTSurekh" w:cs="DVBW-TTSurekh"/>
                <w:b/>
                <w:color w:val="000000"/>
                <w:sz w:val="4"/>
                <w:szCs w:val="4"/>
              </w:rPr>
            </w:pPr>
          </w:p>
          <w:p w14:paraId="4ACF6F55" w14:textId="77777777" w:rsidR="006540E3" w:rsidRDefault="006540E3" w:rsidP="006540E3">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2"/>
                <w:szCs w:val="12"/>
              </w:rPr>
            </w:pPr>
            <w:r>
              <w:rPr>
                <w:rFonts w:ascii="Sakal Marathi" w:eastAsia="Sakal Marathi" w:hAnsi="Sakal Marathi" w:cs="Sakal Marathi"/>
                <w:b/>
                <w:noProof/>
                <w:color w:val="000000"/>
              </w:rPr>
              <w:drawing>
                <wp:inline distT="0" distB="0" distL="0" distR="0" wp14:anchorId="14E93098" wp14:editId="50F9F8C8">
                  <wp:extent cx="579723" cy="611254"/>
                  <wp:effectExtent l="0" t="0" r="0" b="0"/>
                  <wp:docPr id="9436868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9723" cy="611254"/>
                          </a:xfrm>
                          <a:prstGeom prst="rect">
                            <a:avLst/>
                          </a:prstGeom>
                          <a:ln/>
                        </pic:spPr>
                      </pic:pic>
                    </a:graphicData>
                  </a:graphic>
                </wp:inline>
              </w:drawing>
            </w:r>
          </w:p>
        </w:tc>
        <w:tc>
          <w:tcPr>
            <w:tcW w:w="9072" w:type="dxa"/>
          </w:tcPr>
          <w:p w14:paraId="12EEFF3A" w14:textId="77777777" w:rsidR="006540E3" w:rsidRDefault="006540E3" w:rsidP="006540E3">
            <w:pPr>
              <w:spacing w:after="0" w:line="240" w:lineRule="auto"/>
              <w:ind w:left="-37"/>
              <w:jc w:val="center"/>
              <w:rPr>
                <w:rFonts w:ascii="Arial" w:eastAsia="Arial" w:hAnsi="Arial" w:cs="Arial"/>
                <w:b/>
                <w:sz w:val="20"/>
                <w:szCs w:val="20"/>
              </w:rPr>
            </w:pPr>
          </w:p>
          <w:p w14:paraId="75C20465" w14:textId="77777777" w:rsidR="006540E3" w:rsidRDefault="006540E3" w:rsidP="006540E3">
            <w:pPr>
              <w:spacing w:after="0" w:line="240" w:lineRule="auto"/>
              <w:ind w:left="-37"/>
              <w:jc w:val="center"/>
              <w:rPr>
                <w:rFonts w:ascii="Times New Roman" w:eastAsia="Times New Roman" w:hAnsi="Times New Roman" w:cs="Times New Roman"/>
                <w:b/>
                <w:sz w:val="24"/>
                <w:szCs w:val="24"/>
              </w:rPr>
            </w:pPr>
            <w:r>
              <w:rPr>
                <w:rFonts w:ascii="Arial" w:eastAsia="Arial" w:hAnsi="Arial" w:cs="Arial"/>
                <w:b/>
                <w:sz w:val="20"/>
                <w:szCs w:val="20"/>
              </w:rPr>
              <w:t>PUNYASHLOK AHILYADEVI HOLKAR SOLAPUR UNIVERSITY</w:t>
            </w:r>
            <w:r>
              <w:rPr>
                <w:rFonts w:ascii="Arial" w:eastAsia="Arial" w:hAnsi="Arial" w:cs="Arial"/>
                <w:b/>
                <w:sz w:val="24"/>
                <w:szCs w:val="24"/>
              </w:rPr>
              <w:t>,</w:t>
            </w:r>
            <w:r>
              <w:rPr>
                <w:rFonts w:ascii="Arial" w:eastAsia="Arial" w:hAnsi="Arial" w:cs="Arial"/>
                <w:sz w:val="24"/>
                <w:szCs w:val="24"/>
              </w:rPr>
              <w:br/>
            </w:r>
            <w:r>
              <w:rPr>
                <w:rFonts w:ascii="Arial" w:eastAsia="Arial" w:hAnsi="Arial" w:cs="Arial"/>
                <w:sz w:val="20"/>
                <w:szCs w:val="20"/>
              </w:rPr>
              <w:t>SOLAPUR – 413255 (Maharashtra), INDIA</w:t>
            </w:r>
          </w:p>
        </w:tc>
        <w:tc>
          <w:tcPr>
            <w:tcW w:w="2126" w:type="dxa"/>
          </w:tcPr>
          <w:p w14:paraId="2F2F9CF7" w14:textId="77777777" w:rsidR="006540E3" w:rsidRDefault="006540E3" w:rsidP="006540E3">
            <w:pPr>
              <w:spacing w:after="0" w:line="240" w:lineRule="auto"/>
              <w:jc w:val="center"/>
              <w:rPr>
                <w:rFonts w:ascii="Times New Roman" w:eastAsia="Times New Roman" w:hAnsi="Times New Roman" w:cs="Times New Roman"/>
                <w:b/>
                <w:sz w:val="28"/>
                <w:szCs w:val="28"/>
              </w:rPr>
            </w:pPr>
            <w:r>
              <w:rPr>
                <w:noProof/>
              </w:rPr>
              <mc:AlternateContent>
                <mc:Choice Requires="wpg">
                  <w:drawing>
                    <wp:anchor distT="0" distB="0" distL="114300" distR="114300" simplePos="0" relativeHeight="251663360" behindDoc="0" locked="0" layoutInCell="1" hidden="0" allowOverlap="1" wp14:anchorId="20C9E806" wp14:editId="7CD70013">
                      <wp:simplePos x="0" y="0"/>
                      <wp:positionH relativeFrom="column">
                        <wp:posOffset>212725</wp:posOffset>
                      </wp:positionH>
                      <wp:positionV relativeFrom="paragraph">
                        <wp:posOffset>14604</wp:posOffset>
                      </wp:positionV>
                      <wp:extent cx="679096" cy="566928"/>
                      <wp:effectExtent l="0" t="0" r="0" b="0"/>
                      <wp:wrapNone/>
                      <wp:docPr id="2118650644" name="Group 2118650644"/>
                      <wp:cNvGraphicFramePr/>
                      <a:graphic xmlns:a="http://schemas.openxmlformats.org/drawingml/2006/main">
                        <a:graphicData uri="http://schemas.microsoft.com/office/word/2010/wordprocessingGroup">
                          <wpg:wgp>
                            <wpg:cNvGrpSpPr/>
                            <wpg:grpSpPr>
                              <a:xfrm>
                                <a:off x="0" y="0"/>
                                <a:ext cx="679096" cy="566928"/>
                                <a:chOff x="5001675" y="3491750"/>
                                <a:chExt cx="688650" cy="576500"/>
                              </a:xfrm>
                            </wpg:grpSpPr>
                            <wpg:grpSp>
                              <wpg:cNvPr id="82754651" name="Group 82754651"/>
                              <wpg:cNvGrpSpPr/>
                              <wpg:grpSpPr>
                                <a:xfrm>
                                  <a:off x="5006452" y="3496536"/>
                                  <a:ext cx="679096" cy="566928"/>
                                  <a:chOff x="31" y="31"/>
                                  <a:chExt cx="18288" cy="18288"/>
                                </a:xfrm>
                              </wpg:grpSpPr>
                              <wps:wsp>
                                <wps:cNvPr id="936839099" name="Rectangle 936839099"/>
                                <wps:cNvSpPr/>
                                <wps:spPr>
                                  <a:xfrm>
                                    <a:off x="31" y="31"/>
                                    <a:ext cx="18275" cy="18275"/>
                                  </a:xfrm>
                                  <a:prstGeom prst="rect">
                                    <a:avLst/>
                                  </a:prstGeom>
                                  <a:noFill/>
                                  <a:ln>
                                    <a:noFill/>
                                  </a:ln>
                                </wps:spPr>
                                <wps:txbx>
                                  <w:txbxContent>
                                    <w:p w14:paraId="29CB6EF9" w14:textId="77777777" w:rsidR="006540E3" w:rsidRDefault="006540E3" w:rsidP="006540E3">
                                      <w:pPr>
                                        <w:spacing w:after="0" w:line="240" w:lineRule="auto"/>
                                        <w:textDirection w:val="btLr"/>
                                      </w:pPr>
                                    </w:p>
                                  </w:txbxContent>
                                </wps:txbx>
                                <wps:bodyPr spcFirstLastPara="1" wrap="square" lIns="91425" tIns="91425" rIns="91425" bIns="91425" anchor="ctr" anchorCtr="0">
                                  <a:noAutofit/>
                                </wps:bodyPr>
                              </wps:wsp>
                              <wps:wsp>
                                <wps:cNvPr id="970354186" name="Freeform: Shape 970354186"/>
                                <wps:cNvSpPr/>
                                <wps:spPr>
                                  <a:xfrm>
                                    <a:off x="31" y="31"/>
                                    <a:ext cx="18288" cy="18288"/>
                                  </a:xfrm>
                                  <a:custGeom>
                                    <a:avLst/>
                                    <a:gdLst/>
                                    <a:ahLst/>
                                    <a:cxnLst/>
                                    <a:rect l="l" t="t" r="r" b="b"/>
                                    <a:pathLst>
                                      <a:path w="1828800" h="1828800" extrusionOk="0">
                                        <a:moveTo>
                                          <a:pt x="914400" y="0"/>
                                        </a:moveTo>
                                        <a:lnTo>
                                          <a:pt x="865837" y="1267"/>
                                        </a:lnTo>
                                        <a:lnTo>
                                          <a:pt x="817934" y="5027"/>
                                        </a:lnTo>
                                        <a:lnTo>
                                          <a:pt x="770755" y="11217"/>
                                        </a:lnTo>
                                        <a:lnTo>
                                          <a:pt x="724362" y="19774"/>
                                        </a:lnTo>
                                        <a:lnTo>
                                          <a:pt x="678820" y="30633"/>
                                        </a:lnTo>
                                        <a:lnTo>
                                          <a:pt x="634190" y="43733"/>
                                        </a:lnTo>
                                        <a:lnTo>
                                          <a:pt x="590536" y="59010"/>
                                        </a:lnTo>
                                        <a:lnTo>
                                          <a:pt x="547922" y="76400"/>
                                        </a:lnTo>
                                        <a:lnTo>
                                          <a:pt x="506410" y="95841"/>
                                        </a:lnTo>
                                        <a:lnTo>
                                          <a:pt x="466064" y="117269"/>
                                        </a:lnTo>
                                        <a:lnTo>
                                          <a:pt x="426946" y="140621"/>
                                        </a:lnTo>
                                        <a:lnTo>
                                          <a:pt x="389121" y="165834"/>
                                        </a:lnTo>
                                        <a:lnTo>
                                          <a:pt x="352652" y="192845"/>
                                        </a:lnTo>
                                        <a:lnTo>
                                          <a:pt x="317600" y="221590"/>
                                        </a:lnTo>
                                        <a:lnTo>
                                          <a:pt x="284031" y="252006"/>
                                        </a:lnTo>
                                        <a:lnTo>
                                          <a:pt x="252006" y="284031"/>
                                        </a:lnTo>
                                        <a:lnTo>
                                          <a:pt x="221590" y="317600"/>
                                        </a:lnTo>
                                        <a:lnTo>
                                          <a:pt x="192845" y="352652"/>
                                        </a:lnTo>
                                        <a:lnTo>
                                          <a:pt x="165834" y="389121"/>
                                        </a:lnTo>
                                        <a:lnTo>
                                          <a:pt x="140621" y="426946"/>
                                        </a:lnTo>
                                        <a:lnTo>
                                          <a:pt x="117269" y="466064"/>
                                        </a:lnTo>
                                        <a:lnTo>
                                          <a:pt x="95841" y="506410"/>
                                        </a:lnTo>
                                        <a:lnTo>
                                          <a:pt x="76400" y="547922"/>
                                        </a:lnTo>
                                        <a:lnTo>
                                          <a:pt x="59010" y="590536"/>
                                        </a:lnTo>
                                        <a:lnTo>
                                          <a:pt x="43733" y="634190"/>
                                        </a:lnTo>
                                        <a:lnTo>
                                          <a:pt x="30633" y="678820"/>
                                        </a:lnTo>
                                        <a:lnTo>
                                          <a:pt x="19774" y="724362"/>
                                        </a:lnTo>
                                        <a:lnTo>
                                          <a:pt x="11217" y="770755"/>
                                        </a:lnTo>
                                        <a:lnTo>
                                          <a:pt x="5027" y="817934"/>
                                        </a:lnTo>
                                        <a:lnTo>
                                          <a:pt x="1267" y="865837"/>
                                        </a:lnTo>
                                        <a:lnTo>
                                          <a:pt x="0" y="914400"/>
                                        </a:lnTo>
                                        <a:lnTo>
                                          <a:pt x="1267" y="962962"/>
                                        </a:lnTo>
                                        <a:lnTo>
                                          <a:pt x="5027" y="1010865"/>
                                        </a:lnTo>
                                        <a:lnTo>
                                          <a:pt x="11217" y="1058044"/>
                                        </a:lnTo>
                                        <a:lnTo>
                                          <a:pt x="19774" y="1104437"/>
                                        </a:lnTo>
                                        <a:lnTo>
                                          <a:pt x="30633" y="1149979"/>
                                        </a:lnTo>
                                        <a:lnTo>
                                          <a:pt x="43733" y="1194609"/>
                                        </a:lnTo>
                                        <a:lnTo>
                                          <a:pt x="59010" y="1238263"/>
                                        </a:lnTo>
                                        <a:lnTo>
                                          <a:pt x="76400" y="1280877"/>
                                        </a:lnTo>
                                        <a:lnTo>
                                          <a:pt x="95841" y="1322389"/>
                                        </a:lnTo>
                                        <a:lnTo>
                                          <a:pt x="117269" y="1362735"/>
                                        </a:lnTo>
                                        <a:lnTo>
                                          <a:pt x="140621" y="1401853"/>
                                        </a:lnTo>
                                        <a:lnTo>
                                          <a:pt x="165834" y="1439678"/>
                                        </a:lnTo>
                                        <a:lnTo>
                                          <a:pt x="192845" y="1476147"/>
                                        </a:lnTo>
                                        <a:lnTo>
                                          <a:pt x="221590" y="1511199"/>
                                        </a:lnTo>
                                        <a:lnTo>
                                          <a:pt x="252006" y="1544768"/>
                                        </a:lnTo>
                                        <a:lnTo>
                                          <a:pt x="284031" y="1576793"/>
                                        </a:lnTo>
                                        <a:lnTo>
                                          <a:pt x="317600" y="1607209"/>
                                        </a:lnTo>
                                        <a:lnTo>
                                          <a:pt x="352652" y="1635954"/>
                                        </a:lnTo>
                                        <a:lnTo>
                                          <a:pt x="389121" y="1662965"/>
                                        </a:lnTo>
                                        <a:lnTo>
                                          <a:pt x="426946" y="1688178"/>
                                        </a:lnTo>
                                        <a:lnTo>
                                          <a:pt x="466064" y="1711530"/>
                                        </a:lnTo>
                                        <a:lnTo>
                                          <a:pt x="506410" y="1732958"/>
                                        </a:lnTo>
                                        <a:lnTo>
                                          <a:pt x="547922" y="1752399"/>
                                        </a:lnTo>
                                        <a:lnTo>
                                          <a:pt x="590536" y="1769789"/>
                                        </a:lnTo>
                                        <a:lnTo>
                                          <a:pt x="634190" y="1785066"/>
                                        </a:lnTo>
                                        <a:lnTo>
                                          <a:pt x="678820" y="1798166"/>
                                        </a:lnTo>
                                        <a:lnTo>
                                          <a:pt x="724362" y="1809025"/>
                                        </a:lnTo>
                                        <a:lnTo>
                                          <a:pt x="770755" y="1817582"/>
                                        </a:lnTo>
                                        <a:lnTo>
                                          <a:pt x="817934" y="1823772"/>
                                        </a:lnTo>
                                        <a:lnTo>
                                          <a:pt x="865837" y="1827532"/>
                                        </a:lnTo>
                                        <a:lnTo>
                                          <a:pt x="914400" y="1828800"/>
                                        </a:lnTo>
                                        <a:lnTo>
                                          <a:pt x="962962" y="1827532"/>
                                        </a:lnTo>
                                        <a:lnTo>
                                          <a:pt x="1010865" y="1823772"/>
                                        </a:lnTo>
                                        <a:lnTo>
                                          <a:pt x="1058044" y="1817582"/>
                                        </a:lnTo>
                                        <a:lnTo>
                                          <a:pt x="1104437" y="1809025"/>
                                        </a:lnTo>
                                        <a:lnTo>
                                          <a:pt x="1149979" y="1798166"/>
                                        </a:lnTo>
                                        <a:lnTo>
                                          <a:pt x="1194609" y="1785066"/>
                                        </a:lnTo>
                                        <a:lnTo>
                                          <a:pt x="1238263" y="1769789"/>
                                        </a:lnTo>
                                        <a:lnTo>
                                          <a:pt x="1280877" y="1752399"/>
                                        </a:lnTo>
                                        <a:lnTo>
                                          <a:pt x="1322389" y="1732958"/>
                                        </a:lnTo>
                                        <a:lnTo>
                                          <a:pt x="1362735" y="1711530"/>
                                        </a:lnTo>
                                        <a:lnTo>
                                          <a:pt x="1401853" y="1688178"/>
                                        </a:lnTo>
                                        <a:lnTo>
                                          <a:pt x="1439678" y="1662965"/>
                                        </a:lnTo>
                                        <a:lnTo>
                                          <a:pt x="1476147" y="1635954"/>
                                        </a:lnTo>
                                        <a:lnTo>
                                          <a:pt x="1511199" y="1607209"/>
                                        </a:lnTo>
                                        <a:lnTo>
                                          <a:pt x="1544768" y="1576793"/>
                                        </a:lnTo>
                                        <a:lnTo>
                                          <a:pt x="1576793" y="1544768"/>
                                        </a:lnTo>
                                        <a:lnTo>
                                          <a:pt x="1607209" y="1511199"/>
                                        </a:lnTo>
                                        <a:lnTo>
                                          <a:pt x="1635954" y="1476147"/>
                                        </a:lnTo>
                                        <a:lnTo>
                                          <a:pt x="1662965" y="1439678"/>
                                        </a:lnTo>
                                        <a:lnTo>
                                          <a:pt x="1688178" y="1401853"/>
                                        </a:lnTo>
                                        <a:lnTo>
                                          <a:pt x="1711530" y="1362735"/>
                                        </a:lnTo>
                                        <a:lnTo>
                                          <a:pt x="1732958" y="1322389"/>
                                        </a:lnTo>
                                        <a:lnTo>
                                          <a:pt x="1752399" y="1280877"/>
                                        </a:lnTo>
                                        <a:lnTo>
                                          <a:pt x="1769789" y="1238263"/>
                                        </a:lnTo>
                                        <a:lnTo>
                                          <a:pt x="1785066" y="1194609"/>
                                        </a:lnTo>
                                        <a:lnTo>
                                          <a:pt x="1798166" y="1149979"/>
                                        </a:lnTo>
                                        <a:lnTo>
                                          <a:pt x="1809025" y="1104437"/>
                                        </a:lnTo>
                                        <a:lnTo>
                                          <a:pt x="1817582" y="1058044"/>
                                        </a:lnTo>
                                        <a:lnTo>
                                          <a:pt x="1823772" y="1010865"/>
                                        </a:lnTo>
                                        <a:lnTo>
                                          <a:pt x="1827532" y="962962"/>
                                        </a:lnTo>
                                        <a:lnTo>
                                          <a:pt x="1828800" y="914400"/>
                                        </a:lnTo>
                                        <a:lnTo>
                                          <a:pt x="1827532" y="865837"/>
                                        </a:lnTo>
                                        <a:lnTo>
                                          <a:pt x="1823772" y="817934"/>
                                        </a:lnTo>
                                        <a:lnTo>
                                          <a:pt x="1817582" y="770755"/>
                                        </a:lnTo>
                                        <a:lnTo>
                                          <a:pt x="1809025" y="724362"/>
                                        </a:lnTo>
                                        <a:lnTo>
                                          <a:pt x="1798166" y="678820"/>
                                        </a:lnTo>
                                        <a:lnTo>
                                          <a:pt x="1785066" y="634190"/>
                                        </a:lnTo>
                                        <a:lnTo>
                                          <a:pt x="1769789" y="590536"/>
                                        </a:lnTo>
                                        <a:lnTo>
                                          <a:pt x="1752399" y="547922"/>
                                        </a:lnTo>
                                        <a:lnTo>
                                          <a:pt x="1732958" y="506410"/>
                                        </a:lnTo>
                                        <a:lnTo>
                                          <a:pt x="1711530" y="466064"/>
                                        </a:lnTo>
                                        <a:lnTo>
                                          <a:pt x="1688178" y="426946"/>
                                        </a:lnTo>
                                        <a:lnTo>
                                          <a:pt x="1662965" y="389121"/>
                                        </a:lnTo>
                                        <a:lnTo>
                                          <a:pt x="1635954" y="352652"/>
                                        </a:lnTo>
                                        <a:lnTo>
                                          <a:pt x="1607209" y="317600"/>
                                        </a:lnTo>
                                        <a:lnTo>
                                          <a:pt x="1576793" y="284031"/>
                                        </a:lnTo>
                                        <a:lnTo>
                                          <a:pt x="1544768" y="252006"/>
                                        </a:lnTo>
                                        <a:lnTo>
                                          <a:pt x="1511199" y="221590"/>
                                        </a:lnTo>
                                        <a:lnTo>
                                          <a:pt x="1476147" y="192845"/>
                                        </a:lnTo>
                                        <a:lnTo>
                                          <a:pt x="1439678" y="165834"/>
                                        </a:lnTo>
                                        <a:lnTo>
                                          <a:pt x="1401853" y="140621"/>
                                        </a:lnTo>
                                        <a:lnTo>
                                          <a:pt x="1362735" y="117269"/>
                                        </a:lnTo>
                                        <a:lnTo>
                                          <a:pt x="1322389" y="95841"/>
                                        </a:lnTo>
                                        <a:lnTo>
                                          <a:pt x="1280877" y="76400"/>
                                        </a:lnTo>
                                        <a:lnTo>
                                          <a:pt x="1238263" y="59010"/>
                                        </a:lnTo>
                                        <a:lnTo>
                                          <a:pt x="1194609" y="43733"/>
                                        </a:lnTo>
                                        <a:lnTo>
                                          <a:pt x="1149979" y="30633"/>
                                        </a:lnTo>
                                        <a:lnTo>
                                          <a:pt x="1104437" y="19774"/>
                                        </a:lnTo>
                                        <a:lnTo>
                                          <a:pt x="1058044" y="11217"/>
                                        </a:lnTo>
                                        <a:lnTo>
                                          <a:pt x="1010865" y="5027"/>
                                        </a:lnTo>
                                        <a:lnTo>
                                          <a:pt x="962962" y="1267"/>
                                        </a:lnTo>
                                        <a:lnTo>
                                          <a:pt x="914400" y="0"/>
                                        </a:lnTo>
                                        <a:close/>
                                      </a:path>
                                    </a:pathLst>
                                  </a:custGeom>
                                  <a:solidFill>
                                    <a:srgbClr val="FFF200"/>
                                  </a:solidFill>
                                  <a:ln>
                                    <a:noFill/>
                                  </a:ln>
                                </wps:spPr>
                                <wps:bodyPr spcFirstLastPara="1" wrap="square" lIns="91425" tIns="91425" rIns="91425" bIns="91425" anchor="ctr" anchorCtr="0">
                                  <a:noAutofit/>
                                </wps:bodyPr>
                              </wps:wsp>
                              <wps:wsp>
                                <wps:cNvPr id="2115525163" name="Freeform: Shape 2115525163"/>
                                <wps:cNvSpPr/>
                                <wps:spPr>
                                  <a:xfrm>
                                    <a:off x="31" y="31"/>
                                    <a:ext cx="18288" cy="18288"/>
                                  </a:xfrm>
                                  <a:custGeom>
                                    <a:avLst/>
                                    <a:gdLst/>
                                    <a:ahLst/>
                                    <a:cxnLst/>
                                    <a:rect l="l" t="t" r="r" b="b"/>
                                    <a:pathLst>
                                      <a:path w="1828800" h="1828800" extrusionOk="0">
                                        <a:moveTo>
                                          <a:pt x="914400" y="0"/>
                                        </a:moveTo>
                                        <a:lnTo>
                                          <a:pt x="962962" y="1267"/>
                                        </a:lnTo>
                                        <a:lnTo>
                                          <a:pt x="1010865" y="5027"/>
                                        </a:lnTo>
                                        <a:lnTo>
                                          <a:pt x="1058044" y="11217"/>
                                        </a:lnTo>
                                        <a:lnTo>
                                          <a:pt x="1104437" y="19774"/>
                                        </a:lnTo>
                                        <a:lnTo>
                                          <a:pt x="1149979" y="30633"/>
                                        </a:lnTo>
                                        <a:lnTo>
                                          <a:pt x="1194609" y="43733"/>
                                        </a:lnTo>
                                        <a:lnTo>
                                          <a:pt x="1238263" y="59010"/>
                                        </a:lnTo>
                                        <a:lnTo>
                                          <a:pt x="1280877" y="76400"/>
                                        </a:lnTo>
                                        <a:lnTo>
                                          <a:pt x="1322389" y="95841"/>
                                        </a:lnTo>
                                        <a:lnTo>
                                          <a:pt x="1362735" y="117269"/>
                                        </a:lnTo>
                                        <a:lnTo>
                                          <a:pt x="1401853" y="140621"/>
                                        </a:lnTo>
                                        <a:lnTo>
                                          <a:pt x="1439678" y="165834"/>
                                        </a:lnTo>
                                        <a:lnTo>
                                          <a:pt x="1476147" y="192845"/>
                                        </a:lnTo>
                                        <a:lnTo>
                                          <a:pt x="1511199" y="221590"/>
                                        </a:lnTo>
                                        <a:lnTo>
                                          <a:pt x="1544768" y="252006"/>
                                        </a:lnTo>
                                        <a:lnTo>
                                          <a:pt x="1576793" y="284031"/>
                                        </a:lnTo>
                                        <a:lnTo>
                                          <a:pt x="1607209" y="317600"/>
                                        </a:lnTo>
                                        <a:lnTo>
                                          <a:pt x="1635954" y="352652"/>
                                        </a:lnTo>
                                        <a:lnTo>
                                          <a:pt x="1662965" y="389121"/>
                                        </a:lnTo>
                                        <a:lnTo>
                                          <a:pt x="1688178" y="426946"/>
                                        </a:lnTo>
                                        <a:lnTo>
                                          <a:pt x="1711530" y="466064"/>
                                        </a:lnTo>
                                        <a:lnTo>
                                          <a:pt x="1732958" y="506410"/>
                                        </a:lnTo>
                                        <a:lnTo>
                                          <a:pt x="1752399" y="547922"/>
                                        </a:lnTo>
                                        <a:lnTo>
                                          <a:pt x="1769789" y="590536"/>
                                        </a:lnTo>
                                        <a:lnTo>
                                          <a:pt x="1785066" y="634190"/>
                                        </a:lnTo>
                                        <a:lnTo>
                                          <a:pt x="1798166" y="678820"/>
                                        </a:lnTo>
                                        <a:lnTo>
                                          <a:pt x="1809025" y="724362"/>
                                        </a:lnTo>
                                        <a:lnTo>
                                          <a:pt x="1817582" y="770755"/>
                                        </a:lnTo>
                                        <a:lnTo>
                                          <a:pt x="1823772" y="817934"/>
                                        </a:lnTo>
                                        <a:lnTo>
                                          <a:pt x="1827532" y="865837"/>
                                        </a:lnTo>
                                        <a:lnTo>
                                          <a:pt x="1828800" y="914400"/>
                                        </a:lnTo>
                                        <a:lnTo>
                                          <a:pt x="1827532" y="962962"/>
                                        </a:lnTo>
                                        <a:lnTo>
                                          <a:pt x="1823772" y="1010865"/>
                                        </a:lnTo>
                                        <a:lnTo>
                                          <a:pt x="1817582" y="1058044"/>
                                        </a:lnTo>
                                        <a:lnTo>
                                          <a:pt x="1809025" y="1104437"/>
                                        </a:lnTo>
                                        <a:lnTo>
                                          <a:pt x="1798166" y="1149979"/>
                                        </a:lnTo>
                                        <a:lnTo>
                                          <a:pt x="1785066" y="1194609"/>
                                        </a:lnTo>
                                        <a:lnTo>
                                          <a:pt x="1769789" y="1238263"/>
                                        </a:lnTo>
                                        <a:lnTo>
                                          <a:pt x="1752399" y="1280877"/>
                                        </a:lnTo>
                                        <a:lnTo>
                                          <a:pt x="1732958" y="1322389"/>
                                        </a:lnTo>
                                        <a:lnTo>
                                          <a:pt x="1711530" y="1362735"/>
                                        </a:lnTo>
                                        <a:lnTo>
                                          <a:pt x="1688178" y="1401853"/>
                                        </a:lnTo>
                                        <a:lnTo>
                                          <a:pt x="1662965" y="1439678"/>
                                        </a:lnTo>
                                        <a:lnTo>
                                          <a:pt x="1635954" y="1476147"/>
                                        </a:lnTo>
                                        <a:lnTo>
                                          <a:pt x="1607209" y="1511199"/>
                                        </a:lnTo>
                                        <a:lnTo>
                                          <a:pt x="1576793" y="1544768"/>
                                        </a:lnTo>
                                        <a:lnTo>
                                          <a:pt x="1544768" y="1576793"/>
                                        </a:lnTo>
                                        <a:lnTo>
                                          <a:pt x="1511199" y="1607209"/>
                                        </a:lnTo>
                                        <a:lnTo>
                                          <a:pt x="1476147" y="1635954"/>
                                        </a:lnTo>
                                        <a:lnTo>
                                          <a:pt x="1439678" y="1662965"/>
                                        </a:lnTo>
                                        <a:lnTo>
                                          <a:pt x="1401853" y="1688178"/>
                                        </a:lnTo>
                                        <a:lnTo>
                                          <a:pt x="1362735" y="1711530"/>
                                        </a:lnTo>
                                        <a:lnTo>
                                          <a:pt x="1322389" y="1732958"/>
                                        </a:lnTo>
                                        <a:lnTo>
                                          <a:pt x="1280877" y="1752399"/>
                                        </a:lnTo>
                                        <a:lnTo>
                                          <a:pt x="1238263" y="1769789"/>
                                        </a:lnTo>
                                        <a:lnTo>
                                          <a:pt x="1194609" y="1785066"/>
                                        </a:lnTo>
                                        <a:lnTo>
                                          <a:pt x="1149979" y="1798166"/>
                                        </a:lnTo>
                                        <a:lnTo>
                                          <a:pt x="1104437" y="1809025"/>
                                        </a:lnTo>
                                        <a:lnTo>
                                          <a:pt x="1058044" y="1817582"/>
                                        </a:lnTo>
                                        <a:lnTo>
                                          <a:pt x="1010865" y="1823772"/>
                                        </a:lnTo>
                                        <a:lnTo>
                                          <a:pt x="962962" y="1827532"/>
                                        </a:lnTo>
                                        <a:lnTo>
                                          <a:pt x="914400" y="1828800"/>
                                        </a:lnTo>
                                        <a:lnTo>
                                          <a:pt x="865837" y="1827532"/>
                                        </a:lnTo>
                                        <a:lnTo>
                                          <a:pt x="817934" y="1823772"/>
                                        </a:lnTo>
                                        <a:lnTo>
                                          <a:pt x="770755" y="1817582"/>
                                        </a:lnTo>
                                        <a:lnTo>
                                          <a:pt x="724362" y="1809025"/>
                                        </a:lnTo>
                                        <a:lnTo>
                                          <a:pt x="678820" y="1798166"/>
                                        </a:lnTo>
                                        <a:lnTo>
                                          <a:pt x="634190" y="1785066"/>
                                        </a:lnTo>
                                        <a:lnTo>
                                          <a:pt x="590536" y="1769789"/>
                                        </a:lnTo>
                                        <a:lnTo>
                                          <a:pt x="547922" y="1752399"/>
                                        </a:lnTo>
                                        <a:lnTo>
                                          <a:pt x="506410" y="1732958"/>
                                        </a:lnTo>
                                        <a:lnTo>
                                          <a:pt x="466064" y="1711530"/>
                                        </a:lnTo>
                                        <a:lnTo>
                                          <a:pt x="426946" y="1688178"/>
                                        </a:lnTo>
                                        <a:lnTo>
                                          <a:pt x="389121" y="1662965"/>
                                        </a:lnTo>
                                        <a:lnTo>
                                          <a:pt x="352652" y="1635954"/>
                                        </a:lnTo>
                                        <a:lnTo>
                                          <a:pt x="317600" y="1607209"/>
                                        </a:lnTo>
                                        <a:lnTo>
                                          <a:pt x="284031" y="1576793"/>
                                        </a:lnTo>
                                        <a:lnTo>
                                          <a:pt x="252006" y="1544768"/>
                                        </a:lnTo>
                                        <a:lnTo>
                                          <a:pt x="221590" y="1511199"/>
                                        </a:lnTo>
                                        <a:lnTo>
                                          <a:pt x="192845" y="1476147"/>
                                        </a:lnTo>
                                        <a:lnTo>
                                          <a:pt x="165834" y="1439678"/>
                                        </a:lnTo>
                                        <a:lnTo>
                                          <a:pt x="140621" y="1401853"/>
                                        </a:lnTo>
                                        <a:lnTo>
                                          <a:pt x="117269" y="1362735"/>
                                        </a:lnTo>
                                        <a:lnTo>
                                          <a:pt x="95841" y="1322389"/>
                                        </a:lnTo>
                                        <a:lnTo>
                                          <a:pt x="76400" y="1280877"/>
                                        </a:lnTo>
                                        <a:lnTo>
                                          <a:pt x="59010" y="1238263"/>
                                        </a:lnTo>
                                        <a:lnTo>
                                          <a:pt x="43733" y="1194609"/>
                                        </a:lnTo>
                                        <a:lnTo>
                                          <a:pt x="30633" y="1149979"/>
                                        </a:lnTo>
                                        <a:lnTo>
                                          <a:pt x="19774" y="1104437"/>
                                        </a:lnTo>
                                        <a:lnTo>
                                          <a:pt x="11217" y="1058044"/>
                                        </a:lnTo>
                                        <a:lnTo>
                                          <a:pt x="5027" y="1010865"/>
                                        </a:lnTo>
                                        <a:lnTo>
                                          <a:pt x="1267" y="962962"/>
                                        </a:lnTo>
                                        <a:lnTo>
                                          <a:pt x="0" y="914400"/>
                                        </a:lnTo>
                                        <a:lnTo>
                                          <a:pt x="1267" y="865837"/>
                                        </a:lnTo>
                                        <a:lnTo>
                                          <a:pt x="5027" y="817934"/>
                                        </a:lnTo>
                                        <a:lnTo>
                                          <a:pt x="11217" y="770755"/>
                                        </a:lnTo>
                                        <a:lnTo>
                                          <a:pt x="19774" y="724362"/>
                                        </a:lnTo>
                                        <a:lnTo>
                                          <a:pt x="30633" y="678820"/>
                                        </a:lnTo>
                                        <a:lnTo>
                                          <a:pt x="43733" y="634190"/>
                                        </a:lnTo>
                                        <a:lnTo>
                                          <a:pt x="59010" y="590536"/>
                                        </a:lnTo>
                                        <a:lnTo>
                                          <a:pt x="76400" y="547922"/>
                                        </a:lnTo>
                                        <a:lnTo>
                                          <a:pt x="95841" y="506410"/>
                                        </a:lnTo>
                                        <a:lnTo>
                                          <a:pt x="117269" y="466064"/>
                                        </a:lnTo>
                                        <a:lnTo>
                                          <a:pt x="140621" y="426946"/>
                                        </a:lnTo>
                                        <a:lnTo>
                                          <a:pt x="165834" y="389121"/>
                                        </a:lnTo>
                                        <a:lnTo>
                                          <a:pt x="192845" y="352652"/>
                                        </a:lnTo>
                                        <a:lnTo>
                                          <a:pt x="221590" y="317600"/>
                                        </a:lnTo>
                                        <a:lnTo>
                                          <a:pt x="252006" y="284031"/>
                                        </a:lnTo>
                                        <a:lnTo>
                                          <a:pt x="284031" y="252006"/>
                                        </a:lnTo>
                                        <a:lnTo>
                                          <a:pt x="317600" y="221590"/>
                                        </a:lnTo>
                                        <a:lnTo>
                                          <a:pt x="352652" y="192845"/>
                                        </a:lnTo>
                                        <a:lnTo>
                                          <a:pt x="389121" y="165834"/>
                                        </a:lnTo>
                                        <a:lnTo>
                                          <a:pt x="426946" y="140621"/>
                                        </a:lnTo>
                                        <a:lnTo>
                                          <a:pt x="466064" y="117269"/>
                                        </a:lnTo>
                                        <a:lnTo>
                                          <a:pt x="506410" y="95841"/>
                                        </a:lnTo>
                                        <a:lnTo>
                                          <a:pt x="547922" y="76400"/>
                                        </a:lnTo>
                                        <a:lnTo>
                                          <a:pt x="590536" y="59010"/>
                                        </a:lnTo>
                                        <a:lnTo>
                                          <a:pt x="634190" y="43733"/>
                                        </a:lnTo>
                                        <a:lnTo>
                                          <a:pt x="678820" y="30633"/>
                                        </a:lnTo>
                                        <a:lnTo>
                                          <a:pt x="724362" y="19774"/>
                                        </a:lnTo>
                                        <a:lnTo>
                                          <a:pt x="770755" y="11217"/>
                                        </a:lnTo>
                                        <a:lnTo>
                                          <a:pt x="817934" y="5027"/>
                                        </a:lnTo>
                                        <a:lnTo>
                                          <a:pt x="865837" y="1267"/>
                                        </a:lnTo>
                                        <a:lnTo>
                                          <a:pt x="914400" y="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610034436" name="Freeform: Shape 610034436"/>
                                <wps:cNvSpPr/>
                                <wps:spPr>
                                  <a:xfrm>
                                    <a:off x="966" y="966"/>
                                    <a:ext cx="16421" cy="16422"/>
                                  </a:xfrm>
                                  <a:custGeom>
                                    <a:avLst/>
                                    <a:gdLst/>
                                    <a:ahLst/>
                                    <a:cxnLst/>
                                    <a:rect l="l" t="t" r="r" b="b"/>
                                    <a:pathLst>
                                      <a:path w="1642110" h="1642110" extrusionOk="0">
                                        <a:moveTo>
                                          <a:pt x="1641767" y="820877"/>
                                        </a:moveTo>
                                        <a:lnTo>
                                          <a:pt x="1640370" y="772655"/>
                                        </a:lnTo>
                                        <a:lnTo>
                                          <a:pt x="1636242" y="725157"/>
                                        </a:lnTo>
                                        <a:lnTo>
                                          <a:pt x="1629460" y="678459"/>
                                        </a:lnTo>
                                        <a:lnTo>
                                          <a:pt x="1620088" y="632663"/>
                                        </a:lnTo>
                                        <a:lnTo>
                                          <a:pt x="1608213" y="587832"/>
                                        </a:lnTo>
                                        <a:lnTo>
                                          <a:pt x="1593913" y="544029"/>
                                        </a:lnTo>
                                        <a:lnTo>
                                          <a:pt x="1577251" y="501357"/>
                                        </a:lnTo>
                                        <a:lnTo>
                                          <a:pt x="1558328" y="459879"/>
                                        </a:lnTo>
                                        <a:lnTo>
                                          <a:pt x="1537208" y="419671"/>
                                        </a:lnTo>
                                        <a:lnTo>
                                          <a:pt x="1513967" y="380822"/>
                                        </a:lnTo>
                                        <a:lnTo>
                                          <a:pt x="1488681" y="343382"/>
                                        </a:lnTo>
                                        <a:lnTo>
                                          <a:pt x="1461427" y="307467"/>
                                        </a:lnTo>
                                        <a:lnTo>
                                          <a:pt x="1432293" y="273113"/>
                                        </a:lnTo>
                                        <a:lnTo>
                                          <a:pt x="1401330" y="240436"/>
                                        </a:lnTo>
                                        <a:lnTo>
                                          <a:pt x="1368653" y="209473"/>
                                        </a:lnTo>
                                        <a:lnTo>
                                          <a:pt x="1334300" y="180340"/>
                                        </a:lnTo>
                                        <a:lnTo>
                                          <a:pt x="1298384" y="153085"/>
                                        </a:lnTo>
                                        <a:lnTo>
                                          <a:pt x="1260944" y="127800"/>
                                        </a:lnTo>
                                        <a:lnTo>
                                          <a:pt x="1222095" y="104559"/>
                                        </a:lnTo>
                                        <a:lnTo>
                                          <a:pt x="1181887" y="83439"/>
                                        </a:lnTo>
                                        <a:lnTo>
                                          <a:pt x="1140409" y="64516"/>
                                        </a:lnTo>
                                        <a:lnTo>
                                          <a:pt x="1097737" y="47853"/>
                                        </a:lnTo>
                                        <a:lnTo>
                                          <a:pt x="1053934" y="33553"/>
                                        </a:lnTo>
                                        <a:lnTo>
                                          <a:pt x="1009103" y="21678"/>
                                        </a:lnTo>
                                        <a:lnTo>
                                          <a:pt x="963307" y="12306"/>
                                        </a:lnTo>
                                        <a:lnTo>
                                          <a:pt x="916609" y="5524"/>
                                        </a:lnTo>
                                        <a:lnTo>
                                          <a:pt x="869111" y="1397"/>
                                        </a:lnTo>
                                        <a:lnTo>
                                          <a:pt x="820889" y="0"/>
                                        </a:lnTo>
                                        <a:lnTo>
                                          <a:pt x="772655" y="1397"/>
                                        </a:lnTo>
                                        <a:lnTo>
                                          <a:pt x="725157" y="5524"/>
                                        </a:lnTo>
                                        <a:lnTo>
                                          <a:pt x="678459" y="12306"/>
                                        </a:lnTo>
                                        <a:lnTo>
                                          <a:pt x="632663" y="21678"/>
                                        </a:lnTo>
                                        <a:lnTo>
                                          <a:pt x="587832" y="33553"/>
                                        </a:lnTo>
                                        <a:lnTo>
                                          <a:pt x="544029" y="47853"/>
                                        </a:lnTo>
                                        <a:lnTo>
                                          <a:pt x="501357" y="64516"/>
                                        </a:lnTo>
                                        <a:lnTo>
                                          <a:pt x="459879" y="83439"/>
                                        </a:lnTo>
                                        <a:lnTo>
                                          <a:pt x="419671" y="104559"/>
                                        </a:lnTo>
                                        <a:lnTo>
                                          <a:pt x="380822" y="127800"/>
                                        </a:lnTo>
                                        <a:lnTo>
                                          <a:pt x="343382" y="153085"/>
                                        </a:lnTo>
                                        <a:lnTo>
                                          <a:pt x="307467" y="180340"/>
                                        </a:lnTo>
                                        <a:lnTo>
                                          <a:pt x="273113" y="209473"/>
                                        </a:lnTo>
                                        <a:lnTo>
                                          <a:pt x="240436" y="240436"/>
                                        </a:lnTo>
                                        <a:lnTo>
                                          <a:pt x="209473" y="273113"/>
                                        </a:lnTo>
                                        <a:lnTo>
                                          <a:pt x="180340" y="307467"/>
                                        </a:lnTo>
                                        <a:lnTo>
                                          <a:pt x="153085" y="343382"/>
                                        </a:lnTo>
                                        <a:lnTo>
                                          <a:pt x="127800" y="380822"/>
                                        </a:lnTo>
                                        <a:lnTo>
                                          <a:pt x="104559" y="419671"/>
                                        </a:lnTo>
                                        <a:lnTo>
                                          <a:pt x="83439" y="459879"/>
                                        </a:lnTo>
                                        <a:lnTo>
                                          <a:pt x="64516" y="501357"/>
                                        </a:lnTo>
                                        <a:lnTo>
                                          <a:pt x="47853" y="544029"/>
                                        </a:lnTo>
                                        <a:lnTo>
                                          <a:pt x="33553" y="587832"/>
                                        </a:lnTo>
                                        <a:lnTo>
                                          <a:pt x="21678" y="632663"/>
                                        </a:lnTo>
                                        <a:lnTo>
                                          <a:pt x="12306" y="678459"/>
                                        </a:lnTo>
                                        <a:lnTo>
                                          <a:pt x="5524" y="725157"/>
                                        </a:lnTo>
                                        <a:lnTo>
                                          <a:pt x="1397" y="772655"/>
                                        </a:lnTo>
                                        <a:lnTo>
                                          <a:pt x="0" y="820877"/>
                                        </a:lnTo>
                                        <a:lnTo>
                                          <a:pt x="1397" y="869111"/>
                                        </a:lnTo>
                                        <a:lnTo>
                                          <a:pt x="5524" y="916609"/>
                                        </a:lnTo>
                                        <a:lnTo>
                                          <a:pt x="12306" y="963307"/>
                                        </a:lnTo>
                                        <a:lnTo>
                                          <a:pt x="21678" y="1009103"/>
                                        </a:lnTo>
                                        <a:lnTo>
                                          <a:pt x="33553" y="1053934"/>
                                        </a:lnTo>
                                        <a:lnTo>
                                          <a:pt x="47853" y="1097737"/>
                                        </a:lnTo>
                                        <a:lnTo>
                                          <a:pt x="64516" y="1140409"/>
                                        </a:lnTo>
                                        <a:lnTo>
                                          <a:pt x="83439" y="1181887"/>
                                        </a:lnTo>
                                        <a:lnTo>
                                          <a:pt x="104559" y="1222095"/>
                                        </a:lnTo>
                                        <a:lnTo>
                                          <a:pt x="127800" y="1260944"/>
                                        </a:lnTo>
                                        <a:lnTo>
                                          <a:pt x="153085" y="1298384"/>
                                        </a:lnTo>
                                        <a:lnTo>
                                          <a:pt x="180340" y="1334300"/>
                                        </a:lnTo>
                                        <a:lnTo>
                                          <a:pt x="209473" y="1368653"/>
                                        </a:lnTo>
                                        <a:lnTo>
                                          <a:pt x="240436" y="1401330"/>
                                        </a:lnTo>
                                        <a:lnTo>
                                          <a:pt x="273113" y="1432293"/>
                                        </a:lnTo>
                                        <a:lnTo>
                                          <a:pt x="307467" y="1461427"/>
                                        </a:lnTo>
                                        <a:lnTo>
                                          <a:pt x="343382" y="1488681"/>
                                        </a:lnTo>
                                        <a:lnTo>
                                          <a:pt x="380822" y="1513967"/>
                                        </a:lnTo>
                                        <a:lnTo>
                                          <a:pt x="419671" y="1537208"/>
                                        </a:lnTo>
                                        <a:lnTo>
                                          <a:pt x="459879" y="1558328"/>
                                        </a:lnTo>
                                        <a:lnTo>
                                          <a:pt x="501357" y="1577251"/>
                                        </a:lnTo>
                                        <a:lnTo>
                                          <a:pt x="544029" y="1593913"/>
                                        </a:lnTo>
                                        <a:lnTo>
                                          <a:pt x="587832" y="1608213"/>
                                        </a:lnTo>
                                        <a:lnTo>
                                          <a:pt x="632663" y="1620088"/>
                                        </a:lnTo>
                                        <a:lnTo>
                                          <a:pt x="678459" y="1629460"/>
                                        </a:lnTo>
                                        <a:lnTo>
                                          <a:pt x="725157" y="1636242"/>
                                        </a:lnTo>
                                        <a:lnTo>
                                          <a:pt x="772655" y="1640370"/>
                                        </a:lnTo>
                                        <a:lnTo>
                                          <a:pt x="820889" y="1641767"/>
                                        </a:lnTo>
                                        <a:lnTo>
                                          <a:pt x="869111" y="1640370"/>
                                        </a:lnTo>
                                        <a:lnTo>
                                          <a:pt x="916609" y="1636242"/>
                                        </a:lnTo>
                                        <a:lnTo>
                                          <a:pt x="963307" y="1629460"/>
                                        </a:lnTo>
                                        <a:lnTo>
                                          <a:pt x="1009103" y="1620088"/>
                                        </a:lnTo>
                                        <a:lnTo>
                                          <a:pt x="1053934" y="1608213"/>
                                        </a:lnTo>
                                        <a:lnTo>
                                          <a:pt x="1097737" y="1593913"/>
                                        </a:lnTo>
                                        <a:lnTo>
                                          <a:pt x="1140409" y="1577251"/>
                                        </a:lnTo>
                                        <a:lnTo>
                                          <a:pt x="1181887" y="1558328"/>
                                        </a:lnTo>
                                        <a:lnTo>
                                          <a:pt x="1222095" y="1537208"/>
                                        </a:lnTo>
                                        <a:lnTo>
                                          <a:pt x="1260944" y="1513967"/>
                                        </a:lnTo>
                                        <a:lnTo>
                                          <a:pt x="1298384" y="1488681"/>
                                        </a:lnTo>
                                        <a:lnTo>
                                          <a:pt x="1334300" y="1461427"/>
                                        </a:lnTo>
                                        <a:lnTo>
                                          <a:pt x="1368653" y="1432293"/>
                                        </a:lnTo>
                                        <a:lnTo>
                                          <a:pt x="1401330" y="1401330"/>
                                        </a:lnTo>
                                        <a:lnTo>
                                          <a:pt x="1432293" y="1368653"/>
                                        </a:lnTo>
                                        <a:lnTo>
                                          <a:pt x="1461427" y="1334300"/>
                                        </a:lnTo>
                                        <a:lnTo>
                                          <a:pt x="1488681" y="1298384"/>
                                        </a:lnTo>
                                        <a:lnTo>
                                          <a:pt x="1513967" y="1260944"/>
                                        </a:lnTo>
                                        <a:lnTo>
                                          <a:pt x="1537208" y="1222095"/>
                                        </a:lnTo>
                                        <a:lnTo>
                                          <a:pt x="1558328" y="1181887"/>
                                        </a:lnTo>
                                        <a:lnTo>
                                          <a:pt x="1577251" y="1140409"/>
                                        </a:lnTo>
                                        <a:lnTo>
                                          <a:pt x="1593913" y="1097737"/>
                                        </a:lnTo>
                                        <a:lnTo>
                                          <a:pt x="1608213" y="1053934"/>
                                        </a:lnTo>
                                        <a:lnTo>
                                          <a:pt x="1620088" y="1009103"/>
                                        </a:lnTo>
                                        <a:lnTo>
                                          <a:pt x="1629460" y="963307"/>
                                        </a:lnTo>
                                        <a:lnTo>
                                          <a:pt x="1636242" y="916609"/>
                                        </a:lnTo>
                                        <a:lnTo>
                                          <a:pt x="1640370" y="869111"/>
                                        </a:lnTo>
                                        <a:lnTo>
                                          <a:pt x="1641767" y="820877"/>
                                        </a:lnTo>
                                        <a:close/>
                                      </a:path>
                                    </a:pathLst>
                                  </a:custGeom>
                                  <a:solidFill>
                                    <a:srgbClr val="ED1C24"/>
                                  </a:solidFill>
                                  <a:ln>
                                    <a:noFill/>
                                  </a:ln>
                                </wps:spPr>
                                <wps:bodyPr spcFirstLastPara="1" wrap="square" lIns="91425" tIns="91425" rIns="91425" bIns="91425" anchor="ctr" anchorCtr="0">
                                  <a:noAutofit/>
                                </wps:bodyPr>
                              </wps:wsp>
                              <wps:wsp>
                                <wps:cNvPr id="1077024982" name="Freeform: Shape 1077024982"/>
                                <wps:cNvSpPr/>
                                <wps:spPr>
                                  <a:xfrm>
                                    <a:off x="3656" y="3656"/>
                                    <a:ext cx="11043" cy="11043"/>
                                  </a:xfrm>
                                  <a:custGeom>
                                    <a:avLst/>
                                    <a:gdLst/>
                                    <a:ahLst/>
                                    <a:cxnLst/>
                                    <a:rect l="l" t="t" r="r" b="b"/>
                                    <a:pathLst>
                                      <a:path w="1104265" h="1104265" extrusionOk="0">
                                        <a:moveTo>
                                          <a:pt x="551912" y="0"/>
                                        </a:moveTo>
                                        <a:lnTo>
                                          <a:pt x="599533" y="2025"/>
                                        </a:lnTo>
                                        <a:lnTo>
                                          <a:pt x="646029" y="7993"/>
                                        </a:lnTo>
                                        <a:lnTo>
                                          <a:pt x="691234" y="17735"/>
                                        </a:lnTo>
                                        <a:lnTo>
                                          <a:pt x="734983" y="31088"/>
                                        </a:lnTo>
                                        <a:lnTo>
                                          <a:pt x="777111" y="47885"/>
                                        </a:lnTo>
                                        <a:lnTo>
                                          <a:pt x="817451" y="67961"/>
                                        </a:lnTo>
                                        <a:lnTo>
                                          <a:pt x="855837" y="91149"/>
                                        </a:lnTo>
                                        <a:lnTo>
                                          <a:pt x="892105" y="117285"/>
                                        </a:lnTo>
                                        <a:lnTo>
                                          <a:pt x="926089" y="146203"/>
                                        </a:lnTo>
                                        <a:lnTo>
                                          <a:pt x="957622" y="177736"/>
                                        </a:lnTo>
                                        <a:lnTo>
                                          <a:pt x="986539" y="211719"/>
                                        </a:lnTo>
                                        <a:lnTo>
                                          <a:pt x="1012675" y="247987"/>
                                        </a:lnTo>
                                        <a:lnTo>
                                          <a:pt x="1035864" y="286374"/>
                                        </a:lnTo>
                                        <a:lnTo>
                                          <a:pt x="1055939" y="326714"/>
                                        </a:lnTo>
                                        <a:lnTo>
                                          <a:pt x="1072736" y="368841"/>
                                        </a:lnTo>
                                        <a:lnTo>
                                          <a:pt x="1086089" y="412591"/>
                                        </a:lnTo>
                                        <a:lnTo>
                                          <a:pt x="1095832" y="457796"/>
                                        </a:lnTo>
                                        <a:lnTo>
                                          <a:pt x="1101799" y="504292"/>
                                        </a:lnTo>
                                        <a:lnTo>
                                          <a:pt x="1103825" y="551912"/>
                                        </a:lnTo>
                                        <a:lnTo>
                                          <a:pt x="1101799" y="599533"/>
                                        </a:lnTo>
                                        <a:lnTo>
                                          <a:pt x="1095832" y="646029"/>
                                        </a:lnTo>
                                        <a:lnTo>
                                          <a:pt x="1086089" y="691234"/>
                                        </a:lnTo>
                                        <a:lnTo>
                                          <a:pt x="1072736" y="734983"/>
                                        </a:lnTo>
                                        <a:lnTo>
                                          <a:pt x="1055939" y="777111"/>
                                        </a:lnTo>
                                        <a:lnTo>
                                          <a:pt x="1035864" y="817451"/>
                                        </a:lnTo>
                                        <a:lnTo>
                                          <a:pt x="1012675" y="855837"/>
                                        </a:lnTo>
                                        <a:lnTo>
                                          <a:pt x="986539" y="892105"/>
                                        </a:lnTo>
                                        <a:lnTo>
                                          <a:pt x="957622" y="926089"/>
                                        </a:lnTo>
                                        <a:lnTo>
                                          <a:pt x="926089" y="957622"/>
                                        </a:lnTo>
                                        <a:lnTo>
                                          <a:pt x="892105" y="986539"/>
                                        </a:lnTo>
                                        <a:lnTo>
                                          <a:pt x="855837" y="1012675"/>
                                        </a:lnTo>
                                        <a:lnTo>
                                          <a:pt x="817451" y="1035864"/>
                                        </a:lnTo>
                                        <a:lnTo>
                                          <a:pt x="777111" y="1055939"/>
                                        </a:lnTo>
                                        <a:lnTo>
                                          <a:pt x="734983" y="1072736"/>
                                        </a:lnTo>
                                        <a:lnTo>
                                          <a:pt x="691234" y="1086089"/>
                                        </a:lnTo>
                                        <a:lnTo>
                                          <a:pt x="646029" y="1095832"/>
                                        </a:lnTo>
                                        <a:lnTo>
                                          <a:pt x="599533" y="1101799"/>
                                        </a:lnTo>
                                        <a:lnTo>
                                          <a:pt x="551912" y="1103825"/>
                                        </a:lnTo>
                                        <a:lnTo>
                                          <a:pt x="504292" y="1101799"/>
                                        </a:lnTo>
                                        <a:lnTo>
                                          <a:pt x="457796" y="1095832"/>
                                        </a:lnTo>
                                        <a:lnTo>
                                          <a:pt x="412591" y="1086089"/>
                                        </a:lnTo>
                                        <a:lnTo>
                                          <a:pt x="368841" y="1072736"/>
                                        </a:lnTo>
                                        <a:lnTo>
                                          <a:pt x="326714" y="1055939"/>
                                        </a:lnTo>
                                        <a:lnTo>
                                          <a:pt x="286374" y="1035864"/>
                                        </a:lnTo>
                                        <a:lnTo>
                                          <a:pt x="247987" y="1012675"/>
                                        </a:lnTo>
                                        <a:lnTo>
                                          <a:pt x="211719" y="986539"/>
                                        </a:lnTo>
                                        <a:lnTo>
                                          <a:pt x="177736" y="957622"/>
                                        </a:lnTo>
                                        <a:lnTo>
                                          <a:pt x="146203" y="926089"/>
                                        </a:lnTo>
                                        <a:lnTo>
                                          <a:pt x="117285" y="892105"/>
                                        </a:lnTo>
                                        <a:lnTo>
                                          <a:pt x="91149" y="855837"/>
                                        </a:lnTo>
                                        <a:lnTo>
                                          <a:pt x="67961" y="817451"/>
                                        </a:lnTo>
                                        <a:lnTo>
                                          <a:pt x="47885" y="777111"/>
                                        </a:lnTo>
                                        <a:lnTo>
                                          <a:pt x="31088" y="734983"/>
                                        </a:lnTo>
                                        <a:lnTo>
                                          <a:pt x="17735" y="691234"/>
                                        </a:lnTo>
                                        <a:lnTo>
                                          <a:pt x="7993" y="646029"/>
                                        </a:lnTo>
                                        <a:lnTo>
                                          <a:pt x="2025" y="599533"/>
                                        </a:lnTo>
                                        <a:lnTo>
                                          <a:pt x="0" y="551912"/>
                                        </a:lnTo>
                                        <a:lnTo>
                                          <a:pt x="2025" y="504292"/>
                                        </a:lnTo>
                                        <a:lnTo>
                                          <a:pt x="7993" y="457796"/>
                                        </a:lnTo>
                                        <a:lnTo>
                                          <a:pt x="17735" y="412591"/>
                                        </a:lnTo>
                                        <a:lnTo>
                                          <a:pt x="31088" y="368841"/>
                                        </a:lnTo>
                                        <a:lnTo>
                                          <a:pt x="47885" y="326714"/>
                                        </a:lnTo>
                                        <a:lnTo>
                                          <a:pt x="67961" y="286374"/>
                                        </a:lnTo>
                                        <a:lnTo>
                                          <a:pt x="91149" y="247987"/>
                                        </a:lnTo>
                                        <a:lnTo>
                                          <a:pt x="117285" y="211719"/>
                                        </a:lnTo>
                                        <a:lnTo>
                                          <a:pt x="146203" y="177736"/>
                                        </a:lnTo>
                                        <a:lnTo>
                                          <a:pt x="177736" y="146203"/>
                                        </a:lnTo>
                                        <a:lnTo>
                                          <a:pt x="211719" y="117285"/>
                                        </a:lnTo>
                                        <a:lnTo>
                                          <a:pt x="247987" y="91149"/>
                                        </a:lnTo>
                                        <a:lnTo>
                                          <a:pt x="286374" y="67961"/>
                                        </a:lnTo>
                                        <a:lnTo>
                                          <a:pt x="326714" y="47885"/>
                                        </a:lnTo>
                                        <a:lnTo>
                                          <a:pt x="368841" y="31088"/>
                                        </a:lnTo>
                                        <a:lnTo>
                                          <a:pt x="412591" y="17735"/>
                                        </a:lnTo>
                                        <a:lnTo>
                                          <a:pt x="457796" y="7993"/>
                                        </a:lnTo>
                                        <a:lnTo>
                                          <a:pt x="504292" y="2025"/>
                                        </a:lnTo>
                                        <a:lnTo>
                                          <a:pt x="551912" y="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1035729403" name="Freeform: Shape 1035729403"/>
                                <wps:cNvSpPr/>
                                <wps:spPr>
                                  <a:xfrm>
                                    <a:off x="3147" y="3147"/>
                                    <a:ext cx="12059" cy="12059"/>
                                  </a:xfrm>
                                  <a:custGeom>
                                    <a:avLst/>
                                    <a:gdLst/>
                                    <a:ahLst/>
                                    <a:cxnLst/>
                                    <a:rect l="l" t="t" r="r" b="b"/>
                                    <a:pathLst>
                                      <a:path w="1205865" h="1205865" extrusionOk="0">
                                        <a:moveTo>
                                          <a:pt x="602787" y="0"/>
                                        </a:moveTo>
                                        <a:lnTo>
                                          <a:pt x="555680" y="1813"/>
                                        </a:lnTo>
                                        <a:lnTo>
                                          <a:pt x="509565" y="7165"/>
                                        </a:lnTo>
                                        <a:lnTo>
                                          <a:pt x="464575" y="15920"/>
                                        </a:lnTo>
                                        <a:lnTo>
                                          <a:pt x="420844" y="27945"/>
                                        </a:lnTo>
                                        <a:lnTo>
                                          <a:pt x="378508" y="43106"/>
                                        </a:lnTo>
                                        <a:lnTo>
                                          <a:pt x="337698" y="61268"/>
                                        </a:lnTo>
                                        <a:lnTo>
                                          <a:pt x="298551" y="82299"/>
                                        </a:lnTo>
                                        <a:lnTo>
                                          <a:pt x="261198" y="106063"/>
                                        </a:lnTo>
                                        <a:lnTo>
                                          <a:pt x="225776" y="132426"/>
                                        </a:lnTo>
                                        <a:lnTo>
                                          <a:pt x="192417" y="161256"/>
                                        </a:lnTo>
                                        <a:lnTo>
                                          <a:pt x="161256" y="192417"/>
                                        </a:lnTo>
                                        <a:lnTo>
                                          <a:pt x="132426" y="225776"/>
                                        </a:lnTo>
                                        <a:lnTo>
                                          <a:pt x="106063" y="261198"/>
                                        </a:lnTo>
                                        <a:lnTo>
                                          <a:pt x="82299" y="298551"/>
                                        </a:lnTo>
                                        <a:lnTo>
                                          <a:pt x="61268" y="337698"/>
                                        </a:lnTo>
                                        <a:lnTo>
                                          <a:pt x="43106" y="378508"/>
                                        </a:lnTo>
                                        <a:lnTo>
                                          <a:pt x="27945" y="420844"/>
                                        </a:lnTo>
                                        <a:lnTo>
                                          <a:pt x="15920" y="464575"/>
                                        </a:lnTo>
                                        <a:lnTo>
                                          <a:pt x="7165" y="509565"/>
                                        </a:lnTo>
                                        <a:lnTo>
                                          <a:pt x="1813" y="555680"/>
                                        </a:lnTo>
                                        <a:lnTo>
                                          <a:pt x="0" y="602787"/>
                                        </a:lnTo>
                                        <a:lnTo>
                                          <a:pt x="1813" y="649894"/>
                                        </a:lnTo>
                                        <a:lnTo>
                                          <a:pt x="7165" y="696010"/>
                                        </a:lnTo>
                                        <a:lnTo>
                                          <a:pt x="15920" y="741000"/>
                                        </a:lnTo>
                                        <a:lnTo>
                                          <a:pt x="27945" y="784730"/>
                                        </a:lnTo>
                                        <a:lnTo>
                                          <a:pt x="43106" y="827067"/>
                                        </a:lnTo>
                                        <a:lnTo>
                                          <a:pt x="61268" y="867876"/>
                                        </a:lnTo>
                                        <a:lnTo>
                                          <a:pt x="82299" y="907024"/>
                                        </a:lnTo>
                                        <a:lnTo>
                                          <a:pt x="106063" y="944376"/>
                                        </a:lnTo>
                                        <a:lnTo>
                                          <a:pt x="132426" y="979798"/>
                                        </a:lnTo>
                                        <a:lnTo>
                                          <a:pt x="161256" y="1013157"/>
                                        </a:lnTo>
                                        <a:lnTo>
                                          <a:pt x="192417" y="1044318"/>
                                        </a:lnTo>
                                        <a:lnTo>
                                          <a:pt x="225776" y="1073148"/>
                                        </a:lnTo>
                                        <a:lnTo>
                                          <a:pt x="261198" y="1099512"/>
                                        </a:lnTo>
                                        <a:lnTo>
                                          <a:pt x="298551" y="1123276"/>
                                        </a:lnTo>
                                        <a:lnTo>
                                          <a:pt x="337698" y="1144306"/>
                                        </a:lnTo>
                                        <a:lnTo>
                                          <a:pt x="378508" y="1162469"/>
                                        </a:lnTo>
                                        <a:lnTo>
                                          <a:pt x="420844" y="1177630"/>
                                        </a:lnTo>
                                        <a:lnTo>
                                          <a:pt x="464575" y="1189655"/>
                                        </a:lnTo>
                                        <a:lnTo>
                                          <a:pt x="509565" y="1198410"/>
                                        </a:lnTo>
                                        <a:lnTo>
                                          <a:pt x="555680" y="1203761"/>
                                        </a:lnTo>
                                        <a:lnTo>
                                          <a:pt x="602787" y="1205575"/>
                                        </a:lnTo>
                                        <a:lnTo>
                                          <a:pt x="649894" y="1203761"/>
                                        </a:lnTo>
                                        <a:lnTo>
                                          <a:pt x="696010" y="1198410"/>
                                        </a:lnTo>
                                        <a:lnTo>
                                          <a:pt x="741000" y="1189655"/>
                                        </a:lnTo>
                                        <a:lnTo>
                                          <a:pt x="784730" y="1177630"/>
                                        </a:lnTo>
                                        <a:lnTo>
                                          <a:pt x="827067" y="1162469"/>
                                        </a:lnTo>
                                        <a:lnTo>
                                          <a:pt x="867876" y="1144306"/>
                                        </a:lnTo>
                                        <a:lnTo>
                                          <a:pt x="907024" y="1123276"/>
                                        </a:lnTo>
                                        <a:lnTo>
                                          <a:pt x="944376" y="1099512"/>
                                        </a:lnTo>
                                        <a:lnTo>
                                          <a:pt x="979798" y="1073148"/>
                                        </a:lnTo>
                                        <a:lnTo>
                                          <a:pt x="1013157" y="1044318"/>
                                        </a:lnTo>
                                        <a:lnTo>
                                          <a:pt x="1044318" y="1013157"/>
                                        </a:lnTo>
                                        <a:lnTo>
                                          <a:pt x="1073148" y="979798"/>
                                        </a:lnTo>
                                        <a:lnTo>
                                          <a:pt x="1099512" y="944376"/>
                                        </a:lnTo>
                                        <a:lnTo>
                                          <a:pt x="1123276" y="907024"/>
                                        </a:lnTo>
                                        <a:lnTo>
                                          <a:pt x="1144306" y="867876"/>
                                        </a:lnTo>
                                        <a:lnTo>
                                          <a:pt x="1162469" y="827067"/>
                                        </a:lnTo>
                                        <a:lnTo>
                                          <a:pt x="1177630" y="784730"/>
                                        </a:lnTo>
                                        <a:lnTo>
                                          <a:pt x="1189655" y="741000"/>
                                        </a:lnTo>
                                        <a:lnTo>
                                          <a:pt x="1198410" y="696010"/>
                                        </a:lnTo>
                                        <a:lnTo>
                                          <a:pt x="1203761" y="649894"/>
                                        </a:lnTo>
                                        <a:lnTo>
                                          <a:pt x="1205575" y="602787"/>
                                        </a:lnTo>
                                        <a:lnTo>
                                          <a:pt x="1203761" y="555680"/>
                                        </a:lnTo>
                                        <a:lnTo>
                                          <a:pt x="1198410" y="509565"/>
                                        </a:lnTo>
                                        <a:lnTo>
                                          <a:pt x="1189655" y="464575"/>
                                        </a:lnTo>
                                        <a:lnTo>
                                          <a:pt x="1177630" y="420844"/>
                                        </a:lnTo>
                                        <a:lnTo>
                                          <a:pt x="1162469" y="378508"/>
                                        </a:lnTo>
                                        <a:lnTo>
                                          <a:pt x="1144306" y="337698"/>
                                        </a:lnTo>
                                        <a:lnTo>
                                          <a:pt x="1123276" y="298551"/>
                                        </a:lnTo>
                                        <a:lnTo>
                                          <a:pt x="1099512" y="261198"/>
                                        </a:lnTo>
                                        <a:lnTo>
                                          <a:pt x="1073148" y="225776"/>
                                        </a:lnTo>
                                        <a:lnTo>
                                          <a:pt x="1044318" y="192417"/>
                                        </a:lnTo>
                                        <a:lnTo>
                                          <a:pt x="1013157" y="161256"/>
                                        </a:lnTo>
                                        <a:lnTo>
                                          <a:pt x="979798" y="132426"/>
                                        </a:lnTo>
                                        <a:lnTo>
                                          <a:pt x="944376" y="106063"/>
                                        </a:lnTo>
                                        <a:lnTo>
                                          <a:pt x="907024" y="82299"/>
                                        </a:lnTo>
                                        <a:lnTo>
                                          <a:pt x="867876" y="61268"/>
                                        </a:lnTo>
                                        <a:lnTo>
                                          <a:pt x="827067" y="43106"/>
                                        </a:lnTo>
                                        <a:lnTo>
                                          <a:pt x="784730" y="27945"/>
                                        </a:lnTo>
                                        <a:lnTo>
                                          <a:pt x="741000" y="15920"/>
                                        </a:lnTo>
                                        <a:lnTo>
                                          <a:pt x="696010" y="7165"/>
                                        </a:lnTo>
                                        <a:lnTo>
                                          <a:pt x="649894" y="1813"/>
                                        </a:lnTo>
                                        <a:lnTo>
                                          <a:pt x="602787"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061128553" name="Shape 9"/>
                                  <pic:cNvPicPr preferRelativeResize="0"/>
                                </pic:nvPicPr>
                                <pic:blipFill rotWithShape="1">
                                  <a:blip r:embed="rId19">
                                    <a:alphaModFix/>
                                  </a:blip>
                                  <a:srcRect/>
                                  <a:stretch/>
                                </pic:blipFill>
                                <pic:spPr>
                                  <a:xfrm>
                                    <a:off x="4213" y="3232"/>
                                    <a:ext cx="10905" cy="10349"/>
                                  </a:xfrm>
                                  <a:prstGeom prst="rect">
                                    <a:avLst/>
                                  </a:prstGeom>
                                  <a:noFill/>
                                  <a:ln>
                                    <a:noFill/>
                                  </a:ln>
                                </pic:spPr>
                              </pic:pic>
                              <pic:pic xmlns:pic="http://schemas.openxmlformats.org/drawingml/2006/picture">
                                <pic:nvPicPr>
                                  <pic:cNvPr id="132176428" name="Shape 10"/>
                                  <pic:cNvPicPr preferRelativeResize="0"/>
                                </pic:nvPicPr>
                                <pic:blipFill rotWithShape="1">
                                  <a:blip r:embed="rId20">
                                    <a:alphaModFix/>
                                  </a:blip>
                                  <a:srcRect/>
                                  <a:stretch/>
                                </pic:blipFill>
                                <pic:spPr>
                                  <a:xfrm>
                                    <a:off x="1345" y="1676"/>
                                    <a:ext cx="15623" cy="11148"/>
                                  </a:xfrm>
                                  <a:prstGeom prst="rect">
                                    <a:avLst/>
                                  </a:prstGeom>
                                  <a:noFill/>
                                  <a:ln>
                                    <a:noFill/>
                                  </a:ln>
                                </pic:spPr>
                              </pic:pic>
                              <pic:pic xmlns:pic="http://schemas.openxmlformats.org/drawingml/2006/picture">
                                <pic:nvPicPr>
                                  <pic:cNvPr id="1797902044" name="Shape 11"/>
                                  <pic:cNvPicPr preferRelativeResize="0"/>
                                </pic:nvPicPr>
                                <pic:blipFill rotWithShape="1">
                                  <a:blip r:embed="rId20">
                                    <a:alphaModFix/>
                                  </a:blip>
                                  <a:srcRect/>
                                  <a:stretch/>
                                </pic:blipFill>
                                <pic:spPr>
                                  <a:xfrm>
                                    <a:off x="14101" y="13481"/>
                                    <a:ext cx="803" cy="803"/>
                                  </a:xfrm>
                                  <a:prstGeom prst="rect">
                                    <a:avLst/>
                                  </a:prstGeom>
                                  <a:noFill/>
                                  <a:ln>
                                    <a:noFill/>
                                  </a:ln>
                                </pic:spPr>
                              </pic:pic>
                              <pic:pic xmlns:pic="http://schemas.openxmlformats.org/drawingml/2006/picture">
                                <pic:nvPicPr>
                                  <pic:cNvPr id="1839135842" name="Shape 12"/>
                                  <pic:cNvPicPr preferRelativeResize="0"/>
                                </pic:nvPicPr>
                                <pic:blipFill rotWithShape="1">
                                  <a:blip r:embed="rId21">
                                    <a:alphaModFix/>
                                  </a:blip>
                                  <a:srcRect/>
                                  <a:stretch/>
                                </pic:blipFill>
                                <pic:spPr>
                                  <a:xfrm>
                                    <a:off x="5002" y="14393"/>
                                    <a:ext cx="8339" cy="2771"/>
                                  </a:xfrm>
                                  <a:prstGeom prst="rect">
                                    <a:avLst/>
                                  </a:prstGeom>
                                  <a:noFill/>
                                  <a:ln>
                                    <a:noFill/>
                                  </a:ln>
                                </pic:spPr>
                              </pic:pic>
                              <pic:pic xmlns:pic="http://schemas.openxmlformats.org/drawingml/2006/picture">
                                <pic:nvPicPr>
                                  <pic:cNvPr id="1880005457" name="Shape 13"/>
                                  <pic:cNvPicPr preferRelativeResize="0"/>
                                </pic:nvPicPr>
                                <pic:blipFill rotWithShape="1">
                                  <a:blip r:embed="rId20">
                                    <a:alphaModFix/>
                                  </a:blip>
                                  <a:srcRect/>
                                  <a:stretch/>
                                </pic:blipFill>
                                <pic:spPr>
                                  <a:xfrm>
                                    <a:off x="3447" y="13481"/>
                                    <a:ext cx="802" cy="803"/>
                                  </a:xfrm>
                                  <a:prstGeom prst="rect">
                                    <a:avLst/>
                                  </a:prstGeom>
                                  <a:noFill/>
                                  <a:ln>
                                    <a:noFill/>
                                  </a:ln>
                                </pic:spPr>
                              </pic:pic>
                            </wpg:grpSp>
                          </wpg:wgp>
                        </a:graphicData>
                      </a:graphic>
                    </wp:anchor>
                  </w:drawing>
                </mc:Choice>
                <mc:Fallback>
                  <w:pict>
                    <v:group w14:anchorId="20C9E806" id="Group 2118650644" o:spid="_x0000_s1026" style="position:absolute;left:0;text-align:left;margin-left:16.75pt;margin-top:1.15pt;width:53.45pt;height:44.65pt;z-index:251663360" coordorigin="50016,34917" coordsize="688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">
                      <v:group id="Group 82754651" o:spid="_x0000_s1027" style="position:absolute;left:50064;top:34965;width:6791;height:5669" coordorigin="31,31"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">
                        <v:rect id="Rectangle 936839099" o:spid="_x0000_s1028" style="position:absolute;left:31;top:31;width:18275;height:1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" filled="f" stroked="f">
                          <v:textbox inset="2.53958mm,2.53958mm,2.53958mm,2.53958mm">
                            <w:txbxContent>
                              <w:p w14:paraId="29CB6EF9" w14:textId="77777777" w:rsidR="006540E3" w:rsidRDefault="006540E3" w:rsidP="006540E3">
                                <w:pPr>
                                  <w:spacing w:after="0" w:line="240" w:lineRule="auto"/>
                                  <w:textDirection w:val="btLr"/>
                                </w:pPr>
                              </w:p>
                            </w:txbxContent>
                          </v:textbox>
                        </v:rect>
                        <v:shape id="Freeform: Shape 970354186" o:spid="_x0000_s1029" style="position:absolute;left:31;top:31;width:18288;height:18288;visibility:visible;mso-wrap-style:square;v-text-anchor:middle"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" path="m914400,l865837,1267,817934,5027r-47179,6190l724362,19774,678820,30633,634190,43733,590536,59010,547922,76400,506410,95841r-40346,21428l426946,140621r-37825,25213l352652,192845r-35052,28745l284031,252006r-32025,32025l221590,317600r-28745,35052l165834,389121r-25213,37825l117269,466064,95841,506410,76400,547922,59010,590536,43733,634190,30633,678820,19774,724362r-8557,46393l5027,817934,1267,865837,,914400r1267,48562l5027,1010865r6190,47179l19774,1104437r10859,45542l43733,1194609r15277,43654l76400,1280877r19441,41512l117269,1362735r23352,39118l165834,1439678r27011,36469l221590,1511199r30416,33569l284031,1576793r33569,30416l352652,1635954r36469,27011l426946,1688178r39118,23352l506410,1732958r41512,19441l590536,1769789r43654,15277l678820,1798166r45542,10859l770755,1817582r47179,6190l865837,1827532r48563,1268l962962,1827532r47903,-3760l1058044,1817582r46393,-8557l1149979,1798166r44630,-13100l1238263,1769789r42614,-17390l1322389,1732958r40346,-21428l1401853,1688178r37825,-25213l1476147,1635954r35052,-28745l1544768,1576793r32025,-32025l1607209,1511199r28745,-35052l1662965,1439678r25213,-37825l1711530,1362735r21428,-40346l1752399,1280877r17390,-42614l1785066,1194609r13100,-44630l1809025,1104437r8557,-46393l1823772,1010865r3760,-47903l1828800,914400r-1268,-48563l1823772,817934r-6190,-47179l1809025,724362r-10859,-45542l1785066,634190r-15277,-43654l1752399,547922r-19441,-41512l1711530,466064r-23352,-39118l1662965,389121r-27011,-36469l1607209,317600r-30416,-33569l1544768,252006r-33569,-30416l1476147,192845r-36469,-27011l1401853,140621r-39118,-23352l1322389,95841,1280877,76400,1238263,59010,1194609,43733,1149979,30633,1104437,19774r-46393,-8557l1010865,5027,962962,1267,914400,xe" fillcolor="#fff200" stroked="f">
                          <v:path arrowok="t" o:extrusionok="f"/>
                        </v:shape>
                        <v:shape id="Freeform: Shape 2115525163" o:spid="_x0000_s1030" style="position:absolute;left:31;top:31;width:18288;height:18288;visibility:visible;mso-wrap-style:square;v-text-anchor:middle"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" path="m914400,r48562,1267l1010865,5027r47179,6190l1104437,19774r45542,10859l1194609,43733r43654,15277l1280877,76400r41512,19441l1362735,117269r39118,23352l1439678,165834r36469,27011l1511199,221590r33569,30416l1576793,284031r30416,33569l1635954,352652r27011,36469l1688178,426946r23352,39118l1732958,506410r19441,41512l1769789,590536r15277,43654l1798166,678820r10859,45542l1817582,770755r6190,47179l1827532,865837r1268,48563l1827532,962962r-3760,47903l1817582,1058044r-8557,46393l1798166,1149979r-13100,44630l1769789,1238263r-17390,42614l1732958,1322389r-21428,40346l1688178,1401853r-25213,37825l1635954,1476147r-28745,35052l1576793,1544768r-32025,32025l1511199,1607209r-35052,28745l1439678,1662965r-37825,25213l1362735,1711530r-40346,21428l1280877,1752399r-42614,17390l1194609,1785066r-44630,13100l1104437,1809025r-46393,8557l1010865,1823772r-47903,3760l914400,1828800r-48563,-1268l817934,1823772r-47179,-6190l724362,1809025r-45542,-10859l634190,1785066r-43654,-15277l547922,1752399r-41512,-19441l466064,1711530r-39118,-23352l389121,1662965r-36469,-27011l317600,1607209r-33569,-30416l252006,1544768r-30416,-33569l192845,1476147r-27011,-36469l140621,1401853r-23352,-39118l95841,1322389,76400,1280877,59010,1238263,43733,1194609,30633,1149979,19774,1104437r-8557,-46393l5027,1010865,1267,962962,,914400,1267,865837,5027,817934r6190,-47179l19774,724362,30633,678820,43733,634190,59010,590536,76400,547922,95841,506410r21428,-40346l140621,426946r25213,-37825l192845,352652r28745,-35052l252006,284031r32025,-32025l317600,221590r35052,-28745l389121,165834r37825,-25213l466064,117269,506410,95841,547922,76400,590536,59010,634190,43733,678820,30633,724362,19774r46393,-8557l817934,5027,865837,1267,914400,xe" filled="f" strokecolor="#231f20">
                          <v:stroke startarrowwidth="narrow" startarrowlength="short" endarrowwidth="narrow" endarrowlength="short"/>
                          <v:path arrowok="t" o:extrusionok="f"/>
                        </v:shape>
                        <v:shape id="Freeform: Shape 610034436" o:spid="_x0000_s1031" style="position:absolute;left:966;top:966;width:16421;height:16422;visibility:visible;mso-wrap-style:square;v-text-anchor:middle" coordsize="164211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" path="m1641767,820877r-1397,-48222l1636242,725157r-6782,-46698l1620088,632663r-11875,-44831l1593913,544029r-16662,-42672l1558328,459879r-21120,-40208l1513967,380822r-25286,-37440l1461427,307467r-29134,-34354l1401330,240436r-32677,-30963l1334300,180340r-35916,-27255l1260944,127800r-38849,-23241l1181887,83439,1140409,64516,1097737,47853,1053934,33553,1009103,21678,963307,12306,916609,5524,869111,1397,820889,,772655,1397,725157,5524r-46698,6782l632663,21678,587832,33553,544029,47853,501357,64516,459879,83439r-40208,21120l380822,127800r-37440,25285l307467,180340r-34354,29133l240436,240436r-30963,32677l180340,307467r-27255,35915l127800,380822r-23241,38849l83439,459879,64516,501357,47853,544029,33553,587832,21678,632663r-9372,45796l5524,725157,1397,772655,,820877r1397,48234l5524,916609r6782,46698l21678,1009103r11875,44831l47853,1097737r16663,42672l83439,1181887r21120,40208l127800,1260944r25285,37440l180340,1334300r29133,34353l240436,1401330r32677,30963l307467,1461427r35915,27254l380822,1513967r38849,23241l459879,1558328r41478,18923l544029,1593913r43803,14300l632663,1620088r45796,9372l725157,1636242r47498,4128l820889,1641767r48222,-1397l916609,1636242r46698,-6782l1009103,1620088r44831,-11875l1097737,1593913r42672,-16662l1181887,1558328r40208,-21120l1260944,1513967r37440,-25286l1334300,1461427r34353,-29134l1401330,1401330r30963,-32677l1461427,1334300r27254,-35916l1513967,1260944r23241,-38849l1558328,1181887r18923,-41478l1593913,1097737r14300,-43803l1620088,1009103r9372,-45796l1636242,916609r4128,-47498l1641767,820877xe" fillcolor="#ed1c24" stroked="f">
                          <v:path arrowok="t" o:extrusionok="f"/>
                        </v:shape>
                        <v:shape id="Freeform: Shape 1077024982" o:spid="_x0000_s1032" style="position:absolute;left:3656;top:3656;width:11043;height:11043;visibility:visible;mso-wrap-style:square;v-text-anchor:middle" coordsize="11042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" path="m551912,r47621,2025l646029,7993r45205,9742l734983,31088r42128,16797l817451,67961r38386,23188l892105,117285r33984,28918l957622,177736r28917,33983l1012675,247987r23189,38387l1055939,326714r16797,42127l1086089,412591r9743,45205l1101799,504292r2026,47620l1101799,599533r-5967,46496l1086089,691234r-13353,43749l1055939,777111r-20075,40340l1012675,855837r-26136,36268l957622,926089r-31533,31533l892105,986539r-36268,26136l817451,1035864r-40340,20075l734983,1072736r-43749,13353l646029,1095832r-46496,5967l551912,1103825r-47620,-2026l457796,1095832r-45205,-9743l368841,1072736r-42127,-16797l286374,1035864r-38387,-23189l211719,986539,177736,957622,146203,926089,117285,892105,91149,855837,67961,817451,47885,777111,31088,734983,17735,691234,7993,646029,2025,599533,,551912,2025,504292,7993,457796r9742,-45205l31088,368841,47885,326714,67961,286374,91149,247987r26136,-36268l146203,177736r31533,-31533l211719,117285,247987,91149,286374,67961,326714,47885,368841,31088,412591,17735,457796,7993,504292,2025,551912,xe" filled="f" strokecolor="#231f20">
                          <v:stroke startarrowwidth="narrow" startarrowlength="short" endarrowwidth="narrow" endarrowlength="short"/>
                          <v:path arrowok="t" o:extrusionok="f"/>
                        </v:shape>
                        <v:shape id="Freeform: Shape 1035729403" o:spid="_x0000_s1033" style="position:absolute;left:3147;top:3147;width:12059;height:12059;visibility:visible;mso-wrap-style:square;v-text-anchor:middle"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" path="m602787,l555680,1813,509565,7165r-44990,8755l420844,27945,378508,43106,337698,61268,298551,82299r-37353,23764l225776,132426r-33359,28830l161256,192417r-28830,33359l106063,261198,82299,298551,61268,337698,43106,378508,27945,420844,15920,464575,7165,509565,1813,555680,,602787r1813,47107l7165,696010r8755,44990l27945,784730r15161,42337l61268,867876r21031,39148l106063,944376r26363,35422l161256,1013157r31161,31161l225776,1073148r35422,26364l298551,1123276r39147,21030l378508,1162469r42336,15161l464575,1189655r44990,8755l555680,1203761r47107,1814l649894,1203761r46116,-5351l741000,1189655r43730,-12025l827067,1162469r40809,-18163l907024,1123276r37352,-23764l979798,1073148r33359,-28830l1044318,1013157r28830,-33359l1099512,944376r23764,-37352l1144306,867876r18163,-40809l1177630,784730r12025,-43730l1198410,696010r5351,-46116l1205575,602787r-1814,-47107l1198410,509565r-8755,-44990l1177630,420844r-15161,-42336l1144306,337698r-21030,-39147l1099512,261198r-26364,-35422l1044318,192417r-31161,-31161l979798,132426,944376,106063,907024,82299,867876,61268,827067,43106,784730,27945,741000,15920,696010,7165,649894,1813,602787,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4213;top:3232;width:10905;height:10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">
                          <v:imagedata r:id="rId22" o:title=""/>
                        </v:shape>
                        <v:shape id="Shape 10" o:spid="_x0000_s1035" type="#_x0000_t75" style="position:absolute;left:1345;top:1676;width:15623;height:1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">
                          <v:imagedata r:id="rId23" o:title=""/>
                        </v:shape>
                        <v:shape id="Shape 11" o:spid="_x0000_s1036" type="#_x0000_t75" style="position:absolute;left:14101;top:13481;width:803;height: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">
                          <v:imagedata r:id="rId23" o:title=""/>
                        </v:shape>
                        <v:shape id="Shape 12" o:spid="_x0000_s1037" type="#_x0000_t75" style="position:absolute;left:5002;top:14393;width:8339;height:2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">
                          <v:imagedata r:id="rId24" o:title=""/>
                        </v:shape>
                        <v:shape id="Shape 13" o:spid="_x0000_s1038" type="#_x0000_t75" style="position:absolute;left:3447;top:13481;width:802;height: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">
                          <v:imagedata r:id="rId23" o:title=""/>
                        </v:shape>
                      </v:group>
                    </v:group>
                  </w:pict>
                </mc:Fallback>
              </mc:AlternateContent>
            </w:r>
          </w:p>
        </w:tc>
      </w:tr>
    </w:tbl>
    <w:p w14:paraId="76BB98D1" w14:textId="77777777" w:rsidR="006540E3" w:rsidRDefault="006540E3" w:rsidP="006540E3">
      <w:pPr>
        <w:spacing w:after="0" w:line="240" w:lineRule="auto"/>
        <w:jc w:val="center"/>
        <w:rPr>
          <w:rFonts w:ascii="Times New Roman" w:eastAsia="Times New Roman" w:hAnsi="Times New Roman" w:cs="Times New Roman"/>
          <w:b/>
          <w:sz w:val="8"/>
          <w:szCs w:val="8"/>
          <w:u w:val="single"/>
        </w:rPr>
      </w:pPr>
    </w:p>
    <w:p w14:paraId="15E27680" w14:textId="77777777" w:rsidR="006540E3" w:rsidRPr="0083212B" w:rsidRDefault="006540E3" w:rsidP="006540E3">
      <w:pPr>
        <w:spacing w:after="0" w:line="240" w:lineRule="auto"/>
        <w:ind w:firstLine="720"/>
        <w:jc w:val="both"/>
        <w:rPr>
          <w:rFonts w:ascii="Times New Roman" w:eastAsia="Times New Roman" w:hAnsi="Times New Roman" w:cs="Times New Roman"/>
          <w:b/>
          <w:bCs/>
          <w:sz w:val="24"/>
          <w:szCs w:val="24"/>
          <w:u w:val="single"/>
        </w:rPr>
      </w:pPr>
      <w:r w:rsidRPr="0083212B">
        <w:rPr>
          <w:rFonts w:ascii="Times New Roman" w:eastAsia="Times New Roman" w:hAnsi="Times New Roman" w:cs="Times New Roman"/>
          <w:b/>
          <w:bCs/>
          <w:sz w:val="24"/>
          <w:szCs w:val="24"/>
          <w:u w:val="single"/>
        </w:rPr>
        <w:t>Criteria for short-listing of Candidates for Interview for the post of Associate Professors in University.</w:t>
      </w:r>
    </w:p>
    <w:p w14:paraId="2BE8C79F" w14:textId="77777777" w:rsidR="006540E3" w:rsidRDefault="006540E3" w:rsidP="006540E3">
      <w:pPr>
        <w:spacing w:after="0" w:line="240" w:lineRule="auto"/>
        <w:ind w:firstLine="720"/>
        <w:jc w:val="both"/>
        <w:rPr>
          <w:rFonts w:ascii="Times New Roman" w:eastAsia="Times New Roman" w:hAnsi="Times New Roman" w:cs="Times New Roman"/>
          <w:sz w:val="26"/>
          <w:szCs w:val="26"/>
        </w:rPr>
      </w:pPr>
    </w:p>
    <w:p w14:paraId="1C3EDE4E" w14:textId="77777777" w:rsidR="006540E3" w:rsidRDefault="006540E3" w:rsidP="006540E3">
      <w:pPr>
        <w:numPr>
          <w:ilvl w:val="0"/>
          <w:numId w:val="41"/>
        </w:numPr>
        <w:pBdr>
          <w:top w:val="nil"/>
          <w:left w:val="nil"/>
          <w:bottom w:val="nil"/>
          <w:right w:val="nil"/>
          <w:between w:val="nil"/>
        </w:pBdr>
        <w:spacing w:after="0" w:line="360" w:lineRule="auto"/>
        <w:ind w:left="284" w:right="-2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of the </w:t>
      </w:r>
      <w:proofErr w:type="gramStart"/>
      <w:r>
        <w:rPr>
          <w:rFonts w:ascii="Times New Roman" w:eastAsia="Times New Roman" w:hAnsi="Times New Roman" w:cs="Times New Roman"/>
          <w:color w:val="000000"/>
        </w:rPr>
        <w:t>Candidate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t>Category :  -------------------------------------------------------</w:t>
      </w:r>
    </w:p>
    <w:p w14:paraId="32E30B03" w14:textId="77777777" w:rsidR="006540E3" w:rsidRDefault="006540E3" w:rsidP="006540E3">
      <w:pPr>
        <w:pBdr>
          <w:top w:val="nil"/>
          <w:left w:val="nil"/>
          <w:bottom w:val="nil"/>
          <w:right w:val="nil"/>
          <w:between w:val="nil"/>
        </w:pBdr>
        <w:spacing w:after="0" w:line="360" w:lineRule="auto"/>
        <w:ind w:left="284" w:right="-259"/>
        <w:rPr>
          <w:rFonts w:ascii="Times New Roman" w:eastAsia="Times New Roman" w:hAnsi="Times New Roman" w:cs="Times New Roman"/>
          <w:color w:val="000000"/>
          <w:sz w:val="12"/>
          <w:szCs w:val="12"/>
        </w:rPr>
      </w:pPr>
    </w:p>
    <w:p w14:paraId="4B2A402A" w14:textId="77777777" w:rsidR="006540E3" w:rsidRDefault="006540E3" w:rsidP="006540E3">
      <w:pPr>
        <w:numPr>
          <w:ilvl w:val="0"/>
          <w:numId w:val="41"/>
        </w:numPr>
        <w:pBdr>
          <w:top w:val="nil"/>
          <w:left w:val="nil"/>
          <w:bottom w:val="nil"/>
          <w:right w:val="nil"/>
          <w:between w:val="nil"/>
        </w:pBdr>
        <w:spacing w:after="0" w:line="360" w:lineRule="auto"/>
        <w:ind w:left="284" w:right="-259" w:hanging="284"/>
        <w:rPr>
          <w:rFonts w:ascii="Times New Roman" w:eastAsia="Times New Roman" w:hAnsi="Times New Roman" w:cs="Times New Roman"/>
          <w:color w:val="000000"/>
        </w:rPr>
      </w:pPr>
      <w:r>
        <w:rPr>
          <w:rFonts w:ascii="Times New Roman" w:eastAsia="Times New Roman" w:hAnsi="Times New Roman" w:cs="Times New Roman"/>
          <w:color w:val="000000"/>
        </w:rPr>
        <w:t>Subject (Specialization</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t>Post Applied for School : --------------------------------------</w:t>
      </w: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195"/>
        <w:gridCol w:w="1125"/>
        <w:gridCol w:w="1440"/>
        <w:gridCol w:w="1440"/>
        <w:gridCol w:w="1275"/>
        <w:gridCol w:w="1275"/>
        <w:gridCol w:w="1350"/>
        <w:gridCol w:w="1830"/>
      </w:tblGrid>
      <w:tr w:rsidR="006540E3" w14:paraId="1E39CD01" w14:textId="77777777" w:rsidTr="00D24952">
        <w:tc>
          <w:tcPr>
            <w:tcW w:w="765" w:type="dxa"/>
          </w:tcPr>
          <w:p w14:paraId="2EEC6F70" w14:textId="77777777" w:rsidR="006540E3" w:rsidRDefault="006540E3" w:rsidP="006540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r. No.</w:t>
            </w:r>
          </w:p>
        </w:tc>
        <w:tc>
          <w:tcPr>
            <w:tcW w:w="3195" w:type="dxa"/>
          </w:tcPr>
          <w:p w14:paraId="3F7BEFE8" w14:textId="77777777" w:rsidR="006540E3" w:rsidRDefault="006540E3" w:rsidP="006540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cademic Record</w:t>
            </w:r>
          </w:p>
        </w:tc>
        <w:tc>
          <w:tcPr>
            <w:tcW w:w="5280" w:type="dxa"/>
            <w:gridSpan w:val="4"/>
          </w:tcPr>
          <w:p w14:paraId="10AF776B" w14:textId="77777777" w:rsidR="006540E3" w:rsidRDefault="006540E3" w:rsidP="006540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w:t>
            </w:r>
          </w:p>
        </w:tc>
        <w:tc>
          <w:tcPr>
            <w:tcW w:w="1275" w:type="dxa"/>
          </w:tcPr>
          <w:p w14:paraId="3684F912" w14:textId="77777777" w:rsidR="006540E3" w:rsidRDefault="006540E3" w:rsidP="006540E3">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Multiplication Factor</w:t>
            </w:r>
          </w:p>
        </w:tc>
        <w:tc>
          <w:tcPr>
            <w:tcW w:w="1350" w:type="dxa"/>
          </w:tcPr>
          <w:p w14:paraId="26540008" w14:textId="77777777" w:rsidR="006540E3" w:rsidRDefault="006540E3" w:rsidP="006540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 Claimed by Candidate</w:t>
            </w:r>
          </w:p>
        </w:tc>
        <w:tc>
          <w:tcPr>
            <w:tcW w:w="1830" w:type="dxa"/>
          </w:tcPr>
          <w:p w14:paraId="7F91FA3C" w14:textId="77777777" w:rsidR="006540E3" w:rsidRDefault="006540E3" w:rsidP="006540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 to be verified by the Scrutiny Committee</w:t>
            </w:r>
          </w:p>
        </w:tc>
      </w:tr>
      <w:tr w:rsidR="006540E3" w14:paraId="31DDD775" w14:textId="77777777" w:rsidTr="00D24952">
        <w:tc>
          <w:tcPr>
            <w:tcW w:w="3960" w:type="dxa"/>
            <w:gridSpan w:val="2"/>
          </w:tcPr>
          <w:p w14:paraId="2A7A66EC" w14:textId="77777777" w:rsidR="006540E3" w:rsidRDefault="006540E3" w:rsidP="006540E3">
            <w:pPr>
              <w:spacing w:after="0" w:line="240" w:lineRule="auto"/>
              <w:rPr>
                <w:rFonts w:ascii="Times New Roman" w:eastAsia="Times New Roman" w:hAnsi="Times New Roman" w:cs="Times New Roman"/>
                <w:b/>
              </w:rPr>
            </w:pPr>
            <w:r>
              <w:rPr>
                <w:rFonts w:ascii="Times New Roman" w:eastAsia="Times New Roman" w:hAnsi="Times New Roman" w:cs="Times New Roman"/>
                <w:b/>
              </w:rPr>
              <w:t>A) Academic Records (Max. Marks 45)</w:t>
            </w:r>
          </w:p>
        </w:tc>
        <w:tc>
          <w:tcPr>
            <w:tcW w:w="1125" w:type="dxa"/>
          </w:tcPr>
          <w:p w14:paraId="34CB311E" w14:textId="77777777" w:rsidR="006540E3" w:rsidRDefault="006540E3" w:rsidP="006540E3">
            <w:pPr>
              <w:spacing w:after="0" w:line="240" w:lineRule="auto"/>
              <w:rPr>
                <w:rFonts w:ascii="Times New Roman" w:eastAsia="Times New Roman" w:hAnsi="Times New Roman" w:cs="Times New Roman"/>
              </w:rPr>
            </w:pPr>
          </w:p>
        </w:tc>
        <w:tc>
          <w:tcPr>
            <w:tcW w:w="1440" w:type="dxa"/>
          </w:tcPr>
          <w:p w14:paraId="72282D61" w14:textId="77777777" w:rsidR="006540E3" w:rsidRDefault="006540E3" w:rsidP="006540E3">
            <w:pPr>
              <w:spacing w:after="0" w:line="240" w:lineRule="auto"/>
              <w:rPr>
                <w:rFonts w:ascii="Times New Roman" w:eastAsia="Times New Roman" w:hAnsi="Times New Roman" w:cs="Times New Roman"/>
              </w:rPr>
            </w:pPr>
          </w:p>
        </w:tc>
        <w:tc>
          <w:tcPr>
            <w:tcW w:w="1440" w:type="dxa"/>
          </w:tcPr>
          <w:p w14:paraId="0A61C825" w14:textId="77777777" w:rsidR="006540E3" w:rsidRDefault="006540E3" w:rsidP="006540E3">
            <w:pPr>
              <w:spacing w:after="0" w:line="240" w:lineRule="auto"/>
              <w:rPr>
                <w:rFonts w:ascii="Times New Roman" w:eastAsia="Times New Roman" w:hAnsi="Times New Roman" w:cs="Times New Roman"/>
              </w:rPr>
            </w:pPr>
          </w:p>
        </w:tc>
        <w:tc>
          <w:tcPr>
            <w:tcW w:w="1275" w:type="dxa"/>
          </w:tcPr>
          <w:p w14:paraId="6447E81D" w14:textId="77777777" w:rsidR="006540E3" w:rsidRDefault="006540E3" w:rsidP="006540E3">
            <w:pPr>
              <w:spacing w:after="0" w:line="240" w:lineRule="auto"/>
              <w:rPr>
                <w:rFonts w:ascii="Times New Roman" w:eastAsia="Times New Roman" w:hAnsi="Times New Roman" w:cs="Times New Roman"/>
              </w:rPr>
            </w:pPr>
          </w:p>
        </w:tc>
        <w:tc>
          <w:tcPr>
            <w:tcW w:w="1275" w:type="dxa"/>
          </w:tcPr>
          <w:p w14:paraId="35A094FA" w14:textId="77777777" w:rsidR="006540E3" w:rsidRDefault="006540E3" w:rsidP="006540E3">
            <w:pPr>
              <w:spacing w:after="0" w:line="240" w:lineRule="auto"/>
              <w:rPr>
                <w:rFonts w:ascii="Times New Roman" w:eastAsia="Times New Roman" w:hAnsi="Times New Roman" w:cs="Times New Roman"/>
              </w:rPr>
            </w:pPr>
          </w:p>
        </w:tc>
        <w:tc>
          <w:tcPr>
            <w:tcW w:w="1350" w:type="dxa"/>
          </w:tcPr>
          <w:p w14:paraId="6C7FF8A2" w14:textId="77777777" w:rsidR="006540E3" w:rsidRDefault="006540E3" w:rsidP="006540E3">
            <w:pPr>
              <w:spacing w:after="0" w:line="240" w:lineRule="auto"/>
              <w:rPr>
                <w:rFonts w:ascii="Times New Roman" w:eastAsia="Times New Roman" w:hAnsi="Times New Roman" w:cs="Times New Roman"/>
              </w:rPr>
            </w:pPr>
          </w:p>
        </w:tc>
        <w:tc>
          <w:tcPr>
            <w:tcW w:w="1830" w:type="dxa"/>
          </w:tcPr>
          <w:p w14:paraId="04725970" w14:textId="77777777" w:rsidR="006540E3" w:rsidRDefault="006540E3" w:rsidP="006540E3">
            <w:pPr>
              <w:spacing w:after="0" w:line="240" w:lineRule="auto"/>
              <w:rPr>
                <w:rFonts w:ascii="Times New Roman" w:eastAsia="Times New Roman" w:hAnsi="Times New Roman" w:cs="Times New Roman"/>
              </w:rPr>
            </w:pPr>
          </w:p>
        </w:tc>
      </w:tr>
      <w:tr w:rsidR="006540E3" w14:paraId="3B739E76" w14:textId="77777777" w:rsidTr="00D24952">
        <w:trPr>
          <w:trHeight w:val="1905"/>
        </w:trPr>
        <w:tc>
          <w:tcPr>
            <w:tcW w:w="9240" w:type="dxa"/>
            <w:gridSpan w:val="6"/>
          </w:tcPr>
          <w:p w14:paraId="269F7F11" w14:textId="77777777" w:rsidR="006540E3" w:rsidRDefault="006540E3" w:rsidP="006540E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Max. Score under Academic Records for UG, PG, M. Phil. and Ph.D. should be graded as per the type of Degree Awarding University. </w:t>
            </w:r>
          </w:p>
          <w:p w14:paraId="4FDA87AA" w14:textId="77777777" w:rsidR="006540E3" w:rsidRDefault="00F24FFA" w:rsidP="006540E3">
            <w:pPr>
              <w:numPr>
                <w:ilvl w:val="0"/>
                <w:numId w:val="40"/>
              </w:numPr>
              <w:spacing w:after="0" w:line="240" w:lineRule="auto"/>
              <w:rPr>
                <w:rFonts w:ascii="Times New Roman" w:eastAsia="Times New Roman" w:hAnsi="Times New Roman" w:cs="Times New Roman"/>
                <w:sz w:val="16"/>
                <w:szCs w:val="16"/>
              </w:rPr>
            </w:pPr>
            <w:sdt>
              <w:sdtPr>
                <w:tag w:val="goog_rdk_0"/>
                <w:id w:val="-741989977"/>
              </w:sdtPr>
              <w:sdtEndPr/>
              <w:sdtContent>
                <w:r w:rsidR="006540E3">
                  <w:rPr>
                    <w:rFonts w:ascii="Cardo" w:eastAsia="Cardo" w:hAnsi="Cardo" w:cs="Cardo"/>
                    <w:sz w:val="16"/>
                    <w:szCs w:val="16"/>
                  </w:rPr>
                  <w:t xml:space="preserve">If the candidate has been awarded the Degree by the Institutes of National Importance (IITs, NITs, IISER, IIM etc) or Foreign Universities having Quacquarelli Symonds (QS)/ Times Higher Education (THE) / ARWU of the Shanghai World University Rankings within 200, then highest marks shall be given. → 100 % </w:t>
                </w:r>
              </w:sdtContent>
            </w:sdt>
          </w:p>
          <w:p w14:paraId="0D937275" w14:textId="77777777" w:rsidR="006540E3" w:rsidRDefault="00F24FFA" w:rsidP="006540E3">
            <w:pPr>
              <w:numPr>
                <w:ilvl w:val="0"/>
                <w:numId w:val="40"/>
              </w:numPr>
              <w:spacing w:after="0" w:line="240" w:lineRule="auto"/>
              <w:rPr>
                <w:rFonts w:ascii="Times New Roman" w:eastAsia="Times New Roman" w:hAnsi="Times New Roman" w:cs="Times New Roman"/>
                <w:sz w:val="16"/>
                <w:szCs w:val="16"/>
              </w:rPr>
            </w:pPr>
            <w:sdt>
              <w:sdtPr>
                <w:tag w:val="goog_rdk_1"/>
                <w:id w:val="1469225884"/>
              </w:sdtPr>
              <w:sdtEndPr/>
              <w:sdtContent>
                <w:r w:rsidR="006540E3">
                  <w:rPr>
                    <w:rFonts w:ascii="Cardo" w:eastAsia="Cardo" w:hAnsi="Cardo" w:cs="Cardo"/>
                    <w:sz w:val="16"/>
                    <w:szCs w:val="16"/>
                  </w:rPr>
                  <w:t>In case of Central/State Public Universities (including State/ Central Deemed to be Universities) or equivalent holding NIRF Rank within 100 or Foreign Universities having QS/ THE/ARWU of the Shanghai World University Rankings between 200-500, the score shall be given as 90% of the Maximum. → 90 %</w:t>
                </w:r>
              </w:sdtContent>
            </w:sdt>
          </w:p>
          <w:p w14:paraId="6C9AA2FB" w14:textId="77777777" w:rsidR="006540E3" w:rsidRDefault="00F24FFA" w:rsidP="006540E3">
            <w:pPr>
              <w:numPr>
                <w:ilvl w:val="0"/>
                <w:numId w:val="40"/>
              </w:numPr>
              <w:spacing w:after="0" w:line="240" w:lineRule="auto"/>
              <w:rPr>
                <w:rFonts w:ascii="Times New Roman" w:eastAsia="Times New Roman" w:hAnsi="Times New Roman" w:cs="Times New Roman"/>
                <w:sz w:val="16"/>
                <w:szCs w:val="16"/>
              </w:rPr>
            </w:pPr>
            <w:sdt>
              <w:sdtPr>
                <w:tag w:val="goog_rdk_2"/>
                <w:id w:val="1197935360"/>
              </w:sdtPr>
              <w:sdtEndPr/>
              <w:sdtContent>
                <w:r w:rsidR="006540E3">
                  <w:rPr>
                    <w:rFonts w:ascii="Cardo" w:eastAsia="Cardo" w:hAnsi="Cardo" w:cs="Cardo"/>
                    <w:sz w:val="16"/>
                    <w:szCs w:val="16"/>
                  </w:rPr>
                  <w:t>For other Central/State Public Universities (including State/ Central Deemed to be Universities) or equivalent, the score shall be given 80% of Maximum. → 80 %</w:t>
                </w:r>
              </w:sdtContent>
            </w:sdt>
          </w:p>
          <w:p w14:paraId="036B6508" w14:textId="77777777" w:rsidR="006540E3" w:rsidRDefault="00F24FFA" w:rsidP="006540E3">
            <w:pPr>
              <w:numPr>
                <w:ilvl w:val="0"/>
                <w:numId w:val="40"/>
              </w:numPr>
              <w:spacing w:after="0" w:line="240" w:lineRule="auto"/>
              <w:rPr>
                <w:rFonts w:ascii="Times New Roman" w:eastAsia="Times New Roman" w:hAnsi="Times New Roman" w:cs="Times New Roman"/>
                <w:sz w:val="16"/>
                <w:szCs w:val="16"/>
              </w:rPr>
            </w:pPr>
            <w:sdt>
              <w:sdtPr>
                <w:tag w:val="goog_rdk_3"/>
                <w:id w:val="-1113352488"/>
              </w:sdtPr>
              <w:sdtEndPr/>
              <w:sdtContent>
                <w:r w:rsidR="006540E3">
                  <w:rPr>
                    <w:rFonts w:ascii="Cardo" w:eastAsia="Cardo" w:hAnsi="Cardo" w:cs="Cardo"/>
                    <w:sz w:val="16"/>
                    <w:szCs w:val="16"/>
                  </w:rPr>
                  <w:t>For rest of the UGC approved Universities, the score shall be allotted to 60% of the highest marks. → 60 %</w:t>
                </w:r>
              </w:sdtContent>
            </w:sdt>
          </w:p>
        </w:tc>
        <w:tc>
          <w:tcPr>
            <w:tcW w:w="1275" w:type="dxa"/>
          </w:tcPr>
          <w:p w14:paraId="4A0FA279" w14:textId="77777777" w:rsidR="006540E3" w:rsidRDefault="006540E3" w:rsidP="006540E3">
            <w:pPr>
              <w:spacing w:after="0" w:line="240" w:lineRule="auto"/>
              <w:jc w:val="center"/>
              <w:rPr>
                <w:rFonts w:ascii="Times New Roman" w:eastAsia="Times New Roman" w:hAnsi="Times New Roman" w:cs="Times New Roman"/>
              </w:rPr>
            </w:pPr>
          </w:p>
          <w:p w14:paraId="54D8C922" w14:textId="77777777" w:rsidR="006540E3" w:rsidRDefault="006540E3" w:rsidP="006540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p w14:paraId="1BA8FAA4" w14:textId="77777777" w:rsidR="006540E3" w:rsidRDefault="006540E3" w:rsidP="006540E3">
            <w:pPr>
              <w:spacing w:after="0" w:line="240" w:lineRule="auto"/>
              <w:jc w:val="center"/>
              <w:rPr>
                <w:rFonts w:ascii="Times New Roman" w:eastAsia="Times New Roman" w:hAnsi="Times New Roman" w:cs="Times New Roman"/>
              </w:rPr>
            </w:pPr>
          </w:p>
          <w:p w14:paraId="3CA41E86" w14:textId="77777777" w:rsidR="006540E3" w:rsidRDefault="006540E3" w:rsidP="006540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p w14:paraId="7F33D650" w14:textId="77777777" w:rsidR="006540E3" w:rsidRDefault="006540E3" w:rsidP="006540E3">
            <w:pPr>
              <w:spacing w:after="0" w:line="240" w:lineRule="auto"/>
              <w:jc w:val="center"/>
              <w:rPr>
                <w:rFonts w:ascii="Times New Roman" w:eastAsia="Times New Roman" w:hAnsi="Times New Roman" w:cs="Times New Roman"/>
              </w:rPr>
            </w:pPr>
          </w:p>
          <w:p w14:paraId="02B1C0E3" w14:textId="77777777" w:rsidR="006540E3" w:rsidRDefault="006540E3" w:rsidP="006540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w:t>
            </w:r>
          </w:p>
          <w:p w14:paraId="784187D3" w14:textId="77777777" w:rsidR="006540E3" w:rsidRDefault="006540E3" w:rsidP="006540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w:t>
            </w:r>
          </w:p>
        </w:tc>
        <w:tc>
          <w:tcPr>
            <w:tcW w:w="1350" w:type="dxa"/>
          </w:tcPr>
          <w:p w14:paraId="05048ED0" w14:textId="77777777" w:rsidR="006540E3" w:rsidRDefault="006540E3" w:rsidP="006540E3">
            <w:pPr>
              <w:spacing w:after="0" w:line="240" w:lineRule="auto"/>
              <w:rPr>
                <w:rFonts w:ascii="Times New Roman" w:eastAsia="Times New Roman" w:hAnsi="Times New Roman" w:cs="Times New Roman"/>
              </w:rPr>
            </w:pPr>
          </w:p>
        </w:tc>
        <w:tc>
          <w:tcPr>
            <w:tcW w:w="1830" w:type="dxa"/>
          </w:tcPr>
          <w:p w14:paraId="1AE76DFF" w14:textId="77777777" w:rsidR="006540E3" w:rsidRDefault="006540E3" w:rsidP="006540E3">
            <w:pPr>
              <w:spacing w:after="0" w:line="240" w:lineRule="auto"/>
              <w:rPr>
                <w:rFonts w:ascii="Times New Roman" w:eastAsia="Times New Roman" w:hAnsi="Times New Roman" w:cs="Times New Roman"/>
              </w:rPr>
            </w:pPr>
          </w:p>
        </w:tc>
      </w:tr>
      <w:tr w:rsidR="006540E3" w14:paraId="18B96EDF" w14:textId="77777777" w:rsidTr="00D24952">
        <w:trPr>
          <w:trHeight w:val="220"/>
        </w:trPr>
        <w:tc>
          <w:tcPr>
            <w:tcW w:w="3960" w:type="dxa"/>
            <w:gridSpan w:val="2"/>
          </w:tcPr>
          <w:p w14:paraId="5D92F200"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a. Score for Marks Obtained at UG &amp; PG Degree Examinations</w:t>
            </w:r>
          </w:p>
        </w:tc>
        <w:tc>
          <w:tcPr>
            <w:tcW w:w="5280" w:type="dxa"/>
            <w:gridSpan w:val="4"/>
          </w:tcPr>
          <w:p w14:paraId="695AE1BC" w14:textId="77777777" w:rsidR="006540E3" w:rsidRDefault="006540E3" w:rsidP="006540E3">
            <w:pPr>
              <w:numPr>
                <w:ilvl w:val="0"/>
                <w:numId w:val="38"/>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or </w:t>
            </w:r>
            <w:proofErr w:type="gramStart"/>
            <w:r>
              <w:rPr>
                <w:rFonts w:ascii="Times New Roman" w:eastAsia="Times New Roman" w:hAnsi="Times New Roman" w:cs="Times New Roman"/>
                <w:sz w:val="16"/>
                <w:szCs w:val="16"/>
              </w:rPr>
              <w:t>Example</w:t>
            </w:r>
            <w:proofErr w:type="gramEnd"/>
            <w:r>
              <w:rPr>
                <w:rFonts w:ascii="Times New Roman" w:eastAsia="Times New Roman" w:hAnsi="Times New Roman" w:cs="Times New Roman"/>
                <w:sz w:val="16"/>
                <w:szCs w:val="16"/>
              </w:rPr>
              <w:t xml:space="preserve"> of graduation marks are 72 % in Type 2 Institute = 06 X 0.9 = 5.4</w:t>
            </w:r>
          </w:p>
          <w:p w14:paraId="5E92CD2D" w14:textId="77777777" w:rsidR="006540E3" w:rsidRDefault="006540E3" w:rsidP="006540E3">
            <w:pPr>
              <w:numPr>
                <w:ilvl w:val="0"/>
                <w:numId w:val="38"/>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milar for PG </w:t>
            </w:r>
            <w:proofErr w:type="gramStart"/>
            <w:r>
              <w:rPr>
                <w:rFonts w:ascii="Times New Roman" w:eastAsia="Times New Roman" w:hAnsi="Times New Roman" w:cs="Times New Roman"/>
                <w:sz w:val="16"/>
                <w:szCs w:val="16"/>
              </w:rPr>
              <w:t>and  Ph.</w:t>
            </w:r>
            <w:proofErr w:type="gramEnd"/>
            <w:r>
              <w:rPr>
                <w:rFonts w:ascii="Times New Roman" w:eastAsia="Times New Roman" w:hAnsi="Times New Roman" w:cs="Times New Roman"/>
                <w:sz w:val="16"/>
                <w:szCs w:val="16"/>
              </w:rPr>
              <w:t xml:space="preserve"> D. </w:t>
            </w:r>
          </w:p>
        </w:tc>
        <w:tc>
          <w:tcPr>
            <w:tcW w:w="1275" w:type="dxa"/>
          </w:tcPr>
          <w:p w14:paraId="40D6160F" w14:textId="77777777" w:rsidR="006540E3" w:rsidRDefault="006540E3" w:rsidP="006540E3">
            <w:pPr>
              <w:spacing w:after="0" w:line="240" w:lineRule="auto"/>
              <w:rPr>
                <w:rFonts w:ascii="Times New Roman" w:eastAsia="Times New Roman" w:hAnsi="Times New Roman" w:cs="Times New Roman"/>
              </w:rPr>
            </w:pPr>
          </w:p>
        </w:tc>
        <w:tc>
          <w:tcPr>
            <w:tcW w:w="1350" w:type="dxa"/>
          </w:tcPr>
          <w:p w14:paraId="701907B3" w14:textId="77777777" w:rsidR="006540E3" w:rsidRDefault="006540E3" w:rsidP="006540E3">
            <w:pPr>
              <w:spacing w:after="0" w:line="240" w:lineRule="auto"/>
              <w:rPr>
                <w:rFonts w:ascii="Times New Roman" w:eastAsia="Times New Roman" w:hAnsi="Times New Roman" w:cs="Times New Roman"/>
              </w:rPr>
            </w:pPr>
          </w:p>
        </w:tc>
        <w:tc>
          <w:tcPr>
            <w:tcW w:w="1830" w:type="dxa"/>
          </w:tcPr>
          <w:p w14:paraId="0B495E75" w14:textId="77777777" w:rsidR="006540E3" w:rsidRDefault="006540E3" w:rsidP="006540E3">
            <w:pPr>
              <w:spacing w:after="0" w:line="240" w:lineRule="auto"/>
              <w:rPr>
                <w:rFonts w:ascii="Times New Roman" w:eastAsia="Times New Roman" w:hAnsi="Times New Roman" w:cs="Times New Roman"/>
              </w:rPr>
            </w:pPr>
          </w:p>
        </w:tc>
      </w:tr>
      <w:tr w:rsidR="006540E3" w14:paraId="693588D7" w14:textId="77777777" w:rsidTr="00D24952">
        <w:tc>
          <w:tcPr>
            <w:tcW w:w="765" w:type="dxa"/>
          </w:tcPr>
          <w:p w14:paraId="1CDF159D" w14:textId="77777777" w:rsidR="006540E3" w:rsidRDefault="006540E3" w:rsidP="006540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195" w:type="dxa"/>
          </w:tcPr>
          <w:p w14:paraId="354CEF25"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Graduation (Max. Marks 08)</w:t>
            </w:r>
          </w:p>
        </w:tc>
        <w:tc>
          <w:tcPr>
            <w:tcW w:w="1125" w:type="dxa"/>
          </w:tcPr>
          <w:p w14:paraId="637F2060"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80% &amp; above = 08</w:t>
            </w:r>
          </w:p>
        </w:tc>
        <w:tc>
          <w:tcPr>
            <w:tcW w:w="1440" w:type="dxa"/>
          </w:tcPr>
          <w:p w14:paraId="1F09FD16"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60% to less than 80</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06</w:t>
            </w:r>
          </w:p>
        </w:tc>
        <w:tc>
          <w:tcPr>
            <w:tcW w:w="1440" w:type="dxa"/>
          </w:tcPr>
          <w:p w14:paraId="5D3EF248"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55% to less than 60% =05</w:t>
            </w:r>
          </w:p>
        </w:tc>
        <w:tc>
          <w:tcPr>
            <w:tcW w:w="1275" w:type="dxa"/>
          </w:tcPr>
          <w:p w14:paraId="52E1A453"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45% to less than 55% =03</w:t>
            </w:r>
          </w:p>
        </w:tc>
        <w:tc>
          <w:tcPr>
            <w:tcW w:w="1275" w:type="dxa"/>
          </w:tcPr>
          <w:p w14:paraId="3569DAC5" w14:textId="77777777" w:rsidR="006540E3" w:rsidRDefault="006540E3" w:rsidP="006540E3">
            <w:pPr>
              <w:spacing w:after="0" w:line="240" w:lineRule="auto"/>
              <w:rPr>
                <w:rFonts w:ascii="Times New Roman" w:eastAsia="Times New Roman" w:hAnsi="Times New Roman" w:cs="Times New Roman"/>
              </w:rPr>
            </w:pPr>
          </w:p>
        </w:tc>
        <w:tc>
          <w:tcPr>
            <w:tcW w:w="1350" w:type="dxa"/>
          </w:tcPr>
          <w:p w14:paraId="38FA9082" w14:textId="77777777" w:rsidR="006540E3" w:rsidRDefault="006540E3" w:rsidP="006540E3">
            <w:pPr>
              <w:spacing w:after="0" w:line="240" w:lineRule="auto"/>
              <w:rPr>
                <w:rFonts w:ascii="Times New Roman" w:eastAsia="Times New Roman" w:hAnsi="Times New Roman" w:cs="Times New Roman"/>
              </w:rPr>
            </w:pPr>
          </w:p>
        </w:tc>
        <w:tc>
          <w:tcPr>
            <w:tcW w:w="1830" w:type="dxa"/>
          </w:tcPr>
          <w:p w14:paraId="7F869600" w14:textId="77777777" w:rsidR="006540E3" w:rsidRDefault="006540E3" w:rsidP="006540E3">
            <w:pPr>
              <w:spacing w:after="0" w:line="240" w:lineRule="auto"/>
              <w:rPr>
                <w:rFonts w:ascii="Times New Roman" w:eastAsia="Times New Roman" w:hAnsi="Times New Roman" w:cs="Times New Roman"/>
              </w:rPr>
            </w:pPr>
          </w:p>
        </w:tc>
      </w:tr>
      <w:tr w:rsidR="006540E3" w14:paraId="76FC7593" w14:textId="77777777" w:rsidTr="00D24952">
        <w:tc>
          <w:tcPr>
            <w:tcW w:w="765" w:type="dxa"/>
          </w:tcPr>
          <w:p w14:paraId="45CF9046" w14:textId="77777777" w:rsidR="006540E3" w:rsidRDefault="006540E3" w:rsidP="006540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195" w:type="dxa"/>
          </w:tcPr>
          <w:p w14:paraId="46DEA40C"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Post Graduation (Max. Marks 15)</w:t>
            </w:r>
          </w:p>
        </w:tc>
        <w:tc>
          <w:tcPr>
            <w:tcW w:w="1125" w:type="dxa"/>
          </w:tcPr>
          <w:p w14:paraId="6648394C"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80% &amp; above = 15</w:t>
            </w:r>
          </w:p>
        </w:tc>
        <w:tc>
          <w:tcPr>
            <w:tcW w:w="1440" w:type="dxa"/>
          </w:tcPr>
          <w:p w14:paraId="7BCB09BF"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60% to less than 80</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13</w:t>
            </w:r>
          </w:p>
        </w:tc>
        <w:tc>
          <w:tcPr>
            <w:tcW w:w="2715" w:type="dxa"/>
            <w:gridSpan w:val="2"/>
          </w:tcPr>
          <w:p w14:paraId="3741EF3B"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55% (50% in case of SC/ST/ VJNT/SBC/OBC (non-creamy layer) / PWD) to less than 60% =11</w:t>
            </w:r>
          </w:p>
        </w:tc>
        <w:tc>
          <w:tcPr>
            <w:tcW w:w="1275" w:type="dxa"/>
          </w:tcPr>
          <w:p w14:paraId="7783743C" w14:textId="77777777" w:rsidR="006540E3" w:rsidRDefault="006540E3" w:rsidP="006540E3">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350" w:type="dxa"/>
          </w:tcPr>
          <w:p w14:paraId="090F1EC8" w14:textId="77777777" w:rsidR="006540E3" w:rsidRDefault="006540E3" w:rsidP="006540E3">
            <w:pPr>
              <w:spacing w:after="0" w:line="240" w:lineRule="auto"/>
              <w:rPr>
                <w:rFonts w:ascii="Times New Roman" w:eastAsia="Times New Roman" w:hAnsi="Times New Roman" w:cs="Times New Roman"/>
              </w:rPr>
            </w:pPr>
          </w:p>
        </w:tc>
        <w:tc>
          <w:tcPr>
            <w:tcW w:w="1830" w:type="dxa"/>
          </w:tcPr>
          <w:p w14:paraId="241C913C" w14:textId="77777777" w:rsidR="006540E3" w:rsidRDefault="006540E3" w:rsidP="006540E3">
            <w:pPr>
              <w:spacing w:after="0" w:line="240" w:lineRule="auto"/>
              <w:rPr>
                <w:rFonts w:ascii="Times New Roman" w:eastAsia="Times New Roman" w:hAnsi="Times New Roman" w:cs="Times New Roman"/>
              </w:rPr>
            </w:pPr>
          </w:p>
        </w:tc>
      </w:tr>
      <w:tr w:rsidR="006540E3" w14:paraId="069309BB" w14:textId="77777777" w:rsidTr="00D24952">
        <w:trPr>
          <w:trHeight w:val="220"/>
        </w:trPr>
        <w:tc>
          <w:tcPr>
            <w:tcW w:w="3960" w:type="dxa"/>
            <w:gridSpan w:val="2"/>
          </w:tcPr>
          <w:p w14:paraId="4E376CE1"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b. Score for M. Phil. &amp; Ph.D. (Max. Marks 18)</w:t>
            </w:r>
          </w:p>
        </w:tc>
        <w:tc>
          <w:tcPr>
            <w:tcW w:w="5280" w:type="dxa"/>
            <w:gridSpan w:val="4"/>
          </w:tcPr>
          <w:p w14:paraId="3F58E3E8"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i. M.Phil.: 60% &amp; above = 04 marks, 55% to less than 60% = 03 marks</w:t>
            </w:r>
          </w:p>
          <w:p w14:paraId="502C11E6"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ii. Ph.D.: 18 marks</w:t>
            </w:r>
          </w:p>
          <w:p w14:paraId="45B77D7F"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M.Phil.+ Ph. D. = maximum 18 marks</w:t>
            </w:r>
          </w:p>
        </w:tc>
        <w:tc>
          <w:tcPr>
            <w:tcW w:w="1275" w:type="dxa"/>
          </w:tcPr>
          <w:p w14:paraId="2B563BEB" w14:textId="77777777" w:rsidR="006540E3" w:rsidRDefault="006540E3" w:rsidP="006540E3">
            <w:pPr>
              <w:spacing w:after="0" w:line="240" w:lineRule="auto"/>
              <w:rPr>
                <w:rFonts w:ascii="Times New Roman" w:eastAsia="Times New Roman" w:hAnsi="Times New Roman" w:cs="Times New Roman"/>
              </w:rPr>
            </w:pPr>
          </w:p>
        </w:tc>
        <w:tc>
          <w:tcPr>
            <w:tcW w:w="1350" w:type="dxa"/>
          </w:tcPr>
          <w:p w14:paraId="2645647D" w14:textId="77777777" w:rsidR="006540E3" w:rsidRDefault="006540E3" w:rsidP="006540E3">
            <w:pPr>
              <w:spacing w:after="0" w:line="240" w:lineRule="auto"/>
              <w:rPr>
                <w:rFonts w:ascii="Times New Roman" w:eastAsia="Times New Roman" w:hAnsi="Times New Roman" w:cs="Times New Roman"/>
              </w:rPr>
            </w:pPr>
          </w:p>
        </w:tc>
        <w:tc>
          <w:tcPr>
            <w:tcW w:w="1830" w:type="dxa"/>
          </w:tcPr>
          <w:p w14:paraId="4F2CD924" w14:textId="77777777" w:rsidR="006540E3" w:rsidRDefault="006540E3" w:rsidP="006540E3">
            <w:pPr>
              <w:spacing w:after="0" w:line="240" w:lineRule="auto"/>
              <w:rPr>
                <w:rFonts w:ascii="Times New Roman" w:eastAsia="Times New Roman" w:hAnsi="Times New Roman" w:cs="Times New Roman"/>
              </w:rPr>
            </w:pPr>
          </w:p>
        </w:tc>
      </w:tr>
      <w:tr w:rsidR="006540E3" w14:paraId="4956F5D7" w14:textId="77777777" w:rsidTr="00D24952">
        <w:tc>
          <w:tcPr>
            <w:tcW w:w="3960" w:type="dxa"/>
            <w:gridSpan w:val="2"/>
          </w:tcPr>
          <w:p w14:paraId="51E901A1" w14:textId="77777777" w:rsidR="006540E3" w:rsidRDefault="006540E3" w:rsidP="006540E3">
            <w:pPr>
              <w:spacing w:after="0" w:line="240" w:lineRule="auto"/>
              <w:rPr>
                <w:rFonts w:ascii="Times New Roman" w:eastAsia="Times New Roman" w:hAnsi="Times New Roman" w:cs="Times New Roman"/>
              </w:rPr>
            </w:pPr>
            <w:r>
              <w:rPr>
                <w:rFonts w:ascii="Times New Roman" w:eastAsia="Times New Roman" w:hAnsi="Times New Roman" w:cs="Times New Roman"/>
              </w:rPr>
              <w:t>c. Score for JRF/NET/SET (Max. Marks 04)</w:t>
            </w:r>
          </w:p>
        </w:tc>
        <w:tc>
          <w:tcPr>
            <w:tcW w:w="5280" w:type="dxa"/>
            <w:gridSpan w:val="4"/>
          </w:tcPr>
          <w:p w14:paraId="72F06E41" w14:textId="77777777" w:rsidR="006540E3" w:rsidRDefault="006540E3" w:rsidP="006540E3">
            <w:pPr>
              <w:numPr>
                <w:ilvl w:val="0"/>
                <w:numId w:val="35"/>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T with JRF: 04 marks;</w:t>
            </w:r>
          </w:p>
          <w:p w14:paraId="0CC29B9E" w14:textId="77777777" w:rsidR="006540E3" w:rsidRDefault="006540E3" w:rsidP="006540E3">
            <w:pPr>
              <w:numPr>
                <w:ilvl w:val="0"/>
                <w:numId w:val="35"/>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NET: 03 marks; </w:t>
            </w:r>
          </w:p>
          <w:p w14:paraId="20D8B45F" w14:textId="77777777" w:rsidR="006540E3" w:rsidRDefault="006540E3" w:rsidP="006540E3">
            <w:pPr>
              <w:numPr>
                <w:ilvl w:val="0"/>
                <w:numId w:val="35"/>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T: 02 marks</w:t>
            </w:r>
          </w:p>
          <w:p w14:paraId="348C6E4A" w14:textId="77777777" w:rsidR="006540E3" w:rsidRDefault="006540E3" w:rsidP="006540E3">
            <w:pPr>
              <w:numPr>
                <w:ilvl w:val="0"/>
                <w:numId w:val="35"/>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JRF/NET/SET = maximum 04 marks</w:t>
            </w:r>
          </w:p>
        </w:tc>
        <w:tc>
          <w:tcPr>
            <w:tcW w:w="1275" w:type="dxa"/>
          </w:tcPr>
          <w:p w14:paraId="0A6FD531" w14:textId="77777777" w:rsidR="006540E3" w:rsidRDefault="006540E3" w:rsidP="006540E3">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350" w:type="dxa"/>
          </w:tcPr>
          <w:p w14:paraId="7F527723" w14:textId="77777777" w:rsidR="006540E3" w:rsidRDefault="006540E3" w:rsidP="006540E3">
            <w:pPr>
              <w:spacing w:after="0" w:line="240" w:lineRule="auto"/>
              <w:jc w:val="center"/>
              <w:rPr>
                <w:rFonts w:ascii="Times New Roman" w:eastAsia="Times New Roman" w:hAnsi="Times New Roman" w:cs="Times New Roman"/>
              </w:rPr>
            </w:pPr>
          </w:p>
        </w:tc>
        <w:tc>
          <w:tcPr>
            <w:tcW w:w="1830" w:type="dxa"/>
          </w:tcPr>
          <w:p w14:paraId="19B17EB7" w14:textId="77777777" w:rsidR="006540E3" w:rsidRDefault="006540E3" w:rsidP="006540E3">
            <w:pPr>
              <w:spacing w:after="0" w:line="240" w:lineRule="auto"/>
              <w:jc w:val="center"/>
              <w:rPr>
                <w:rFonts w:ascii="Times New Roman" w:eastAsia="Times New Roman" w:hAnsi="Times New Roman" w:cs="Times New Roman"/>
              </w:rPr>
            </w:pPr>
          </w:p>
        </w:tc>
      </w:tr>
      <w:tr w:rsidR="006540E3" w14:paraId="119EADEB" w14:textId="77777777" w:rsidTr="00D24952">
        <w:tc>
          <w:tcPr>
            <w:tcW w:w="3960" w:type="dxa"/>
            <w:gridSpan w:val="2"/>
          </w:tcPr>
          <w:p w14:paraId="28221E43" w14:textId="77777777" w:rsidR="006540E3" w:rsidRDefault="006540E3" w:rsidP="006540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 Teaching Experience (Max. Marks 05)</w:t>
            </w:r>
          </w:p>
        </w:tc>
        <w:tc>
          <w:tcPr>
            <w:tcW w:w="5280" w:type="dxa"/>
            <w:gridSpan w:val="4"/>
          </w:tcPr>
          <w:p w14:paraId="3FEFAC0F" w14:textId="77777777" w:rsidR="006540E3" w:rsidRDefault="006540E3" w:rsidP="006540E3">
            <w:pPr>
              <w:spacing w:after="0" w:line="240" w:lineRule="auto"/>
              <w:jc w:val="center"/>
              <w:rPr>
                <w:rFonts w:ascii="Times New Roman" w:eastAsia="Times New Roman" w:hAnsi="Times New Roman" w:cs="Times New Roman"/>
              </w:rPr>
            </w:pPr>
          </w:p>
        </w:tc>
        <w:tc>
          <w:tcPr>
            <w:tcW w:w="1275" w:type="dxa"/>
          </w:tcPr>
          <w:p w14:paraId="68A88C5F" w14:textId="77777777" w:rsidR="006540E3" w:rsidRDefault="006540E3" w:rsidP="006540E3">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350" w:type="dxa"/>
          </w:tcPr>
          <w:p w14:paraId="251DF8F2" w14:textId="77777777" w:rsidR="006540E3" w:rsidRDefault="006540E3" w:rsidP="006540E3">
            <w:pPr>
              <w:spacing w:after="0" w:line="240" w:lineRule="auto"/>
              <w:jc w:val="center"/>
              <w:rPr>
                <w:rFonts w:ascii="Times New Roman" w:eastAsia="Times New Roman" w:hAnsi="Times New Roman" w:cs="Times New Roman"/>
              </w:rPr>
            </w:pPr>
          </w:p>
        </w:tc>
        <w:tc>
          <w:tcPr>
            <w:tcW w:w="1830" w:type="dxa"/>
          </w:tcPr>
          <w:p w14:paraId="09E42CFD" w14:textId="77777777" w:rsidR="006540E3" w:rsidRDefault="006540E3" w:rsidP="006540E3">
            <w:pPr>
              <w:spacing w:after="0" w:line="240" w:lineRule="auto"/>
              <w:jc w:val="center"/>
              <w:rPr>
                <w:rFonts w:ascii="Times New Roman" w:eastAsia="Times New Roman" w:hAnsi="Times New Roman" w:cs="Times New Roman"/>
              </w:rPr>
            </w:pPr>
          </w:p>
        </w:tc>
      </w:tr>
      <w:tr w:rsidR="006540E3" w14:paraId="380DB84B" w14:textId="77777777" w:rsidTr="00D24952">
        <w:tc>
          <w:tcPr>
            <w:tcW w:w="765" w:type="dxa"/>
          </w:tcPr>
          <w:p w14:paraId="0F82D934" w14:textId="77777777" w:rsidR="006540E3" w:rsidRDefault="006540E3" w:rsidP="006540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195" w:type="dxa"/>
          </w:tcPr>
          <w:p w14:paraId="29D368A6" w14:textId="77777777" w:rsidR="006540E3" w:rsidRDefault="006540E3" w:rsidP="006540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1 Mark Per </w:t>
            </w:r>
            <w:r>
              <w:rPr>
                <w:rFonts w:ascii="Times New Roman" w:eastAsia="Times New Roman" w:hAnsi="Times New Roman" w:cs="Times New Roman"/>
                <w:sz w:val="18"/>
                <w:szCs w:val="18"/>
              </w:rPr>
              <w:t>additional approved experience over and above the required experience as an Assistant Professor over and above required experience for Associate Professor</w:t>
            </w:r>
            <w:r>
              <w:rPr>
                <w:rFonts w:ascii="Times New Roman" w:eastAsia="Times New Roman" w:hAnsi="Times New Roman" w:cs="Times New Roman"/>
                <w:sz w:val="20"/>
                <w:szCs w:val="20"/>
              </w:rPr>
              <w:t>)</w:t>
            </w:r>
          </w:p>
        </w:tc>
        <w:tc>
          <w:tcPr>
            <w:tcW w:w="5280" w:type="dxa"/>
            <w:gridSpan w:val="4"/>
          </w:tcPr>
          <w:p w14:paraId="2E626A18" w14:textId="77777777" w:rsidR="006540E3" w:rsidRDefault="006540E3" w:rsidP="006540E3">
            <w:pPr>
              <w:numPr>
                <w:ilvl w:val="0"/>
                <w:numId w:val="42"/>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additional experience in years over and above the minimum years of approved experience (as approved by the University /Parent body and minimum years specified/ prescribed for the position of Associate Professor) of teaching and / or research in an academic/ research position equivalent to that of Assistant Professor in a University, College or Accredited Research Institution/Industry, shall be used for the calculation of Score for the Teaching Experience.</w:t>
            </w:r>
          </w:p>
          <w:p w14:paraId="108CE0A1" w14:textId="77777777" w:rsidR="006540E3" w:rsidRDefault="006540E3" w:rsidP="006540E3">
            <w:pPr>
              <w:numPr>
                <w:ilvl w:val="0"/>
                <w:numId w:val="42"/>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Score for additional approved experience shall be 1 mark per year.</w:t>
            </w:r>
          </w:p>
        </w:tc>
        <w:tc>
          <w:tcPr>
            <w:tcW w:w="1275" w:type="dxa"/>
          </w:tcPr>
          <w:p w14:paraId="07924607" w14:textId="77777777" w:rsidR="006540E3" w:rsidRDefault="006540E3" w:rsidP="006540E3">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350" w:type="dxa"/>
          </w:tcPr>
          <w:p w14:paraId="11951D3D" w14:textId="77777777" w:rsidR="006540E3" w:rsidRDefault="006540E3" w:rsidP="006540E3">
            <w:pPr>
              <w:spacing w:after="0" w:line="240" w:lineRule="auto"/>
              <w:jc w:val="center"/>
              <w:rPr>
                <w:rFonts w:ascii="Times New Roman" w:eastAsia="Times New Roman" w:hAnsi="Times New Roman" w:cs="Times New Roman"/>
              </w:rPr>
            </w:pPr>
          </w:p>
        </w:tc>
        <w:tc>
          <w:tcPr>
            <w:tcW w:w="1830" w:type="dxa"/>
          </w:tcPr>
          <w:p w14:paraId="208F6476" w14:textId="77777777" w:rsidR="006540E3" w:rsidRDefault="006540E3" w:rsidP="006540E3">
            <w:pPr>
              <w:spacing w:after="0" w:line="240" w:lineRule="auto"/>
              <w:jc w:val="center"/>
              <w:rPr>
                <w:rFonts w:ascii="Times New Roman" w:eastAsia="Times New Roman" w:hAnsi="Times New Roman" w:cs="Times New Roman"/>
              </w:rPr>
            </w:pPr>
          </w:p>
        </w:tc>
      </w:tr>
    </w:tbl>
    <w:p w14:paraId="0163DC48" w14:textId="77777777" w:rsidR="006540E3" w:rsidRPr="00005A8B" w:rsidRDefault="006540E3" w:rsidP="006540E3">
      <w:pPr>
        <w:rPr>
          <w:sz w:val="4"/>
          <w:szCs w:val="4"/>
        </w:rPr>
      </w:pPr>
    </w:p>
    <w:tbl>
      <w:tblPr>
        <w:tblW w:w="13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240"/>
        <w:gridCol w:w="6705"/>
        <w:gridCol w:w="1305"/>
        <w:gridCol w:w="1785"/>
      </w:tblGrid>
      <w:tr w:rsidR="006540E3" w14:paraId="7B808E04" w14:textId="77777777" w:rsidTr="00D24952">
        <w:tc>
          <w:tcPr>
            <w:tcW w:w="3930" w:type="dxa"/>
            <w:gridSpan w:val="2"/>
          </w:tcPr>
          <w:p w14:paraId="6F06711F" w14:textId="77777777" w:rsidR="006540E3" w:rsidRDefault="006540E3" w:rsidP="00005A8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 Assessment of Research Aptitude &amp; Innovations Skills (Max. Marks 25)</w:t>
            </w:r>
          </w:p>
        </w:tc>
        <w:tc>
          <w:tcPr>
            <w:tcW w:w="6705" w:type="dxa"/>
          </w:tcPr>
          <w:p w14:paraId="652EB097" w14:textId="77777777" w:rsidR="006540E3" w:rsidRDefault="006540E3" w:rsidP="00005A8B">
            <w:pPr>
              <w:spacing w:after="0" w:line="240" w:lineRule="auto"/>
              <w:jc w:val="center"/>
              <w:rPr>
                <w:rFonts w:ascii="Times New Roman" w:eastAsia="Times New Roman" w:hAnsi="Times New Roman" w:cs="Times New Roman"/>
              </w:rPr>
            </w:pPr>
          </w:p>
        </w:tc>
        <w:tc>
          <w:tcPr>
            <w:tcW w:w="1305" w:type="dxa"/>
          </w:tcPr>
          <w:p w14:paraId="4B397FAD"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77E3DC1F"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75ACBAA0" w14:textId="77777777" w:rsidTr="00D24952">
        <w:tc>
          <w:tcPr>
            <w:tcW w:w="3930" w:type="dxa"/>
            <w:gridSpan w:val="2"/>
          </w:tcPr>
          <w:p w14:paraId="0DD519EE" w14:textId="77777777" w:rsidR="006540E3" w:rsidRDefault="006540E3" w:rsidP="00005A8B">
            <w:pPr>
              <w:spacing w:after="0" w:line="240" w:lineRule="auto"/>
              <w:rPr>
                <w:rFonts w:ascii="Times New Roman" w:eastAsia="Times New Roman" w:hAnsi="Times New Roman" w:cs="Times New Roman"/>
              </w:rPr>
            </w:pPr>
            <w:r>
              <w:rPr>
                <w:rFonts w:ascii="Times New Roman" w:eastAsia="Times New Roman" w:hAnsi="Times New Roman" w:cs="Times New Roman"/>
                <w:b/>
              </w:rPr>
              <w:t>a. Research Publications (Max. Marks 06)</w:t>
            </w:r>
          </w:p>
          <w:p w14:paraId="43507748" w14:textId="77777777" w:rsidR="006540E3" w:rsidRDefault="006540E3" w:rsidP="00005A8B">
            <w:pPr>
              <w:numPr>
                <w:ilvl w:val="0"/>
                <w:numId w:val="39"/>
              </w:numPr>
              <w:spacing w:after="0" w:line="240" w:lineRule="auto"/>
              <w:rPr>
                <w:rFonts w:ascii="Times New Roman" w:eastAsia="Times New Roman" w:hAnsi="Times New Roman" w:cs="Times New Roman"/>
                <w:i/>
              </w:rPr>
            </w:pPr>
            <w:r>
              <w:rPr>
                <w:rFonts w:ascii="Times New Roman" w:eastAsia="Times New Roman" w:hAnsi="Times New Roman" w:cs="Times New Roman"/>
                <w:i/>
              </w:rPr>
              <w:t>The additional number of research publications, over and above minimum research publications specified/ prescribed for Associate Professor, shall be considered for the calculations of Publication Score.</w:t>
            </w:r>
          </w:p>
        </w:tc>
        <w:tc>
          <w:tcPr>
            <w:tcW w:w="6705" w:type="dxa"/>
          </w:tcPr>
          <w:p w14:paraId="00FCEB5D" w14:textId="77777777" w:rsidR="006540E3" w:rsidRDefault="006540E3" w:rsidP="00005A8B">
            <w:pPr>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case of award of Marks under Research Publications, only Indexed Journal lists of Sci Finder, Web of Science and Scopus shall be considered. </w:t>
            </w:r>
          </w:p>
          <w:p w14:paraId="01DDF8F9" w14:textId="77777777" w:rsidR="006540E3" w:rsidRDefault="006540E3" w:rsidP="00005A8B">
            <w:pPr>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core for Research Publications enlisted under Sci Finder, Web of Science or Scopus databases shall be 1 per Research Paper for single author Publications. </w:t>
            </w:r>
          </w:p>
          <w:p w14:paraId="3BA5260D" w14:textId="77777777" w:rsidR="006540E3" w:rsidRDefault="006540E3" w:rsidP="00005A8B">
            <w:pPr>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case of Multiple Authors, the principal author (first author or author for correspondence) shall get 50% Marks and for all other authors, rest of the 50% marks shall be distributed proportionally. </w:t>
            </w:r>
          </w:p>
          <w:p w14:paraId="49B18B89" w14:textId="77777777" w:rsidR="006540E3" w:rsidRDefault="006540E3" w:rsidP="00005A8B">
            <w:pPr>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No score shall be given to other publications.</w:t>
            </w:r>
          </w:p>
          <w:p w14:paraId="3B42EAF3" w14:textId="77777777" w:rsidR="006540E3" w:rsidRDefault="006540E3" w:rsidP="00005A8B">
            <w:pPr>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The additional number of research publications, over and above minimum research publications specified/ prescribed for Associate Professor, shall be considered for the calculations of Publication Score.</w:t>
            </w:r>
          </w:p>
        </w:tc>
        <w:tc>
          <w:tcPr>
            <w:tcW w:w="1305" w:type="dxa"/>
          </w:tcPr>
          <w:p w14:paraId="113C4080"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4F832845"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2E8040BB" w14:textId="77777777" w:rsidTr="00D24952">
        <w:tc>
          <w:tcPr>
            <w:tcW w:w="3930" w:type="dxa"/>
            <w:gridSpan w:val="2"/>
          </w:tcPr>
          <w:p w14:paraId="7E808AFA" w14:textId="77777777" w:rsidR="006540E3" w:rsidRDefault="006540E3" w:rsidP="00005A8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 Books Authored /IPR generated. (Max. 08 Marks)</w:t>
            </w:r>
          </w:p>
        </w:tc>
        <w:tc>
          <w:tcPr>
            <w:tcW w:w="6705" w:type="dxa"/>
          </w:tcPr>
          <w:p w14:paraId="24608698" w14:textId="77777777" w:rsidR="006540E3" w:rsidRDefault="006540E3" w:rsidP="00005A8B">
            <w:pPr>
              <w:spacing w:after="0" w:line="240" w:lineRule="auto"/>
              <w:jc w:val="center"/>
              <w:rPr>
                <w:rFonts w:ascii="Times New Roman" w:eastAsia="Times New Roman" w:hAnsi="Times New Roman" w:cs="Times New Roman"/>
              </w:rPr>
            </w:pPr>
          </w:p>
        </w:tc>
        <w:tc>
          <w:tcPr>
            <w:tcW w:w="1305" w:type="dxa"/>
          </w:tcPr>
          <w:p w14:paraId="26182CBE"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08793F5B"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19BEEC6F" w14:textId="77777777" w:rsidTr="00D24952">
        <w:tc>
          <w:tcPr>
            <w:tcW w:w="690" w:type="dxa"/>
          </w:tcPr>
          <w:p w14:paraId="09400208" w14:textId="77777777" w:rsidR="006540E3" w:rsidRDefault="006540E3" w:rsidP="00005A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3240" w:type="dxa"/>
          </w:tcPr>
          <w:p w14:paraId="779A93F1" w14:textId="77777777" w:rsidR="006540E3" w:rsidRDefault="006540E3" w:rsidP="00005A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Number of books &amp; Chapters in Edited Volumes Published by Reputed (National / International) Publisher (with ISBN</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w:t>
            </w:r>
          </w:p>
        </w:tc>
        <w:tc>
          <w:tcPr>
            <w:tcW w:w="6705" w:type="dxa"/>
          </w:tcPr>
          <w:p w14:paraId="002A76BF" w14:textId="77777777" w:rsidR="006540E3" w:rsidRDefault="006540E3" w:rsidP="00005A8B">
            <w:pPr>
              <w:numPr>
                <w:ilvl w:val="0"/>
                <w:numId w:val="3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rks Per Authored reference book. </w:t>
            </w:r>
          </w:p>
          <w:p w14:paraId="781A29F7" w14:textId="77777777" w:rsidR="006540E3" w:rsidRDefault="006540E3" w:rsidP="00005A8B">
            <w:pPr>
              <w:numPr>
                <w:ilvl w:val="0"/>
                <w:numId w:val="3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ark Per Edited Book / Chapters in Edited Volume / Translated Book.</w:t>
            </w:r>
          </w:p>
        </w:tc>
        <w:tc>
          <w:tcPr>
            <w:tcW w:w="1305" w:type="dxa"/>
          </w:tcPr>
          <w:p w14:paraId="1EC8EBDC"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1D0D13D7"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3CEE9E29" w14:textId="77777777" w:rsidTr="00D24952">
        <w:tc>
          <w:tcPr>
            <w:tcW w:w="690" w:type="dxa"/>
          </w:tcPr>
          <w:p w14:paraId="4C81232F" w14:textId="77777777" w:rsidR="006540E3" w:rsidRDefault="006540E3" w:rsidP="00005A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40" w:type="dxa"/>
          </w:tcPr>
          <w:p w14:paraId="112F9925" w14:textId="77777777" w:rsidR="006540E3" w:rsidRDefault="006540E3" w:rsidP="00005A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ment of MOOCs for SWAYAM, SWAYAM Plus, NPTEL, Mahadyandeep: </w:t>
            </w:r>
          </w:p>
        </w:tc>
        <w:tc>
          <w:tcPr>
            <w:tcW w:w="6705" w:type="dxa"/>
          </w:tcPr>
          <w:p w14:paraId="6A12D676" w14:textId="77777777" w:rsidR="006540E3" w:rsidRDefault="006540E3" w:rsidP="00005A8B">
            <w:pPr>
              <w:numPr>
                <w:ilvl w:val="0"/>
                <w:numId w:val="4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rks per MOOC developed. </w:t>
            </w:r>
          </w:p>
        </w:tc>
        <w:tc>
          <w:tcPr>
            <w:tcW w:w="1305" w:type="dxa"/>
          </w:tcPr>
          <w:p w14:paraId="6FBA6BA5"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5DC07FAB"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43C23EE4" w14:textId="77777777" w:rsidTr="00D24952">
        <w:tc>
          <w:tcPr>
            <w:tcW w:w="690" w:type="dxa"/>
          </w:tcPr>
          <w:p w14:paraId="293658F9" w14:textId="77777777" w:rsidR="006540E3" w:rsidRDefault="006540E3" w:rsidP="00005A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40" w:type="dxa"/>
          </w:tcPr>
          <w:p w14:paraId="25000646" w14:textId="77777777" w:rsidR="006540E3" w:rsidRDefault="006540E3" w:rsidP="00005A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R (Patents / Copyright / Trade Marks / Designs etc.) </w:t>
            </w:r>
          </w:p>
        </w:tc>
        <w:tc>
          <w:tcPr>
            <w:tcW w:w="6705" w:type="dxa"/>
          </w:tcPr>
          <w:p w14:paraId="0CFD7FA7" w14:textId="77777777" w:rsidR="006540E3" w:rsidRDefault="006540E3" w:rsidP="00005A8B">
            <w:pPr>
              <w:numPr>
                <w:ilvl w:val="0"/>
                <w:numId w:val="37"/>
              </w:num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Granted /Awarded 2 Marks Per IPR Granted Books Authored + / MOOCs Developed + IPR Generated: Max. 8 Marks</w:t>
            </w:r>
          </w:p>
        </w:tc>
        <w:tc>
          <w:tcPr>
            <w:tcW w:w="1305" w:type="dxa"/>
          </w:tcPr>
          <w:p w14:paraId="7416E36F"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2D201B40"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642BB985" w14:textId="77777777" w:rsidTr="00D24952">
        <w:tc>
          <w:tcPr>
            <w:tcW w:w="3930" w:type="dxa"/>
            <w:gridSpan w:val="2"/>
          </w:tcPr>
          <w:p w14:paraId="0DF3861A" w14:textId="77777777" w:rsidR="006540E3" w:rsidRDefault="006540E3" w:rsidP="00005A8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 Awards (Max. 3 Marks)</w:t>
            </w:r>
          </w:p>
        </w:tc>
        <w:tc>
          <w:tcPr>
            <w:tcW w:w="6705" w:type="dxa"/>
          </w:tcPr>
          <w:p w14:paraId="526C3BAE" w14:textId="77777777" w:rsidR="006540E3" w:rsidRDefault="006540E3" w:rsidP="00005A8B">
            <w:pPr>
              <w:numPr>
                <w:ilvl w:val="0"/>
                <w:numId w:val="4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National Level (Awards given by International Organizations/ Government of India/Government of India recognized National Level Bodies): 03</w:t>
            </w:r>
          </w:p>
          <w:p w14:paraId="1D3A70CF" w14:textId="77777777" w:rsidR="006540E3" w:rsidRDefault="006540E3" w:rsidP="00005A8B">
            <w:pPr>
              <w:numPr>
                <w:ilvl w:val="0"/>
                <w:numId w:val="4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Level (Awards given by State Government): 02</w:t>
            </w:r>
          </w:p>
          <w:p w14:paraId="66066C92" w14:textId="77777777" w:rsidR="006540E3" w:rsidRDefault="006540E3" w:rsidP="00005A8B">
            <w:pPr>
              <w:numPr>
                <w:ilvl w:val="0"/>
                <w:numId w:val="4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National/ State Level Awards: Max. 3 Marks</w:t>
            </w:r>
          </w:p>
        </w:tc>
        <w:tc>
          <w:tcPr>
            <w:tcW w:w="1305" w:type="dxa"/>
          </w:tcPr>
          <w:p w14:paraId="1F7FFFCC"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0C84F806"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26F5127F" w14:textId="77777777" w:rsidTr="00D24952">
        <w:tc>
          <w:tcPr>
            <w:tcW w:w="3930" w:type="dxa"/>
            <w:gridSpan w:val="2"/>
          </w:tcPr>
          <w:p w14:paraId="7C791E1F" w14:textId="77777777" w:rsidR="006540E3" w:rsidRDefault="006540E3" w:rsidP="00005A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d. Ph.D. Guidance (No. of Ph.D.’s Awarded under his /her Supervision as guide) (Max. 3 Marks)</w:t>
            </w:r>
          </w:p>
        </w:tc>
        <w:tc>
          <w:tcPr>
            <w:tcW w:w="6705" w:type="dxa"/>
          </w:tcPr>
          <w:p w14:paraId="4D85804D" w14:textId="77777777" w:rsidR="006540E3" w:rsidRDefault="006540E3" w:rsidP="00005A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mark per Ph.D. award</w:t>
            </w:r>
          </w:p>
        </w:tc>
        <w:tc>
          <w:tcPr>
            <w:tcW w:w="1305" w:type="dxa"/>
          </w:tcPr>
          <w:p w14:paraId="1597D953"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7D790656"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1FB22A87" w14:textId="77777777" w:rsidTr="00D24952">
        <w:tc>
          <w:tcPr>
            <w:tcW w:w="3930" w:type="dxa"/>
            <w:gridSpan w:val="2"/>
          </w:tcPr>
          <w:p w14:paraId="22D3525A" w14:textId="77777777" w:rsidR="006540E3" w:rsidRDefault="006540E3" w:rsidP="00005A8B">
            <w:pPr>
              <w:spacing w:after="0" w:line="240" w:lineRule="auto"/>
              <w:rPr>
                <w:rFonts w:ascii="Times New Roman" w:eastAsia="Times New Roman" w:hAnsi="Times New Roman" w:cs="Times New Roman"/>
                <w:b/>
              </w:rPr>
            </w:pPr>
            <w:r>
              <w:rPr>
                <w:rFonts w:ascii="Times New Roman" w:eastAsia="Times New Roman" w:hAnsi="Times New Roman" w:cs="Times New Roman"/>
                <w:b/>
              </w:rPr>
              <w:t>e. Cumulative funds generated through R &amp; D Projects sanctioned as PI by different Government Funding Agencies &amp; Consultancy through Industrial /Professional Projects (Max. 5 Marks)</w:t>
            </w:r>
          </w:p>
        </w:tc>
        <w:tc>
          <w:tcPr>
            <w:tcW w:w="6705" w:type="dxa"/>
          </w:tcPr>
          <w:p w14:paraId="200B13B9" w14:textId="77777777" w:rsidR="006540E3" w:rsidRDefault="006540E3" w:rsidP="00005A8B">
            <w:pPr>
              <w:spacing w:after="0" w:line="240" w:lineRule="auto"/>
              <w:rPr>
                <w:rFonts w:ascii="Times New Roman" w:eastAsia="Times New Roman" w:hAnsi="Times New Roman" w:cs="Times New Roman"/>
              </w:rPr>
            </w:pPr>
            <w:r>
              <w:rPr>
                <w:rFonts w:ascii="Times New Roman" w:eastAsia="Times New Roman" w:hAnsi="Times New Roman" w:cs="Times New Roman"/>
              </w:rPr>
              <w:t>INR up to 2 Lakh = ½ Mark</w:t>
            </w:r>
          </w:p>
          <w:p w14:paraId="64006F8E" w14:textId="77777777" w:rsidR="006540E3" w:rsidRDefault="006540E3" w:rsidP="00005A8B">
            <w:pPr>
              <w:spacing w:after="0" w:line="240" w:lineRule="auto"/>
              <w:rPr>
                <w:rFonts w:ascii="Times New Roman" w:eastAsia="Times New Roman" w:hAnsi="Times New Roman" w:cs="Times New Roman"/>
              </w:rPr>
            </w:pPr>
            <w:r>
              <w:rPr>
                <w:rFonts w:ascii="Times New Roman" w:eastAsia="Times New Roman" w:hAnsi="Times New Roman" w:cs="Times New Roman"/>
              </w:rPr>
              <w:t>&gt; INR 2 Lakh and &lt; = INR 5 Lakhs=1Mark</w:t>
            </w:r>
          </w:p>
          <w:p w14:paraId="7FC48222" w14:textId="77777777" w:rsidR="006540E3" w:rsidRDefault="006540E3" w:rsidP="00005A8B">
            <w:pPr>
              <w:spacing w:after="0" w:line="240" w:lineRule="auto"/>
              <w:rPr>
                <w:rFonts w:ascii="Times New Roman" w:eastAsia="Times New Roman" w:hAnsi="Times New Roman" w:cs="Times New Roman"/>
              </w:rPr>
            </w:pPr>
            <w:r>
              <w:rPr>
                <w:rFonts w:ascii="Times New Roman" w:eastAsia="Times New Roman" w:hAnsi="Times New Roman" w:cs="Times New Roman"/>
              </w:rPr>
              <w:t>&gt; INR 5 Lakh and &lt; = INR 10 Lakhs = 2 Marks</w:t>
            </w:r>
          </w:p>
          <w:p w14:paraId="30C1539B" w14:textId="77777777" w:rsidR="006540E3" w:rsidRDefault="006540E3" w:rsidP="00005A8B">
            <w:pPr>
              <w:spacing w:after="0" w:line="240" w:lineRule="auto"/>
              <w:rPr>
                <w:rFonts w:ascii="Times New Roman" w:eastAsia="Times New Roman" w:hAnsi="Times New Roman" w:cs="Times New Roman"/>
              </w:rPr>
            </w:pPr>
            <w:r>
              <w:rPr>
                <w:rFonts w:ascii="Times New Roman" w:eastAsia="Times New Roman" w:hAnsi="Times New Roman" w:cs="Times New Roman"/>
              </w:rPr>
              <w:t>&gt; INR 10 Lakh and &lt; = INR 25 Lakhs = 3 Marks</w:t>
            </w:r>
          </w:p>
          <w:p w14:paraId="03B12187" w14:textId="77777777" w:rsidR="006540E3" w:rsidRDefault="006540E3" w:rsidP="00005A8B">
            <w:pPr>
              <w:spacing w:after="0" w:line="240" w:lineRule="auto"/>
              <w:rPr>
                <w:rFonts w:ascii="Times New Roman" w:eastAsia="Times New Roman" w:hAnsi="Times New Roman" w:cs="Times New Roman"/>
              </w:rPr>
            </w:pPr>
            <w:r>
              <w:rPr>
                <w:rFonts w:ascii="Times New Roman" w:eastAsia="Times New Roman" w:hAnsi="Times New Roman" w:cs="Times New Roman"/>
              </w:rPr>
              <w:t>&gt; INR 25 Lakh and &lt; = INR 50 Lakhs = 4 Marks</w:t>
            </w:r>
          </w:p>
          <w:p w14:paraId="3D5FDEB5" w14:textId="77777777" w:rsidR="006540E3" w:rsidRDefault="006540E3" w:rsidP="00005A8B">
            <w:pPr>
              <w:spacing w:after="0" w:line="240" w:lineRule="auto"/>
              <w:rPr>
                <w:rFonts w:ascii="Times New Roman" w:eastAsia="Times New Roman" w:hAnsi="Times New Roman" w:cs="Times New Roman"/>
              </w:rPr>
            </w:pPr>
            <w:r>
              <w:rPr>
                <w:rFonts w:ascii="Times New Roman" w:eastAsia="Times New Roman" w:hAnsi="Times New Roman" w:cs="Times New Roman"/>
              </w:rPr>
              <w:t>&gt; INR 50 Lakh and = 5 Marks</w:t>
            </w:r>
          </w:p>
        </w:tc>
        <w:tc>
          <w:tcPr>
            <w:tcW w:w="1305" w:type="dxa"/>
          </w:tcPr>
          <w:p w14:paraId="21EF951B"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7F37EDFE" w14:textId="77777777" w:rsidR="006540E3" w:rsidRDefault="006540E3" w:rsidP="00005A8B">
            <w:pPr>
              <w:spacing w:after="0" w:line="240" w:lineRule="auto"/>
              <w:jc w:val="center"/>
              <w:rPr>
                <w:rFonts w:ascii="Times New Roman" w:eastAsia="Times New Roman" w:hAnsi="Times New Roman" w:cs="Times New Roman"/>
              </w:rPr>
            </w:pPr>
          </w:p>
        </w:tc>
      </w:tr>
      <w:tr w:rsidR="006540E3" w14:paraId="32E67303" w14:textId="77777777" w:rsidTr="00D24952">
        <w:trPr>
          <w:trHeight w:val="220"/>
        </w:trPr>
        <w:tc>
          <w:tcPr>
            <w:tcW w:w="3930" w:type="dxa"/>
            <w:gridSpan w:val="2"/>
          </w:tcPr>
          <w:p w14:paraId="11163D42" w14:textId="77777777" w:rsidR="006540E3" w:rsidRDefault="006540E3" w:rsidP="00005A8B">
            <w:pPr>
              <w:spacing w:after="0" w:line="240" w:lineRule="auto"/>
              <w:jc w:val="center"/>
              <w:rPr>
                <w:rFonts w:ascii="Times New Roman" w:eastAsia="Times New Roman" w:hAnsi="Times New Roman" w:cs="Times New Roman"/>
              </w:rPr>
            </w:pPr>
          </w:p>
        </w:tc>
        <w:tc>
          <w:tcPr>
            <w:tcW w:w="6705" w:type="dxa"/>
          </w:tcPr>
          <w:p w14:paraId="1D38DA01" w14:textId="77777777" w:rsidR="006540E3" w:rsidRDefault="006540E3" w:rsidP="00005A8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Total</w:t>
            </w:r>
          </w:p>
        </w:tc>
        <w:tc>
          <w:tcPr>
            <w:tcW w:w="1305" w:type="dxa"/>
          </w:tcPr>
          <w:p w14:paraId="291027B7" w14:textId="77777777" w:rsidR="006540E3" w:rsidRDefault="006540E3" w:rsidP="00005A8B">
            <w:pPr>
              <w:spacing w:after="0" w:line="240" w:lineRule="auto"/>
              <w:jc w:val="center"/>
              <w:rPr>
                <w:rFonts w:ascii="Times New Roman" w:eastAsia="Times New Roman" w:hAnsi="Times New Roman" w:cs="Times New Roman"/>
              </w:rPr>
            </w:pPr>
          </w:p>
        </w:tc>
        <w:tc>
          <w:tcPr>
            <w:tcW w:w="1785" w:type="dxa"/>
          </w:tcPr>
          <w:p w14:paraId="6BD058AA" w14:textId="77777777" w:rsidR="006540E3" w:rsidRDefault="006540E3" w:rsidP="00005A8B">
            <w:pPr>
              <w:spacing w:after="0" w:line="240" w:lineRule="auto"/>
              <w:jc w:val="center"/>
              <w:rPr>
                <w:rFonts w:ascii="Times New Roman" w:eastAsia="Times New Roman" w:hAnsi="Times New Roman" w:cs="Times New Roman"/>
              </w:rPr>
            </w:pPr>
          </w:p>
        </w:tc>
      </w:tr>
    </w:tbl>
    <w:p w14:paraId="4B4D4F5D" w14:textId="4D2772C1" w:rsidR="006540E3" w:rsidRDefault="006540E3" w:rsidP="00005A8B">
      <w:pPr>
        <w:rPr>
          <w:rFonts w:ascii="Times New Roman" w:eastAsia="Times New Roman" w:hAnsi="Times New Roman" w:cs="Times New Roman"/>
          <w:sz w:val="26"/>
          <w:szCs w:val="26"/>
        </w:rPr>
      </w:pPr>
      <w:r w:rsidRPr="00B65895">
        <w:rPr>
          <w:rFonts w:ascii="Times New Roman" w:eastAsia="Times New Roman" w:hAnsi="Times New Roman" w:cs="Times New Roman"/>
          <w:sz w:val="10"/>
          <w:szCs w:val="10"/>
        </w:rPr>
        <w:t xml:space="preserve"> </w:t>
      </w:r>
      <w:proofErr w:type="gramStart"/>
      <w:r>
        <w:rPr>
          <w:rFonts w:ascii="Times New Roman" w:eastAsia="Times New Roman" w:hAnsi="Times New Roman" w:cs="Times New Roman"/>
          <w:sz w:val="26"/>
          <w:szCs w:val="26"/>
        </w:rPr>
        <w:t>Note :</w:t>
      </w:r>
      <w:proofErr w:type="gramEnd"/>
    </w:p>
    <w:p w14:paraId="6FEA7222" w14:textId="77777777" w:rsidR="006540E3" w:rsidRDefault="006540E3" w:rsidP="00005A8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Candidates Scoring above 50 marks in the number ATR will be held as Eligible for Interview. </w:t>
      </w:r>
    </w:p>
    <w:p w14:paraId="102969E8" w14:textId="77777777" w:rsidR="006540E3" w:rsidRDefault="006540E3" w:rsidP="00005A8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University will decide the ratio of the candidates to be called for interview per vacant seats to be filled in for different cadres. </w:t>
      </w:r>
      <w:r>
        <w:rPr>
          <w:rFonts w:ascii="Times New Roman" w:eastAsia="Times New Roman" w:hAnsi="Times New Roman" w:cs="Times New Roman"/>
          <w:sz w:val="26"/>
          <w:szCs w:val="26"/>
        </w:rPr>
        <w:br/>
        <w:t xml:space="preserve">   (Associate Professor)</w:t>
      </w:r>
    </w:p>
    <w:p w14:paraId="1FD09DF5" w14:textId="77777777" w:rsidR="006540E3" w:rsidRDefault="006540E3" w:rsidP="00005A8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overall weightage of Academic, Teaching &amp; Research credentials for the positions of Assistant Professor (Through 4 – A to C) </w:t>
      </w:r>
      <w:r>
        <w:rPr>
          <w:rFonts w:ascii="Times New Roman" w:eastAsia="Times New Roman" w:hAnsi="Times New Roman" w:cs="Times New Roman"/>
          <w:sz w:val="26"/>
          <w:szCs w:val="26"/>
        </w:rPr>
        <w:br/>
        <w:t xml:space="preserve">   for the Position of Associate Professor Shall be 75%. </w:t>
      </w:r>
    </w:p>
    <w:p w14:paraId="21488E15" w14:textId="77777777" w:rsidR="006540E3" w:rsidRDefault="006540E3" w:rsidP="00005A8B">
      <w:pPr>
        <w:spacing w:after="0" w:line="240" w:lineRule="auto"/>
        <w:ind w:left="357"/>
        <w:rPr>
          <w:rFonts w:ascii="Times New Roman" w:eastAsia="Times New Roman" w:hAnsi="Times New Roman" w:cs="Times New Roman"/>
          <w:sz w:val="26"/>
          <w:szCs w:val="26"/>
        </w:rPr>
      </w:pPr>
    </w:p>
    <w:p w14:paraId="777F7971" w14:textId="77777777" w:rsidR="006540E3" w:rsidRPr="000C75FA" w:rsidRDefault="006540E3" w:rsidP="00005A8B">
      <w:pPr>
        <w:spacing w:after="0" w:line="240" w:lineRule="auto"/>
        <w:ind w:left="7920"/>
        <w:rPr>
          <w:rFonts w:ascii="Times New Roman" w:eastAsia="Times New Roman" w:hAnsi="Times New Roman" w:cs="Times New Roman"/>
          <w:b/>
          <w:bCs/>
          <w:sz w:val="26"/>
          <w:szCs w:val="26"/>
        </w:rPr>
      </w:pPr>
      <w:r w:rsidRPr="000C75FA">
        <w:rPr>
          <w:rFonts w:ascii="Times New Roman" w:eastAsia="Times New Roman" w:hAnsi="Times New Roman" w:cs="Times New Roman"/>
          <w:b/>
          <w:bCs/>
          <w:sz w:val="26"/>
          <w:szCs w:val="26"/>
        </w:rPr>
        <w:t>Signature of the Candidate: ------------------------------</w:t>
      </w:r>
    </w:p>
    <w:p w14:paraId="7062DEA1" w14:textId="77777777" w:rsidR="006540E3" w:rsidRDefault="006540E3" w:rsidP="00005A8B">
      <w:pPr>
        <w:spacing w:after="0" w:line="240" w:lineRule="auto"/>
        <w:rPr>
          <w:rFonts w:ascii="Times New Roman" w:eastAsia="Times New Roman" w:hAnsi="Times New Roman" w:cs="Times New Roman"/>
          <w:sz w:val="26"/>
          <w:szCs w:val="26"/>
        </w:rPr>
      </w:pPr>
    </w:p>
    <w:tbl>
      <w:tblPr>
        <w:tblW w:w="13591" w:type="dxa"/>
        <w:tblInd w:w="357"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9"/>
        <w:gridCol w:w="4530"/>
        <w:gridCol w:w="4532"/>
      </w:tblGrid>
      <w:tr w:rsidR="006540E3" w14:paraId="12419DE6" w14:textId="77777777" w:rsidTr="00D24952">
        <w:tc>
          <w:tcPr>
            <w:tcW w:w="13591" w:type="dxa"/>
            <w:gridSpan w:val="3"/>
          </w:tcPr>
          <w:p w14:paraId="58DBBB2F" w14:textId="77777777" w:rsidR="006540E3" w:rsidRPr="006A2E47" w:rsidRDefault="006540E3" w:rsidP="00005A8B">
            <w:pPr>
              <w:spacing w:after="0" w:line="240" w:lineRule="auto"/>
              <w:jc w:val="center"/>
              <w:rPr>
                <w:rFonts w:ascii="Times New Roman" w:eastAsia="Times New Roman" w:hAnsi="Times New Roman" w:cs="Times New Roman"/>
                <w:b/>
                <w:bCs/>
                <w:sz w:val="26"/>
                <w:szCs w:val="26"/>
                <w:u w:val="single"/>
              </w:rPr>
            </w:pPr>
            <w:bookmarkStart w:id="0" w:name="_Hlk211417823"/>
            <w:r w:rsidRPr="006A2E47">
              <w:rPr>
                <w:rFonts w:ascii="Times New Roman" w:eastAsia="Times New Roman" w:hAnsi="Times New Roman" w:cs="Times New Roman"/>
                <w:b/>
                <w:bCs/>
                <w:sz w:val="26"/>
                <w:szCs w:val="26"/>
                <w:u w:val="single"/>
              </w:rPr>
              <w:t>Office Use Only</w:t>
            </w:r>
          </w:p>
          <w:p w14:paraId="00A8D989" w14:textId="77777777" w:rsidR="006540E3" w:rsidRPr="006A2E47" w:rsidRDefault="006540E3" w:rsidP="00005A8B">
            <w:pPr>
              <w:spacing w:after="0" w:line="240" w:lineRule="auto"/>
              <w:rPr>
                <w:rFonts w:ascii="Times New Roman" w:eastAsia="Times New Roman" w:hAnsi="Times New Roman" w:cs="Times New Roman"/>
                <w:sz w:val="16"/>
                <w:szCs w:val="16"/>
              </w:rPr>
            </w:pPr>
          </w:p>
          <w:p w14:paraId="68AE1FFA" w14:textId="77777777" w:rsidR="006540E3" w:rsidRPr="00CB3BFF" w:rsidRDefault="006540E3" w:rsidP="00005A8B">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The credentials are verified as per Government Resolution dt. 28/02/2025 &amp; dt. 06/10/2025 the candidate is Eligible / </w:t>
            </w:r>
            <w:r>
              <w:rPr>
                <w:rFonts w:ascii="Times New Roman" w:eastAsia="Times New Roman" w:hAnsi="Times New Roman" w:cs="Times New Roman"/>
                <w:sz w:val="26"/>
                <w:szCs w:val="26"/>
              </w:rPr>
              <w:br/>
            </w:r>
          </w:p>
          <w:p w14:paraId="7B0DB766" w14:textId="77777777" w:rsidR="006540E3" w:rsidRDefault="006540E3" w:rsidP="00005A8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Eligible -----------------------------------</w:t>
            </w:r>
          </w:p>
          <w:p w14:paraId="5841B9D7" w14:textId="77777777" w:rsidR="006540E3" w:rsidRPr="006A2E47" w:rsidRDefault="006540E3" w:rsidP="00005A8B">
            <w:pPr>
              <w:spacing w:after="0" w:line="240" w:lineRule="auto"/>
              <w:rPr>
                <w:rFonts w:ascii="Times New Roman" w:eastAsia="Times New Roman" w:hAnsi="Times New Roman" w:cs="Times New Roman"/>
                <w:sz w:val="14"/>
                <w:szCs w:val="14"/>
              </w:rPr>
            </w:pPr>
          </w:p>
          <w:p w14:paraId="6C835B9F" w14:textId="77777777" w:rsidR="006540E3" w:rsidRDefault="006540E3" w:rsidP="00005A8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son for Not Eligible </w:t>
            </w:r>
            <w:proofErr w:type="gramStart"/>
            <w:r>
              <w:rPr>
                <w:rFonts w:ascii="Times New Roman" w:eastAsia="Times New Roman" w:hAnsi="Times New Roman" w:cs="Times New Roman"/>
                <w:sz w:val="26"/>
                <w:szCs w:val="26"/>
              </w:rPr>
              <w:t>Candidate :</w:t>
            </w:r>
            <w:proofErr w:type="gramEnd"/>
            <w:r>
              <w:rPr>
                <w:rFonts w:ascii="Times New Roman" w:eastAsia="Times New Roman" w:hAnsi="Times New Roman" w:cs="Times New Roman"/>
                <w:sz w:val="26"/>
                <w:szCs w:val="26"/>
              </w:rPr>
              <w:t xml:space="preserve"> --------------------------------------------------------------------------------------------------------------</w:t>
            </w:r>
          </w:p>
          <w:p w14:paraId="065EDFE5" w14:textId="77777777" w:rsidR="006540E3" w:rsidRDefault="006540E3" w:rsidP="00005A8B">
            <w:pPr>
              <w:spacing w:after="0" w:line="240" w:lineRule="auto"/>
              <w:rPr>
                <w:rFonts w:ascii="Times New Roman" w:eastAsia="Times New Roman" w:hAnsi="Times New Roman" w:cs="Times New Roman"/>
                <w:sz w:val="26"/>
                <w:szCs w:val="26"/>
              </w:rPr>
            </w:pPr>
          </w:p>
          <w:p w14:paraId="63ECE608" w14:textId="77777777" w:rsidR="006540E3" w:rsidRDefault="006540E3" w:rsidP="00005A8B">
            <w:pPr>
              <w:spacing w:after="0" w:line="240" w:lineRule="auto"/>
              <w:rPr>
                <w:rFonts w:ascii="Times New Roman" w:eastAsia="Times New Roman" w:hAnsi="Times New Roman" w:cs="Times New Roman"/>
                <w:sz w:val="26"/>
                <w:szCs w:val="26"/>
              </w:rPr>
            </w:pPr>
          </w:p>
        </w:tc>
      </w:tr>
      <w:tr w:rsidR="006540E3" w14:paraId="66A69EE9" w14:textId="77777777" w:rsidTr="00D24952">
        <w:tc>
          <w:tcPr>
            <w:tcW w:w="4529" w:type="dxa"/>
          </w:tcPr>
          <w:p w14:paraId="7A532916" w14:textId="77777777" w:rsidR="006540E3" w:rsidRDefault="006540E3" w:rsidP="00005A8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635C3B75" w14:textId="77777777" w:rsidR="006540E3" w:rsidRDefault="006540E3" w:rsidP="00005A8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mber,</w:t>
            </w:r>
          </w:p>
          <w:p w14:paraId="6461EB1E" w14:textId="77777777" w:rsidR="006540E3" w:rsidRDefault="006540E3" w:rsidP="00005A8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c>
          <w:tcPr>
            <w:tcW w:w="4530" w:type="dxa"/>
          </w:tcPr>
          <w:p w14:paraId="1B85C228" w14:textId="77777777" w:rsidR="006540E3" w:rsidRDefault="006540E3" w:rsidP="00005A8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75762D5A" w14:textId="77777777" w:rsidR="006540E3" w:rsidRDefault="006540E3" w:rsidP="00005A8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mber,</w:t>
            </w:r>
          </w:p>
          <w:p w14:paraId="51B6D812" w14:textId="77777777" w:rsidR="006540E3" w:rsidRDefault="006540E3" w:rsidP="00005A8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c>
          <w:tcPr>
            <w:tcW w:w="4532" w:type="dxa"/>
          </w:tcPr>
          <w:p w14:paraId="6E8C0679" w14:textId="77777777" w:rsidR="006540E3" w:rsidRDefault="006540E3" w:rsidP="00005A8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0CE14B4B" w14:textId="77777777" w:rsidR="006540E3" w:rsidRDefault="006540E3" w:rsidP="00005A8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hairman,</w:t>
            </w:r>
          </w:p>
          <w:p w14:paraId="3A122F20" w14:textId="77777777" w:rsidR="006540E3" w:rsidRDefault="006540E3" w:rsidP="00005A8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r>
      <w:bookmarkEnd w:id="0"/>
    </w:tbl>
    <w:p w14:paraId="2FB15F47" w14:textId="77777777" w:rsidR="004D60EC" w:rsidRPr="00005A8B" w:rsidRDefault="004D60EC" w:rsidP="00A40DB9">
      <w:pPr>
        <w:autoSpaceDE w:val="0"/>
        <w:autoSpaceDN w:val="0"/>
        <w:adjustRightInd w:val="0"/>
        <w:spacing w:after="0"/>
        <w:jc w:val="both"/>
        <w:rPr>
          <w:rFonts w:ascii="Times New Roman" w:eastAsiaTheme="minorHAnsi" w:hAnsi="Times New Roman" w:cs="Times New Roman"/>
        </w:rPr>
      </w:pPr>
    </w:p>
    <w:sectPr w:rsidR="004D60EC" w:rsidRPr="00005A8B" w:rsidSect="008D2330">
      <w:pgSz w:w="16840" w:h="11907" w:orient="landscape" w:code="9"/>
      <w:pgMar w:top="851" w:right="851" w:bottom="397"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0D46" w14:textId="77777777" w:rsidR="0086349F" w:rsidRDefault="0086349F" w:rsidP="00176200">
      <w:pPr>
        <w:spacing w:after="0" w:line="240" w:lineRule="auto"/>
      </w:pPr>
      <w:r>
        <w:separator/>
      </w:r>
    </w:p>
  </w:endnote>
  <w:endnote w:type="continuationSeparator" w:id="0">
    <w:p w14:paraId="4741403D" w14:textId="77777777" w:rsidR="0086349F" w:rsidRDefault="0086349F" w:rsidP="0017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akal Marathi">
    <w:panose1 w:val="02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BW-TTSurekh">
    <w:panose1 w:val="00000400000000000000"/>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4"/>
        <w:szCs w:val="14"/>
      </w:rPr>
      <w:id w:val="11409565"/>
      <w:docPartObj>
        <w:docPartGallery w:val="Page Numbers (Bottom of Page)"/>
        <w:docPartUnique/>
      </w:docPartObj>
    </w:sdtPr>
    <w:sdtEndPr/>
    <w:sdtContent>
      <w:sdt>
        <w:sdtPr>
          <w:rPr>
            <w:rFonts w:ascii="Times New Roman" w:hAnsi="Times New Roman" w:cs="Times New Roman"/>
            <w:b/>
            <w:sz w:val="14"/>
            <w:szCs w:val="14"/>
          </w:rPr>
          <w:id w:val="11409566"/>
          <w:docPartObj>
            <w:docPartGallery w:val="Page Numbers (Top of Page)"/>
            <w:docPartUnique/>
          </w:docPartObj>
        </w:sdtPr>
        <w:sdtEndPr/>
        <w:sdtContent>
          <w:p w14:paraId="730DD79C" w14:textId="77777777" w:rsidR="00C06D6E" w:rsidRPr="00EC0AC3" w:rsidRDefault="00C06D6E">
            <w:pPr>
              <w:pStyle w:val="Footer"/>
              <w:jc w:val="center"/>
              <w:rPr>
                <w:rFonts w:ascii="Times New Roman" w:hAnsi="Times New Roman" w:cs="Times New Roman"/>
                <w:b/>
                <w:sz w:val="14"/>
                <w:szCs w:val="14"/>
              </w:rPr>
            </w:pPr>
            <w:r w:rsidRPr="00580167">
              <w:rPr>
                <w:rFonts w:ascii="Sylfaen" w:hAnsi="Sylfaen" w:cs="Times New Roman"/>
                <w:b/>
                <w:sz w:val="14"/>
                <w:szCs w:val="14"/>
              </w:rPr>
              <w:t xml:space="preserve">Page </w:t>
            </w:r>
            <w:r w:rsidR="00910420" w:rsidRPr="00580167">
              <w:rPr>
                <w:rFonts w:ascii="Sylfaen" w:hAnsi="Sylfaen" w:cs="Times New Roman"/>
                <w:b/>
                <w:sz w:val="14"/>
                <w:szCs w:val="14"/>
              </w:rPr>
              <w:fldChar w:fldCharType="begin"/>
            </w:r>
            <w:r w:rsidRPr="00580167">
              <w:rPr>
                <w:rFonts w:ascii="Sylfaen" w:hAnsi="Sylfaen" w:cs="Times New Roman"/>
                <w:b/>
                <w:sz w:val="14"/>
                <w:szCs w:val="14"/>
              </w:rPr>
              <w:instrText xml:space="preserve"> PAGE </w:instrText>
            </w:r>
            <w:r w:rsidR="00910420" w:rsidRPr="00580167">
              <w:rPr>
                <w:rFonts w:ascii="Sylfaen" w:hAnsi="Sylfaen" w:cs="Times New Roman"/>
                <w:b/>
                <w:sz w:val="14"/>
                <w:szCs w:val="14"/>
              </w:rPr>
              <w:fldChar w:fldCharType="separate"/>
            </w:r>
            <w:r w:rsidR="00B80844" w:rsidRPr="00580167">
              <w:rPr>
                <w:rFonts w:ascii="Sylfaen" w:hAnsi="Sylfaen" w:cs="Times New Roman"/>
                <w:b/>
                <w:noProof/>
                <w:sz w:val="14"/>
                <w:szCs w:val="14"/>
              </w:rPr>
              <w:t>17</w:t>
            </w:r>
            <w:r w:rsidR="00910420" w:rsidRPr="00580167">
              <w:rPr>
                <w:rFonts w:ascii="Sylfaen" w:hAnsi="Sylfaen" w:cs="Times New Roman"/>
                <w:b/>
                <w:sz w:val="14"/>
                <w:szCs w:val="14"/>
              </w:rPr>
              <w:fldChar w:fldCharType="end"/>
            </w:r>
            <w:r w:rsidRPr="00580167">
              <w:rPr>
                <w:rFonts w:ascii="Sylfaen" w:hAnsi="Sylfaen" w:cs="Times New Roman"/>
                <w:b/>
                <w:sz w:val="14"/>
                <w:szCs w:val="14"/>
              </w:rPr>
              <w:t xml:space="preserve"> of </w:t>
            </w:r>
            <w:r w:rsidR="00910420" w:rsidRPr="00580167">
              <w:rPr>
                <w:rFonts w:ascii="Sylfaen" w:hAnsi="Sylfaen" w:cs="Times New Roman"/>
                <w:b/>
                <w:sz w:val="14"/>
                <w:szCs w:val="14"/>
              </w:rPr>
              <w:fldChar w:fldCharType="begin"/>
            </w:r>
            <w:r w:rsidRPr="00580167">
              <w:rPr>
                <w:rFonts w:ascii="Sylfaen" w:hAnsi="Sylfaen" w:cs="Times New Roman"/>
                <w:b/>
                <w:sz w:val="14"/>
                <w:szCs w:val="14"/>
              </w:rPr>
              <w:instrText xml:space="preserve"> NUMPAGES  </w:instrText>
            </w:r>
            <w:r w:rsidR="00910420" w:rsidRPr="00580167">
              <w:rPr>
                <w:rFonts w:ascii="Sylfaen" w:hAnsi="Sylfaen" w:cs="Times New Roman"/>
                <w:b/>
                <w:sz w:val="14"/>
                <w:szCs w:val="14"/>
              </w:rPr>
              <w:fldChar w:fldCharType="separate"/>
            </w:r>
            <w:r w:rsidR="00B80844" w:rsidRPr="00580167">
              <w:rPr>
                <w:rFonts w:ascii="Sylfaen" w:hAnsi="Sylfaen" w:cs="Times New Roman"/>
                <w:b/>
                <w:noProof/>
                <w:sz w:val="14"/>
                <w:szCs w:val="14"/>
              </w:rPr>
              <w:t>19</w:t>
            </w:r>
            <w:r w:rsidR="00910420" w:rsidRPr="00580167">
              <w:rPr>
                <w:rFonts w:ascii="Sylfaen" w:hAnsi="Sylfaen" w:cs="Times New Roman"/>
                <w:b/>
                <w:sz w:val="14"/>
                <w:szCs w:val="14"/>
              </w:rPr>
              <w:fldChar w:fldCharType="end"/>
            </w:r>
          </w:p>
        </w:sdtContent>
      </w:sdt>
    </w:sdtContent>
  </w:sdt>
  <w:p w14:paraId="75156FE2" w14:textId="77777777" w:rsidR="00C06D6E" w:rsidRDefault="00C0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C251" w14:textId="77777777" w:rsidR="0086349F" w:rsidRDefault="0086349F" w:rsidP="00176200">
      <w:pPr>
        <w:spacing w:after="0" w:line="240" w:lineRule="auto"/>
      </w:pPr>
      <w:r>
        <w:separator/>
      </w:r>
    </w:p>
  </w:footnote>
  <w:footnote w:type="continuationSeparator" w:id="0">
    <w:p w14:paraId="2B7B5203" w14:textId="77777777" w:rsidR="0086349F" w:rsidRDefault="0086349F" w:rsidP="0017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10D"/>
    <w:multiLevelType w:val="hybridMultilevel"/>
    <w:tmpl w:val="C5C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006"/>
    <w:multiLevelType w:val="hybridMultilevel"/>
    <w:tmpl w:val="00367076"/>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75485"/>
    <w:multiLevelType w:val="multilevel"/>
    <w:tmpl w:val="CC486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404C3"/>
    <w:multiLevelType w:val="hybridMultilevel"/>
    <w:tmpl w:val="A8BE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535A"/>
    <w:multiLevelType w:val="multilevel"/>
    <w:tmpl w:val="D1A8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04346A"/>
    <w:multiLevelType w:val="multilevel"/>
    <w:tmpl w:val="002C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B52AD9"/>
    <w:multiLevelType w:val="hybridMultilevel"/>
    <w:tmpl w:val="DF22B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D735D5"/>
    <w:multiLevelType w:val="hybridMultilevel"/>
    <w:tmpl w:val="DB40D51C"/>
    <w:lvl w:ilvl="0" w:tplc="3F5863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5D88"/>
    <w:multiLevelType w:val="multilevel"/>
    <w:tmpl w:val="7742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96EAA"/>
    <w:multiLevelType w:val="multilevel"/>
    <w:tmpl w:val="90A204F8"/>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48B32EB"/>
    <w:multiLevelType w:val="multilevel"/>
    <w:tmpl w:val="520A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6A2BDD"/>
    <w:multiLevelType w:val="hybridMultilevel"/>
    <w:tmpl w:val="BF70B674"/>
    <w:lvl w:ilvl="0" w:tplc="16C27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E0202"/>
    <w:multiLevelType w:val="multilevel"/>
    <w:tmpl w:val="6818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F80DDE"/>
    <w:multiLevelType w:val="hybridMultilevel"/>
    <w:tmpl w:val="054C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34BA"/>
    <w:multiLevelType w:val="multilevel"/>
    <w:tmpl w:val="21204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72197A"/>
    <w:multiLevelType w:val="hybridMultilevel"/>
    <w:tmpl w:val="0E2880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6209C8"/>
    <w:multiLevelType w:val="hybridMultilevel"/>
    <w:tmpl w:val="00367076"/>
    <w:lvl w:ilvl="0" w:tplc="EDBAAA9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00D4"/>
    <w:multiLevelType w:val="hybridMultilevel"/>
    <w:tmpl w:val="87121DDC"/>
    <w:lvl w:ilvl="0" w:tplc="E496F29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E6C39"/>
    <w:multiLevelType w:val="hybridMultilevel"/>
    <w:tmpl w:val="8AB4BE78"/>
    <w:lvl w:ilvl="0" w:tplc="F29CF93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9BC0262"/>
    <w:multiLevelType w:val="hybridMultilevel"/>
    <w:tmpl w:val="259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5076C"/>
    <w:multiLevelType w:val="multilevel"/>
    <w:tmpl w:val="B86CA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B17743"/>
    <w:multiLevelType w:val="multilevel"/>
    <w:tmpl w:val="1E58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C864B4"/>
    <w:multiLevelType w:val="multilevel"/>
    <w:tmpl w:val="49467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C13746"/>
    <w:multiLevelType w:val="multilevel"/>
    <w:tmpl w:val="8A0E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0B3007"/>
    <w:multiLevelType w:val="multilevel"/>
    <w:tmpl w:val="67C8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1132A8"/>
    <w:multiLevelType w:val="multilevel"/>
    <w:tmpl w:val="843C6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D03407"/>
    <w:multiLevelType w:val="multilevel"/>
    <w:tmpl w:val="44422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27377E"/>
    <w:multiLevelType w:val="multilevel"/>
    <w:tmpl w:val="2312E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343515"/>
    <w:multiLevelType w:val="hybridMultilevel"/>
    <w:tmpl w:val="060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47BFB"/>
    <w:multiLevelType w:val="multilevel"/>
    <w:tmpl w:val="21204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0A1A7C"/>
    <w:multiLevelType w:val="hybridMultilevel"/>
    <w:tmpl w:val="FF1C9ABC"/>
    <w:lvl w:ilvl="0" w:tplc="875C3BA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C599D"/>
    <w:multiLevelType w:val="multilevel"/>
    <w:tmpl w:val="69BCE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E56ACD"/>
    <w:multiLevelType w:val="hybridMultilevel"/>
    <w:tmpl w:val="765876F6"/>
    <w:lvl w:ilvl="0" w:tplc="ED94D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D4FD8"/>
    <w:multiLevelType w:val="hybridMultilevel"/>
    <w:tmpl w:val="0A5C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76D68"/>
    <w:multiLevelType w:val="hybridMultilevel"/>
    <w:tmpl w:val="CE94971E"/>
    <w:lvl w:ilvl="0" w:tplc="C57C99D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8294358"/>
    <w:multiLevelType w:val="hybridMultilevel"/>
    <w:tmpl w:val="4FB8ACD6"/>
    <w:lvl w:ilvl="0" w:tplc="6220E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928BF"/>
    <w:multiLevelType w:val="hybridMultilevel"/>
    <w:tmpl w:val="BBD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A0040"/>
    <w:multiLevelType w:val="hybridMultilevel"/>
    <w:tmpl w:val="694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A70BE"/>
    <w:multiLevelType w:val="multilevel"/>
    <w:tmpl w:val="DCDC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465BD1"/>
    <w:multiLevelType w:val="multilevel"/>
    <w:tmpl w:val="F04E9F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2E60C6"/>
    <w:multiLevelType w:val="hybridMultilevel"/>
    <w:tmpl w:val="437C7F10"/>
    <w:lvl w:ilvl="0" w:tplc="6B2835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24927E9"/>
    <w:multiLevelType w:val="hybridMultilevel"/>
    <w:tmpl w:val="C562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E40F7"/>
    <w:multiLevelType w:val="hybridMultilevel"/>
    <w:tmpl w:val="F5963E2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254C9"/>
    <w:multiLevelType w:val="hybridMultilevel"/>
    <w:tmpl w:val="134C8742"/>
    <w:lvl w:ilvl="0" w:tplc="AE020CE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6"/>
  </w:num>
  <w:num w:numId="3">
    <w:abstractNumId w:val="40"/>
  </w:num>
  <w:num w:numId="4">
    <w:abstractNumId w:val="34"/>
  </w:num>
  <w:num w:numId="5">
    <w:abstractNumId w:val="1"/>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43"/>
  </w:num>
  <w:num w:numId="11">
    <w:abstractNumId w:val="41"/>
  </w:num>
  <w:num w:numId="12">
    <w:abstractNumId w:val="18"/>
  </w:num>
  <w:num w:numId="13">
    <w:abstractNumId w:val="36"/>
  </w:num>
  <w:num w:numId="14">
    <w:abstractNumId w:val="15"/>
  </w:num>
  <w:num w:numId="15">
    <w:abstractNumId w:val="19"/>
  </w:num>
  <w:num w:numId="16">
    <w:abstractNumId w:val="13"/>
  </w:num>
  <w:num w:numId="17">
    <w:abstractNumId w:val="32"/>
  </w:num>
  <w:num w:numId="18">
    <w:abstractNumId w:val="7"/>
  </w:num>
  <w:num w:numId="19">
    <w:abstractNumId w:val="0"/>
  </w:num>
  <w:num w:numId="20">
    <w:abstractNumId w:val="33"/>
  </w:num>
  <w:num w:numId="21">
    <w:abstractNumId w:val="28"/>
  </w:num>
  <w:num w:numId="22">
    <w:abstractNumId w:val="37"/>
  </w:num>
  <w:num w:numId="23">
    <w:abstractNumId w:val="3"/>
  </w:num>
  <w:num w:numId="24">
    <w:abstractNumId w:val="42"/>
  </w:num>
  <w:num w:numId="25">
    <w:abstractNumId w:val="25"/>
  </w:num>
  <w:num w:numId="26">
    <w:abstractNumId w:val="4"/>
  </w:num>
  <w:num w:numId="27">
    <w:abstractNumId w:val="10"/>
  </w:num>
  <w:num w:numId="28">
    <w:abstractNumId w:val="31"/>
  </w:num>
  <w:num w:numId="29">
    <w:abstractNumId w:val="12"/>
  </w:num>
  <w:num w:numId="30">
    <w:abstractNumId w:val="26"/>
  </w:num>
  <w:num w:numId="31">
    <w:abstractNumId w:val="39"/>
  </w:num>
  <w:num w:numId="32">
    <w:abstractNumId w:val="14"/>
  </w:num>
  <w:num w:numId="33">
    <w:abstractNumId w:val="29"/>
  </w:num>
  <w:num w:numId="34">
    <w:abstractNumId w:val="2"/>
  </w:num>
  <w:num w:numId="35">
    <w:abstractNumId w:val="8"/>
  </w:num>
  <w:num w:numId="36">
    <w:abstractNumId w:val="27"/>
  </w:num>
  <w:num w:numId="37">
    <w:abstractNumId w:val="5"/>
  </w:num>
  <w:num w:numId="38">
    <w:abstractNumId w:val="21"/>
  </w:num>
  <w:num w:numId="39">
    <w:abstractNumId w:val="24"/>
  </w:num>
  <w:num w:numId="40">
    <w:abstractNumId w:val="9"/>
  </w:num>
  <w:num w:numId="41">
    <w:abstractNumId w:val="22"/>
  </w:num>
  <w:num w:numId="42">
    <w:abstractNumId w:val="23"/>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D6"/>
    <w:rsid w:val="00004379"/>
    <w:rsid w:val="00005A8B"/>
    <w:rsid w:val="00010702"/>
    <w:rsid w:val="0002103F"/>
    <w:rsid w:val="000256CA"/>
    <w:rsid w:val="00030EFB"/>
    <w:rsid w:val="000336B3"/>
    <w:rsid w:val="00035B9D"/>
    <w:rsid w:val="00066D2C"/>
    <w:rsid w:val="0007409C"/>
    <w:rsid w:val="000851C0"/>
    <w:rsid w:val="000A1094"/>
    <w:rsid w:val="000A1C86"/>
    <w:rsid w:val="000B5BE8"/>
    <w:rsid w:val="000C75FA"/>
    <w:rsid w:val="000C7933"/>
    <w:rsid w:val="000F3B52"/>
    <w:rsid w:val="000F70F4"/>
    <w:rsid w:val="0010066D"/>
    <w:rsid w:val="001339C0"/>
    <w:rsid w:val="001640C1"/>
    <w:rsid w:val="00166FF8"/>
    <w:rsid w:val="00176200"/>
    <w:rsid w:val="00176847"/>
    <w:rsid w:val="001818B0"/>
    <w:rsid w:val="001A3AE0"/>
    <w:rsid w:val="001A5820"/>
    <w:rsid w:val="001A7843"/>
    <w:rsid w:val="001B7F17"/>
    <w:rsid w:val="001C399C"/>
    <w:rsid w:val="001D23AD"/>
    <w:rsid w:val="001D2DD0"/>
    <w:rsid w:val="001D4502"/>
    <w:rsid w:val="001D7594"/>
    <w:rsid w:val="001D774C"/>
    <w:rsid w:val="001E6E3B"/>
    <w:rsid w:val="001F32D7"/>
    <w:rsid w:val="0020681B"/>
    <w:rsid w:val="00215D19"/>
    <w:rsid w:val="002218CB"/>
    <w:rsid w:val="00263927"/>
    <w:rsid w:val="00264DEA"/>
    <w:rsid w:val="0027697C"/>
    <w:rsid w:val="00282291"/>
    <w:rsid w:val="00282AC3"/>
    <w:rsid w:val="002927AE"/>
    <w:rsid w:val="00293109"/>
    <w:rsid w:val="002A01C3"/>
    <w:rsid w:val="002B1687"/>
    <w:rsid w:val="002C6674"/>
    <w:rsid w:val="002D6655"/>
    <w:rsid w:val="002E4110"/>
    <w:rsid w:val="002E6F20"/>
    <w:rsid w:val="00304972"/>
    <w:rsid w:val="003077DB"/>
    <w:rsid w:val="003142E9"/>
    <w:rsid w:val="00317E64"/>
    <w:rsid w:val="003420C1"/>
    <w:rsid w:val="0034469E"/>
    <w:rsid w:val="0034510F"/>
    <w:rsid w:val="003552AC"/>
    <w:rsid w:val="00372194"/>
    <w:rsid w:val="003729F0"/>
    <w:rsid w:val="00382B00"/>
    <w:rsid w:val="0038524D"/>
    <w:rsid w:val="00390A93"/>
    <w:rsid w:val="003A7846"/>
    <w:rsid w:val="003F4F0E"/>
    <w:rsid w:val="003F6C90"/>
    <w:rsid w:val="004063F9"/>
    <w:rsid w:val="00414715"/>
    <w:rsid w:val="004400FA"/>
    <w:rsid w:val="00446803"/>
    <w:rsid w:val="00466ECF"/>
    <w:rsid w:val="00492841"/>
    <w:rsid w:val="004A0D40"/>
    <w:rsid w:val="004A352E"/>
    <w:rsid w:val="004B0781"/>
    <w:rsid w:val="004B7959"/>
    <w:rsid w:val="004C2256"/>
    <w:rsid w:val="004D60EC"/>
    <w:rsid w:val="004D7DC0"/>
    <w:rsid w:val="004F0B0D"/>
    <w:rsid w:val="004F6137"/>
    <w:rsid w:val="005017F7"/>
    <w:rsid w:val="0051129A"/>
    <w:rsid w:val="00527CA5"/>
    <w:rsid w:val="0055455A"/>
    <w:rsid w:val="005551DF"/>
    <w:rsid w:val="005616C7"/>
    <w:rsid w:val="00571A61"/>
    <w:rsid w:val="005753BC"/>
    <w:rsid w:val="0057749C"/>
    <w:rsid w:val="00580167"/>
    <w:rsid w:val="00581E0D"/>
    <w:rsid w:val="005C37D7"/>
    <w:rsid w:val="005E0D61"/>
    <w:rsid w:val="005E19D6"/>
    <w:rsid w:val="005F626B"/>
    <w:rsid w:val="00613579"/>
    <w:rsid w:val="006220B4"/>
    <w:rsid w:val="00635273"/>
    <w:rsid w:val="006379EA"/>
    <w:rsid w:val="00646B07"/>
    <w:rsid w:val="006540E3"/>
    <w:rsid w:val="00662DBD"/>
    <w:rsid w:val="00674FF1"/>
    <w:rsid w:val="006B5998"/>
    <w:rsid w:val="006C7F52"/>
    <w:rsid w:val="006F3EA0"/>
    <w:rsid w:val="007163BF"/>
    <w:rsid w:val="00722140"/>
    <w:rsid w:val="007241EE"/>
    <w:rsid w:val="007436BE"/>
    <w:rsid w:val="00764CD6"/>
    <w:rsid w:val="00764CEC"/>
    <w:rsid w:val="00775007"/>
    <w:rsid w:val="00781A36"/>
    <w:rsid w:val="00783002"/>
    <w:rsid w:val="00791657"/>
    <w:rsid w:val="007B46B7"/>
    <w:rsid w:val="007B5F3D"/>
    <w:rsid w:val="007C511A"/>
    <w:rsid w:val="007E670C"/>
    <w:rsid w:val="007F02BC"/>
    <w:rsid w:val="007F7ECC"/>
    <w:rsid w:val="008073FE"/>
    <w:rsid w:val="008111A2"/>
    <w:rsid w:val="00851EB2"/>
    <w:rsid w:val="0086349F"/>
    <w:rsid w:val="00882F32"/>
    <w:rsid w:val="008B0F44"/>
    <w:rsid w:val="008C0637"/>
    <w:rsid w:val="008D2330"/>
    <w:rsid w:val="008E559E"/>
    <w:rsid w:val="00910420"/>
    <w:rsid w:val="00923083"/>
    <w:rsid w:val="00923A4F"/>
    <w:rsid w:val="0093224B"/>
    <w:rsid w:val="00946B08"/>
    <w:rsid w:val="00956605"/>
    <w:rsid w:val="009754C8"/>
    <w:rsid w:val="00987653"/>
    <w:rsid w:val="00987E58"/>
    <w:rsid w:val="009B34D0"/>
    <w:rsid w:val="009B42DF"/>
    <w:rsid w:val="009C73F5"/>
    <w:rsid w:val="00A2285B"/>
    <w:rsid w:val="00A229AA"/>
    <w:rsid w:val="00A36685"/>
    <w:rsid w:val="00A40DB9"/>
    <w:rsid w:val="00A566D8"/>
    <w:rsid w:val="00A61DBB"/>
    <w:rsid w:val="00A70382"/>
    <w:rsid w:val="00A7784C"/>
    <w:rsid w:val="00AA2503"/>
    <w:rsid w:val="00AB5B8F"/>
    <w:rsid w:val="00AC223B"/>
    <w:rsid w:val="00AC618E"/>
    <w:rsid w:val="00AE0500"/>
    <w:rsid w:val="00AE11EC"/>
    <w:rsid w:val="00AE15A6"/>
    <w:rsid w:val="00B35A4C"/>
    <w:rsid w:val="00B65895"/>
    <w:rsid w:val="00B65DC8"/>
    <w:rsid w:val="00B80844"/>
    <w:rsid w:val="00BB2A59"/>
    <w:rsid w:val="00BE1903"/>
    <w:rsid w:val="00BE2BC9"/>
    <w:rsid w:val="00BE4A6A"/>
    <w:rsid w:val="00BE65CF"/>
    <w:rsid w:val="00BE75D1"/>
    <w:rsid w:val="00C06D6E"/>
    <w:rsid w:val="00C3173B"/>
    <w:rsid w:val="00C40F4D"/>
    <w:rsid w:val="00C610F0"/>
    <w:rsid w:val="00C619F8"/>
    <w:rsid w:val="00C667B8"/>
    <w:rsid w:val="00C77FE5"/>
    <w:rsid w:val="00C840F0"/>
    <w:rsid w:val="00C90B19"/>
    <w:rsid w:val="00C96CCF"/>
    <w:rsid w:val="00CA180A"/>
    <w:rsid w:val="00CB6A61"/>
    <w:rsid w:val="00CF2EBA"/>
    <w:rsid w:val="00CF53C5"/>
    <w:rsid w:val="00CF6B55"/>
    <w:rsid w:val="00D004D7"/>
    <w:rsid w:val="00D022C9"/>
    <w:rsid w:val="00D1117C"/>
    <w:rsid w:val="00D369A0"/>
    <w:rsid w:val="00D4465C"/>
    <w:rsid w:val="00D5418C"/>
    <w:rsid w:val="00D7255F"/>
    <w:rsid w:val="00D77305"/>
    <w:rsid w:val="00D81D2F"/>
    <w:rsid w:val="00DF4276"/>
    <w:rsid w:val="00E07A57"/>
    <w:rsid w:val="00E07DAF"/>
    <w:rsid w:val="00E142D0"/>
    <w:rsid w:val="00E14672"/>
    <w:rsid w:val="00E45227"/>
    <w:rsid w:val="00E50483"/>
    <w:rsid w:val="00E72EAF"/>
    <w:rsid w:val="00E83151"/>
    <w:rsid w:val="00EA3B65"/>
    <w:rsid w:val="00EC0AC3"/>
    <w:rsid w:val="00EE410A"/>
    <w:rsid w:val="00EE646E"/>
    <w:rsid w:val="00F049C2"/>
    <w:rsid w:val="00F24FFA"/>
    <w:rsid w:val="00F250B9"/>
    <w:rsid w:val="00F81786"/>
    <w:rsid w:val="00F92F1D"/>
    <w:rsid w:val="00FA2F5C"/>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AFA2"/>
  <w15:docId w15:val="{D06D703F-97AB-44E8-9649-61CF8EF0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09"/>
  </w:style>
  <w:style w:type="paragraph" w:styleId="Heading3">
    <w:name w:val="heading 3"/>
    <w:basedOn w:val="Normal"/>
    <w:link w:val="Heading3Char"/>
    <w:uiPriority w:val="9"/>
    <w:qFormat/>
    <w:rsid w:val="002639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3927"/>
    <w:rPr>
      <w:rFonts w:ascii="Times New Roman" w:eastAsia="Times New Roman" w:hAnsi="Times New Roman" w:cs="Times New Roman"/>
      <w:b/>
      <w:bCs/>
      <w:sz w:val="27"/>
      <w:szCs w:val="27"/>
    </w:rPr>
  </w:style>
  <w:style w:type="table" w:styleId="TableGrid">
    <w:name w:val="Table Grid"/>
    <w:basedOn w:val="TableNormal"/>
    <w:uiPriority w:val="59"/>
    <w:rsid w:val="00E07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4110"/>
    <w:pPr>
      <w:spacing w:after="160" w:line="259" w:lineRule="auto"/>
      <w:ind w:left="720"/>
      <w:contextualSpacing/>
    </w:pPr>
    <w:rPr>
      <w:rFonts w:eastAsiaTheme="minorHAnsi"/>
      <w:lang w:val="en-IN"/>
    </w:rPr>
  </w:style>
  <w:style w:type="paragraph" w:styleId="Header">
    <w:name w:val="header"/>
    <w:basedOn w:val="Normal"/>
    <w:link w:val="HeaderChar"/>
    <w:uiPriority w:val="99"/>
    <w:unhideWhenUsed/>
    <w:rsid w:val="002E4110"/>
    <w:pPr>
      <w:tabs>
        <w:tab w:val="center" w:pos="4680"/>
        <w:tab w:val="right" w:pos="9360"/>
      </w:tabs>
      <w:spacing w:after="0" w:line="240" w:lineRule="auto"/>
    </w:pPr>
    <w:rPr>
      <w:rFonts w:ascii="Sakal Marathi" w:hAnsi="Sakal Marathi" w:cs="Sakal Marathi"/>
    </w:rPr>
  </w:style>
  <w:style w:type="character" w:customStyle="1" w:styleId="HeaderChar">
    <w:name w:val="Header Char"/>
    <w:basedOn w:val="DefaultParagraphFont"/>
    <w:link w:val="Header"/>
    <w:uiPriority w:val="99"/>
    <w:rsid w:val="002E4110"/>
    <w:rPr>
      <w:rFonts w:ascii="Sakal Marathi" w:hAnsi="Sakal Marathi" w:cs="Sakal Marathi"/>
    </w:rPr>
  </w:style>
  <w:style w:type="character" w:styleId="Hyperlink">
    <w:name w:val="Hyperlink"/>
    <w:basedOn w:val="DefaultParagraphFont"/>
    <w:uiPriority w:val="99"/>
    <w:unhideWhenUsed/>
    <w:rsid w:val="002E4110"/>
    <w:rPr>
      <w:color w:val="0000FF" w:themeColor="hyperlink"/>
      <w:u w:val="single"/>
    </w:rPr>
  </w:style>
  <w:style w:type="paragraph" w:styleId="BalloonText">
    <w:name w:val="Balloon Text"/>
    <w:basedOn w:val="Normal"/>
    <w:link w:val="BalloonTextChar"/>
    <w:uiPriority w:val="99"/>
    <w:semiHidden/>
    <w:unhideWhenUsed/>
    <w:rsid w:val="002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10"/>
    <w:rPr>
      <w:rFonts w:ascii="Tahoma" w:hAnsi="Tahoma" w:cs="Tahoma"/>
      <w:sz w:val="16"/>
      <w:szCs w:val="16"/>
    </w:rPr>
  </w:style>
  <w:style w:type="paragraph" w:styleId="Footer">
    <w:name w:val="footer"/>
    <w:basedOn w:val="Normal"/>
    <w:link w:val="FooterChar"/>
    <w:uiPriority w:val="99"/>
    <w:unhideWhenUsed/>
    <w:rsid w:val="00263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50306">
      <w:bodyDiv w:val="1"/>
      <w:marLeft w:val="0"/>
      <w:marRight w:val="0"/>
      <w:marTop w:val="0"/>
      <w:marBottom w:val="0"/>
      <w:divBdr>
        <w:top w:val="none" w:sz="0" w:space="0" w:color="auto"/>
        <w:left w:val="none" w:sz="0" w:space="0" w:color="auto"/>
        <w:bottom w:val="none" w:sz="0" w:space="0" w:color="auto"/>
        <w:right w:val="none" w:sz="0" w:space="0" w:color="auto"/>
      </w:divBdr>
    </w:div>
    <w:div w:id="13093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06C1-9702-48FC-9659-D5973891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gistrar</cp:lastModifiedBy>
  <cp:revision>118</cp:revision>
  <cp:lastPrinted>2025-10-18T14:49:00Z</cp:lastPrinted>
  <dcterms:created xsi:type="dcterms:W3CDTF">2025-10-18T05:27:00Z</dcterms:created>
  <dcterms:modified xsi:type="dcterms:W3CDTF">2025-10-18T14:56:00Z</dcterms:modified>
</cp:coreProperties>
</file>